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41FA3323"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8-e</w:t>
      </w:r>
      <w:r w:rsidRPr="00100888">
        <w:rPr>
          <w:b/>
          <w:noProof/>
          <w:sz w:val="24"/>
        </w:rPr>
        <w:fldChar w:fldCharType="end"/>
      </w:r>
      <w:r w:rsidRPr="00100888">
        <w:rPr>
          <w:b/>
          <w:i/>
          <w:noProof/>
          <w:sz w:val="28"/>
        </w:rPr>
        <w:tab/>
      </w:r>
      <w:r w:rsidRPr="00100888">
        <w:rPr>
          <w:b/>
          <w:i/>
          <w:noProof/>
          <w:sz w:val="28"/>
        </w:rPr>
        <w:fldChar w:fldCharType="begin"/>
      </w:r>
      <w:r w:rsidRPr="00100888">
        <w:rPr>
          <w:b/>
          <w:i/>
          <w:noProof/>
          <w:sz w:val="28"/>
        </w:rPr>
        <w:instrText xml:space="preserve"> DOCPROPERTY  Tdoc#  \* MERGEFORMAT </w:instrText>
      </w:r>
      <w:r w:rsidRPr="00100888">
        <w:rPr>
          <w:b/>
          <w:i/>
          <w:noProof/>
          <w:sz w:val="28"/>
        </w:rPr>
        <w:fldChar w:fldCharType="separate"/>
      </w:r>
      <w:r>
        <w:rPr>
          <w:b/>
          <w:i/>
          <w:noProof/>
          <w:sz w:val="28"/>
        </w:rPr>
        <w:t>S4-220</w:t>
      </w:r>
      <w:r w:rsidR="00204D6E">
        <w:rPr>
          <w:b/>
          <w:i/>
          <w:noProof/>
          <w:sz w:val="28"/>
        </w:rPr>
        <w:t>403</w:t>
      </w:r>
      <w:r w:rsidRPr="00100888">
        <w:rPr>
          <w:b/>
          <w:i/>
          <w:noProof/>
          <w:sz w:val="28"/>
        </w:rPr>
        <w:fldChar w:fldCharType="end"/>
      </w:r>
    </w:p>
    <w:p w14:paraId="5CCBD9A3" w14:textId="77777777" w:rsidR="00890086" w:rsidRPr="00100888"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Pr>
          <w:b/>
          <w:noProof/>
          <w:sz w:val="24"/>
        </w:rPr>
        <w:t>April 6-14, 2022</w:t>
      </w:r>
      <w:r>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2F5297C" w:rsidR="00890086" w:rsidRPr="00100888" w:rsidRDefault="002A448A" w:rsidP="0097300D">
            <w:pPr>
              <w:pStyle w:val="CRCoverPage"/>
              <w:spacing w:after="0"/>
              <w:jc w:val="center"/>
              <w:rPr>
                <w:noProof/>
              </w:rPr>
            </w:pPr>
            <w:r>
              <w:rPr>
                <w:b/>
                <w:noProof/>
                <w:sz w:val="32"/>
              </w:rPr>
              <w:t xml:space="preserve">Draft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77777777" w:rsidR="00890086" w:rsidRPr="00100888" w:rsidRDefault="00A642B0" w:rsidP="0097300D">
            <w:pPr>
              <w:pStyle w:val="CRCoverPage"/>
              <w:spacing w:after="0"/>
              <w:jc w:val="right"/>
              <w:rPr>
                <w:b/>
                <w:noProof/>
                <w:sz w:val="28"/>
              </w:rPr>
            </w:pPr>
            <w:r>
              <w:fldChar w:fldCharType="begin"/>
            </w:r>
            <w:r>
              <w:instrText xml:space="preserve"> DOCPROPERTY  Spec#  \* MERGEFORMAT </w:instrText>
            </w:r>
            <w:r>
              <w:fldChar w:fldCharType="separate"/>
            </w:r>
            <w:r w:rsidR="00890086" w:rsidRPr="00AC00C6">
              <w:rPr>
                <w:b/>
                <w:noProof/>
                <w:sz w:val="28"/>
              </w:rPr>
              <w:t>TR 26.5</w:t>
            </w:r>
            <w:r w:rsidR="00890086">
              <w:rPr>
                <w:b/>
                <w:noProof/>
                <w:sz w:val="28"/>
              </w:rPr>
              <w:t>12</w:t>
            </w:r>
            <w:r>
              <w:rPr>
                <w:b/>
                <w:noProof/>
                <w:sz w:val="28"/>
              </w:rPr>
              <w:fldChar w:fldCharType="end"/>
            </w:r>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77777777" w:rsidR="00890086" w:rsidRPr="00100888" w:rsidRDefault="00890086" w:rsidP="0097300D">
            <w:pPr>
              <w:pStyle w:val="CRCoverPage"/>
              <w:spacing w:after="0"/>
              <w:jc w:val="center"/>
              <w:rPr>
                <w:noProof/>
              </w:rPr>
            </w:pP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77777777" w:rsidR="00890086" w:rsidRPr="00100888" w:rsidRDefault="00A642B0" w:rsidP="0097300D">
            <w:pPr>
              <w:pStyle w:val="CRCoverPage"/>
              <w:spacing w:after="0"/>
              <w:jc w:val="center"/>
              <w:rPr>
                <w:noProof/>
                <w:sz w:val="28"/>
              </w:rPr>
            </w:pPr>
            <w:r>
              <w:fldChar w:fldCharType="begin"/>
            </w:r>
            <w:r>
              <w:instrText xml:space="preserve"> DOCPROPERTY  Version  \* MERGEFORMAT </w:instrText>
            </w:r>
            <w:r>
              <w:fldChar w:fldCharType="separate"/>
            </w:r>
            <w:r w:rsidR="00890086" w:rsidRPr="00AC00C6">
              <w:rPr>
                <w:b/>
                <w:noProof/>
                <w:sz w:val="28"/>
              </w:rPr>
              <w:t>1</w:t>
            </w:r>
            <w:r w:rsidR="00890086">
              <w:rPr>
                <w:b/>
                <w:noProof/>
                <w:sz w:val="28"/>
              </w:rPr>
              <w:t>6.4.0</w:t>
            </w:r>
            <w:r>
              <w:rPr>
                <w:b/>
                <w:noProof/>
                <w:sz w:val="28"/>
              </w:rPr>
              <w:fldChar w:fldCharType="end"/>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77777777" w:rsidR="00890086" w:rsidRPr="00100888" w:rsidRDefault="00890086" w:rsidP="0097300D">
            <w:pPr>
              <w:pStyle w:val="CRCoverPage"/>
              <w:spacing w:after="0"/>
              <w:ind w:left="100"/>
              <w:rPr>
                <w:noProof/>
              </w:rPr>
            </w:pPr>
            <w:r>
              <w:t xml:space="preserve">Support for </w:t>
            </w:r>
            <w:r w:rsidR="00A642B0">
              <w:fldChar w:fldCharType="begin"/>
            </w:r>
            <w:r w:rsidR="00A642B0">
              <w:instrText xml:space="preserve"> DOCPROPERTY  CrTitle  \* MERGEFORMAT </w:instrText>
            </w:r>
            <w:r w:rsidR="00A642B0">
              <w:fldChar w:fldCharType="separate"/>
            </w:r>
            <w:r>
              <w:t>Data Collection and Reporting for 5G Media Streaming</w:t>
            </w:r>
            <w:r w:rsidR="00A642B0">
              <w:fldChar w:fldCharType="end"/>
            </w:r>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77777777" w:rsidR="00890086" w:rsidRPr="00100888" w:rsidRDefault="00A642B0" w:rsidP="0097300D">
            <w:pPr>
              <w:pStyle w:val="CRCoverPage"/>
              <w:spacing w:after="0"/>
              <w:ind w:left="100"/>
              <w:rPr>
                <w:noProof/>
              </w:rPr>
            </w:pPr>
            <w:r>
              <w:fldChar w:fldCharType="begin"/>
            </w:r>
            <w:r>
              <w:instrText xml:space="preserve"> DOCPROPERTY  SourceIfWg  \* MERGEFORMAT </w:instrText>
            </w:r>
            <w:r>
              <w:fldChar w:fldCharType="separate"/>
            </w:r>
            <w:r w:rsidR="00890086">
              <w:t>Qualcomm Incorporated</w:t>
            </w:r>
            <w:r>
              <w:fldChar w:fldCharType="end"/>
            </w:r>
            <w:r w:rsidR="00890086">
              <w:t>, BBC</w:t>
            </w:r>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A642B0" w:rsidP="0097300D">
            <w:pPr>
              <w:pStyle w:val="CRCoverPage"/>
              <w:spacing w:after="0"/>
              <w:ind w:left="100"/>
              <w:rPr>
                <w:noProof/>
              </w:rPr>
            </w:pPr>
            <w:r>
              <w:fldChar w:fldCharType="begin"/>
            </w:r>
            <w:r>
              <w:instrText xml:space="preserve"> DOCPROPERTY  SourceIfTsg  \* MERGEFORMAT </w:instrText>
            </w:r>
            <w:r>
              <w:fldChar w:fldCharType="separate"/>
            </w:r>
            <w:r w:rsidR="00890086">
              <w:rPr>
                <w:noProof/>
              </w:rPr>
              <w:t>S4</w:t>
            </w:r>
            <w:r>
              <w:rPr>
                <w:noProof/>
              </w:rPr>
              <w:fldChar w:fldCharType="end"/>
            </w:r>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A642B0" w:rsidP="0097300D">
            <w:pPr>
              <w:pStyle w:val="CRCoverPage"/>
              <w:spacing w:after="0"/>
              <w:ind w:left="100"/>
              <w:rPr>
                <w:noProof/>
              </w:rPr>
            </w:pPr>
            <w:r>
              <w:fldChar w:fldCharType="begin"/>
            </w:r>
            <w:r>
              <w:instrText xml:space="preserve"> DOCPROPERTY  RelatedWis  \* MERGEFORMAT </w:instrText>
            </w:r>
            <w:r>
              <w:fldChar w:fldCharType="separate"/>
            </w:r>
            <w:r w:rsidR="00890086">
              <w:rPr>
                <w:noProof/>
              </w:rPr>
              <w:t>EVEX</w:t>
            </w:r>
            <w:r>
              <w:rPr>
                <w:noProof/>
              </w:rPr>
              <w:fldChar w:fldCharType="end"/>
            </w:r>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77777777" w:rsidR="00890086" w:rsidRDefault="00A642B0" w:rsidP="0097300D">
            <w:pPr>
              <w:pStyle w:val="CRCoverPage"/>
              <w:spacing w:after="0"/>
              <w:ind w:left="100"/>
              <w:rPr>
                <w:noProof/>
              </w:rPr>
            </w:pPr>
            <w:r>
              <w:fldChar w:fldCharType="begin"/>
            </w:r>
            <w:r>
              <w:instrText xml:space="preserve"> DOCPROPERTY  ResDate  \* MERGEFORMAT </w:instrText>
            </w:r>
            <w:r>
              <w:fldChar w:fldCharType="separate"/>
            </w:r>
            <w:r w:rsidR="00890086">
              <w:rPr>
                <w:noProof/>
              </w:rPr>
              <w:t>2022-03-30</w:t>
            </w:r>
            <w:r>
              <w:rPr>
                <w:noProof/>
              </w:rPr>
              <w:fldChar w:fldCharType="end"/>
            </w:r>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A642B0" w:rsidP="0097300D">
            <w:pPr>
              <w:pStyle w:val="CRCoverPage"/>
              <w:spacing w:after="0"/>
              <w:ind w:left="100" w:right="-609"/>
              <w:rPr>
                <w:b/>
                <w:noProof/>
              </w:rPr>
            </w:pPr>
            <w:r>
              <w:fldChar w:fldCharType="begin"/>
            </w:r>
            <w:r>
              <w:instrText xml:space="preserve"> DOCPROPERTY  Cat  \* MERGEFORMAT </w:instrText>
            </w:r>
            <w:r>
              <w:fldChar w:fldCharType="separate"/>
            </w:r>
            <w:r w:rsidR="00890086" w:rsidRPr="00AC00C6">
              <w:rPr>
                <w:b/>
                <w:noProof/>
              </w:rPr>
              <w:t>B</w:t>
            </w:r>
            <w:r>
              <w:rPr>
                <w:b/>
                <w:noProof/>
              </w:rPr>
              <w:fldChar w:fldCharType="end"/>
            </w:r>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A642B0" w:rsidP="0097300D">
            <w:pPr>
              <w:pStyle w:val="CRCoverPage"/>
              <w:spacing w:after="0"/>
              <w:ind w:left="100"/>
              <w:rPr>
                <w:noProof/>
              </w:rPr>
            </w:pPr>
            <w:r>
              <w:fldChar w:fldCharType="begin"/>
            </w:r>
            <w:r>
              <w:instrText xml:space="preserve"> DOCPROPERTY  Release  \* MERGEFORMAT </w:instrText>
            </w:r>
            <w:r>
              <w:fldChar w:fldCharType="separate"/>
            </w:r>
            <w:r w:rsidR="00890086">
              <w:rPr>
                <w:noProof/>
              </w:rPr>
              <w:t>Rel-17</w:t>
            </w:r>
            <w:r>
              <w:rPr>
                <w:noProof/>
              </w:rPr>
              <w:fldChar w:fldCharType="end"/>
            </w:r>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77777777" w:rsidR="00890086" w:rsidRDefault="00890086" w:rsidP="0097300D">
            <w:pPr>
              <w:pStyle w:val="CRCoverPage"/>
              <w:spacing w:after="0"/>
              <w:ind w:left="100"/>
              <w:rPr>
                <w:noProof/>
              </w:rPr>
            </w:pPr>
            <w:r>
              <w:rPr>
                <w:noProof/>
              </w:rPr>
              <w:t xml:space="preserve">Need to produce Rel-17 version of TS 26.512 to provide instantiation of generic data collection and reporting architecture for the 5G Media Streaming feature domain as specified in TS 26.531 and TS 26.532 for the EVEX Work Item. This includes the necessary specification text to assist CT3 in producing stage 3 text on 5GMS AF event exposure service APIs in TS 29.517 and TS 29.522. This CR incorporates the text in dCR in S4aI221340 whose </w:t>
            </w:r>
            <w:r w:rsidRPr="0029106D">
              <w:rPr>
                <w:rFonts w:cs="Arial"/>
                <w:noProof/>
              </w:rPr>
              <w:t xml:space="preserve">contents were </w:t>
            </w:r>
            <w:r w:rsidRPr="0029106D">
              <w:rPr>
                <w:rFonts w:cs="Arial"/>
                <w:color w:val="000000"/>
              </w:rPr>
              <w:t xml:space="preserve">agreed </w:t>
            </w:r>
            <w:r>
              <w:rPr>
                <w:rFonts w:cs="Arial"/>
                <w:color w:val="000000"/>
              </w:rPr>
              <w:t xml:space="preserve">by MBS during the 24-March MBS AHG meeting </w:t>
            </w:r>
            <w:r w:rsidRPr="0029106D">
              <w:rPr>
                <w:rFonts w:cs="Arial"/>
                <w:color w:val="000000"/>
              </w:rPr>
              <w:t xml:space="preserve">but </w:t>
            </w:r>
            <w:r>
              <w:rPr>
                <w:rFonts w:cs="Arial"/>
                <w:color w:val="000000"/>
              </w:rPr>
              <w:t>it was agreed d that a revision should be submitted at SA4#118-e with an amended cover sheet (to delete “Stage 2.5” terminology)</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02F1EF" w14:textId="77777777" w:rsidR="00890086" w:rsidRDefault="00890086" w:rsidP="0097300D">
            <w:pPr>
              <w:pStyle w:val="CRCoverPage"/>
              <w:numPr>
                <w:ilvl w:val="0"/>
                <w:numId w:val="4"/>
              </w:numPr>
              <w:spacing w:after="0"/>
            </w:pPr>
            <w:r>
              <w:t>Additional references in clause 2;</w:t>
            </w:r>
          </w:p>
          <w:p w14:paraId="4A0833FE" w14:textId="77777777" w:rsidR="00890086" w:rsidRDefault="00890086" w:rsidP="0097300D">
            <w:pPr>
              <w:pStyle w:val="CRCoverPage"/>
              <w:numPr>
                <w:ilvl w:val="0"/>
                <w:numId w:val="4"/>
              </w:numPr>
              <w:spacing w:after="0"/>
            </w:pPr>
            <w:r>
              <w:t>Additional abbreviations in clause 3.3;</w:t>
            </w:r>
          </w:p>
          <w:p w14:paraId="37BF6CC4" w14:textId="77777777" w:rsidR="00890086" w:rsidRDefault="00890086" w:rsidP="0097300D">
            <w:pPr>
              <w:pStyle w:val="CRCoverPage"/>
              <w:numPr>
                <w:ilvl w:val="0"/>
                <w:numId w:val="4"/>
              </w:numPr>
              <w:spacing w:after="0"/>
            </w:pPr>
            <w:r>
              <w:t>Additions to summary table of APIs relevant to downlink media streaming in clause 4.2;</w:t>
            </w:r>
          </w:p>
          <w:p w14:paraId="45BC7EB5" w14:textId="77777777" w:rsidR="00890086" w:rsidRDefault="00890086" w:rsidP="0097300D">
            <w:pPr>
              <w:pStyle w:val="CRCoverPage"/>
              <w:numPr>
                <w:ilvl w:val="0"/>
                <w:numId w:val="4"/>
              </w:numPr>
              <w:spacing w:after="0"/>
            </w:pPr>
            <w:r>
              <w:t>New clause 4.3.11 on M1-specific Event Data Processing Provisioning procedures;</w:t>
            </w:r>
          </w:p>
          <w:p w14:paraId="6B55C7FC" w14:textId="77777777" w:rsidR="00890086" w:rsidRDefault="00890086" w:rsidP="0097300D">
            <w:pPr>
              <w:pStyle w:val="CRCoverPage"/>
              <w:numPr>
                <w:ilvl w:val="0"/>
                <w:numId w:val="4"/>
              </w:numPr>
              <w:spacing w:after="0"/>
            </w:pPr>
            <w:r>
              <w:t>New clause 4.11 on R4 (</w:t>
            </w:r>
            <w:proofErr w:type="spellStart"/>
            <w:r>
              <w:t>Ndcaf_DataReporting</w:t>
            </w:r>
            <w:proofErr w:type="spellEnd"/>
            <w:r>
              <w:t>) interface procedures;</w:t>
            </w:r>
          </w:p>
          <w:p w14:paraId="54E5ED68" w14:textId="77777777" w:rsidR="00890086" w:rsidRDefault="00890086" w:rsidP="0097300D">
            <w:pPr>
              <w:pStyle w:val="CRCoverPage"/>
              <w:numPr>
                <w:ilvl w:val="0"/>
                <w:numId w:val="4"/>
              </w:numPr>
              <w:spacing w:after="0"/>
            </w:pPr>
            <w:r>
              <w:t>New clause 4.12 on R5 and R6 Event Exposure procedures;</w:t>
            </w:r>
          </w:p>
          <w:p w14:paraId="13D18720" w14:textId="77777777" w:rsidR="00890086" w:rsidRDefault="00890086" w:rsidP="0097300D">
            <w:pPr>
              <w:pStyle w:val="CRCoverPage"/>
              <w:numPr>
                <w:ilvl w:val="0"/>
                <w:numId w:val="4"/>
              </w:numPr>
              <w:spacing w:after="0"/>
            </w:pPr>
            <w:r>
              <w:t>Additions to summary table of APIs relevant to uplink media streaming in clause 5.2;</w:t>
            </w:r>
          </w:p>
          <w:p w14:paraId="68399005" w14:textId="77777777" w:rsidR="00890086" w:rsidRDefault="00890086" w:rsidP="0097300D">
            <w:pPr>
              <w:pStyle w:val="CRCoverPage"/>
              <w:numPr>
                <w:ilvl w:val="0"/>
                <w:numId w:val="4"/>
              </w:numPr>
              <w:spacing w:after="0"/>
            </w:pPr>
            <w:r>
              <w:t xml:space="preserve">Updates to clause 7.2.3.1 by adding under </w:t>
            </w:r>
            <w:proofErr w:type="spellStart"/>
            <w:r>
              <w:t>ProvisioningSession</w:t>
            </w:r>
            <w:proofErr w:type="spellEnd"/>
            <w:r>
              <w:t xml:space="preserve"> resources, reference to data exposure restriction rules on event exposure that can be exerted by the 5GMS Application;</w:t>
            </w:r>
          </w:p>
          <w:p w14:paraId="0356EEE8" w14:textId="77777777" w:rsidR="00890086" w:rsidRDefault="00890086" w:rsidP="0097300D">
            <w:pPr>
              <w:pStyle w:val="CRCoverPage"/>
              <w:numPr>
                <w:ilvl w:val="0"/>
                <w:numId w:val="4"/>
              </w:numPr>
              <w:spacing w:after="0"/>
            </w:pPr>
            <w:r>
              <w:t>New clause 7.11 on Event Data Processing Provisioning API;</w:t>
            </w:r>
          </w:p>
          <w:p w14:paraId="3917DAA7" w14:textId="77777777" w:rsidR="00890086" w:rsidRDefault="00890086" w:rsidP="0097300D">
            <w:pPr>
              <w:pStyle w:val="CRCoverPage"/>
              <w:numPr>
                <w:ilvl w:val="0"/>
                <w:numId w:val="4"/>
              </w:numPr>
              <w:spacing w:after="0"/>
            </w:pPr>
            <w:r>
              <w:t>New clauses 17 and 18 on R4, R5 and R6 APIs.</w:t>
            </w:r>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890086" w14:paraId="19A84CEE" w14:textId="77777777" w:rsidTr="0097300D">
        <w:tc>
          <w:tcPr>
            <w:tcW w:w="2694" w:type="dxa"/>
            <w:gridSpan w:val="2"/>
            <w:tcBorders>
              <w:left w:val="single" w:sz="4" w:space="0" w:color="auto"/>
              <w:bottom w:val="single" w:sz="4" w:space="0" w:color="auto"/>
            </w:tcBorders>
          </w:tcPr>
          <w:p w14:paraId="091CE478" w14:textId="77777777" w:rsidR="00890086" w:rsidRDefault="00890086" w:rsidP="0097300D">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47578CE" w14:textId="77777777" w:rsidR="00890086" w:rsidRDefault="00890086" w:rsidP="0097300D">
            <w:pPr>
              <w:pStyle w:val="CRCoverPage"/>
              <w:spacing w:after="0"/>
              <w:ind w:left="100"/>
              <w:rPr>
                <w:noProof/>
              </w:rPr>
            </w:pPr>
            <w:r>
              <w:rPr>
                <w:noProof/>
              </w:rPr>
              <w:t>The mapping of 5GMS to EVEX will be incomplete in Release 17.</w:t>
            </w:r>
          </w:p>
        </w:tc>
      </w:tr>
      <w:tr w:rsidR="00890086" w14:paraId="4B2D4CD7" w14:textId="77777777" w:rsidTr="0097300D">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1693FD7D" w:rsidR="00890086" w:rsidRDefault="00890086" w:rsidP="0097300D">
            <w:pPr>
              <w:pStyle w:val="CRCoverPage"/>
              <w:spacing w:after="0"/>
              <w:ind w:left="100"/>
              <w:rPr>
                <w:noProof/>
              </w:rPr>
            </w:pPr>
            <w:r>
              <w:rPr>
                <w:noProof/>
              </w:rPr>
              <w:t>2, 3.3, 4.2, 4.3.11, 4.11, 4.12, 5.2, 7.2.3, 7.9.1, 7.11, (new) 17 and 18</w:t>
            </w:r>
            <w:r w:rsidR="006B0FD4">
              <w:rPr>
                <w:noProof/>
              </w:rPr>
              <w:t>, Annex C.3.10, Annex D</w:t>
            </w:r>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p w14:paraId="5CBB786F" w14:textId="527CD569" w:rsidR="008B2706" w:rsidRDefault="008B2706" w:rsidP="00305994">
      <w:pPr>
        <w:pStyle w:val="StyleChangefirst"/>
        <w:pBdr>
          <w:left w:val="single" w:sz="12" w:space="1" w:color="FF0000"/>
        </w:pBdr>
        <w:spacing w:before="600"/>
      </w:pPr>
      <w:r>
        <w:rPr>
          <w:highlight w:val="yellow"/>
        </w:rPr>
        <w:lastRenderedPageBreak/>
        <w:t>FIRS</w:t>
      </w:r>
      <w:r w:rsidRPr="00F66D5C">
        <w:rPr>
          <w:highlight w:val="yellow"/>
        </w:rPr>
        <w:t>T CHANGE</w:t>
      </w:r>
    </w:p>
    <w:p w14:paraId="6C52782C" w14:textId="77777777" w:rsidR="00AC00C6" w:rsidRDefault="00AC00C6" w:rsidP="00AC00C6">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bookmarkEnd w:id="0"/>
      <w:r>
        <w:t>2</w:t>
      </w:r>
      <w:r>
        <w:tab/>
        <w:t>References</w:t>
      </w:r>
      <w:bookmarkEnd w:id="2"/>
      <w:bookmarkEnd w:id="3"/>
      <w:bookmarkEnd w:id="4"/>
      <w:bookmarkEnd w:id="5"/>
      <w:bookmarkEnd w:id="6"/>
      <w:bookmarkEnd w:id="7"/>
      <w:bookmarkEnd w:id="8"/>
      <w:bookmarkEnd w:id="9"/>
      <w:bookmarkEnd w:id="10"/>
    </w:p>
    <w:p w14:paraId="32D91271" w14:textId="77777777" w:rsidR="00AC00C6" w:rsidRDefault="00AC00C6" w:rsidP="00AC00C6">
      <w:r>
        <w:t>The following documents contain provisions which, through reference in this text, constitute provisions of the present document.</w:t>
      </w:r>
    </w:p>
    <w:p w14:paraId="3FB9DE57" w14:textId="7C5621C0" w:rsidR="00AC00C6" w:rsidRDefault="00AC00C6" w:rsidP="00AC00C6">
      <w:pPr>
        <w:pStyle w:val="Snipped"/>
      </w:pPr>
      <w:bookmarkStart w:id="11" w:name="OLE_LINK2"/>
      <w:bookmarkStart w:id="12" w:name="OLE_LINK3"/>
      <w:bookmarkStart w:id="13" w:name="OLE_LINK4"/>
      <w:r>
        <w:t>(SNIPPED)</w:t>
      </w:r>
    </w:p>
    <w:bookmarkEnd w:id="11"/>
    <w:bookmarkEnd w:id="12"/>
    <w:bookmarkEnd w:id="13"/>
    <w:p w14:paraId="30524EBF" w14:textId="77777777" w:rsidR="004C09AD" w:rsidRDefault="004C09AD" w:rsidP="004C09AD">
      <w:pPr>
        <w:pStyle w:val="EX"/>
        <w:rPr>
          <w:ins w:id="14" w:author="Charles Lo (032930" w:date="2022-03-29T15:01:00Z"/>
        </w:rPr>
      </w:pPr>
      <w:ins w:id="15" w:author="Charles Lo (032930" w:date="2022-03-29T15:01:00Z">
        <w:r>
          <w:t>[42]</w:t>
        </w:r>
        <w:r>
          <w:tab/>
          <w:t>3GPP TS 23.502: "Procedures for the 5G System (5GS); Stage 2</w:t>
        </w:r>
        <w:r w:rsidRPr="00586B6B">
          <w:t>".</w:t>
        </w:r>
      </w:ins>
    </w:p>
    <w:p w14:paraId="60A3BB4B" w14:textId="77777777" w:rsidR="004C09AD" w:rsidRDefault="004C09AD" w:rsidP="004C09AD">
      <w:pPr>
        <w:pStyle w:val="EX"/>
        <w:rPr>
          <w:ins w:id="16" w:author="Charles Lo (032930" w:date="2022-03-29T15:01:00Z"/>
        </w:rPr>
      </w:pPr>
      <w:ins w:id="17" w:author="Charles Lo (032930" w:date="2022-03-29T15:01:00Z">
        <w:r>
          <w:t>[43]</w:t>
        </w:r>
        <w:r>
          <w:tab/>
          <w:t>3GPP TS 29.517: "5G System; Application Function Event Exposure Service; Stage 3".</w:t>
        </w:r>
      </w:ins>
    </w:p>
    <w:p w14:paraId="04551826" w14:textId="77777777" w:rsidR="004C09AD" w:rsidRDefault="004C09AD" w:rsidP="004C09AD">
      <w:pPr>
        <w:pStyle w:val="EX"/>
        <w:rPr>
          <w:ins w:id="18" w:author="Charles Lo (032930" w:date="2022-03-29T15:01:00Z"/>
        </w:rPr>
      </w:pPr>
      <w:ins w:id="19" w:author="Charles Lo (032930" w:date="2022-03-29T15:01:00Z">
        <w:r>
          <w:t>[44]</w:t>
        </w:r>
        <w:r>
          <w:tab/>
          <w:t>3GPP TS 23.288: "</w:t>
        </w:r>
        <w:r w:rsidRPr="00AE3997">
          <w:t>Architecture enhancements for 5G System (5GS) to support network data analytics services</w:t>
        </w:r>
        <w:r>
          <w:t>".</w:t>
        </w:r>
      </w:ins>
    </w:p>
    <w:p w14:paraId="4F8C0C7F" w14:textId="77777777" w:rsidR="004C09AD" w:rsidRDefault="004C09AD" w:rsidP="004C09AD">
      <w:pPr>
        <w:pStyle w:val="EX"/>
        <w:rPr>
          <w:ins w:id="20" w:author="Charles Lo (032930" w:date="2022-03-29T15:01:00Z"/>
        </w:rPr>
      </w:pPr>
      <w:ins w:id="21" w:author="Charles Lo (032930" w:date="2022-03-29T15:01:00Z">
        <w:r>
          <w:t>[45]</w:t>
        </w:r>
        <w:r>
          <w:tab/>
          <w:t>3GPP TS 26.531: "Data Collection and Reporting; General Description and Architecture</w:t>
        </w:r>
        <w:r w:rsidRPr="00586B6B">
          <w:t>".</w:t>
        </w:r>
      </w:ins>
    </w:p>
    <w:p w14:paraId="4AC841CC" w14:textId="77777777" w:rsidR="004C09AD" w:rsidRDefault="004C09AD" w:rsidP="004C09AD">
      <w:pPr>
        <w:pStyle w:val="EX"/>
        <w:rPr>
          <w:ins w:id="22" w:author="Charles Lo (032930" w:date="2022-03-29T15:01:00Z"/>
        </w:rPr>
      </w:pPr>
      <w:ins w:id="23" w:author="Charles Lo (032930" w:date="2022-03-29T15:01:00Z">
        <w:r>
          <w:t>[46]</w:t>
        </w:r>
        <w:r>
          <w:tab/>
          <w:t>3GPP TS 26.532: "Data Collection and Reporting; Protocols and Formats</w:t>
        </w:r>
        <w:r w:rsidRPr="00586B6B">
          <w:t>".</w:t>
        </w:r>
      </w:ins>
    </w:p>
    <w:p w14:paraId="7F910AE5" w14:textId="77777777" w:rsidR="004C09AD" w:rsidRDefault="004C09AD" w:rsidP="004C09AD">
      <w:pPr>
        <w:pStyle w:val="EX"/>
        <w:rPr>
          <w:ins w:id="24" w:author="Charles Lo (032930" w:date="2022-03-29T15:01:00Z"/>
        </w:rPr>
      </w:pPr>
      <w:ins w:id="25" w:author="Charles Lo (032930" w:date="2022-03-29T15:01:00Z">
        <w:r>
          <w:t>[47]</w:t>
        </w:r>
        <w:r>
          <w:tab/>
          <w:t>3GPP TS 29.522: “5G System. Network Exposure Function Northbound APIs; Stage 3</w:t>
        </w:r>
        <w:r w:rsidRPr="00586B6B">
          <w:t>".</w:t>
        </w:r>
      </w:ins>
    </w:p>
    <w:p w14:paraId="3998FF83" w14:textId="77777777" w:rsidR="00232343" w:rsidRDefault="00232343" w:rsidP="00232343">
      <w:pPr>
        <w:pStyle w:val="Changenext"/>
      </w:pPr>
      <w:r>
        <w:t>NEXT CHANGE</w:t>
      </w:r>
    </w:p>
    <w:p w14:paraId="19D91852" w14:textId="002304CA" w:rsidR="005D66CE" w:rsidRDefault="005D66CE" w:rsidP="005D66CE">
      <w:pPr>
        <w:pStyle w:val="Heading2"/>
      </w:pPr>
      <w:bookmarkStart w:id="26" w:name="_Toc68899469"/>
      <w:bookmarkStart w:id="27" w:name="_Toc71214220"/>
      <w:bookmarkStart w:id="28" w:name="_Toc71721894"/>
      <w:bookmarkStart w:id="29" w:name="_Toc74858946"/>
      <w:bookmarkStart w:id="30" w:name="_Toc74917075"/>
      <w:r w:rsidRPr="00586B6B">
        <w:t>3.3</w:t>
      </w:r>
      <w:r w:rsidRPr="00586B6B">
        <w:tab/>
        <w:t>Abbreviations</w:t>
      </w:r>
      <w:bookmarkEnd w:id="26"/>
      <w:bookmarkEnd w:id="27"/>
      <w:bookmarkEnd w:id="28"/>
      <w:bookmarkEnd w:id="29"/>
      <w:bookmarkEnd w:id="30"/>
    </w:p>
    <w:p w14:paraId="5A7B76D3" w14:textId="42EAF8D1" w:rsidR="002A20A5" w:rsidRPr="002A20A5" w:rsidRDefault="002A20A5" w:rsidP="002A20A5">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037366EB" w14:textId="77777777" w:rsidR="00387625" w:rsidRDefault="00387625" w:rsidP="00387625">
      <w:pPr>
        <w:pStyle w:val="Snipped"/>
      </w:pPr>
      <w:r>
        <w:t>(SNIPPED)</w:t>
      </w:r>
    </w:p>
    <w:p w14:paraId="5A3BB4C8" w14:textId="77777777" w:rsidR="00AE7705" w:rsidRDefault="00AE7705" w:rsidP="00AE7705">
      <w:pPr>
        <w:pStyle w:val="EW"/>
        <w:rPr>
          <w:ins w:id="31" w:author="Charles Lo (032930" w:date="2022-03-29T15:01:00Z"/>
        </w:rPr>
      </w:pPr>
      <w:ins w:id="32" w:author="Charles Lo (032930" w:date="2022-03-29T15:01:00Z">
        <w:r w:rsidRPr="00586B6B">
          <w:t>NF</w:t>
        </w:r>
        <w:r w:rsidRPr="00586B6B">
          <w:tab/>
          <w:t>Network Function</w:t>
        </w:r>
      </w:ins>
    </w:p>
    <w:p w14:paraId="3F933B84" w14:textId="77777777" w:rsidR="00AE7705" w:rsidRDefault="00AE7705" w:rsidP="00AE7705">
      <w:pPr>
        <w:pStyle w:val="EW"/>
        <w:rPr>
          <w:ins w:id="33" w:author="Charles Lo (032930" w:date="2022-03-29T15:01:00Z"/>
        </w:rPr>
      </w:pPr>
      <w:ins w:id="34" w:author="Charles Lo (032930" w:date="2022-03-29T15:01:00Z">
        <w:r>
          <w:t>NWDAF</w:t>
        </w:r>
        <w:r>
          <w:tab/>
          <w:t>Network Data Analytics Function</w:t>
        </w:r>
      </w:ins>
    </w:p>
    <w:p w14:paraId="3ADD20EA" w14:textId="77777777" w:rsidR="005A0259" w:rsidRDefault="005A0259" w:rsidP="005A0259">
      <w:pPr>
        <w:pStyle w:val="Snipped"/>
      </w:pPr>
      <w:r>
        <w:t>(SNIPPED)</w:t>
      </w:r>
    </w:p>
    <w:p w14:paraId="7B1639B5" w14:textId="1C7AE399" w:rsidR="00AC00C6" w:rsidRDefault="00AC00C6" w:rsidP="00EE23C8">
      <w:pPr>
        <w:pStyle w:val="Changenext"/>
      </w:pPr>
      <w:r>
        <w:lastRenderedPageBreak/>
        <w:t>NEXT CHANGE</w:t>
      </w:r>
    </w:p>
    <w:p w14:paraId="0FF844E4" w14:textId="1F6F9D27" w:rsidR="00AC00C6" w:rsidRDefault="00E35467" w:rsidP="00AC00C6">
      <w:pPr>
        <w:pStyle w:val="Heading2"/>
      </w:pPr>
      <w:r>
        <w:t>4.2</w:t>
      </w:r>
      <w:r>
        <w:tab/>
        <w:t>APIs relevant to Downlink Media Streaming</w:t>
      </w:r>
    </w:p>
    <w:p w14:paraId="01A4EAA6" w14:textId="10A8CDF9" w:rsidR="00B62382" w:rsidRPr="00586B6B" w:rsidRDefault="00B62382" w:rsidP="00480CC9">
      <w:pPr>
        <w:keepNext/>
        <w:spacing w:after="0"/>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785E1D5" w14:textId="77777777" w:rsidR="00B62382" w:rsidRPr="00586B6B" w:rsidRDefault="00B62382" w:rsidP="00B62382">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8"/>
        <w:gridCol w:w="990"/>
        <w:gridCol w:w="3187"/>
        <w:gridCol w:w="1047"/>
      </w:tblGrid>
      <w:tr w:rsidR="00B62382" w:rsidRPr="00586B6B" w14:paraId="52CCC65D" w14:textId="77777777" w:rsidTr="004B6498">
        <w:tc>
          <w:tcPr>
            <w:tcW w:w="1277" w:type="dxa"/>
            <w:vMerge w:val="restart"/>
            <w:shd w:val="clear" w:color="auto" w:fill="D9D9D9"/>
          </w:tcPr>
          <w:p w14:paraId="6635AFFF" w14:textId="77777777" w:rsidR="00B62382" w:rsidRPr="00586B6B" w:rsidRDefault="00B62382" w:rsidP="001770FD">
            <w:pPr>
              <w:pStyle w:val="TAH"/>
            </w:pPr>
            <w:r w:rsidRPr="00586B6B">
              <w:t>5GMSd feature</w:t>
            </w:r>
          </w:p>
        </w:tc>
        <w:tc>
          <w:tcPr>
            <w:tcW w:w="3128" w:type="dxa"/>
            <w:vMerge w:val="restart"/>
            <w:shd w:val="clear" w:color="auto" w:fill="D9D9D9"/>
          </w:tcPr>
          <w:p w14:paraId="34ADC126" w14:textId="77777777" w:rsidR="00B62382" w:rsidRPr="00586B6B" w:rsidRDefault="00B62382" w:rsidP="001770FD">
            <w:pPr>
              <w:pStyle w:val="TAH"/>
            </w:pPr>
            <w:r w:rsidRPr="00586B6B">
              <w:t>Abstract</w:t>
            </w:r>
          </w:p>
        </w:tc>
        <w:tc>
          <w:tcPr>
            <w:tcW w:w="5224" w:type="dxa"/>
            <w:gridSpan w:val="3"/>
            <w:shd w:val="clear" w:color="auto" w:fill="D9D9D9"/>
          </w:tcPr>
          <w:p w14:paraId="08D79DC8" w14:textId="77777777" w:rsidR="00B62382" w:rsidRPr="00586B6B" w:rsidRDefault="00B62382" w:rsidP="001770FD">
            <w:pPr>
              <w:pStyle w:val="TAH"/>
            </w:pPr>
            <w:r w:rsidRPr="00586B6B">
              <w:t>Relevant APIs</w:t>
            </w:r>
          </w:p>
        </w:tc>
      </w:tr>
      <w:tr w:rsidR="00B62382" w:rsidRPr="00586B6B" w14:paraId="5C4AFC17" w14:textId="77777777" w:rsidTr="004B6498">
        <w:tc>
          <w:tcPr>
            <w:tcW w:w="1277" w:type="dxa"/>
            <w:vMerge/>
            <w:shd w:val="clear" w:color="auto" w:fill="D9D9D9"/>
          </w:tcPr>
          <w:p w14:paraId="14E2CD48" w14:textId="77777777" w:rsidR="00B62382" w:rsidRPr="00586B6B" w:rsidRDefault="00B62382" w:rsidP="001770FD">
            <w:pPr>
              <w:pStyle w:val="TAH"/>
            </w:pPr>
          </w:p>
        </w:tc>
        <w:tc>
          <w:tcPr>
            <w:tcW w:w="3128" w:type="dxa"/>
            <w:vMerge/>
            <w:shd w:val="clear" w:color="auto" w:fill="D9D9D9"/>
          </w:tcPr>
          <w:p w14:paraId="5BEA016C" w14:textId="77777777" w:rsidR="00B62382" w:rsidRPr="00586B6B" w:rsidRDefault="00B62382" w:rsidP="001770FD">
            <w:pPr>
              <w:pStyle w:val="TAH"/>
            </w:pPr>
          </w:p>
        </w:tc>
        <w:tc>
          <w:tcPr>
            <w:tcW w:w="990" w:type="dxa"/>
            <w:shd w:val="clear" w:color="auto" w:fill="D9D9D9"/>
          </w:tcPr>
          <w:p w14:paraId="3B4563E7" w14:textId="77777777" w:rsidR="00B62382" w:rsidRPr="00586B6B" w:rsidRDefault="00B62382" w:rsidP="001770FD">
            <w:pPr>
              <w:pStyle w:val="TAH"/>
            </w:pPr>
            <w:r w:rsidRPr="00586B6B">
              <w:t>Interface</w:t>
            </w:r>
          </w:p>
        </w:tc>
        <w:tc>
          <w:tcPr>
            <w:tcW w:w="3187" w:type="dxa"/>
            <w:shd w:val="clear" w:color="auto" w:fill="D9D9D9"/>
          </w:tcPr>
          <w:p w14:paraId="70165C52" w14:textId="77777777" w:rsidR="00B62382" w:rsidRPr="00586B6B" w:rsidRDefault="00B62382" w:rsidP="001770FD">
            <w:pPr>
              <w:pStyle w:val="TAH"/>
            </w:pPr>
            <w:r w:rsidRPr="00586B6B">
              <w:t>API name</w:t>
            </w:r>
          </w:p>
        </w:tc>
        <w:tc>
          <w:tcPr>
            <w:tcW w:w="1047" w:type="dxa"/>
            <w:shd w:val="clear" w:color="auto" w:fill="D9D9D9"/>
          </w:tcPr>
          <w:p w14:paraId="24E0B9F7" w14:textId="77777777" w:rsidR="00B62382" w:rsidRPr="00586B6B" w:rsidRDefault="00B62382" w:rsidP="001770FD">
            <w:pPr>
              <w:pStyle w:val="TAH"/>
            </w:pPr>
            <w:r w:rsidRPr="00586B6B">
              <w:t>Clause</w:t>
            </w:r>
          </w:p>
        </w:tc>
      </w:tr>
      <w:tr w:rsidR="00B62382" w:rsidRPr="00586B6B" w14:paraId="6FC74A2A" w14:textId="77777777" w:rsidTr="004B6498">
        <w:tc>
          <w:tcPr>
            <w:tcW w:w="1277" w:type="dxa"/>
            <w:shd w:val="clear" w:color="auto" w:fill="auto"/>
          </w:tcPr>
          <w:p w14:paraId="43B5E382" w14:textId="77777777" w:rsidR="00B62382" w:rsidRPr="00586B6B" w:rsidRDefault="00B62382" w:rsidP="001770FD">
            <w:pPr>
              <w:pStyle w:val="TAL"/>
            </w:pPr>
            <w:r>
              <w:t>Content protocols discovery</w:t>
            </w:r>
          </w:p>
        </w:tc>
        <w:tc>
          <w:tcPr>
            <w:tcW w:w="3128" w:type="dxa"/>
            <w:shd w:val="clear" w:color="auto" w:fill="auto"/>
          </w:tcPr>
          <w:p w14:paraId="33E5D44F" w14:textId="77777777" w:rsidR="00B62382" w:rsidRPr="00586B6B" w:rsidRDefault="00B62382" w:rsidP="001770FD">
            <w:pPr>
              <w:pStyle w:val="TAL"/>
            </w:pPr>
            <w:r>
              <w:t>Used by the 5GMSd Application Provider to interrogate which content ingest protocols are supported by 5GMSd AS(s).</w:t>
            </w:r>
          </w:p>
        </w:tc>
        <w:tc>
          <w:tcPr>
            <w:tcW w:w="990" w:type="dxa"/>
            <w:vAlign w:val="center"/>
          </w:tcPr>
          <w:p w14:paraId="130EABA0" w14:textId="77777777" w:rsidR="00B62382" w:rsidRPr="00586B6B" w:rsidRDefault="00B62382" w:rsidP="001770FD">
            <w:pPr>
              <w:pStyle w:val="TAL"/>
              <w:jc w:val="center"/>
            </w:pPr>
            <w:r>
              <w:t>M1d</w:t>
            </w:r>
          </w:p>
        </w:tc>
        <w:tc>
          <w:tcPr>
            <w:tcW w:w="3187" w:type="dxa"/>
            <w:shd w:val="clear" w:color="auto" w:fill="auto"/>
          </w:tcPr>
          <w:p w14:paraId="34DAD332" w14:textId="77777777" w:rsidR="00B62382" w:rsidRPr="00586B6B" w:rsidRDefault="00B62382" w:rsidP="001770FD">
            <w:pPr>
              <w:pStyle w:val="TAL"/>
            </w:pPr>
            <w:r w:rsidRPr="00CE71D9">
              <w:rPr>
                <w:bCs/>
              </w:rPr>
              <w:t>Content Protocols Discovery API</w:t>
            </w:r>
          </w:p>
        </w:tc>
        <w:tc>
          <w:tcPr>
            <w:tcW w:w="1047" w:type="dxa"/>
          </w:tcPr>
          <w:p w14:paraId="49E4F63C" w14:textId="77777777" w:rsidR="00B62382" w:rsidRPr="00586B6B" w:rsidRDefault="00B62382" w:rsidP="001770FD">
            <w:pPr>
              <w:pStyle w:val="TAL"/>
              <w:jc w:val="center"/>
            </w:pPr>
            <w:r>
              <w:t>7.5</w:t>
            </w:r>
          </w:p>
        </w:tc>
      </w:tr>
      <w:tr w:rsidR="00B62382" w:rsidRPr="00586B6B" w14:paraId="6FC05F7B" w14:textId="77777777" w:rsidTr="004B6498">
        <w:tc>
          <w:tcPr>
            <w:tcW w:w="1277" w:type="dxa"/>
            <w:vMerge w:val="restart"/>
            <w:shd w:val="clear" w:color="auto" w:fill="auto"/>
          </w:tcPr>
          <w:p w14:paraId="4B751C73" w14:textId="77777777" w:rsidR="00B62382" w:rsidRPr="00586B6B" w:rsidRDefault="00B62382" w:rsidP="001770FD">
            <w:pPr>
              <w:pStyle w:val="TAL"/>
            </w:pPr>
            <w:r w:rsidRPr="00586B6B">
              <w:t xml:space="preserve">Content </w:t>
            </w:r>
            <w:r>
              <w:t>h</w:t>
            </w:r>
            <w:r w:rsidRPr="00586B6B">
              <w:t>osting</w:t>
            </w:r>
          </w:p>
        </w:tc>
        <w:tc>
          <w:tcPr>
            <w:tcW w:w="3128" w:type="dxa"/>
            <w:vMerge w:val="restart"/>
            <w:shd w:val="clear" w:color="auto" w:fill="auto"/>
          </w:tcPr>
          <w:p w14:paraId="66D156E5" w14:textId="77777777" w:rsidR="00B62382" w:rsidRPr="00586B6B" w:rsidRDefault="00B62382" w:rsidP="001770FD">
            <w:pPr>
              <w:pStyle w:val="TAL"/>
            </w:pPr>
            <w:r w:rsidRPr="00586B6B">
              <w:t>Content is ingested, hosted and distributed by the 5GMSd AS according to a Content Hosting Configuration associated with a Provisioning Session.</w:t>
            </w:r>
          </w:p>
        </w:tc>
        <w:tc>
          <w:tcPr>
            <w:tcW w:w="990" w:type="dxa"/>
            <w:vMerge w:val="restart"/>
            <w:vAlign w:val="center"/>
          </w:tcPr>
          <w:p w14:paraId="07FF7758" w14:textId="77777777" w:rsidR="00B62382" w:rsidRPr="00586B6B" w:rsidRDefault="00B62382" w:rsidP="001770FD">
            <w:pPr>
              <w:pStyle w:val="TAL"/>
              <w:jc w:val="center"/>
            </w:pPr>
            <w:r w:rsidRPr="00586B6B">
              <w:t>M1d</w:t>
            </w:r>
          </w:p>
        </w:tc>
        <w:tc>
          <w:tcPr>
            <w:tcW w:w="3187" w:type="dxa"/>
            <w:shd w:val="clear" w:color="auto" w:fill="auto"/>
          </w:tcPr>
          <w:p w14:paraId="6E9230E0" w14:textId="77777777" w:rsidR="00B62382" w:rsidRPr="00586B6B" w:rsidRDefault="00B62382" w:rsidP="001770FD">
            <w:pPr>
              <w:pStyle w:val="TAL"/>
            </w:pPr>
            <w:r w:rsidRPr="00586B6B">
              <w:t>Provisioning Sessions API</w:t>
            </w:r>
          </w:p>
        </w:tc>
        <w:tc>
          <w:tcPr>
            <w:tcW w:w="1047" w:type="dxa"/>
          </w:tcPr>
          <w:p w14:paraId="7969ED45" w14:textId="77777777" w:rsidR="00B62382" w:rsidRPr="00586B6B" w:rsidRDefault="00B62382" w:rsidP="001770FD">
            <w:pPr>
              <w:pStyle w:val="TAL"/>
              <w:jc w:val="center"/>
            </w:pPr>
            <w:r w:rsidRPr="00586B6B">
              <w:t>7.2</w:t>
            </w:r>
          </w:p>
        </w:tc>
      </w:tr>
      <w:tr w:rsidR="00B62382" w:rsidRPr="00586B6B" w14:paraId="5D8E06A9" w14:textId="77777777" w:rsidTr="004B6498">
        <w:tc>
          <w:tcPr>
            <w:tcW w:w="1277" w:type="dxa"/>
            <w:vMerge/>
            <w:shd w:val="clear" w:color="auto" w:fill="auto"/>
          </w:tcPr>
          <w:p w14:paraId="421BF5C8" w14:textId="77777777" w:rsidR="00B62382" w:rsidRPr="00586B6B" w:rsidRDefault="00B62382" w:rsidP="001770FD">
            <w:pPr>
              <w:pStyle w:val="TAL"/>
            </w:pPr>
          </w:p>
        </w:tc>
        <w:tc>
          <w:tcPr>
            <w:tcW w:w="3128" w:type="dxa"/>
            <w:vMerge/>
            <w:shd w:val="clear" w:color="auto" w:fill="auto"/>
          </w:tcPr>
          <w:p w14:paraId="45B0DC7D" w14:textId="77777777" w:rsidR="00B62382" w:rsidRPr="00586B6B" w:rsidDel="001C22FB" w:rsidRDefault="00B62382" w:rsidP="001770FD">
            <w:pPr>
              <w:pStyle w:val="TAL"/>
            </w:pPr>
          </w:p>
        </w:tc>
        <w:tc>
          <w:tcPr>
            <w:tcW w:w="990" w:type="dxa"/>
            <w:vMerge/>
            <w:vAlign w:val="center"/>
          </w:tcPr>
          <w:p w14:paraId="2D07714A" w14:textId="77777777" w:rsidR="00B62382" w:rsidRPr="00586B6B" w:rsidRDefault="00B62382" w:rsidP="001770FD">
            <w:pPr>
              <w:pStyle w:val="TAL"/>
              <w:jc w:val="center"/>
            </w:pPr>
          </w:p>
        </w:tc>
        <w:tc>
          <w:tcPr>
            <w:tcW w:w="3187" w:type="dxa"/>
            <w:shd w:val="clear" w:color="auto" w:fill="auto"/>
          </w:tcPr>
          <w:p w14:paraId="11920179" w14:textId="77777777" w:rsidR="00B62382" w:rsidRPr="00586B6B" w:rsidRDefault="00B62382" w:rsidP="001770FD">
            <w:pPr>
              <w:pStyle w:val="TAL"/>
            </w:pPr>
            <w:r w:rsidRPr="00586B6B">
              <w:t>Server Certificates Provisioning API</w:t>
            </w:r>
          </w:p>
        </w:tc>
        <w:tc>
          <w:tcPr>
            <w:tcW w:w="1047" w:type="dxa"/>
          </w:tcPr>
          <w:p w14:paraId="294F2D6A" w14:textId="77777777" w:rsidR="00B62382" w:rsidRPr="00586B6B" w:rsidRDefault="00B62382" w:rsidP="001770FD">
            <w:pPr>
              <w:pStyle w:val="TAL"/>
              <w:jc w:val="center"/>
            </w:pPr>
            <w:r w:rsidRPr="00586B6B">
              <w:t>7.3</w:t>
            </w:r>
          </w:p>
        </w:tc>
      </w:tr>
      <w:tr w:rsidR="00B62382" w:rsidRPr="00586B6B" w14:paraId="07654FAB" w14:textId="77777777" w:rsidTr="004B6498">
        <w:tc>
          <w:tcPr>
            <w:tcW w:w="1277" w:type="dxa"/>
            <w:vMerge/>
            <w:shd w:val="clear" w:color="auto" w:fill="auto"/>
          </w:tcPr>
          <w:p w14:paraId="2CA2625A" w14:textId="77777777" w:rsidR="00B62382" w:rsidRPr="00586B6B" w:rsidRDefault="00B62382" w:rsidP="001770FD">
            <w:pPr>
              <w:pStyle w:val="TAL"/>
            </w:pPr>
          </w:p>
        </w:tc>
        <w:tc>
          <w:tcPr>
            <w:tcW w:w="3128" w:type="dxa"/>
            <w:vMerge/>
            <w:shd w:val="clear" w:color="auto" w:fill="auto"/>
          </w:tcPr>
          <w:p w14:paraId="6CA3F22E" w14:textId="77777777" w:rsidR="00B62382" w:rsidRPr="00586B6B" w:rsidDel="001C22FB" w:rsidRDefault="00B62382" w:rsidP="001770FD">
            <w:pPr>
              <w:pStyle w:val="TAL"/>
            </w:pPr>
          </w:p>
        </w:tc>
        <w:tc>
          <w:tcPr>
            <w:tcW w:w="990" w:type="dxa"/>
            <w:vMerge/>
            <w:vAlign w:val="center"/>
          </w:tcPr>
          <w:p w14:paraId="688EC698" w14:textId="77777777" w:rsidR="00B62382" w:rsidRPr="00586B6B" w:rsidRDefault="00B62382" w:rsidP="001770FD">
            <w:pPr>
              <w:pStyle w:val="TAL"/>
              <w:jc w:val="center"/>
            </w:pPr>
          </w:p>
        </w:tc>
        <w:tc>
          <w:tcPr>
            <w:tcW w:w="3187" w:type="dxa"/>
            <w:shd w:val="clear" w:color="auto" w:fill="auto"/>
          </w:tcPr>
          <w:p w14:paraId="4865A709" w14:textId="77777777" w:rsidR="00B62382" w:rsidRPr="00586B6B" w:rsidRDefault="00B62382" w:rsidP="001770FD">
            <w:pPr>
              <w:pStyle w:val="TAL"/>
            </w:pPr>
            <w:r w:rsidRPr="00586B6B">
              <w:t>Content Preparation Templates Provisioning API</w:t>
            </w:r>
          </w:p>
        </w:tc>
        <w:tc>
          <w:tcPr>
            <w:tcW w:w="1047" w:type="dxa"/>
          </w:tcPr>
          <w:p w14:paraId="7EC5DABC" w14:textId="77777777" w:rsidR="00B62382" w:rsidRPr="00586B6B" w:rsidRDefault="00B62382" w:rsidP="001770FD">
            <w:pPr>
              <w:pStyle w:val="TAL"/>
              <w:jc w:val="center"/>
            </w:pPr>
            <w:r w:rsidRPr="00586B6B">
              <w:t>7.4</w:t>
            </w:r>
          </w:p>
        </w:tc>
      </w:tr>
      <w:tr w:rsidR="00B62382" w:rsidRPr="00586B6B" w14:paraId="7060A6CF" w14:textId="77777777" w:rsidTr="004B6498">
        <w:tc>
          <w:tcPr>
            <w:tcW w:w="1277" w:type="dxa"/>
            <w:vMerge/>
            <w:shd w:val="clear" w:color="auto" w:fill="auto"/>
          </w:tcPr>
          <w:p w14:paraId="54ADFFDA" w14:textId="77777777" w:rsidR="00B62382" w:rsidRPr="00586B6B" w:rsidRDefault="00B62382" w:rsidP="001770FD">
            <w:pPr>
              <w:pStyle w:val="TAL"/>
            </w:pPr>
          </w:p>
        </w:tc>
        <w:tc>
          <w:tcPr>
            <w:tcW w:w="3128" w:type="dxa"/>
            <w:vMerge/>
            <w:shd w:val="clear" w:color="auto" w:fill="auto"/>
          </w:tcPr>
          <w:p w14:paraId="323D38E5" w14:textId="77777777" w:rsidR="00B62382" w:rsidRPr="00586B6B" w:rsidDel="001C22FB" w:rsidRDefault="00B62382" w:rsidP="001770FD">
            <w:pPr>
              <w:pStyle w:val="TAL"/>
            </w:pPr>
          </w:p>
        </w:tc>
        <w:tc>
          <w:tcPr>
            <w:tcW w:w="990" w:type="dxa"/>
            <w:vMerge/>
            <w:vAlign w:val="center"/>
          </w:tcPr>
          <w:p w14:paraId="71BC75D7" w14:textId="77777777" w:rsidR="00B62382" w:rsidRPr="00586B6B" w:rsidRDefault="00B62382" w:rsidP="001770FD">
            <w:pPr>
              <w:pStyle w:val="TAL"/>
              <w:jc w:val="center"/>
            </w:pPr>
          </w:p>
        </w:tc>
        <w:tc>
          <w:tcPr>
            <w:tcW w:w="3187" w:type="dxa"/>
            <w:shd w:val="clear" w:color="auto" w:fill="auto"/>
          </w:tcPr>
          <w:p w14:paraId="6601B256" w14:textId="77777777" w:rsidR="00B62382" w:rsidRPr="00586B6B" w:rsidRDefault="00B62382" w:rsidP="001770FD">
            <w:pPr>
              <w:pStyle w:val="TAL"/>
            </w:pPr>
            <w:r w:rsidRPr="00586B6B">
              <w:t>Content Hosting Provisioning API</w:t>
            </w:r>
          </w:p>
        </w:tc>
        <w:tc>
          <w:tcPr>
            <w:tcW w:w="1047" w:type="dxa"/>
          </w:tcPr>
          <w:p w14:paraId="6A23898C" w14:textId="77777777" w:rsidR="00B62382" w:rsidRPr="00586B6B" w:rsidRDefault="00B62382" w:rsidP="001770FD">
            <w:pPr>
              <w:pStyle w:val="TAL"/>
              <w:jc w:val="center"/>
            </w:pPr>
            <w:r w:rsidRPr="00586B6B">
              <w:t>7.6</w:t>
            </w:r>
          </w:p>
        </w:tc>
      </w:tr>
      <w:tr w:rsidR="00B62382" w:rsidRPr="00586B6B" w14:paraId="49F2AD20" w14:textId="77777777" w:rsidTr="004B6498">
        <w:tc>
          <w:tcPr>
            <w:tcW w:w="1277" w:type="dxa"/>
            <w:vMerge/>
            <w:shd w:val="clear" w:color="auto" w:fill="auto"/>
          </w:tcPr>
          <w:p w14:paraId="46EC4311" w14:textId="77777777" w:rsidR="00B62382" w:rsidRPr="00586B6B" w:rsidRDefault="00B62382" w:rsidP="001770FD">
            <w:pPr>
              <w:pStyle w:val="TAL"/>
            </w:pPr>
          </w:p>
        </w:tc>
        <w:tc>
          <w:tcPr>
            <w:tcW w:w="3128" w:type="dxa"/>
            <w:vMerge/>
            <w:shd w:val="clear" w:color="auto" w:fill="auto"/>
          </w:tcPr>
          <w:p w14:paraId="70D5C45B" w14:textId="77777777" w:rsidR="00B62382" w:rsidRPr="00586B6B" w:rsidDel="001C22FB" w:rsidRDefault="00B62382" w:rsidP="001770FD">
            <w:pPr>
              <w:pStyle w:val="TAL"/>
            </w:pPr>
          </w:p>
        </w:tc>
        <w:tc>
          <w:tcPr>
            <w:tcW w:w="990" w:type="dxa"/>
            <w:vMerge w:val="restart"/>
            <w:vAlign w:val="center"/>
          </w:tcPr>
          <w:p w14:paraId="53DAC773" w14:textId="77777777" w:rsidR="00B62382" w:rsidRPr="00586B6B" w:rsidRDefault="00B62382" w:rsidP="001770FD">
            <w:pPr>
              <w:pStyle w:val="TAL"/>
              <w:jc w:val="center"/>
            </w:pPr>
            <w:r w:rsidRPr="00586B6B">
              <w:t>M2d</w:t>
            </w:r>
          </w:p>
        </w:tc>
        <w:tc>
          <w:tcPr>
            <w:tcW w:w="3187" w:type="dxa"/>
            <w:shd w:val="clear" w:color="auto" w:fill="auto"/>
          </w:tcPr>
          <w:p w14:paraId="0B22724E" w14:textId="77777777" w:rsidR="00B62382" w:rsidRPr="00586B6B" w:rsidRDefault="00B62382" w:rsidP="001770FD">
            <w:pPr>
              <w:pStyle w:val="TAL"/>
            </w:pPr>
            <w:r w:rsidRPr="00586B6B">
              <w:t>HTTP-pull based content ingest protocol</w:t>
            </w:r>
          </w:p>
        </w:tc>
        <w:tc>
          <w:tcPr>
            <w:tcW w:w="1047" w:type="dxa"/>
          </w:tcPr>
          <w:p w14:paraId="4387C08D" w14:textId="77777777" w:rsidR="00B62382" w:rsidRPr="00586B6B" w:rsidRDefault="00B62382" w:rsidP="001770FD">
            <w:pPr>
              <w:pStyle w:val="TAL"/>
              <w:jc w:val="center"/>
            </w:pPr>
            <w:r w:rsidRPr="00586B6B">
              <w:t>8.2</w:t>
            </w:r>
          </w:p>
        </w:tc>
      </w:tr>
      <w:tr w:rsidR="00B62382" w:rsidRPr="00586B6B" w14:paraId="2212C006" w14:textId="77777777" w:rsidTr="004B6498">
        <w:tc>
          <w:tcPr>
            <w:tcW w:w="1277" w:type="dxa"/>
            <w:vMerge/>
            <w:shd w:val="clear" w:color="auto" w:fill="auto"/>
          </w:tcPr>
          <w:p w14:paraId="7DE87E89" w14:textId="77777777" w:rsidR="00B62382" w:rsidRPr="00586B6B" w:rsidRDefault="00B62382" w:rsidP="001770FD">
            <w:pPr>
              <w:pStyle w:val="TAL"/>
            </w:pPr>
          </w:p>
        </w:tc>
        <w:tc>
          <w:tcPr>
            <w:tcW w:w="3128" w:type="dxa"/>
            <w:vMerge/>
            <w:shd w:val="clear" w:color="auto" w:fill="auto"/>
          </w:tcPr>
          <w:p w14:paraId="5B4B4CC6" w14:textId="77777777" w:rsidR="00B62382" w:rsidRPr="00586B6B" w:rsidDel="001C22FB" w:rsidRDefault="00B62382" w:rsidP="001770FD">
            <w:pPr>
              <w:pStyle w:val="TAL"/>
            </w:pPr>
          </w:p>
        </w:tc>
        <w:tc>
          <w:tcPr>
            <w:tcW w:w="990" w:type="dxa"/>
            <w:vMerge/>
            <w:vAlign w:val="center"/>
          </w:tcPr>
          <w:p w14:paraId="72CD1D45" w14:textId="77777777" w:rsidR="00B62382" w:rsidRPr="00586B6B" w:rsidRDefault="00B62382" w:rsidP="001770FD">
            <w:pPr>
              <w:pStyle w:val="TAL"/>
              <w:jc w:val="center"/>
            </w:pPr>
          </w:p>
        </w:tc>
        <w:tc>
          <w:tcPr>
            <w:tcW w:w="3187" w:type="dxa"/>
            <w:shd w:val="clear" w:color="auto" w:fill="auto"/>
          </w:tcPr>
          <w:p w14:paraId="41E8DBFF" w14:textId="77777777" w:rsidR="00B62382" w:rsidRPr="00586B6B" w:rsidRDefault="00B62382" w:rsidP="001770FD">
            <w:pPr>
              <w:pStyle w:val="TAL"/>
            </w:pPr>
            <w:r w:rsidRPr="00586B6B">
              <w:t>DASH-IF push based content ingest protocol</w:t>
            </w:r>
          </w:p>
        </w:tc>
        <w:tc>
          <w:tcPr>
            <w:tcW w:w="1047" w:type="dxa"/>
          </w:tcPr>
          <w:p w14:paraId="1D4CB043" w14:textId="77777777" w:rsidR="00B62382" w:rsidRPr="00586B6B" w:rsidRDefault="00B62382" w:rsidP="001770FD">
            <w:pPr>
              <w:pStyle w:val="TAL"/>
              <w:jc w:val="center"/>
            </w:pPr>
            <w:r w:rsidRPr="00586B6B">
              <w:t>8.3</w:t>
            </w:r>
          </w:p>
        </w:tc>
      </w:tr>
      <w:tr w:rsidR="00B62382" w:rsidRPr="00586B6B" w14:paraId="5B273743" w14:textId="77777777" w:rsidTr="004B6498">
        <w:tc>
          <w:tcPr>
            <w:tcW w:w="1277" w:type="dxa"/>
            <w:vMerge/>
            <w:shd w:val="clear" w:color="auto" w:fill="auto"/>
          </w:tcPr>
          <w:p w14:paraId="445D7D2C" w14:textId="77777777" w:rsidR="00B62382" w:rsidRPr="00586B6B" w:rsidRDefault="00B62382" w:rsidP="001770FD">
            <w:pPr>
              <w:pStyle w:val="TAL"/>
            </w:pPr>
          </w:p>
        </w:tc>
        <w:tc>
          <w:tcPr>
            <w:tcW w:w="3128" w:type="dxa"/>
            <w:vMerge/>
            <w:shd w:val="clear" w:color="auto" w:fill="auto"/>
          </w:tcPr>
          <w:p w14:paraId="5197D667" w14:textId="77777777" w:rsidR="00B62382" w:rsidRPr="00586B6B" w:rsidDel="001C22FB" w:rsidRDefault="00B62382" w:rsidP="001770FD">
            <w:pPr>
              <w:pStyle w:val="TAL"/>
            </w:pPr>
          </w:p>
        </w:tc>
        <w:tc>
          <w:tcPr>
            <w:tcW w:w="990" w:type="dxa"/>
            <w:vAlign w:val="center"/>
          </w:tcPr>
          <w:p w14:paraId="490909F4" w14:textId="77777777" w:rsidR="00B62382" w:rsidRPr="00586B6B" w:rsidRDefault="00B62382" w:rsidP="001770FD">
            <w:pPr>
              <w:pStyle w:val="TAL"/>
              <w:jc w:val="center"/>
            </w:pPr>
            <w:r w:rsidRPr="00586B6B">
              <w:t>M4d</w:t>
            </w:r>
          </w:p>
        </w:tc>
        <w:tc>
          <w:tcPr>
            <w:tcW w:w="3187" w:type="dxa"/>
            <w:shd w:val="clear" w:color="auto" w:fill="auto"/>
          </w:tcPr>
          <w:p w14:paraId="7ACFBBFD" w14:textId="77777777" w:rsidR="00B62382" w:rsidRPr="00586B6B" w:rsidRDefault="00B62382" w:rsidP="001770FD">
            <w:pPr>
              <w:pStyle w:val="TAL"/>
            </w:pPr>
            <w:r w:rsidRPr="00586B6B">
              <w:t xml:space="preserve">DASH </w:t>
            </w:r>
            <w:r>
              <w:t>[4]</w:t>
            </w:r>
            <w:r w:rsidRPr="00586B6B">
              <w:t xml:space="preserve"> or 3GP </w:t>
            </w:r>
            <w:r>
              <w:t>[37]</w:t>
            </w:r>
          </w:p>
        </w:tc>
        <w:tc>
          <w:tcPr>
            <w:tcW w:w="1047" w:type="dxa"/>
          </w:tcPr>
          <w:p w14:paraId="0E6BDDC3" w14:textId="77777777" w:rsidR="00B62382" w:rsidRPr="00586B6B" w:rsidRDefault="00B62382" w:rsidP="001770FD">
            <w:pPr>
              <w:pStyle w:val="TAL"/>
              <w:jc w:val="center"/>
            </w:pPr>
            <w:r w:rsidRPr="00586B6B">
              <w:t>10</w:t>
            </w:r>
          </w:p>
        </w:tc>
      </w:tr>
      <w:tr w:rsidR="00B62382" w:rsidRPr="00586B6B" w14:paraId="2D29912C" w14:textId="77777777" w:rsidTr="004B6498">
        <w:tc>
          <w:tcPr>
            <w:tcW w:w="1277" w:type="dxa"/>
            <w:vMerge/>
            <w:shd w:val="clear" w:color="auto" w:fill="auto"/>
          </w:tcPr>
          <w:p w14:paraId="0A7FF2BD" w14:textId="77777777" w:rsidR="00B62382" w:rsidRPr="00586B6B" w:rsidRDefault="00B62382" w:rsidP="001770FD">
            <w:pPr>
              <w:pStyle w:val="TAL"/>
            </w:pPr>
          </w:p>
        </w:tc>
        <w:tc>
          <w:tcPr>
            <w:tcW w:w="3128" w:type="dxa"/>
            <w:vMerge/>
            <w:shd w:val="clear" w:color="auto" w:fill="auto"/>
          </w:tcPr>
          <w:p w14:paraId="698FF7A0" w14:textId="77777777" w:rsidR="00B62382" w:rsidRPr="00586B6B" w:rsidDel="001C22FB" w:rsidRDefault="00B62382" w:rsidP="001770FD">
            <w:pPr>
              <w:pStyle w:val="TAL"/>
            </w:pPr>
          </w:p>
        </w:tc>
        <w:tc>
          <w:tcPr>
            <w:tcW w:w="990" w:type="dxa"/>
            <w:vAlign w:val="center"/>
          </w:tcPr>
          <w:p w14:paraId="531BB374" w14:textId="77777777" w:rsidR="00B62382" w:rsidRPr="00586B6B" w:rsidRDefault="00B62382" w:rsidP="001770FD">
            <w:pPr>
              <w:pStyle w:val="TAL"/>
              <w:jc w:val="center"/>
            </w:pPr>
            <w:r w:rsidRPr="00586B6B">
              <w:t>M5d</w:t>
            </w:r>
          </w:p>
        </w:tc>
        <w:tc>
          <w:tcPr>
            <w:tcW w:w="3187" w:type="dxa"/>
            <w:shd w:val="clear" w:color="auto" w:fill="auto"/>
          </w:tcPr>
          <w:p w14:paraId="68C04C6B" w14:textId="77777777" w:rsidR="00B62382" w:rsidRPr="00586B6B" w:rsidRDefault="00B62382" w:rsidP="001770FD">
            <w:pPr>
              <w:pStyle w:val="TAL"/>
            </w:pPr>
            <w:r w:rsidRPr="00586B6B">
              <w:t>Service Access Information API</w:t>
            </w:r>
          </w:p>
        </w:tc>
        <w:tc>
          <w:tcPr>
            <w:tcW w:w="1047" w:type="dxa"/>
          </w:tcPr>
          <w:p w14:paraId="34409890" w14:textId="77777777" w:rsidR="00B62382" w:rsidRPr="00586B6B" w:rsidRDefault="00B62382" w:rsidP="001770FD">
            <w:pPr>
              <w:pStyle w:val="TAL"/>
              <w:jc w:val="center"/>
            </w:pPr>
            <w:r w:rsidRPr="00586B6B">
              <w:t>11.2</w:t>
            </w:r>
          </w:p>
        </w:tc>
      </w:tr>
      <w:tr w:rsidR="00B62382" w:rsidRPr="00586B6B" w14:paraId="3377A6AE" w14:textId="77777777" w:rsidTr="004B6498">
        <w:tc>
          <w:tcPr>
            <w:tcW w:w="1277" w:type="dxa"/>
            <w:vMerge w:val="restart"/>
            <w:shd w:val="clear" w:color="auto" w:fill="auto"/>
          </w:tcPr>
          <w:p w14:paraId="2EB31C0D" w14:textId="77777777" w:rsidR="00B62382" w:rsidRPr="00586B6B" w:rsidRDefault="00B62382" w:rsidP="001770FD">
            <w:pPr>
              <w:pStyle w:val="TAL"/>
            </w:pPr>
            <w:r w:rsidRPr="00586B6B">
              <w:t>Metrics reporting</w:t>
            </w:r>
          </w:p>
        </w:tc>
        <w:tc>
          <w:tcPr>
            <w:tcW w:w="3128" w:type="dxa"/>
            <w:vMerge w:val="restart"/>
            <w:shd w:val="clear" w:color="auto" w:fill="auto"/>
          </w:tcPr>
          <w:p w14:paraId="2847FB1C" w14:textId="77777777" w:rsidR="00B62382" w:rsidRPr="00586B6B" w:rsidRDefault="00B62382" w:rsidP="001770FD">
            <w:pPr>
              <w:pStyle w:val="TAL"/>
            </w:pPr>
            <w:r w:rsidRPr="00586B6B">
              <w:t>The 5GMSd Client uploads metrics reports to the 5GMSd AF according to a provisioned Metrics Reporting Configuration it obtains from the Service Access Information for its Provisioning Session.</w:t>
            </w:r>
          </w:p>
        </w:tc>
        <w:tc>
          <w:tcPr>
            <w:tcW w:w="990" w:type="dxa"/>
            <w:vMerge w:val="restart"/>
            <w:vAlign w:val="center"/>
          </w:tcPr>
          <w:p w14:paraId="6C793996" w14:textId="77777777" w:rsidR="00B62382" w:rsidRPr="00586B6B" w:rsidRDefault="00B62382" w:rsidP="001770FD">
            <w:pPr>
              <w:pStyle w:val="TAL"/>
              <w:jc w:val="center"/>
            </w:pPr>
            <w:r w:rsidRPr="00586B6B">
              <w:t>M1d</w:t>
            </w:r>
          </w:p>
        </w:tc>
        <w:tc>
          <w:tcPr>
            <w:tcW w:w="3187" w:type="dxa"/>
            <w:shd w:val="clear" w:color="auto" w:fill="auto"/>
          </w:tcPr>
          <w:p w14:paraId="01A31639" w14:textId="77777777" w:rsidR="00B62382" w:rsidRPr="00586B6B" w:rsidRDefault="00B62382" w:rsidP="001770FD">
            <w:pPr>
              <w:pStyle w:val="TAL"/>
            </w:pPr>
            <w:r w:rsidRPr="00586B6B">
              <w:t>Provisioning Sessions API</w:t>
            </w:r>
          </w:p>
        </w:tc>
        <w:tc>
          <w:tcPr>
            <w:tcW w:w="1047" w:type="dxa"/>
          </w:tcPr>
          <w:p w14:paraId="68983D61" w14:textId="77777777" w:rsidR="00B62382" w:rsidRPr="00586B6B" w:rsidRDefault="00B62382" w:rsidP="001770FD">
            <w:pPr>
              <w:pStyle w:val="TAL"/>
              <w:jc w:val="center"/>
            </w:pPr>
            <w:r w:rsidRPr="00586B6B">
              <w:t>7.2</w:t>
            </w:r>
          </w:p>
        </w:tc>
      </w:tr>
      <w:tr w:rsidR="00B62382" w:rsidRPr="00586B6B" w14:paraId="7D9869B7" w14:textId="77777777" w:rsidTr="004B6498">
        <w:tc>
          <w:tcPr>
            <w:tcW w:w="1277" w:type="dxa"/>
            <w:vMerge/>
            <w:shd w:val="clear" w:color="auto" w:fill="auto"/>
          </w:tcPr>
          <w:p w14:paraId="10422A7E" w14:textId="77777777" w:rsidR="00B62382" w:rsidRPr="00586B6B" w:rsidRDefault="00B62382" w:rsidP="001770FD">
            <w:pPr>
              <w:pStyle w:val="TAL"/>
            </w:pPr>
          </w:p>
        </w:tc>
        <w:tc>
          <w:tcPr>
            <w:tcW w:w="3128" w:type="dxa"/>
            <w:vMerge/>
            <w:shd w:val="clear" w:color="auto" w:fill="auto"/>
          </w:tcPr>
          <w:p w14:paraId="5564EFF9" w14:textId="77777777" w:rsidR="00B62382" w:rsidRPr="00586B6B" w:rsidRDefault="00B62382" w:rsidP="001770FD">
            <w:pPr>
              <w:pStyle w:val="TAL"/>
            </w:pPr>
          </w:p>
        </w:tc>
        <w:tc>
          <w:tcPr>
            <w:tcW w:w="990" w:type="dxa"/>
            <w:vMerge/>
            <w:vAlign w:val="center"/>
          </w:tcPr>
          <w:p w14:paraId="1C57193F" w14:textId="77777777" w:rsidR="00B62382" w:rsidRPr="00586B6B" w:rsidRDefault="00B62382" w:rsidP="001770FD">
            <w:pPr>
              <w:pStyle w:val="TAL"/>
              <w:jc w:val="center"/>
            </w:pPr>
          </w:p>
        </w:tc>
        <w:tc>
          <w:tcPr>
            <w:tcW w:w="3187" w:type="dxa"/>
            <w:shd w:val="clear" w:color="auto" w:fill="auto"/>
          </w:tcPr>
          <w:p w14:paraId="54704E0B" w14:textId="77777777" w:rsidR="00B62382" w:rsidRPr="00586B6B" w:rsidRDefault="00B62382" w:rsidP="001770FD">
            <w:pPr>
              <w:pStyle w:val="TAL"/>
            </w:pPr>
            <w:r w:rsidRPr="00586B6B">
              <w:t>Metrics Reporting Provisioning API</w:t>
            </w:r>
          </w:p>
        </w:tc>
        <w:tc>
          <w:tcPr>
            <w:tcW w:w="1047" w:type="dxa"/>
          </w:tcPr>
          <w:p w14:paraId="736ED2C3" w14:textId="77777777" w:rsidR="00B62382" w:rsidRPr="00586B6B" w:rsidRDefault="00B62382" w:rsidP="001770FD">
            <w:pPr>
              <w:pStyle w:val="TAL"/>
              <w:jc w:val="center"/>
            </w:pPr>
            <w:r w:rsidRPr="00586B6B">
              <w:t>7.8</w:t>
            </w:r>
          </w:p>
        </w:tc>
      </w:tr>
      <w:tr w:rsidR="00B62382" w:rsidRPr="00586B6B" w14:paraId="00892A65" w14:textId="77777777" w:rsidTr="004B6498">
        <w:tc>
          <w:tcPr>
            <w:tcW w:w="1277" w:type="dxa"/>
            <w:vMerge/>
            <w:shd w:val="clear" w:color="auto" w:fill="auto"/>
          </w:tcPr>
          <w:p w14:paraId="5B1C7A74" w14:textId="77777777" w:rsidR="00B62382" w:rsidRPr="00586B6B" w:rsidRDefault="00B62382" w:rsidP="001770FD">
            <w:pPr>
              <w:pStyle w:val="TAL"/>
            </w:pPr>
          </w:p>
        </w:tc>
        <w:tc>
          <w:tcPr>
            <w:tcW w:w="3128" w:type="dxa"/>
            <w:vMerge/>
            <w:shd w:val="clear" w:color="auto" w:fill="auto"/>
          </w:tcPr>
          <w:p w14:paraId="6E92A069" w14:textId="77777777" w:rsidR="00B62382" w:rsidRPr="00586B6B" w:rsidRDefault="00B62382" w:rsidP="001770FD">
            <w:pPr>
              <w:pStyle w:val="TAL"/>
            </w:pPr>
          </w:p>
        </w:tc>
        <w:tc>
          <w:tcPr>
            <w:tcW w:w="990" w:type="dxa"/>
            <w:vMerge w:val="restart"/>
            <w:vAlign w:val="center"/>
          </w:tcPr>
          <w:p w14:paraId="0A20C80B" w14:textId="77777777" w:rsidR="00B62382" w:rsidRPr="00586B6B" w:rsidRDefault="00B62382" w:rsidP="001770FD">
            <w:pPr>
              <w:pStyle w:val="TAL"/>
              <w:jc w:val="center"/>
            </w:pPr>
            <w:r w:rsidRPr="00586B6B">
              <w:t>M5d</w:t>
            </w:r>
          </w:p>
        </w:tc>
        <w:tc>
          <w:tcPr>
            <w:tcW w:w="3187" w:type="dxa"/>
            <w:shd w:val="clear" w:color="auto" w:fill="auto"/>
          </w:tcPr>
          <w:p w14:paraId="26A7170E" w14:textId="77777777" w:rsidR="00B62382" w:rsidRPr="00586B6B" w:rsidRDefault="00B62382" w:rsidP="001770FD">
            <w:pPr>
              <w:pStyle w:val="TAL"/>
            </w:pPr>
            <w:r w:rsidRPr="00586B6B">
              <w:t>Service Access Information API</w:t>
            </w:r>
          </w:p>
        </w:tc>
        <w:tc>
          <w:tcPr>
            <w:tcW w:w="1047" w:type="dxa"/>
          </w:tcPr>
          <w:p w14:paraId="732C2B61" w14:textId="77777777" w:rsidR="00B62382" w:rsidRPr="00586B6B" w:rsidRDefault="00B62382" w:rsidP="001770FD">
            <w:pPr>
              <w:pStyle w:val="TAL"/>
              <w:jc w:val="center"/>
            </w:pPr>
            <w:r w:rsidRPr="00586B6B">
              <w:t>11.2</w:t>
            </w:r>
          </w:p>
        </w:tc>
      </w:tr>
      <w:tr w:rsidR="00B62382" w:rsidRPr="00586B6B" w14:paraId="3B8B3965" w14:textId="77777777" w:rsidTr="004B6498">
        <w:tc>
          <w:tcPr>
            <w:tcW w:w="1277" w:type="dxa"/>
            <w:vMerge/>
            <w:shd w:val="clear" w:color="auto" w:fill="auto"/>
          </w:tcPr>
          <w:p w14:paraId="292C0570" w14:textId="77777777" w:rsidR="00B62382" w:rsidRPr="00586B6B" w:rsidRDefault="00B62382" w:rsidP="001770FD">
            <w:pPr>
              <w:pStyle w:val="TAL"/>
            </w:pPr>
          </w:p>
        </w:tc>
        <w:tc>
          <w:tcPr>
            <w:tcW w:w="3128" w:type="dxa"/>
            <w:vMerge/>
            <w:shd w:val="clear" w:color="auto" w:fill="auto"/>
          </w:tcPr>
          <w:p w14:paraId="18D95BA1" w14:textId="77777777" w:rsidR="00B62382" w:rsidRPr="00586B6B" w:rsidRDefault="00B62382" w:rsidP="001770FD">
            <w:pPr>
              <w:pStyle w:val="TAL"/>
            </w:pPr>
          </w:p>
        </w:tc>
        <w:tc>
          <w:tcPr>
            <w:tcW w:w="990" w:type="dxa"/>
            <w:vMerge/>
            <w:vAlign w:val="center"/>
          </w:tcPr>
          <w:p w14:paraId="659CE878" w14:textId="77777777" w:rsidR="00B62382" w:rsidRPr="00586B6B" w:rsidRDefault="00B62382" w:rsidP="001770FD">
            <w:pPr>
              <w:pStyle w:val="TAL"/>
              <w:jc w:val="center"/>
            </w:pPr>
          </w:p>
        </w:tc>
        <w:tc>
          <w:tcPr>
            <w:tcW w:w="3187" w:type="dxa"/>
            <w:shd w:val="clear" w:color="auto" w:fill="auto"/>
          </w:tcPr>
          <w:p w14:paraId="4F8F35E5" w14:textId="77777777" w:rsidR="00B62382" w:rsidRPr="00586B6B" w:rsidRDefault="00B62382" w:rsidP="001770FD">
            <w:pPr>
              <w:pStyle w:val="TAL"/>
            </w:pPr>
            <w:r w:rsidRPr="00586B6B">
              <w:t>Metrics Reporting API</w:t>
            </w:r>
          </w:p>
        </w:tc>
        <w:tc>
          <w:tcPr>
            <w:tcW w:w="1047" w:type="dxa"/>
          </w:tcPr>
          <w:p w14:paraId="441382BC" w14:textId="77777777" w:rsidR="00B62382" w:rsidRPr="00586B6B" w:rsidRDefault="00B62382" w:rsidP="001770FD">
            <w:pPr>
              <w:pStyle w:val="TAL"/>
              <w:jc w:val="center"/>
            </w:pPr>
            <w:r w:rsidRPr="00586B6B">
              <w:t>11.4</w:t>
            </w:r>
          </w:p>
        </w:tc>
      </w:tr>
      <w:tr w:rsidR="00B62382" w:rsidRPr="00586B6B" w14:paraId="116C2DC4" w14:textId="77777777" w:rsidTr="004B6498">
        <w:tc>
          <w:tcPr>
            <w:tcW w:w="1277" w:type="dxa"/>
            <w:vMerge w:val="restart"/>
            <w:shd w:val="clear" w:color="auto" w:fill="auto"/>
          </w:tcPr>
          <w:p w14:paraId="67259C06" w14:textId="77777777" w:rsidR="00B62382" w:rsidRPr="00586B6B" w:rsidRDefault="00B62382" w:rsidP="001770FD">
            <w:pPr>
              <w:pStyle w:val="TAL"/>
            </w:pPr>
            <w:r w:rsidRPr="00586B6B">
              <w:t xml:space="preserve">Consumption </w:t>
            </w:r>
            <w:r>
              <w:t>r</w:t>
            </w:r>
            <w:r w:rsidRPr="00586B6B">
              <w:t>eporting</w:t>
            </w:r>
          </w:p>
        </w:tc>
        <w:tc>
          <w:tcPr>
            <w:tcW w:w="3128" w:type="dxa"/>
            <w:vMerge w:val="restart"/>
            <w:shd w:val="clear" w:color="auto" w:fill="auto"/>
          </w:tcPr>
          <w:p w14:paraId="28DF8532" w14:textId="77777777" w:rsidR="00B62382" w:rsidRPr="00586B6B" w:rsidRDefault="00B62382" w:rsidP="001770FD">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90" w:type="dxa"/>
            <w:vMerge w:val="restart"/>
            <w:vAlign w:val="center"/>
          </w:tcPr>
          <w:p w14:paraId="2205A209" w14:textId="77777777" w:rsidR="00B62382" w:rsidRPr="00586B6B" w:rsidRDefault="00B62382" w:rsidP="001770FD">
            <w:pPr>
              <w:pStyle w:val="TAL"/>
              <w:jc w:val="center"/>
            </w:pPr>
            <w:r w:rsidRPr="00586B6B">
              <w:t>M1d</w:t>
            </w:r>
          </w:p>
        </w:tc>
        <w:tc>
          <w:tcPr>
            <w:tcW w:w="3187" w:type="dxa"/>
            <w:shd w:val="clear" w:color="auto" w:fill="auto"/>
          </w:tcPr>
          <w:p w14:paraId="4D260910" w14:textId="77777777" w:rsidR="00B62382" w:rsidRPr="00586B6B" w:rsidRDefault="00B62382" w:rsidP="001770FD">
            <w:pPr>
              <w:pStyle w:val="TAL"/>
            </w:pPr>
            <w:r w:rsidRPr="00586B6B">
              <w:t>Provisioning Sessions API</w:t>
            </w:r>
          </w:p>
        </w:tc>
        <w:tc>
          <w:tcPr>
            <w:tcW w:w="1047" w:type="dxa"/>
          </w:tcPr>
          <w:p w14:paraId="473683D4" w14:textId="77777777" w:rsidR="00B62382" w:rsidRPr="00586B6B" w:rsidRDefault="00B62382" w:rsidP="001770FD">
            <w:pPr>
              <w:pStyle w:val="TAL"/>
              <w:jc w:val="center"/>
            </w:pPr>
            <w:r w:rsidRPr="00586B6B">
              <w:t>7.2</w:t>
            </w:r>
          </w:p>
        </w:tc>
      </w:tr>
      <w:tr w:rsidR="00B62382" w:rsidRPr="00586B6B" w14:paraId="60787A27" w14:textId="77777777" w:rsidTr="004B6498">
        <w:tc>
          <w:tcPr>
            <w:tcW w:w="1277" w:type="dxa"/>
            <w:vMerge/>
            <w:shd w:val="clear" w:color="auto" w:fill="auto"/>
          </w:tcPr>
          <w:p w14:paraId="7E247232" w14:textId="77777777" w:rsidR="00B62382" w:rsidRPr="00586B6B" w:rsidRDefault="00B62382" w:rsidP="001770FD">
            <w:pPr>
              <w:pStyle w:val="TAL"/>
            </w:pPr>
          </w:p>
        </w:tc>
        <w:tc>
          <w:tcPr>
            <w:tcW w:w="3128" w:type="dxa"/>
            <w:vMerge/>
            <w:shd w:val="clear" w:color="auto" w:fill="auto"/>
          </w:tcPr>
          <w:p w14:paraId="573DD8A1" w14:textId="77777777" w:rsidR="00B62382" w:rsidRPr="00586B6B" w:rsidRDefault="00B62382" w:rsidP="001770FD">
            <w:pPr>
              <w:pStyle w:val="TAL"/>
            </w:pPr>
          </w:p>
        </w:tc>
        <w:tc>
          <w:tcPr>
            <w:tcW w:w="990" w:type="dxa"/>
            <w:vMerge/>
            <w:vAlign w:val="center"/>
          </w:tcPr>
          <w:p w14:paraId="7AAC8B0D" w14:textId="77777777" w:rsidR="00B62382" w:rsidRPr="00586B6B" w:rsidRDefault="00B62382" w:rsidP="001770FD">
            <w:pPr>
              <w:pStyle w:val="TAL"/>
              <w:jc w:val="center"/>
            </w:pPr>
          </w:p>
        </w:tc>
        <w:tc>
          <w:tcPr>
            <w:tcW w:w="3187" w:type="dxa"/>
            <w:shd w:val="clear" w:color="auto" w:fill="auto"/>
          </w:tcPr>
          <w:p w14:paraId="485F6782" w14:textId="77777777" w:rsidR="00B62382" w:rsidRPr="00586B6B" w:rsidRDefault="00B62382" w:rsidP="001770FD">
            <w:pPr>
              <w:pStyle w:val="TAL"/>
            </w:pPr>
            <w:r w:rsidRPr="00586B6B">
              <w:t>Consumption Reporting Provisioning API</w:t>
            </w:r>
          </w:p>
        </w:tc>
        <w:tc>
          <w:tcPr>
            <w:tcW w:w="1047" w:type="dxa"/>
          </w:tcPr>
          <w:p w14:paraId="0F12D4C0" w14:textId="77777777" w:rsidR="00B62382" w:rsidRPr="00586B6B" w:rsidRDefault="00B62382" w:rsidP="001770FD">
            <w:pPr>
              <w:pStyle w:val="TAL"/>
              <w:jc w:val="center"/>
            </w:pPr>
            <w:r w:rsidRPr="00586B6B">
              <w:t>7.7</w:t>
            </w:r>
          </w:p>
        </w:tc>
      </w:tr>
      <w:tr w:rsidR="00B62382" w:rsidRPr="00586B6B" w14:paraId="7C6C0677" w14:textId="77777777" w:rsidTr="004B6498">
        <w:tc>
          <w:tcPr>
            <w:tcW w:w="1277" w:type="dxa"/>
            <w:vMerge/>
            <w:shd w:val="clear" w:color="auto" w:fill="auto"/>
          </w:tcPr>
          <w:p w14:paraId="08F3110C" w14:textId="77777777" w:rsidR="00B62382" w:rsidRPr="00586B6B" w:rsidRDefault="00B62382" w:rsidP="001770FD">
            <w:pPr>
              <w:pStyle w:val="TAL"/>
            </w:pPr>
          </w:p>
        </w:tc>
        <w:tc>
          <w:tcPr>
            <w:tcW w:w="3128" w:type="dxa"/>
            <w:vMerge/>
            <w:shd w:val="clear" w:color="auto" w:fill="auto"/>
          </w:tcPr>
          <w:p w14:paraId="6FE1BBE5" w14:textId="77777777" w:rsidR="00B62382" w:rsidRPr="00586B6B" w:rsidRDefault="00B62382" w:rsidP="001770FD">
            <w:pPr>
              <w:pStyle w:val="TAL"/>
            </w:pPr>
          </w:p>
        </w:tc>
        <w:tc>
          <w:tcPr>
            <w:tcW w:w="990" w:type="dxa"/>
            <w:vMerge w:val="restart"/>
            <w:vAlign w:val="center"/>
          </w:tcPr>
          <w:p w14:paraId="41F2256B" w14:textId="77777777" w:rsidR="00B62382" w:rsidRPr="00586B6B" w:rsidRDefault="00B62382" w:rsidP="001770FD">
            <w:pPr>
              <w:pStyle w:val="TAL"/>
              <w:jc w:val="center"/>
            </w:pPr>
            <w:r w:rsidRPr="00586B6B">
              <w:t>M5d</w:t>
            </w:r>
          </w:p>
        </w:tc>
        <w:tc>
          <w:tcPr>
            <w:tcW w:w="3187" w:type="dxa"/>
            <w:shd w:val="clear" w:color="auto" w:fill="auto"/>
          </w:tcPr>
          <w:p w14:paraId="01926300" w14:textId="77777777" w:rsidR="00B62382" w:rsidRPr="00586B6B" w:rsidRDefault="00B62382" w:rsidP="001770FD">
            <w:pPr>
              <w:pStyle w:val="TAL"/>
            </w:pPr>
            <w:r w:rsidRPr="00586B6B">
              <w:t>Service Access Information API</w:t>
            </w:r>
          </w:p>
        </w:tc>
        <w:tc>
          <w:tcPr>
            <w:tcW w:w="1047" w:type="dxa"/>
          </w:tcPr>
          <w:p w14:paraId="67ECA468" w14:textId="77777777" w:rsidR="00B62382" w:rsidRPr="00586B6B" w:rsidRDefault="00B62382" w:rsidP="001770FD">
            <w:pPr>
              <w:pStyle w:val="TAL"/>
              <w:jc w:val="center"/>
            </w:pPr>
            <w:r w:rsidRPr="00586B6B">
              <w:t>11.2</w:t>
            </w:r>
          </w:p>
        </w:tc>
      </w:tr>
      <w:tr w:rsidR="00B62382" w:rsidRPr="00586B6B" w14:paraId="3BC1CC91" w14:textId="77777777" w:rsidTr="004B6498">
        <w:tc>
          <w:tcPr>
            <w:tcW w:w="1277" w:type="dxa"/>
            <w:vMerge/>
            <w:shd w:val="clear" w:color="auto" w:fill="auto"/>
          </w:tcPr>
          <w:p w14:paraId="574102FB" w14:textId="77777777" w:rsidR="00B62382" w:rsidRPr="00586B6B" w:rsidRDefault="00B62382" w:rsidP="001770FD">
            <w:pPr>
              <w:pStyle w:val="TAL"/>
            </w:pPr>
          </w:p>
        </w:tc>
        <w:tc>
          <w:tcPr>
            <w:tcW w:w="3128" w:type="dxa"/>
            <w:vMerge/>
            <w:shd w:val="clear" w:color="auto" w:fill="auto"/>
          </w:tcPr>
          <w:p w14:paraId="741C4BD8" w14:textId="77777777" w:rsidR="00B62382" w:rsidRPr="00586B6B" w:rsidRDefault="00B62382" w:rsidP="001770FD">
            <w:pPr>
              <w:pStyle w:val="TAL"/>
            </w:pPr>
          </w:p>
        </w:tc>
        <w:tc>
          <w:tcPr>
            <w:tcW w:w="990" w:type="dxa"/>
            <w:vMerge/>
            <w:vAlign w:val="center"/>
          </w:tcPr>
          <w:p w14:paraId="7C96968D" w14:textId="77777777" w:rsidR="00B62382" w:rsidRPr="00586B6B" w:rsidRDefault="00B62382" w:rsidP="001770FD">
            <w:pPr>
              <w:pStyle w:val="TAL"/>
              <w:jc w:val="center"/>
            </w:pPr>
          </w:p>
        </w:tc>
        <w:tc>
          <w:tcPr>
            <w:tcW w:w="3187" w:type="dxa"/>
            <w:shd w:val="clear" w:color="auto" w:fill="auto"/>
          </w:tcPr>
          <w:p w14:paraId="381A8D71" w14:textId="77777777" w:rsidR="00B62382" w:rsidRPr="00586B6B" w:rsidRDefault="00B62382" w:rsidP="001770FD">
            <w:pPr>
              <w:pStyle w:val="TAL"/>
            </w:pPr>
            <w:r w:rsidRPr="00586B6B">
              <w:t>Consumption Reporting API</w:t>
            </w:r>
          </w:p>
        </w:tc>
        <w:tc>
          <w:tcPr>
            <w:tcW w:w="1047" w:type="dxa"/>
          </w:tcPr>
          <w:p w14:paraId="6DB10961" w14:textId="77777777" w:rsidR="00B62382" w:rsidRPr="00586B6B" w:rsidRDefault="00B62382" w:rsidP="001770FD">
            <w:pPr>
              <w:pStyle w:val="TAL"/>
              <w:jc w:val="center"/>
            </w:pPr>
            <w:r w:rsidRPr="00586B6B">
              <w:t>11.3</w:t>
            </w:r>
          </w:p>
        </w:tc>
      </w:tr>
      <w:tr w:rsidR="00B62382" w:rsidRPr="00586B6B" w14:paraId="51F6C33B" w14:textId="77777777" w:rsidTr="004B6498">
        <w:tc>
          <w:tcPr>
            <w:tcW w:w="1277" w:type="dxa"/>
            <w:vMerge w:val="restart"/>
            <w:shd w:val="clear" w:color="auto" w:fill="auto"/>
          </w:tcPr>
          <w:p w14:paraId="14D1BA1C" w14:textId="77777777" w:rsidR="00B62382" w:rsidRPr="00586B6B" w:rsidRDefault="00B62382" w:rsidP="001770FD">
            <w:pPr>
              <w:pStyle w:val="TAL"/>
            </w:pPr>
            <w:r w:rsidRPr="00586B6B">
              <w:t>Dynamic Policy invocation</w:t>
            </w:r>
          </w:p>
        </w:tc>
        <w:tc>
          <w:tcPr>
            <w:tcW w:w="3128" w:type="dxa"/>
            <w:vMerge w:val="restart"/>
            <w:shd w:val="clear" w:color="auto" w:fill="auto"/>
          </w:tcPr>
          <w:p w14:paraId="4CDD7912" w14:textId="77777777" w:rsidR="00B62382" w:rsidRPr="00586B6B" w:rsidRDefault="00B62382" w:rsidP="001770FD">
            <w:pPr>
              <w:pStyle w:val="TAL"/>
            </w:pPr>
            <w:r w:rsidRPr="00586B6B">
              <w:t>The 5GMSd Client activates different traffic treatment policies selected from a set of Policy Templates configured in its Provisioning Session.</w:t>
            </w:r>
          </w:p>
        </w:tc>
        <w:tc>
          <w:tcPr>
            <w:tcW w:w="990" w:type="dxa"/>
            <w:vMerge w:val="restart"/>
            <w:vAlign w:val="center"/>
          </w:tcPr>
          <w:p w14:paraId="677A8A84" w14:textId="77777777" w:rsidR="00B62382" w:rsidRPr="00586B6B" w:rsidRDefault="00B62382" w:rsidP="001770FD">
            <w:pPr>
              <w:pStyle w:val="TAL"/>
              <w:jc w:val="center"/>
            </w:pPr>
            <w:r w:rsidRPr="00586B6B">
              <w:t>M1d</w:t>
            </w:r>
          </w:p>
        </w:tc>
        <w:tc>
          <w:tcPr>
            <w:tcW w:w="3187" w:type="dxa"/>
            <w:shd w:val="clear" w:color="auto" w:fill="auto"/>
          </w:tcPr>
          <w:p w14:paraId="6320E821" w14:textId="77777777" w:rsidR="00B62382" w:rsidRPr="00586B6B" w:rsidRDefault="00B62382" w:rsidP="001770FD">
            <w:pPr>
              <w:pStyle w:val="TAL"/>
            </w:pPr>
            <w:r w:rsidRPr="00586B6B">
              <w:t>Provisioning Sessions API</w:t>
            </w:r>
          </w:p>
        </w:tc>
        <w:tc>
          <w:tcPr>
            <w:tcW w:w="1047" w:type="dxa"/>
          </w:tcPr>
          <w:p w14:paraId="007635B3" w14:textId="77777777" w:rsidR="00B62382" w:rsidRPr="00586B6B" w:rsidRDefault="00B62382" w:rsidP="001770FD">
            <w:pPr>
              <w:pStyle w:val="TAL"/>
              <w:jc w:val="center"/>
            </w:pPr>
            <w:r w:rsidRPr="00586B6B">
              <w:t>7.2</w:t>
            </w:r>
          </w:p>
        </w:tc>
      </w:tr>
      <w:tr w:rsidR="00B62382" w:rsidRPr="00586B6B" w14:paraId="6E02FEAB" w14:textId="77777777" w:rsidTr="004B6498">
        <w:tc>
          <w:tcPr>
            <w:tcW w:w="1277" w:type="dxa"/>
            <w:vMerge/>
            <w:shd w:val="clear" w:color="auto" w:fill="auto"/>
          </w:tcPr>
          <w:p w14:paraId="02AC98E9" w14:textId="77777777" w:rsidR="00B62382" w:rsidRPr="00586B6B" w:rsidRDefault="00B62382" w:rsidP="001770FD">
            <w:pPr>
              <w:pStyle w:val="TAL"/>
            </w:pPr>
          </w:p>
        </w:tc>
        <w:tc>
          <w:tcPr>
            <w:tcW w:w="3128" w:type="dxa"/>
            <w:vMerge/>
            <w:shd w:val="clear" w:color="auto" w:fill="auto"/>
          </w:tcPr>
          <w:p w14:paraId="3272E5DB" w14:textId="77777777" w:rsidR="00B62382" w:rsidRPr="00586B6B" w:rsidRDefault="00B62382" w:rsidP="001770FD">
            <w:pPr>
              <w:pStyle w:val="TAL"/>
            </w:pPr>
          </w:p>
        </w:tc>
        <w:tc>
          <w:tcPr>
            <w:tcW w:w="990" w:type="dxa"/>
            <w:vMerge/>
            <w:vAlign w:val="center"/>
          </w:tcPr>
          <w:p w14:paraId="7CE8D9C6" w14:textId="77777777" w:rsidR="00B62382" w:rsidRPr="00586B6B" w:rsidRDefault="00B62382" w:rsidP="001770FD">
            <w:pPr>
              <w:pStyle w:val="TAL"/>
              <w:jc w:val="center"/>
            </w:pPr>
          </w:p>
        </w:tc>
        <w:tc>
          <w:tcPr>
            <w:tcW w:w="3187" w:type="dxa"/>
            <w:shd w:val="clear" w:color="auto" w:fill="auto"/>
          </w:tcPr>
          <w:p w14:paraId="0BF78242" w14:textId="77777777" w:rsidR="00B62382" w:rsidRPr="00586B6B" w:rsidRDefault="00B62382" w:rsidP="001770FD">
            <w:pPr>
              <w:pStyle w:val="TAL"/>
            </w:pPr>
            <w:r w:rsidRPr="00586B6B">
              <w:t>Policy Templates Provisioning API</w:t>
            </w:r>
          </w:p>
        </w:tc>
        <w:tc>
          <w:tcPr>
            <w:tcW w:w="1047" w:type="dxa"/>
          </w:tcPr>
          <w:p w14:paraId="314CE53C" w14:textId="77777777" w:rsidR="00B62382" w:rsidRPr="00586B6B" w:rsidRDefault="00B62382" w:rsidP="001770FD">
            <w:pPr>
              <w:pStyle w:val="TAL"/>
              <w:jc w:val="center"/>
            </w:pPr>
            <w:r w:rsidRPr="00586B6B">
              <w:t>7.9</w:t>
            </w:r>
          </w:p>
        </w:tc>
      </w:tr>
      <w:tr w:rsidR="00B62382" w:rsidRPr="00586B6B" w14:paraId="56AB52FD" w14:textId="77777777" w:rsidTr="004B6498">
        <w:tc>
          <w:tcPr>
            <w:tcW w:w="1277" w:type="dxa"/>
            <w:vMerge/>
            <w:shd w:val="clear" w:color="auto" w:fill="auto"/>
          </w:tcPr>
          <w:p w14:paraId="03F0D817" w14:textId="77777777" w:rsidR="00B62382" w:rsidRPr="00586B6B" w:rsidRDefault="00B62382" w:rsidP="001770FD">
            <w:pPr>
              <w:pStyle w:val="TAL"/>
            </w:pPr>
          </w:p>
        </w:tc>
        <w:tc>
          <w:tcPr>
            <w:tcW w:w="3128" w:type="dxa"/>
            <w:vMerge/>
            <w:shd w:val="clear" w:color="auto" w:fill="auto"/>
          </w:tcPr>
          <w:p w14:paraId="499EA879" w14:textId="77777777" w:rsidR="00B62382" w:rsidRPr="00586B6B" w:rsidRDefault="00B62382" w:rsidP="001770FD">
            <w:pPr>
              <w:pStyle w:val="TAL"/>
            </w:pPr>
          </w:p>
        </w:tc>
        <w:tc>
          <w:tcPr>
            <w:tcW w:w="990" w:type="dxa"/>
            <w:vMerge w:val="restart"/>
            <w:vAlign w:val="center"/>
          </w:tcPr>
          <w:p w14:paraId="66B1F3AF" w14:textId="77777777" w:rsidR="00B62382" w:rsidRPr="00586B6B" w:rsidRDefault="00B62382" w:rsidP="001770FD">
            <w:pPr>
              <w:pStyle w:val="TAL"/>
              <w:jc w:val="center"/>
            </w:pPr>
            <w:r w:rsidRPr="00586B6B">
              <w:t>M5d</w:t>
            </w:r>
          </w:p>
        </w:tc>
        <w:tc>
          <w:tcPr>
            <w:tcW w:w="3187" w:type="dxa"/>
            <w:shd w:val="clear" w:color="auto" w:fill="auto"/>
          </w:tcPr>
          <w:p w14:paraId="53DE7696" w14:textId="77777777" w:rsidR="00B62382" w:rsidRPr="00586B6B" w:rsidRDefault="00B62382" w:rsidP="001770FD">
            <w:pPr>
              <w:pStyle w:val="TAL"/>
            </w:pPr>
            <w:r w:rsidRPr="00586B6B">
              <w:t>Service Access Information API</w:t>
            </w:r>
          </w:p>
        </w:tc>
        <w:tc>
          <w:tcPr>
            <w:tcW w:w="1047" w:type="dxa"/>
          </w:tcPr>
          <w:p w14:paraId="1878358E" w14:textId="77777777" w:rsidR="00B62382" w:rsidRPr="00586B6B" w:rsidRDefault="00B62382" w:rsidP="001770FD">
            <w:pPr>
              <w:pStyle w:val="TAL"/>
              <w:jc w:val="center"/>
            </w:pPr>
            <w:r w:rsidRPr="00586B6B">
              <w:t>11.2</w:t>
            </w:r>
          </w:p>
        </w:tc>
      </w:tr>
      <w:tr w:rsidR="00B62382" w:rsidRPr="00586B6B" w14:paraId="5676A089" w14:textId="77777777" w:rsidTr="004B6498">
        <w:tc>
          <w:tcPr>
            <w:tcW w:w="1277" w:type="dxa"/>
            <w:vMerge/>
            <w:shd w:val="clear" w:color="auto" w:fill="auto"/>
          </w:tcPr>
          <w:p w14:paraId="059B9BEA" w14:textId="77777777" w:rsidR="00B62382" w:rsidRPr="00586B6B" w:rsidRDefault="00B62382" w:rsidP="001770FD">
            <w:pPr>
              <w:pStyle w:val="TAL"/>
            </w:pPr>
          </w:p>
        </w:tc>
        <w:tc>
          <w:tcPr>
            <w:tcW w:w="3128" w:type="dxa"/>
            <w:vMerge/>
            <w:shd w:val="clear" w:color="auto" w:fill="auto"/>
          </w:tcPr>
          <w:p w14:paraId="3DB917FB" w14:textId="77777777" w:rsidR="00B62382" w:rsidRPr="00586B6B" w:rsidRDefault="00B62382" w:rsidP="001770FD">
            <w:pPr>
              <w:pStyle w:val="TAL"/>
            </w:pPr>
          </w:p>
        </w:tc>
        <w:tc>
          <w:tcPr>
            <w:tcW w:w="990" w:type="dxa"/>
            <w:vMerge/>
            <w:vAlign w:val="center"/>
          </w:tcPr>
          <w:p w14:paraId="00D9C5F7" w14:textId="77777777" w:rsidR="00B62382" w:rsidRPr="00586B6B" w:rsidRDefault="00B62382" w:rsidP="001770FD">
            <w:pPr>
              <w:pStyle w:val="TAL"/>
              <w:jc w:val="center"/>
            </w:pPr>
          </w:p>
        </w:tc>
        <w:tc>
          <w:tcPr>
            <w:tcW w:w="3187" w:type="dxa"/>
            <w:shd w:val="clear" w:color="auto" w:fill="auto"/>
          </w:tcPr>
          <w:p w14:paraId="3D8C36AC" w14:textId="77777777" w:rsidR="00B62382" w:rsidRPr="00586B6B" w:rsidRDefault="00B62382" w:rsidP="001770FD">
            <w:pPr>
              <w:pStyle w:val="TAL"/>
            </w:pPr>
            <w:r w:rsidRPr="00586B6B">
              <w:t>Dynamic Policies API</w:t>
            </w:r>
          </w:p>
        </w:tc>
        <w:tc>
          <w:tcPr>
            <w:tcW w:w="1047" w:type="dxa"/>
          </w:tcPr>
          <w:p w14:paraId="471A4930" w14:textId="77777777" w:rsidR="00B62382" w:rsidRPr="00586B6B" w:rsidRDefault="00B62382" w:rsidP="001770FD">
            <w:pPr>
              <w:pStyle w:val="TAL"/>
              <w:jc w:val="center"/>
            </w:pPr>
            <w:r w:rsidRPr="00586B6B">
              <w:t>11.5</w:t>
            </w:r>
          </w:p>
        </w:tc>
      </w:tr>
      <w:tr w:rsidR="00B62382" w:rsidRPr="00586B6B" w14:paraId="501AB0B2" w14:textId="77777777" w:rsidTr="004B6498">
        <w:tc>
          <w:tcPr>
            <w:tcW w:w="1277" w:type="dxa"/>
            <w:vMerge w:val="restart"/>
            <w:shd w:val="clear" w:color="auto" w:fill="auto"/>
          </w:tcPr>
          <w:p w14:paraId="1FF98967" w14:textId="77777777" w:rsidR="00B62382" w:rsidRPr="00586B6B" w:rsidRDefault="00B62382" w:rsidP="000C5407">
            <w:pPr>
              <w:pStyle w:val="TAL"/>
            </w:pPr>
            <w:r w:rsidRPr="00586B6B">
              <w:t>Network Assistance</w:t>
            </w:r>
          </w:p>
        </w:tc>
        <w:tc>
          <w:tcPr>
            <w:tcW w:w="3128" w:type="dxa"/>
            <w:vMerge w:val="restart"/>
            <w:shd w:val="clear" w:color="auto" w:fill="auto"/>
          </w:tcPr>
          <w:p w14:paraId="431901E5" w14:textId="77777777" w:rsidR="00B62382" w:rsidRPr="00586B6B" w:rsidRDefault="00B62382" w:rsidP="000C540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90" w:type="dxa"/>
            <w:vMerge w:val="restart"/>
            <w:vAlign w:val="center"/>
          </w:tcPr>
          <w:p w14:paraId="316A80FD" w14:textId="77777777" w:rsidR="00B62382" w:rsidRPr="00586B6B" w:rsidRDefault="00B62382" w:rsidP="000C5407">
            <w:pPr>
              <w:pStyle w:val="TAL"/>
              <w:keepNext w:val="0"/>
              <w:jc w:val="center"/>
            </w:pPr>
            <w:r w:rsidRPr="00586B6B">
              <w:t>M5d</w:t>
            </w:r>
          </w:p>
        </w:tc>
        <w:tc>
          <w:tcPr>
            <w:tcW w:w="3187" w:type="dxa"/>
            <w:shd w:val="clear" w:color="auto" w:fill="auto"/>
          </w:tcPr>
          <w:p w14:paraId="5DE338BC" w14:textId="77777777" w:rsidR="00B62382" w:rsidRPr="00586B6B" w:rsidRDefault="00B62382" w:rsidP="001770FD">
            <w:pPr>
              <w:pStyle w:val="TAL"/>
            </w:pPr>
            <w:r w:rsidRPr="00586B6B">
              <w:t>Service Access Information API</w:t>
            </w:r>
          </w:p>
        </w:tc>
        <w:tc>
          <w:tcPr>
            <w:tcW w:w="1047" w:type="dxa"/>
          </w:tcPr>
          <w:p w14:paraId="7104616E" w14:textId="77777777" w:rsidR="00B62382" w:rsidRPr="00586B6B" w:rsidRDefault="00B62382" w:rsidP="001770FD">
            <w:pPr>
              <w:pStyle w:val="TAL"/>
              <w:jc w:val="center"/>
            </w:pPr>
            <w:r w:rsidRPr="00586B6B">
              <w:t>11.2</w:t>
            </w:r>
          </w:p>
        </w:tc>
      </w:tr>
      <w:tr w:rsidR="00B62382" w:rsidRPr="00586B6B" w14:paraId="1C56F1B5" w14:textId="77777777" w:rsidTr="004B6498">
        <w:tc>
          <w:tcPr>
            <w:tcW w:w="1277" w:type="dxa"/>
            <w:vMerge/>
            <w:shd w:val="clear" w:color="auto" w:fill="auto"/>
          </w:tcPr>
          <w:p w14:paraId="2AF980B2" w14:textId="77777777" w:rsidR="00B62382" w:rsidRPr="00586B6B" w:rsidRDefault="00B62382" w:rsidP="001770FD">
            <w:pPr>
              <w:pStyle w:val="TAL"/>
            </w:pPr>
          </w:p>
        </w:tc>
        <w:tc>
          <w:tcPr>
            <w:tcW w:w="3128" w:type="dxa"/>
            <w:vMerge/>
            <w:shd w:val="clear" w:color="auto" w:fill="auto"/>
          </w:tcPr>
          <w:p w14:paraId="40CAF2F2" w14:textId="77777777" w:rsidR="00B62382" w:rsidRPr="00586B6B" w:rsidRDefault="00B62382" w:rsidP="001770FD">
            <w:pPr>
              <w:pStyle w:val="TAL"/>
            </w:pPr>
          </w:p>
        </w:tc>
        <w:tc>
          <w:tcPr>
            <w:tcW w:w="990" w:type="dxa"/>
            <w:vMerge/>
            <w:vAlign w:val="center"/>
          </w:tcPr>
          <w:p w14:paraId="44D7164A" w14:textId="77777777" w:rsidR="00B62382" w:rsidRPr="00586B6B" w:rsidRDefault="00B62382" w:rsidP="001770FD">
            <w:pPr>
              <w:pStyle w:val="TAL"/>
              <w:jc w:val="center"/>
            </w:pPr>
          </w:p>
        </w:tc>
        <w:tc>
          <w:tcPr>
            <w:tcW w:w="3187" w:type="dxa"/>
            <w:shd w:val="clear" w:color="auto" w:fill="auto"/>
          </w:tcPr>
          <w:p w14:paraId="0A7EEFB3" w14:textId="77777777" w:rsidR="00B62382" w:rsidRPr="00586B6B" w:rsidRDefault="00B62382" w:rsidP="000C5407">
            <w:pPr>
              <w:pStyle w:val="TAL"/>
              <w:keepNext w:val="0"/>
            </w:pPr>
            <w:r w:rsidRPr="00586B6B">
              <w:t>Network Assistance API</w:t>
            </w:r>
          </w:p>
        </w:tc>
        <w:tc>
          <w:tcPr>
            <w:tcW w:w="1047" w:type="dxa"/>
          </w:tcPr>
          <w:p w14:paraId="42BE5F33" w14:textId="77777777" w:rsidR="00B62382" w:rsidRPr="00586B6B" w:rsidRDefault="00B62382" w:rsidP="000C5407">
            <w:pPr>
              <w:pStyle w:val="TAL"/>
              <w:keepNext w:val="0"/>
              <w:jc w:val="center"/>
            </w:pPr>
            <w:r w:rsidRPr="00586B6B">
              <w:t>11.6</w:t>
            </w:r>
          </w:p>
        </w:tc>
      </w:tr>
      <w:tr w:rsidR="00AE7705" w:rsidRPr="00586B6B" w14:paraId="56200394" w14:textId="77777777" w:rsidTr="004B6498">
        <w:trPr>
          <w:ins w:id="35" w:author="Richard Bradbury (2022-03-21)" w:date="2022-03-22T13:41:00Z"/>
        </w:trPr>
        <w:tc>
          <w:tcPr>
            <w:tcW w:w="1277" w:type="dxa"/>
            <w:vMerge w:val="restart"/>
            <w:shd w:val="clear" w:color="auto" w:fill="auto"/>
          </w:tcPr>
          <w:p w14:paraId="5C92907D" w14:textId="03628EB8" w:rsidR="00AE7705" w:rsidRDefault="00AE7705" w:rsidP="00AE7705">
            <w:pPr>
              <w:pStyle w:val="TAL"/>
              <w:rPr>
                <w:ins w:id="36" w:author="Richard Bradbury (2022-03-21)" w:date="2022-03-22T13:41:00Z"/>
              </w:rPr>
            </w:pPr>
            <w:ins w:id="37" w:author="Charles Lo (032930" w:date="2022-03-29T15:01:00Z">
              <w:r>
                <w:t>UE data collection, reporting and exposure</w:t>
              </w:r>
            </w:ins>
          </w:p>
        </w:tc>
        <w:tc>
          <w:tcPr>
            <w:tcW w:w="3128" w:type="dxa"/>
            <w:vMerge w:val="restart"/>
            <w:shd w:val="clear" w:color="auto" w:fill="auto"/>
          </w:tcPr>
          <w:p w14:paraId="7DBDE22C" w14:textId="71DBA15B" w:rsidR="00AE7705" w:rsidRDefault="00AE7705" w:rsidP="00AE7705">
            <w:pPr>
              <w:pStyle w:val="TAL"/>
              <w:rPr>
                <w:ins w:id="38" w:author="Richard Bradbury (2022-03-21)" w:date="2022-03-22T13:41:00Z"/>
              </w:rPr>
            </w:pPr>
            <w:ins w:id="39" w:author="Charles Lo (032930" w:date="2022-03-29T15:01:00Z">
              <w:r>
                <w:t>UE data related to downlink 5G Media Streaming is reported to the Data Collection AF instantiated in the 5GMSd AF for exposure to Event consumers.</w:t>
              </w:r>
            </w:ins>
          </w:p>
        </w:tc>
        <w:tc>
          <w:tcPr>
            <w:tcW w:w="990" w:type="dxa"/>
            <w:vAlign w:val="center"/>
          </w:tcPr>
          <w:p w14:paraId="789ABF39" w14:textId="47E30F88" w:rsidR="00AE7705" w:rsidRDefault="00AE7705" w:rsidP="00AE7705">
            <w:pPr>
              <w:pStyle w:val="TAL"/>
              <w:jc w:val="center"/>
              <w:rPr>
                <w:ins w:id="40" w:author="Richard Bradbury (2022-03-21)" w:date="2022-03-22T13:41:00Z"/>
              </w:rPr>
            </w:pPr>
            <w:ins w:id="41" w:author="Charles Lo (032930" w:date="2022-03-29T15:01:00Z">
              <w:r>
                <w:t>M1d</w:t>
              </w:r>
            </w:ins>
          </w:p>
        </w:tc>
        <w:tc>
          <w:tcPr>
            <w:tcW w:w="3187" w:type="dxa"/>
            <w:shd w:val="clear" w:color="auto" w:fill="auto"/>
            <w:vAlign w:val="center"/>
          </w:tcPr>
          <w:p w14:paraId="63A6D6AE" w14:textId="10486B6F" w:rsidR="00AE7705" w:rsidRPr="0064118A" w:rsidRDefault="00AE7705" w:rsidP="00AE7705">
            <w:pPr>
              <w:pStyle w:val="TAL"/>
              <w:rPr>
                <w:ins w:id="42" w:author="Richard Bradbury (2022-03-21)" w:date="2022-03-22T13:41:00Z"/>
              </w:rPr>
            </w:pPr>
            <w:ins w:id="43" w:author="Charles Lo (032930" w:date="2022-03-29T15:01:00Z">
              <w:r>
                <w:t>Event Data Processing Provisioning API</w:t>
              </w:r>
            </w:ins>
          </w:p>
        </w:tc>
        <w:tc>
          <w:tcPr>
            <w:tcW w:w="1047" w:type="dxa"/>
            <w:vAlign w:val="center"/>
          </w:tcPr>
          <w:p w14:paraId="1286BD7C" w14:textId="7A1854B2" w:rsidR="00AE7705" w:rsidRDefault="00AE7705" w:rsidP="00AE7705">
            <w:pPr>
              <w:pStyle w:val="TAL"/>
              <w:jc w:val="center"/>
              <w:rPr>
                <w:ins w:id="44" w:author="Richard Bradbury (2022-03-21)" w:date="2022-03-22T13:41:00Z"/>
              </w:rPr>
            </w:pPr>
            <w:ins w:id="45" w:author="Charles Lo (032930" w:date="2022-03-29T15:01:00Z">
              <w:r>
                <w:t>7.11</w:t>
              </w:r>
            </w:ins>
          </w:p>
        </w:tc>
      </w:tr>
      <w:tr w:rsidR="00AE7705" w:rsidRPr="00586B6B" w14:paraId="5A0A1170" w14:textId="77777777" w:rsidTr="004B6498">
        <w:trPr>
          <w:ins w:id="46" w:author="Richard Bradbury (2022-03-21)" w:date="2022-03-22T13:45:00Z"/>
        </w:trPr>
        <w:tc>
          <w:tcPr>
            <w:tcW w:w="1277" w:type="dxa"/>
            <w:vMerge/>
            <w:shd w:val="clear" w:color="auto" w:fill="auto"/>
          </w:tcPr>
          <w:p w14:paraId="115D7049" w14:textId="77777777" w:rsidR="00AE7705" w:rsidRDefault="00AE7705" w:rsidP="00AE7705">
            <w:pPr>
              <w:pStyle w:val="TAL"/>
              <w:rPr>
                <w:ins w:id="47" w:author="Richard Bradbury (2022-03-21)" w:date="2022-03-22T13:45:00Z"/>
              </w:rPr>
            </w:pPr>
          </w:p>
        </w:tc>
        <w:tc>
          <w:tcPr>
            <w:tcW w:w="3128" w:type="dxa"/>
            <w:vMerge/>
            <w:shd w:val="clear" w:color="auto" w:fill="auto"/>
          </w:tcPr>
          <w:p w14:paraId="48A957F7" w14:textId="77777777" w:rsidR="00AE7705" w:rsidRDefault="00AE7705" w:rsidP="00AE7705">
            <w:pPr>
              <w:pStyle w:val="TAL"/>
              <w:rPr>
                <w:ins w:id="48" w:author="Richard Bradbury (2022-03-21)" w:date="2022-03-22T13:45:00Z"/>
              </w:rPr>
            </w:pPr>
          </w:p>
        </w:tc>
        <w:tc>
          <w:tcPr>
            <w:tcW w:w="990" w:type="dxa"/>
            <w:vAlign w:val="center"/>
          </w:tcPr>
          <w:p w14:paraId="23A08875" w14:textId="28EF246F" w:rsidR="00AE7705" w:rsidRDefault="00AE7705" w:rsidP="00AE7705">
            <w:pPr>
              <w:pStyle w:val="TAL"/>
              <w:jc w:val="center"/>
              <w:rPr>
                <w:ins w:id="49" w:author="Richard Bradbury (2022-03-21)" w:date="2022-03-22T13:45:00Z"/>
              </w:rPr>
            </w:pPr>
            <w:ins w:id="50" w:author="Charles Lo (032930" w:date="2022-03-29T15:01:00Z">
              <w:r>
                <w:t>R4</w:t>
              </w:r>
            </w:ins>
          </w:p>
        </w:tc>
        <w:tc>
          <w:tcPr>
            <w:tcW w:w="3187" w:type="dxa"/>
            <w:shd w:val="clear" w:color="auto" w:fill="auto"/>
            <w:vAlign w:val="center"/>
          </w:tcPr>
          <w:p w14:paraId="609FAF4B" w14:textId="3BB93EA2" w:rsidR="00AE7705" w:rsidRDefault="00AE7705" w:rsidP="00AE7705">
            <w:pPr>
              <w:pStyle w:val="TAL"/>
              <w:rPr>
                <w:ins w:id="51" w:author="Richard Bradbury (2022-03-21)" w:date="2022-03-22T13:45:00Z"/>
              </w:rPr>
            </w:pPr>
            <w:proofErr w:type="spellStart"/>
            <w:ins w:id="52" w:author="Charles Lo (032930" w:date="2022-03-29T15:01:00Z">
              <w:r w:rsidRPr="00AB696B">
                <w:rPr>
                  <w:rStyle w:val="Code"/>
                </w:rPr>
                <w:t>Ndcaf_DataReporting</w:t>
              </w:r>
              <w:proofErr w:type="spellEnd"/>
              <w:r w:rsidRPr="00AE5784">
                <w:rPr>
                  <w:rStyle w:val="Code"/>
                  <w:i w:val="0"/>
                  <w:iCs/>
                </w:rPr>
                <w:t xml:space="preserve"> </w:t>
              </w:r>
              <w:r>
                <w:t>service</w:t>
              </w:r>
            </w:ins>
          </w:p>
        </w:tc>
        <w:tc>
          <w:tcPr>
            <w:tcW w:w="1047" w:type="dxa"/>
            <w:vAlign w:val="center"/>
          </w:tcPr>
          <w:p w14:paraId="6914B253" w14:textId="4CA4B29B" w:rsidR="00AE7705" w:rsidRDefault="00AE7705" w:rsidP="00AE7705">
            <w:pPr>
              <w:pStyle w:val="TAL"/>
              <w:jc w:val="center"/>
              <w:rPr>
                <w:ins w:id="53" w:author="Richard Bradbury (2022-03-21)" w:date="2022-03-22T13:45:00Z"/>
              </w:rPr>
            </w:pPr>
            <w:ins w:id="54" w:author="Charles Lo (032930" w:date="2022-03-29T15:01:00Z">
              <w:r>
                <w:t>17</w:t>
              </w:r>
            </w:ins>
          </w:p>
        </w:tc>
      </w:tr>
      <w:tr w:rsidR="00AE7705" w:rsidRPr="00586B6B" w14:paraId="1B86CBDB" w14:textId="77777777" w:rsidTr="004B6498">
        <w:trPr>
          <w:ins w:id="55" w:author="Richard Bradbury (2022-03-21)" w:date="2022-03-22T13:45:00Z"/>
        </w:trPr>
        <w:tc>
          <w:tcPr>
            <w:tcW w:w="1277" w:type="dxa"/>
            <w:vMerge/>
            <w:shd w:val="clear" w:color="auto" w:fill="auto"/>
          </w:tcPr>
          <w:p w14:paraId="3ED49E97" w14:textId="77777777" w:rsidR="00AE7705" w:rsidRDefault="00AE7705" w:rsidP="00AE7705">
            <w:pPr>
              <w:pStyle w:val="TAL"/>
              <w:rPr>
                <w:ins w:id="56" w:author="Richard Bradbury (2022-03-21)" w:date="2022-03-22T13:45:00Z"/>
              </w:rPr>
            </w:pPr>
          </w:p>
        </w:tc>
        <w:tc>
          <w:tcPr>
            <w:tcW w:w="3128" w:type="dxa"/>
            <w:vMerge/>
            <w:shd w:val="clear" w:color="auto" w:fill="auto"/>
          </w:tcPr>
          <w:p w14:paraId="7DD4D9CC" w14:textId="77777777" w:rsidR="00AE7705" w:rsidRDefault="00AE7705" w:rsidP="00AE7705">
            <w:pPr>
              <w:pStyle w:val="TAL"/>
              <w:rPr>
                <w:ins w:id="57" w:author="Richard Bradbury (2022-03-21)" w:date="2022-03-22T13:45:00Z"/>
              </w:rPr>
            </w:pPr>
          </w:p>
        </w:tc>
        <w:tc>
          <w:tcPr>
            <w:tcW w:w="990" w:type="dxa"/>
            <w:vAlign w:val="center"/>
          </w:tcPr>
          <w:p w14:paraId="69B46A3B" w14:textId="2CB5FABF" w:rsidR="00AE7705" w:rsidRDefault="00AE7705" w:rsidP="00AE7705">
            <w:pPr>
              <w:pStyle w:val="TAL"/>
              <w:jc w:val="center"/>
              <w:rPr>
                <w:ins w:id="58" w:author="Richard Bradbury (2022-03-21)" w:date="2022-03-22T13:45:00Z"/>
              </w:rPr>
            </w:pPr>
            <w:ins w:id="59" w:author="Charles Lo (032930" w:date="2022-03-29T15:01:00Z">
              <w:r>
                <w:t>R5, R6</w:t>
              </w:r>
            </w:ins>
          </w:p>
        </w:tc>
        <w:tc>
          <w:tcPr>
            <w:tcW w:w="3187" w:type="dxa"/>
            <w:shd w:val="clear" w:color="auto" w:fill="auto"/>
            <w:vAlign w:val="center"/>
          </w:tcPr>
          <w:p w14:paraId="495C54D7" w14:textId="272E9674" w:rsidR="00AE7705" w:rsidRDefault="00AE7705" w:rsidP="00AE7705">
            <w:pPr>
              <w:pStyle w:val="TAL"/>
              <w:rPr>
                <w:ins w:id="60" w:author="Richard Bradbury (2022-03-21)" w:date="2022-03-22T13:45:00Z"/>
              </w:rPr>
            </w:pPr>
            <w:ins w:id="61" w:author="Charles Lo (032930" w:date="2022-03-29T15:01:00Z">
              <w:r w:rsidRPr="00A2525A">
                <w:rPr>
                  <w:rStyle w:val="Code"/>
                </w:rPr>
                <w:t>Naf_EventExposure</w:t>
              </w:r>
              <w:r>
                <w:t xml:space="preserve"> service</w:t>
              </w:r>
            </w:ins>
          </w:p>
        </w:tc>
        <w:tc>
          <w:tcPr>
            <w:tcW w:w="1047" w:type="dxa"/>
            <w:vAlign w:val="center"/>
          </w:tcPr>
          <w:p w14:paraId="762F9C29" w14:textId="1F7DC6D8" w:rsidR="00AE7705" w:rsidRDefault="00AE7705" w:rsidP="00AE7705">
            <w:pPr>
              <w:pStyle w:val="TAL"/>
              <w:jc w:val="center"/>
              <w:rPr>
                <w:ins w:id="62" w:author="Richard Bradbury (2022-03-21)" w:date="2022-03-22T13:45:00Z"/>
              </w:rPr>
            </w:pPr>
            <w:ins w:id="63" w:author="Charles Lo (032930" w:date="2022-03-29T15:01:00Z">
              <w:r>
                <w:t>18</w:t>
              </w:r>
            </w:ins>
          </w:p>
        </w:tc>
      </w:tr>
    </w:tbl>
    <w:p w14:paraId="0E8D5B90" w14:textId="77777777" w:rsidR="00480CC9" w:rsidRDefault="00480CC9" w:rsidP="00480CC9">
      <w:pPr>
        <w:pStyle w:val="TAN"/>
        <w:keepNext w:val="0"/>
      </w:pPr>
    </w:p>
    <w:p w14:paraId="345204B3" w14:textId="36F2755E" w:rsidR="00B25F06" w:rsidRDefault="00B25F06" w:rsidP="00B25F06">
      <w:pPr>
        <w:pStyle w:val="Changefirst"/>
      </w:pPr>
      <w:r>
        <w:lastRenderedPageBreak/>
        <w:t>next change</w:t>
      </w:r>
    </w:p>
    <w:p w14:paraId="38338DB5" w14:textId="39A21678" w:rsidR="00DA37D5" w:rsidRDefault="00DA37D5" w:rsidP="00DA37D5">
      <w:pPr>
        <w:pStyle w:val="Heading3"/>
        <w:rPr>
          <w:ins w:id="64" w:author="Charles Lo (032930" w:date="2022-03-29T15:03:00Z"/>
        </w:rPr>
      </w:pPr>
      <w:ins w:id="65" w:author="Charles Lo (032930" w:date="2022-03-29T15:03:00Z">
        <w:r>
          <w:t>4.3.11</w:t>
        </w:r>
        <w:r>
          <w:tab/>
          <w:t>Event Data Processing Provisioning procedures</w:t>
        </w:r>
      </w:ins>
    </w:p>
    <w:p w14:paraId="2CD03A2A" w14:textId="77777777" w:rsidR="00DA37D5" w:rsidRDefault="00DA37D5" w:rsidP="00DA37D5">
      <w:pPr>
        <w:pStyle w:val="Heading4"/>
        <w:rPr>
          <w:ins w:id="66" w:author="Charles Lo (032930" w:date="2022-03-29T15:03:00Z"/>
        </w:rPr>
      </w:pPr>
      <w:ins w:id="67" w:author="Charles Lo (032930" w:date="2022-03-29T15:03:00Z">
        <w:r>
          <w:t>4.3.11.1</w:t>
        </w:r>
        <w:r>
          <w:tab/>
          <w:t>General</w:t>
        </w:r>
      </w:ins>
    </w:p>
    <w:p w14:paraId="4B5415D4" w14:textId="77777777" w:rsidR="00DA37D5" w:rsidRDefault="00DA37D5" w:rsidP="00DA37D5">
      <w:pPr>
        <w:keepNext/>
        <w:rPr>
          <w:ins w:id="68" w:author="Charles Lo (032930" w:date="2022-03-29T15:03:00Z"/>
        </w:rPr>
      </w:pPr>
      <w:ins w:id="69" w:author="Charles Lo (032930" w:date="2022-03-29T15:03:00Z">
        <w:r w:rsidRPr="00586B6B">
          <w:t xml:space="preserve">These procedures are used by the 5GMS Application Provider to </w:t>
        </w:r>
        <w:r>
          <w:t xml:space="preserve">configure the collection and processing of UE data related to 5G Media Streaming over reference point R4 (as defined in TS 26.531 [45]) and to restrict its exposure over reference points R5 and R6 by </w:t>
        </w:r>
        <w:r w:rsidRPr="00586B6B">
          <w:t>configur</w:t>
        </w:r>
        <w:r>
          <w:t>ing the Data Collection AF instantiated in the 5GMS AF (as defined in clause 4.7 of TS 26.501 [2]) with one or more Event Data Processing Configurations and Data Access Profiles for a particular Event ID.</w:t>
        </w:r>
      </w:ins>
    </w:p>
    <w:p w14:paraId="73D6452C" w14:textId="77777777" w:rsidR="00DA37D5" w:rsidRDefault="00DA37D5" w:rsidP="00DA37D5">
      <w:pPr>
        <w:keepNext/>
        <w:rPr>
          <w:ins w:id="70" w:author="Charles Lo (032930" w:date="2022-03-29T15:03:00Z"/>
        </w:rPr>
      </w:pPr>
      <w:ins w:id="71" w:author="Charles Lo (032930" w:date="2022-03-29T15:03:00Z">
        <w:r>
          <w:t>Each instance of a</w:t>
        </w:r>
        <w:r w:rsidRPr="00057D2F">
          <w:t xml:space="preserve"> Data Access Profile specifies a set of data processing operations </w:t>
        </w:r>
        <w:r>
          <w:t>to be</w:t>
        </w:r>
        <w:r w:rsidRPr="00057D2F">
          <w:t xml:space="preserve"> performed by the Data Collection AF on </w:t>
        </w:r>
        <w:r>
          <w:t>its</w:t>
        </w:r>
        <w:r w:rsidRPr="00057D2F">
          <w:t xml:space="preserve"> collected UE data in order to synthesize the event data </w:t>
        </w:r>
        <w:r>
          <w:t>to</w:t>
        </w:r>
        <w:r w:rsidRPr="00057D2F">
          <w:t xml:space="preserve"> be exposed to </w:t>
        </w:r>
        <w:r>
          <w:t>a specific Event service consumer entity. In this release, eligible Event service consumer entities of 5GMS event data are the</w:t>
        </w:r>
        <w:r w:rsidRPr="00057D2F">
          <w:t xml:space="preserve"> NWDAF</w:t>
        </w:r>
        <w:r>
          <w:t xml:space="preserve">, the </w:t>
        </w:r>
        <w:r w:rsidRPr="00057D2F">
          <w:t>Event Consumer AF</w:t>
        </w:r>
        <w:r>
          <w:t xml:space="preserve"> </w:t>
        </w:r>
        <w:r w:rsidRPr="00057D2F">
          <w:t>and</w:t>
        </w:r>
        <w:r>
          <w:t xml:space="preserve"> the NEF</w:t>
        </w:r>
        <w:r w:rsidRPr="00057D2F">
          <w:t>.</w:t>
        </w:r>
      </w:ins>
    </w:p>
    <w:p w14:paraId="7E289D0B" w14:textId="77777777" w:rsidR="00DA37D5" w:rsidRPr="006B3F92" w:rsidRDefault="00DA37D5" w:rsidP="00DA37D5">
      <w:pPr>
        <w:keepNext/>
        <w:rPr>
          <w:ins w:id="72" w:author="Charles Lo (032930" w:date="2022-03-29T15:03:00Z"/>
        </w:rPr>
      </w:pPr>
      <w:ins w:id="73" w:author="Charles Lo (032930" w:date="2022-03-29T15:03:00Z">
        <w:r>
          <w:t>The Event Data Processing Provisioning API is specified</w:t>
        </w:r>
        <w:r w:rsidRPr="00586B6B">
          <w:t xml:space="preserve"> in clause 7.</w:t>
        </w:r>
        <w:r>
          <w:t>11</w:t>
        </w:r>
        <w:r w:rsidRPr="00586B6B">
          <w:t>.</w:t>
        </w:r>
      </w:ins>
    </w:p>
    <w:p w14:paraId="771DBD22" w14:textId="77777777" w:rsidR="00DA37D5" w:rsidRDefault="00DA37D5" w:rsidP="00DA37D5">
      <w:pPr>
        <w:pStyle w:val="Heading4"/>
        <w:rPr>
          <w:ins w:id="74" w:author="Charles Lo (032930" w:date="2022-03-29T15:03:00Z"/>
        </w:rPr>
      </w:pPr>
      <w:ins w:id="75" w:author="Charles Lo (032930" w:date="2022-03-29T15:03:00Z">
        <w:r>
          <w:t>4.3.11.2</w:t>
        </w:r>
        <w:r>
          <w:tab/>
          <w:t>Create Event Data Processing Configuration</w:t>
        </w:r>
      </w:ins>
    </w:p>
    <w:p w14:paraId="4AEDB138" w14:textId="77777777" w:rsidR="00DA37D5" w:rsidRDefault="00DA37D5" w:rsidP="00DA37D5">
      <w:pPr>
        <w:rPr>
          <w:ins w:id="76" w:author="Charles Lo (032930" w:date="2022-03-29T15:03:00Z"/>
        </w:rPr>
      </w:pPr>
      <w:ins w:id="77" w:author="Charles Lo (032930" w:date="2022-03-29T15:03:00Z">
        <w:r w:rsidRPr="00586B6B">
          <w:t xml:space="preserve">This procedure is used by the 5GMS Application Provider to create a new </w:t>
        </w:r>
        <w:r>
          <w:t xml:space="preserve">Event Data Processing </w:t>
        </w:r>
        <w:r w:rsidRPr="00586B6B">
          <w:t>Configuration</w:t>
        </w:r>
        <w:r>
          <w:t xml:space="preserve"> in the form of one or more Data Access Profiles</w:t>
        </w:r>
        <w:r w:rsidRPr="00586B6B">
          <w:t>.</w:t>
        </w:r>
        <w:r>
          <w:t xml:space="preserve"> </w:t>
        </w:r>
        <w:r w:rsidRPr="00586B6B">
          <w:t xml:space="preserve">The 5GMS Application Provider shall use the HTTP </w:t>
        </w:r>
        <w:r w:rsidRPr="00586B6B">
          <w:rPr>
            <w:rStyle w:val="HTTPMethod"/>
          </w:rPr>
          <w:t>POST</w:t>
        </w:r>
        <w:r w:rsidRPr="00586B6B">
          <w:t xml:space="preserve"> method for this purpose and the request message body shall include a</w:t>
        </w:r>
        <w:r>
          <w:t>n</w:t>
        </w:r>
        <w:r w:rsidRPr="00586B6B">
          <w:t xml:space="preserve"> </w:t>
        </w:r>
        <w:proofErr w:type="spellStart"/>
        <w:r>
          <w:rPr>
            <w:rStyle w:val="Code"/>
          </w:rPr>
          <w:t>EventDataProcessing</w:t>
        </w:r>
        <w:r w:rsidRPr="00D41AA2">
          <w:rPr>
            <w:rStyle w:val="Code"/>
          </w:rPr>
          <w:t>Configuration</w:t>
        </w:r>
        <w:proofErr w:type="spellEnd"/>
        <w:r w:rsidRPr="00586B6B">
          <w:t xml:space="preserve"> resource, as specified in clause </w:t>
        </w:r>
        <w:r w:rsidRPr="00EE23C8">
          <w:t>7.1</w:t>
        </w:r>
        <w:r>
          <w:t>1</w:t>
        </w:r>
        <w:r w:rsidRPr="00EE23C8">
          <w:t>.3</w:t>
        </w:r>
        <w:r w:rsidRPr="00586B6B">
          <w:t>.</w:t>
        </w:r>
      </w:ins>
    </w:p>
    <w:p w14:paraId="1BB49287" w14:textId="77777777" w:rsidR="00DA37D5" w:rsidRPr="00586B6B" w:rsidRDefault="00DA37D5" w:rsidP="00DA37D5">
      <w:pPr>
        <w:pStyle w:val="NO"/>
        <w:ind w:left="0" w:firstLine="0"/>
        <w:rPr>
          <w:ins w:id="78" w:author="Charles Lo (032930" w:date="2022-03-29T15:03:00Z"/>
        </w:rPr>
      </w:pPr>
      <w:ins w:id="79" w:author="Charles Lo (032930" w:date="2022-03-29T15:03:00Z">
        <w:r w:rsidRPr="00586B6B">
          <w:rPr>
            <w:lang w:eastAsia="zh-CN"/>
          </w:rPr>
          <w:t xml:space="preserve">If the procedure is successful, the 5GMS AF shall generate a resource identifier representing the new </w:t>
        </w:r>
        <w:r>
          <w:t xml:space="preserve">Event Data Processing </w:t>
        </w:r>
        <w:r w:rsidRPr="00586B6B">
          <w:rPr>
            <w:lang w:eastAsia="zh-CN"/>
          </w:rPr>
          <w:t>Configuration.</w:t>
        </w:r>
        <w:r>
          <w:t xml:space="preserve"> In this case</w:t>
        </w:r>
        <w:r w:rsidRPr="00586B6B">
          <w:t xml:space="preserve">, </w:t>
        </w:r>
        <w:r w:rsidRPr="00586B6B">
          <w:rPr>
            <w:lang w:eastAsia="zh-CN"/>
          </w:rPr>
          <w:t xml:space="preserve">the 5GMS AF shall respond with a </w:t>
        </w:r>
        <w:r w:rsidRPr="00586B6B">
          <w:rPr>
            <w:rStyle w:val="HTTPResponse"/>
          </w:rPr>
          <w:t>201 (Created)</w:t>
        </w:r>
        <w:r w:rsidRPr="00586B6B">
          <w:rPr>
            <w:lang w:eastAsia="zh-CN"/>
          </w:rPr>
          <w:t xml:space="preserve"> response message and </w:t>
        </w:r>
        <w:r w:rsidRPr="00586B6B">
          <w:t>shall provide the URL to the newly created resource</w:t>
        </w:r>
        <w:r>
          <w:t xml:space="preserve"> </w:t>
        </w:r>
        <w:r w:rsidRPr="00586B6B">
          <w:t xml:space="preserve">in the </w:t>
        </w:r>
        <w:r w:rsidRPr="00586B6B">
          <w:rPr>
            <w:rStyle w:val="HTTPHeader"/>
          </w:rPr>
          <w:t>Location</w:t>
        </w:r>
        <w:r w:rsidRPr="00586B6B">
          <w:t xml:space="preserve"> header field.</w:t>
        </w:r>
      </w:ins>
    </w:p>
    <w:p w14:paraId="79660F12" w14:textId="77777777" w:rsidR="00DA37D5" w:rsidRDefault="00DA37D5" w:rsidP="00DA37D5">
      <w:pPr>
        <w:rPr>
          <w:ins w:id="80" w:author="Charles Lo (032930" w:date="2022-03-29T15:03:00Z"/>
        </w:rPr>
      </w:pPr>
      <w:ins w:id="81"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5B5D110F" w14:textId="77777777" w:rsidR="00DA37D5" w:rsidRDefault="00DA37D5" w:rsidP="00DA37D5">
      <w:pPr>
        <w:pStyle w:val="Heading4"/>
        <w:rPr>
          <w:ins w:id="82" w:author="Charles Lo (032930" w:date="2022-03-29T15:03:00Z"/>
        </w:rPr>
      </w:pPr>
      <w:ins w:id="83" w:author="Charles Lo (032930" w:date="2022-03-29T15:03:00Z">
        <w:r>
          <w:t>4.3.11.3</w:t>
        </w:r>
        <w:r>
          <w:tab/>
          <w:t>Read Event Data Processing Configuration</w:t>
        </w:r>
      </w:ins>
    </w:p>
    <w:p w14:paraId="1C645F77" w14:textId="77777777" w:rsidR="00DA37D5" w:rsidRDefault="00DA37D5" w:rsidP="00DA37D5">
      <w:pPr>
        <w:rPr>
          <w:ins w:id="84" w:author="Charles Lo (032930" w:date="2022-03-29T15:03:00Z"/>
        </w:rPr>
      </w:pPr>
      <w:ins w:id="85" w:author="Charles Lo (032930" w:date="2022-03-29T15:03:00Z">
        <w:r w:rsidRPr="00586B6B">
          <w:t xml:space="preserve">This procedure is used by the 5GMS Application Provider to obtain the properties of an existing </w:t>
        </w:r>
        <w:r w:rsidRPr="004713C8">
          <w:t>Event Data Processing</w:t>
        </w:r>
        <w:r>
          <w:t xml:space="preserve"> </w:t>
        </w:r>
        <w:r w:rsidRPr="00586B6B">
          <w:t xml:space="preserve">Configuration resource from the 5GMS AF. The HTTP </w:t>
        </w:r>
        <w:r w:rsidRPr="00586B6B">
          <w:rPr>
            <w:rStyle w:val="HTTPMethod"/>
          </w:rPr>
          <w:t>GET</w:t>
        </w:r>
        <w:r w:rsidRPr="00586B6B">
          <w:t xml:space="preserve"> method shall be used for this purpose.</w:t>
        </w:r>
      </w:ins>
    </w:p>
    <w:p w14:paraId="51AF2B1A" w14:textId="77777777" w:rsidR="00DA37D5" w:rsidRPr="006D5C58" w:rsidRDefault="00DA37D5" w:rsidP="00DA37D5">
      <w:pPr>
        <w:rPr>
          <w:ins w:id="86" w:author="Charles Lo (032930" w:date="2022-03-29T15:03:00Z"/>
        </w:rPr>
      </w:pPr>
      <w:ins w:id="87"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48155A3D" w14:textId="77777777" w:rsidR="00DA37D5" w:rsidRDefault="00DA37D5" w:rsidP="00DA37D5">
      <w:pPr>
        <w:pStyle w:val="Heading4"/>
        <w:rPr>
          <w:ins w:id="88" w:author="Charles Lo (032930" w:date="2022-03-29T15:03:00Z"/>
        </w:rPr>
      </w:pPr>
      <w:ins w:id="89" w:author="Charles Lo (032930" w:date="2022-03-29T15:03:00Z">
        <w:r>
          <w:t>4.3.11.4</w:t>
        </w:r>
        <w:r>
          <w:tab/>
          <w:t>Destroy Event Data Processing Configuration</w:t>
        </w:r>
      </w:ins>
    </w:p>
    <w:p w14:paraId="7633AF2C" w14:textId="77777777" w:rsidR="00DA37D5" w:rsidRPr="00586B6B" w:rsidRDefault="00DA37D5" w:rsidP="00DA37D5">
      <w:pPr>
        <w:rPr>
          <w:ins w:id="90" w:author="Charles Lo (032930" w:date="2022-03-29T15:03:00Z"/>
        </w:rPr>
      </w:pPr>
      <w:ins w:id="91" w:author="Charles Lo (032930" w:date="2022-03-29T15:03:00Z">
        <w:r w:rsidRPr="00586B6B">
          <w:t>This operation is used by the 5GMS Application Provider to destroy a</w:t>
        </w:r>
        <w:r>
          <w:t>n</w:t>
        </w:r>
        <w:r w:rsidRPr="00586B6B">
          <w:t xml:space="preserve"> </w:t>
        </w:r>
        <w:r>
          <w:t xml:space="preserve">existing Event Data Processing </w:t>
        </w:r>
        <w:r w:rsidRPr="00586B6B">
          <w:t xml:space="preserve">Configuration resource and to terminate the related distribution. The HTTP </w:t>
        </w:r>
        <w:r w:rsidRPr="00586B6B">
          <w:rPr>
            <w:rStyle w:val="HTTPMethod"/>
          </w:rPr>
          <w:t>DELETE</w:t>
        </w:r>
        <w:r w:rsidRPr="00586B6B">
          <w:t xml:space="preserve"> method shall be used for this purpose. As a result, the </w:t>
        </w:r>
        <w:r>
          <w:t xml:space="preserve">Data Collection </w:t>
        </w:r>
        <w:r w:rsidRPr="00586B6B">
          <w:t>AF</w:t>
        </w:r>
        <w:r w:rsidRPr="00EF36E1">
          <w:t xml:space="preserve"> </w:t>
        </w:r>
        <w:r>
          <w:t>shall process any reported UE data still outstanding</w:t>
        </w:r>
        <w:r w:rsidRPr="00586B6B">
          <w:t xml:space="preserve"> and </w:t>
        </w:r>
        <w:r>
          <w:t xml:space="preserve">shall </w:t>
        </w:r>
        <w:r w:rsidRPr="00586B6B">
          <w:t xml:space="preserve">delete any corresponding </w:t>
        </w:r>
        <w:r>
          <w:t xml:space="preserve">data collection and reporting client </w:t>
        </w:r>
        <w:r w:rsidRPr="00586B6B">
          <w:t>configurations.</w:t>
        </w:r>
      </w:ins>
    </w:p>
    <w:p w14:paraId="37D42318" w14:textId="77777777" w:rsidR="00DA37D5" w:rsidRPr="00586B6B" w:rsidRDefault="00DA37D5" w:rsidP="00DA37D5">
      <w:pPr>
        <w:rPr>
          <w:ins w:id="92" w:author="Charles Lo (032930" w:date="2022-03-29T15:03:00Z"/>
        </w:rPr>
      </w:pPr>
      <w:ins w:id="93" w:author="Charles Lo (032930" w:date="2022-03-29T15:03: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60533026" w14:textId="77777777" w:rsidR="00DA37D5" w:rsidRPr="00586B6B" w:rsidRDefault="00DA37D5" w:rsidP="00DA37D5">
      <w:pPr>
        <w:rPr>
          <w:ins w:id="94" w:author="Charles Lo (032930" w:date="2022-03-29T15:03:00Z"/>
        </w:rPr>
      </w:pPr>
      <w:ins w:id="95"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576FD710" w14:textId="77777777" w:rsidR="00336DA9" w:rsidRDefault="00336DA9" w:rsidP="00336DA9">
      <w:pPr>
        <w:pStyle w:val="Changenext"/>
      </w:pPr>
      <w:r>
        <w:lastRenderedPageBreak/>
        <w:t>NEXT CHANGE</w:t>
      </w:r>
    </w:p>
    <w:p w14:paraId="7BEF6037" w14:textId="77777777" w:rsidR="00DA37D5" w:rsidRDefault="00DA37D5" w:rsidP="00DA37D5">
      <w:pPr>
        <w:pStyle w:val="Heading2"/>
        <w:rPr>
          <w:ins w:id="96" w:author="Charles Lo (032930" w:date="2022-03-29T15:03:00Z"/>
        </w:rPr>
      </w:pPr>
      <w:ins w:id="97" w:author="Charles Lo (032930" w:date="2022-03-29T15:03:00Z">
        <w:r>
          <w:t>4.11</w:t>
        </w:r>
        <w:r>
          <w:tab/>
          <w:t>Data collection and reporting procedures at reference point R4</w:t>
        </w:r>
      </w:ins>
    </w:p>
    <w:p w14:paraId="294B18B7" w14:textId="77777777" w:rsidR="00DA37D5" w:rsidRDefault="00DA37D5" w:rsidP="00DA37D5">
      <w:pPr>
        <w:pStyle w:val="Heading3"/>
        <w:rPr>
          <w:ins w:id="98" w:author="Charles Lo (032930" w:date="2022-03-29T15:03:00Z"/>
        </w:rPr>
      </w:pPr>
      <w:ins w:id="99" w:author="Charles Lo (032930" w:date="2022-03-29T15:03:00Z">
        <w:r>
          <w:t>4.11.1</w:t>
        </w:r>
        <w:r>
          <w:tab/>
          <w:t>General</w:t>
        </w:r>
      </w:ins>
    </w:p>
    <w:p w14:paraId="40FFEC56" w14:textId="77777777" w:rsidR="00DA37D5" w:rsidRPr="000F732B" w:rsidRDefault="00DA37D5" w:rsidP="00DA37D5">
      <w:pPr>
        <w:rPr>
          <w:ins w:id="100" w:author="Charles Lo (032930" w:date="2022-03-29T15:03:00Z"/>
        </w:rPr>
      </w:pPr>
      <w:ins w:id="101" w:author="Charles Lo (032930" w:date="2022-03-29T15:03:00Z">
        <w:r>
          <w:t>These</w:t>
        </w:r>
        <w:r w:rsidRPr="00586B6B">
          <w:t xml:space="preserve"> procedures</w:t>
        </w:r>
        <w:r>
          <w:t xml:space="preserve"> are</w:t>
        </w:r>
        <w:r w:rsidRPr="00586B6B">
          <w:t xml:space="preserve"> </w:t>
        </w:r>
        <w:r>
          <w:t xml:space="preserve">used by the 5GMS AS, as a type of data collection client, to acquire its data collection and reporting client configuration from, and subsequently report media streaming access activity to, the Data Collection AF instantiated in the 5GMS AF. It does so by invoking the </w:t>
        </w:r>
        <w:proofErr w:type="spellStart"/>
        <w:r w:rsidRPr="00C358D9">
          <w:rPr>
            <w:rFonts w:ascii="Arial" w:hAnsi="Arial" w:cs="Arial"/>
            <w:i/>
            <w:iCs/>
            <w:sz w:val="18"/>
            <w:szCs w:val="18"/>
          </w:rPr>
          <w:t>Ndcaf_DataReporting</w:t>
        </w:r>
        <w:proofErr w:type="spellEnd"/>
        <w:r>
          <w:t xml:space="preserve"> service offered by the Data Collection AF at reference point R4, as specified in clause 7 of TS 26.532 [46]</w:t>
        </w:r>
        <w:r w:rsidRPr="00586B6B">
          <w:t>.</w:t>
        </w:r>
      </w:ins>
    </w:p>
    <w:p w14:paraId="351A8080" w14:textId="77777777" w:rsidR="00DA37D5" w:rsidRDefault="00DA37D5" w:rsidP="00DA37D5">
      <w:pPr>
        <w:pStyle w:val="Heading3"/>
        <w:rPr>
          <w:ins w:id="102" w:author="Charles Lo (032930" w:date="2022-03-29T15:03:00Z"/>
        </w:rPr>
      </w:pPr>
      <w:ins w:id="103" w:author="Charles Lo (032930" w:date="2022-03-29T15:03:00Z">
        <w:r>
          <w:t>4.11.2</w:t>
        </w:r>
        <w:r>
          <w:tab/>
          <w:t>5GMS AS data collection and reporting client configuration</w:t>
        </w:r>
      </w:ins>
    </w:p>
    <w:p w14:paraId="54C07F7F" w14:textId="77777777" w:rsidR="00DA37D5" w:rsidRDefault="00DA37D5" w:rsidP="00DA37D5">
      <w:pPr>
        <w:rPr>
          <w:ins w:id="104" w:author="Charles Lo (032930" w:date="2022-03-29T15:03:00Z"/>
        </w:rPr>
      </w:pPr>
      <w:ins w:id="105" w:author="Charles Lo (032930" w:date="2022-03-29T15:03:00Z">
        <w:r>
          <w:t>The 5GMS AS shall use the service operations and procedures specified in TS 26.532 [46] to obtain its data collection and reporting client configuration from the Data Collection AF instantiated in the 5GMS AF at reference point R4:</w:t>
        </w:r>
      </w:ins>
    </w:p>
    <w:p w14:paraId="77E81289" w14:textId="77777777" w:rsidR="00DA37D5" w:rsidRDefault="00DA37D5" w:rsidP="00DA37D5">
      <w:pPr>
        <w:pStyle w:val="B1"/>
        <w:rPr>
          <w:ins w:id="106" w:author="Charles Lo (032930" w:date="2022-03-29T15:03:00Z"/>
        </w:rPr>
      </w:pPr>
      <w:ins w:id="107" w:author="Charles Lo (032930" w:date="2022-03-29T15:03:00Z">
        <w:r>
          <w:t>-</w:t>
        </w:r>
        <w:r>
          <w:tab/>
          <w:t xml:space="preserve">In the case where both the 5GMS AS and the 5GMS AF reside in the trusted domain, the 5GMS AS shall obtain its data collection client configuration directly from the Data Collection AF by invoking appropriate </w:t>
        </w:r>
        <w:proofErr w:type="spellStart"/>
        <w:r w:rsidRPr="00057D2F">
          <w:rPr>
            <w:rStyle w:val="Code"/>
          </w:rPr>
          <w:t>Ndcaf_DataReporting</w:t>
        </w:r>
        <w:proofErr w:type="spellEnd"/>
        <w:r w:rsidRPr="00057D2F">
          <w:t xml:space="preserve"> service</w:t>
        </w:r>
        <w:r>
          <w:t xml:space="preserve"> operations as specified in clause 7.2 of [46] according to the procedures specified in clauses 4.2.5 of [46].</w:t>
        </w:r>
      </w:ins>
    </w:p>
    <w:p w14:paraId="1D1C0516" w14:textId="77777777" w:rsidR="00DA37D5" w:rsidRDefault="00DA37D5" w:rsidP="00DA37D5">
      <w:pPr>
        <w:pStyle w:val="B1"/>
        <w:rPr>
          <w:ins w:id="108" w:author="Charles Lo (032930" w:date="2022-03-29T15:03:00Z"/>
        </w:rPr>
      </w:pPr>
      <w:ins w:id="109" w:author="Charles Lo (032930" w:date="2022-03-29T15:03:00Z">
        <w:r>
          <w:t>-</w:t>
        </w:r>
        <w:r>
          <w:tab/>
          <w:t xml:space="preserve">Should the 5GMS AS and the 5GMS AF reside in different trust domains, the 5GMS AS shall instead obtain its configuration from the Data Collection AF indirectly via the NEF by invoking the </w:t>
        </w:r>
        <w:r w:rsidRPr="00057D2F">
          <w:t>equivalent</w:t>
        </w:r>
        <w:r>
          <w:t xml:space="preserve"> operations on the</w:t>
        </w:r>
        <w:r w:rsidRPr="00057D2F">
          <w:t xml:space="preserve"> </w:t>
        </w:r>
        <w:proofErr w:type="spellStart"/>
        <w:r>
          <w:rPr>
            <w:rStyle w:val="Code"/>
          </w:rPr>
          <w:t>Nnef</w:t>
        </w:r>
        <w:r w:rsidRPr="00057D2F">
          <w:rPr>
            <w:rStyle w:val="Code"/>
          </w:rPr>
          <w:t>_DataReporting</w:t>
        </w:r>
        <w:proofErr w:type="spellEnd"/>
        <w:r w:rsidRPr="00057D2F">
          <w:t xml:space="preserve"> service</w:t>
        </w:r>
        <w:r>
          <w:t xml:space="preserve"> as defined in TS 26.531 [45].</w:t>
        </w:r>
      </w:ins>
    </w:p>
    <w:p w14:paraId="56FBE572" w14:textId="78E4A6CB" w:rsidR="00DA37D5" w:rsidRDefault="00DA37D5" w:rsidP="00DA37D5">
      <w:pPr>
        <w:rPr>
          <w:ins w:id="110" w:author="Charles Lo (032930" w:date="2022-03-29T15:03:00Z"/>
        </w:rPr>
      </w:pPr>
      <w:ins w:id="111" w:author="Charles Lo (032930" w:date="2022-03-29T15:03:00Z">
        <w:r>
          <w:t xml:space="preserve">In both cases, the </w:t>
        </w:r>
        <w:r w:rsidRPr="00EE721A">
          <w:t>5GMS</w:t>
        </w:r>
        <w:r>
          <w:t xml:space="preserve"> AS shall declare that it supports the </w:t>
        </w:r>
        <w:r w:rsidRPr="0048548B">
          <w:rPr>
            <w:rStyle w:val="Code"/>
          </w:rPr>
          <w:t>MS_ACCESS_</w:t>
        </w:r>
        <w:r>
          <w:rPr>
            <w:rStyle w:val="Code"/>
          </w:rPr>
          <w:t>ACTIVITY</w:t>
        </w:r>
        <w:r>
          <w:t xml:space="preserve"> data reporting domain in </w:t>
        </w:r>
        <w:proofErr w:type="spellStart"/>
        <w:r w:rsidRPr="00EE721A">
          <w:rPr>
            <w:rStyle w:val="Code"/>
          </w:rPr>
          <w:t>Data</w:t>
        </w:r>
        <w:r>
          <w:rPr>
            <w:rStyle w:val="Code"/>
          </w:rPr>
          <w:t>‌</w:t>
        </w:r>
        <w:r w:rsidRPr="00EE721A">
          <w:rPr>
            <w:rStyle w:val="Code"/>
          </w:rPr>
          <w:t>Reporting</w:t>
        </w:r>
        <w:r>
          <w:rPr>
            <w:rStyle w:val="Code"/>
          </w:rPr>
          <w:t>‌</w:t>
        </w:r>
        <w:r w:rsidRPr="00EE721A">
          <w:rPr>
            <w:rStyle w:val="Code"/>
          </w:rPr>
          <w:t>Session</w:t>
        </w:r>
        <w:proofErr w:type="spellEnd"/>
        <w:r w:rsidRPr="00EE721A">
          <w:rPr>
            <w:rStyle w:val="Code"/>
          </w:rPr>
          <w:t>.</w:t>
        </w:r>
        <w:r>
          <w:rPr>
            <w:rStyle w:val="Code"/>
          </w:rPr>
          <w:t>‌</w:t>
        </w:r>
        <w:proofErr w:type="spellStart"/>
        <w:r w:rsidRPr="00EE721A">
          <w:rPr>
            <w:rStyle w:val="Code"/>
          </w:rPr>
          <w:t>supportedDomains</w:t>
        </w:r>
        <w:proofErr w:type="spellEnd"/>
        <w:r>
          <w:t xml:space="preserve"> (see clauses 7.2.3.2.1 and 7.2.3.3.1 of TS 26.532 [46]) and the Data Collection AF instantiated in the 5GMS AF shall request reporting for this domain by setting </w:t>
        </w:r>
        <w:proofErr w:type="spellStart"/>
        <w:r w:rsidRPr="00EE721A">
          <w:rPr>
            <w:rStyle w:val="Code"/>
          </w:rPr>
          <w:t>Data</w:t>
        </w:r>
        <w:r>
          <w:rPr>
            <w:rStyle w:val="Code"/>
          </w:rPr>
          <w:t>‌</w:t>
        </w:r>
        <w:r w:rsidRPr="00EE721A">
          <w:rPr>
            <w:rStyle w:val="Code"/>
          </w:rPr>
          <w:t>Reporting</w:t>
        </w:r>
        <w:r>
          <w:rPr>
            <w:rStyle w:val="Code"/>
          </w:rPr>
          <w:t>‌</w:t>
        </w:r>
        <w:r w:rsidRPr="00EE721A">
          <w:rPr>
            <w:rStyle w:val="Code"/>
          </w:rPr>
          <w:t>Session</w:t>
        </w:r>
        <w:proofErr w:type="spellEnd"/>
        <w:r w:rsidRPr="00EE721A">
          <w:rPr>
            <w:rStyle w:val="Code"/>
          </w:rPr>
          <w:t>.</w:t>
        </w:r>
        <w:r>
          <w:rPr>
            <w:rStyle w:val="Code"/>
          </w:rPr>
          <w:t>‌</w:t>
        </w:r>
        <w:proofErr w:type="spellStart"/>
        <w:del w:id="112" w:author="Richard Bradbury (2022-04-01)" w:date="2022-04-01T10:12:00Z">
          <w:r w:rsidRPr="00EE721A" w:rsidDel="00745D94">
            <w:rPr>
              <w:rStyle w:val="Code"/>
            </w:rPr>
            <w:delText>supported</w:delText>
          </w:r>
        </w:del>
      </w:ins>
      <w:ins w:id="113" w:author="Richard Bradbury (2022-04-01)" w:date="2022-04-01T10:12:00Z">
        <w:r w:rsidR="00745D94">
          <w:rPr>
            <w:rStyle w:val="Code"/>
          </w:rPr>
          <w:t>report‌For</w:t>
        </w:r>
      </w:ins>
      <w:ins w:id="114" w:author="Charles Lo (032930" w:date="2022-03-29T15:03:00Z">
        <w:r>
          <w:rPr>
            <w:rStyle w:val="Code"/>
          </w:rPr>
          <w:t>‌</w:t>
        </w:r>
        <w:r w:rsidRPr="00EE721A">
          <w:rPr>
            <w:rStyle w:val="Code"/>
          </w:rPr>
          <w:t>Domains</w:t>
        </w:r>
        <w:proofErr w:type="spellEnd"/>
        <w:r>
          <w:t xml:space="preserve"> to the same value. The value of </w:t>
        </w:r>
        <w:proofErr w:type="spellStart"/>
        <w:r w:rsidRPr="00196581">
          <w:rPr>
            <w:rStyle w:val="Code"/>
          </w:rPr>
          <w:t>DataReportingSession.reportingCondition</w:t>
        </w:r>
        <w:proofErr w:type="spellEnd"/>
        <w:r>
          <w:t xml:space="preserve"> shall be </w:t>
        </w:r>
        <w:r w:rsidRPr="00196581">
          <w:rPr>
            <w:rStyle w:val="Code"/>
          </w:rPr>
          <w:t>INTERVAL</w:t>
        </w:r>
        <w:r>
          <w:t xml:space="preserve">, </w:t>
        </w:r>
        <w:r w:rsidRPr="00196581">
          <w:rPr>
            <w:rStyle w:val="Code"/>
          </w:rPr>
          <w:t>THRESHOLD</w:t>
        </w:r>
        <w:r>
          <w:t xml:space="preserve"> or </w:t>
        </w:r>
        <w:r w:rsidRPr="00196581">
          <w:rPr>
            <w:rStyle w:val="Code"/>
          </w:rPr>
          <w:t>OFF</w:t>
        </w:r>
        <w:r>
          <w:t>.</w:t>
        </w:r>
      </w:ins>
    </w:p>
    <w:p w14:paraId="189E390F" w14:textId="6DACB7E3" w:rsidR="00DA37D5" w:rsidRPr="00EE721A" w:rsidRDefault="00DA37D5" w:rsidP="00DA37D5">
      <w:pPr>
        <w:rPr>
          <w:ins w:id="115" w:author="Charles Lo (032930" w:date="2022-03-29T15:03:00Z"/>
        </w:rPr>
      </w:pPr>
      <w:ins w:id="116" w:author="Charles Lo (032930" w:date="2022-03-29T15:03:00Z">
        <w:r>
          <w:t xml:space="preserve">The </w:t>
        </w:r>
        <w:r w:rsidRPr="00EE721A">
          <w:t>5GMS</w:t>
        </w:r>
        <w:r>
          <w:t xml:space="preserve"> AS shall refresh its data collection and reporting client configuration according to the procedures specified in </w:t>
        </w:r>
        <w:commentRangeStart w:id="117"/>
        <w:commentRangeStart w:id="118"/>
        <w:r>
          <w:t>clause </w:t>
        </w:r>
      </w:ins>
      <w:ins w:id="119" w:author="Charles Lo (032930" w:date="2022-03-29T15:05:00Z">
        <w:r w:rsidR="003327A5">
          <w:t>4.2.5.3</w:t>
        </w:r>
        <w:commentRangeEnd w:id="117"/>
        <w:r w:rsidR="003327A5">
          <w:rPr>
            <w:rStyle w:val="CommentReference"/>
          </w:rPr>
          <w:commentReference w:id="117"/>
        </w:r>
      </w:ins>
      <w:commentRangeEnd w:id="118"/>
      <w:r w:rsidR="00E0305B">
        <w:rPr>
          <w:rStyle w:val="CommentReference"/>
        </w:rPr>
        <w:commentReference w:id="118"/>
      </w:r>
      <w:ins w:id="120" w:author="Charles Lo (032930" w:date="2022-03-29T15:03:00Z">
        <w:r>
          <w:t xml:space="preserve"> of TS 26.532 [46].</w:t>
        </w:r>
      </w:ins>
    </w:p>
    <w:p w14:paraId="08FFA47B" w14:textId="77777777" w:rsidR="00DA37D5" w:rsidRDefault="00DA37D5" w:rsidP="00DA37D5">
      <w:pPr>
        <w:pStyle w:val="Heading3"/>
        <w:rPr>
          <w:ins w:id="121" w:author="Charles Lo (032930" w:date="2022-03-29T15:03:00Z"/>
        </w:rPr>
      </w:pPr>
      <w:ins w:id="122" w:author="Charles Lo (032930" w:date="2022-03-29T15:03:00Z">
        <w:r>
          <w:t>4.11.3</w:t>
        </w:r>
        <w:r>
          <w:tab/>
          <w:t>5GMS AS data reporting</w:t>
        </w:r>
      </w:ins>
    </w:p>
    <w:p w14:paraId="5255C6B8" w14:textId="77777777" w:rsidR="00DA37D5" w:rsidRDefault="00DA37D5" w:rsidP="00DA37D5">
      <w:pPr>
        <w:rPr>
          <w:ins w:id="123" w:author="Charles Lo (032930" w:date="2022-03-29T15:03:00Z"/>
        </w:rPr>
      </w:pPr>
      <w:ins w:id="124" w:author="Charles Lo (032930" w:date="2022-03-29T15:03:00Z">
        <w:r>
          <w:t>The 5GMS AS shall use the service operations and procedures specified in TS 26.532 [46] to report media streaming access activity to the Data Collection AF instantiated in the 5GMS AF at reference point R4:</w:t>
        </w:r>
      </w:ins>
    </w:p>
    <w:p w14:paraId="3FB557FC" w14:textId="77777777" w:rsidR="00DA37D5" w:rsidRDefault="00DA37D5" w:rsidP="00DA37D5">
      <w:pPr>
        <w:pStyle w:val="B1"/>
        <w:rPr>
          <w:ins w:id="125" w:author="Charles Lo (032930" w:date="2022-03-29T15:03:00Z"/>
        </w:rPr>
      </w:pPr>
      <w:ins w:id="126" w:author="Charles Lo (032930" w:date="2022-03-29T15:03:00Z">
        <w:r>
          <w:t>-</w:t>
        </w:r>
        <w:r>
          <w:tab/>
          <w:t xml:space="preserve">In the case where both the 5GMS AS and the 5GMS AF reside in the trusted domain, the 5GMS AS shall submit media streaming access activity reports directly to the Data Collection AF by invoking appropriate </w:t>
        </w:r>
        <w:proofErr w:type="spellStart"/>
        <w:r w:rsidRPr="00057D2F">
          <w:rPr>
            <w:rStyle w:val="Code"/>
          </w:rPr>
          <w:t>Ndcaf_DataReporting</w:t>
        </w:r>
        <w:proofErr w:type="spellEnd"/>
        <w:r w:rsidRPr="00057D2F">
          <w:t xml:space="preserve"> service</w:t>
        </w:r>
        <w:r>
          <w:t xml:space="preserve"> operations as specified in clause 7.3 of [46]</w:t>
        </w:r>
        <w:r w:rsidRPr="00567A87">
          <w:t xml:space="preserve"> </w:t>
        </w:r>
        <w:r>
          <w:t>according to the procedures specified in clauses 4.2.7 of [46].</w:t>
        </w:r>
      </w:ins>
    </w:p>
    <w:p w14:paraId="2AFD41E7" w14:textId="77777777" w:rsidR="00DA37D5" w:rsidRDefault="00DA37D5" w:rsidP="00DA37D5">
      <w:pPr>
        <w:pStyle w:val="B1"/>
        <w:rPr>
          <w:ins w:id="127" w:author="Charles Lo (032930" w:date="2022-03-29T15:03:00Z"/>
        </w:rPr>
      </w:pPr>
      <w:ins w:id="128" w:author="Charles Lo (032930" w:date="2022-03-29T15:03:00Z">
        <w:r>
          <w:t>-</w:t>
        </w:r>
        <w:r>
          <w:tab/>
          <w:t xml:space="preserve">Should the 5GMS AS and the 5GMS AF reside in different trust domains, the 5GMS AS shall instead submit media streaming access activity reports indirectly to the 5GMS AF via the NEF by invoking the </w:t>
        </w:r>
        <w:r w:rsidRPr="00057D2F">
          <w:t xml:space="preserve">equivalent </w:t>
        </w:r>
        <w:r>
          <w:t xml:space="preserve">operations on the </w:t>
        </w:r>
        <w:proofErr w:type="spellStart"/>
        <w:r>
          <w:rPr>
            <w:rStyle w:val="Code"/>
          </w:rPr>
          <w:t>Nnef</w:t>
        </w:r>
        <w:r w:rsidRPr="00057D2F">
          <w:rPr>
            <w:rStyle w:val="Code"/>
          </w:rPr>
          <w:t>_DataReporting</w:t>
        </w:r>
        <w:proofErr w:type="spellEnd"/>
        <w:r w:rsidRPr="00057D2F">
          <w:t xml:space="preserve"> service</w:t>
        </w:r>
        <w:r>
          <w:t xml:space="preserve"> as defined in TS 26.531 [45].</w:t>
        </w:r>
      </w:ins>
    </w:p>
    <w:p w14:paraId="50D60F36" w14:textId="77777777" w:rsidR="00DA37D5" w:rsidRDefault="00DA37D5" w:rsidP="00DA37D5">
      <w:pPr>
        <w:rPr>
          <w:ins w:id="129" w:author="Charles Lo (032930" w:date="2022-03-29T15:03:00Z"/>
        </w:rPr>
      </w:pPr>
      <w:ins w:id="130" w:author="Charles Lo (032930" w:date="2022-03-29T15:03:00Z">
        <w:r>
          <w:t xml:space="preserve">In both cases, the conditions for sending a downlink media streaming access activity report by the 5GMSd AS and the parameters of such report are signalled in the </w:t>
        </w:r>
        <w:r w:rsidRPr="0098798F">
          <w:t xml:space="preserve">data collection </w:t>
        </w:r>
        <w:r>
          <w:t xml:space="preserve">and reporting </w:t>
        </w:r>
        <w:r w:rsidRPr="0098798F">
          <w:t>client</w:t>
        </w:r>
        <w:r>
          <w:t xml:space="preserve"> configuration obtained using the procedure specified in clause 4.11.2.</w:t>
        </w:r>
      </w:ins>
    </w:p>
    <w:p w14:paraId="535904C5" w14:textId="77777777" w:rsidR="00A46090" w:rsidRDefault="00DA37D5" w:rsidP="00DA37D5">
      <w:pPr>
        <w:rPr>
          <w:ins w:id="131" w:author="Richard Bradbury (2022-04-01)" w:date="2022-04-01T11:00:00Z"/>
        </w:rPr>
      </w:pPr>
      <w:ins w:id="132" w:author="Charles Lo (032930" w:date="2022-03-29T15:03:00Z">
        <w:r w:rsidRPr="00586B6B">
          <w:t xml:space="preserve">In order to submit a </w:t>
        </w:r>
        <w:r>
          <w:t>media streaming access activity</w:t>
        </w:r>
        <w:r w:rsidRPr="00586B6B">
          <w:t xml:space="preserve"> report, the </w:t>
        </w:r>
        <w:r>
          <w:t>5GMS AS</w:t>
        </w:r>
        <w:r w:rsidRPr="00586B6B">
          <w:t xml:space="preserve"> shall send an HTTP </w:t>
        </w:r>
        <w:r w:rsidRPr="00586B6B">
          <w:rPr>
            <w:rStyle w:val="HTTPMethod"/>
          </w:rPr>
          <w:t>POST</w:t>
        </w:r>
        <w:r w:rsidRPr="00586B6B">
          <w:t xml:space="preserve"> message to the </w:t>
        </w:r>
        <w:r>
          <w:t xml:space="preserve">Data Collection AF instantiated in the </w:t>
        </w:r>
        <w:r w:rsidRPr="00586B6B">
          <w:t>5GMS AF</w:t>
        </w:r>
        <w:r>
          <w:t xml:space="preserve">. </w:t>
        </w:r>
        <w:r w:rsidRPr="00586B6B">
          <w:t xml:space="preserve">The request body shall be a </w:t>
        </w:r>
      </w:ins>
      <w:ins w:id="133" w:author="Richard Bradbury (2022-04-01)" w:date="2022-04-01T10:15:00Z">
        <w:r w:rsidR="00745D94">
          <w:t xml:space="preserve">JSON document of type </w:t>
        </w:r>
        <w:proofErr w:type="spellStart"/>
        <w:r w:rsidR="00745D94" w:rsidRPr="00745D94">
          <w:rPr>
            <w:rStyle w:val="Code"/>
          </w:rPr>
          <w:t>DataReport</w:t>
        </w:r>
        <w:proofErr w:type="spellEnd"/>
        <w:r w:rsidR="00745D94">
          <w:t xml:space="preserve"> (as defined in clause 7.3.3.2.1 of TS 26.532 ) containing one or more</w:t>
        </w:r>
        <w:r w:rsidR="00745D94">
          <w:rPr>
            <w:rStyle w:val="Code"/>
          </w:rPr>
          <w:t xml:space="preserve"> </w:t>
        </w:r>
      </w:ins>
      <w:proofErr w:type="spellStart"/>
      <w:ins w:id="134" w:author="Charles Lo (032930" w:date="2022-03-29T15:03:00Z">
        <w:r>
          <w:rPr>
            <w:rStyle w:val="Code"/>
          </w:rPr>
          <w:t>MediaStreaming‌AccessRecord</w:t>
        </w:r>
        <w:proofErr w:type="spellEnd"/>
        <w:r w:rsidRPr="00586B6B">
          <w:t xml:space="preserve"> structure</w:t>
        </w:r>
      </w:ins>
      <w:ins w:id="135" w:author="Richard Bradbury (2022-04-01)" w:date="2022-04-01T10:15:00Z">
        <w:r w:rsidR="00745D94">
          <w:t>s</w:t>
        </w:r>
      </w:ins>
      <w:ins w:id="136" w:author="Charles Lo (032930" w:date="2022-03-29T15:03:00Z">
        <w:r w:rsidRPr="00586B6B">
          <w:t>, as specified in clause </w:t>
        </w:r>
        <w:r>
          <w:t>17.2</w:t>
        </w:r>
      </w:ins>
      <w:ins w:id="137" w:author="Richard Bradbury (2022-04-01)" w:date="2022-04-01T11:00:00Z">
        <w:r w:rsidR="00A46090">
          <w:t xml:space="preserve"> of the present document</w:t>
        </w:r>
      </w:ins>
      <w:ins w:id="138" w:author="Charles Lo (032930" w:date="2022-03-29T15:03:00Z">
        <w:r w:rsidRPr="00586B6B">
          <w:t>.</w:t>
        </w:r>
      </w:ins>
    </w:p>
    <w:p w14:paraId="3F1271B8" w14:textId="1918CE8A" w:rsidR="00DA37D5" w:rsidRPr="00AD043E" w:rsidRDefault="00DA37D5" w:rsidP="00DA37D5">
      <w:pPr>
        <w:rPr>
          <w:ins w:id="139" w:author="Charles Lo (032930" w:date="2022-03-29T15:03:00Z"/>
        </w:rPr>
      </w:pPr>
      <w:ins w:id="140" w:author="Charles Lo (032930" w:date="2022-03-29T15:03:00Z">
        <w:del w:id="141" w:author="Richard Bradbury (2022-04-01)" w:date="2022-04-01T11:00:00Z">
          <w:r w:rsidDel="00A46090">
            <w:lastRenderedPageBreak/>
            <w:delText xml:space="preserve"> </w:delText>
          </w:r>
        </w:del>
        <w:r w:rsidRPr="00586B6B">
          <w:t xml:space="preserve">The </w:t>
        </w:r>
        <w:r>
          <w:t>Data Collection AF</w:t>
        </w:r>
        <w:r w:rsidRPr="00586B6B">
          <w:t xml:space="preserve"> shall respond with a </w:t>
        </w:r>
        <w:r w:rsidRPr="00586B6B">
          <w:rPr>
            <w:rStyle w:val="HTTPResponse"/>
          </w:rPr>
          <w:t>200 (OK)</w:t>
        </w:r>
        <w:r w:rsidRPr="00586B6B">
          <w:t xml:space="preserve"> message to acknowledge successful processing of the </w:t>
        </w:r>
        <w:r>
          <w:t>media streaming access activity</w:t>
        </w:r>
        <w:r w:rsidRPr="00586B6B">
          <w:t xml:space="preserve"> report.</w:t>
        </w:r>
      </w:ins>
    </w:p>
    <w:p w14:paraId="375A00F6" w14:textId="77777777" w:rsidR="00DF4E49" w:rsidRDefault="00DF4E49" w:rsidP="00A46090">
      <w:pPr>
        <w:pStyle w:val="Changenext"/>
      </w:pPr>
      <w:r>
        <w:t>NEXT CHANGE</w:t>
      </w:r>
    </w:p>
    <w:p w14:paraId="00F61880" w14:textId="77777777" w:rsidR="008332D0" w:rsidRDefault="008332D0" w:rsidP="008332D0">
      <w:pPr>
        <w:pStyle w:val="Heading2"/>
        <w:rPr>
          <w:ins w:id="142" w:author="Charles Lo (032930" w:date="2022-03-29T15:06:00Z"/>
        </w:rPr>
      </w:pPr>
      <w:ins w:id="143" w:author="Charles Lo (032930" w:date="2022-03-29T15:06:00Z">
        <w:r>
          <w:t>4.12</w:t>
        </w:r>
        <w:r>
          <w:tab/>
        </w:r>
        <w:r w:rsidRPr="00541B64">
          <w:t>Event</w:t>
        </w:r>
        <w:r>
          <w:t xml:space="preserve"> Exposure procedures at reference points R5 and R6</w:t>
        </w:r>
      </w:ins>
    </w:p>
    <w:p w14:paraId="7C16AA4F" w14:textId="77777777" w:rsidR="008332D0" w:rsidRDefault="008332D0" w:rsidP="008332D0">
      <w:pPr>
        <w:pStyle w:val="Heading3"/>
        <w:rPr>
          <w:ins w:id="144" w:author="Charles Lo (032930" w:date="2022-03-29T15:06:00Z"/>
        </w:rPr>
      </w:pPr>
      <w:ins w:id="145" w:author="Charles Lo (032930" w:date="2022-03-29T15:06:00Z">
        <w:r>
          <w:t>4.12.1</w:t>
        </w:r>
        <w:r>
          <w:tab/>
        </w:r>
        <w:r w:rsidRPr="00541B64">
          <w:t>General</w:t>
        </w:r>
      </w:ins>
    </w:p>
    <w:p w14:paraId="1060D924" w14:textId="0D7E55F6" w:rsidR="00B10BF9" w:rsidRDefault="00B10BF9" w:rsidP="00B10BF9">
      <w:pPr>
        <w:keepNext/>
        <w:rPr>
          <w:ins w:id="146" w:author="Richard Bradbury (2022-04-01)" w:date="2022-04-01T10:32:00Z"/>
        </w:rPr>
      </w:pPr>
      <w:ins w:id="147" w:author="Richard Bradbury (2022-04-01)" w:date="2022-04-01T10:32:00Z">
        <w:r>
          <w:t>As specified in clauses 4.7.1 and 4.7.4 of TS 26.501 [</w:t>
        </w:r>
      </w:ins>
      <w:ins w:id="148" w:author="Richard Bradbury (2022-04-01)" w:date="2022-04-01T10:34:00Z">
        <w:r>
          <w:t>2</w:t>
        </w:r>
      </w:ins>
      <w:ins w:id="149" w:author="Richard Bradbury (2022-04-01)" w:date="2022-04-01T10:32:00Z">
        <w:r>
          <w:t xml:space="preserve">], Events relating to 5G Media Streaming are exposed to Event consumers at reference points R5 and R6 by the Data Collection AF instantiated in the 5GMS AF </w:t>
        </w:r>
      </w:ins>
      <w:ins w:id="150" w:author="Richard Bradbury (2022-04-01)" w:date="2022-04-01T10:33:00Z">
        <w:r>
          <w:t>(playing</w:t>
        </w:r>
      </w:ins>
      <w:ins w:id="151" w:author="Richard Bradbury (2022-04-01)" w:date="2022-04-01T10:32:00Z">
        <w:r>
          <w:t xml:space="preserve"> the role of Event service provider). Procedures for event exposure are specified in clauses 5.11.3 (for downlink media streaming) and 6.8.3 (for uplink media streaming)</w:t>
        </w:r>
      </w:ins>
      <w:ins w:id="152" w:author="Richard Bradbury (2022-04-01)" w:date="2022-04-01T10:33:00Z">
        <w:r>
          <w:t xml:space="preserve"> respectively of [</w:t>
        </w:r>
      </w:ins>
      <w:ins w:id="153" w:author="Richard Bradbury (2022-04-01)" w:date="2022-04-01T10:34:00Z">
        <w:r>
          <w:t>2</w:t>
        </w:r>
      </w:ins>
      <w:ins w:id="154" w:author="Richard Bradbury (2022-04-01)" w:date="2022-04-01T10:33:00Z">
        <w:r>
          <w:t>]</w:t>
        </w:r>
      </w:ins>
      <w:ins w:id="155" w:author="Richard Bradbury (2022-04-01)" w:date="2022-04-01T10:32:00Z">
        <w:r>
          <w:t>.</w:t>
        </w:r>
      </w:ins>
    </w:p>
    <w:p w14:paraId="0C90814E" w14:textId="7D45CAEC" w:rsidR="008332D0" w:rsidRDefault="008332D0" w:rsidP="008332D0">
      <w:pPr>
        <w:keepNext/>
        <w:rPr>
          <w:ins w:id="156" w:author="Charles Lo (032930" w:date="2022-03-29T15:06:00Z"/>
        </w:rPr>
      </w:pPr>
      <w:ins w:id="157" w:author="Charles Lo (032930" w:date="2022-03-29T15:06:00Z">
        <w:del w:id="158" w:author="Richard Bradbury (2022-04-01)" w:date="2022-04-01T10:32:00Z">
          <w:r w:rsidDel="00B10BF9">
            <w:delText xml:space="preserve">Presence of the </w:delText>
          </w:r>
          <w:r w:rsidRPr="005C12DA" w:rsidDel="00B10BF9">
            <w:rPr>
              <w:rFonts w:ascii="Arial" w:hAnsi="Arial" w:cs="Arial"/>
              <w:i/>
              <w:iCs/>
              <w:sz w:val="18"/>
              <w:szCs w:val="18"/>
            </w:rPr>
            <w:delText>Naf_Even</w:delText>
          </w:r>
          <w:r w:rsidDel="00B10BF9">
            <w:rPr>
              <w:rFonts w:ascii="Arial" w:hAnsi="Arial" w:cs="Arial"/>
              <w:i/>
              <w:iCs/>
              <w:sz w:val="18"/>
              <w:szCs w:val="18"/>
            </w:rPr>
            <w:delText>t</w:delText>
          </w:r>
          <w:r w:rsidRPr="005C12DA" w:rsidDel="00B10BF9">
            <w:rPr>
              <w:rFonts w:ascii="Arial" w:hAnsi="Arial" w:cs="Arial"/>
              <w:i/>
              <w:iCs/>
              <w:sz w:val="18"/>
              <w:szCs w:val="18"/>
            </w:rPr>
            <w:delText>Exposure</w:delText>
          </w:r>
          <w:r w:rsidDel="00B10BF9">
            <w:delText xml:space="preserve"> service between the 5GMS AF’s Data Collection AF, as the Event service provider, and Event service consumers over reference points R5 and R6 is depicted architecturally in Figure 4.7.1.1 of TS 26.502 [2], and the associated procedures are shown in Figure 5.11.3-1 of TS 26.501. </w:delText>
          </w:r>
        </w:del>
        <w:r w:rsidRPr="00055C42">
          <w:t xml:space="preserve">The following </w:t>
        </w:r>
        <w:r w:rsidRPr="005C12DA">
          <w:rPr>
            <w:rFonts w:ascii="Arial" w:hAnsi="Arial" w:cs="Arial"/>
            <w:i/>
            <w:iCs/>
            <w:sz w:val="18"/>
            <w:szCs w:val="18"/>
          </w:rPr>
          <w:t>Naf_Even</w:t>
        </w:r>
        <w:r>
          <w:rPr>
            <w:rFonts w:ascii="Arial" w:hAnsi="Arial" w:cs="Arial"/>
            <w:i/>
            <w:iCs/>
            <w:sz w:val="18"/>
            <w:szCs w:val="18"/>
          </w:rPr>
          <w:t>t</w:t>
        </w:r>
        <w:r w:rsidRPr="005C12DA">
          <w:rPr>
            <w:rFonts w:ascii="Arial" w:hAnsi="Arial" w:cs="Arial"/>
            <w:i/>
            <w:iCs/>
            <w:sz w:val="18"/>
            <w:szCs w:val="18"/>
          </w:rPr>
          <w:t>Exposure</w:t>
        </w:r>
        <w:r>
          <w:t xml:space="preserve"> service operations as defined in TS 23.502 [3] apply for such interactions between the Data Collection AF and consumer entities:</w:t>
        </w:r>
      </w:ins>
    </w:p>
    <w:p w14:paraId="1EBD3BDE" w14:textId="77777777" w:rsidR="008332D0" w:rsidRDefault="008332D0" w:rsidP="008332D0">
      <w:pPr>
        <w:pStyle w:val="B1"/>
        <w:keepNext/>
        <w:numPr>
          <w:ilvl w:val="0"/>
          <w:numId w:val="9"/>
        </w:numPr>
        <w:rPr>
          <w:ins w:id="159" w:author="Charles Lo (032930" w:date="2022-03-29T15:06:00Z"/>
        </w:rPr>
      </w:pPr>
      <w:proofErr w:type="spellStart"/>
      <w:ins w:id="160" w:author="Charles Lo (032930" w:date="2022-03-29T15:06:00Z">
        <w:r w:rsidRPr="003F6AAA">
          <w:rPr>
            <w:rFonts w:ascii="Arial" w:hAnsi="Arial" w:cs="Arial"/>
            <w:i/>
            <w:iCs/>
            <w:sz w:val="18"/>
            <w:szCs w:val="18"/>
          </w:rPr>
          <w:t>Naf_EventExposure_Subscribe</w:t>
        </w:r>
        <w:proofErr w:type="spellEnd"/>
        <w:r>
          <w:t>,</w:t>
        </w:r>
      </w:ins>
    </w:p>
    <w:p w14:paraId="5CAE85C5" w14:textId="77777777" w:rsidR="008332D0" w:rsidRDefault="008332D0" w:rsidP="008332D0">
      <w:pPr>
        <w:pStyle w:val="B1"/>
        <w:keepNext/>
        <w:numPr>
          <w:ilvl w:val="0"/>
          <w:numId w:val="9"/>
        </w:numPr>
        <w:rPr>
          <w:ins w:id="161" w:author="Charles Lo (032930" w:date="2022-03-29T15:06:00Z"/>
        </w:rPr>
      </w:pPr>
      <w:proofErr w:type="spellStart"/>
      <w:ins w:id="162" w:author="Charles Lo (032930" w:date="2022-03-29T15:06:00Z">
        <w:r w:rsidRPr="003F6AAA">
          <w:rPr>
            <w:rFonts w:ascii="Arial" w:hAnsi="Arial" w:cs="Arial"/>
            <w:i/>
            <w:iCs/>
            <w:sz w:val="18"/>
            <w:szCs w:val="18"/>
          </w:rPr>
          <w:t>Naf_EventExposure_Unsubscribe</w:t>
        </w:r>
        <w:proofErr w:type="spellEnd"/>
        <w:r>
          <w:t>, and</w:t>
        </w:r>
      </w:ins>
    </w:p>
    <w:p w14:paraId="2E4EB367" w14:textId="77777777" w:rsidR="008332D0" w:rsidRDefault="008332D0" w:rsidP="008332D0">
      <w:pPr>
        <w:pStyle w:val="B1"/>
        <w:numPr>
          <w:ilvl w:val="0"/>
          <w:numId w:val="9"/>
        </w:numPr>
        <w:rPr>
          <w:ins w:id="163" w:author="Charles Lo (032930" w:date="2022-03-29T15:06:00Z"/>
        </w:rPr>
      </w:pPr>
      <w:ins w:id="164" w:author="Charles Lo (032930" w:date="2022-03-29T15:06:00Z">
        <w:r w:rsidRPr="003F6AAA">
          <w:rPr>
            <w:rFonts w:ascii="Arial" w:hAnsi="Arial" w:cs="Arial"/>
            <w:i/>
            <w:iCs/>
            <w:sz w:val="18"/>
            <w:szCs w:val="18"/>
          </w:rPr>
          <w:t>Naf_EventExposure Notify</w:t>
        </w:r>
        <w:r>
          <w:t>.</w:t>
        </w:r>
      </w:ins>
    </w:p>
    <w:p w14:paraId="1C455248" w14:textId="77777777" w:rsidR="008332D0" w:rsidRDefault="008332D0" w:rsidP="008332D0">
      <w:pPr>
        <w:rPr>
          <w:ins w:id="165" w:author="Charles Lo (032930" w:date="2022-03-29T15:06:00Z"/>
        </w:rPr>
      </w:pPr>
      <w:ins w:id="166" w:author="Charles Lo (032930" w:date="2022-03-29T15:06:00Z">
        <w:r>
          <w:t>In this release, eligible Event service consumers of 5GMS Event services are the NWDAF and NEF as NFs, and the Event Consumer AF of the 5GMS Application Provider.</w:t>
        </w:r>
      </w:ins>
    </w:p>
    <w:p w14:paraId="2A726229" w14:textId="77777777" w:rsidR="008332D0" w:rsidRDefault="008332D0" w:rsidP="008332D0">
      <w:pPr>
        <w:pStyle w:val="Heading3"/>
        <w:rPr>
          <w:ins w:id="167" w:author="Charles Lo (032930" w:date="2022-03-29T15:06:00Z"/>
        </w:rPr>
      </w:pPr>
      <w:ins w:id="168" w:author="Charles Lo (032930" w:date="2022-03-29T15:06:00Z">
        <w:r>
          <w:t>4.12.2</w:t>
        </w:r>
        <w:r>
          <w:tab/>
          <w:t>Event Exposure subscription procedure</w:t>
        </w:r>
      </w:ins>
    </w:p>
    <w:p w14:paraId="012C75BF" w14:textId="77777777" w:rsidR="008332D0" w:rsidRDefault="008332D0" w:rsidP="008332D0">
      <w:pPr>
        <w:rPr>
          <w:ins w:id="169" w:author="Charles Lo (032930" w:date="2022-03-29T15:06:00Z"/>
        </w:rPr>
      </w:pPr>
      <w:ins w:id="170" w:author="Charles Lo (032930" w:date="2022-03-29T15:06:00Z">
        <w:r>
          <w:t xml:space="preserve">The definition of input and output parameters of the </w:t>
        </w:r>
        <w:proofErr w:type="spellStart"/>
        <w:r w:rsidRPr="00E60660">
          <w:rPr>
            <w:rStyle w:val="Code"/>
          </w:rPr>
          <w:t>Naf_EventExposure_Subscribe</w:t>
        </w:r>
        <w:proofErr w:type="spellEnd"/>
        <w:r>
          <w:t xml:space="preserve"> service operation is identical to that specified in clause 5.2.19.2.2 of TS 23.502 [3], except that "AF" is replaced by "Data Collection AF" and "consumer NF" (or "NF consumer") is replaced by "Event service consumer".</w:t>
        </w:r>
      </w:ins>
    </w:p>
    <w:p w14:paraId="21ADD25E" w14:textId="77777777" w:rsidR="008332D0" w:rsidRDefault="008332D0" w:rsidP="008332D0">
      <w:pPr>
        <w:pStyle w:val="Heading3"/>
        <w:rPr>
          <w:ins w:id="171" w:author="Charles Lo (032930" w:date="2022-03-29T15:06:00Z"/>
        </w:rPr>
      </w:pPr>
      <w:ins w:id="172" w:author="Charles Lo (032930" w:date="2022-03-29T15:06:00Z">
        <w:r>
          <w:t>4.12.3</w:t>
        </w:r>
        <w:r>
          <w:tab/>
          <w:t xml:space="preserve">Event Exposure </w:t>
        </w:r>
        <w:proofErr w:type="spellStart"/>
        <w:r>
          <w:t>unsubscription</w:t>
        </w:r>
        <w:proofErr w:type="spellEnd"/>
        <w:r>
          <w:t xml:space="preserve"> procedure</w:t>
        </w:r>
      </w:ins>
    </w:p>
    <w:p w14:paraId="246C198C" w14:textId="77777777" w:rsidR="008332D0" w:rsidRDefault="008332D0" w:rsidP="008332D0">
      <w:pPr>
        <w:rPr>
          <w:ins w:id="173" w:author="Charles Lo (032930" w:date="2022-03-29T15:06:00Z"/>
        </w:rPr>
      </w:pPr>
      <w:ins w:id="174" w:author="Charles Lo (032930" w:date="2022-03-29T15:06:00Z">
        <w:r>
          <w:t xml:space="preserve">The definition of input and output parameters of the </w:t>
        </w:r>
        <w:proofErr w:type="spellStart"/>
        <w:r w:rsidRPr="00E60660">
          <w:rPr>
            <w:rStyle w:val="Code"/>
          </w:rPr>
          <w:t>Naf_EventExposure_Unsubscribe</w:t>
        </w:r>
        <w:proofErr w:type="spellEnd"/>
        <w:r>
          <w:t xml:space="preserve"> service operation is identical to that specified in clause 5.2.19.2.3 of TS 23.502 [3], except that "AF" is replaced by "Data Collection AF" and "consumer NF" (or "NF consumer") is replaced by "Event service consumer".</w:t>
        </w:r>
      </w:ins>
    </w:p>
    <w:p w14:paraId="621CD414" w14:textId="09BD7031" w:rsidR="008332D0" w:rsidRDefault="008332D0" w:rsidP="008332D0">
      <w:pPr>
        <w:pStyle w:val="Heading3"/>
        <w:rPr>
          <w:ins w:id="175" w:author="Charles Lo (032930" w:date="2022-03-29T15:06:00Z"/>
        </w:rPr>
      </w:pPr>
      <w:ins w:id="176" w:author="Charles Lo (032930" w:date="2022-03-29T15:06:00Z">
        <w:r>
          <w:t>4.12.4</w:t>
        </w:r>
        <w:r>
          <w:tab/>
          <w:t>Event Exposure notification proc</w:t>
        </w:r>
        <w:del w:id="177" w:author="Richard Bradbury (2022-04-01)" w:date="2022-04-01T11:03:00Z">
          <w:r w:rsidDel="00071854">
            <w:delText>u</w:delText>
          </w:r>
        </w:del>
        <w:r>
          <w:t>edure</w:t>
        </w:r>
      </w:ins>
    </w:p>
    <w:p w14:paraId="0700FF03" w14:textId="77777777" w:rsidR="008332D0" w:rsidRDefault="008332D0" w:rsidP="008332D0">
      <w:pPr>
        <w:rPr>
          <w:ins w:id="178" w:author="Charles Lo (032930" w:date="2022-03-29T15:06:00Z"/>
        </w:rPr>
      </w:pPr>
      <w:ins w:id="179" w:author="Charles Lo (032930" w:date="2022-03-29T15:06:00Z">
        <w:r>
          <w:t xml:space="preserve">The definition of input and output parameters of the </w:t>
        </w:r>
        <w:proofErr w:type="spellStart"/>
        <w:r w:rsidRPr="00E60660">
          <w:rPr>
            <w:rStyle w:val="Code"/>
          </w:rPr>
          <w:t>Naf_EventExposure_No</w:t>
        </w:r>
        <w:r>
          <w:rPr>
            <w:rStyle w:val="Code"/>
          </w:rPr>
          <w:t>t</w:t>
        </w:r>
        <w:r w:rsidRPr="00E60660">
          <w:rPr>
            <w:rStyle w:val="Code"/>
          </w:rPr>
          <w:t>ify</w:t>
        </w:r>
        <w:proofErr w:type="spellEnd"/>
        <w:r>
          <w:t xml:space="preserve"> service operation is identical to that specified in clause 5.2.19.2.4 of TS 23.502 [3], except that "AF" is replaced by "Data Collection AF" and "consumer NF" (or "NF consumer") is replaced by "Event service consumer".</w:t>
        </w:r>
      </w:ins>
    </w:p>
    <w:p w14:paraId="79DBB458" w14:textId="77777777" w:rsidR="006F1663" w:rsidRDefault="006F1663" w:rsidP="006F1663">
      <w:pPr>
        <w:pStyle w:val="Changenext"/>
      </w:pPr>
      <w:r>
        <w:lastRenderedPageBreak/>
        <w:t>NEXT CHANGE</w:t>
      </w:r>
    </w:p>
    <w:p w14:paraId="7CA29A89" w14:textId="77777777" w:rsidR="006F1663" w:rsidRDefault="006F1663" w:rsidP="006F1663">
      <w:pPr>
        <w:pStyle w:val="Heading2"/>
      </w:pPr>
      <w:bookmarkStart w:id="180" w:name="_Toc68899551"/>
      <w:bookmarkStart w:id="181" w:name="_Toc71214302"/>
      <w:bookmarkStart w:id="182" w:name="_Toc71721976"/>
      <w:bookmarkStart w:id="183" w:name="_Toc74859028"/>
      <w:bookmarkStart w:id="184" w:name="_Toc74917157"/>
      <w:r>
        <w:t>5.2</w:t>
      </w:r>
      <w:r>
        <w:tab/>
        <w:t>APIs relevant to Uplink Media Streaming</w:t>
      </w:r>
      <w:bookmarkEnd w:id="180"/>
      <w:bookmarkEnd w:id="181"/>
      <w:bookmarkEnd w:id="182"/>
      <w:bookmarkEnd w:id="183"/>
      <w:bookmarkEnd w:id="184"/>
    </w:p>
    <w:p w14:paraId="050F82AB" w14:textId="77777777" w:rsidR="006F1663" w:rsidRDefault="006F1663" w:rsidP="006F1663">
      <w:pPr>
        <w:keepNext/>
      </w:pPr>
      <w:r>
        <w:t>Table 5.2</w:t>
      </w:r>
      <w:r>
        <w:noBreakHyphen/>
        <w:t>1 summarises the APIs used to provision and use the various uplink media streaming features specified in TS 26.501 [2].</w:t>
      </w:r>
    </w:p>
    <w:p w14:paraId="3F148834" w14:textId="77777777" w:rsidR="006F1663" w:rsidRDefault="006F1663" w:rsidP="006F1663">
      <w:pPr>
        <w:pStyle w:val="TH"/>
      </w:pPr>
      <w:r>
        <w:t>Table 5.2</w:t>
      </w:r>
      <w:r>
        <w:noBreakHyphen/>
        <w:t>1: Summary of APIs relevant to uplink media streaming features</w:t>
      </w:r>
    </w:p>
    <w:tbl>
      <w:tblPr>
        <w:tblStyle w:val="ETSItablestyle"/>
        <w:tblW w:w="9632" w:type="dxa"/>
        <w:tblInd w:w="0" w:type="dxa"/>
        <w:tblLook w:val="04A0" w:firstRow="1" w:lastRow="0" w:firstColumn="1" w:lastColumn="0" w:noHBand="0" w:noVBand="1"/>
      </w:tblPr>
      <w:tblGrid>
        <w:gridCol w:w="1218"/>
        <w:gridCol w:w="3055"/>
        <w:gridCol w:w="967"/>
        <w:gridCol w:w="3154"/>
        <w:gridCol w:w="1238"/>
        <w:tblGridChange w:id="185">
          <w:tblGrid>
            <w:gridCol w:w="1218"/>
            <w:gridCol w:w="3055"/>
            <w:gridCol w:w="967"/>
            <w:gridCol w:w="3154"/>
            <w:gridCol w:w="1238"/>
          </w:tblGrid>
        </w:tblGridChange>
      </w:tblGrid>
      <w:tr w:rsidR="00821484" w14:paraId="14E4736C" w14:textId="77777777" w:rsidTr="00EC0415">
        <w:trPr>
          <w:cnfStyle w:val="100000000000" w:firstRow="1" w:lastRow="0" w:firstColumn="0" w:lastColumn="0" w:oddVBand="0" w:evenVBand="0" w:oddHBand="0" w:evenHBand="0" w:firstRowFirstColumn="0" w:firstRowLastColumn="0" w:lastRowFirstColumn="0" w:lastRowLastColumn="0"/>
        </w:trPr>
        <w:tc>
          <w:tcPr>
            <w:tcW w:w="1218" w:type="dxa"/>
            <w:vMerge w:val="restart"/>
            <w:tcBorders>
              <w:top w:val="single" w:sz="4" w:space="0" w:color="auto"/>
              <w:left w:val="single" w:sz="4" w:space="0" w:color="auto"/>
              <w:bottom w:val="single" w:sz="4" w:space="0" w:color="auto"/>
              <w:right w:val="single" w:sz="4" w:space="0" w:color="auto"/>
            </w:tcBorders>
            <w:hideMark/>
          </w:tcPr>
          <w:p w14:paraId="4114B7F3" w14:textId="77777777" w:rsidR="007B63C3" w:rsidRDefault="007B63C3" w:rsidP="003A1B13">
            <w:pPr>
              <w:pStyle w:val="TAH"/>
              <w:rPr>
                <w:lang w:val="en-US"/>
              </w:rPr>
            </w:pPr>
            <w:r>
              <w:rPr>
                <w:lang w:val="en-US"/>
              </w:rPr>
              <w:t>5GMSu feature</w:t>
            </w:r>
          </w:p>
        </w:tc>
        <w:tc>
          <w:tcPr>
            <w:tcW w:w="3055" w:type="dxa"/>
            <w:vMerge w:val="restart"/>
            <w:tcBorders>
              <w:top w:val="single" w:sz="4" w:space="0" w:color="auto"/>
              <w:left w:val="single" w:sz="4" w:space="0" w:color="auto"/>
              <w:bottom w:val="single" w:sz="4" w:space="0" w:color="auto"/>
              <w:right w:val="single" w:sz="4" w:space="0" w:color="auto"/>
            </w:tcBorders>
            <w:hideMark/>
          </w:tcPr>
          <w:p w14:paraId="52E1CCD4" w14:textId="77777777" w:rsidR="007B63C3" w:rsidRDefault="007B63C3" w:rsidP="003A1B13">
            <w:pPr>
              <w:pStyle w:val="TAH"/>
              <w:rPr>
                <w:lang w:val="en-US"/>
              </w:rPr>
            </w:pPr>
            <w:r>
              <w:rPr>
                <w:lang w:val="en-US"/>
              </w:rPr>
              <w:t>Abstract</w:t>
            </w:r>
          </w:p>
        </w:tc>
        <w:tc>
          <w:tcPr>
            <w:tcW w:w="5359" w:type="dxa"/>
            <w:gridSpan w:val="3"/>
            <w:tcBorders>
              <w:top w:val="single" w:sz="4" w:space="0" w:color="auto"/>
              <w:left w:val="single" w:sz="4" w:space="0" w:color="auto"/>
              <w:bottom w:val="single" w:sz="4" w:space="0" w:color="auto"/>
              <w:right w:val="single" w:sz="4" w:space="0" w:color="auto"/>
            </w:tcBorders>
            <w:hideMark/>
          </w:tcPr>
          <w:p w14:paraId="3B7BBBE7" w14:textId="77777777" w:rsidR="007B63C3" w:rsidRDefault="007B63C3" w:rsidP="003A1B13">
            <w:pPr>
              <w:pStyle w:val="TAH"/>
              <w:rPr>
                <w:lang w:val="en-US"/>
              </w:rPr>
            </w:pPr>
            <w:r>
              <w:rPr>
                <w:lang w:val="en-US"/>
              </w:rPr>
              <w:t>Relevant APIs</w:t>
            </w:r>
          </w:p>
        </w:tc>
      </w:tr>
      <w:tr w:rsidR="00821484" w14:paraId="051B8B4C"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1B2CBC4B" w14:textId="77777777" w:rsidR="007B63C3" w:rsidRDefault="007B63C3" w:rsidP="003A1B13">
            <w:pPr>
              <w:keepNext/>
              <w:spacing w:after="0"/>
              <w:rPr>
                <w:rFonts w:ascii="Arial" w:hAnsi="Arial"/>
                <w:b/>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E405CB8" w14:textId="77777777" w:rsidR="007B63C3" w:rsidRDefault="007B63C3" w:rsidP="003A1B13">
            <w:pPr>
              <w:keepNext/>
              <w:spacing w:after="0"/>
              <w:rPr>
                <w:rFonts w:ascii="Arial" w:hAnsi="Arial"/>
                <w:b/>
                <w:sz w:val="18"/>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31BFA9" w14:textId="77777777" w:rsidR="007B63C3" w:rsidRDefault="007B63C3" w:rsidP="003A1B13">
            <w:pPr>
              <w:pStyle w:val="TAH"/>
              <w:rPr>
                <w:lang w:val="en-US"/>
              </w:rPr>
            </w:pPr>
            <w:r>
              <w:rPr>
                <w:lang w:val="en-US"/>
              </w:rPr>
              <w:t>Interface</w:t>
            </w:r>
          </w:p>
        </w:tc>
        <w:tc>
          <w:tcPr>
            <w:tcW w:w="3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26E70" w14:textId="77777777" w:rsidR="007B63C3" w:rsidRDefault="007B63C3" w:rsidP="003A1B13">
            <w:pPr>
              <w:pStyle w:val="TAH"/>
              <w:rPr>
                <w:lang w:val="en-US"/>
              </w:rPr>
            </w:pPr>
            <w:r>
              <w:rPr>
                <w:lang w:val="en-US"/>
              </w:rPr>
              <w:t>API name</w:t>
            </w:r>
          </w:p>
        </w:tc>
        <w:tc>
          <w:tcPr>
            <w:tcW w:w="1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A3B9CB" w14:textId="77777777" w:rsidR="007B63C3" w:rsidRDefault="007B63C3" w:rsidP="003A1B13">
            <w:pPr>
              <w:pStyle w:val="TAH"/>
              <w:rPr>
                <w:lang w:val="en-US"/>
              </w:rPr>
            </w:pPr>
            <w:r>
              <w:rPr>
                <w:lang w:val="en-US"/>
              </w:rPr>
              <w:t>Clause</w:t>
            </w:r>
          </w:p>
        </w:tc>
      </w:tr>
      <w:tr w:rsidR="00821484" w14:paraId="6E1D4356" w14:textId="77777777" w:rsidTr="00EC0415">
        <w:tc>
          <w:tcPr>
            <w:tcW w:w="1218" w:type="dxa"/>
            <w:tcBorders>
              <w:top w:val="single" w:sz="4" w:space="0" w:color="auto"/>
              <w:left w:val="single" w:sz="4" w:space="0" w:color="auto"/>
              <w:bottom w:val="single" w:sz="4" w:space="0" w:color="auto"/>
              <w:right w:val="single" w:sz="4" w:space="0" w:color="auto"/>
            </w:tcBorders>
            <w:hideMark/>
          </w:tcPr>
          <w:p w14:paraId="0CBBA154" w14:textId="77777777" w:rsidR="007B63C3" w:rsidRDefault="007B63C3" w:rsidP="003A1B13">
            <w:pPr>
              <w:pStyle w:val="TAL"/>
              <w:rPr>
                <w:lang w:val="en-US"/>
              </w:rPr>
            </w:pPr>
            <w:r>
              <w:rPr>
                <w:lang w:val="en-US"/>
              </w:rPr>
              <w:t>Content protocols discovery</w:t>
            </w:r>
          </w:p>
        </w:tc>
        <w:tc>
          <w:tcPr>
            <w:tcW w:w="3055" w:type="dxa"/>
            <w:tcBorders>
              <w:top w:val="single" w:sz="4" w:space="0" w:color="auto"/>
              <w:left w:val="single" w:sz="4" w:space="0" w:color="auto"/>
              <w:bottom w:val="single" w:sz="4" w:space="0" w:color="auto"/>
              <w:right w:val="single" w:sz="4" w:space="0" w:color="auto"/>
            </w:tcBorders>
            <w:hideMark/>
          </w:tcPr>
          <w:p w14:paraId="1528C845" w14:textId="77777777" w:rsidR="007B63C3" w:rsidRDefault="007B63C3" w:rsidP="003A1B13">
            <w:pPr>
              <w:pStyle w:val="TAL"/>
              <w:rPr>
                <w:lang w:val="en-US"/>
              </w:rPr>
            </w:pPr>
            <w:r>
              <w:rPr>
                <w:lang w:val="en-US"/>
              </w:rPr>
              <w:t>Used by the 5GMSu Application Provider to query which content egest protocols are supported by 5GMSu AS(s).</w:t>
            </w:r>
          </w:p>
        </w:tc>
        <w:tc>
          <w:tcPr>
            <w:tcW w:w="967" w:type="dxa"/>
            <w:tcBorders>
              <w:top w:val="single" w:sz="4" w:space="0" w:color="auto"/>
              <w:left w:val="single" w:sz="4" w:space="0" w:color="auto"/>
              <w:bottom w:val="single" w:sz="4" w:space="0" w:color="auto"/>
              <w:right w:val="single" w:sz="4" w:space="0" w:color="auto"/>
            </w:tcBorders>
            <w:hideMark/>
          </w:tcPr>
          <w:p w14:paraId="5897ADBF" w14:textId="77777777" w:rsidR="007B63C3" w:rsidRDefault="007B63C3" w:rsidP="003A1B13">
            <w:pPr>
              <w:pStyle w:val="TAL"/>
              <w:jc w:val="center"/>
              <w:rPr>
                <w:lang w:val="en-US"/>
              </w:rPr>
            </w:pPr>
            <w:r>
              <w:rPr>
                <w:lang w:val="en-US"/>
              </w:rPr>
              <w:t>M1u</w:t>
            </w:r>
          </w:p>
        </w:tc>
        <w:tc>
          <w:tcPr>
            <w:tcW w:w="3154" w:type="dxa"/>
            <w:tcBorders>
              <w:top w:val="single" w:sz="4" w:space="0" w:color="auto"/>
              <w:left w:val="single" w:sz="4" w:space="0" w:color="auto"/>
              <w:bottom w:val="single" w:sz="4" w:space="0" w:color="auto"/>
              <w:right w:val="single" w:sz="4" w:space="0" w:color="auto"/>
            </w:tcBorders>
            <w:hideMark/>
          </w:tcPr>
          <w:p w14:paraId="4DF15872" w14:textId="77777777" w:rsidR="007B63C3" w:rsidRDefault="007B63C3" w:rsidP="003A1B13">
            <w:pPr>
              <w:pStyle w:val="TAL"/>
              <w:rPr>
                <w:lang w:val="en-US"/>
              </w:rPr>
            </w:pPr>
            <w:r>
              <w:rPr>
                <w:bCs/>
                <w:lang w:val="en-US"/>
              </w:rPr>
              <w:t>Content Protocols Discovery API</w:t>
            </w:r>
          </w:p>
        </w:tc>
        <w:tc>
          <w:tcPr>
            <w:tcW w:w="1238" w:type="dxa"/>
            <w:tcBorders>
              <w:top w:val="single" w:sz="4" w:space="0" w:color="auto"/>
              <w:left w:val="single" w:sz="4" w:space="0" w:color="auto"/>
              <w:bottom w:val="single" w:sz="4" w:space="0" w:color="auto"/>
              <w:right w:val="single" w:sz="4" w:space="0" w:color="auto"/>
            </w:tcBorders>
            <w:hideMark/>
          </w:tcPr>
          <w:p w14:paraId="3EDAE202" w14:textId="77777777" w:rsidR="007B63C3" w:rsidRDefault="007B63C3" w:rsidP="003A1B13">
            <w:pPr>
              <w:pStyle w:val="TAL"/>
              <w:jc w:val="center"/>
              <w:rPr>
                <w:lang w:val="en-US"/>
              </w:rPr>
            </w:pPr>
            <w:r>
              <w:rPr>
                <w:bCs/>
                <w:lang w:val="en-US"/>
              </w:rPr>
              <w:t>7.5</w:t>
            </w:r>
          </w:p>
        </w:tc>
      </w:tr>
      <w:tr w:rsidR="00821484" w14:paraId="1C6613B2" w14:textId="77777777" w:rsidTr="00EC0415">
        <w:tc>
          <w:tcPr>
            <w:tcW w:w="1218" w:type="dxa"/>
            <w:tcBorders>
              <w:top w:val="single" w:sz="4" w:space="0" w:color="auto"/>
              <w:left w:val="single" w:sz="4" w:space="0" w:color="auto"/>
              <w:bottom w:val="single" w:sz="4" w:space="0" w:color="auto"/>
              <w:right w:val="single" w:sz="4" w:space="0" w:color="auto"/>
            </w:tcBorders>
            <w:hideMark/>
          </w:tcPr>
          <w:p w14:paraId="73AD278F" w14:textId="77777777" w:rsidR="007B63C3" w:rsidRDefault="007B63C3" w:rsidP="003A1B13">
            <w:pPr>
              <w:pStyle w:val="TAL"/>
              <w:rPr>
                <w:lang w:val="en-US"/>
              </w:rPr>
            </w:pPr>
            <w:r>
              <w:rPr>
                <w:lang w:val="en-US"/>
              </w:rPr>
              <w:t>Content preparation</w:t>
            </w:r>
          </w:p>
        </w:tc>
        <w:tc>
          <w:tcPr>
            <w:tcW w:w="3055" w:type="dxa"/>
            <w:tcBorders>
              <w:top w:val="single" w:sz="4" w:space="0" w:color="auto"/>
              <w:left w:val="single" w:sz="4" w:space="0" w:color="auto"/>
              <w:bottom w:val="single" w:sz="4" w:space="0" w:color="auto"/>
              <w:right w:val="single" w:sz="4" w:space="0" w:color="auto"/>
            </w:tcBorders>
            <w:hideMark/>
          </w:tcPr>
          <w:p w14:paraId="54D399C0" w14:textId="77777777" w:rsidR="007B63C3" w:rsidRDefault="007B63C3" w:rsidP="003A1B13">
            <w:pPr>
              <w:pStyle w:val="TAL"/>
              <w:rPr>
                <w:lang w:val="en-US"/>
              </w:rPr>
            </w:pPr>
            <w:r>
              <w:rPr>
                <w:lang w:val="en-US"/>
              </w:rPr>
              <w:t>Supports manipulation by the 5GMSu AS of streaming media content uploaded by 5GMSu Client over M4u, prior to egest of the manipulated content over M2u.</w:t>
            </w:r>
          </w:p>
        </w:tc>
        <w:tc>
          <w:tcPr>
            <w:tcW w:w="967" w:type="dxa"/>
            <w:tcBorders>
              <w:top w:val="single" w:sz="4" w:space="0" w:color="auto"/>
              <w:left w:val="single" w:sz="4" w:space="0" w:color="auto"/>
              <w:bottom w:val="single" w:sz="4" w:space="0" w:color="auto"/>
              <w:right w:val="single" w:sz="4" w:space="0" w:color="auto"/>
            </w:tcBorders>
            <w:hideMark/>
          </w:tcPr>
          <w:p w14:paraId="54BE3DE1" w14:textId="77777777" w:rsidR="007B63C3" w:rsidRDefault="007B63C3" w:rsidP="003A1B13">
            <w:pPr>
              <w:pStyle w:val="TAL"/>
              <w:jc w:val="center"/>
              <w:rPr>
                <w:lang w:val="en-US"/>
              </w:rPr>
            </w:pPr>
            <w:r>
              <w:rPr>
                <w:lang w:val="en-US"/>
              </w:rPr>
              <w:t>M1u</w:t>
            </w:r>
          </w:p>
        </w:tc>
        <w:tc>
          <w:tcPr>
            <w:tcW w:w="3154" w:type="dxa"/>
            <w:tcBorders>
              <w:top w:val="single" w:sz="4" w:space="0" w:color="auto"/>
              <w:left w:val="single" w:sz="4" w:space="0" w:color="auto"/>
              <w:bottom w:val="single" w:sz="4" w:space="0" w:color="auto"/>
              <w:right w:val="single" w:sz="4" w:space="0" w:color="auto"/>
            </w:tcBorders>
            <w:hideMark/>
          </w:tcPr>
          <w:p w14:paraId="2158C67E" w14:textId="77777777" w:rsidR="007B63C3" w:rsidRDefault="007B63C3" w:rsidP="003A1B13">
            <w:pPr>
              <w:pStyle w:val="TAL"/>
              <w:rPr>
                <w:bCs/>
                <w:lang w:val="en-US"/>
              </w:rPr>
            </w:pPr>
            <w:r>
              <w:rPr>
                <w:bCs/>
                <w:lang w:val="en-US"/>
              </w:rPr>
              <w:t>Content Preparation Templates Provisioning API</w:t>
            </w:r>
          </w:p>
        </w:tc>
        <w:tc>
          <w:tcPr>
            <w:tcW w:w="1238" w:type="dxa"/>
            <w:tcBorders>
              <w:top w:val="single" w:sz="4" w:space="0" w:color="auto"/>
              <w:left w:val="single" w:sz="4" w:space="0" w:color="auto"/>
              <w:bottom w:val="single" w:sz="4" w:space="0" w:color="auto"/>
              <w:right w:val="single" w:sz="4" w:space="0" w:color="auto"/>
            </w:tcBorders>
            <w:hideMark/>
          </w:tcPr>
          <w:p w14:paraId="65C39CDF" w14:textId="77777777" w:rsidR="007B63C3" w:rsidRDefault="007B63C3" w:rsidP="003A1B13">
            <w:pPr>
              <w:pStyle w:val="TAL"/>
              <w:jc w:val="center"/>
              <w:rPr>
                <w:bCs/>
                <w:lang w:val="en-US"/>
              </w:rPr>
            </w:pPr>
            <w:r>
              <w:rPr>
                <w:lang w:val="en-US"/>
              </w:rPr>
              <w:t>7.4</w:t>
            </w:r>
          </w:p>
        </w:tc>
      </w:tr>
      <w:tr w:rsidR="00821484" w14:paraId="2F6BB55C" w14:textId="77777777" w:rsidTr="00EC0415">
        <w:tc>
          <w:tcPr>
            <w:tcW w:w="1218" w:type="dxa"/>
            <w:vMerge w:val="restart"/>
            <w:tcBorders>
              <w:top w:val="single" w:sz="4" w:space="0" w:color="auto"/>
              <w:left w:val="single" w:sz="4" w:space="0" w:color="auto"/>
              <w:bottom w:val="single" w:sz="4" w:space="0" w:color="auto"/>
              <w:right w:val="single" w:sz="4" w:space="0" w:color="auto"/>
            </w:tcBorders>
            <w:hideMark/>
          </w:tcPr>
          <w:p w14:paraId="130E50BC" w14:textId="77777777" w:rsidR="007B63C3" w:rsidRDefault="007B63C3" w:rsidP="003A1B13">
            <w:pPr>
              <w:pStyle w:val="TAL"/>
              <w:rPr>
                <w:lang w:val="en-US"/>
              </w:rPr>
            </w:pPr>
            <w:r>
              <w:rPr>
                <w:lang w:val="en-US"/>
              </w:rPr>
              <w:t>Metrics reporting</w:t>
            </w:r>
          </w:p>
        </w:tc>
        <w:tc>
          <w:tcPr>
            <w:tcW w:w="3055" w:type="dxa"/>
            <w:vMerge w:val="restart"/>
            <w:tcBorders>
              <w:top w:val="single" w:sz="4" w:space="0" w:color="auto"/>
              <w:left w:val="single" w:sz="4" w:space="0" w:color="auto"/>
              <w:bottom w:val="single" w:sz="4" w:space="0" w:color="auto"/>
              <w:right w:val="single" w:sz="4" w:space="0" w:color="auto"/>
            </w:tcBorders>
            <w:hideMark/>
          </w:tcPr>
          <w:p w14:paraId="273BF133" w14:textId="77777777" w:rsidR="007B63C3" w:rsidRDefault="007B63C3" w:rsidP="003A1B13">
            <w:pPr>
              <w:pStyle w:val="TAL"/>
              <w:rPr>
                <w:lang w:val="en-US"/>
              </w:rPr>
            </w:pPr>
            <w:r>
              <w:rPr>
                <w:lang w:val="en-US"/>
              </w:rPr>
              <w:t>The 5GMSu Client uploads metrics reports to the 5GMSu AF according to a provisioned Metrics Reporting Configuration it obtains from the Service Access Information for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41A0EE25" w14:textId="77777777" w:rsidR="007B63C3" w:rsidRDefault="007B63C3" w:rsidP="003A1B13">
            <w:pPr>
              <w:pStyle w:val="TAL"/>
              <w:jc w:val="center"/>
              <w:rPr>
                <w:lang w:val="en-US"/>
              </w:rPr>
            </w:pPr>
            <w:r>
              <w:rPr>
                <w:lang w:val="en-US"/>
              </w:rPr>
              <w:t>M1u</w:t>
            </w:r>
          </w:p>
        </w:tc>
        <w:tc>
          <w:tcPr>
            <w:tcW w:w="3154" w:type="dxa"/>
            <w:tcBorders>
              <w:top w:val="single" w:sz="4" w:space="0" w:color="auto"/>
              <w:left w:val="single" w:sz="4" w:space="0" w:color="auto"/>
              <w:bottom w:val="single" w:sz="4" w:space="0" w:color="auto"/>
              <w:right w:val="single" w:sz="4" w:space="0" w:color="auto"/>
            </w:tcBorders>
            <w:hideMark/>
          </w:tcPr>
          <w:p w14:paraId="55DCD942" w14:textId="77777777" w:rsidR="007B63C3" w:rsidRDefault="007B63C3" w:rsidP="003A1B13">
            <w:pPr>
              <w:pStyle w:val="TAL"/>
              <w:rPr>
                <w:lang w:val="en-US"/>
              </w:rPr>
            </w:pPr>
            <w:r>
              <w:rPr>
                <w:lang w:val="en-US"/>
              </w:rPr>
              <w:t>Provisioning Sessions API</w:t>
            </w:r>
          </w:p>
        </w:tc>
        <w:tc>
          <w:tcPr>
            <w:tcW w:w="1238" w:type="dxa"/>
            <w:tcBorders>
              <w:top w:val="single" w:sz="4" w:space="0" w:color="auto"/>
              <w:left w:val="single" w:sz="4" w:space="0" w:color="auto"/>
              <w:bottom w:val="single" w:sz="4" w:space="0" w:color="auto"/>
              <w:right w:val="single" w:sz="4" w:space="0" w:color="auto"/>
            </w:tcBorders>
            <w:hideMark/>
          </w:tcPr>
          <w:p w14:paraId="14878E53" w14:textId="77777777" w:rsidR="007B63C3" w:rsidRDefault="007B63C3" w:rsidP="003A1B13">
            <w:pPr>
              <w:pStyle w:val="TAL"/>
              <w:jc w:val="center"/>
              <w:rPr>
                <w:lang w:val="en-US"/>
              </w:rPr>
            </w:pPr>
            <w:r>
              <w:rPr>
                <w:lang w:val="en-US"/>
              </w:rPr>
              <w:t>7.2</w:t>
            </w:r>
          </w:p>
        </w:tc>
      </w:tr>
      <w:tr w:rsidR="00821484" w14:paraId="2931302A"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52194E88"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FE69584"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C02C830" w14:textId="77777777" w:rsidR="007B63C3" w:rsidRDefault="007B63C3" w:rsidP="003A1B13">
            <w:pPr>
              <w:keepNext/>
              <w:spacing w:after="0"/>
              <w:rPr>
                <w:rFonts w:ascii="Arial" w:hAnsi="Arial"/>
                <w:sz w:val="18"/>
                <w:lang w:val="en-US"/>
              </w:rPr>
            </w:pPr>
          </w:p>
        </w:tc>
        <w:tc>
          <w:tcPr>
            <w:tcW w:w="3154" w:type="dxa"/>
            <w:tcBorders>
              <w:top w:val="single" w:sz="4" w:space="0" w:color="auto"/>
              <w:left w:val="single" w:sz="4" w:space="0" w:color="auto"/>
              <w:bottom w:val="single" w:sz="4" w:space="0" w:color="auto"/>
              <w:right w:val="single" w:sz="4" w:space="0" w:color="auto"/>
            </w:tcBorders>
            <w:hideMark/>
          </w:tcPr>
          <w:p w14:paraId="51C6AE1B" w14:textId="77777777" w:rsidR="007B63C3" w:rsidRDefault="007B63C3" w:rsidP="003A1B13">
            <w:pPr>
              <w:pStyle w:val="TAL"/>
              <w:rPr>
                <w:lang w:val="en-US"/>
              </w:rPr>
            </w:pPr>
            <w:r>
              <w:rPr>
                <w:lang w:val="en-US"/>
              </w:rPr>
              <w:t>Metrics Reporting Provisioning API</w:t>
            </w:r>
          </w:p>
        </w:tc>
        <w:tc>
          <w:tcPr>
            <w:tcW w:w="1238" w:type="dxa"/>
            <w:tcBorders>
              <w:top w:val="single" w:sz="4" w:space="0" w:color="auto"/>
              <w:left w:val="single" w:sz="4" w:space="0" w:color="auto"/>
              <w:bottom w:val="single" w:sz="4" w:space="0" w:color="auto"/>
              <w:right w:val="single" w:sz="4" w:space="0" w:color="auto"/>
            </w:tcBorders>
            <w:hideMark/>
          </w:tcPr>
          <w:p w14:paraId="4E122563" w14:textId="77777777" w:rsidR="007B63C3" w:rsidRDefault="007B63C3" w:rsidP="003A1B13">
            <w:pPr>
              <w:pStyle w:val="TAL"/>
              <w:jc w:val="center"/>
              <w:rPr>
                <w:lang w:val="en-US"/>
              </w:rPr>
            </w:pPr>
            <w:r>
              <w:rPr>
                <w:lang w:val="en-US"/>
              </w:rPr>
              <w:t>7.8</w:t>
            </w:r>
          </w:p>
        </w:tc>
      </w:tr>
      <w:tr w:rsidR="00821484" w14:paraId="5EEA7C06"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5F1195FF"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0B43034" w14:textId="77777777" w:rsidR="007B63C3" w:rsidRDefault="007B63C3" w:rsidP="003A1B13">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5BAA0930" w14:textId="77777777" w:rsidR="007B63C3" w:rsidRDefault="007B63C3" w:rsidP="003A1B13">
            <w:pPr>
              <w:pStyle w:val="TAL"/>
              <w:jc w:val="center"/>
              <w:rPr>
                <w:lang w:val="en-US"/>
              </w:rPr>
            </w:pPr>
            <w:r>
              <w:rPr>
                <w:lang w:val="en-US"/>
              </w:rPr>
              <w:t>M5u</w:t>
            </w:r>
          </w:p>
        </w:tc>
        <w:tc>
          <w:tcPr>
            <w:tcW w:w="3154" w:type="dxa"/>
            <w:tcBorders>
              <w:top w:val="single" w:sz="4" w:space="0" w:color="auto"/>
              <w:left w:val="single" w:sz="4" w:space="0" w:color="auto"/>
              <w:bottom w:val="single" w:sz="4" w:space="0" w:color="auto"/>
              <w:right w:val="single" w:sz="4" w:space="0" w:color="auto"/>
            </w:tcBorders>
            <w:hideMark/>
          </w:tcPr>
          <w:p w14:paraId="252F6F86" w14:textId="77777777" w:rsidR="007B63C3" w:rsidRDefault="007B63C3" w:rsidP="003A1B13">
            <w:pPr>
              <w:pStyle w:val="TAL"/>
              <w:rPr>
                <w:lang w:val="en-US"/>
              </w:rPr>
            </w:pPr>
            <w:r>
              <w:rPr>
                <w:lang w:val="en-US"/>
              </w:rPr>
              <w:t>Service Access Information API</w:t>
            </w:r>
          </w:p>
        </w:tc>
        <w:tc>
          <w:tcPr>
            <w:tcW w:w="1238" w:type="dxa"/>
            <w:tcBorders>
              <w:top w:val="single" w:sz="4" w:space="0" w:color="auto"/>
              <w:left w:val="single" w:sz="4" w:space="0" w:color="auto"/>
              <w:bottom w:val="single" w:sz="4" w:space="0" w:color="auto"/>
              <w:right w:val="single" w:sz="4" w:space="0" w:color="auto"/>
            </w:tcBorders>
            <w:hideMark/>
          </w:tcPr>
          <w:p w14:paraId="27D62F8A" w14:textId="77777777" w:rsidR="007B63C3" w:rsidRDefault="007B63C3" w:rsidP="003A1B13">
            <w:pPr>
              <w:pStyle w:val="TAL"/>
              <w:jc w:val="center"/>
              <w:rPr>
                <w:lang w:val="en-US"/>
              </w:rPr>
            </w:pPr>
            <w:r>
              <w:rPr>
                <w:lang w:val="en-US"/>
              </w:rPr>
              <w:t>11.2</w:t>
            </w:r>
          </w:p>
        </w:tc>
      </w:tr>
      <w:tr w:rsidR="00821484" w14:paraId="6D897AC5"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64A4E98A"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5A03A89"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EF266B9" w14:textId="77777777" w:rsidR="007B63C3" w:rsidRDefault="007B63C3" w:rsidP="003A1B13">
            <w:pPr>
              <w:keepNext/>
              <w:spacing w:after="0"/>
              <w:rPr>
                <w:rFonts w:ascii="Arial" w:hAnsi="Arial"/>
                <w:sz w:val="18"/>
                <w:lang w:val="en-US"/>
              </w:rPr>
            </w:pPr>
          </w:p>
        </w:tc>
        <w:tc>
          <w:tcPr>
            <w:tcW w:w="3154" w:type="dxa"/>
            <w:tcBorders>
              <w:top w:val="single" w:sz="4" w:space="0" w:color="auto"/>
              <w:left w:val="single" w:sz="4" w:space="0" w:color="auto"/>
              <w:bottom w:val="single" w:sz="4" w:space="0" w:color="auto"/>
              <w:right w:val="single" w:sz="4" w:space="0" w:color="auto"/>
            </w:tcBorders>
            <w:hideMark/>
          </w:tcPr>
          <w:p w14:paraId="045B8F97" w14:textId="77777777" w:rsidR="007B63C3" w:rsidRDefault="007B63C3" w:rsidP="003A1B13">
            <w:pPr>
              <w:pStyle w:val="TAL"/>
              <w:rPr>
                <w:lang w:val="en-US"/>
              </w:rPr>
            </w:pPr>
            <w:r>
              <w:rPr>
                <w:lang w:val="en-US"/>
              </w:rPr>
              <w:t>Metrics Reporting API</w:t>
            </w:r>
          </w:p>
        </w:tc>
        <w:tc>
          <w:tcPr>
            <w:tcW w:w="1238" w:type="dxa"/>
            <w:tcBorders>
              <w:top w:val="single" w:sz="4" w:space="0" w:color="auto"/>
              <w:left w:val="single" w:sz="4" w:space="0" w:color="auto"/>
              <w:bottom w:val="single" w:sz="4" w:space="0" w:color="auto"/>
              <w:right w:val="single" w:sz="4" w:space="0" w:color="auto"/>
            </w:tcBorders>
            <w:hideMark/>
          </w:tcPr>
          <w:p w14:paraId="47A0592A" w14:textId="77777777" w:rsidR="007B63C3" w:rsidRDefault="007B63C3" w:rsidP="003A1B13">
            <w:pPr>
              <w:pStyle w:val="TAL"/>
              <w:jc w:val="center"/>
              <w:rPr>
                <w:lang w:val="en-US"/>
              </w:rPr>
            </w:pPr>
            <w:r>
              <w:rPr>
                <w:lang w:val="en-US"/>
              </w:rPr>
              <w:t>11.4</w:t>
            </w:r>
          </w:p>
        </w:tc>
      </w:tr>
      <w:tr w:rsidR="00821484" w14:paraId="46CCDD72" w14:textId="77777777" w:rsidTr="00EC0415">
        <w:tc>
          <w:tcPr>
            <w:tcW w:w="1218" w:type="dxa"/>
            <w:vMerge w:val="restart"/>
            <w:tcBorders>
              <w:top w:val="single" w:sz="4" w:space="0" w:color="auto"/>
              <w:left w:val="single" w:sz="4" w:space="0" w:color="auto"/>
              <w:bottom w:val="single" w:sz="4" w:space="0" w:color="auto"/>
              <w:right w:val="single" w:sz="4" w:space="0" w:color="auto"/>
            </w:tcBorders>
            <w:hideMark/>
          </w:tcPr>
          <w:p w14:paraId="4E37C197" w14:textId="77777777" w:rsidR="007B63C3" w:rsidRDefault="007B63C3" w:rsidP="003A1B13">
            <w:pPr>
              <w:pStyle w:val="TAL"/>
              <w:rPr>
                <w:lang w:val="en-US"/>
              </w:rPr>
            </w:pPr>
            <w:r>
              <w:rPr>
                <w:lang w:val="en-US"/>
              </w:rPr>
              <w:t>Dynamic Policy invocation</w:t>
            </w:r>
          </w:p>
        </w:tc>
        <w:tc>
          <w:tcPr>
            <w:tcW w:w="3055" w:type="dxa"/>
            <w:vMerge w:val="restart"/>
            <w:tcBorders>
              <w:top w:val="single" w:sz="4" w:space="0" w:color="auto"/>
              <w:left w:val="single" w:sz="4" w:space="0" w:color="auto"/>
              <w:bottom w:val="single" w:sz="4" w:space="0" w:color="auto"/>
              <w:right w:val="single" w:sz="4" w:space="0" w:color="auto"/>
            </w:tcBorders>
            <w:hideMark/>
          </w:tcPr>
          <w:p w14:paraId="4C0A9898" w14:textId="77777777" w:rsidR="007B63C3" w:rsidRDefault="007B63C3" w:rsidP="003A1B13">
            <w:pPr>
              <w:pStyle w:val="TAL"/>
              <w:rPr>
                <w:lang w:val="en-US"/>
              </w:rPr>
            </w:pPr>
            <w:r>
              <w:rPr>
                <w:lang w:val="en-US"/>
              </w:rPr>
              <w:t>The 5GMSu Client activates different traffic treatment policies selected from a set of Policy Templates configured in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4D8CD7C9" w14:textId="77777777" w:rsidR="007B63C3" w:rsidRDefault="007B63C3" w:rsidP="003A1B13">
            <w:pPr>
              <w:pStyle w:val="TAL"/>
              <w:jc w:val="center"/>
              <w:rPr>
                <w:lang w:val="en-US"/>
              </w:rPr>
            </w:pPr>
            <w:r>
              <w:rPr>
                <w:lang w:val="en-US"/>
              </w:rPr>
              <w:t>M1u</w:t>
            </w:r>
          </w:p>
        </w:tc>
        <w:tc>
          <w:tcPr>
            <w:tcW w:w="3154" w:type="dxa"/>
            <w:tcBorders>
              <w:top w:val="single" w:sz="4" w:space="0" w:color="auto"/>
              <w:left w:val="single" w:sz="4" w:space="0" w:color="auto"/>
              <w:bottom w:val="single" w:sz="4" w:space="0" w:color="auto"/>
              <w:right w:val="single" w:sz="4" w:space="0" w:color="auto"/>
            </w:tcBorders>
            <w:hideMark/>
          </w:tcPr>
          <w:p w14:paraId="2F3F0852" w14:textId="77777777" w:rsidR="007B63C3" w:rsidRDefault="007B63C3" w:rsidP="003A1B13">
            <w:pPr>
              <w:pStyle w:val="TAL"/>
              <w:rPr>
                <w:lang w:val="en-US"/>
              </w:rPr>
            </w:pPr>
            <w:r>
              <w:rPr>
                <w:lang w:val="en-US"/>
              </w:rPr>
              <w:t>Provisioning Sessions API</w:t>
            </w:r>
          </w:p>
        </w:tc>
        <w:tc>
          <w:tcPr>
            <w:tcW w:w="1238" w:type="dxa"/>
            <w:tcBorders>
              <w:top w:val="single" w:sz="4" w:space="0" w:color="auto"/>
              <w:left w:val="single" w:sz="4" w:space="0" w:color="auto"/>
              <w:bottom w:val="single" w:sz="4" w:space="0" w:color="auto"/>
              <w:right w:val="single" w:sz="4" w:space="0" w:color="auto"/>
            </w:tcBorders>
            <w:hideMark/>
          </w:tcPr>
          <w:p w14:paraId="202F0483" w14:textId="77777777" w:rsidR="007B63C3" w:rsidRDefault="007B63C3" w:rsidP="003A1B13">
            <w:pPr>
              <w:pStyle w:val="TAL"/>
              <w:jc w:val="center"/>
              <w:rPr>
                <w:lang w:val="en-US"/>
              </w:rPr>
            </w:pPr>
            <w:r>
              <w:rPr>
                <w:lang w:val="en-US"/>
              </w:rPr>
              <w:t>7.2</w:t>
            </w:r>
          </w:p>
        </w:tc>
      </w:tr>
      <w:tr w:rsidR="00821484" w14:paraId="4111A4EB"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3C583FAC"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08F7A7C"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B5AA816" w14:textId="77777777" w:rsidR="007B63C3" w:rsidRDefault="007B63C3" w:rsidP="003A1B13">
            <w:pPr>
              <w:keepNext/>
              <w:spacing w:after="0"/>
              <w:rPr>
                <w:rFonts w:ascii="Arial" w:hAnsi="Arial"/>
                <w:sz w:val="18"/>
                <w:lang w:val="en-US"/>
              </w:rPr>
            </w:pPr>
          </w:p>
        </w:tc>
        <w:tc>
          <w:tcPr>
            <w:tcW w:w="3154" w:type="dxa"/>
            <w:tcBorders>
              <w:top w:val="single" w:sz="4" w:space="0" w:color="auto"/>
              <w:left w:val="single" w:sz="4" w:space="0" w:color="auto"/>
              <w:bottom w:val="single" w:sz="4" w:space="0" w:color="auto"/>
              <w:right w:val="single" w:sz="4" w:space="0" w:color="auto"/>
            </w:tcBorders>
            <w:hideMark/>
          </w:tcPr>
          <w:p w14:paraId="1FEF20F2" w14:textId="77777777" w:rsidR="007B63C3" w:rsidRDefault="007B63C3" w:rsidP="003A1B13">
            <w:pPr>
              <w:pStyle w:val="TAL"/>
              <w:rPr>
                <w:lang w:val="en-US"/>
              </w:rPr>
            </w:pPr>
            <w:r>
              <w:rPr>
                <w:lang w:val="en-US"/>
              </w:rPr>
              <w:t>Policy Templates Provisioning API</w:t>
            </w:r>
          </w:p>
        </w:tc>
        <w:tc>
          <w:tcPr>
            <w:tcW w:w="1238" w:type="dxa"/>
            <w:tcBorders>
              <w:top w:val="single" w:sz="4" w:space="0" w:color="auto"/>
              <w:left w:val="single" w:sz="4" w:space="0" w:color="auto"/>
              <w:bottom w:val="single" w:sz="4" w:space="0" w:color="auto"/>
              <w:right w:val="single" w:sz="4" w:space="0" w:color="auto"/>
            </w:tcBorders>
            <w:hideMark/>
          </w:tcPr>
          <w:p w14:paraId="33CFAC4C" w14:textId="77777777" w:rsidR="007B63C3" w:rsidRDefault="007B63C3" w:rsidP="003A1B13">
            <w:pPr>
              <w:pStyle w:val="TAL"/>
              <w:jc w:val="center"/>
              <w:rPr>
                <w:lang w:val="en-US"/>
              </w:rPr>
            </w:pPr>
            <w:r>
              <w:rPr>
                <w:lang w:val="en-US"/>
              </w:rPr>
              <w:t>7.9</w:t>
            </w:r>
          </w:p>
        </w:tc>
      </w:tr>
      <w:tr w:rsidR="00821484" w14:paraId="2DC4EA28"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5CF0A5E2"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718B921" w14:textId="77777777" w:rsidR="007B63C3" w:rsidRDefault="007B63C3" w:rsidP="003A1B13">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2A82DB4A" w14:textId="77777777" w:rsidR="007B63C3" w:rsidRDefault="007B63C3" w:rsidP="003A1B13">
            <w:pPr>
              <w:pStyle w:val="TAL"/>
              <w:jc w:val="center"/>
              <w:rPr>
                <w:lang w:val="en-US"/>
              </w:rPr>
            </w:pPr>
            <w:r>
              <w:rPr>
                <w:lang w:val="en-US"/>
              </w:rPr>
              <w:t>M5u</w:t>
            </w:r>
          </w:p>
        </w:tc>
        <w:tc>
          <w:tcPr>
            <w:tcW w:w="3154" w:type="dxa"/>
            <w:tcBorders>
              <w:top w:val="single" w:sz="4" w:space="0" w:color="auto"/>
              <w:left w:val="single" w:sz="4" w:space="0" w:color="auto"/>
              <w:bottom w:val="single" w:sz="4" w:space="0" w:color="auto"/>
              <w:right w:val="single" w:sz="4" w:space="0" w:color="auto"/>
            </w:tcBorders>
            <w:hideMark/>
          </w:tcPr>
          <w:p w14:paraId="7923777A" w14:textId="77777777" w:rsidR="007B63C3" w:rsidRDefault="007B63C3" w:rsidP="003A1B13">
            <w:pPr>
              <w:pStyle w:val="TAL"/>
              <w:rPr>
                <w:lang w:val="en-US"/>
              </w:rPr>
            </w:pPr>
            <w:r>
              <w:rPr>
                <w:lang w:val="en-US"/>
              </w:rPr>
              <w:t>Service Access Information API</w:t>
            </w:r>
          </w:p>
        </w:tc>
        <w:tc>
          <w:tcPr>
            <w:tcW w:w="1238" w:type="dxa"/>
            <w:tcBorders>
              <w:top w:val="single" w:sz="4" w:space="0" w:color="auto"/>
              <w:left w:val="single" w:sz="4" w:space="0" w:color="auto"/>
              <w:bottom w:val="single" w:sz="4" w:space="0" w:color="auto"/>
              <w:right w:val="single" w:sz="4" w:space="0" w:color="auto"/>
            </w:tcBorders>
            <w:hideMark/>
          </w:tcPr>
          <w:p w14:paraId="60AB7C1A" w14:textId="77777777" w:rsidR="007B63C3" w:rsidRDefault="007B63C3" w:rsidP="003A1B13">
            <w:pPr>
              <w:pStyle w:val="TAL"/>
              <w:jc w:val="center"/>
              <w:rPr>
                <w:lang w:val="en-US"/>
              </w:rPr>
            </w:pPr>
            <w:r>
              <w:rPr>
                <w:lang w:val="en-US"/>
              </w:rPr>
              <w:t>11.2</w:t>
            </w:r>
          </w:p>
        </w:tc>
      </w:tr>
      <w:tr w:rsidR="00821484" w14:paraId="6AD4C236"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7657CBE8"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1367925"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1D24FA4" w14:textId="77777777" w:rsidR="007B63C3" w:rsidRDefault="007B63C3" w:rsidP="003A1B13">
            <w:pPr>
              <w:keepNext/>
              <w:spacing w:after="0"/>
              <w:rPr>
                <w:rFonts w:ascii="Arial" w:hAnsi="Arial"/>
                <w:sz w:val="18"/>
                <w:lang w:val="en-US"/>
              </w:rPr>
            </w:pPr>
          </w:p>
        </w:tc>
        <w:tc>
          <w:tcPr>
            <w:tcW w:w="3154" w:type="dxa"/>
            <w:tcBorders>
              <w:top w:val="single" w:sz="4" w:space="0" w:color="auto"/>
              <w:left w:val="single" w:sz="4" w:space="0" w:color="auto"/>
              <w:bottom w:val="single" w:sz="4" w:space="0" w:color="auto"/>
              <w:right w:val="single" w:sz="4" w:space="0" w:color="auto"/>
            </w:tcBorders>
            <w:hideMark/>
          </w:tcPr>
          <w:p w14:paraId="3C462031" w14:textId="77777777" w:rsidR="007B63C3" w:rsidRDefault="007B63C3" w:rsidP="003A1B13">
            <w:pPr>
              <w:pStyle w:val="TAL"/>
              <w:rPr>
                <w:lang w:val="en-US"/>
              </w:rPr>
            </w:pPr>
            <w:r>
              <w:rPr>
                <w:lang w:val="en-US"/>
              </w:rPr>
              <w:t>Dynamic Policies API</w:t>
            </w:r>
          </w:p>
        </w:tc>
        <w:tc>
          <w:tcPr>
            <w:tcW w:w="1238" w:type="dxa"/>
            <w:tcBorders>
              <w:top w:val="single" w:sz="4" w:space="0" w:color="auto"/>
              <w:left w:val="single" w:sz="4" w:space="0" w:color="auto"/>
              <w:bottom w:val="single" w:sz="4" w:space="0" w:color="auto"/>
              <w:right w:val="single" w:sz="4" w:space="0" w:color="auto"/>
            </w:tcBorders>
            <w:hideMark/>
          </w:tcPr>
          <w:p w14:paraId="694DDAEE" w14:textId="77777777" w:rsidR="007B63C3" w:rsidRDefault="007B63C3" w:rsidP="003A1B13">
            <w:pPr>
              <w:pStyle w:val="TAL"/>
              <w:jc w:val="center"/>
              <w:rPr>
                <w:lang w:val="en-US"/>
              </w:rPr>
            </w:pPr>
            <w:r>
              <w:rPr>
                <w:lang w:val="en-US"/>
              </w:rPr>
              <w:t>11.5</w:t>
            </w:r>
          </w:p>
        </w:tc>
      </w:tr>
      <w:tr w:rsidR="00821484" w14:paraId="7C88E5E4" w14:textId="77777777" w:rsidTr="00EC0415">
        <w:tc>
          <w:tcPr>
            <w:tcW w:w="1218" w:type="dxa"/>
            <w:vMerge w:val="restart"/>
            <w:tcBorders>
              <w:top w:val="single" w:sz="4" w:space="0" w:color="auto"/>
              <w:left w:val="single" w:sz="4" w:space="0" w:color="auto"/>
              <w:bottom w:val="single" w:sz="4" w:space="0" w:color="auto"/>
              <w:right w:val="single" w:sz="4" w:space="0" w:color="auto"/>
            </w:tcBorders>
            <w:hideMark/>
          </w:tcPr>
          <w:p w14:paraId="7F2B8514" w14:textId="77777777" w:rsidR="007B63C3" w:rsidRDefault="007B63C3" w:rsidP="003A1B13">
            <w:pPr>
              <w:pStyle w:val="TAL"/>
              <w:rPr>
                <w:lang w:val="en-US"/>
              </w:rPr>
            </w:pPr>
            <w:r>
              <w:rPr>
                <w:lang w:val="en-US"/>
              </w:rPr>
              <w:t>Network Assistance</w:t>
            </w:r>
          </w:p>
        </w:tc>
        <w:tc>
          <w:tcPr>
            <w:tcW w:w="3055" w:type="dxa"/>
            <w:vMerge w:val="restart"/>
            <w:tcBorders>
              <w:top w:val="single" w:sz="4" w:space="0" w:color="auto"/>
              <w:left w:val="single" w:sz="4" w:space="0" w:color="auto"/>
              <w:bottom w:val="single" w:sz="4" w:space="0" w:color="auto"/>
              <w:right w:val="single" w:sz="4" w:space="0" w:color="auto"/>
            </w:tcBorders>
            <w:hideMark/>
          </w:tcPr>
          <w:p w14:paraId="439D4D05" w14:textId="77777777" w:rsidR="007B63C3" w:rsidRDefault="007B63C3" w:rsidP="003A1B13">
            <w:pPr>
              <w:pStyle w:val="TAL"/>
              <w:rPr>
                <w:lang w:val="en-US"/>
              </w:rPr>
            </w:pPr>
            <w:r>
              <w:rPr>
                <w:lang w:val="en-US"/>
              </w:rPr>
              <w:t>The 5GMSu Client requests bit rate recommendations and delivery boosts from the 5GMSu AF.</w:t>
            </w:r>
          </w:p>
        </w:tc>
        <w:tc>
          <w:tcPr>
            <w:tcW w:w="967" w:type="dxa"/>
            <w:vMerge w:val="restart"/>
            <w:tcBorders>
              <w:top w:val="single" w:sz="4" w:space="0" w:color="auto"/>
              <w:left w:val="single" w:sz="4" w:space="0" w:color="auto"/>
              <w:bottom w:val="single" w:sz="4" w:space="0" w:color="auto"/>
              <w:right w:val="single" w:sz="4" w:space="0" w:color="auto"/>
            </w:tcBorders>
            <w:hideMark/>
          </w:tcPr>
          <w:p w14:paraId="04A0A34B" w14:textId="77777777" w:rsidR="007B63C3" w:rsidRDefault="007B63C3" w:rsidP="003A1B13">
            <w:pPr>
              <w:pStyle w:val="TAL"/>
              <w:jc w:val="center"/>
              <w:rPr>
                <w:lang w:val="en-US"/>
              </w:rPr>
            </w:pPr>
            <w:r>
              <w:rPr>
                <w:lang w:val="en-US"/>
              </w:rPr>
              <w:t>M5u</w:t>
            </w:r>
          </w:p>
        </w:tc>
        <w:tc>
          <w:tcPr>
            <w:tcW w:w="3154" w:type="dxa"/>
            <w:tcBorders>
              <w:top w:val="single" w:sz="4" w:space="0" w:color="auto"/>
              <w:left w:val="single" w:sz="4" w:space="0" w:color="auto"/>
              <w:bottom w:val="single" w:sz="4" w:space="0" w:color="auto"/>
              <w:right w:val="single" w:sz="4" w:space="0" w:color="auto"/>
            </w:tcBorders>
            <w:hideMark/>
          </w:tcPr>
          <w:p w14:paraId="21A52BFF" w14:textId="77777777" w:rsidR="007B63C3" w:rsidRDefault="007B63C3" w:rsidP="003A1B13">
            <w:pPr>
              <w:pStyle w:val="TAL"/>
              <w:rPr>
                <w:lang w:val="en-US"/>
              </w:rPr>
            </w:pPr>
            <w:r>
              <w:rPr>
                <w:lang w:val="en-US"/>
              </w:rPr>
              <w:t>Service Access Information API</w:t>
            </w:r>
          </w:p>
        </w:tc>
        <w:tc>
          <w:tcPr>
            <w:tcW w:w="1238" w:type="dxa"/>
            <w:tcBorders>
              <w:top w:val="single" w:sz="4" w:space="0" w:color="auto"/>
              <w:left w:val="single" w:sz="4" w:space="0" w:color="auto"/>
              <w:bottom w:val="single" w:sz="4" w:space="0" w:color="auto"/>
              <w:right w:val="single" w:sz="4" w:space="0" w:color="auto"/>
            </w:tcBorders>
            <w:hideMark/>
          </w:tcPr>
          <w:p w14:paraId="58958E82" w14:textId="77777777" w:rsidR="007B63C3" w:rsidRDefault="007B63C3" w:rsidP="003A1B13">
            <w:pPr>
              <w:pStyle w:val="TAL"/>
              <w:jc w:val="center"/>
              <w:rPr>
                <w:lang w:val="en-US"/>
              </w:rPr>
            </w:pPr>
            <w:r>
              <w:rPr>
                <w:lang w:val="en-US"/>
              </w:rPr>
              <w:t>11.2</w:t>
            </w:r>
          </w:p>
        </w:tc>
      </w:tr>
      <w:tr w:rsidR="00821484" w14:paraId="1A0DD99F"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2AE865C6"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30951FD8"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3F35CCF" w14:textId="77777777" w:rsidR="007B63C3" w:rsidRDefault="007B63C3" w:rsidP="003A1B13">
            <w:pPr>
              <w:keepNext/>
              <w:spacing w:after="0"/>
              <w:rPr>
                <w:rFonts w:ascii="Arial" w:hAnsi="Arial"/>
                <w:sz w:val="18"/>
                <w:lang w:val="en-US"/>
              </w:rPr>
            </w:pPr>
          </w:p>
        </w:tc>
        <w:tc>
          <w:tcPr>
            <w:tcW w:w="3154" w:type="dxa"/>
            <w:tcBorders>
              <w:top w:val="single" w:sz="4" w:space="0" w:color="auto"/>
              <w:left w:val="single" w:sz="4" w:space="0" w:color="auto"/>
              <w:bottom w:val="single" w:sz="4" w:space="0" w:color="auto"/>
              <w:right w:val="single" w:sz="4" w:space="0" w:color="auto"/>
            </w:tcBorders>
            <w:hideMark/>
          </w:tcPr>
          <w:p w14:paraId="0A3C6C03" w14:textId="77777777" w:rsidR="007B63C3" w:rsidRDefault="007B63C3" w:rsidP="003A1B13">
            <w:pPr>
              <w:pStyle w:val="TAL"/>
              <w:rPr>
                <w:lang w:val="en-US"/>
              </w:rPr>
            </w:pPr>
            <w:r>
              <w:rPr>
                <w:lang w:val="en-US"/>
              </w:rPr>
              <w:t>Network Assistance API</w:t>
            </w:r>
          </w:p>
        </w:tc>
        <w:tc>
          <w:tcPr>
            <w:tcW w:w="1238" w:type="dxa"/>
            <w:tcBorders>
              <w:top w:val="single" w:sz="4" w:space="0" w:color="auto"/>
              <w:left w:val="single" w:sz="4" w:space="0" w:color="auto"/>
              <w:bottom w:val="single" w:sz="4" w:space="0" w:color="auto"/>
              <w:right w:val="single" w:sz="4" w:space="0" w:color="auto"/>
            </w:tcBorders>
            <w:hideMark/>
          </w:tcPr>
          <w:p w14:paraId="4B085767" w14:textId="77777777" w:rsidR="007B63C3" w:rsidRDefault="007B63C3" w:rsidP="003A1B13">
            <w:pPr>
              <w:pStyle w:val="TAL"/>
              <w:jc w:val="center"/>
              <w:rPr>
                <w:lang w:val="en-US"/>
              </w:rPr>
            </w:pPr>
            <w:r>
              <w:rPr>
                <w:lang w:val="en-US"/>
              </w:rPr>
              <w:t>11.6</w:t>
            </w:r>
          </w:p>
        </w:tc>
      </w:tr>
      <w:tr w:rsidR="00B8437B" w14:paraId="0F9D066D" w14:textId="77777777" w:rsidTr="00EC0415">
        <w:trPr>
          <w:trHeight w:val="210"/>
          <w:ins w:id="186" w:author="Richard Bradbury (2022-03-21)" w:date="2022-03-22T14:00:00Z"/>
        </w:trPr>
        <w:tc>
          <w:tcPr>
            <w:tcW w:w="1218" w:type="dxa"/>
            <w:vMerge w:val="restart"/>
          </w:tcPr>
          <w:p w14:paraId="5CE2DDE4" w14:textId="4B21D2F2" w:rsidR="00B8437B" w:rsidRDefault="00B8437B" w:rsidP="00B8437B">
            <w:pPr>
              <w:pStyle w:val="TAL"/>
              <w:rPr>
                <w:ins w:id="187" w:author="Richard Bradbury (2022-03-21)" w:date="2022-03-22T14:00:00Z"/>
              </w:rPr>
            </w:pPr>
            <w:ins w:id="188" w:author="Charles Lo (032930" w:date="2022-03-29T15:07:00Z">
              <w:r>
                <w:t>UE data collection, reporting and exposure</w:t>
              </w:r>
            </w:ins>
          </w:p>
        </w:tc>
        <w:tc>
          <w:tcPr>
            <w:tcW w:w="3055" w:type="dxa"/>
            <w:vMerge w:val="restart"/>
          </w:tcPr>
          <w:p w14:paraId="06674F52" w14:textId="39078BE9" w:rsidR="00B8437B" w:rsidRDefault="00B8437B" w:rsidP="00B8437B">
            <w:pPr>
              <w:pStyle w:val="TAL"/>
              <w:rPr>
                <w:ins w:id="189" w:author="Richard Bradbury (2022-03-21)" w:date="2022-03-22T14:00:00Z"/>
              </w:rPr>
            </w:pPr>
            <w:ins w:id="190" w:author="Charles Lo (032930" w:date="2022-03-29T15:07:00Z">
              <w:r>
                <w:t>UE data related to uplink 5G Media Streaming is reported to the Data Collection AF instantiated in the 5GMSu AF for exposure to Event consumers.</w:t>
              </w:r>
            </w:ins>
          </w:p>
        </w:tc>
        <w:tc>
          <w:tcPr>
            <w:tcW w:w="967" w:type="dxa"/>
          </w:tcPr>
          <w:p w14:paraId="445AA7F3" w14:textId="418793DB" w:rsidR="00B8437B" w:rsidRDefault="00B8437B" w:rsidP="00B8437B">
            <w:pPr>
              <w:pStyle w:val="TAL"/>
              <w:jc w:val="center"/>
              <w:rPr>
                <w:ins w:id="191" w:author="Richard Bradbury (2022-03-21)" w:date="2022-03-22T14:00:00Z"/>
              </w:rPr>
            </w:pPr>
            <w:ins w:id="192" w:author="Charles Lo (032930" w:date="2022-03-29T15:07:00Z">
              <w:r>
                <w:t>M1u</w:t>
              </w:r>
            </w:ins>
          </w:p>
        </w:tc>
        <w:tc>
          <w:tcPr>
            <w:tcW w:w="3154" w:type="dxa"/>
          </w:tcPr>
          <w:p w14:paraId="64E9E0BA" w14:textId="5A743446" w:rsidR="00B8437B" w:rsidRDefault="00B8437B" w:rsidP="00B8437B">
            <w:pPr>
              <w:pStyle w:val="TAL"/>
              <w:rPr>
                <w:ins w:id="193" w:author="Richard Bradbury (2022-03-21)" w:date="2022-03-22T14:00:00Z"/>
              </w:rPr>
            </w:pPr>
            <w:ins w:id="194" w:author="Charles Lo (032930" w:date="2022-03-29T15:07:00Z">
              <w:r>
                <w:t>Event Data Processing Provisioning API</w:t>
              </w:r>
            </w:ins>
          </w:p>
        </w:tc>
        <w:tc>
          <w:tcPr>
            <w:tcW w:w="1238" w:type="dxa"/>
          </w:tcPr>
          <w:p w14:paraId="7B5F3C66" w14:textId="7C870845" w:rsidR="00B8437B" w:rsidRDefault="00B8437B" w:rsidP="00B8437B">
            <w:pPr>
              <w:pStyle w:val="TAL"/>
              <w:jc w:val="center"/>
              <w:rPr>
                <w:ins w:id="195" w:author="Richard Bradbury (2022-03-21)" w:date="2022-03-22T14:00:00Z"/>
              </w:rPr>
            </w:pPr>
            <w:ins w:id="196" w:author="Charles Lo (032930" w:date="2022-03-29T15:07:00Z">
              <w:r>
                <w:t>7.11</w:t>
              </w:r>
            </w:ins>
          </w:p>
        </w:tc>
      </w:tr>
      <w:tr w:rsidR="00B8437B" w:rsidRPr="00586B6B" w14:paraId="7BF01A24" w14:textId="77777777" w:rsidTr="00B8437B">
        <w:tblPrEx>
          <w:tblW w:w="9632" w:type="dxa"/>
          <w:tblInd w:w="0" w:type="dxa"/>
          <w:tblPrExChange w:id="197" w:author="Richard Bradbury (2022-03-23)" w:date="2022-03-23T16:05:00Z">
            <w:tblPrEx>
              <w:tblW w:w="9632" w:type="dxa"/>
              <w:tblInd w:w="0" w:type="dxa"/>
            </w:tblPrEx>
          </w:tblPrExChange>
        </w:tblPrEx>
        <w:trPr>
          <w:trHeight w:val="430"/>
          <w:ins w:id="198" w:author="Richard Bradbury (2022-03-23)" w:date="2022-03-23T16:04:00Z"/>
          <w:trPrChange w:id="199" w:author="Richard Bradbury (2022-03-23)" w:date="2022-03-23T16:05:00Z">
            <w:trPr>
              <w:trHeight w:val="430"/>
            </w:trPr>
          </w:trPrChange>
        </w:trPr>
        <w:tc>
          <w:tcPr>
            <w:tcW w:w="0" w:type="dxa"/>
            <w:vMerge/>
            <w:tcPrChange w:id="200" w:author="Richard Bradbury (2022-03-23)" w:date="2022-03-23T16:05:00Z">
              <w:tcPr>
                <w:tcW w:w="1218" w:type="dxa"/>
                <w:vMerge/>
              </w:tcPr>
            </w:tcPrChange>
          </w:tcPr>
          <w:p w14:paraId="4CDD0BC7" w14:textId="77777777" w:rsidR="00B8437B" w:rsidRPr="00586B6B" w:rsidRDefault="00B8437B" w:rsidP="00B8437B">
            <w:pPr>
              <w:pStyle w:val="TAL"/>
              <w:rPr>
                <w:ins w:id="201" w:author="Richard Bradbury (2022-03-23)" w:date="2022-03-23T16:04:00Z"/>
              </w:rPr>
            </w:pPr>
          </w:p>
        </w:tc>
        <w:tc>
          <w:tcPr>
            <w:tcW w:w="0" w:type="dxa"/>
            <w:vMerge/>
            <w:tcPrChange w:id="202" w:author="Richard Bradbury (2022-03-23)" w:date="2022-03-23T16:05:00Z">
              <w:tcPr>
                <w:tcW w:w="3055" w:type="dxa"/>
                <w:vMerge/>
              </w:tcPr>
            </w:tcPrChange>
          </w:tcPr>
          <w:p w14:paraId="5719C030" w14:textId="77777777" w:rsidR="00B8437B" w:rsidRPr="00586B6B" w:rsidRDefault="00B8437B" w:rsidP="00B8437B">
            <w:pPr>
              <w:pStyle w:val="TAL"/>
              <w:rPr>
                <w:ins w:id="203" w:author="Richard Bradbury (2022-03-23)" w:date="2022-03-23T16:04:00Z"/>
              </w:rPr>
            </w:pPr>
          </w:p>
        </w:tc>
        <w:tc>
          <w:tcPr>
            <w:tcW w:w="0" w:type="dxa"/>
            <w:vAlign w:val="center"/>
            <w:tcPrChange w:id="204" w:author="Richard Bradbury (2022-03-23)" w:date="2022-03-23T16:05:00Z">
              <w:tcPr>
                <w:tcW w:w="967" w:type="dxa"/>
              </w:tcPr>
            </w:tcPrChange>
          </w:tcPr>
          <w:p w14:paraId="11EEC4B0" w14:textId="37065306" w:rsidR="00B8437B" w:rsidRDefault="00B8437B" w:rsidP="00B8437B">
            <w:pPr>
              <w:pStyle w:val="TAL"/>
              <w:jc w:val="center"/>
              <w:rPr>
                <w:ins w:id="205" w:author="Richard Bradbury (2022-03-23)" w:date="2022-03-23T16:04:00Z"/>
              </w:rPr>
            </w:pPr>
            <w:ins w:id="206" w:author="Charles Lo (032930" w:date="2022-03-29T15:07:00Z">
              <w:r>
                <w:t>R4</w:t>
              </w:r>
            </w:ins>
          </w:p>
        </w:tc>
        <w:tc>
          <w:tcPr>
            <w:tcW w:w="0" w:type="dxa"/>
            <w:vAlign w:val="center"/>
            <w:tcPrChange w:id="207" w:author="Richard Bradbury (2022-03-23)" w:date="2022-03-23T16:05:00Z">
              <w:tcPr>
                <w:tcW w:w="3154" w:type="dxa"/>
              </w:tcPr>
            </w:tcPrChange>
          </w:tcPr>
          <w:p w14:paraId="0FFC3FD9" w14:textId="72F89C39" w:rsidR="00B8437B" w:rsidRPr="00A2525A" w:rsidRDefault="00B8437B" w:rsidP="00B8437B">
            <w:pPr>
              <w:pStyle w:val="TAL"/>
              <w:rPr>
                <w:ins w:id="208" w:author="Richard Bradbury (2022-03-23)" w:date="2022-03-23T16:04:00Z"/>
                <w:rStyle w:val="Code"/>
              </w:rPr>
            </w:pPr>
            <w:proofErr w:type="spellStart"/>
            <w:ins w:id="209" w:author="Charles Lo (032930" w:date="2022-03-29T15:07:00Z">
              <w:r w:rsidRPr="00AB696B">
                <w:rPr>
                  <w:rStyle w:val="Code"/>
                </w:rPr>
                <w:t>Ndcaf_DataReporting</w:t>
              </w:r>
              <w:proofErr w:type="spellEnd"/>
              <w:r w:rsidRPr="00AE5784">
                <w:rPr>
                  <w:rStyle w:val="Code"/>
                  <w:i w:val="0"/>
                  <w:iCs/>
                </w:rPr>
                <w:t xml:space="preserve"> </w:t>
              </w:r>
              <w:r>
                <w:t>service</w:t>
              </w:r>
            </w:ins>
          </w:p>
        </w:tc>
        <w:tc>
          <w:tcPr>
            <w:tcW w:w="0" w:type="dxa"/>
            <w:vAlign w:val="center"/>
            <w:tcPrChange w:id="210" w:author="Richard Bradbury (2022-03-23)" w:date="2022-03-23T16:05:00Z">
              <w:tcPr>
                <w:tcW w:w="1238" w:type="dxa"/>
              </w:tcPr>
            </w:tcPrChange>
          </w:tcPr>
          <w:p w14:paraId="5B2A2C3D" w14:textId="468E2500" w:rsidR="00B8437B" w:rsidRDefault="00B8437B" w:rsidP="00B8437B">
            <w:pPr>
              <w:pStyle w:val="TAL"/>
              <w:jc w:val="center"/>
              <w:rPr>
                <w:ins w:id="211" w:author="Richard Bradbury (2022-03-23)" w:date="2022-03-23T16:04:00Z"/>
              </w:rPr>
            </w:pPr>
            <w:ins w:id="212" w:author="Charles Lo (032930" w:date="2022-03-29T15:07:00Z">
              <w:r>
                <w:t>17</w:t>
              </w:r>
            </w:ins>
          </w:p>
        </w:tc>
      </w:tr>
      <w:tr w:rsidR="00B8437B" w:rsidRPr="00586B6B" w14:paraId="7B59CA0D" w14:textId="77777777" w:rsidTr="00EC0415">
        <w:trPr>
          <w:trHeight w:val="430"/>
          <w:ins w:id="213" w:author="Richard Bradbury (2022-03-21)" w:date="2022-03-22T14:00:00Z"/>
        </w:trPr>
        <w:tc>
          <w:tcPr>
            <w:tcW w:w="1218" w:type="dxa"/>
            <w:vMerge/>
          </w:tcPr>
          <w:p w14:paraId="160C3055" w14:textId="6376E0D7" w:rsidR="00B8437B" w:rsidRPr="00586B6B" w:rsidRDefault="00B8437B" w:rsidP="00B8437B">
            <w:pPr>
              <w:pStyle w:val="TAL"/>
              <w:rPr>
                <w:ins w:id="214" w:author="Richard Bradbury (2022-03-21)" w:date="2022-03-22T14:00:00Z"/>
              </w:rPr>
            </w:pPr>
          </w:p>
        </w:tc>
        <w:tc>
          <w:tcPr>
            <w:tcW w:w="3055" w:type="dxa"/>
            <w:vMerge/>
          </w:tcPr>
          <w:p w14:paraId="6CA6F136" w14:textId="629C8A38" w:rsidR="00B8437B" w:rsidRPr="00586B6B" w:rsidRDefault="00B8437B" w:rsidP="00B8437B">
            <w:pPr>
              <w:pStyle w:val="TAL"/>
              <w:rPr>
                <w:ins w:id="215" w:author="Richard Bradbury (2022-03-21)" w:date="2022-03-22T14:00:00Z"/>
              </w:rPr>
            </w:pPr>
          </w:p>
        </w:tc>
        <w:tc>
          <w:tcPr>
            <w:tcW w:w="967" w:type="dxa"/>
          </w:tcPr>
          <w:p w14:paraId="5B8097A1" w14:textId="718F3E03" w:rsidR="00B8437B" w:rsidRPr="00586B6B" w:rsidRDefault="00B8437B" w:rsidP="00B8437B">
            <w:pPr>
              <w:pStyle w:val="TAL"/>
              <w:jc w:val="center"/>
              <w:rPr>
                <w:ins w:id="216" w:author="Richard Bradbury (2022-03-21)" w:date="2022-03-22T14:00:00Z"/>
              </w:rPr>
            </w:pPr>
            <w:ins w:id="217" w:author="Charles Lo (032930" w:date="2022-03-29T15:07:00Z">
              <w:r>
                <w:t>R5, R6</w:t>
              </w:r>
            </w:ins>
          </w:p>
        </w:tc>
        <w:tc>
          <w:tcPr>
            <w:tcW w:w="3154" w:type="dxa"/>
          </w:tcPr>
          <w:p w14:paraId="6F45F4CB" w14:textId="1792E34B" w:rsidR="00B8437B" w:rsidRPr="00586B6B" w:rsidRDefault="00B8437B" w:rsidP="00B8437B">
            <w:pPr>
              <w:pStyle w:val="TAL"/>
              <w:rPr>
                <w:ins w:id="218" w:author="Richard Bradbury (2022-03-21)" w:date="2022-03-22T14:00:00Z"/>
              </w:rPr>
            </w:pPr>
            <w:ins w:id="219" w:author="Charles Lo (032930" w:date="2022-03-29T15:07:00Z">
              <w:r w:rsidRPr="00A2525A">
                <w:rPr>
                  <w:rStyle w:val="Code"/>
                </w:rPr>
                <w:t>Naf_EventExposure</w:t>
              </w:r>
              <w:r>
                <w:t xml:space="preserve"> service</w:t>
              </w:r>
            </w:ins>
          </w:p>
        </w:tc>
        <w:tc>
          <w:tcPr>
            <w:tcW w:w="1238" w:type="dxa"/>
          </w:tcPr>
          <w:p w14:paraId="69CD12DE" w14:textId="79266E16" w:rsidR="00B8437B" w:rsidRPr="00586B6B" w:rsidRDefault="00B8437B" w:rsidP="00B8437B">
            <w:pPr>
              <w:pStyle w:val="TAL"/>
              <w:jc w:val="center"/>
              <w:rPr>
                <w:ins w:id="220" w:author="Richard Bradbury (2022-03-21)" w:date="2022-03-22T14:00:00Z"/>
              </w:rPr>
            </w:pPr>
            <w:ins w:id="221" w:author="Charles Lo (032930" w:date="2022-03-29T15:07:00Z">
              <w:r>
                <w:t>18</w:t>
              </w:r>
            </w:ins>
          </w:p>
        </w:tc>
      </w:tr>
    </w:tbl>
    <w:p w14:paraId="1BA7411A" w14:textId="77777777" w:rsidR="006F1663" w:rsidRDefault="006F1663" w:rsidP="006F1663">
      <w:pPr>
        <w:pStyle w:val="TAN"/>
        <w:keepNext w:val="0"/>
      </w:pPr>
    </w:p>
    <w:p w14:paraId="79458F97" w14:textId="1FB86BEC" w:rsidR="00133ECB" w:rsidRDefault="00133ECB" w:rsidP="00133ECB">
      <w:pPr>
        <w:pStyle w:val="Changenext"/>
      </w:pPr>
      <w:r>
        <w:lastRenderedPageBreak/>
        <w:t>NEXT CHANGE</w:t>
      </w:r>
    </w:p>
    <w:p w14:paraId="6E056151" w14:textId="77777777" w:rsidR="001F692E" w:rsidRPr="00586B6B" w:rsidRDefault="001F692E" w:rsidP="001F692E">
      <w:pPr>
        <w:pStyle w:val="Heading3"/>
      </w:pPr>
      <w:bookmarkStart w:id="222" w:name="_Toc68899571"/>
      <w:bookmarkStart w:id="223" w:name="_Toc71214322"/>
      <w:bookmarkStart w:id="224" w:name="_Toc71721996"/>
      <w:bookmarkStart w:id="225" w:name="_Toc74859048"/>
      <w:bookmarkStart w:id="226" w:name="_Toc74917177"/>
      <w:bookmarkStart w:id="227" w:name="_Toc68899579"/>
      <w:bookmarkStart w:id="228" w:name="_Toc71214330"/>
      <w:bookmarkStart w:id="229" w:name="_Toc71722004"/>
      <w:bookmarkStart w:id="230" w:name="_Toc74859056"/>
      <w:bookmarkStart w:id="231" w:name="_Toc74917185"/>
      <w:bookmarkStart w:id="232" w:name="_Toc68899583"/>
      <w:bookmarkStart w:id="233" w:name="_Toc71214334"/>
      <w:bookmarkStart w:id="234" w:name="_Toc71722008"/>
      <w:bookmarkStart w:id="235" w:name="_Toc74859060"/>
      <w:bookmarkStart w:id="236" w:name="_Toc74917189"/>
      <w:r w:rsidRPr="00586B6B">
        <w:t>6.4.2</w:t>
      </w:r>
      <w:r w:rsidRPr="00586B6B">
        <w:tab/>
        <w:t>Simple data types</w:t>
      </w:r>
      <w:bookmarkEnd w:id="222"/>
      <w:bookmarkEnd w:id="223"/>
      <w:bookmarkEnd w:id="224"/>
      <w:bookmarkEnd w:id="225"/>
      <w:bookmarkEnd w:id="226"/>
    </w:p>
    <w:p w14:paraId="5F734042" w14:textId="77777777" w:rsidR="001F692E" w:rsidRPr="00586B6B" w:rsidRDefault="001F692E" w:rsidP="001F692E">
      <w:pPr>
        <w:keepNext/>
      </w:pPr>
      <w:r w:rsidRPr="00586B6B">
        <w:t>Table 6.4.2-1 below specifies common simple data types used within the 5GMS APIs, including a short description of each. In cases where types from other specifications are reused, a reference is provided.</w:t>
      </w:r>
    </w:p>
    <w:p w14:paraId="63750A1A" w14:textId="77777777" w:rsidR="001F692E" w:rsidRPr="00586B6B" w:rsidRDefault="001F692E" w:rsidP="001F692E">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1F692E" w:rsidRPr="00586B6B" w14:paraId="51A14826" w14:textId="77777777" w:rsidTr="00BA01F7">
        <w:trPr>
          <w:jc w:val="center"/>
        </w:trPr>
        <w:tc>
          <w:tcPr>
            <w:tcW w:w="1413" w:type="dxa"/>
            <w:shd w:val="clear" w:color="auto" w:fill="C0C0C0"/>
            <w:tcMar>
              <w:top w:w="0" w:type="dxa"/>
              <w:left w:w="108" w:type="dxa"/>
              <w:bottom w:w="0" w:type="dxa"/>
              <w:right w:w="108" w:type="dxa"/>
            </w:tcMar>
          </w:tcPr>
          <w:p w14:paraId="1C117764" w14:textId="77777777" w:rsidR="001F692E" w:rsidRPr="00586B6B" w:rsidRDefault="001F692E" w:rsidP="00BA01F7">
            <w:pPr>
              <w:pStyle w:val="TAH"/>
            </w:pPr>
            <w:r w:rsidRPr="00586B6B">
              <w:t>Type name</w:t>
            </w:r>
          </w:p>
        </w:tc>
        <w:tc>
          <w:tcPr>
            <w:tcW w:w="1135" w:type="dxa"/>
            <w:shd w:val="clear" w:color="auto" w:fill="C0C0C0"/>
            <w:tcMar>
              <w:top w:w="0" w:type="dxa"/>
              <w:left w:w="108" w:type="dxa"/>
              <w:bottom w:w="0" w:type="dxa"/>
              <w:right w:w="108" w:type="dxa"/>
            </w:tcMar>
          </w:tcPr>
          <w:p w14:paraId="651DF90A" w14:textId="77777777" w:rsidR="001F692E" w:rsidRPr="00586B6B" w:rsidRDefault="001F692E" w:rsidP="00BA01F7">
            <w:pPr>
              <w:pStyle w:val="TAH"/>
            </w:pPr>
            <w:r w:rsidRPr="00586B6B">
              <w:t>Type definition</w:t>
            </w:r>
          </w:p>
        </w:tc>
        <w:tc>
          <w:tcPr>
            <w:tcW w:w="5503" w:type="dxa"/>
            <w:shd w:val="clear" w:color="auto" w:fill="C0C0C0"/>
          </w:tcPr>
          <w:p w14:paraId="49E7D9F0" w14:textId="77777777" w:rsidR="001F692E" w:rsidRPr="00586B6B" w:rsidRDefault="001F692E" w:rsidP="00BA01F7">
            <w:pPr>
              <w:pStyle w:val="TAH"/>
            </w:pPr>
            <w:r w:rsidRPr="00586B6B">
              <w:t>Description</w:t>
            </w:r>
          </w:p>
        </w:tc>
        <w:tc>
          <w:tcPr>
            <w:tcW w:w="1528" w:type="dxa"/>
            <w:shd w:val="clear" w:color="auto" w:fill="C0C0C0"/>
          </w:tcPr>
          <w:p w14:paraId="5EA095D7" w14:textId="77777777" w:rsidR="001F692E" w:rsidRPr="00586B6B" w:rsidRDefault="001F692E" w:rsidP="00BA01F7">
            <w:pPr>
              <w:pStyle w:val="TAH"/>
            </w:pPr>
            <w:r w:rsidRPr="00586B6B">
              <w:t>Reference</w:t>
            </w:r>
          </w:p>
        </w:tc>
      </w:tr>
      <w:tr w:rsidR="001F692E" w:rsidRPr="00586B6B" w14:paraId="6C89CD90" w14:textId="77777777" w:rsidTr="00BA01F7">
        <w:trPr>
          <w:jc w:val="center"/>
        </w:trPr>
        <w:tc>
          <w:tcPr>
            <w:tcW w:w="1413" w:type="dxa"/>
            <w:tcMar>
              <w:top w:w="0" w:type="dxa"/>
              <w:left w:w="108" w:type="dxa"/>
              <w:bottom w:w="0" w:type="dxa"/>
              <w:right w:w="108" w:type="dxa"/>
            </w:tcMar>
          </w:tcPr>
          <w:p w14:paraId="3359BAFD" w14:textId="77777777" w:rsidR="001F692E" w:rsidRPr="00D41AA2" w:rsidRDefault="001F692E" w:rsidP="00BA01F7">
            <w:pPr>
              <w:pStyle w:val="TAL"/>
              <w:rPr>
                <w:rStyle w:val="Code"/>
              </w:rPr>
            </w:pPr>
            <w:proofErr w:type="spellStart"/>
            <w:r w:rsidRPr="00D41AA2">
              <w:rPr>
                <w:rStyle w:val="Code"/>
              </w:rPr>
              <w:t>ResourceId</w:t>
            </w:r>
            <w:proofErr w:type="spellEnd"/>
          </w:p>
        </w:tc>
        <w:tc>
          <w:tcPr>
            <w:tcW w:w="1135" w:type="dxa"/>
            <w:tcMar>
              <w:top w:w="0" w:type="dxa"/>
              <w:left w:w="108" w:type="dxa"/>
              <w:bottom w:w="0" w:type="dxa"/>
              <w:right w:w="108" w:type="dxa"/>
            </w:tcMar>
          </w:tcPr>
          <w:p w14:paraId="146745F1" w14:textId="77777777" w:rsidR="001F692E" w:rsidRPr="00862F1D" w:rsidRDefault="001F692E" w:rsidP="00BA01F7">
            <w:pPr>
              <w:pStyle w:val="TAL"/>
              <w:rPr>
                <w:rStyle w:val="Datatypechar"/>
              </w:rPr>
            </w:pPr>
            <w:r>
              <w:rPr>
                <w:rStyle w:val="Datatypechar"/>
              </w:rPr>
              <w:t>string</w:t>
            </w:r>
          </w:p>
        </w:tc>
        <w:tc>
          <w:tcPr>
            <w:tcW w:w="5503" w:type="dxa"/>
          </w:tcPr>
          <w:p w14:paraId="58F2F3B5" w14:textId="77777777" w:rsidR="001F692E" w:rsidRPr="00586B6B" w:rsidRDefault="001F692E" w:rsidP="00BA01F7">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528" w:type="dxa"/>
          </w:tcPr>
          <w:p w14:paraId="7B7C59B1" w14:textId="77777777" w:rsidR="001F692E" w:rsidRPr="00586B6B" w:rsidRDefault="001F692E" w:rsidP="00BA01F7">
            <w:pPr>
              <w:pStyle w:val="TALcontinuation"/>
              <w:rPr>
                <w:lang w:eastAsia="zh-CN"/>
              </w:rPr>
            </w:pPr>
          </w:p>
        </w:tc>
      </w:tr>
      <w:tr w:rsidR="001F692E" w:rsidRPr="00586B6B" w14:paraId="66C3EAAE" w14:textId="77777777" w:rsidTr="00BA01F7">
        <w:trPr>
          <w:jc w:val="center"/>
        </w:trPr>
        <w:tc>
          <w:tcPr>
            <w:tcW w:w="1413" w:type="dxa"/>
            <w:tcMar>
              <w:top w:w="0" w:type="dxa"/>
              <w:left w:w="108" w:type="dxa"/>
              <w:bottom w:w="0" w:type="dxa"/>
              <w:right w:w="108" w:type="dxa"/>
            </w:tcMar>
          </w:tcPr>
          <w:p w14:paraId="7DA00DA9" w14:textId="77777777" w:rsidR="001F692E" w:rsidRPr="00D41AA2" w:rsidRDefault="001F692E" w:rsidP="00BA01F7">
            <w:pPr>
              <w:pStyle w:val="TAL"/>
              <w:rPr>
                <w:rStyle w:val="Code"/>
              </w:rPr>
            </w:pPr>
            <w:r w:rsidRPr="00D41AA2">
              <w:rPr>
                <w:rStyle w:val="Code"/>
              </w:rPr>
              <w:t>Uri</w:t>
            </w:r>
          </w:p>
        </w:tc>
        <w:tc>
          <w:tcPr>
            <w:tcW w:w="1135" w:type="dxa"/>
            <w:tcMar>
              <w:top w:w="0" w:type="dxa"/>
              <w:left w:w="108" w:type="dxa"/>
              <w:bottom w:w="0" w:type="dxa"/>
              <w:right w:w="108" w:type="dxa"/>
            </w:tcMar>
          </w:tcPr>
          <w:p w14:paraId="00391272" w14:textId="77777777" w:rsidR="001F692E" w:rsidRPr="00862F1D" w:rsidRDefault="001F692E" w:rsidP="00BA01F7">
            <w:pPr>
              <w:pStyle w:val="TAL"/>
              <w:rPr>
                <w:rStyle w:val="Datatypechar"/>
              </w:rPr>
            </w:pPr>
            <w:r>
              <w:rPr>
                <w:rStyle w:val="Datatypechar"/>
              </w:rPr>
              <w:t>string</w:t>
            </w:r>
          </w:p>
        </w:tc>
        <w:tc>
          <w:tcPr>
            <w:tcW w:w="5503" w:type="dxa"/>
          </w:tcPr>
          <w:p w14:paraId="2885513E" w14:textId="77777777" w:rsidR="001F692E" w:rsidRPr="00586B6B" w:rsidRDefault="001F692E" w:rsidP="00BA01F7">
            <w:pPr>
              <w:pStyle w:val="TAL"/>
              <w:rPr>
                <w:lang w:eastAsia="zh-CN"/>
              </w:rPr>
            </w:pPr>
            <w:r>
              <w:rPr>
                <w:lang w:eastAsia="zh-CN"/>
              </w:rPr>
              <w:t>Uniform Resource Identifier conforming with the URI Generic Syntax.</w:t>
            </w:r>
          </w:p>
        </w:tc>
        <w:tc>
          <w:tcPr>
            <w:tcW w:w="1528" w:type="dxa"/>
          </w:tcPr>
          <w:p w14:paraId="1D8A8959" w14:textId="77777777" w:rsidR="001F692E" w:rsidRPr="00586B6B" w:rsidRDefault="001F692E" w:rsidP="00BA01F7">
            <w:pPr>
              <w:pStyle w:val="TAL"/>
              <w:rPr>
                <w:lang w:eastAsia="zh-CN"/>
              </w:rPr>
            </w:pPr>
            <w:r>
              <w:rPr>
                <w:lang w:eastAsia="zh-CN"/>
              </w:rPr>
              <w:t>TS 29.571 [12] table 5.2.2</w:t>
            </w:r>
            <w:r>
              <w:rPr>
                <w:lang w:eastAsia="zh-CN"/>
              </w:rPr>
              <w:noBreakHyphen/>
              <w:t>1</w:t>
            </w:r>
          </w:p>
        </w:tc>
      </w:tr>
      <w:tr w:rsidR="001F692E" w:rsidRPr="00586B6B" w14:paraId="20CDA7D7" w14:textId="77777777" w:rsidTr="00BA01F7">
        <w:trPr>
          <w:jc w:val="center"/>
        </w:trPr>
        <w:tc>
          <w:tcPr>
            <w:tcW w:w="1413" w:type="dxa"/>
            <w:tcMar>
              <w:top w:w="0" w:type="dxa"/>
              <w:left w:w="108" w:type="dxa"/>
              <w:bottom w:w="0" w:type="dxa"/>
              <w:right w:w="108" w:type="dxa"/>
            </w:tcMar>
          </w:tcPr>
          <w:p w14:paraId="050EFCC4" w14:textId="77777777" w:rsidR="001F692E" w:rsidRPr="00D41AA2" w:rsidRDefault="001F692E" w:rsidP="00BA01F7">
            <w:pPr>
              <w:pStyle w:val="TAL"/>
              <w:rPr>
                <w:rStyle w:val="Code"/>
              </w:rPr>
            </w:pPr>
            <w:proofErr w:type="spellStart"/>
            <w:r w:rsidRPr="00D41AA2">
              <w:rPr>
                <w:rStyle w:val="Code"/>
              </w:rPr>
              <w:t>Url</w:t>
            </w:r>
            <w:proofErr w:type="spellEnd"/>
          </w:p>
        </w:tc>
        <w:tc>
          <w:tcPr>
            <w:tcW w:w="1135" w:type="dxa"/>
            <w:tcMar>
              <w:top w:w="0" w:type="dxa"/>
              <w:left w:w="108" w:type="dxa"/>
              <w:bottom w:w="0" w:type="dxa"/>
              <w:right w:w="108" w:type="dxa"/>
            </w:tcMar>
          </w:tcPr>
          <w:p w14:paraId="2B039FBB" w14:textId="77777777" w:rsidR="001F692E" w:rsidRDefault="001F692E" w:rsidP="00BA01F7">
            <w:pPr>
              <w:pStyle w:val="TAL"/>
              <w:rPr>
                <w:rStyle w:val="Datatypechar"/>
              </w:rPr>
            </w:pPr>
            <w:r>
              <w:rPr>
                <w:rStyle w:val="Datatypechar"/>
              </w:rPr>
              <w:t>string</w:t>
            </w:r>
          </w:p>
        </w:tc>
        <w:tc>
          <w:tcPr>
            <w:tcW w:w="5503" w:type="dxa"/>
          </w:tcPr>
          <w:p w14:paraId="45138912" w14:textId="77777777" w:rsidR="001F692E" w:rsidRPr="005E0633" w:rsidRDefault="001F692E" w:rsidP="00BA01F7">
            <w:pPr>
              <w:pStyle w:val="TAL"/>
              <w:rPr>
                <w:lang w:eastAsia="zh-CN"/>
              </w:rPr>
            </w:pPr>
            <w:r w:rsidRPr="003D4A98">
              <w:rPr>
                <w:lang w:eastAsia="zh-CN"/>
              </w:rPr>
              <w:t>Uniform Resource Locator, co</w:t>
            </w:r>
            <w:r w:rsidRPr="008D7B5D">
              <w:rPr>
                <w:lang w:eastAsia="zh-CN"/>
              </w:rPr>
              <w:t>n</w:t>
            </w:r>
            <w:r w:rsidRPr="003D4A98">
              <w:rPr>
                <w:lang w:eastAsia="zh-CN"/>
              </w:rPr>
              <w:t>forming with the URI Generic Syntax.</w:t>
            </w:r>
          </w:p>
        </w:tc>
        <w:tc>
          <w:tcPr>
            <w:tcW w:w="1528" w:type="dxa"/>
          </w:tcPr>
          <w:p w14:paraId="197E63F7" w14:textId="77777777" w:rsidR="001F692E" w:rsidRPr="00586B6B" w:rsidRDefault="001F692E" w:rsidP="00BA01F7">
            <w:pPr>
              <w:pStyle w:val="TAL"/>
              <w:rPr>
                <w:lang w:eastAsia="zh-CN"/>
              </w:rPr>
            </w:pPr>
            <w:r>
              <w:rPr>
                <w:lang w:eastAsia="zh-CN"/>
              </w:rPr>
              <w:t>IETF RFC 3986 [41]</w:t>
            </w:r>
          </w:p>
        </w:tc>
      </w:tr>
      <w:tr w:rsidR="001F692E" w:rsidRPr="00586B6B" w14:paraId="1AC6F107" w14:textId="77777777" w:rsidTr="00BA01F7">
        <w:trPr>
          <w:jc w:val="center"/>
        </w:trPr>
        <w:tc>
          <w:tcPr>
            <w:tcW w:w="1413" w:type="dxa"/>
            <w:tcMar>
              <w:top w:w="0" w:type="dxa"/>
              <w:left w:w="108" w:type="dxa"/>
              <w:bottom w:w="0" w:type="dxa"/>
              <w:right w:w="108" w:type="dxa"/>
            </w:tcMar>
          </w:tcPr>
          <w:p w14:paraId="0CACA3EC" w14:textId="77777777" w:rsidR="001F692E" w:rsidRPr="00D41AA2" w:rsidRDefault="001F692E" w:rsidP="00BA01F7">
            <w:pPr>
              <w:pStyle w:val="TAL"/>
              <w:rPr>
                <w:rStyle w:val="Code"/>
              </w:rPr>
            </w:pPr>
            <w:r w:rsidRPr="00D41AA2">
              <w:rPr>
                <w:rStyle w:val="Code"/>
              </w:rPr>
              <w:t>Percentage</w:t>
            </w:r>
          </w:p>
        </w:tc>
        <w:tc>
          <w:tcPr>
            <w:tcW w:w="1135" w:type="dxa"/>
            <w:tcMar>
              <w:top w:w="0" w:type="dxa"/>
              <w:left w:w="108" w:type="dxa"/>
              <w:bottom w:w="0" w:type="dxa"/>
              <w:right w:w="108" w:type="dxa"/>
            </w:tcMar>
          </w:tcPr>
          <w:p w14:paraId="56194CC8" w14:textId="77777777" w:rsidR="001F692E" w:rsidRPr="00586B6B" w:rsidRDefault="001F692E" w:rsidP="00BA01F7">
            <w:pPr>
              <w:pStyle w:val="TAL"/>
            </w:pPr>
            <w:r w:rsidRPr="00862F1D">
              <w:rPr>
                <w:rStyle w:val="Datatypechar"/>
              </w:rPr>
              <w:t>number</w:t>
            </w:r>
          </w:p>
        </w:tc>
        <w:tc>
          <w:tcPr>
            <w:tcW w:w="5503" w:type="dxa"/>
          </w:tcPr>
          <w:p w14:paraId="23A36967" w14:textId="77777777" w:rsidR="001F692E" w:rsidRPr="00586B6B" w:rsidRDefault="001F692E" w:rsidP="00BA01F7">
            <w:pPr>
              <w:pStyle w:val="TAL"/>
              <w:rPr>
                <w:lang w:eastAsia="zh-CN"/>
              </w:rPr>
            </w:pPr>
            <w:r w:rsidRPr="00586B6B">
              <w:t>A percentage expressed as a floating point value between 0.0 and 100.0 (inclusive)</w:t>
            </w:r>
            <w:r w:rsidRPr="00586B6B">
              <w:rPr>
                <w:lang w:eastAsia="zh-CN"/>
              </w:rPr>
              <w:t>.</w:t>
            </w:r>
          </w:p>
        </w:tc>
        <w:tc>
          <w:tcPr>
            <w:tcW w:w="1528" w:type="dxa"/>
          </w:tcPr>
          <w:p w14:paraId="4F0F589A" w14:textId="77777777" w:rsidR="001F692E" w:rsidRPr="00586B6B" w:rsidRDefault="001F692E" w:rsidP="00BA01F7">
            <w:pPr>
              <w:pStyle w:val="TAL"/>
            </w:pPr>
          </w:p>
        </w:tc>
      </w:tr>
      <w:tr w:rsidR="001F692E" w:rsidRPr="00586B6B" w14:paraId="5BC78020" w14:textId="77777777" w:rsidTr="00BA01F7">
        <w:trPr>
          <w:jc w:val="center"/>
        </w:trPr>
        <w:tc>
          <w:tcPr>
            <w:tcW w:w="1413" w:type="dxa"/>
            <w:tcMar>
              <w:top w:w="0" w:type="dxa"/>
              <w:left w:w="108" w:type="dxa"/>
              <w:bottom w:w="0" w:type="dxa"/>
              <w:right w:w="108" w:type="dxa"/>
            </w:tcMar>
          </w:tcPr>
          <w:p w14:paraId="5D194E4B" w14:textId="77777777" w:rsidR="001F692E" w:rsidRPr="00D41AA2" w:rsidRDefault="001F692E" w:rsidP="00BA01F7">
            <w:pPr>
              <w:pStyle w:val="TAL"/>
              <w:rPr>
                <w:rStyle w:val="Code"/>
              </w:rPr>
            </w:pPr>
            <w:proofErr w:type="spellStart"/>
            <w:r w:rsidRPr="00D41AA2">
              <w:rPr>
                <w:rStyle w:val="Code"/>
              </w:rPr>
              <w:t>DurationSec</w:t>
            </w:r>
            <w:proofErr w:type="spellEnd"/>
          </w:p>
        </w:tc>
        <w:tc>
          <w:tcPr>
            <w:tcW w:w="1135" w:type="dxa"/>
            <w:tcMar>
              <w:top w:w="0" w:type="dxa"/>
              <w:left w:w="108" w:type="dxa"/>
              <w:bottom w:w="0" w:type="dxa"/>
              <w:right w:w="108" w:type="dxa"/>
            </w:tcMar>
          </w:tcPr>
          <w:p w14:paraId="2EDD684B" w14:textId="77777777" w:rsidR="001F692E" w:rsidRPr="00586B6B" w:rsidRDefault="001F692E" w:rsidP="00BA01F7">
            <w:pPr>
              <w:pStyle w:val="TAL"/>
            </w:pPr>
            <w:r w:rsidRPr="00862F1D">
              <w:rPr>
                <w:rStyle w:val="Datatypechar"/>
              </w:rPr>
              <w:t>integer</w:t>
            </w:r>
          </w:p>
        </w:tc>
        <w:tc>
          <w:tcPr>
            <w:tcW w:w="5503" w:type="dxa"/>
          </w:tcPr>
          <w:p w14:paraId="7EF6BEF0" w14:textId="77777777" w:rsidR="001F692E" w:rsidRPr="00586B6B" w:rsidRDefault="001F692E" w:rsidP="00BA01F7">
            <w:pPr>
              <w:pStyle w:val="TAL"/>
            </w:pPr>
            <w:r w:rsidRPr="00586B6B">
              <w:rPr>
                <w:lang w:eastAsia="zh-CN"/>
              </w:rPr>
              <w:t>An unsigned integer identifying a period of time expressed in units of seconds.</w:t>
            </w:r>
          </w:p>
        </w:tc>
        <w:tc>
          <w:tcPr>
            <w:tcW w:w="1528" w:type="dxa"/>
          </w:tcPr>
          <w:p w14:paraId="5B07F825" w14:textId="77777777" w:rsidR="001F692E" w:rsidRPr="00586B6B" w:rsidRDefault="001F692E" w:rsidP="00BA01F7">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1F692E" w:rsidRPr="00586B6B" w14:paraId="032F7EDA" w14:textId="77777777" w:rsidTr="00BA01F7">
        <w:trPr>
          <w:jc w:val="center"/>
        </w:trPr>
        <w:tc>
          <w:tcPr>
            <w:tcW w:w="1413" w:type="dxa"/>
            <w:tcMar>
              <w:top w:w="0" w:type="dxa"/>
              <w:left w:w="108" w:type="dxa"/>
              <w:bottom w:w="0" w:type="dxa"/>
              <w:right w:w="108" w:type="dxa"/>
            </w:tcMar>
          </w:tcPr>
          <w:p w14:paraId="0F8B3FEB" w14:textId="77777777" w:rsidR="001F692E" w:rsidRPr="00D41AA2" w:rsidRDefault="001F692E" w:rsidP="00BA01F7">
            <w:pPr>
              <w:pStyle w:val="TAL"/>
              <w:rPr>
                <w:rStyle w:val="Code"/>
              </w:rPr>
            </w:pPr>
            <w:proofErr w:type="spellStart"/>
            <w:r w:rsidRPr="00D41AA2">
              <w:rPr>
                <w:rStyle w:val="Code"/>
              </w:rPr>
              <w:t>DateTime</w:t>
            </w:r>
            <w:proofErr w:type="spellEnd"/>
          </w:p>
        </w:tc>
        <w:tc>
          <w:tcPr>
            <w:tcW w:w="1135" w:type="dxa"/>
            <w:tcMar>
              <w:top w:w="0" w:type="dxa"/>
              <w:left w:w="108" w:type="dxa"/>
              <w:bottom w:w="0" w:type="dxa"/>
              <w:right w:w="108" w:type="dxa"/>
            </w:tcMar>
          </w:tcPr>
          <w:p w14:paraId="6C1FCA3F" w14:textId="77777777" w:rsidR="001F692E" w:rsidRPr="00586B6B" w:rsidRDefault="001F692E" w:rsidP="00BA01F7">
            <w:pPr>
              <w:pStyle w:val="TAL"/>
            </w:pPr>
            <w:r w:rsidRPr="00862F1D">
              <w:rPr>
                <w:rStyle w:val="Datatypechar"/>
              </w:rPr>
              <w:t>string</w:t>
            </w:r>
          </w:p>
        </w:tc>
        <w:tc>
          <w:tcPr>
            <w:tcW w:w="5503" w:type="dxa"/>
          </w:tcPr>
          <w:p w14:paraId="1A9ED5B7" w14:textId="77777777" w:rsidR="001F692E" w:rsidRPr="00586B6B" w:rsidRDefault="001F692E" w:rsidP="00BA01F7">
            <w:pPr>
              <w:pStyle w:val="TAL"/>
              <w:rPr>
                <w:lang w:eastAsia="zh-CN"/>
              </w:rPr>
            </w:pPr>
            <w:r w:rsidRPr="00586B6B">
              <w:rPr>
                <w:lang w:eastAsia="zh-CN"/>
              </w:rPr>
              <w:t xml:space="preserve">An absolute date and time expressed using the </w:t>
            </w:r>
            <w:proofErr w:type="spellStart"/>
            <w:r w:rsidRPr="00586B6B">
              <w:rPr>
                <w:lang w:eastAsia="zh-CN"/>
              </w:rPr>
              <w:t>OpenAPI</w:t>
            </w:r>
            <w:proofErr w:type="spellEnd"/>
            <w:r w:rsidRPr="00586B6B">
              <w:rPr>
                <w:lang w:eastAsia="zh-CN"/>
              </w:rPr>
              <w:t xml:space="preserve"> </w:t>
            </w:r>
            <w:r w:rsidRPr="00D41AA2">
              <w:rPr>
                <w:rStyle w:val="Code"/>
              </w:rPr>
              <w:t>date-time</w:t>
            </w:r>
            <w:r w:rsidRPr="00586B6B">
              <w:rPr>
                <w:lang w:eastAsia="zh-CN"/>
              </w:rPr>
              <w:t xml:space="preserve"> string format.</w:t>
            </w:r>
          </w:p>
        </w:tc>
        <w:tc>
          <w:tcPr>
            <w:tcW w:w="1528" w:type="dxa"/>
          </w:tcPr>
          <w:p w14:paraId="5A7986A6" w14:textId="77777777" w:rsidR="001F692E" w:rsidRPr="00586B6B" w:rsidRDefault="001F692E" w:rsidP="00BA01F7">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B8437B" w:rsidRPr="00586B6B" w14:paraId="3D8BC0BC" w14:textId="77777777" w:rsidTr="00BA01F7">
        <w:trPr>
          <w:jc w:val="center"/>
          <w:ins w:id="237" w:author="Charles Lo (032930" w:date="2022-03-29T15:08:00Z"/>
        </w:trPr>
        <w:tc>
          <w:tcPr>
            <w:tcW w:w="1413" w:type="dxa"/>
            <w:tcMar>
              <w:top w:w="0" w:type="dxa"/>
              <w:left w:w="108" w:type="dxa"/>
              <w:bottom w:w="0" w:type="dxa"/>
              <w:right w:w="108" w:type="dxa"/>
            </w:tcMar>
          </w:tcPr>
          <w:p w14:paraId="168301D0" w14:textId="5728D087" w:rsidR="00B8437B" w:rsidRPr="00D41AA2" w:rsidRDefault="00B8437B" w:rsidP="00B8437B">
            <w:pPr>
              <w:pStyle w:val="TAL"/>
              <w:rPr>
                <w:ins w:id="238" w:author="Charles Lo (032930" w:date="2022-03-29T15:08:00Z"/>
                <w:rStyle w:val="Code"/>
              </w:rPr>
            </w:pPr>
            <w:ins w:id="239" w:author="Charles Lo (032930" w:date="2022-03-29T15:08:00Z">
              <w:r>
                <w:rPr>
                  <w:rStyle w:val="Code"/>
                </w:rPr>
                <w:t>IPv4Addr</w:t>
              </w:r>
            </w:ins>
          </w:p>
        </w:tc>
        <w:tc>
          <w:tcPr>
            <w:tcW w:w="1135" w:type="dxa"/>
            <w:tcMar>
              <w:top w:w="0" w:type="dxa"/>
              <w:left w:w="108" w:type="dxa"/>
              <w:bottom w:w="0" w:type="dxa"/>
              <w:right w:w="108" w:type="dxa"/>
            </w:tcMar>
          </w:tcPr>
          <w:p w14:paraId="3AE94541" w14:textId="53D4A794" w:rsidR="00B8437B" w:rsidRPr="00862F1D" w:rsidRDefault="00B8437B" w:rsidP="00B8437B">
            <w:pPr>
              <w:pStyle w:val="TAL"/>
              <w:rPr>
                <w:ins w:id="240" w:author="Charles Lo (032930" w:date="2022-03-29T15:08:00Z"/>
                <w:rStyle w:val="Datatypechar"/>
              </w:rPr>
            </w:pPr>
            <w:ins w:id="241" w:author="Charles Lo (032930" w:date="2022-03-29T15:08:00Z">
              <w:r>
                <w:rPr>
                  <w:rStyle w:val="Datatypechar"/>
                </w:rPr>
                <w:t>string</w:t>
              </w:r>
            </w:ins>
          </w:p>
        </w:tc>
        <w:tc>
          <w:tcPr>
            <w:tcW w:w="5503" w:type="dxa"/>
          </w:tcPr>
          <w:p w14:paraId="2212AD66" w14:textId="202DBF1F" w:rsidR="00B8437B" w:rsidRPr="00586B6B" w:rsidRDefault="00B8437B" w:rsidP="00B8437B">
            <w:pPr>
              <w:pStyle w:val="TAL"/>
              <w:rPr>
                <w:ins w:id="242" w:author="Charles Lo (032930" w:date="2022-03-29T15:08:00Z"/>
                <w:lang w:eastAsia="zh-CN"/>
              </w:rPr>
            </w:pPr>
            <w:ins w:id="243" w:author="Charles Lo (032930" w:date="2022-03-29T15:08:00Z">
              <w:r w:rsidRPr="001F692E">
                <w:rPr>
                  <w:lang w:eastAsia="zh-CN"/>
                </w:rPr>
                <w:t>IPv4 address formatted in "dotted decimal" notation</w:t>
              </w:r>
            </w:ins>
          </w:p>
        </w:tc>
        <w:tc>
          <w:tcPr>
            <w:tcW w:w="1528" w:type="dxa"/>
          </w:tcPr>
          <w:p w14:paraId="4192F347" w14:textId="1609C063" w:rsidR="00B8437B" w:rsidRPr="00586B6B" w:rsidRDefault="00B8437B" w:rsidP="00B8437B">
            <w:pPr>
              <w:pStyle w:val="TAL"/>
              <w:rPr>
                <w:ins w:id="244" w:author="Charles Lo (032930" w:date="2022-03-29T15:08:00Z"/>
                <w:lang w:eastAsia="zh-CN"/>
              </w:rPr>
            </w:pPr>
            <w:ins w:id="245" w:author="Charles Lo (032930" w:date="2022-03-29T15:08:00Z">
              <w:r>
                <w:rPr>
                  <w:lang w:eastAsia="zh-CN"/>
                </w:rPr>
                <w:t>TS 29.571 [12] table 5.2.2</w:t>
              </w:r>
              <w:r>
                <w:rPr>
                  <w:lang w:eastAsia="zh-CN"/>
                </w:rPr>
                <w:noBreakHyphen/>
                <w:t>1.</w:t>
              </w:r>
            </w:ins>
          </w:p>
        </w:tc>
      </w:tr>
      <w:tr w:rsidR="00B8437B" w:rsidRPr="00586B6B" w14:paraId="05565CC9" w14:textId="77777777" w:rsidTr="00BA01F7">
        <w:trPr>
          <w:jc w:val="center"/>
          <w:ins w:id="246" w:author="Charles Lo (032930" w:date="2022-03-29T15:08:00Z"/>
        </w:trPr>
        <w:tc>
          <w:tcPr>
            <w:tcW w:w="1413" w:type="dxa"/>
            <w:tcMar>
              <w:top w:w="0" w:type="dxa"/>
              <w:left w:w="108" w:type="dxa"/>
              <w:bottom w:w="0" w:type="dxa"/>
              <w:right w:w="108" w:type="dxa"/>
            </w:tcMar>
          </w:tcPr>
          <w:p w14:paraId="5A839304" w14:textId="0F264B51" w:rsidR="00B8437B" w:rsidRPr="00D41AA2" w:rsidRDefault="00B8437B" w:rsidP="00B8437B">
            <w:pPr>
              <w:pStyle w:val="TAL"/>
              <w:rPr>
                <w:ins w:id="247" w:author="Charles Lo (032930" w:date="2022-03-29T15:08:00Z"/>
                <w:rStyle w:val="Code"/>
              </w:rPr>
            </w:pPr>
            <w:ins w:id="248" w:author="Charles Lo (032930" w:date="2022-03-29T15:08:00Z">
              <w:r>
                <w:rPr>
                  <w:rStyle w:val="Code"/>
                </w:rPr>
                <w:t>IPv6Addr</w:t>
              </w:r>
            </w:ins>
          </w:p>
        </w:tc>
        <w:tc>
          <w:tcPr>
            <w:tcW w:w="1135" w:type="dxa"/>
            <w:tcMar>
              <w:top w:w="0" w:type="dxa"/>
              <w:left w:w="108" w:type="dxa"/>
              <w:bottom w:w="0" w:type="dxa"/>
              <w:right w:w="108" w:type="dxa"/>
            </w:tcMar>
          </w:tcPr>
          <w:p w14:paraId="04ABE83C" w14:textId="4B24227D" w:rsidR="00B8437B" w:rsidRPr="00862F1D" w:rsidRDefault="00B8437B" w:rsidP="00B8437B">
            <w:pPr>
              <w:pStyle w:val="TAL"/>
              <w:rPr>
                <w:ins w:id="249" w:author="Charles Lo (032930" w:date="2022-03-29T15:08:00Z"/>
                <w:rStyle w:val="Datatypechar"/>
              </w:rPr>
            </w:pPr>
            <w:ins w:id="250" w:author="Charles Lo (032930" w:date="2022-03-29T15:08:00Z">
              <w:r>
                <w:rPr>
                  <w:rStyle w:val="Datatypechar"/>
                </w:rPr>
                <w:t>string</w:t>
              </w:r>
            </w:ins>
          </w:p>
        </w:tc>
        <w:tc>
          <w:tcPr>
            <w:tcW w:w="5503" w:type="dxa"/>
          </w:tcPr>
          <w:p w14:paraId="51F8E8DD" w14:textId="444BFADD" w:rsidR="00B8437B" w:rsidRPr="00586B6B" w:rsidRDefault="00B8437B" w:rsidP="00B8437B">
            <w:pPr>
              <w:pStyle w:val="TAL"/>
              <w:rPr>
                <w:ins w:id="251" w:author="Charles Lo (032930" w:date="2022-03-29T15:08:00Z"/>
                <w:lang w:eastAsia="zh-CN"/>
              </w:rPr>
            </w:pPr>
            <w:ins w:id="252" w:author="Charles Lo (032930" w:date="2022-03-29T15:08:00Z">
              <w:r>
                <w:rPr>
                  <w:lang w:eastAsia="zh-CN"/>
                </w:rPr>
                <w:t>IPv6 address formatted in colon-separated hexadecimal quartet notation.</w:t>
              </w:r>
            </w:ins>
          </w:p>
        </w:tc>
        <w:tc>
          <w:tcPr>
            <w:tcW w:w="1528" w:type="dxa"/>
          </w:tcPr>
          <w:p w14:paraId="550A406C" w14:textId="31E3C7E1" w:rsidR="00B8437B" w:rsidRPr="00586B6B" w:rsidRDefault="00B8437B" w:rsidP="00B8437B">
            <w:pPr>
              <w:pStyle w:val="TAL"/>
              <w:rPr>
                <w:ins w:id="253" w:author="Charles Lo (032930" w:date="2022-03-29T15:08:00Z"/>
                <w:lang w:eastAsia="zh-CN"/>
              </w:rPr>
            </w:pPr>
            <w:ins w:id="254" w:author="Charles Lo (032930" w:date="2022-03-29T15:08:00Z">
              <w:r>
                <w:rPr>
                  <w:lang w:eastAsia="zh-CN"/>
                </w:rPr>
                <w:t>TS 29.571 [12] table 5.2.2</w:t>
              </w:r>
              <w:r>
                <w:rPr>
                  <w:lang w:eastAsia="zh-CN"/>
                </w:rPr>
                <w:noBreakHyphen/>
                <w:t>1.</w:t>
              </w:r>
            </w:ins>
          </w:p>
        </w:tc>
      </w:tr>
      <w:tr w:rsidR="00B8437B" w:rsidRPr="00586B6B" w14:paraId="728172A9" w14:textId="77777777" w:rsidTr="00BA01F7">
        <w:trPr>
          <w:jc w:val="center"/>
          <w:ins w:id="255" w:author="Charles Lo (032930" w:date="2022-03-29T15:08:00Z"/>
        </w:trPr>
        <w:tc>
          <w:tcPr>
            <w:tcW w:w="1413" w:type="dxa"/>
            <w:tcMar>
              <w:top w:w="0" w:type="dxa"/>
              <w:left w:w="108" w:type="dxa"/>
              <w:bottom w:w="0" w:type="dxa"/>
              <w:right w:w="108" w:type="dxa"/>
            </w:tcMar>
          </w:tcPr>
          <w:p w14:paraId="756CE393" w14:textId="0A77C32E" w:rsidR="00B8437B" w:rsidRPr="00D41AA2" w:rsidRDefault="00B8437B" w:rsidP="00B8437B">
            <w:pPr>
              <w:pStyle w:val="TAL"/>
              <w:rPr>
                <w:ins w:id="256" w:author="Charles Lo (032930" w:date="2022-03-29T15:08:00Z"/>
                <w:rStyle w:val="Code"/>
              </w:rPr>
            </w:pPr>
            <w:proofErr w:type="spellStart"/>
            <w:ins w:id="257" w:author="Charles Lo (032930" w:date="2022-03-29T15:08:00Z">
              <w:r>
                <w:rPr>
                  <w:rStyle w:val="Code"/>
                </w:rPr>
                <w:t>Uinteger</w:t>
              </w:r>
              <w:proofErr w:type="spellEnd"/>
            </w:ins>
          </w:p>
        </w:tc>
        <w:tc>
          <w:tcPr>
            <w:tcW w:w="1135" w:type="dxa"/>
            <w:tcMar>
              <w:top w:w="0" w:type="dxa"/>
              <w:left w:w="108" w:type="dxa"/>
              <w:bottom w:w="0" w:type="dxa"/>
              <w:right w:w="108" w:type="dxa"/>
            </w:tcMar>
          </w:tcPr>
          <w:p w14:paraId="6D636593" w14:textId="2F877748" w:rsidR="00B8437B" w:rsidRPr="00862F1D" w:rsidRDefault="00B8437B" w:rsidP="00B8437B">
            <w:pPr>
              <w:pStyle w:val="TAL"/>
              <w:rPr>
                <w:ins w:id="258" w:author="Charles Lo (032930" w:date="2022-03-29T15:08:00Z"/>
                <w:rStyle w:val="Datatypechar"/>
              </w:rPr>
            </w:pPr>
            <w:ins w:id="259" w:author="Charles Lo (032930" w:date="2022-03-29T15:08:00Z">
              <w:r>
                <w:rPr>
                  <w:rStyle w:val="Datatypechar"/>
                </w:rPr>
                <w:t>Integer</w:t>
              </w:r>
            </w:ins>
          </w:p>
        </w:tc>
        <w:tc>
          <w:tcPr>
            <w:tcW w:w="5503" w:type="dxa"/>
          </w:tcPr>
          <w:p w14:paraId="193CBD41" w14:textId="7AF7C824" w:rsidR="00B8437B" w:rsidRPr="00586B6B" w:rsidRDefault="00B8437B" w:rsidP="00B8437B">
            <w:pPr>
              <w:pStyle w:val="TAL"/>
              <w:rPr>
                <w:ins w:id="260" w:author="Charles Lo (032930" w:date="2022-03-29T15:08:00Z"/>
                <w:lang w:eastAsia="zh-CN"/>
              </w:rPr>
            </w:pPr>
            <w:ins w:id="261" w:author="Charles Lo (032930" w:date="2022-03-29T15:08:00Z">
              <w:r>
                <w:rPr>
                  <w:lang w:eastAsia="zh-CN"/>
                </w:rPr>
                <w:t>Unsigned integer.</w:t>
              </w:r>
            </w:ins>
          </w:p>
        </w:tc>
        <w:tc>
          <w:tcPr>
            <w:tcW w:w="1528" w:type="dxa"/>
          </w:tcPr>
          <w:p w14:paraId="4A351C09" w14:textId="0EC5F5C2" w:rsidR="00B8437B" w:rsidRPr="00586B6B" w:rsidRDefault="00B8437B" w:rsidP="00B8437B">
            <w:pPr>
              <w:pStyle w:val="TAL"/>
              <w:rPr>
                <w:ins w:id="262" w:author="Charles Lo (032930" w:date="2022-03-29T15:08:00Z"/>
                <w:lang w:eastAsia="zh-CN"/>
              </w:rPr>
            </w:pPr>
            <w:ins w:id="263" w:author="Charles Lo (032930" w:date="2022-03-29T15:08:00Z">
              <w:r w:rsidRPr="00586B6B">
                <w:rPr>
                  <w:lang w:eastAsia="zh-CN"/>
                </w:rPr>
                <w:t>TS 29.</w:t>
              </w:r>
              <w:r>
                <w:rPr>
                  <w:lang w:eastAsia="zh-CN"/>
                </w:rPr>
                <w:t>571</w:t>
              </w:r>
              <w:r w:rsidRPr="00586B6B">
                <w:rPr>
                  <w:lang w:eastAsia="zh-CN"/>
                </w:rPr>
                <w:t> [12] table </w:t>
              </w:r>
              <w:r>
                <w:rPr>
                  <w:lang w:eastAsia="zh-CN"/>
                </w:rPr>
                <w:t>5.2.2</w:t>
              </w:r>
              <w:r>
                <w:rPr>
                  <w:lang w:eastAsia="zh-CN"/>
                </w:rPr>
                <w:noBreakHyphen/>
                <w:t>1.</w:t>
              </w:r>
            </w:ins>
          </w:p>
        </w:tc>
      </w:tr>
    </w:tbl>
    <w:p w14:paraId="50221DED" w14:textId="77777777" w:rsidR="001F692E" w:rsidRPr="00212B0D" w:rsidRDefault="001F692E" w:rsidP="00212B0D">
      <w:pPr>
        <w:pStyle w:val="TAN"/>
        <w:keepNext w:val="0"/>
      </w:pPr>
    </w:p>
    <w:p w14:paraId="0867D348" w14:textId="77777777" w:rsidR="001F692E" w:rsidRDefault="001F692E" w:rsidP="001F692E">
      <w:pPr>
        <w:pStyle w:val="Changenext"/>
      </w:pPr>
      <w:r>
        <w:t>NEXT CHANGE</w:t>
      </w:r>
    </w:p>
    <w:bookmarkEnd w:id="227"/>
    <w:bookmarkEnd w:id="228"/>
    <w:bookmarkEnd w:id="229"/>
    <w:bookmarkEnd w:id="230"/>
    <w:bookmarkEnd w:id="231"/>
    <w:p w14:paraId="618D9BA5" w14:textId="77777777" w:rsidR="00B8437B" w:rsidRPr="00586B6B" w:rsidRDefault="00B8437B" w:rsidP="00B8437B">
      <w:pPr>
        <w:pStyle w:val="Heading4"/>
        <w:rPr>
          <w:ins w:id="264" w:author="Charles Lo (032930" w:date="2022-03-29T15:09:00Z"/>
        </w:rPr>
      </w:pPr>
      <w:ins w:id="265" w:author="Charles Lo (032930" w:date="2022-03-29T15:09:00Z">
        <w:r>
          <w:t>6</w:t>
        </w:r>
        <w:r w:rsidRPr="00586B6B">
          <w:t>.</w:t>
        </w:r>
        <w:r>
          <w:t>4</w:t>
        </w:r>
        <w:r w:rsidRPr="00586B6B">
          <w:t>.</w:t>
        </w:r>
        <w:r>
          <w:t>3</w:t>
        </w:r>
        <w:r w:rsidRPr="00586B6B">
          <w:t>.</w:t>
        </w:r>
        <w:r>
          <w:t>8</w:t>
        </w:r>
        <w:r w:rsidRPr="00586B6B">
          <w:tab/>
        </w:r>
        <w:proofErr w:type="spellStart"/>
        <w:r>
          <w:t>EndpointAddress</w:t>
        </w:r>
        <w:proofErr w:type="spellEnd"/>
        <w:r>
          <w:t xml:space="preserve"> type</w:t>
        </w:r>
      </w:ins>
    </w:p>
    <w:p w14:paraId="1098E39C" w14:textId="2E942554" w:rsidR="00B8437B" w:rsidRPr="00586B6B" w:rsidRDefault="00B8437B" w:rsidP="00B8437B">
      <w:pPr>
        <w:pStyle w:val="TH"/>
        <w:rPr>
          <w:ins w:id="266" w:author="Charles Lo (032930" w:date="2022-03-29T15:09:00Z"/>
        </w:rPr>
      </w:pPr>
      <w:ins w:id="267" w:author="Charles Lo (032930" w:date="2022-03-29T15:09:00Z">
        <w:r w:rsidRPr="00586B6B">
          <w:t>Table </w:t>
        </w:r>
        <w:r>
          <w:t>6</w:t>
        </w:r>
        <w:r w:rsidRPr="00586B6B">
          <w:t>.</w:t>
        </w:r>
        <w:r>
          <w:t>4</w:t>
        </w:r>
        <w:r w:rsidRPr="00586B6B">
          <w:t>.3.</w:t>
        </w:r>
      </w:ins>
      <w:ins w:id="268" w:author="Richard Bradbury (2022-04-01)" w:date="2022-04-01T11:08:00Z">
        <w:r w:rsidR="008C058D">
          <w:t>8</w:t>
        </w:r>
      </w:ins>
      <w:ins w:id="269" w:author="Charles Lo (032930" w:date="2022-03-29T15:09:00Z">
        <w:r w:rsidRPr="00586B6B">
          <w:t xml:space="preserve">-1: Definition of </w:t>
        </w:r>
        <w:del w:id="270" w:author="Richard Bradbury (2022-04-01)" w:date="2022-04-01T11:07:00Z">
          <w:r w:rsidDel="00457686">
            <w:delText>OperationSuccessResponse</w:delText>
          </w:r>
        </w:del>
      </w:ins>
      <w:proofErr w:type="spellStart"/>
      <w:ins w:id="271" w:author="Richard Bradbury (2022-04-01)" w:date="2022-04-01T11:07:00Z">
        <w:r w:rsidR="00457686">
          <w:t>EndpointAddress</w:t>
        </w:r>
      </w:ins>
      <w:proofErr w:type="spellEnd"/>
      <w:ins w:id="272" w:author="Charles Lo (032930" w:date="2022-03-29T15:09:00Z">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994"/>
        <w:gridCol w:w="1147"/>
        <w:gridCol w:w="2558"/>
      </w:tblGrid>
      <w:tr w:rsidR="00C15D2C" w:rsidRPr="00586B6B" w14:paraId="09C5A823" w14:textId="77777777" w:rsidTr="0097300D">
        <w:trPr>
          <w:tblHeader/>
          <w:jc w:val="center"/>
          <w:ins w:id="273" w:author="Charles Lo (032930" w:date="2022-03-29T15:09:00Z"/>
        </w:trPr>
        <w:tc>
          <w:tcPr>
            <w:tcW w:w="0" w:type="auto"/>
            <w:shd w:val="clear" w:color="auto" w:fill="BFBFBF"/>
          </w:tcPr>
          <w:p w14:paraId="546082E8" w14:textId="77777777" w:rsidR="00B8437B" w:rsidRPr="00586B6B" w:rsidRDefault="00B8437B" w:rsidP="0097300D">
            <w:pPr>
              <w:pStyle w:val="TAH"/>
              <w:rPr>
                <w:ins w:id="274" w:author="Charles Lo (032930" w:date="2022-03-29T15:09:00Z"/>
              </w:rPr>
            </w:pPr>
            <w:ins w:id="275" w:author="Charles Lo (032930" w:date="2022-03-29T15:09:00Z">
              <w:r w:rsidRPr="00586B6B">
                <w:t>Property name</w:t>
              </w:r>
            </w:ins>
          </w:p>
        </w:tc>
        <w:tc>
          <w:tcPr>
            <w:tcW w:w="0" w:type="auto"/>
            <w:shd w:val="clear" w:color="auto" w:fill="BFBFBF"/>
          </w:tcPr>
          <w:p w14:paraId="158AD0B5" w14:textId="77777777" w:rsidR="00B8437B" w:rsidRPr="00586B6B" w:rsidRDefault="00B8437B" w:rsidP="0097300D">
            <w:pPr>
              <w:pStyle w:val="TAH"/>
              <w:rPr>
                <w:ins w:id="276" w:author="Charles Lo (032930" w:date="2022-03-29T15:09:00Z"/>
              </w:rPr>
            </w:pPr>
            <w:ins w:id="277" w:author="Charles Lo (032930" w:date="2022-03-29T15:09:00Z">
              <w:r w:rsidRPr="00586B6B">
                <w:t>Type</w:t>
              </w:r>
            </w:ins>
          </w:p>
        </w:tc>
        <w:tc>
          <w:tcPr>
            <w:tcW w:w="0" w:type="auto"/>
            <w:shd w:val="clear" w:color="auto" w:fill="BFBFBF"/>
          </w:tcPr>
          <w:p w14:paraId="09755BBE" w14:textId="77777777" w:rsidR="00B8437B" w:rsidRPr="00586B6B" w:rsidRDefault="00B8437B" w:rsidP="0097300D">
            <w:pPr>
              <w:pStyle w:val="TAH"/>
              <w:rPr>
                <w:ins w:id="278" w:author="Charles Lo (032930" w:date="2022-03-29T15:09:00Z"/>
              </w:rPr>
            </w:pPr>
            <w:ins w:id="279" w:author="Charles Lo (032930" w:date="2022-03-29T15:09:00Z">
              <w:r w:rsidRPr="00586B6B">
                <w:t>Cardinality</w:t>
              </w:r>
            </w:ins>
          </w:p>
        </w:tc>
        <w:tc>
          <w:tcPr>
            <w:tcW w:w="0" w:type="auto"/>
            <w:shd w:val="clear" w:color="auto" w:fill="BFBFBF"/>
          </w:tcPr>
          <w:p w14:paraId="764D2D09" w14:textId="77777777" w:rsidR="00B8437B" w:rsidRPr="00586B6B" w:rsidRDefault="00B8437B" w:rsidP="0097300D">
            <w:pPr>
              <w:pStyle w:val="TAH"/>
              <w:rPr>
                <w:ins w:id="280" w:author="Charles Lo (032930" w:date="2022-03-29T15:09:00Z"/>
              </w:rPr>
            </w:pPr>
            <w:ins w:id="281" w:author="Charles Lo (032930" w:date="2022-03-29T15:09:00Z">
              <w:r w:rsidRPr="00586B6B">
                <w:t>Description</w:t>
              </w:r>
            </w:ins>
          </w:p>
        </w:tc>
      </w:tr>
      <w:tr w:rsidR="00C15D2C" w:rsidRPr="00A7417A" w14:paraId="1F31D14F" w14:textId="77777777" w:rsidTr="0097300D">
        <w:trPr>
          <w:jc w:val="center"/>
          <w:ins w:id="282" w:author="Charles Lo (032930" w:date="2022-03-29T15:09:00Z"/>
        </w:trPr>
        <w:tc>
          <w:tcPr>
            <w:tcW w:w="0" w:type="auto"/>
            <w:shd w:val="clear" w:color="auto" w:fill="auto"/>
          </w:tcPr>
          <w:p w14:paraId="7ECFEF8C" w14:textId="77777777" w:rsidR="00B8437B" w:rsidRPr="00D41AA2" w:rsidRDefault="00B8437B" w:rsidP="0097300D">
            <w:pPr>
              <w:pStyle w:val="TAL"/>
              <w:rPr>
                <w:ins w:id="283" w:author="Charles Lo (032930" w:date="2022-03-29T15:09:00Z"/>
                <w:rStyle w:val="Code"/>
              </w:rPr>
            </w:pPr>
            <w:ins w:id="284" w:author="Charles Lo (032930" w:date="2022-03-29T15:09:00Z">
              <w:r>
                <w:rPr>
                  <w:rStyle w:val="Code"/>
                </w:rPr>
                <w:t>ipv4Addr</w:t>
              </w:r>
            </w:ins>
          </w:p>
        </w:tc>
        <w:tc>
          <w:tcPr>
            <w:tcW w:w="0" w:type="auto"/>
            <w:shd w:val="clear" w:color="auto" w:fill="auto"/>
          </w:tcPr>
          <w:p w14:paraId="0A25CDD7" w14:textId="77777777" w:rsidR="00B8437B" w:rsidRPr="0023629D" w:rsidRDefault="00B8437B" w:rsidP="0097300D">
            <w:pPr>
              <w:pStyle w:val="TAL"/>
              <w:rPr>
                <w:ins w:id="285" w:author="Charles Lo (032930" w:date="2022-03-29T15:09:00Z"/>
                <w:rStyle w:val="Datatypechar"/>
              </w:rPr>
            </w:pPr>
            <w:ins w:id="286" w:author="Charles Lo (032930" w:date="2022-03-29T15:09:00Z">
              <w:r>
                <w:rPr>
                  <w:rStyle w:val="Datatypechar"/>
                </w:rPr>
                <w:t>Ipv4Addr</w:t>
              </w:r>
            </w:ins>
          </w:p>
        </w:tc>
        <w:tc>
          <w:tcPr>
            <w:tcW w:w="0" w:type="auto"/>
          </w:tcPr>
          <w:p w14:paraId="67566DDF" w14:textId="77777777" w:rsidR="00B8437B" w:rsidRPr="00C522DE" w:rsidRDefault="00B8437B" w:rsidP="0097300D">
            <w:pPr>
              <w:pStyle w:val="TAC"/>
              <w:rPr>
                <w:ins w:id="287" w:author="Charles Lo (032930" w:date="2022-03-29T15:09:00Z"/>
              </w:rPr>
            </w:pPr>
            <w:ins w:id="288" w:author="Charles Lo (032930" w:date="2022-03-29T15:09:00Z">
              <w:r>
                <w:t>0..1</w:t>
              </w:r>
            </w:ins>
          </w:p>
        </w:tc>
        <w:tc>
          <w:tcPr>
            <w:tcW w:w="0" w:type="auto"/>
            <w:shd w:val="clear" w:color="auto" w:fill="auto"/>
          </w:tcPr>
          <w:p w14:paraId="79C1E9C3" w14:textId="77777777" w:rsidR="00B8437B" w:rsidRPr="00C522DE" w:rsidRDefault="00B8437B" w:rsidP="0097300D">
            <w:pPr>
              <w:pStyle w:val="TAL"/>
              <w:rPr>
                <w:ins w:id="289" w:author="Charles Lo (032930" w:date="2022-03-29T15:09:00Z"/>
              </w:rPr>
            </w:pPr>
            <w:ins w:id="290" w:author="Charles Lo (032930" w:date="2022-03-29T15:09:00Z">
              <w:r>
                <w:t>IPv4 address of the endpoint.</w:t>
              </w:r>
            </w:ins>
          </w:p>
        </w:tc>
      </w:tr>
      <w:tr w:rsidR="00C15D2C" w:rsidRPr="00A7417A" w14:paraId="06C90277" w14:textId="77777777" w:rsidTr="0097300D">
        <w:trPr>
          <w:jc w:val="center"/>
          <w:ins w:id="291" w:author="Charles Lo (032930" w:date="2022-03-29T15:09:00Z"/>
        </w:trPr>
        <w:tc>
          <w:tcPr>
            <w:tcW w:w="0" w:type="auto"/>
            <w:shd w:val="clear" w:color="auto" w:fill="auto"/>
          </w:tcPr>
          <w:p w14:paraId="553773BA" w14:textId="01F1E19A" w:rsidR="00B8437B" w:rsidRPr="00D41AA2" w:rsidRDefault="00B8437B" w:rsidP="0097300D">
            <w:pPr>
              <w:pStyle w:val="TAL"/>
              <w:rPr>
                <w:ins w:id="292" w:author="Charles Lo (032930" w:date="2022-03-29T15:09:00Z"/>
                <w:rStyle w:val="Code"/>
              </w:rPr>
            </w:pPr>
            <w:ins w:id="293" w:author="Charles Lo (032930" w:date="2022-03-29T15:09:00Z">
              <w:del w:id="294" w:author="Richard Bradbury (2022-04-01)" w:date="2022-04-01T11:08:00Z">
                <w:r w:rsidDel="008C058D">
                  <w:rPr>
                    <w:rStyle w:val="Code"/>
                  </w:rPr>
                  <w:delText>I</w:delText>
                </w:r>
              </w:del>
            </w:ins>
            <w:ins w:id="295" w:author="Richard Bradbury (2022-04-01)" w:date="2022-04-01T11:08:00Z">
              <w:r w:rsidR="008C058D">
                <w:rPr>
                  <w:rStyle w:val="Code"/>
                </w:rPr>
                <w:t>i</w:t>
              </w:r>
            </w:ins>
            <w:ins w:id="296" w:author="Charles Lo (032930" w:date="2022-03-29T15:09:00Z">
              <w:r>
                <w:rPr>
                  <w:rStyle w:val="Code"/>
                </w:rPr>
                <w:t>pv6Addr</w:t>
              </w:r>
              <w:del w:id="297" w:author="Richard Bradbury (2022-04-01)" w:date="2022-04-01T11:10:00Z">
                <w:r w:rsidDel="008C058D">
                  <w:rPr>
                    <w:rStyle w:val="Code"/>
                  </w:rPr>
                  <w:delText>e</w:delText>
                </w:r>
              </w:del>
            </w:ins>
          </w:p>
        </w:tc>
        <w:tc>
          <w:tcPr>
            <w:tcW w:w="0" w:type="auto"/>
            <w:shd w:val="clear" w:color="auto" w:fill="auto"/>
          </w:tcPr>
          <w:p w14:paraId="4B5F90F8" w14:textId="77777777" w:rsidR="00B8437B" w:rsidRDefault="00B8437B" w:rsidP="0097300D">
            <w:pPr>
              <w:pStyle w:val="TAL"/>
              <w:rPr>
                <w:ins w:id="298" w:author="Charles Lo (032930" w:date="2022-03-29T15:09:00Z"/>
                <w:rStyle w:val="Datatypechar"/>
              </w:rPr>
            </w:pPr>
            <w:ins w:id="299" w:author="Charles Lo (032930" w:date="2022-03-29T15:09:00Z">
              <w:r>
                <w:rPr>
                  <w:rStyle w:val="Datatypechar"/>
                </w:rPr>
                <w:t>Ipv6Addr</w:t>
              </w:r>
            </w:ins>
          </w:p>
        </w:tc>
        <w:tc>
          <w:tcPr>
            <w:tcW w:w="0" w:type="auto"/>
          </w:tcPr>
          <w:p w14:paraId="2C49513D" w14:textId="77777777" w:rsidR="00B8437B" w:rsidRPr="00C522DE" w:rsidRDefault="00B8437B" w:rsidP="0097300D">
            <w:pPr>
              <w:pStyle w:val="TAC"/>
              <w:rPr>
                <w:ins w:id="300" w:author="Charles Lo (032930" w:date="2022-03-29T15:09:00Z"/>
              </w:rPr>
            </w:pPr>
            <w:ins w:id="301" w:author="Charles Lo (032930" w:date="2022-03-29T15:09:00Z">
              <w:r w:rsidRPr="00C522DE">
                <w:t>0..1</w:t>
              </w:r>
            </w:ins>
          </w:p>
        </w:tc>
        <w:tc>
          <w:tcPr>
            <w:tcW w:w="0" w:type="auto"/>
            <w:shd w:val="clear" w:color="auto" w:fill="auto"/>
          </w:tcPr>
          <w:p w14:paraId="13BE4E28" w14:textId="77777777" w:rsidR="00B8437B" w:rsidRPr="00C522DE" w:rsidRDefault="00B8437B" w:rsidP="0097300D">
            <w:pPr>
              <w:pStyle w:val="TAL"/>
              <w:rPr>
                <w:ins w:id="302" w:author="Charles Lo (032930" w:date="2022-03-29T15:09:00Z"/>
              </w:rPr>
            </w:pPr>
            <w:ins w:id="303" w:author="Charles Lo (032930" w:date="2022-03-29T15:09:00Z">
              <w:r>
                <w:t>IPv6 address of the endpoint.</w:t>
              </w:r>
            </w:ins>
          </w:p>
        </w:tc>
      </w:tr>
      <w:tr w:rsidR="00C15D2C" w:rsidRPr="00A7417A" w14:paraId="4D267FC7" w14:textId="77777777" w:rsidTr="0097300D">
        <w:trPr>
          <w:jc w:val="center"/>
          <w:ins w:id="304" w:author="Charles Lo (032930" w:date="2022-03-29T15:09:00Z"/>
        </w:trPr>
        <w:tc>
          <w:tcPr>
            <w:tcW w:w="0" w:type="auto"/>
            <w:shd w:val="clear" w:color="auto" w:fill="auto"/>
          </w:tcPr>
          <w:p w14:paraId="68704FF7" w14:textId="77777777" w:rsidR="00B8437B" w:rsidRDefault="00B8437B" w:rsidP="0097300D">
            <w:pPr>
              <w:pStyle w:val="TAL"/>
              <w:rPr>
                <w:ins w:id="305" w:author="Charles Lo (032930" w:date="2022-03-29T15:09:00Z"/>
                <w:rStyle w:val="Code"/>
              </w:rPr>
            </w:pPr>
            <w:proofErr w:type="spellStart"/>
            <w:ins w:id="306" w:author="Charles Lo (032930" w:date="2022-03-29T15:09:00Z">
              <w:r>
                <w:rPr>
                  <w:rStyle w:val="Code"/>
                </w:rPr>
                <w:t>portNumber</w:t>
              </w:r>
              <w:proofErr w:type="spellEnd"/>
            </w:ins>
          </w:p>
        </w:tc>
        <w:tc>
          <w:tcPr>
            <w:tcW w:w="0" w:type="auto"/>
            <w:shd w:val="clear" w:color="auto" w:fill="auto"/>
          </w:tcPr>
          <w:p w14:paraId="37B8B489" w14:textId="77777777" w:rsidR="00B8437B" w:rsidRDefault="00B8437B" w:rsidP="0097300D">
            <w:pPr>
              <w:pStyle w:val="TAL"/>
              <w:rPr>
                <w:ins w:id="307" w:author="Charles Lo (032930" w:date="2022-03-29T15:09:00Z"/>
                <w:rStyle w:val="Datatypechar"/>
              </w:rPr>
            </w:pPr>
            <w:proofErr w:type="spellStart"/>
            <w:ins w:id="308" w:author="Charles Lo (032930" w:date="2022-03-29T15:09:00Z">
              <w:r>
                <w:rPr>
                  <w:rStyle w:val="Datatypechar"/>
                </w:rPr>
                <w:t>Uinteger</w:t>
              </w:r>
              <w:proofErr w:type="spellEnd"/>
            </w:ins>
          </w:p>
        </w:tc>
        <w:tc>
          <w:tcPr>
            <w:tcW w:w="0" w:type="auto"/>
          </w:tcPr>
          <w:p w14:paraId="43F2C4A2" w14:textId="77777777" w:rsidR="00B8437B" w:rsidRPr="00C522DE" w:rsidRDefault="00B8437B" w:rsidP="0097300D">
            <w:pPr>
              <w:pStyle w:val="TAC"/>
              <w:rPr>
                <w:ins w:id="309" w:author="Charles Lo (032930" w:date="2022-03-29T15:09:00Z"/>
              </w:rPr>
            </w:pPr>
            <w:ins w:id="310" w:author="Charles Lo (032930" w:date="2022-03-29T15:09:00Z">
              <w:r>
                <w:t>1</w:t>
              </w:r>
            </w:ins>
          </w:p>
        </w:tc>
        <w:tc>
          <w:tcPr>
            <w:tcW w:w="0" w:type="auto"/>
            <w:shd w:val="clear" w:color="auto" w:fill="auto"/>
          </w:tcPr>
          <w:p w14:paraId="536E6506" w14:textId="77777777" w:rsidR="00B8437B" w:rsidRDefault="00B8437B" w:rsidP="0097300D">
            <w:pPr>
              <w:pStyle w:val="TAL"/>
              <w:rPr>
                <w:ins w:id="311" w:author="Charles Lo (032930" w:date="2022-03-29T15:09:00Z"/>
              </w:rPr>
            </w:pPr>
            <w:ins w:id="312" w:author="Charles Lo (032930" w:date="2022-03-29T15:09:00Z">
              <w:r>
                <w:t>Port number of the endpoint.</w:t>
              </w:r>
            </w:ins>
          </w:p>
        </w:tc>
      </w:tr>
      <w:tr w:rsidR="00C15D2C" w:rsidRPr="00A7417A" w14:paraId="125E7743" w14:textId="77777777" w:rsidTr="0097300D">
        <w:trPr>
          <w:jc w:val="center"/>
          <w:ins w:id="313" w:author="Charles Lo (032930" w:date="2022-03-29T15:09:00Z"/>
        </w:trPr>
        <w:tc>
          <w:tcPr>
            <w:tcW w:w="0" w:type="auto"/>
            <w:gridSpan w:val="4"/>
            <w:shd w:val="clear" w:color="auto" w:fill="auto"/>
          </w:tcPr>
          <w:p w14:paraId="5900E503" w14:textId="77777777" w:rsidR="00B8437B" w:rsidRDefault="00B8437B" w:rsidP="0097300D">
            <w:pPr>
              <w:pStyle w:val="TAN"/>
              <w:rPr>
                <w:ins w:id="314" w:author="Charles Lo (032930" w:date="2022-03-29T15:09:00Z"/>
              </w:rPr>
            </w:pPr>
            <w:ins w:id="315" w:author="Charles Lo (032930" w:date="2022-03-29T15:09:00Z">
              <w:r>
                <w:t>NOTE:</w:t>
              </w:r>
              <w:r>
                <w:tab/>
                <w:t xml:space="preserve">At least one of </w:t>
              </w:r>
              <w:r w:rsidRPr="004D7BAC">
                <w:rPr>
                  <w:rStyle w:val="Code"/>
                </w:rPr>
                <w:t>ipv4Addr</w:t>
              </w:r>
              <w:r>
                <w:t xml:space="preserve"> or </w:t>
              </w:r>
              <w:r w:rsidRPr="004D7BAC">
                <w:rPr>
                  <w:rStyle w:val="Code"/>
                </w:rPr>
                <w:t>ipv6Addr</w:t>
              </w:r>
              <w:r>
                <w:t xml:space="preserve"> shall be present.</w:t>
              </w:r>
            </w:ins>
          </w:p>
        </w:tc>
      </w:tr>
    </w:tbl>
    <w:p w14:paraId="44462736" w14:textId="77777777" w:rsidR="00A07619" w:rsidRDefault="00A07619" w:rsidP="00440DB6">
      <w:pPr>
        <w:pStyle w:val="TAN"/>
        <w:keepNext w:val="0"/>
        <w:rPr>
          <w:ins w:id="316" w:author="Richard Bradbury (2022-03-21)" w:date="2022-03-22T10:43:00Z"/>
        </w:rPr>
      </w:pPr>
    </w:p>
    <w:p w14:paraId="4D81A586" w14:textId="77777777" w:rsidR="00A07619" w:rsidRDefault="00A07619" w:rsidP="00A07619">
      <w:pPr>
        <w:pStyle w:val="Changenext"/>
      </w:pPr>
      <w:r>
        <w:t>NEXT CHANGE</w:t>
      </w:r>
    </w:p>
    <w:bookmarkEnd w:id="232"/>
    <w:bookmarkEnd w:id="233"/>
    <w:bookmarkEnd w:id="234"/>
    <w:bookmarkEnd w:id="235"/>
    <w:bookmarkEnd w:id="236"/>
    <w:p w14:paraId="7D08DFC4" w14:textId="77777777" w:rsidR="00B8437B" w:rsidRDefault="00B8437B" w:rsidP="00B8437B">
      <w:pPr>
        <w:pStyle w:val="Heading4"/>
        <w:rPr>
          <w:ins w:id="317" w:author="Charles Lo (032930" w:date="2022-03-29T15:09:00Z"/>
        </w:rPr>
      </w:pPr>
      <w:ins w:id="318" w:author="Charles Lo (032930" w:date="2022-03-29T15:09:00Z">
        <w:r>
          <w:t>6.4.4</w:t>
        </w:r>
        <w:r w:rsidRPr="00BD46FD">
          <w:t>.</w:t>
        </w:r>
        <w:r>
          <w:t>4</w:t>
        </w:r>
        <w:r w:rsidRPr="00BD46FD">
          <w:tab/>
        </w:r>
        <w:proofErr w:type="spellStart"/>
        <w:r>
          <w:t>CacheStatus</w:t>
        </w:r>
        <w:proofErr w:type="spellEnd"/>
        <w:r>
          <w:t xml:space="preserve"> enumeration</w:t>
        </w:r>
      </w:ins>
    </w:p>
    <w:p w14:paraId="587D6494" w14:textId="77777777" w:rsidR="00B8437B" w:rsidRPr="00C522DE" w:rsidRDefault="00B8437B" w:rsidP="00B8437B">
      <w:pPr>
        <w:pStyle w:val="TH"/>
        <w:rPr>
          <w:ins w:id="319" w:author="Charles Lo (032930" w:date="2022-03-29T15:09:00Z"/>
        </w:rPr>
      </w:pPr>
      <w:ins w:id="320" w:author="Charles Lo (032930" w:date="2022-03-29T15:09:00Z">
        <w:r w:rsidRPr="00C522DE">
          <w:t>Table 6.4.4.</w:t>
        </w:r>
        <w:r>
          <w:t>4</w:t>
        </w:r>
        <w:r w:rsidRPr="00C522DE">
          <w:noBreakHyphen/>
          <w:t xml:space="preserve">1: Definition of </w:t>
        </w:r>
        <w:proofErr w:type="spellStart"/>
        <w:r>
          <w:t>CacheStatus</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5846"/>
      </w:tblGrid>
      <w:tr w:rsidR="00C15D2C" w14:paraId="60DE7D83" w14:textId="77777777" w:rsidTr="0097300D">
        <w:trPr>
          <w:jc w:val="center"/>
          <w:ins w:id="321"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D885DB3" w14:textId="77777777" w:rsidR="00B8437B" w:rsidRDefault="00B8437B" w:rsidP="0097300D">
            <w:pPr>
              <w:pStyle w:val="TAH"/>
              <w:rPr>
                <w:ins w:id="322" w:author="Charles Lo (032930" w:date="2022-03-29T15:09:00Z"/>
              </w:rPr>
            </w:pPr>
            <w:ins w:id="323" w:author="Charles Lo (032930" w:date="2022-03-29T15:09: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37F975C" w14:textId="77777777" w:rsidR="00B8437B" w:rsidRDefault="00B8437B" w:rsidP="0097300D">
            <w:pPr>
              <w:pStyle w:val="TAH"/>
              <w:rPr>
                <w:ins w:id="324" w:author="Charles Lo (032930" w:date="2022-03-29T15:09:00Z"/>
              </w:rPr>
            </w:pPr>
            <w:ins w:id="325" w:author="Charles Lo (032930" w:date="2022-03-29T15:09:00Z">
              <w:r>
                <w:t>Description</w:t>
              </w:r>
            </w:ins>
          </w:p>
        </w:tc>
      </w:tr>
      <w:tr w:rsidR="00C15D2C" w:rsidRPr="001B292C" w14:paraId="2167E8E2" w14:textId="77777777" w:rsidTr="0097300D">
        <w:trPr>
          <w:jc w:val="center"/>
          <w:ins w:id="326"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281E34E" w14:textId="77777777" w:rsidR="00B8437B" w:rsidRPr="00D41AA2" w:rsidRDefault="00B8437B" w:rsidP="0097300D">
            <w:pPr>
              <w:pStyle w:val="TAL"/>
              <w:rPr>
                <w:ins w:id="327" w:author="Charles Lo (032930" w:date="2022-03-29T15:09:00Z"/>
                <w:rStyle w:val="Code"/>
              </w:rPr>
            </w:pPr>
            <w:ins w:id="328" w:author="Charles Lo (032930" w:date="2022-03-29T15:09:00Z">
              <w:r>
                <w:rPr>
                  <w:rStyle w:val="Code"/>
                </w:rPr>
                <w:t>HIT</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BFA0392" w14:textId="77777777" w:rsidR="00B8437B" w:rsidRPr="001B292C" w:rsidRDefault="00B8437B" w:rsidP="0097300D">
            <w:pPr>
              <w:pStyle w:val="TAL"/>
              <w:rPr>
                <w:ins w:id="329" w:author="Charles Lo (032930" w:date="2022-03-29T15:09:00Z"/>
              </w:rPr>
            </w:pPr>
            <w:ins w:id="330" w:author="Charles Lo (032930" w:date="2022-03-29T15:09:00Z">
              <w:r>
                <w:t xml:space="preserve">The requested object is present in the </w:t>
              </w:r>
              <w:r w:rsidRPr="002418EF">
                <w:t>5GMS</w:t>
              </w:r>
              <w:r>
                <w:t xml:space="preserve"> AS </w:t>
              </w:r>
              <w:r w:rsidRPr="002418EF">
                <w:t>cache</w:t>
              </w:r>
              <w:r>
                <w:t xml:space="preserve"> and is still valid.</w:t>
              </w:r>
            </w:ins>
          </w:p>
        </w:tc>
      </w:tr>
      <w:tr w:rsidR="00C15D2C" w14:paraId="16234B3F" w14:textId="77777777" w:rsidTr="0097300D">
        <w:trPr>
          <w:jc w:val="center"/>
          <w:ins w:id="331"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5DEEB5" w14:textId="77777777" w:rsidR="00B8437B" w:rsidRPr="00D41AA2" w:rsidRDefault="00B8437B" w:rsidP="0097300D">
            <w:pPr>
              <w:pStyle w:val="TAL"/>
              <w:rPr>
                <w:ins w:id="332" w:author="Charles Lo (032930" w:date="2022-03-29T15:09:00Z"/>
                <w:rStyle w:val="Code"/>
              </w:rPr>
            </w:pPr>
            <w:ins w:id="333" w:author="Charles Lo (032930" w:date="2022-03-29T15:09:00Z">
              <w:r>
                <w:rPr>
                  <w:rStyle w:val="Code"/>
                </w:rPr>
                <w:t>MIS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9B6FF7" w14:textId="77777777" w:rsidR="00B8437B" w:rsidRDefault="00B8437B" w:rsidP="0097300D">
            <w:pPr>
              <w:pStyle w:val="TAL"/>
              <w:rPr>
                <w:ins w:id="334" w:author="Charles Lo (032930" w:date="2022-03-29T15:09:00Z"/>
              </w:rPr>
            </w:pPr>
            <w:ins w:id="335" w:author="Charles Lo (032930" w:date="2022-03-29T15:09:00Z">
              <w:r>
                <w:t>The requested object is not present in the 5GMS AS cache.</w:t>
              </w:r>
            </w:ins>
          </w:p>
        </w:tc>
      </w:tr>
      <w:tr w:rsidR="00C15D2C" w14:paraId="278B3087" w14:textId="77777777" w:rsidTr="0097300D">
        <w:trPr>
          <w:jc w:val="center"/>
          <w:ins w:id="336"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0A74BE" w14:textId="77777777" w:rsidR="00B8437B" w:rsidRDefault="00B8437B" w:rsidP="0097300D">
            <w:pPr>
              <w:pStyle w:val="TAL"/>
              <w:rPr>
                <w:ins w:id="337" w:author="Charles Lo (032930" w:date="2022-03-29T15:09:00Z"/>
                <w:rStyle w:val="Code"/>
              </w:rPr>
            </w:pPr>
            <w:ins w:id="338" w:author="Charles Lo (032930" w:date="2022-03-29T15:09:00Z">
              <w:r>
                <w:rPr>
                  <w:rStyle w:val="Code"/>
                </w:rPr>
                <w:t>EXPIRE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2D9A75" w14:textId="77777777" w:rsidR="00B8437B" w:rsidRDefault="00B8437B" w:rsidP="0097300D">
            <w:pPr>
              <w:pStyle w:val="TAL"/>
              <w:rPr>
                <w:ins w:id="339" w:author="Charles Lo (032930" w:date="2022-03-29T15:09:00Z"/>
                <w:lang w:eastAsia="zh-CN"/>
              </w:rPr>
            </w:pPr>
            <w:ins w:id="340" w:author="Charles Lo (032930" w:date="2022-03-29T15:09:00Z">
              <w:r>
                <w:rPr>
                  <w:lang w:eastAsia="zh-CN"/>
                </w:rPr>
                <w:t>The requested object is present in the 5GMS AS cache but is stale.</w:t>
              </w:r>
            </w:ins>
          </w:p>
        </w:tc>
      </w:tr>
    </w:tbl>
    <w:p w14:paraId="7F047A22" w14:textId="77777777" w:rsidR="00EB7EED" w:rsidRPr="00586B6B" w:rsidRDefault="00EB7EED" w:rsidP="00440DB6">
      <w:pPr>
        <w:pStyle w:val="TAN"/>
        <w:keepNext w:val="0"/>
        <w:rPr>
          <w:ins w:id="341" w:author="Richard Bradbury (2022-03-21)" w:date="2022-03-21T18:20:00Z"/>
        </w:rPr>
      </w:pPr>
    </w:p>
    <w:p w14:paraId="59270D69" w14:textId="77777777" w:rsidR="003D2FE7" w:rsidRDefault="003D2FE7" w:rsidP="003D2FE7">
      <w:pPr>
        <w:pStyle w:val="Changenext"/>
      </w:pPr>
      <w:r>
        <w:lastRenderedPageBreak/>
        <w:t>NEXT CHANGE</w:t>
      </w:r>
    </w:p>
    <w:p w14:paraId="630A77C5" w14:textId="36E3417B" w:rsidR="000301BF" w:rsidRDefault="007F33B6" w:rsidP="007F33B6">
      <w:pPr>
        <w:pStyle w:val="Heading3"/>
      </w:pPr>
      <w:r>
        <w:t>7</w:t>
      </w:r>
      <w:r w:rsidR="000301BF">
        <w:t>.2</w:t>
      </w:r>
      <w:r>
        <w:t>.3</w:t>
      </w:r>
      <w:r>
        <w:tab/>
      </w:r>
      <w:r w:rsidR="004511CA">
        <w:t>Data model</w:t>
      </w:r>
    </w:p>
    <w:p w14:paraId="5E620528" w14:textId="77777777" w:rsidR="00FE1773" w:rsidRPr="00586B6B" w:rsidRDefault="00FE1773" w:rsidP="00FE1773">
      <w:pPr>
        <w:pStyle w:val="Heading4"/>
      </w:pPr>
      <w:bookmarkStart w:id="342" w:name="_Toc68899591"/>
      <w:bookmarkStart w:id="343" w:name="_Toc71214342"/>
      <w:bookmarkStart w:id="344" w:name="_Toc71722016"/>
      <w:bookmarkStart w:id="345" w:name="_Toc74859068"/>
      <w:bookmarkStart w:id="346" w:name="_Toc74917197"/>
      <w:r w:rsidRPr="00586B6B">
        <w:t>7.2.3.1</w:t>
      </w:r>
      <w:r w:rsidRPr="00586B6B">
        <w:tab/>
      </w:r>
      <w:proofErr w:type="spellStart"/>
      <w:r w:rsidRPr="00586B6B">
        <w:t>ProvisioningSession</w:t>
      </w:r>
      <w:proofErr w:type="spellEnd"/>
      <w:r w:rsidRPr="00586B6B">
        <w:t xml:space="preserve"> resource</w:t>
      </w:r>
      <w:bookmarkEnd w:id="342"/>
      <w:bookmarkEnd w:id="343"/>
      <w:bookmarkEnd w:id="344"/>
      <w:bookmarkEnd w:id="345"/>
      <w:bookmarkEnd w:id="346"/>
    </w:p>
    <w:p w14:paraId="716CB355" w14:textId="77777777" w:rsidR="00FE1773" w:rsidRPr="00586B6B" w:rsidRDefault="00FE1773" w:rsidP="00FE1773">
      <w:pPr>
        <w:keepNext/>
      </w:pPr>
      <w:r w:rsidRPr="00586B6B">
        <w:t xml:space="preserve">The data model for the </w:t>
      </w:r>
      <w:proofErr w:type="spellStart"/>
      <w:r w:rsidRPr="00D41AA2">
        <w:rPr>
          <w:rStyle w:val="Code"/>
        </w:rPr>
        <w:t>ProvisioningSession</w:t>
      </w:r>
      <w:proofErr w:type="spellEnd"/>
      <w:r w:rsidRPr="00586B6B">
        <w:t xml:space="preserve"> resource is specified in </w:t>
      </w:r>
      <w:r>
        <w:t>T</w:t>
      </w:r>
      <w:r w:rsidRPr="00586B6B">
        <w:t>able 7.2.3.1-1 below</w:t>
      </w:r>
      <w:r>
        <w:t xml:space="preserve">. Different properties are present in the resource depending on the type of Provisioning Session indicated in the </w:t>
      </w:r>
      <w:proofErr w:type="spellStart"/>
      <w:r w:rsidRPr="00D41AA2">
        <w:rPr>
          <w:rStyle w:val="Code"/>
        </w:rPr>
        <w:t>provisioningSessionType</w:t>
      </w:r>
      <w:proofErr w:type="spellEnd"/>
      <w:r>
        <w:t xml:space="preserve"> property, and this is specified in the </w:t>
      </w:r>
      <w:r w:rsidRPr="0080416A">
        <w:rPr>
          <w:i/>
          <w:iCs/>
        </w:rPr>
        <w:t>Applicability</w:t>
      </w:r>
      <w:r>
        <w:t xml:space="preserve"> column.</w:t>
      </w:r>
    </w:p>
    <w:p w14:paraId="7228C1FB" w14:textId="77777777" w:rsidR="00FE1773" w:rsidRDefault="00FE1773" w:rsidP="00FE1773">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B40DF4" w:rsidRPr="00586B6B" w14:paraId="410ED758" w14:textId="77777777" w:rsidTr="005D0294">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6AF00" w14:textId="77777777" w:rsidR="00FE1773" w:rsidRPr="00586B6B" w:rsidRDefault="00FE1773" w:rsidP="00A24A38">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944D5F" w14:textId="77777777" w:rsidR="00FE1773" w:rsidRPr="00586B6B" w:rsidRDefault="00FE1773" w:rsidP="00A24A38">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68FC19" w14:textId="77777777" w:rsidR="00FE1773" w:rsidRPr="00586B6B" w:rsidRDefault="00FE1773" w:rsidP="00A24A38">
            <w:pPr>
              <w:pStyle w:val="TAH"/>
            </w:pPr>
            <w:r w:rsidRPr="00586B6B">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779C029A" w14:textId="77777777" w:rsidR="00FE1773" w:rsidRPr="00586B6B" w:rsidRDefault="00FE1773" w:rsidP="00A24A38">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1CBEA3" w14:textId="77777777" w:rsidR="00FE1773" w:rsidRPr="00586B6B" w:rsidRDefault="00FE1773" w:rsidP="00A24A38">
            <w:pPr>
              <w:pStyle w:val="TAH"/>
            </w:pPr>
            <w:r w:rsidRPr="00586B6B">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64CA543F" w14:textId="77777777" w:rsidR="00FE1773" w:rsidRPr="00586B6B" w:rsidRDefault="00FE1773" w:rsidP="00A24A38">
            <w:pPr>
              <w:pStyle w:val="TAH"/>
            </w:pPr>
            <w:r>
              <w:t>Applicability</w:t>
            </w:r>
          </w:p>
        </w:tc>
      </w:tr>
      <w:tr w:rsidR="00FE1773" w:rsidRPr="00586B6B" w14:paraId="2D2CF23A"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68185E" w14:textId="77777777" w:rsidR="00FE1773" w:rsidRPr="00D41AA2" w:rsidRDefault="00FE1773" w:rsidP="00A24A38">
            <w:pPr>
              <w:pStyle w:val="TAL"/>
              <w:ind w:left="284" w:hanging="177"/>
              <w:rPr>
                <w:rStyle w:val="Code"/>
              </w:rPr>
            </w:pPr>
            <w:proofErr w:type="spellStart"/>
            <w:r w:rsidRPr="00D41AA2">
              <w:rPr>
                <w:rStyle w:val="Code"/>
              </w:rPr>
              <w:t>provisioningSession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BC057" w14:textId="77777777" w:rsidR="00FE1773" w:rsidRPr="00586B6B" w:rsidRDefault="00FE1773" w:rsidP="00A24A38">
            <w:pPr>
              <w:pStyle w:val="DataType"/>
            </w:pPr>
            <w:proofErr w:type="spellStart"/>
            <w:r w:rsidRPr="00D3561D">
              <w:rPr>
                <w:rStyle w:val="Datatypechar"/>
              </w:rPr>
              <w:t>Resource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8E9C8D" w14:textId="77777777" w:rsidR="00FE1773" w:rsidRPr="00586B6B" w:rsidRDefault="00FE1773" w:rsidP="00A24A38">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118A9FC" w14:textId="77777777" w:rsidR="00FE1773" w:rsidRPr="00586B6B" w:rsidRDefault="00FE1773" w:rsidP="00A24A38">
            <w:pPr>
              <w:pStyle w:val="TAC"/>
            </w:pPr>
            <w:r w:rsidRPr="00586B6B">
              <w:t>C: R</w:t>
            </w:r>
          </w:p>
          <w:p w14:paraId="3A3DFD71"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0AA2B" w14:textId="77777777" w:rsidR="00FE1773" w:rsidRPr="00586B6B" w:rsidRDefault="00FE1773" w:rsidP="00A24A38">
            <w:pPr>
              <w:pStyle w:val="TAL"/>
            </w:pPr>
            <w:r w:rsidRPr="00586B6B">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0FD36D3" w14:textId="77777777" w:rsidR="00FE1773" w:rsidRPr="00586B6B" w:rsidRDefault="00FE1773" w:rsidP="00A24A38">
            <w:pPr>
              <w:pStyle w:val="TAL"/>
            </w:pPr>
            <w:r>
              <w:t>All types.</w:t>
            </w:r>
          </w:p>
        </w:tc>
      </w:tr>
      <w:tr w:rsidR="00FE1773" w:rsidRPr="00586B6B" w14:paraId="4318974D"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55700A" w14:textId="77777777" w:rsidR="00FE1773" w:rsidRPr="00D41AA2" w:rsidRDefault="00FE1773" w:rsidP="00A24A38">
            <w:pPr>
              <w:pStyle w:val="TAL"/>
              <w:ind w:left="284" w:hanging="177"/>
              <w:rPr>
                <w:rStyle w:val="Code"/>
              </w:rPr>
            </w:pPr>
            <w:proofErr w:type="spellStart"/>
            <w:r w:rsidRPr="00D41AA2">
              <w:rPr>
                <w:rStyle w:val="Code"/>
              </w:rPr>
              <w:t>provisioningSession‌Type</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B808B9" w14:textId="77777777" w:rsidR="00FE1773" w:rsidRPr="00586B6B" w:rsidRDefault="00FE1773" w:rsidP="00A24A38">
            <w:pPr>
              <w:pStyle w:val="DataType"/>
            </w:pPr>
            <w:proofErr w:type="spellStart"/>
            <w:r>
              <w:t>Provisioning‌Session‌Type</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3379ED" w14:textId="77777777" w:rsidR="00FE1773" w:rsidRPr="00586B6B" w:rsidRDefault="00FE1773" w:rsidP="00A24A38">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7CD92EF8" w14:textId="77777777" w:rsidR="00FE1773" w:rsidRDefault="00FE1773" w:rsidP="00A24A38">
            <w:pPr>
              <w:pStyle w:val="TAC"/>
            </w:pPr>
            <w:r w:rsidRPr="00586B6B">
              <w:t>C: RW</w:t>
            </w:r>
            <w:r>
              <w:br/>
              <w:t>R: RO</w:t>
            </w:r>
          </w:p>
          <w:p w14:paraId="32EBD0F0" w14:textId="77777777" w:rsidR="00FE1773" w:rsidRPr="00586B6B" w:rsidRDefault="00FE1773" w:rsidP="00A24A38">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B4FF2" w14:textId="77777777" w:rsidR="00FE1773" w:rsidRPr="00586B6B" w:rsidRDefault="00FE1773" w:rsidP="00A24A38">
            <w:pPr>
              <w:pStyle w:val="TAL"/>
            </w:pPr>
            <w:r>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7BF6B8B3" w14:textId="77777777" w:rsidR="00FE1773" w:rsidRDefault="00FE1773" w:rsidP="00A24A38">
            <w:pPr>
              <w:pStyle w:val="TAL"/>
            </w:pPr>
            <w:r>
              <w:t>All types.</w:t>
            </w:r>
          </w:p>
        </w:tc>
      </w:tr>
      <w:tr w:rsidR="00FE1773" w:rsidRPr="00586B6B" w14:paraId="19CBEF72"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712A95" w14:textId="77777777" w:rsidR="00FE1773" w:rsidRPr="00D41AA2" w:rsidRDefault="00FE1773" w:rsidP="00A24A38">
            <w:pPr>
              <w:pStyle w:val="TAL"/>
              <w:ind w:left="284" w:hanging="177"/>
              <w:rPr>
                <w:rStyle w:val="Code"/>
              </w:rPr>
            </w:pPr>
            <w:proofErr w:type="spellStart"/>
            <w:r w:rsidRPr="00D41AA2">
              <w:rPr>
                <w:rStyle w:val="Code"/>
              </w:rPr>
              <w:t>asp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7B6628" w14:textId="77777777" w:rsidR="00FE1773" w:rsidRPr="00586B6B" w:rsidRDefault="00FE1773" w:rsidP="00A24A38">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0ABFB5" w14:textId="77777777" w:rsidR="00FE1773" w:rsidRPr="00586B6B" w:rsidRDefault="00FE1773" w:rsidP="00A24A38">
            <w:pPr>
              <w:pStyle w:val="TAC"/>
            </w:pPr>
            <w:r w:rsidRPr="00586B6B">
              <w:t>0..1</w:t>
            </w:r>
          </w:p>
        </w:tc>
        <w:tc>
          <w:tcPr>
            <w:tcW w:w="368" w:type="pct"/>
            <w:tcBorders>
              <w:top w:val="single" w:sz="4" w:space="0" w:color="000000"/>
              <w:left w:val="single" w:sz="4" w:space="0" w:color="000000"/>
              <w:bottom w:val="single" w:sz="4" w:space="0" w:color="000000"/>
              <w:right w:val="single" w:sz="4" w:space="0" w:color="000000"/>
            </w:tcBorders>
          </w:tcPr>
          <w:p w14:paraId="01695EEB" w14:textId="77777777" w:rsidR="00FE1773" w:rsidRPr="00586B6B" w:rsidRDefault="00FE1773" w:rsidP="00A24A38">
            <w:pPr>
              <w:pStyle w:val="TAC"/>
            </w:pPr>
            <w:r w:rsidRPr="00586B6B">
              <w:t>C: W</w:t>
            </w:r>
          </w:p>
          <w:p w14:paraId="426B20E2"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94AD5" w14:textId="77777777" w:rsidR="00FE1773" w:rsidRPr="00586B6B" w:rsidRDefault="00FE1773" w:rsidP="00A24A38">
            <w:pPr>
              <w:pStyle w:val="TAL"/>
            </w:pPr>
            <w:r w:rsidRPr="00586B6B">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05188C53" w14:textId="77777777" w:rsidR="00FE1773" w:rsidRPr="00586B6B" w:rsidRDefault="00FE1773" w:rsidP="00A24A38">
            <w:pPr>
              <w:pStyle w:val="TAL"/>
            </w:pPr>
            <w:r>
              <w:t>All types.</w:t>
            </w:r>
          </w:p>
        </w:tc>
      </w:tr>
      <w:tr w:rsidR="00FE1773" w:rsidRPr="00586B6B" w14:paraId="169D7C5A"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ADB118" w14:textId="77777777" w:rsidR="00FE1773" w:rsidRPr="00D41AA2" w:rsidRDefault="00FE1773" w:rsidP="00A24A38">
            <w:pPr>
              <w:pStyle w:val="TAL"/>
              <w:ind w:left="284" w:hanging="177"/>
              <w:rPr>
                <w:rStyle w:val="Code"/>
              </w:rPr>
            </w:pPr>
            <w:proofErr w:type="spellStart"/>
            <w:r w:rsidRPr="00D41AA2">
              <w:rPr>
                <w:rStyle w:val="Code"/>
              </w:rPr>
              <w:t>serverCertific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6FC6E8"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2E55F3"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8A41071" w14:textId="77777777" w:rsidR="00FE1773" w:rsidRPr="00586B6B" w:rsidRDefault="00FE1773" w:rsidP="00A24A38">
            <w:pPr>
              <w:pStyle w:val="TAC"/>
            </w:pPr>
            <w:r w:rsidRPr="00586B6B">
              <w:t>C: –</w:t>
            </w:r>
          </w:p>
          <w:p w14:paraId="19176544"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4AD9B" w14:textId="77777777" w:rsidR="00FE1773" w:rsidRPr="00586B6B" w:rsidRDefault="00FE1773" w:rsidP="00A24A38">
            <w:pPr>
              <w:pStyle w:val="TAL"/>
            </w:pPr>
            <w:r w:rsidRPr="00586B6B">
              <w:t xml:space="preserve">A </w:t>
            </w:r>
            <w:r>
              <w:t>list</w:t>
            </w:r>
            <w:r w:rsidRPr="00586B6B">
              <w:t xml:space="preserve">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FD4ED39" w14:textId="77777777" w:rsidR="00FE1773" w:rsidRPr="00D41AA2" w:rsidRDefault="00FE1773" w:rsidP="00A24A38">
            <w:pPr>
              <w:pStyle w:val="TAL"/>
              <w:rPr>
                <w:rStyle w:val="Code"/>
              </w:rPr>
            </w:pPr>
            <w:r w:rsidRPr="00D41AA2">
              <w:rPr>
                <w:rStyle w:val="Code"/>
              </w:rPr>
              <w:t>downlink</w:t>
            </w:r>
          </w:p>
        </w:tc>
      </w:tr>
      <w:tr w:rsidR="00FE1773" w:rsidRPr="00586B6B" w14:paraId="37D6FA6E"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8379A" w14:textId="77777777" w:rsidR="00FE1773" w:rsidRPr="00D41AA2" w:rsidRDefault="00FE1773" w:rsidP="00A24A38">
            <w:pPr>
              <w:pStyle w:val="TAL"/>
              <w:ind w:left="284" w:hanging="177"/>
              <w:rPr>
                <w:rStyle w:val="Code"/>
              </w:rPr>
            </w:pPr>
            <w:proofErr w:type="spellStart"/>
            <w:r w:rsidRPr="00D41AA2">
              <w:rPr>
                <w:rStyle w:val="Code"/>
              </w:rPr>
              <w:t>contentPreparation‌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9DD8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F50C18"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21DDAC18" w14:textId="77777777" w:rsidR="00FE1773" w:rsidRPr="00586B6B" w:rsidRDefault="00FE1773" w:rsidP="00A24A38">
            <w:pPr>
              <w:pStyle w:val="TAC"/>
            </w:pPr>
            <w:r w:rsidRPr="00586B6B">
              <w:t>C: –</w:t>
            </w:r>
          </w:p>
          <w:p w14:paraId="501FD11C"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A60872" w14:textId="77777777" w:rsidR="00FE1773" w:rsidRPr="00586B6B" w:rsidRDefault="00FE1773" w:rsidP="00A24A38">
            <w:pPr>
              <w:pStyle w:val="TAL"/>
            </w:pPr>
            <w:r w:rsidRPr="00586B6B">
              <w:t xml:space="preserve">A </w:t>
            </w:r>
            <w:r>
              <w:t>list</w:t>
            </w:r>
            <w:r w:rsidRPr="00586B6B">
              <w:t xml:space="preserve">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4F9EDF1F" w14:textId="77777777" w:rsidR="00FE1773" w:rsidRPr="00D41AA2" w:rsidRDefault="00FE1773" w:rsidP="00A24A38">
            <w:pPr>
              <w:pStyle w:val="TAL"/>
              <w:rPr>
                <w:rStyle w:val="Code"/>
              </w:rPr>
            </w:pPr>
            <w:r w:rsidRPr="00D41AA2">
              <w:rPr>
                <w:rStyle w:val="Code"/>
              </w:rPr>
              <w:t>downlink,</w:t>
            </w:r>
          </w:p>
          <w:p w14:paraId="1CE27CB5" w14:textId="77777777" w:rsidR="00FE1773" w:rsidRPr="0080399A" w:rsidRDefault="00FE1773" w:rsidP="00A24A38">
            <w:pPr>
              <w:pStyle w:val="TAL"/>
              <w:rPr>
                <w:i/>
              </w:rPr>
            </w:pPr>
            <w:r w:rsidRPr="00D41AA2">
              <w:rPr>
                <w:rStyle w:val="Code"/>
              </w:rPr>
              <w:t>uplink</w:t>
            </w:r>
          </w:p>
        </w:tc>
      </w:tr>
      <w:tr w:rsidR="00FE1773" w:rsidRPr="00586B6B" w14:paraId="06084D10"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21D29" w14:textId="77777777" w:rsidR="00FE1773" w:rsidRPr="00D41AA2" w:rsidRDefault="00FE1773" w:rsidP="00A24A38">
            <w:pPr>
              <w:pStyle w:val="TAL"/>
              <w:ind w:left="284" w:hanging="177"/>
              <w:rPr>
                <w:rStyle w:val="Code"/>
              </w:rPr>
            </w:pPr>
            <w:proofErr w:type="spellStart"/>
            <w:r w:rsidRPr="00D41AA2">
              <w:rPr>
                <w:rStyle w:val="Code"/>
              </w:rPr>
              <w:t>metricsReporting‌Configuration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58782"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9C695B"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1D82ADD0" w14:textId="77777777" w:rsidR="00FE1773" w:rsidRPr="00586B6B" w:rsidRDefault="00FE1773" w:rsidP="00A24A38">
            <w:pPr>
              <w:pStyle w:val="TAC"/>
            </w:pPr>
            <w:r w:rsidRPr="00586B6B">
              <w:t>C: –</w:t>
            </w:r>
          </w:p>
          <w:p w14:paraId="3952D1AA"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23D13" w14:textId="77777777" w:rsidR="00FE1773" w:rsidRPr="00586B6B" w:rsidRDefault="00FE1773" w:rsidP="00A24A38">
            <w:pPr>
              <w:pStyle w:val="TAL"/>
            </w:pPr>
            <w:r w:rsidRPr="00586B6B">
              <w:t xml:space="preserve">A </w:t>
            </w:r>
            <w:r>
              <w:t>list</w:t>
            </w:r>
            <w:r w:rsidRPr="00586B6B">
              <w:t xml:space="preserve">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3D2DE555" w14:textId="77777777" w:rsidR="00FE1773" w:rsidRDefault="00FE1773" w:rsidP="00A24A38">
            <w:pPr>
              <w:pStyle w:val="TAL"/>
            </w:pPr>
            <w:r w:rsidRPr="00D41AA2">
              <w:rPr>
                <w:rStyle w:val="Code"/>
              </w:rPr>
              <w:t>downlink</w:t>
            </w:r>
            <w:r>
              <w:t>,</w:t>
            </w:r>
          </w:p>
          <w:p w14:paraId="24C3C925" w14:textId="77777777" w:rsidR="00FE1773" w:rsidRPr="00D41AA2" w:rsidRDefault="00FE1773" w:rsidP="00A24A38">
            <w:pPr>
              <w:pStyle w:val="TAL"/>
              <w:rPr>
                <w:rStyle w:val="Code"/>
              </w:rPr>
            </w:pPr>
            <w:r w:rsidRPr="00D41AA2">
              <w:rPr>
                <w:rStyle w:val="Code"/>
              </w:rPr>
              <w:t>uplink</w:t>
            </w:r>
          </w:p>
        </w:tc>
      </w:tr>
      <w:tr w:rsidR="00FE1773" w:rsidRPr="00586B6B" w14:paraId="6500D59A"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11045" w14:textId="77777777" w:rsidR="00FE1773" w:rsidRPr="00D41AA2" w:rsidRDefault="00FE1773" w:rsidP="00A24A38">
            <w:pPr>
              <w:pStyle w:val="TAL"/>
              <w:ind w:left="284" w:hanging="177"/>
              <w:rPr>
                <w:rStyle w:val="Code"/>
              </w:rPr>
            </w:pPr>
            <w:proofErr w:type="spellStart"/>
            <w:r w:rsidRPr="00D41AA2">
              <w:rPr>
                <w:rStyle w:val="Code"/>
              </w:rPr>
              <w:t>policy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9D60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55FED"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3EDF1BA" w14:textId="77777777" w:rsidR="00FE1773" w:rsidRPr="00586B6B" w:rsidRDefault="00FE1773" w:rsidP="00A24A38">
            <w:pPr>
              <w:pStyle w:val="TAC"/>
            </w:pPr>
            <w:r w:rsidRPr="00586B6B">
              <w:t>C: –</w:t>
            </w:r>
          </w:p>
          <w:p w14:paraId="5A5F0BF7"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AE0B2" w14:textId="77777777" w:rsidR="00FE1773" w:rsidRPr="00586B6B" w:rsidRDefault="00FE1773" w:rsidP="00A24A38">
            <w:pPr>
              <w:pStyle w:val="TAL"/>
            </w:pPr>
            <w:r w:rsidRPr="00586B6B">
              <w:t xml:space="preserve">A </w:t>
            </w:r>
            <w:r>
              <w:t>list</w:t>
            </w:r>
            <w:r w:rsidRPr="00586B6B">
              <w:t xml:space="preserve">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386AB799" w14:textId="77777777" w:rsidR="00FE1773" w:rsidRDefault="00FE1773" w:rsidP="00A24A38">
            <w:pPr>
              <w:pStyle w:val="TAL"/>
            </w:pPr>
            <w:r w:rsidRPr="00D41AA2">
              <w:rPr>
                <w:rStyle w:val="Code"/>
              </w:rPr>
              <w:t>downlink</w:t>
            </w:r>
            <w:r>
              <w:t>,</w:t>
            </w:r>
          </w:p>
          <w:p w14:paraId="7112457E" w14:textId="77777777" w:rsidR="00FE1773" w:rsidRPr="00D41AA2" w:rsidRDefault="00FE1773" w:rsidP="00A24A38">
            <w:pPr>
              <w:pStyle w:val="TAL"/>
              <w:rPr>
                <w:rStyle w:val="Code"/>
              </w:rPr>
            </w:pPr>
            <w:r w:rsidRPr="00D41AA2">
              <w:rPr>
                <w:rStyle w:val="Code"/>
              </w:rPr>
              <w:t>uplink</w:t>
            </w:r>
          </w:p>
        </w:tc>
      </w:tr>
      <w:tr w:rsidR="00B8437B" w:rsidRPr="00586B6B" w14:paraId="314B84F3" w14:textId="77777777" w:rsidTr="005D0294">
        <w:trPr>
          <w:jc w:val="center"/>
          <w:ins w:id="347" w:author="Charles Lo (032930" w:date="2022-03-29T15:10: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E3B0F4" w14:textId="30702C2D" w:rsidR="00B8437B" w:rsidRPr="00D41AA2" w:rsidRDefault="00B8437B" w:rsidP="00B8437B">
            <w:pPr>
              <w:pStyle w:val="TAL"/>
              <w:ind w:left="284" w:hanging="177"/>
              <w:rPr>
                <w:ins w:id="348" w:author="Charles Lo (032930" w:date="2022-03-29T15:10:00Z"/>
                <w:rStyle w:val="Code"/>
              </w:rPr>
            </w:pPr>
            <w:proofErr w:type="spellStart"/>
            <w:ins w:id="349" w:author="Charles Lo (032930" w:date="2022-03-29T15:10:00Z">
              <w:r>
                <w:rPr>
                  <w:rStyle w:val="Code"/>
                </w:rPr>
                <w:t>eventDataProcessing‌ConfigurationIds</w:t>
              </w:r>
              <w:proofErr w:type="spellEnd"/>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083769" w14:textId="5A5B910A" w:rsidR="00B8437B" w:rsidRPr="00586B6B" w:rsidRDefault="00B8437B" w:rsidP="00B8437B">
            <w:pPr>
              <w:pStyle w:val="DataType"/>
              <w:rPr>
                <w:ins w:id="350" w:author="Charles Lo (032930" w:date="2022-03-29T15:10:00Z"/>
              </w:rPr>
            </w:pPr>
            <w:ins w:id="351" w:author="Charles Lo (032930" w:date="2022-03-29T15:10:00Z">
              <w:r w:rsidRPr="00586B6B">
                <w:t>Array(</w:t>
              </w:r>
              <w:proofErr w:type="spellStart"/>
              <w:r w:rsidRPr="00D3561D">
                <w:rPr>
                  <w:rStyle w:val="Datatypechar"/>
                </w:rPr>
                <w:t>ResourceId</w:t>
              </w:r>
              <w:proofErr w:type="spellEnd"/>
              <w:r w:rsidRPr="00586B6B">
                <w:t>)</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2AEE1" w14:textId="05D80C8B" w:rsidR="00B8437B" w:rsidRPr="00586B6B" w:rsidRDefault="00B8437B" w:rsidP="00B8437B">
            <w:pPr>
              <w:pStyle w:val="TAC"/>
              <w:rPr>
                <w:ins w:id="352" w:author="Charles Lo (032930" w:date="2022-03-29T15:10:00Z"/>
              </w:rPr>
            </w:pPr>
            <w:ins w:id="353" w:author="Charles Lo (032930" w:date="2022-03-29T15:10:00Z">
              <w:r w:rsidRPr="00586B6B">
                <w:t>0..</w:t>
              </w:r>
              <w:r>
                <w:t>1</w:t>
              </w:r>
            </w:ins>
          </w:p>
        </w:tc>
        <w:tc>
          <w:tcPr>
            <w:tcW w:w="368" w:type="pct"/>
            <w:tcBorders>
              <w:top w:val="single" w:sz="4" w:space="0" w:color="000000"/>
              <w:left w:val="single" w:sz="4" w:space="0" w:color="000000"/>
              <w:bottom w:val="single" w:sz="4" w:space="0" w:color="000000"/>
              <w:right w:val="single" w:sz="4" w:space="0" w:color="000000"/>
            </w:tcBorders>
          </w:tcPr>
          <w:p w14:paraId="4C65F727" w14:textId="77777777" w:rsidR="00B8437B" w:rsidRPr="00586B6B" w:rsidRDefault="00B8437B" w:rsidP="00B8437B">
            <w:pPr>
              <w:pStyle w:val="TAC"/>
              <w:rPr>
                <w:ins w:id="354" w:author="Charles Lo (032930" w:date="2022-03-29T15:10:00Z"/>
              </w:rPr>
            </w:pPr>
            <w:ins w:id="355" w:author="Charles Lo (032930" w:date="2022-03-29T15:10:00Z">
              <w:r w:rsidRPr="00586B6B">
                <w:t>C: –</w:t>
              </w:r>
            </w:ins>
          </w:p>
          <w:p w14:paraId="6B3BE8B1" w14:textId="7EC77805" w:rsidR="00B8437B" w:rsidRPr="00586B6B" w:rsidRDefault="00B8437B" w:rsidP="00B8437B">
            <w:pPr>
              <w:pStyle w:val="TAC"/>
              <w:rPr>
                <w:ins w:id="356" w:author="Charles Lo (032930" w:date="2022-03-29T15:10:00Z"/>
              </w:rPr>
            </w:pPr>
            <w:ins w:id="357" w:author="Charles Lo (032930" w:date="2022-03-29T15:10: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5AD159" w14:textId="45544463" w:rsidR="00B8437B" w:rsidRPr="00586B6B" w:rsidRDefault="00B8437B" w:rsidP="00B8437B">
            <w:pPr>
              <w:pStyle w:val="TAL"/>
              <w:rPr>
                <w:ins w:id="358" w:author="Charles Lo (032930" w:date="2022-03-29T15:10:00Z"/>
              </w:rPr>
            </w:pPr>
            <w:ins w:id="359" w:author="Charles Lo (032930" w:date="2022-03-29T15:10:00Z">
              <w:r w:rsidRPr="00586B6B">
                <w:t xml:space="preserve">A </w:t>
              </w:r>
              <w:r>
                <w:t>list</w:t>
              </w:r>
              <w:r w:rsidRPr="00586B6B">
                <w:t xml:space="preserve"> of </w:t>
              </w:r>
              <w:r>
                <w:t xml:space="preserve">Event Data Processing Configuration </w:t>
              </w:r>
              <w:r w:rsidRPr="00586B6B">
                <w:t>identifiers currently associated with this Provisioning Session.</w:t>
              </w:r>
            </w:ins>
          </w:p>
        </w:tc>
        <w:tc>
          <w:tcPr>
            <w:tcW w:w="626" w:type="pct"/>
            <w:tcBorders>
              <w:top w:val="single" w:sz="4" w:space="0" w:color="000000"/>
              <w:left w:val="single" w:sz="4" w:space="0" w:color="000000"/>
              <w:bottom w:val="single" w:sz="4" w:space="0" w:color="000000"/>
              <w:right w:val="single" w:sz="4" w:space="0" w:color="000000"/>
            </w:tcBorders>
          </w:tcPr>
          <w:p w14:paraId="4CD06B72" w14:textId="77777777" w:rsidR="00B8437B" w:rsidRDefault="00B8437B" w:rsidP="00B8437B">
            <w:pPr>
              <w:pStyle w:val="TAL"/>
              <w:rPr>
                <w:ins w:id="360" w:author="Charles Lo (032930" w:date="2022-03-29T15:10:00Z"/>
              </w:rPr>
            </w:pPr>
            <w:ins w:id="361" w:author="Charles Lo (032930" w:date="2022-03-29T15:10:00Z">
              <w:r w:rsidRPr="00D41AA2">
                <w:rPr>
                  <w:rStyle w:val="Code"/>
                </w:rPr>
                <w:t>downlink</w:t>
              </w:r>
              <w:r>
                <w:t>,</w:t>
              </w:r>
            </w:ins>
          </w:p>
          <w:p w14:paraId="5B1E37B2" w14:textId="72B6DA50" w:rsidR="00B8437B" w:rsidRPr="00D41AA2" w:rsidRDefault="00B8437B" w:rsidP="00B8437B">
            <w:pPr>
              <w:pStyle w:val="TAL"/>
              <w:rPr>
                <w:ins w:id="362" w:author="Charles Lo (032930" w:date="2022-03-29T15:10:00Z"/>
                <w:rStyle w:val="Code"/>
              </w:rPr>
            </w:pPr>
            <w:ins w:id="363" w:author="Charles Lo (032930" w:date="2022-03-29T15:10:00Z">
              <w:r w:rsidRPr="00D41AA2">
                <w:rPr>
                  <w:rStyle w:val="Code"/>
                </w:rPr>
                <w:t>uplink</w:t>
              </w:r>
            </w:ins>
          </w:p>
        </w:tc>
      </w:tr>
    </w:tbl>
    <w:p w14:paraId="28538C91" w14:textId="77777777" w:rsidR="00BC1C62" w:rsidRDefault="00BC1C62" w:rsidP="00BC1C62">
      <w:pPr>
        <w:pStyle w:val="TAN"/>
        <w:keepNext w:val="0"/>
      </w:pPr>
    </w:p>
    <w:p w14:paraId="014AA460" w14:textId="6F40E9BB" w:rsidR="00A2525A" w:rsidRDefault="00A2525A" w:rsidP="00A2525A">
      <w:pPr>
        <w:pStyle w:val="Changenext"/>
      </w:pPr>
      <w:r>
        <w:t>NEXT CHANGE</w:t>
      </w:r>
    </w:p>
    <w:p w14:paraId="673237C9" w14:textId="16453DB2" w:rsidR="00B07378" w:rsidRDefault="00B07378" w:rsidP="00B07378">
      <w:pPr>
        <w:pStyle w:val="Heading2"/>
      </w:pPr>
      <w:bookmarkStart w:id="364" w:name="_Toc68899632"/>
      <w:bookmarkStart w:id="365" w:name="_Toc71214383"/>
      <w:bookmarkStart w:id="366" w:name="_Toc71722057"/>
      <w:bookmarkStart w:id="367" w:name="_Toc74859109"/>
      <w:bookmarkStart w:id="368" w:name="_Toc74917238"/>
      <w:r w:rsidRPr="00586B6B">
        <w:t>7.9</w:t>
      </w:r>
      <w:r w:rsidRPr="00586B6B">
        <w:tab/>
        <w:t>Policy Templates Provisioning API</w:t>
      </w:r>
      <w:bookmarkEnd w:id="364"/>
      <w:bookmarkEnd w:id="365"/>
      <w:bookmarkEnd w:id="366"/>
      <w:bookmarkEnd w:id="367"/>
      <w:bookmarkEnd w:id="368"/>
    </w:p>
    <w:p w14:paraId="795C9666" w14:textId="0A0BF32A" w:rsidR="00E201D7" w:rsidRPr="00E201D7" w:rsidRDefault="00E201D7" w:rsidP="00E201D7">
      <w:pPr>
        <w:pStyle w:val="Heading3"/>
      </w:pPr>
      <w:bookmarkStart w:id="369" w:name="_Toc68899633"/>
      <w:bookmarkStart w:id="370" w:name="_Toc71214384"/>
      <w:bookmarkStart w:id="371" w:name="_Toc71722058"/>
      <w:bookmarkStart w:id="372" w:name="_Toc74859110"/>
      <w:bookmarkStart w:id="373" w:name="_Toc74917239"/>
      <w:r w:rsidRPr="00586B6B">
        <w:t>7.9.1</w:t>
      </w:r>
      <w:r w:rsidRPr="00586B6B">
        <w:tab/>
        <w:t>Overview</w:t>
      </w:r>
      <w:bookmarkEnd w:id="369"/>
      <w:bookmarkEnd w:id="370"/>
      <w:bookmarkEnd w:id="371"/>
      <w:bookmarkEnd w:id="372"/>
      <w:bookmarkEnd w:id="373"/>
    </w:p>
    <w:p w14:paraId="3F40B071" w14:textId="77777777" w:rsidR="00B07378" w:rsidRDefault="00B07378" w:rsidP="00B07378">
      <w:pPr>
        <w:pStyle w:val="Snipped"/>
      </w:pPr>
      <w:r>
        <w:t>(SNIPPED)</w:t>
      </w:r>
    </w:p>
    <w:p w14:paraId="34F9FF8A" w14:textId="77777777" w:rsidR="00B07378" w:rsidRPr="00586B6B" w:rsidRDefault="00B07378" w:rsidP="00B07378">
      <w:pPr>
        <w:keepNext/>
      </w:pPr>
      <w:r w:rsidRPr="00586B6B">
        <w:t xml:space="preserve">When the Policy Template is used for QoS Flows, the </w:t>
      </w:r>
      <w:proofErr w:type="spellStart"/>
      <w:r w:rsidRPr="00D41AA2">
        <w:rPr>
          <w:rStyle w:val="Code"/>
        </w:rPr>
        <w:t>qoSSpecification</w:t>
      </w:r>
      <w:proofErr w:type="spellEnd"/>
      <w:r w:rsidRPr="00586B6B">
        <w:t xml:space="preserve"> object (</w:t>
      </w:r>
      <w:r>
        <w:t xml:space="preserve">of </w:t>
      </w:r>
      <w:r w:rsidRPr="00586B6B">
        <w:t xml:space="preserve">type </w:t>
      </w:r>
      <w:r w:rsidRPr="00D41AA2">
        <w:rPr>
          <w:rStyle w:val="Code"/>
        </w:rPr>
        <w:t>M1QoSSpecification</w:t>
      </w:r>
      <w:r w:rsidRPr="00586B6B">
        <w:t>) shall be present:</w:t>
      </w:r>
    </w:p>
    <w:p w14:paraId="6BD259BA" w14:textId="6A4EDC54" w:rsidR="00B07378" w:rsidRDefault="00B07378" w:rsidP="00B07378">
      <w:r w:rsidRPr="00586B6B">
        <w:t>-</w:t>
      </w:r>
      <w:r w:rsidRPr="00586B6B">
        <w:tab/>
        <w:t xml:space="preserve">The </w:t>
      </w:r>
      <w:proofErr w:type="spellStart"/>
      <w:r w:rsidRPr="00D41AA2">
        <w:rPr>
          <w:rStyle w:val="Code"/>
        </w:rPr>
        <w:t>qosReference</w:t>
      </w:r>
      <w:proofErr w:type="spellEnd"/>
      <w:r w:rsidRPr="00586B6B">
        <w:t xml:space="preserve"> value is obtained with the Service Level Agreement. See TS 23.502</w:t>
      </w:r>
      <w:ins w:id="374" w:author="Charles Lo (032930" w:date="2022-03-29T15:10:00Z">
        <w:r w:rsidR="00B8437B">
          <w:t> [42]</w:t>
        </w:r>
        <w:r w:rsidR="00B8437B" w:rsidRPr="00586B6B">
          <w:t xml:space="preserve"> </w:t>
        </w:r>
      </w:ins>
      <w:r w:rsidRPr="00586B6B">
        <w:t>for detailed usage.</w:t>
      </w:r>
    </w:p>
    <w:p w14:paraId="416106E1" w14:textId="42F63861" w:rsidR="00B07378" w:rsidRPr="00B07378" w:rsidRDefault="00B07378" w:rsidP="00B07378">
      <w:pPr>
        <w:pStyle w:val="Snipped"/>
      </w:pPr>
      <w:r>
        <w:lastRenderedPageBreak/>
        <w:t>(SNIPPED)</w:t>
      </w:r>
    </w:p>
    <w:p w14:paraId="45C4F573" w14:textId="2783CF1F" w:rsidR="00B07378" w:rsidRPr="00B07378" w:rsidRDefault="00B07378" w:rsidP="006332F6">
      <w:pPr>
        <w:pStyle w:val="Changenext"/>
      </w:pPr>
      <w:r>
        <w:t>NEXT CHANGE</w:t>
      </w:r>
    </w:p>
    <w:p w14:paraId="39753543" w14:textId="77777777" w:rsidR="00B8437B" w:rsidRDefault="00B8437B" w:rsidP="00B8437B">
      <w:pPr>
        <w:pStyle w:val="Heading2"/>
        <w:spacing w:before="240"/>
        <w:ind w:left="1138" w:hanging="1138"/>
        <w:rPr>
          <w:ins w:id="375" w:author="Charles Lo (032930" w:date="2022-03-29T15:10:00Z"/>
        </w:rPr>
      </w:pPr>
      <w:ins w:id="376" w:author="Charles Lo (032930" w:date="2022-03-29T15:10:00Z">
        <w:r>
          <w:t>7.11</w:t>
        </w:r>
        <w:r>
          <w:tab/>
          <w:t>Event Data Processing Provisioning API</w:t>
        </w:r>
      </w:ins>
    </w:p>
    <w:p w14:paraId="60892DA5" w14:textId="77777777" w:rsidR="00B8437B" w:rsidRDefault="00B8437B" w:rsidP="00B8437B">
      <w:pPr>
        <w:pStyle w:val="Heading3"/>
        <w:rPr>
          <w:ins w:id="377" w:author="Charles Lo (032930" w:date="2022-03-29T15:10:00Z"/>
        </w:rPr>
      </w:pPr>
      <w:ins w:id="378" w:author="Charles Lo (032930" w:date="2022-03-29T15:10:00Z">
        <w:r>
          <w:t>7.11.1</w:t>
        </w:r>
        <w:r>
          <w:tab/>
          <w:t>General</w:t>
        </w:r>
      </w:ins>
    </w:p>
    <w:p w14:paraId="09A8F8C6" w14:textId="77777777" w:rsidR="00B8437B" w:rsidRPr="005D0294" w:rsidRDefault="00B8437B" w:rsidP="00B8437B">
      <w:pPr>
        <w:rPr>
          <w:ins w:id="379" w:author="Charles Lo (032930" w:date="2022-03-29T15:10:00Z"/>
        </w:rPr>
      </w:pPr>
      <w:ins w:id="380" w:author="Charles Lo (032930" w:date="2022-03-29T15:10:00Z">
        <w:r w:rsidRPr="00586B6B">
          <w:t xml:space="preserve">The </w:t>
        </w:r>
        <w:r>
          <w:t>Event Data Processing Provisioning</w:t>
        </w:r>
        <w:r w:rsidRPr="00586B6B">
          <w:t xml:space="preserve"> API is used by a 5GMS Application Provider</w:t>
        </w:r>
        <w:r>
          <w:t xml:space="preserve"> </w:t>
        </w:r>
        <w:r w:rsidRPr="00586B6B">
          <w:t>to pro</w:t>
        </w:r>
        <w:r>
          <w:t>vide</w:t>
        </w:r>
        <w:r w:rsidRPr="00586B6B">
          <w:t xml:space="preserve"> </w:t>
        </w:r>
        <w:r>
          <w:t xml:space="preserve">Event Data Processing Configurations to the Data Collection AF instantiated in the 5GMS AF. Each such configuration is represented by an </w:t>
        </w:r>
        <w:proofErr w:type="spellStart"/>
        <w:r>
          <w:rPr>
            <w:rStyle w:val="Code"/>
          </w:rPr>
          <w:t>EventDataProcessing</w:t>
        </w:r>
        <w:r w:rsidRPr="00D41AA2">
          <w:rPr>
            <w:rStyle w:val="Code"/>
          </w:rPr>
          <w:t>Configuration</w:t>
        </w:r>
        <w:proofErr w:type="spellEnd"/>
        <w:r w:rsidRPr="00586B6B">
          <w:t xml:space="preserve"> </w:t>
        </w:r>
        <w:r>
          <w:t xml:space="preserve">resource, the data model of which is specified in clause 7.11.3 below. It comprises processing rules and parameters expressed by Data Access Profiles each of which defines a level of access by Event consumers to the UE data collected by the Data Collection AF. The </w:t>
        </w:r>
        <w:r w:rsidRPr="00586B6B">
          <w:t xml:space="preserve">RESTful </w:t>
        </w:r>
        <w:r>
          <w:t xml:space="preserve">structure of the </w:t>
        </w:r>
        <w:r w:rsidRPr="00CC0D84">
          <w:t>Data</w:t>
        </w:r>
        <w:r>
          <w:t xml:space="preserve"> </w:t>
        </w:r>
        <w:r w:rsidRPr="00CC0D84">
          <w:t>Exposure</w:t>
        </w:r>
        <w:r>
          <w:t xml:space="preserve"> </w:t>
        </w:r>
        <w:r w:rsidRPr="00CC0D84">
          <w:t>Restriction</w:t>
        </w:r>
        <w:r>
          <w:t xml:space="preserve"> </w:t>
        </w:r>
        <w:r w:rsidRPr="00CC0D84">
          <w:t>Configuration</w:t>
        </w:r>
        <w:r>
          <w:t xml:space="preserve"> resource collection,</w:t>
        </w:r>
        <w:r w:rsidRPr="00586B6B">
          <w:t xml:space="preserve"> </w:t>
        </w:r>
        <w:r>
          <w:t>along with the</w:t>
        </w:r>
        <w:r w:rsidRPr="00586B6B">
          <w:t xml:space="preserve"> operations </w:t>
        </w:r>
        <w:r>
          <w:t xml:space="preserve">and corresponding HTTP methods for managing resources of this type </w:t>
        </w:r>
        <w:r w:rsidRPr="00586B6B">
          <w:t xml:space="preserve">are </w:t>
        </w:r>
        <w:r>
          <w:t xml:space="preserve">defined </w:t>
        </w:r>
        <w:r w:rsidRPr="00586B6B">
          <w:t>in clause 7.</w:t>
        </w:r>
        <w:r>
          <w:t>11</w:t>
        </w:r>
        <w:r w:rsidRPr="00586B6B">
          <w:t>.</w:t>
        </w:r>
        <w:r>
          <w:t>2</w:t>
        </w:r>
        <w:r w:rsidRPr="00586B6B">
          <w:t>.</w:t>
        </w:r>
      </w:ins>
    </w:p>
    <w:p w14:paraId="325C71A3" w14:textId="77777777" w:rsidR="00B8437B" w:rsidRDefault="00B8437B" w:rsidP="00B8437B">
      <w:pPr>
        <w:pStyle w:val="Heading3"/>
        <w:rPr>
          <w:ins w:id="381" w:author="Charles Lo (032930" w:date="2022-03-29T15:10:00Z"/>
        </w:rPr>
      </w:pPr>
      <w:ins w:id="382" w:author="Charles Lo (032930" w:date="2022-03-29T15:10:00Z">
        <w:r>
          <w:t>7.11.2</w:t>
        </w:r>
        <w:r>
          <w:tab/>
          <w:t>Resource structure</w:t>
        </w:r>
      </w:ins>
    </w:p>
    <w:p w14:paraId="1F804C6A" w14:textId="77777777" w:rsidR="00B8437B" w:rsidRPr="00586B6B" w:rsidRDefault="00B8437B" w:rsidP="00B8437B">
      <w:pPr>
        <w:keepNext/>
        <w:rPr>
          <w:ins w:id="383" w:author="Charles Lo (032930" w:date="2022-03-29T15:10:00Z"/>
        </w:rPr>
      </w:pPr>
      <w:ins w:id="384" w:author="Charles Lo (032930" w:date="2022-03-29T15:10:00Z">
        <w:r w:rsidRPr="00586B6B">
          <w:t xml:space="preserve">The </w:t>
        </w:r>
        <w:r>
          <w:t xml:space="preserve">Event Data Processing Provisioning </w:t>
        </w:r>
        <w:r w:rsidRPr="00586B6B">
          <w:t>API is accessible through th</w:t>
        </w:r>
        <w:r>
          <w:t>e following</w:t>
        </w:r>
        <w:r w:rsidRPr="00586B6B">
          <w:t xml:space="preserve"> URL base path:</w:t>
        </w:r>
      </w:ins>
    </w:p>
    <w:p w14:paraId="18003BF4" w14:textId="77777777" w:rsidR="00B8437B" w:rsidRPr="00586B6B" w:rsidRDefault="00B8437B" w:rsidP="00B8437B">
      <w:pPr>
        <w:pStyle w:val="URLdisplay"/>
        <w:keepNext/>
        <w:rPr>
          <w:ins w:id="385" w:author="Charles Lo (032930" w:date="2022-03-29T15:10:00Z"/>
        </w:rPr>
      </w:pPr>
      <w:ins w:id="386" w:author="Charles Lo (032930" w:date="2022-03-29T15:10:00Z">
        <w:r w:rsidRPr="00095F93">
          <w:rPr>
            <w:rStyle w:val="Code"/>
          </w:rPr>
          <w:t>{apiRoot}</w:t>
        </w:r>
        <w:r w:rsidRPr="00586B6B">
          <w:t>/3gpp-m1/</w:t>
        </w:r>
        <w:r w:rsidRPr="00095F93">
          <w:rPr>
            <w:rStyle w:val="Code"/>
          </w:rPr>
          <w:t>{api</w:t>
        </w:r>
        <w:r>
          <w:rPr>
            <w:rStyle w:val="Code"/>
          </w:rPr>
          <w:t>Version</w:t>
        </w:r>
        <w:r w:rsidRPr="00095F93">
          <w:rPr>
            <w:rStyle w:val="Code"/>
          </w:rPr>
          <w:t>}</w:t>
        </w:r>
        <w:r w:rsidRPr="00586B6B">
          <w:t>/provisioning-sessions/</w:t>
        </w:r>
        <w:r w:rsidRPr="00D41AA2">
          <w:rPr>
            <w:rStyle w:val="Code"/>
          </w:rPr>
          <w:t>{provisioningSessionId}</w:t>
        </w:r>
        <w:r w:rsidRPr="00586B6B">
          <w:t>/</w:t>
        </w:r>
      </w:ins>
    </w:p>
    <w:p w14:paraId="5C08B104" w14:textId="77777777" w:rsidR="00B8437B" w:rsidRPr="00586B6B" w:rsidRDefault="00B8437B" w:rsidP="00B8437B">
      <w:pPr>
        <w:keepNext/>
        <w:rPr>
          <w:ins w:id="387" w:author="Charles Lo (032930" w:date="2022-03-29T15:10:00Z"/>
        </w:rPr>
      </w:pPr>
      <w:ins w:id="388" w:author="Charles Lo (032930" w:date="2022-03-29T15:10:00Z">
        <w:r w:rsidRPr="00586B6B">
          <w:t>Table 7.</w:t>
        </w:r>
        <w:r>
          <w:t>11</w:t>
        </w:r>
        <w:r w:rsidRPr="00586B6B">
          <w:t>.2</w:t>
        </w:r>
        <w:r>
          <w:t>-</w:t>
        </w:r>
        <w:r w:rsidRPr="00586B6B">
          <w:t xml:space="preserve">1 below specifies the operations and the corresponding HTTP methods that are supported by this API. In each case, the Provisioning Session identifier shall be substituted into </w:t>
        </w:r>
        <w:r w:rsidRPr="00D41AA2">
          <w:rPr>
            <w:rStyle w:val="Code"/>
          </w:rPr>
          <w:t>{</w:t>
        </w:r>
        <w:proofErr w:type="spellStart"/>
        <w:r w:rsidRPr="00D41AA2">
          <w:rPr>
            <w:rStyle w:val="Code"/>
          </w:rPr>
          <w:t>provisioningSessionId</w:t>
        </w:r>
        <w:proofErr w:type="spellEnd"/>
        <w:r w:rsidRPr="00D41AA2">
          <w:rPr>
            <w:rStyle w:val="Code"/>
          </w:rPr>
          <w:t>}</w:t>
        </w:r>
        <w:r w:rsidRPr="00586B6B">
          <w:t xml:space="preserve"> in the above URL template and the sub-resource path specified in the second column shall be appended to the URL base path.</w:t>
        </w:r>
      </w:ins>
    </w:p>
    <w:p w14:paraId="547BDB31" w14:textId="77777777" w:rsidR="00B8437B" w:rsidRPr="00586B6B" w:rsidRDefault="00B8437B" w:rsidP="00B8437B">
      <w:pPr>
        <w:pStyle w:val="TH"/>
        <w:rPr>
          <w:ins w:id="389" w:author="Charles Lo (032930" w:date="2022-03-29T15:10:00Z"/>
        </w:rPr>
      </w:pPr>
      <w:ins w:id="390" w:author="Charles Lo (032930" w:date="2022-03-29T15:10:00Z">
        <w:r w:rsidRPr="00586B6B">
          <w:t>Table 7.</w:t>
        </w:r>
        <w:r>
          <w:t>11</w:t>
        </w:r>
        <w:r w:rsidRPr="00586B6B">
          <w:t>.2</w:t>
        </w:r>
        <w:r w:rsidRPr="00586B6B">
          <w:noBreakHyphen/>
          <w:t xml:space="preserve">1: Operations supported by the </w:t>
        </w:r>
        <w:r>
          <w:t xml:space="preserve">Data Exposure Restriction </w:t>
        </w:r>
        <w:r w:rsidRPr="00586B6B">
          <w:t>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3533"/>
        <w:gridCol w:w="1451"/>
        <w:gridCol w:w="2606"/>
      </w:tblGrid>
      <w:tr w:rsidR="00C15D2C" w:rsidRPr="00586B6B" w14:paraId="3A85E1DA" w14:textId="77777777" w:rsidTr="0097300D">
        <w:trPr>
          <w:ins w:id="391" w:author="Charles Lo (032930" w:date="2022-03-29T15:10:00Z"/>
        </w:trPr>
        <w:tc>
          <w:tcPr>
            <w:tcW w:w="0" w:type="auto"/>
            <w:shd w:val="clear" w:color="auto" w:fill="BFBFBF"/>
          </w:tcPr>
          <w:p w14:paraId="2E94C07E" w14:textId="77777777" w:rsidR="00B8437B" w:rsidRPr="00586B6B" w:rsidRDefault="00B8437B" w:rsidP="0097300D">
            <w:pPr>
              <w:pStyle w:val="TAH"/>
              <w:rPr>
                <w:ins w:id="392" w:author="Charles Lo (032930" w:date="2022-03-29T15:10:00Z"/>
              </w:rPr>
            </w:pPr>
            <w:ins w:id="393" w:author="Charles Lo (032930" w:date="2022-03-29T15:10:00Z">
              <w:r w:rsidRPr="00586B6B">
                <w:t>Operation</w:t>
              </w:r>
            </w:ins>
          </w:p>
        </w:tc>
        <w:tc>
          <w:tcPr>
            <w:tcW w:w="0" w:type="auto"/>
            <w:shd w:val="clear" w:color="auto" w:fill="BFBFBF"/>
          </w:tcPr>
          <w:p w14:paraId="1BA96583" w14:textId="77777777" w:rsidR="00B8437B" w:rsidRPr="00586B6B" w:rsidRDefault="00B8437B" w:rsidP="0097300D">
            <w:pPr>
              <w:pStyle w:val="TAH"/>
              <w:rPr>
                <w:ins w:id="394" w:author="Charles Lo (032930" w:date="2022-03-29T15:10:00Z"/>
              </w:rPr>
            </w:pPr>
            <w:ins w:id="395" w:author="Charles Lo (032930" w:date="2022-03-29T15:10:00Z">
              <w:r w:rsidRPr="00586B6B">
                <w:t>Sub</w:t>
              </w:r>
              <w:r w:rsidRPr="00586B6B">
                <w:noBreakHyphen/>
                <w:t>resource path</w:t>
              </w:r>
            </w:ins>
          </w:p>
        </w:tc>
        <w:tc>
          <w:tcPr>
            <w:tcW w:w="0" w:type="auto"/>
            <w:shd w:val="clear" w:color="auto" w:fill="BFBFBF"/>
          </w:tcPr>
          <w:p w14:paraId="4CA80DDC" w14:textId="77777777" w:rsidR="00B8437B" w:rsidRPr="00586B6B" w:rsidRDefault="00B8437B" w:rsidP="0097300D">
            <w:pPr>
              <w:pStyle w:val="TAH"/>
              <w:rPr>
                <w:ins w:id="396" w:author="Charles Lo (032930" w:date="2022-03-29T15:10:00Z"/>
              </w:rPr>
            </w:pPr>
            <w:ins w:id="397" w:author="Charles Lo (032930" w:date="2022-03-29T15:10:00Z">
              <w:r w:rsidRPr="00586B6B">
                <w:t>Allowed HTTP method(s)</w:t>
              </w:r>
            </w:ins>
          </w:p>
        </w:tc>
        <w:tc>
          <w:tcPr>
            <w:tcW w:w="0" w:type="auto"/>
            <w:shd w:val="clear" w:color="auto" w:fill="BFBFBF"/>
          </w:tcPr>
          <w:p w14:paraId="66287E65" w14:textId="77777777" w:rsidR="00B8437B" w:rsidRPr="00586B6B" w:rsidRDefault="00B8437B" w:rsidP="0097300D">
            <w:pPr>
              <w:pStyle w:val="TAH"/>
              <w:rPr>
                <w:ins w:id="398" w:author="Charles Lo (032930" w:date="2022-03-29T15:10:00Z"/>
              </w:rPr>
            </w:pPr>
            <w:ins w:id="399" w:author="Charles Lo (032930" w:date="2022-03-29T15:10:00Z">
              <w:r w:rsidRPr="00586B6B">
                <w:t>Description</w:t>
              </w:r>
            </w:ins>
          </w:p>
        </w:tc>
      </w:tr>
      <w:tr w:rsidR="00C15D2C" w:rsidRPr="00586B6B" w14:paraId="3D762BCE" w14:textId="77777777" w:rsidTr="0097300D">
        <w:trPr>
          <w:ins w:id="400" w:author="Charles Lo (032930" w:date="2022-03-29T15:10:00Z"/>
        </w:trPr>
        <w:tc>
          <w:tcPr>
            <w:tcW w:w="0" w:type="auto"/>
            <w:shd w:val="clear" w:color="auto" w:fill="auto"/>
          </w:tcPr>
          <w:p w14:paraId="3D363705" w14:textId="77777777" w:rsidR="00B8437B" w:rsidRPr="00586B6B" w:rsidRDefault="00B8437B" w:rsidP="0097300D">
            <w:pPr>
              <w:pStyle w:val="TAL"/>
              <w:rPr>
                <w:ins w:id="401" w:author="Charles Lo (032930" w:date="2022-03-29T15:10:00Z"/>
              </w:rPr>
            </w:pPr>
            <w:ins w:id="402" w:author="Charles Lo (032930" w:date="2022-03-29T15:10:00Z">
              <w:r w:rsidRPr="00586B6B">
                <w:t xml:space="preserve">Create </w:t>
              </w:r>
              <w:r>
                <w:t>Event Data Processing</w:t>
              </w:r>
              <w:r w:rsidRPr="00586B6B">
                <w:t xml:space="preserve"> Configuration</w:t>
              </w:r>
            </w:ins>
          </w:p>
        </w:tc>
        <w:tc>
          <w:tcPr>
            <w:tcW w:w="0" w:type="auto"/>
          </w:tcPr>
          <w:p w14:paraId="63E997F3" w14:textId="77777777" w:rsidR="00B8437B" w:rsidRPr="00D41AA2" w:rsidRDefault="00B8437B" w:rsidP="0097300D">
            <w:pPr>
              <w:pStyle w:val="TAL"/>
              <w:rPr>
                <w:ins w:id="403" w:author="Charles Lo (032930" w:date="2022-03-29T15:10:00Z"/>
                <w:rStyle w:val="URLchar"/>
              </w:rPr>
            </w:pPr>
            <w:ins w:id="404" w:author="Charles Lo (032930" w:date="2022-03-29T15:10:00Z">
              <w:r>
                <w:rPr>
                  <w:rStyle w:val="URLchar"/>
                </w:rPr>
                <w:t>event-data-processing-</w:t>
              </w:r>
              <w:r w:rsidRPr="00D41AA2">
                <w:rPr>
                  <w:rStyle w:val="URLchar"/>
                </w:rPr>
                <w:t>configuration</w:t>
              </w:r>
              <w:r>
                <w:rPr>
                  <w:rStyle w:val="URLchar"/>
                </w:rPr>
                <w:t>s</w:t>
              </w:r>
            </w:ins>
          </w:p>
        </w:tc>
        <w:tc>
          <w:tcPr>
            <w:tcW w:w="0" w:type="auto"/>
            <w:shd w:val="clear" w:color="auto" w:fill="auto"/>
          </w:tcPr>
          <w:p w14:paraId="13773D04" w14:textId="77777777" w:rsidR="00B8437B" w:rsidRPr="00586B6B" w:rsidRDefault="00B8437B" w:rsidP="0097300D">
            <w:pPr>
              <w:pStyle w:val="TAL"/>
              <w:rPr>
                <w:ins w:id="405" w:author="Charles Lo (032930" w:date="2022-03-29T15:10:00Z"/>
              </w:rPr>
            </w:pPr>
            <w:ins w:id="406" w:author="Charles Lo (032930" w:date="2022-03-29T15:10:00Z">
              <w:r w:rsidRPr="00586B6B">
                <w:rPr>
                  <w:rStyle w:val="HTTPMethod"/>
                </w:rPr>
                <w:t>POST</w:t>
              </w:r>
            </w:ins>
          </w:p>
        </w:tc>
        <w:tc>
          <w:tcPr>
            <w:tcW w:w="0" w:type="auto"/>
            <w:shd w:val="clear" w:color="auto" w:fill="auto"/>
          </w:tcPr>
          <w:p w14:paraId="606C7FF8" w14:textId="77777777" w:rsidR="00B8437B" w:rsidRPr="00586B6B" w:rsidRDefault="00B8437B" w:rsidP="0097300D">
            <w:pPr>
              <w:pStyle w:val="TAL"/>
              <w:rPr>
                <w:ins w:id="407" w:author="Charles Lo (032930" w:date="2022-03-29T15:10:00Z"/>
              </w:rPr>
            </w:pPr>
            <w:ins w:id="408" w:author="Charles Lo (032930" w:date="2022-03-29T15:10:00Z">
              <w:r w:rsidRPr="00586B6B">
                <w:t xml:space="preserve">Used to create a </w:t>
              </w:r>
              <w:r>
                <w:t>new Event Data Processing</w:t>
              </w:r>
              <w:r w:rsidRPr="00586B6B">
                <w:t xml:space="preserve"> Configuration resource.</w:t>
              </w:r>
            </w:ins>
          </w:p>
        </w:tc>
      </w:tr>
      <w:tr w:rsidR="00C15D2C" w:rsidRPr="00586B6B" w14:paraId="6C4B551D" w14:textId="77777777" w:rsidTr="0097300D">
        <w:trPr>
          <w:ins w:id="409" w:author="Charles Lo (032930" w:date="2022-03-29T15:10:00Z"/>
        </w:trPr>
        <w:tc>
          <w:tcPr>
            <w:tcW w:w="0" w:type="auto"/>
            <w:shd w:val="clear" w:color="auto" w:fill="auto"/>
          </w:tcPr>
          <w:p w14:paraId="797B4816" w14:textId="77777777" w:rsidR="00B8437B" w:rsidRPr="00586B6B" w:rsidRDefault="00B8437B" w:rsidP="0097300D">
            <w:pPr>
              <w:pStyle w:val="TAL"/>
              <w:rPr>
                <w:ins w:id="410" w:author="Charles Lo (032930" w:date="2022-03-29T15:10:00Z"/>
              </w:rPr>
            </w:pPr>
            <w:ins w:id="411" w:author="Charles Lo (032930" w:date="2022-03-29T15:10:00Z">
              <w:r w:rsidRPr="00586B6B">
                <w:t xml:space="preserve">Retrieve </w:t>
              </w:r>
              <w:r>
                <w:t>Event Data Processing</w:t>
              </w:r>
              <w:r w:rsidRPr="00586B6B">
                <w:t xml:space="preserve"> Configuration</w:t>
              </w:r>
            </w:ins>
          </w:p>
        </w:tc>
        <w:tc>
          <w:tcPr>
            <w:tcW w:w="0" w:type="auto"/>
            <w:vMerge w:val="restart"/>
          </w:tcPr>
          <w:p w14:paraId="0989746C" w14:textId="77777777" w:rsidR="00B8437B" w:rsidRPr="00D41AA2" w:rsidRDefault="00B8437B" w:rsidP="0097300D">
            <w:pPr>
              <w:pStyle w:val="TAL"/>
              <w:rPr>
                <w:ins w:id="412" w:author="Charles Lo (032930" w:date="2022-03-29T15:10:00Z"/>
                <w:rStyle w:val="URLchar"/>
              </w:rPr>
            </w:pPr>
            <w:ins w:id="413" w:author="Charles Lo (032930" w:date="2022-03-29T15:10:00Z">
              <w:r>
                <w:rPr>
                  <w:rStyle w:val="URLchar"/>
                </w:rPr>
                <w:t>event-data-processing-configurations/</w:t>
              </w:r>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ins>
          </w:p>
        </w:tc>
        <w:tc>
          <w:tcPr>
            <w:tcW w:w="0" w:type="auto"/>
            <w:shd w:val="clear" w:color="auto" w:fill="auto"/>
          </w:tcPr>
          <w:p w14:paraId="79441398" w14:textId="77777777" w:rsidR="00B8437B" w:rsidRPr="00586B6B" w:rsidRDefault="00B8437B" w:rsidP="0097300D">
            <w:pPr>
              <w:pStyle w:val="TAL"/>
              <w:rPr>
                <w:ins w:id="414" w:author="Charles Lo (032930" w:date="2022-03-29T15:10:00Z"/>
              </w:rPr>
            </w:pPr>
            <w:ins w:id="415" w:author="Charles Lo (032930" w:date="2022-03-29T15:10:00Z">
              <w:r w:rsidRPr="00586B6B">
                <w:rPr>
                  <w:rStyle w:val="HTTPMethod"/>
                </w:rPr>
                <w:t>GET</w:t>
              </w:r>
            </w:ins>
          </w:p>
        </w:tc>
        <w:tc>
          <w:tcPr>
            <w:tcW w:w="0" w:type="auto"/>
            <w:shd w:val="clear" w:color="auto" w:fill="auto"/>
          </w:tcPr>
          <w:p w14:paraId="43B0AF8C" w14:textId="77777777" w:rsidR="00B8437B" w:rsidRPr="00586B6B" w:rsidRDefault="00B8437B" w:rsidP="0097300D">
            <w:pPr>
              <w:pStyle w:val="TAL"/>
              <w:rPr>
                <w:ins w:id="416" w:author="Charles Lo (032930" w:date="2022-03-29T15:10:00Z"/>
              </w:rPr>
            </w:pPr>
            <w:ins w:id="417" w:author="Charles Lo (032930" w:date="2022-03-29T15:10:00Z">
              <w:r w:rsidRPr="00586B6B">
                <w:t xml:space="preserve">Used to retrieve an existing </w:t>
              </w:r>
              <w:r>
                <w:t>Event Data Processing</w:t>
              </w:r>
              <w:r w:rsidRPr="00586B6B">
                <w:t xml:space="preserve"> Configuration.</w:t>
              </w:r>
            </w:ins>
          </w:p>
        </w:tc>
      </w:tr>
      <w:tr w:rsidR="00C15D2C" w:rsidRPr="00586B6B" w14:paraId="58982128" w14:textId="77777777" w:rsidTr="0097300D">
        <w:trPr>
          <w:ins w:id="418" w:author="Charles Lo (032930" w:date="2022-03-29T15:10:00Z"/>
        </w:trPr>
        <w:tc>
          <w:tcPr>
            <w:tcW w:w="0" w:type="auto"/>
            <w:shd w:val="clear" w:color="auto" w:fill="auto"/>
          </w:tcPr>
          <w:p w14:paraId="210D2FC6" w14:textId="77777777" w:rsidR="00B8437B" w:rsidRPr="00586B6B" w:rsidRDefault="00B8437B" w:rsidP="0097300D">
            <w:pPr>
              <w:pStyle w:val="TAL"/>
              <w:rPr>
                <w:ins w:id="419" w:author="Charles Lo (032930" w:date="2022-03-29T15:10:00Z"/>
              </w:rPr>
            </w:pPr>
            <w:ins w:id="420" w:author="Charles Lo (032930" w:date="2022-03-29T15:10:00Z">
              <w:r w:rsidRPr="00586B6B">
                <w:t xml:space="preserve">Update </w:t>
              </w:r>
              <w:r>
                <w:t>Event Data Processing</w:t>
              </w:r>
              <w:r w:rsidRPr="00586B6B">
                <w:t xml:space="preserve"> Configuration</w:t>
              </w:r>
            </w:ins>
          </w:p>
        </w:tc>
        <w:tc>
          <w:tcPr>
            <w:tcW w:w="0" w:type="auto"/>
            <w:vMerge/>
          </w:tcPr>
          <w:p w14:paraId="11EE8AAF" w14:textId="77777777" w:rsidR="00B8437B" w:rsidRPr="00D41AA2" w:rsidRDefault="00B8437B" w:rsidP="0097300D">
            <w:pPr>
              <w:pStyle w:val="TAL"/>
              <w:rPr>
                <w:ins w:id="421" w:author="Charles Lo (032930" w:date="2022-03-29T15:10:00Z"/>
                <w:rStyle w:val="URLchar"/>
              </w:rPr>
            </w:pPr>
          </w:p>
        </w:tc>
        <w:tc>
          <w:tcPr>
            <w:tcW w:w="0" w:type="auto"/>
            <w:shd w:val="clear" w:color="auto" w:fill="auto"/>
          </w:tcPr>
          <w:p w14:paraId="074B278E" w14:textId="77777777" w:rsidR="00B8437B" w:rsidRPr="00586B6B" w:rsidRDefault="00B8437B" w:rsidP="0097300D">
            <w:pPr>
              <w:pStyle w:val="TAL"/>
              <w:rPr>
                <w:ins w:id="422" w:author="Charles Lo (032930" w:date="2022-03-29T15:10:00Z"/>
              </w:rPr>
            </w:pPr>
            <w:ins w:id="423" w:author="Charles Lo (032930" w:date="2022-03-29T15:10:00Z">
              <w:r w:rsidRPr="00586B6B">
                <w:rPr>
                  <w:rStyle w:val="HTTPMethod"/>
                </w:rPr>
                <w:t>PUT</w:t>
              </w:r>
              <w:r w:rsidRPr="00586B6B">
                <w:t>,</w:t>
              </w:r>
            </w:ins>
          </w:p>
          <w:p w14:paraId="69392D1A" w14:textId="77777777" w:rsidR="00B8437B" w:rsidRPr="00586B6B" w:rsidRDefault="00B8437B" w:rsidP="0097300D">
            <w:pPr>
              <w:pStyle w:val="TAL"/>
              <w:rPr>
                <w:ins w:id="424" w:author="Charles Lo (032930" w:date="2022-03-29T15:10:00Z"/>
              </w:rPr>
            </w:pPr>
            <w:ins w:id="425" w:author="Charles Lo (032930" w:date="2022-03-29T15:10:00Z">
              <w:r w:rsidRPr="00586B6B">
                <w:rPr>
                  <w:rStyle w:val="HTTPMethod"/>
                </w:rPr>
                <w:t>PATCH</w:t>
              </w:r>
            </w:ins>
          </w:p>
        </w:tc>
        <w:tc>
          <w:tcPr>
            <w:tcW w:w="0" w:type="auto"/>
            <w:shd w:val="clear" w:color="auto" w:fill="auto"/>
          </w:tcPr>
          <w:p w14:paraId="51843954" w14:textId="77777777" w:rsidR="00B8437B" w:rsidRPr="00586B6B" w:rsidRDefault="00B8437B" w:rsidP="0097300D">
            <w:pPr>
              <w:pStyle w:val="TAL"/>
              <w:rPr>
                <w:ins w:id="426" w:author="Charles Lo (032930" w:date="2022-03-29T15:10:00Z"/>
              </w:rPr>
            </w:pPr>
            <w:ins w:id="427" w:author="Charles Lo (032930" w:date="2022-03-29T15:10:00Z">
              <w:r w:rsidRPr="00586B6B">
                <w:t xml:space="preserve">Used to modify an existing </w:t>
              </w:r>
              <w:r>
                <w:t xml:space="preserve">Event Data Processing </w:t>
              </w:r>
              <w:r w:rsidRPr="00586B6B">
                <w:t>Configuration.</w:t>
              </w:r>
            </w:ins>
          </w:p>
        </w:tc>
      </w:tr>
      <w:tr w:rsidR="00C15D2C" w:rsidRPr="00586B6B" w14:paraId="4620BB7D" w14:textId="77777777" w:rsidTr="0097300D">
        <w:trPr>
          <w:ins w:id="428" w:author="Charles Lo (032930" w:date="2022-03-29T15:10:00Z"/>
        </w:trPr>
        <w:tc>
          <w:tcPr>
            <w:tcW w:w="0" w:type="auto"/>
            <w:shd w:val="clear" w:color="auto" w:fill="auto"/>
          </w:tcPr>
          <w:p w14:paraId="5F3CECF9" w14:textId="77777777" w:rsidR="00B8437B" w:rsidRPr="00586B6B" w:rsidRDefault="00B8437B" w:rsidP="0097300D">
            <w:pPr>
              <w:pStyle w:val="TAL"/>
              <w:rPr>
                <w:ins w:id="429" w:author="Charles Lo (032930" w:date="2022-03-29T15:10:00Z"/>
              </w:rPr>
            </w:pPr>
            <w:ins w:id="430" w:author="Charles Lo (032930" w:date="2022-03-29T15:10:00Z">
              <w:r w:rsidRPr="00586B6B">
                <w:t>De</w:t>
              </w:r>
              <w:r>
                <w:t>stroy</w:t>
              </w:r>
              <w:r w:rsidRPr="00586B6B">
                <w:t xml:space="preserve"> </w:t>
              </w:r>
              <w:r>
                <w:t xml:space="preserve">Event Data Processing </w:t>
              </w:r>
              <w:r w:rsidRPr="00586B6B">
                <w:t>Configuration</w:t>
              </w:r>
            </w:ins>
          </w:p>
        </w:tc>
        <w:tc>
          <w:tcPr>
            <w:tcW w:w="0" w:type="auto"/>
            <w:vMerge/>
          </w:tcPr>
          <w:p w14:paraId="3F5BE672" w14:textId="77777777" w:rsidR="00B8437B" w:rsidRPr="00D41AA2" w:rsidRDefault="00B8437B" w:rsidP="0097300D">
            <w:pPr>
              <w:pStyle w:val="TAL"/>
              <w:rPr>
                <w:ins w:id="431" w:author="Charles Lo (032930" w:date="2022-03-29T15:10:00Z"/>
                <w:rStyle w:val="URLchar"/>
              </w:rPr>
            </w:pPr>
          </w:p>
        </w:tc>
        <w:tc>
          <w:tcPr>
            <w:tcW w:w="0" w:type="auto"/>
            <w:shd w:val="clear" w:color="auto" w:fill="auto"/>
          </w:tcPr>
          <w:p w14:paraId="43A48306" w14:textId="77777777" w:rsidR="00B8437B" w:rsidRPr="00586B6B" w:rsidRDefault="00B8437B" w:rsidP="0097300D">
            <w:pPr>
              <w:pStyle w:val="TAL"/>
              <w:rPr>
                <w:ins w:id="432" w:author="Charles Lo (032930" w:date="2022-03-29T15:10:00Z"/>
              </w:rPr>
            </w:pPr>
            <w:ins w:id="433" w:author="Charles Lo (032930" w:date="2022-03-29T15:10:00Z">
              <w:r w:rsidRPr="00586B6B">
                <w:rPr>
                  <w:rStyle w:val="HTTPMethod"/>
                </w:rPr>
                <w:t>DELETE</w:t>
              </w:r>
            </w:ins>
          </w:p>
        </w:tc>
        <w:tc>
          <w:tcPr>
            <w:tcW w:w="0" w:type="auto"/>
            <w:shd w:val="clear" w:color="auto" w:fill="auto"/>
          </w:tcPr>
          <w:p w14:paraId="19434E54" w14:textId="77777777" w:rsidR="00B8437B" w:rsidRPr="00586B6B" w:rsidRDefault="00B8437B" w:rsidP="0097300D">
            <w:pPr>
              <w:pStyle w:val="TAL"/>
              <w:rPr>
                <w:ins w:id="434" w:author="Charles Lo (032930" w:date="2022-03-29T15:10:00Z"/>
              </w:rPr>
            </w:pPr>
            <w:ins w:id="435" w:author="Charles Lo (032930" w:date="2022-03-29T15:10:00Z">
              <w:r w:rsidRPr="00586B6B">
                <w:t>Used to de</w:t>
              </w:r>
              <w:r>
                <w:t>stroy</w:t>
              </w:r>
              <w:r w:rsidRPr="00586B6B">
                <w:t xml:space="preserve"> an existing </w:t>
              </w:r>
              <w:r>
                <w:t>Event Data Processing</w:t>
              </w:r>
              <w:r w:rsidRPr="00586B6B">
                <w:t xml:space="preserve"> Configuration.</w:t>
              </w:r>
            </w:ins>
          </w:p>
        </w:tc>
      </w:tr>
    </w:tbl>
    <w:p w14:paraId="1896BAAA" w14:textId="77777777" w:rsidR="005D0294" w:rsidRPr="005D0294" w:rsidRDefault="005D0294" w:rsidP="00212B0D">
      <w:pPr>
        <w:pStyle w:val="TAN"/>
        <w:keepNext w:val="0"/>
        <w:rPr>
          <w:ins w:id="436" w:author="CLo(020122)" w:date="2022-02-01T09:23:00Z"/>
        </w:rPr>
      </w:pPr>
    </w:p>
    <w:p w14:paraId="3D727648" w14:textId="77777777" w:rsidR="00B8437B" w:rsidRDefault="00B8437B" w:rsidP="00B8437B">
      <w:pPr>
        <w:pStyle w:val="Heading3"/>
        <w:rPr>
          <w:ins w:id="437" w:author="Charles Lo (032930" w:date="2022-03-29T15:11:00Z"/>
        </w:rPr>
      </w:pPr>
      <w:ins w:id="438" w:author="Charles Lo (032930" w:date="2022-03-29T15:11:00Z">
        <w:r>
          <w:lastRenderedPageBreak/>
          <w:t>7.11.3</w:t>
        </w:r>
        <w:r>
          <w:tab/>
          <w:t>Data model</w:t>
        </w:r>
      </w:ins>
    </w:p>
    <w:p w14:paraId="6B308A16" w14:textId="77777777" w:rsidR="00B8437B" w:rsidRDefault="00B8437B" w:rsidP="00B8437B">
      <w:pPr>
        <w:pStyle w:val="Heading4"/>
        <w:rPr>
          <w:ins w:id="439" w:author="Charles Lo (032930" w:date="2022-03-29T15:11:00Z"/>
        </w:rPr>
      </w:pPr>
      <w:ins w:id="440" w:author="Charles Lo (032930" w:date="2022-03-29T15:11:00Z">
        <w:r>
          <w:t>7.11.3.1</w:t>
        </w:r>
        <w:r>
          <w:tab/>
        </w:r>
        <w:proofErr w:type="spellStart"/>
        <w:r>
          <w:t>EventDataProcessingConfiguration</w:t>
        </w:r>
        <w:proofErr w:type="spellEnd"/>
        <w:r>
          <w:t xml:space="preserve"> resource type</w:t>
        </w:r>
      </w:ins>
    </w:p>
    <w:p w14:paraId="402E5757" w14:textId="77777777" w:rsidR="00B8437B" w:rsidRPr="00586B6B" w:rsidRDefault="00B8437B" w:rsidP="00B8437B">
      <w:pPr>
        <w:keepNext/>
        <w:rPr>
          <w:ins w:id="441" w:author="Charles Lo (032930" w:date="2022-03-29T15:11:00Z"/>
        </w:rPr>
      </w:pPr>
      <w:ins w:id="442" w:author="Charles Lo (032930" w:date="2022-03-29T15:11:00Z">
        <w:r w:rsidRPr="00586B6B">
          <w:t xml:space="preserve">The data model for the </w:t>
        </w:r>
        <w:proofErr w:type="spellStart"/>
        <w:r>
          <w:rPr>
            <w:rStyle w:val="Code"/>
          </w:rPr>
          <w:t>EventDataProcessing</w:t>
        </w:r>
        <w:r w:rsidRPr="00D41AA2">
          <w:rPr>
            <w:rStyle w:val="Code"/>
          </w:rPr>
          <w:t>Configuration</w:t>
        </w:r>
        <w:proofErr w:type="spellEnd"/>
        <w:r w:rsidRPr="00586B6B">
          <w:t xml:space="preserve"> resource is specified in </w:t>
        </w:r>
        <w:r>
          <w:t>t</w:t>
        </w:r>
        <w:r w:rsidRPr="00586B6B">
          <w:t>able 7.</w:t>
        </w:r>
        <w:r>
          <w:t>11</w:t>
        </w:r>
        <w:r w:rsidRPr="00586B6B">
          <w:t>.3</w:t>
        </w:r>
        <w:r>
          <w:noBreakHyphen/>
        </w:r>
        <w:r w:rsidRPr="00586B6B">
          <w:t>1 below:</w:t>
        </w:r>
      </w:ins>
    </w:p>
    <w:p w14:paraId="4CD98D6E" w14:textId="77777777" w:rsidR="00B8437B" w:rsidRPr="00586B6B" w:rsidRDefault="00B8437B" w:rsidP="00B8437B">
      <w:pPr>
        <w:pStyle w:val="TH"/>
        <w:rPr>
          <w:ins w:id="443" w:author="Charles Lo (032930" w:date="2022-03-29T15:11:00Z"/>
        </w:rPr>
      </w:pPr>
      <w:ins w:id="444" w:author="Charles Lo (032930" w:date="2022-03-29T15:11:00Z">
        <w:r w:rsidRPr="00586B6B">
          <w:t>Table 7.</w:t>
        </w:r>
        <w:r>
          <w:t>11</w:t>
        </w:r>
        <w:r w:rsidRPr="00586B6B">
          <w:t>.3</w:t>
        </w:r>
        <w:r w:rsidRPr="00586B6B">
          <w:noBreakHyphen/>
          <w:t xml:space="preserve">1: Definition of </w:t>
        </w:r>
        <w:proofErr w:type="spellStart"/>
        <w:r>
          <w:t>EventDataProcessing</w:t>
        </w:r>
        <w:r w:rsidRPr="00586B6B">
          <w:t>Configuration</w:t>
        </w:r>
        <w:proofErr w:type="spellEnd"/>
        <w:r w:rsidRPr="00586B6B">
          <w:t xml:space="preserve">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122"/>
        <w:gridCol w:w="1134"/>
        <w:gridCol w:w="1134"/>
        <w:gridCol w:w="5239"/>
      </w:tblGrid>
      <w:tr w:rsidR="00B8437B" w:rsidRPr="00586B6B" w14:paraId="2EF201D5" w14:textId="77777777" w:rsidTr="0097300D">
        <w:trPr>
          <w:trHeight w:val="307"/>
          <w:tblHeader/>
          <w:jc w:val="center"/>
          <w:ins w:id="445"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139338" w14:textId="77777777" w:rsidR="00B8437B" w:rsidRPr="00586B6B" w:rsidRDefault="00B8437B" w:rsidP="0097300D">
            <w:pPr>
              <w:pStyle w:val="TAH"/>
              <w:rPr>
                <w:ins w:id="446" w:author="Charles Lo (032930" w:date="2022-03-29T15:11:00Z"/>
              </w:rPr>
            </w:pPr>
            <w:ins w:id="447" w:author="Charles Lo (032930" w:date="2022-03-29T15:11:00Z">
              <w:r w:rsidRPr="00586B6B">
                <w:t>Property nam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03B883" w14:textId="77777777" w:rsidR="00B8437B" w:rsidRPr="00586B6B" w:rsidRDefault="00B8437B" w:rsidP="0097300D">
            <w:pPr>
              <w:pStyle w:val="TAH"/>
              <w:rPr>
                <w:ins w:id="448" w:author="Charles Lo (032930" w:date="2022-03-29T15:11:00Z"/>
              </w:rPr>
            </w:pPr>
            <w:ins w:id="449" w:author="Charles Lo (032930" w:date="2022-03-29T15:11:00Z">
              <w:r w:rsidRPr="00586B6B">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CA6C61" w14:textId="77777777" w:rsidR="00B8437B" w:rsidRPr="00586B6B" w:rsidRDefault="00B8437B" w:rsidP="0097300D">
            <w:pPr>
              <w:pStyle w:val="TAH"/>
              <w:rPr>
                <w:ins w:id="450" w:author="Charles Lo (032930" w:date="2022-03-29T15:11:00Z"/>
              </w:rPr>
            </w:pPr>
            <w:ins w:id="451" w:author="Charles Lo (032930" w:date="2022-03-29T15:11:00Z">
              <w:r w:rsidRPr="00586B6B">
                <w:t>Cardinality</w:t>
              </w:r>
            </w:ins>
          </w:p>
        </w:tc>
        <w:tc>
          <w:tcPr>
            <w:tcW w:w="5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ACA991" w14:textId="77777777" w:rsidR="00B8437B" w:rsidRPr="00586B6B" w:rsidRDefault="00B8437B" w:rsidP="0097300D">
            <w:pPr>
              <w:pStyle w:val="TAH"/>
              <w:rPr>
                <w:ins w:id="452" w:author="Charles Lo (032930" w:date="2022-03-29T15:11:00Z"/>
              </w:rPr>
            </w:pPr>
            <w:ins w:id="453" w:author="Charles Lo (032930" w:date="2022-03-29T15:11:00Z">
              <w:r w:rsidRPr="00586B6B">
                <w:t>Description</w:t>
              </w:r>
            </w:ins>
          </w:p>
        </w:tc>
      </w:tr>
      <w:tr w:rsidR="00B8437B" w:rsidRPr="00586B6B" w14:paraId="06ABE6D4" w14:textId="77777777" w:rsidTr="0097300D">
        <w:trPr>
          <w:jc w:val="center"/>
          <w:ins w:id="454"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3D2046" w14:textId="77777777" w:rsidR="00B8437B" w:rsidRPr="00450E15" w:rsidRDefault="00B8437B" w:rsidP="0097300D">
            <w:pPr>
              <w:pStyle w:val="TAL"/>
              <w:ind w:left="284" w:hanging="177"/>
              <w:rPr>
                <w:ins w:id="455" w:author="Charles Lo (032930" w:date="2022-03-29T15:11:00Z"/>
                <w:i/>
                <w:iCs/>
              </w:rPr>
            </w:pPr>
            <w:proofErr w:type="spellStart"/>
            <w:ins w:id="456" w:author="Charles Lo (032930" w:date="2022-03-29T15:11:00Z">
              <w:r>
                <w:rPr>
                  <w:i/>
                  <w:iCs/>
                </w:rPr>
                <w:t>eventDataProcessing‌</w:t>
              </w:r>
              <w:r w:rsidRPr="00450E15">
                <w:rPr>
                  <w:i/>
                  <w:iCs/>
                </w:rPr>
                <w:t>Configuration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0BD360" w14:textId="77777777" w:rsidR="00B8437B" w:rsidRPr="006C5C2E" w:rsidRDefault="00B8437B" w:rsidP="0097300D">
            <w:pPr>
              <w:pStyle w:val="TAL"/>
              <w:rPr>
                <w:ins w:id="457" w:author="Charles Lo (032930" w:date="2022-03-29T15:11:00Z"/>
                <w:rStyle w:val="Datatypechar"/>
              </w:rPr>
            </w:pPr>
            <w:proofErr w:type="spellStart"/>
            <w:ins w:id="458" w:author="Charles Lo (032930" w:date="2022-03-29T15:11:00Z">
              <w:r w:rsidRPr="006C5C2E">
                <w:rPr>
                  <w:rStyle w:val="Datatypechar"/>
                </w:rPr>
                <w:t>Resource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B901B0" w14:textId="77777777" w:rsidR="00B8437B" w:rsidRPr="00586B6B" w:rsidRDefault="00B8437B" w:rsidP="0097300D">
            <w:pPr>
              <w:pStyle w:val="TAC"/>
              <w:rPr>
                <w:ins w:id="459" w:author="Charles Lo (032930" w:date="2022-03-29T15:11:00Z"/>
              </w:rPr>
            </w:pPr>
            <w:ins w:id="460" w:author="Charles Lo (032930" w:date="2022-03-29T15:11:00Z">
              <w:r w:rsidRPr="00586B6B">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82816D" w14:textId="77777777" w:rsidR="00B8437B" w:rsidRPr="00586B6B" w:rsidRDefault="00B8437B" w:rsidP="0097300D">
            <w:pPr>
              <w:pStyle w:val="TAL"/>
              <w:rPr>
                <w:ins w:id="461" w:author="Charles Lo (032930" w:date="2022-03-29T15:11:00Z"/>
              </w:rPr>
            </w:pPr>
            <w:ins w:id="462" w:author="Charles Lo (032930" w:date="2022-03-29T15:11:00Z">
              <w:r w:rsidRPr="00586B6B">
                <w:t xml:space="preserve">An identifier for this </w:t>
              </w:r>
              <w:r>
                <w:t>Event Data Processing</w:t>
              </w:r>
              <w:r w:rsidRPr="00586B6B">
                <w:t xml:space="preserve"> Configuration that is unique within the scope of the enclosing Provisioning Session.</w:t>
              </w:r>
            </w:ins>
          </w:p>
        </w:tc>
      </w:tr>
      <w:tr w:rsidR="00B8437B" w:rsidRPr="00586B6B" w14:paraId="099F2D00" w14:textId="77777777" w:rsidTr="0097300D">
        <w:trPr>
          <w:jc w:val="center"/>
          <w:ins w:id="463"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2F749" w14:textId="77777777" w:rsidR="00B8437B" w:rsidRPr="00450E15" w:rsidRDefault="00B8437B" w:rsidP="0097300D">
            <w:pPr>
              <w:pStyle w:val="TAL"/>
              <w:ind w:left="284" w:hanging="177"/>
              <w:rPr>
                <w:ins w:id="464" w:author="Charles Lo (032930" w:date="2022-03-29T15:11:00Z"/>
                <w:i/>
                <w:iCs/>
              </w:rPr>
            </w:pPr>
            <w:proofErr w:type="spellStart"/>
            <w:ins w:id="465" w:author="Charles Lo (032930" w:date="2022-03-29T15:11:00Z">
              <w:r>
                <w:rPr>
                  <w:i/>
                  <w:iCs/>
                </w:rPr>
                <w:t>event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956733" w14:textId="77777777" w:rsidR="00B8437B" w:rsidRPr="006C5C2E" w:rsidRDefault="00B8437B" w:rsidP="0097300D">
            <w:pPr>
              <w:pStyle w:val="TAL"/>
              <w:rPr>
                <w:ins w:id="466" w:author="Charles Lo (032930" w:date="2022-03-29T15:11:00Z"/>
                <w:rStyle w:val="Datatypechar"/>
              </w:rPr>
            </w:pPr>
            <w:proofErr w:type="spellStart"/>
            <w:ins w:id="467" w:author="Charles Lo (032930" w:date="2022-03-29T15:11:00Z">
              <w:r w:rsidRPr="006C5C2E">
                <w:rPr>
                  <w:rStyle w:val="Datatypechar"/>
                </w:rPr>
                <w:t>AfEvent</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A4F025" w14:textId="77777777" w:rsidR="00B8437B" w:rsidRPr="00586B6B" w:rsidRDefault="00B8437B" w:rsidP="0097300D">
            <w:pPr>
              <w:pStyle w:val="TAC"/>
              <w:rPr>
                <w:ins w:id="468" w:author="Charles Lo (032930" w:date="2022-03-29T15:11:00Z"/>
              </w:rPr>
            </w:pPr>
            <w:ins w:id="469" w:author="Charles Lo (032930" w:date="2022-03-29T15:11:00Z">
              <w:r>
                <w:t>1</w:t>
              </w:r>
              <w:r w:rsidRPr="00586B6B">
                <w:t>..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DB114" w14:textId="77777777" w:rsidR="00B8437B" w:rsidRPr="00586B6B" w:rsidRDefault="00B8437B" w:rsidP="0097300D">
            <w:pPr>
              <w:pStyle w:val="TAL"/>
              <w:rPr>
                <w:ins w:id="470" w:author="Charles Lo (032930" w:date="2022-03-29T15:11:00Z"/>
              </w:rPr>
            </w:pPr>
            <w:ins w:id="471" w:author="Charles Lo (032930" w:date="2022-03-29T15:11:00Z">
              <w:r>
                <w:t>One of the enumerated values specified in clause 5.6.3.3 of TS 29.517 [43] relating to 5G Media Streaming.</w:t>
              </w:r>
            </w:ins>
          </w:p>
        </w:tc>
      </w:tr>
      <w:tr w:rsidR="00B8437B" w:rsidRPr="00586B6B" w14:paraId="6BC81B64" w14:textId="77777777" w:rsidTr="0097300D">
        <w:trPr>
          <w:jc w:val="center"/>
          <w:ins w:id="472"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8E1F95" w14:textId="77777777" w:rsidR="00B8437B" w:rsidRPr="00450E15" w:rsidRDefault="00B8437B" w:rsidP="0097300D">
            <w:pPr>
              <w:pStyle w:val="TAL"/>
              <w:ind w:left="284" w:hanging="177"/>
              <w:rPr>
                <w:ins w:id="473" w:author="Charles Lo (032930" w:date="2022-03-29T15:11:00Z"/>
                <w:i/>
                <w:iCs/>
              </w:rPr>
            </w:pPr>
            <w:proofErr w:type="spellStart"/>
            <w:ins w:id="474" w:author="Charles Lo (032930" w:date="2022-03-29T15:11:00Z">
              <w:r>
                <w:rPr>
                  <w:i/>
                  <w:iCs/>
                </w:rPr>
                <w:t>authorizationUrl</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E7503" w14:textId="77777777" w:rsidR="00B8437B" w:rsidRPr="006C5C2E" w:rsidRDefault="00B8437B" w:rsidP="0097300D">
            <w:pPr>
              <w:pStyle w:val="TAL"/>
              <w:rPr>
                <w:ins w:id="475" w:author="Charles Lo (032930" w:date="2022-03-29T15:11:00Z"/>
                <w:rStyle w:val="Datatypechar"/>
              </w:rPr>
            </w:pPr>
            <w:proofErr w:type="spellStart"/>
            <w:ins w:id="476" w:author="Charles Lo (032930" w:date="2022-03-29T15:11:00Z">
              <w:r w:rsidRPr="006C5C2E">
                <w:rPr>
                  <w:rStyle w:val="Datatypechar"/>
                </w:rPr>
                <w:t>Url</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BBE4C8" w14:textId="77777777" w:rsidR="00B8437B" w:rsidRPr="00586B6B" w:rsidRDefault="00B8437B" w:rsidP="0097300D">
            <w:pPr>
              <w:pStyle w:val="TAC"/>
              <w:rPr>
                <w:ins w:id="477" w:author="Charles Lo (032930" w:date="2022-03-29T15:11:00Z"/>
              </w:rPr>
            </w:pPr>
            <w:ins w:id="478" w:author="Charles Lo (032930" w:date="2022-03-29T15:11:00Z">
              <w:r w:rsidRPr="00586B6B">
                <w:t>0..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44ADB0" w14:textId="77777777" w:rsidR="00B8437B" w:rsidRPr="00586B6B" w:rsidRDefault="00B8437B" w:rsidP="0097300D">
            <w:pPr>
              <w:pStyle w:val="TALcontinuation"/>
              <w:spacing w:before="0"/>
              <w:rPr>
                <w:ins w:id="479" w:author="Charles Lo (032930" w:date="2022-03-29T15:11:00Z"/>
                <w:rFonts w:cs="Arial"/>
                <w:szCs w:val="18"/>
              </w:rPr>
            </w:pPr>
            <w:ins w:id="480" w:author="Charles Lo (032930" w:date="2022-03-29T15:11:00Z">
              <w:r>
                <w:rPr>
                  <w:bCs/>
                </w:rPr>
                <w:t>A URL that may be used to authorize the Event consumer entity to enable its subscription to the Data Collection AF for event notification, subject to the data access restrictions of a Data Access Profile.</w:t>
              </w:r>
            </w:ins>
          </w:p>
        </w:tc>
      </w:tr>
      <w:tr w:rsidR="00B8437B" w:rsidRPr="00586B6B" w14:paraId="55244391" w14:textId="77777777" w:rsidTr="0097300D">
        <w:trPr>
          <w:jc w:val="center"/>
          <w:ins w:id="481"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CFBF17" w14:textId="77777777" w:rsidR="00B8437B" w:rsidRPr="00450E15" w:rsidRDefault="00B8437B" w:rsidP="0097300D">
            <w:pPr>
              <w:pStyle w:val="TAL"/>
              <w:ind w:left="284" w:hanging="177"/>
              <w:rPr>
                <w:ins w:id="482" w:author="Charles Lo (032930" w:date="2022-03-29T15:11:00Z"/>
                <w:i/>
                <w:iCs/>
              </w:rPr>
            </w:pPr>
            <w:proofErr w:type="spellStart"/>
            <w:ins w:id="483" w:author="Charles Lo (032930" w:date="2022-03-29T15:11:00Z">
              <w:r>
                <w:rPr>
                  <w:i/>
                  <w:iCs/>
                </w:rPr>
                <w:t>dataAccessProfiles</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E2C7A0" w14:textId="77777777" w:rsidR="00B8437B" w:rsidRPr="006C5C2E" w:rsidRDefault="00B8437B" w:rsidP="0097300D">
            <w:pPr>
              <w:pStyle w:val="TAL"/>
              <w:rPr>
                <w:ins w:id="484" w:author="Charles Lo (032930" w:date="2022-03-29T15:11:00Z"/>
                <w:rStyle w:val="Datatypechar"/>
              </w:rPr>
            </w:pPr>
            <w:ins w:id="485" w:author="Charles Lo (032930" w:date="2022-03-29T15:11:00Z">
              <w:r w:rsidRPr="006C5C2E">
                <w:rPr>
                  <w:rStyle w:val="Datatypechar"/>
                </w:rPr>
                <w:t>Array(</w:t>
              </w:r>
              <w:proofErr w:type="spellStart"/>
              <w:r w:rsidRPr="006C5C2E">
                <w:rPr>
                  <w:rStyle w:val="Datatypechar"/>
                </w:rPr>
                <w:t>Data‌Access‌Profile</w:t>
              </w:r>
              <w:proofErr w:type="spellEnd"/>
              <w:r w:rsidRPr="006C5C2E">
                <w:rPr>
                  <w:rStyle w:val="Datatypechar"/>
                </w:rP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10F8C1" w14:textId="77777777" w:rsidR="00B8437B" w:rsidRPr="00586B6B" w:rsidRDefault="00B8437B" w:rsidP="0097300D">
            <w:pPr>
              <w:pStyle w:val="TAC"/>
              <w:rPr>
                <w:ins w:id="486" w:author="Charles Lo (032930" w:date="2022-03-29T15:11:00Z"/>
              </w:rPr>
            </w:pPr>
            <w:ins w:id="487" w:author="Charles Lo (032930" w:date="2022-03-29T15:11:00Z">
              <w:r>
                <w:rPr>
                  <w:bCs/>
                </w:rPr>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660439" w14:textId="77777777" w:rsidR="00B8437B" w:rsidRDefault="00B8437B" w:rsidP="0097300D">
            <w:pPr>
              <w:pStyle w:val="TALcontinuation"/>
              <w:spacing w:before="0"/>
              <w:rPr>
                <w:ins w:id="488" w:author="Richard Bradbury (2022-04-01)" w:date="2022-04-01T10:49:00Z"/>
                <w:bCs/>
              </w:rPr>
            </w:pPr>
            <w:ins w:id="489" w:author="Charles Lo (032930" w:date="2022-03-29T15:11:00Z">
              <w:r>
                <w:rPr>
                  <w:bCs/>
                </w:rPr>
                <w:t xml:space="preserve">One or more </w:t>
              </w:r>
              <w:r w:rsidRPr="006D181C">
                <w:rPr>
                  <w:bCs/>
                </w:rPr>
                <w:t>Data Access Profile definitions</w:t>
              </w:r>
              <w:r>
                <w:rPr>
                  <w:bCs/>
                </w:rPr>
                <w:t>, each one describing a set of data processing instructions to be applied by the Data Collection AF when exposing events to an associated Event consumer entity.</w:t>
              </w:r>
            </w:ins>
            <w:ins w:id="490" w:author="Richard Bradbury (2022-04-01)" w:date="2022-04-01T10:39:00Z">
              <w:r w:rsidR="00EE7243">
                <w:rPr>
                  <w:bCs/>
                </w:rPr>
                <w:t xml:space="preserve"> (See clause </w:t>
              </w:r>
            </w:ins>
            <w:ins w:id="491" w:author="Richard Bradbury (2022-04-01)" w:date="2022-04-01T10:45:00Z">
              <w:r w:rsidR="00881568">
                <w:rPr>
                  <w:bCs/>
                </w:rPr>
                <w:t>6.</w:t>
              </w:r>
            </w:ins>
            <w:ins w:id="492" w:author="Richard Bradbury (2022-04-01)" w:date="2022-04-01T10:48:00Z">
              <w:r w:rsidR="00244471">
                <w:rPr>
                  <w:bCs/>
                </w:rPr>
                <w:t>3.3.2</w:t>
              </w:r>
            </w:ins>
            <w:ins w:id="493" w:author="Richard Bradbury (2022-04-01)" w:date="2022-04-01T10:39:00Z">
              <w:r w:rsidR="00EE7243">
                <w:rPr>
                  <w:bCs/>
                </w:rPr>
                <w:t xml:space="preserve"> of TS </w:t>
              </w:r>
            </w:ins>
            <w:ins w:id="494" w:author="Richard Bradbury (2022-04-01)" w:date="2022-04-01T10:40:00Z">
              <w:r w:rsidR="00EE7243">
                <w:rPr>
                  <w:bCs/>
                </w:rPr>
                <w:t>26.532 [46]</w:t>
              </w:r>
            </w:ins>
            <w:ins w:id="495" w:author="Richard Bradbury (2022-04-01)" w:date="2022-04-01T10:41:00Z">
              <w:r w:rsidR="00EE7243">
                <w:rPr>
                  <w:bCs/>
                </w:rPr>
                <w:t>.</w:t>
              </w:r>
            </w:ins>
            <w:ins w:id="496" w:author="Richard Bradbury (2022-04-01)" w:date="2022-04-01T10:40:00Z">
              <w:r w:rsidR="00EE7243">
                <w:rPr>
                  <w:bCs/>
                </w:rPr>
                <w:t>)</w:t>
              </w:r>
            </w:ins>
          </w:p>
          <w:p w14:paraId="6B23BD5B" w14:textId="1B6235AD" w:rsidR="00244471" w:rsidRPr="00586B6B" w:rsidRDefault="00244471" w:rsidP="00244471">
            <w:pPr>
              <w:pStyle w:val="TALcontinuation"/>
              <w:rPr>
                <w:ins w:id="497" w:author="Charles Lo (032930" w:date="2022-03-29T15:11:00Z"/>
              </w:rPr>
            </w:pPr>
            <w:ins w:id="498" w:author="Richard Bradbury (2022-04-01)" w:date="2022-04-01T10:49:00Z">
              <w:r>
                <w:t xml:space="preserve">The </w:t>
              </w:r>
              <w:r w:rsidRPr="00244471">
                <w:t>controlled</w:t>
              </w:r>
              <w:r>
                <w:t xml:space="preserve"> vocabularies to be used with </w:t>
              </w:r>
              <w:proofErr w:type="spellStart"/>
              <w:r w:rsidRPr="00244471">
                <w:rPr>
                  <w:rStyle w:val="Code"/>
                </w:rPr>
                <w:t>DataAccessProfile</w:t>
              </w:r>
              <w:proofErr w:type="spellEnd"/>
              <w:r w:rsidRPr="00244471">
                <w:rPr>
                  <w:rStyle w:val="Code"/>
                </w:rPr>
                <w:t>.</w:t>
              </w:r>
            </w:ins>
            <w:ins w:id="499" w:author="Richard Bradbury (2022-04-01)" w:date="2022-04-01T10:50:00Z">
              <w:r w:rsidRPr="00244471">
                <w:rPr>
                  <w:rStyle w:val="Code"/>
                </w:rPr>
                <w:t>‌</w:t>
              </w:r>
            </w:ins>
            <w:ins w:id="500" w:author="Richard Bradbury (2022-04-01)" w:date="2022-04-01T10:49:00Z">
              <w:r w:rsidRPr="00244471">
                <w:rPr>
                  <w:rStyle w:val="Code"/>
                </w:rPr>
                <w:t>parameters</w:t>
              </w:r>
              <w:r>
                <w:t xml:space="preserve"> are spe</w:t>
              </w:r>
            </w:ins>
            <w:ins w:id="501" w:author="Richard Bradbury (2022-04-01)" w:date="2022-04-01T10:50:00Z">
              <w:r>
                <w:t>cified in clause 7.11.4 below.</w:t>
              </w:r>
            </w:ins>
          </w:p>
        </w:tc>
      </w:tr>
    </w:tbl>
    <w:p w14:paraId="6B410716" w14:textId="77777777" w:rsidR="00B8437B" w:rsidRDefault="00B8437B" w:rsidP="00B8437B">
      <w:pPr>
        <w:pStyle w:val="TAN"/>
        <w:keepNext w:val="0"/>
        <w:rPr>
          <w:ins w:id="502" w:author="Charles Lo (032930" w:date="2022-03-29T15:11:00Z"/>
        </w:rPr>
      </w:pPr>
    </w:p>
    <w:p w14:paraId="38B9C909" w14:textId="1E5B0A56" w:rsidR="00B8437B" w:rsidDel="00B10BF9" w:rsidRDefault="00B8437B" w:rsidP="00B8437B">
      <w:pPr>
        <w:pStyle w:val="Heading4"/>
        <w:rPr>
          <w:ins w:id="503" w:author="Charles Lo (032930" w:date="2022-03-29T15:11:00Z"/>
          <w:del w:id="504" w:author="Richard Bradbury (2022-04-01)" w:date="2022-04-01T10:36:00Z"/>
        </w:rPr>
      </w:pPr>
      <w:commentRangeStart w:id="505"/>
      <w:ins w:id="506" w:author="Charles Lo (032930" w:date="2022-03-29T15:11:00Z">
        <w:del w:id="507" w:author="Richard Bradbury (2022-04-01)" w:date="2022-04-01T10:36:00Z">
          <w:r w:rsidDel="00B10BF9">
            <w:delText>7.11.3.2</w:delText>
          </w:r>
          <w:r w:rsidDel="00B10BF9">
            <w:tab/>
            <w:delText>DataAccessProfile type</w:delText>
          </w:r>
        </w:del>
      </w:ins>
    </w:p>
    <w:p w14:paraId="4A62236E" w14:textId="06E51697" w:rsidR="00B8437B" w:rsidDel="00B10BF9" w:rsidRDefault="00B8437B" w:rsidP="00B8437B">
      <w:pPr>
        <w:keepNext/>
        <w:rPr>
          <w:ins w:id="508" w:author="Charles Lo (032930" w:date="2022-03-29T15:11:00Z"/>
          <w:del w:id="509" w:author="Richard Bradbury (2022-04-01)" w:date="2022-04-01T10:36:00Z"/>
          <w:noProof/>
        </w:rPr>
      </w:pPr>
      <w:ins w:id="510" w:author="Charles Lo (032930" w:date="2022-03-29T15:11:00Z">
        <w:del w:id="511" w:author="Richard Bradbury (2022-04-01)" w:date="2022-04-01T10:36:00Z">
          <w:r w:rsidDel="00B10BF9">
            <w:rPr>
              <w:noProof/>
            </w:rPr>
            <w:delText xml:space="preserve">The </w:delText>
          </w:r>
          <w:r w:rsidRPr="001D0EA4" w:rsidDel="00B10BF9">
            <w:rPr>
              <w:rStyle w:val="Code"/>
            </w:rPr>
            <w:delText>Data</w:delText>
          </w:r>
          <w:r w:rsidRPr="00AF1935" w:rsidDel="00B10BF9">
            <w:rPr>
              <w:rStyle w:val="Code"/>
            </w:rPr>
            <w:delText>AccessProfile</w:delText>
          </w:r>
          <w:r w:rsidDel="00B10BF9">
            <w:rPr>
              <w:noProof/>
            </w:rPr>
            <w:delText xml:space="preserve"> type is defined in table 7.11.3.2-1.</w:delText>
          </w:r>
        </w:del>
      </w:ins>
    </w:p>
    <w:p w14:paraId="31F5FF8A" w14:textId="132918FD" w:rsidR="00B8437B" w:rsidDel="00B10BF9" w:rsidRDefault="00B8437B" w:rsidP="00B8437B">
      <w:pPr>
        <w:pStyle w:val="TH"/>
        <w:rPr>
          <w:ins w:id="512" w:author="Charles Lo (032930" w:date="2022-03-29T15:11:00Z"/>
          <w:del w:id="513" w:author="Richard Bradbury (2022-04-01)" w:date="2022-04-01T10:36:00Z"/>
        </w:rPr>
      </w:pPr>
      <w:ins w:id="514" w:author="Charles Lo (032930" w:date="2022-03-29T15:11:00Z">
        <w:del w:id="515" w:author="Richard Bradbury (2022-04-01)" w:date="2022-04-01T10:36:00Z">
          <w:r w:rsidDel="00B10BF9">
            <w:delText>Table 7.11.3.2-1 Definition of Data</w:delText>
          </w:r>
          <w:r w:rsidRPr="00AF1935" w:rsidDel="00B10BF9">
            <w:delText>AccessProfile</w:delText>
          </w:r>
          <w:r w:rsidDel="00B10BF9">
            <w:delText xml:space="preserve"> type</w:delText>
          </w:r>
        </w:del>
      </w:ins>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405"/>
        <w:gridCol w:w="1559"/>
        <w:gridCol w:w="1134"/>
        <w:gridCol w:w="851"/>
        <w:gridCol w:w="3680"/>
      </w:tblGrid>
      <w:tr w:rsidR="00B8437B" w:rsidRPr="00F13ACF" w:rsidDel="00B10BF9" w14:paraId="606EBCAA" w14:textId="358234F5" w:rsidTr="0097300D">
        <w:trPr>
          <w:jc w:val="center"/>
          <w:ins w:id="516" w:author="Charles Lo (032930" w:date="2022-03-29T15:11:00Z"/>
          <w:del w:id="517"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591D09" w14:textId="30FC76BC" w:rsidR="00B8437B" w:rsidRPr="00F13ACF" w:rsidDel="00B10BF9" w:rsidRDefault="00B8437B" w:rsidP="0097300D">
            <w:pPr>
              <w:pStyle w:val="TAH"/>
              <w:rPr>
                <w:ins w:id="518" w:author="Charles Lo (032930" w:date="2022-03-29T15:11:00Z"/>
                <w:del w:id="519" w:author="Richard Bradbury (2022-04-01)" w:date="2022-04-01T10:36:00Z"/>
                <w:rFonts w:eastAsia="SimSun" w:cs="Arial"/>
                <w:szCs w:val="18"/>
              </w:rPr>
            </w:pPr>
            <w:ins w:id="520" w:author="Charles Lo (032930" w:date="2022-03-29T15:11:00Z">
              <w:del w:id="521" w:author="Richard Bradbury (2022-04-01)" w:date="2022-04-01T10:36:00Z">
                <w:r w:rsidDel="00B10BF9">
                  <w:rPr>
                    <w:rFonts w:eastAsia="SimSun" w:cs="Arial"/>
                    <w:szCs w:val="18"/>
                  </w:rPr>
                  <w:delText>Property</w:delText>
                </w:r>
                <w:r w:rsidRPr="00F13ACF" w:rsidDel="00B10BF9">
                  <w:rPr>
                    <w:rFonts w:eastAsia="SimSun" w:cs="Arial"/>
                    <w:szCs w:val="18"/>
                  </w:rPr>
                  <w:delText xml:space="preserve"> name</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BBBC30" w14:textId="6A5C86EB" w:rsidR="00B8437B" w:rsidRPr="00F13ACF" w:rsidDel="00B10BF9" w:rsidRDefault="00B8437B" w:rsidP="0097300D">
            <w:pPr>
              <w:pStyle w:val="TAH"/>
              <w:rPr>
                <w:ins w:id="522" w:author="Charles Lo (032930" w:date="2022-03-29T15:11:00Z"/>
                <w:del w:id="523" w:author="Richard Bradbury (2022-04-01)" w:date="2022-04-01T10:36:00Z"/>
                <w:rFonts w:eastAsia="SimSun" w:cs="Arial"/>
                <w:szCs w:val="18"/>
              </w:rPr>
            </w:pPr>
            <w:ins w:id="524" w:author="Charles Lo (032930" w:date="2022-03-29T15:11:00Z">
              <w:del w:id="525" w:author="Richard Bradbury (2022-04-01)" w:date="2022-04-01T10:36:00Z">
                <w:r w:rsidDel="00B10BF9">
                  <w:rPr>
                    <w:rFonts w:eastAsia="SimSun" w:cs="Arial"/>
                    <w:szCs w:val="18"/>
                  </w:rPr>
                  <w:delText>Data t</w:delText>
                </w:r>
                <w:r w:rsidRPr="00F13ACF" w:rsidDel="00B10BF9">
                  <w:rPr>
                    <w:rFonts w:eastAsia="SimSun" w:cs="Arial"/>
                    <w:szCs w:val="18"/>
                  </w:rPr>
                  <w:delText>ype</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2F2FB6" w14:textId="6DAF1DBB" w:rsidR="00B8437B" w:rsidRPr="00F13ACF" w:rsidDel="00B10BF9" w:rsidRDefault="00B8437B" w:rsidP="0097300D">
            <w:pPr>
              <w:pStyle w:val="TAH"/>
              <w:rPr>
                <w:ins w:id="526" w:author="Charles Lo (032930" w:date="2022-03-29T15:11:00Z"/>
                <w:del w:id="527" w:author="Richard Bradbury (2022-04-01)" w:date="2022-04-01T10:36:00Z"/>
                <w:rFonts w:eastAsia="SimSun" w:cs="Arial"/>
                <w:szCs w:val="18"/>
              </w:rPr>
            </w:pPr>
            <w:ins w:id="528" w:author="Charles Lo (032930" w:date="2022-03-29T15:11:00Z">
              <w:del w:id="529" w:author="Richard Bradbury (2022-04-01)" w:date="2022-04-01T10:36:00Z">
                <w:r w:rsidRPr="00F13ACF" w:rsidDel="00B10BF9">
                  <w:rPr>
                    <w:rFonts w:eastAsia="SimSun" w:cs="Arial"/>
                    <w:szCs w:val="18"/>
                  </w:rPr>
                  <w:delText>Cardinality</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0C4654C1" w14:textId="15DBB078" w:rsidR="00B8437B" w:rsidRPr="00F13ACF" w:rsidDel="00B10BF9" w:rsidRDefault="00B8437B" w:rsidP="0097300D">
            <w:pPr>
              <w:pStyle w:val="TAH"/>
              <w:rPr>
                <w:ins w:id="530" w:author="Charles Lo (032930" w:date="2022-03-29T15:11:00Z"/>
                <w:del w:id="531" w:author="Richard Bradbury (2022-04-01)" w:date="2022-04-01T10:36:00Z"/>
                <w:rFonts w:eastAsia="SimSun" w:cs="Arial"/>
                <w:szCs w:val="18"/>
              </w:rPr>
            </w:pPr>
            <w:ins w:id="532" w:author="Charles Lo (032930" w:date="2022-03-29T15:11:00Z">
              <w:del w:id="533" w:author="Richard Bradbury (2022-04-01)" w:date="2022-04-01T10:36:00Z">
                <w:r w:rsidRPr="00F13ACF" w:rsidDel="00B10BF9">
                  <w:rPr>
                    <w:rFonts w:eastAsia="SimSun" w:cs="Arial"/>
                    <w:szCs w:val="18"/>
                  </w:rPr>
                  <w:delText>Usage</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12E1881" w14:textId="30CCA27C" w:rsidR="00B8437B" w:rsidRPr="00F13ACF" w:rsidDel="00B10BF9" w:rsidRDefault="00B8437B" w:rsidP="0097300D">
            <w:pPr>
              <w:pStyle w:val="TAH"/>
              <w:rPr>
                <w:ins w:id="534" w:author="Charles Lo (032930" w:date="2022-03-29T15:11:00Z"/>
                <w:del w:id="535" w:author="Richard Bradbury (2022-04-01)" w:date="2022-04-01T10:36:00Z"/>
                <w:rFonts w:eastAsia="SimSun" w:cs="Arial"/>
                <w:szCs w:val="18"/>
              </w:rPr>
            </w:pPr>
            <w:ins w:id="536" w:author="Charles Lo (032930" w:date="2022-03-29T15:11:00Z">
              <w:del w:id="537" w:author="Richard Bradbury (2022-04-01)" w:date="2022-04-01T10:36:00Z">
                <w:r w:rsidRPr="00F13ACF" w:rsidDel="00B10BF9">
                  <w:rPr>
                    <w:rFonts w:eastAsia="SimSun" w:cs="Arial"/>
                    <w:szCs w:val="18"/>
                  </w:rPr>
                  <w:delText>Description</w:delText>
                </w:r>
              </w:del>
            </w:ins>
          </w:p>
        </w:tc>
      </w:tr>
      <w:tr w:rsidR="00B8437B" w:rsidRPr="00DC0CC1" w:rsidDel="00B10BF9" w14:paraId="720470BC" w14:textId="47167045" w:rsidTr="0097300D">
        <w:trPr>
          <w:trHeight w:val="307"/>
          <w:jc w:val="center"/>
          <w:ins w:id="538" w:author="Charles Lo (032930" w:date="2022-03-29T15:11:00Z"/>
          <w:del w:id="539"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48C19E" w14:textId="44225730" w:rsidR="00B8437B" w:rsidRPr="009A2CC5" w:rsidDel="00B10BF9" w:rsidRDefault="00B8437B" w:rsidP="0097300D">
            <w:pPr>
              <w:pStyle w:val="TAL"/>
              <w:rPr>
                <w:ins w:id="540" w:author="Charles Lo (032930" w:date="2022-03-29T15:11:00Z"/>
                <w:del w:id="541" w:author="Richard Bradbury (2022-04-01)" w:date="2022-04-01T10:36:00Z"/>
                <w:rStyle w:val="Code"/>
              </w:rPr>
            </w:pPr>
            <w:commentRangeStart w:id="542"/>
            <w:ins w:id="543" w:author="Charles Lo (032930" w:date="2022-03-29T15:11:00Z">
              <w:del w:id="544" w:author="Richard Bradbury (2022-04-01)" w:date="2022-04-01T10:36:00Z">
                <w:r w:rsidDel="00B10BF9">
                  <w:rPr>
                    <w:i/>
                    <w:iCs/>
                  </w:rPr>
                  <w:delText>targetEventConsumerId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389300" w14:textId="2DC55CDF" w:rsidR="00B8437B" w:rsidRPr="00223710" w:rsidDel="00B10BF9" w:rsidRDefault="00B8437B" w:rsidP="0097300D">
            <w:pPr>
              <w:pStyle w:val="TAL"/>
              <w:rPr>
                <w:ins w:id="545" w:author="Charles Lo (032930" w:date="2022-03-29T15:11:00Z"/>
                <w:del w:id="546" w:author="Richard Bradbury (2022-04-01)" w:date="2022-04-01T10:36:00Z"/>
                <w:rStyle w:val="Datatypechar"/>
              </w:rPr>
            </w:pPr>
            <w:ins w:id="547" w:author="Charles Lo (032930" w:date="2022-03-29T15:11:00Z">
              <w:del w:id="548" w:author="Richard Bradbury (2022-04-01)" w:date="2022-04-01T10:36:00Z">
                <w:r w:rsidDel="00B10BF9">
                  <w:rPr>
                    <w:rStyle w:val="Datatypechar"/>
                  </w:rPr>
                  <w:delText>Array(Event‌Consumer‌Type)</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6C6794" w14:textId="1F26CD33" w:rsidR="00B8437B" w:rsidDel="00B10BF9" w:rsidRDefault="00B8437B" w:rsidP="0097300D">
            <w:pPr>
              <w:pStyle w:val="TAC"/>
              <w:rPr>
                <w:ins w:id="549" w:author="Charles Lo (032930" w:date="2022-03-29T15:11:00Z"/>
                <w:del w:id="550" w:author="Richard Bradbury (2022-04-01)" w:date="2022-04-01T10:36:00Z"/>
              </w:rPr>
            </w:pPr>
            <w:ins w:id="551" w:author="Charles Lo (032930" w:date="2022-03-29T15:11:00Z">
              <w:del w:id="552"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CE66EA" w14:textId="092AAD2C" w:rsidR="00B8437B" w:rsidDel="00B10BF9" w:rsidRDefault="00B8437B" w:rsidP="0097300D">
            <w:pPr>
              <w:pStyle w:val="TAC"/>
              <w:rPr>
                <w:ins w:id="553" w:author="Charles Lo (032930" w:date="2022-03-29T15:11:00Z"/>
                <w:del w:id="554" w:author="Richard Bradbury (2022-04-01)" w:date="2022-04-01T10:36:00Z"/>
                <w:b/>
              </w:rPr>
            </w:pPr>
            <w:ins w:id="555" w:author="Charles Lo (032930" w:date="2022-03-29T15:11:00Z">
              <w:del w:id="556" w:author="Richard Bradbury (2022-04-01)" w:date="2022-04-01T10:36:00Z">
                <w:r w:rsidDel="00B10BF9">
                  <w:delText>C:RW</w:delText>
                </w:r>
              </w:del>
            </w:ins>
          </w:p>
          <w:p w14:paraId="684F0A27" w14:textId="13167038" w:rsidR="00B8437B" w:rsidDel="00B10BF9" w:rsidRDefault="00B8437B" w:rsidP="0097300D">
            <w:pPr>
              <w:pStyle w:val="TAC"/>
              <w:rPr>
                <w:ins w:id="557" w:author="Charles Lo (032930" w:date="2022-03-29T15:11:00Z"/>
                <w:del w:id="558" w:author="Richard Bradbury (2022-04-01)" w:date="2022-04-01T10:36:00Z"/>
              </w:rPr>
            </w:pPr>
            <w:ins w:id="559" w:author="Charles Lo (032930" w:date="2022-03-29T15:11:00Z">
              <w:del w:id="560"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4570C8" w14:textId="174B8412" w:rsidR="00B8437B" w:rsidDel="00B10BF9" w:rsidRDefault="00B8437B" w:rsidP="0097300D">
            <w:pPr>
              <w:pStyle w:val="TAL"/>
              <w:rPr>
                <w:ins w:id="561" w:author="Charles Lo (032930" w:date="2022-03-29T15:11:00Z"/>
                <w:del w:id="562" w:author="Richard Bradbury (2022-04-01)" w:date="2022-04-01T10:36:00Z"/>
              </w:rPr>
            </w:pPr>
            <w:ins w:id="563" w:author="Charles Lo (032930" w:date="2022-03-29T15:11:00Z">
              <w:del w:id="564" w:author="Richard Bradbury (2022-04-01)" w:date="2022-04-01T10:36:00Z">
                <w:r w:rsidDel="00B10BF9">
                  <w:delText>The set of Event consumer types to which this Data Access Profile is targeted.</w:delText>
                </w:r>
              </w:del>
            </w:ins>
            <w:commentRangeEnd w:id="542"/>
            <w:r w:rsidR="00794C32">
              <w:rPr>
                <w:rStyle w:val="CommentReference"/>
                <w:rFonts w:ascii="Times New Roman" w:hAnsi="Times New Roman"/>
              </w:rPr>
              <w:commentReference w:id="542"/>
            </w:r>
          </w:p>
        </w:tc>
      </w:tr>
      <w:tr w:rsidR="00B8437B" w:rsidRPr="00DC0CC1" w:rsidDel="00B10BF9" w14:paraId="1D37005E" w14:textId="1143EDF7" w:rsidTr="0097300D">
        <w:trPr>
          <w:trHeight w:val="307"/>
          <w:jc w:val="center"/>
          <w:ins w:id="565" w:author="Charles Lo (032930" w:date="2022-03-29T15:11:00Z"/>
          <w:del w:id="566"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65D276" w14:textId="5383078A" w:rsidR="00B8437B" w:rsidRPr="009A2CC5" w:rsidDel="00B10BF9" w:rsidRDefault="00B8437B" w:rsidP="0097300D">
            <w:pPr>
              <w:pStyle w:val="TAL"/>
              <w:rPr>
                <w:ins w:id="567" w:author="Charles Lo (032930" w:date="2022-03-29T15:11:00Z"/>
                <w:del w:id="568" w:author="Richard Bradbury (2022-04-01)" w:date="2022-04-01T10:36:00Z"/>
                <w:rStyle w:val="Code"/>
              </w:rPr>
            </w:pPr>
            <w:ins w:id="569" w:author="Charles Lo (032930" w:date="2022-03-29T15:11:00Z">
              <w:del w:id="570" w:author="Richard Bradbury (2022-04-01)" w:date="2022-04-01T10:36:00Z">
                <w:r w:rsidRPr="009A2CC5" w:rsidDel="00B10BF9">
                  <w:rPr>
                    <w:rStyle w:val="Code"/>
                  </w:rPr>
                  <w:delText>parameter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47BD93" w14:textId="7AE5448D" w:rsidR="00B8437B" w:rsidRPr="00223710" w:rsidDel="00B10BF9" w:rsidRDefault="00B8437B" w:rsidP="0097300D">
            <w:pPr>
              <w:pStyle w:val="TAL"/>
              <w:rPr>
                <w:ins w:id="571" w:author="Charles Lo (032930" w:date="2022-03-29T15:11:00Z"/>
                <w:del w:id="572" w:author="Richard Bradbury (2022-04-01)" w:date="2022-04-01T10:36:00Z"/>
                <w:rStyle w:val="Datatypechar"/>
              </w:rPr>
            </w:pPr>
            <w:ins w:id="573" w:author="Charles Lo (032930" w:date="2022-03-29T15:11:00Z">
              <w:del w:id="574" w:author="Richard Bradbury (2022-04-01)" w:date="2022-04-01T10:36:00Z">
                <w:r w:rsidRPr="00223710" w:rsidDel="00B10BF9">
                  <w:rPr>
                    <w:rStyle w:val="Datatypechar"/>
                  </w:rPr>
                  <w:delText>Array(String)</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409FE6" w14:textId="054C0097" w:rsidR="00B8437B" w:rsidDel="00B10BF9" w:rsidRDefault="00B8437B" w:rsidP="0097300D">
            <w:pPr>
              <w:pStyle w:val="TAC"/>
              <w:rPr>
                <w:ins w:id="575" w:author="Charles Lo (032930" w:date="2022-03-29T15:11:00Z"/>
                <w:del w:id="576" w:author="Richard Bradbury (2022-04-01)" w:date="2022-04-01T10:36:00Z"/>
                <w:b/>
              </w:rPr>
            </w:pPr>
            <w:ins w:id="577" w:author="Charles Lo (032930" w:date="2022-03-29T15:11:00Z">
              <w:del w:id="578"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42F8D2" w14:textId="787DC4C8" w:rsidR="00B8437B" w:rsidDel="00B10BF9" w:rsidRDefault="00B8437B" w:rsidP="0097300D">
            <w:pPr>
              <w:pStyle w:val="TAC"/>
              <w:rPr>
                <w:ins w:id="579" w:author="Charles Lo (032930" w:date="2022-03-29T15:11:00Z"/>
                <w:del w:id="580" w:author="Richard Bradbury (2022-04-01)" w:date="2022-04-01T10:36:00Z"/>
                <w:b/>
              </w:rPr>
            </w:pPr>
            <w:ins w:id="581" w:author="Charles Lo (032930" w:date="2022-03-29T15:11:00Z">
              <w:del w:id="582" w:author="Richard Bradbury (2022-04-01)" w:date="2022-04-01T10:36:00Z">
                <w:r w:rsidDel="00B10BF9">
                  <w:delText>C:RW</w:delText>
                </w:r>
              </w:del>
            </w:ins>
          </w:p>
          <w:p w14:paraId="295067F5" w14:textId="0BD31CAC" w:rsidR="00B8437B" w:rsidDel="00B10BF9" w:rsidRDefault="00B8437B" w:rsidP="0097300D">
            <w:pPr>
              <w:pStyle w:val="TAC"/>
              <w:rPr>
                <w:ins w:id="583" w:author="Charles Lo (032930" w:date="2022-03-29T15:11:00Z"/>
                <w:del w:id="584" w:author="Richard Bradbury (2022-04-01)" w:date="2022-04-01T10:36:00Z"/>
                <w:b/>
              </w:rPr>
            </w:pPr>
            <w:ins w:id="585" w:author="Charles Lo (032930" w:date="2022-03-29T15:11:00Z">
              <w:del w:id="586"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B0E96A" w14:textId="0E6C8293" w:rsidR="00B8437B" w:rsidDel="00B10BF9" w:rsidRDefault="00B8437B" w:rsidP="0097300D">
            <w:pPr>
              <w:pStyle w:val="TAL"/>
              <w:rPr>
                <w:ins w:id="587" w:author="Charles Lo (032930" w:date="2022-03-29T15:11:00Z"/>
                <w:del w:id="588" w:author="Richard Bradbury (2022-04-01)" w:date="2022-04-01T10:36:00Z"/>
              </w:rPr>
            </w:pPr>
            <w:ins w:id="589" w:author="Charles Lo (032930" w:date="2022-03-29T15:11:00Z">
              <w:del w:id="590" w:author="Richard Bradbury (2022-04-01)" w:date="2022-04-01T10:36:00Z">
                <w:r w:rsidDel="00B10BF9">
                  <w:delText>The</w:delText>
                </w:r>
                <w:r w:rsidRPr="00CE6695" w:rsidDel="00B10BF9">
                  <w:delText xml:space="preserve"> set of collected UE data parameters for which the restrictions </w:delText>
                </w:r>
                <w:r w:rsidDel="00B10BF9">
                  <w:delText xml:space="preserve">of this Data Access Profile </w:delText>
                </w:r>
                <w:r w:rsidRPr="00CE6695" w:rsidDel="00B10BF9">
                  <w:delText>appl</w:delText>
                </w:r>
                <w:r w:rsidDel="00B10BF9">
                  <w:delText>y</w:delText>
                </w:r>
                <w:r w:rsidRPr="00CE6695" w:rsidDel="00B10BF9">
                  <w:delText>.</w:delText>
                </w:r>
                <w:r w:rsidDel="00B10BF9">
                  <w:delText xml:space="preserve"> The controlled vocabulary of UE data parameters is specified in clause 7.11.4.</w:delText>
                </w:r>
              </w:del>
            </w:ins>
          </w:p>
          <w:p w14:paraId="79F73EF4" w14:textId="0F7B8903" w:rsidR="00B8437B" w:rsidRPr="00CE6695" w:rsidDel="00B10BF9" w:rsidRDefault="00B8437B" w:rsidP="0097300D">
            <w:pPr>
              <w:pStyle w:val="TALcontinuation"/>
              <w:rPr>
                <w:ins w:id="591" w:author="Charles Lo (032930" w:date="2022-03-29T15:11:00Z"/>
                <w:del w:id="592" w:author="Richard Bradbury (2022-04-01)" w:date="2022-04-01T10:36:00Z"/>
              </w:rPr>
            </w:pPr>
            <w:ins w:id="593" w:author="Charles Lo (032930" w:date="2022-03-29T15:11:00Z">
              <w:del w:id="594" w:author="Richard Bradbury (2022-04-01)" w:date="2022-04-01T10:36:00Z">
                <w:r w:rsidRPr="00CE6695" w:rsidDel="00B10BF9">
                  <w:delText xml:space="preserve">If the set is empty, the restrictions apply to all parameters for the </w:delText>
                </w:r>
                <w:r w:rsidRPr="005D274B" w:rsidDel="00B10BF9">
                  <w:rPr>
                    <w:rStyle w:val="Code"/>
                  </w:rPr>
                  <w:delText>eventId</w:delText>
                </w:r>
                <w:r w:rsidRPr="00CE6695" w:rsidDel="00B10BF9">
                  <w:delText xml:space="preserve"> of the parent Data Reporting Configuration.</w:delText>
                </w:r>
              </w:del>
            </w:ins>
          </w:p>
        </w:tc>
      </w:tr>
      <w:tr w:rsidR="00B8437B" w:rsidRPr="00DC0CC1" w:rsidDel="00B10BF9" w14:paraId="39CA8A71" w14:textId="517901BC" w:rsidTr="0097300D">
        <w:trPr>
          <w:trHeight w:val="307"/>
          <w:jc w:val="center"/>
          <w:ins w:id="595" w:author="Charles Lo (032930" w:date="2022-03-29T15:11:00Z"/>
          <w:del w:id="596"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15D503" w14:textId="1A972400" w:rsidR="00B8437B" w:rsidRPr="009A2CC5" w:rsidDel="00B10BF9" w:rsidRDefault="00B8437B" w:rsidP="0097300D">
            <w:pPr>
              <w:pStyle w:val="TAL"/>
              <w:rPr>
                <w:ins w:id="597" w:author="Charles Lo (032930" w:date="2022-03-29T15:11:00Z"/>
                <w:del w:id="598" w:author="Richard Bradbury (2022-04-01)" w:date="2022-04-01T10:36:00Z"/>
                <w:rStyle w:val="Code"/>
              </w:rPr>
            </w:pPr>
            <w:ins w:id="599" w:author="Charles Lo (032930" w:date="2022-03-29T15:11:00Z">
              <w:del w:id="600" w:author="Richard Bradbury (2022-04-01)" w:date="2022-04-01T10:36:00Z">
                <w:r w:rsidRPr="009A2CC5" w:rsidDel="00B10BF9">
                  <w:rPr>
                    <w:rStyle w:val="Code"/>
                  </w:rPr>
                  <w:delText>timeAccess</w:delText>
                </w:r>
                <w:r w:rsidDel="00B10BF9">
                  <w:rPr>
                    <w:rStyle w:val="Code"/>
                  </w:rPr>
                  <w:delText>Restriction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99BD23" w14:textId="22D84D24" w:rsidR="00B8437B" w:rsidRPr="00223710" w:rsidDel="00B10BF9" w:rsidRDefault="00B8437B" w:rsidP="0097300D">
            <w:pPr>
              <w:pStyle w:val="TAL"/>
              <w:rPr>
                <w:ins w:id="601" w:author="Charles Lo (032930" w:date="2022-03-29T15:11:00Z"/>
                <w:del w:id="602" w:author="Richard Bradbury (2022-04-01)" w:date="2022-04-01T10:36:00Z"/>
                <w:rStyle w:val="Datatypechar"/>
              </w:rPr>
            </w:pPr>
            <w:ins w:id="603" w:author="Charles Lo (032930" w:date="2022-03-29T15:11:00Z">
              <w:del w:id="604" w:author="Richard Bradbury (2022-04-01)" w:date="2022-04-01T10:36:00Z">
                <w:r w:rsidRPr="00223710" w:rsidDel="00B10BF9">
                  <w:rPr>
                    <w:rStyle w:val="Datatypechar"/>
                  </w:rPr>
                  <w:delText>Object</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6F9DAE0" w14:textId="244AB436" w:rsidR="00B8437B" w:rsidDel="00B10BF9" w:rsidRDefault="00B8437B" w:rsidP="0097300D">
            <w:pPr>
              <w:pStyle w:val="TAC"/>
              <w:rPr>
                <w:ins w:id="605" w:author="Charles Lo (032930" w:date="2022-03-29T15:11:00Z"/>
                <w:del w:id="606" w:author="Richard Bradbury (2022-04-01)" w:date="2022-04-01T10:36:00Z"/>
                <w:b/>
              </w:rPr>
            </w:pPr>
            <w:ins w:id="607" w:author="Charles Lo (032930" w:date="2022-03-29T15:11:00Z">
              <w:del w:id="608" w:author="Richard Bradbury (2022-04-01)" w:date="2022-04-01T10:36:00Z">
                <w:r w:rsidDel="00B10BF9">
                  <w:delText>0..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4ECA9E" w14:textId="7BAFC1D7" w:rsidR="00B8437B" w:rsidDel="00B10BF9" w:rsidRDefault="00B8437B" w:rsidP="0097300D">
            <w:pPr>
              <w:pStyle w:val="TAC"/>
              <w:rPr>
                <w:ins w:id="609" w:author="Charles Lo (032930" w:date="2022-03-29T15:11:00Z"/>
                <w:del w:id="610" w:author="Richard Bradbury (2022-04-01)" w:date="2022-04-01T10:36:00Z"/>
                <w:b/>
              </w:rPr>
            </w:pPr>
            <w:ins w:id="611" w:author="Charles Lo (032930" w:date="2022-03-29T15:11:00Z">
              <w:del w:id="612" w:author="Richard Bradbury (2022-04-01)" w:date="2022-04-01T10:36:00Z">
                <w:r w:rsidDel="00B10BF9">
                  <w:delText>C:RW</w:delText>
                </w:r>
              </w:del>
            </w:ins>
          </w:p>
          <w:p w14:paraId="6BC00A5A" w14:textId="0EEFA269" w:rsidR="00B8437B" w:rsidDel="00B10BF9" w:rsidRDefault="00B8437B" w:rsidP="0097300D">
            <w:pPr>
              <w:pStyle w:val="TAC"/>
              <w:rPr>
                <w:ins w:id="613" w:author="Charles Lo (032930" w:date="2022-03-29T15:11:00Z"/>
                <w:del w:id="614" w:author="Richard Bradbury (2022-04-01)" w:date="2022-04-01T10:36:00Z"/>
                <w:b/>
              </w:rPr>
            </w:pPr>
            <w:ins w:id="615" w:author="Charles Lo (032930" w:date="2022-03-29T15:11:00Z">
              <w:del w:id="616"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5A21AC" w14:textId="4FDFA2E5" w:rsidR="00B8437B" w:rsidRPr="00CE6695" w:rsidDel="00B10BF9" w:rsidRDefault="00B8437B" w:rsidP="0097300D">
            <w:pPr>
              <w:pStyle w:val="TAL"/>
              <w:rPr>
                <w:ins w:id="617" w:author="Charles Lo (032930" w:date="2022-03-29T15:11:00Z"/>
                <w:del w:id="618" w:author="Richard Bradbury (2022-04-01)" w:date="2022-04-01T10:36:00Z"/>
              </w:rPr>
            </w:pPr>
            <w:ins w:id="619" w:author="Charles Lo (032930" w:date="2022-03-29T15:11:00Z">
              <w:del w:id="620" w:author="Richard Bradbury (2022-04-01)" w:date="2022-04-01T10:36:00Z">
                <w:r w:rsidRPr="00CE6695" w:rsidDel="00B10BF9">
                  <w:delText>Configuration for access restrictions along the time dimension.</w:delText>
                </w:r>
              </w:del>
            </w:ins>
          </w:p>
        </w:tc>
      </w:tr>
      <w:tr w:rsidR="00B8437B" w:rsidRPr="00DC0CC1" w:rsidDel="00B10BF9" w14:paraId="2F2D7998" w14:textId="15FEB5AB" w:rsidTr="0097300D">
        <w:trPr>
          <w:trHeight w:val="307"/>
          <w:jc w:val="center"/>
          <w:ins w:id="621" w:author="Charles Lo (032930" w:date="2022-03-29T15:11:00Z"/>
          <w:del w:id="622"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A2DEB6A" w14:textId="1B6E34F8" w:rsidR="00B8437B" w:rsidRPr="009A2CC5" w:rsidDel="00B10BF9" w:rsidRDefault="00B8437B" w:rsidP="0097300D">
            <w:pPr>
              <w:pStyle w:val="TAL"/>
              <w:rPr>
                <w:ins w:id="623" w:author="Charles Lo (032930" w:date="2022-03-29T15:11:00Z"/>
                <w:del w:id="624" w:author="Richard Bradbury (2022-04-01)" w:date="2022-04-01T10:36:00Z"/>
                <w:rStyle w:val="Code"/>
              </w:rPr>
            </w:pPr>
            <w:ins w:id="625" w:author="Charles Lo (032930" w:date="2022-03-29T15:11:00Z">
              <w:del w:id="626" w:author="Richard Bradbury (2022-04-01)" w:date="2022-04-01T10:36:00Z">
                <w:r w:rsidRPr="009A2CC5" w:rsidDel="00B10BF9">
                  <w:rPr>
                    <w:rStyle w:val="Code"/>
                  </w:rPr>
                  <w:tab/>
                  <w:delText>duration</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AD1D98" w14:textId="16829DFF" w:rsidR="00B8437B" w:rsidRPr="00223710" w:rsidDel="00B10BF9" w:rsidRDefault="00B8437B" w:rsidP="0097300D">
            <w:pPr>
              <w:pStyle w:val="TAL"/>
              <w:rPr>
                <w:ins w:id="627" w:author="Charles Lo (032930" w:date="2022-03-29T15:11:00Z"/>
                <w:del w:id="628" w:author="Richard Bradbury (2022-04-01)" w:date="2022-04-01T10:36:00Z"/>
                <w:rStyle w:val="Datatypechar"/>
              </w:rPr>
            </w:pPr>
            <w:ins w:id="629" w:author="Charles Lo (032930" w:date="2022-03-29T15:11:00Z">
              <w:del w:id="630" w:author="Richard Bradbury (2022-04-01)" w:date="2022-04-01T10:36:00Z">
                <w:r w:rsidRPr="00223710" w:rsidDel="00B10BF9">
                  <w:rPr>
                    <w:rStyle w:val="Datatypechar"/>
                  </w:rPr>
                  <w:delText>DurationSec</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553321" w14:textId="4A54DF1A" w:rsidR="00B8437B" w:rsidDel="00B10BF9" w:rsidRDefault="00B8437B" w:rsidP="0097300D">
            <w:pPr>
              <w:pStyle w:val="TAC"/>
              <w:rPr>
                <w:ins w:id="631" w:author="Charles Lo (032930" w:date="2022-03-29T15:11:00Z"/>
                <w:del w:id="632" w:author="Richard Bradbury (2022-04-01)" w:date="2022-04-01T10:36:00Z"/>
                <w:b/>
              </w:rPr>
            </w:pPr>
            <w:ins w:id="633" w:author="Charles Lo (032930" w:date="2022-03-29T15:11:00Z">
              <w:del w:id="634"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972378" w14:textId="52827F8E" w:rsidR="00B8437B" w:rsidDel="00B10BF9" w:rsidRDefault="00B8437B" w:rsidP="0097300D">
            <w:pPr>
              <w:pStyle w:val="TAC"/>
              <w:rPr>
                <w:ins w:id="635" w:author="Charles Lo (032930" w:date="2022-03-29T15:11:00Z"/>
                <w:del w:id="636" w:author="Richard Bradbury (2022-04-01)" w:date="2022-04-01T10:36:00Z"/>
                <w:b/>
              </w:rPr>
            </w:pPr>
            <w:ins w:id="637" w:author="Charles Lo (032930" w:date="2022-03-29T15:11:00Z">
              <w:del w:id="638" w:author="Richard Bradbury (2022-04-01)" w:date="2022-04-01T10:36:00Z">
                <w:r w:rsidDel="00B10BF9">
                  <w:delText>C:RW</w:delText>
                </w:r>
              </w:del>
            </w:ins>
          </w:p>
          <w:p w14:paraId="6638B26B" w14:textId="675FE9C0" w:rsidR="00B8437B" w:rsidDel="00B10BF9" w:rsidRDefault="00B8437B" w:rsidP="0097300D">
            <w:pPr>
              <w:pStyle w:val="TAC"/>
              <w:rPr>
                <w:ins w:id="639" w:author="Charles Lo (032930" w:date="2022-03-29T15:11:00Z"/>
                <w:del w:id="640" w:author="Richard Bradbury (2022-04-01)" w:date="2022-04-01T10:36:00Z"/>
                <w:b/>
              </w:rPr>
            </w:pPr>
            <w:ins w:id="641" w:author="Charles Lo (032930" w:date="2022-03-29T15:11:00Z">
              <w:del w:id="642"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21AE6E" w14:textId="0507C434" w:rsidR="00B8437B" w:rsidRPr="00CE6695" w:rsidDel="00B10BF9" w:rsidRDefault="00B8437B" w:rsidP="0097300D">
            <w:pPr>
              <w:pStyle w:val="TAL"/>
              <w:rPr>
                <w:ins w:id="643" w:author="Charles Lo (032930" w:date="2022-03-29T15:11:00Z"/>
                <w:del w:id="644" w:author="Richard Bradbury (2022-04-01)" w:date="2022-04-01T10:36:00Z"/>
              </w:rPr>
            </w:pPr>
            <w:ins w:id="645" w:author="Charles Lo (032930" w:date="2022-03-29T15:11:00Z">
              <w:del w:id="646" w:author="Richard Bradbury (2022-04-01)" w:date="2022-04-01T10:36:00Z">
                <w:r w:rsidDel="00B10BF9">
                  <w:delText>T</w:delText>
                </w:r>
                <w:r w:rsidRPr="00CE6695" w:rsidDel="00B10BF9">
                  <w:delText>he period of time</w:delText>
                </w:r>
                <w:r w:rsidDel="00B10BF9">
                  <w:delText>, expressed in seconds,</w:delText>
                </w:r>
                <w:r w:rsidRPr="00CE6695" w:rsidDel="00B10BF9">
                  <w:delText xml:space="preserve"> over which access is to be aggregated.</w:delText>
                </w:r>
              </w:del>
            </w:ins>
          </w:p>
        </w:tc>
      </w:tr>
      <w:tr w:rsidR="00B8437B" w:rsidRPr="00DC0CC1" w:rsidDel="00B10BF9" w14:paraId="4FB172A5" w14:textId="3AF9AC03" w:rsidTr="0097300D">
        <w:trPr>
          <w:trHeight w:val="307"/>
          <w:jc w:val="center"/>
          <w:ins w:id="647" w:author="Charles Lo (032930" w:date="2022-03-29T15:11:00Z"/>
          <w:del w:id="648"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9E8891" w14:textId="02BA31DF" w:rsidR="00B8437B" w:rsidRPr="009A2CC5" w:rsidDel="00B10BF9" w:rsidRDefault="00B8437B" w:rsidP="0097300D">
            <w:pPr>
              <w:pStyle w:val="TAL"/>
              <w:keepNext w:val="0"/>
              <w:rPr>
                <w:ins w:id="649" w:author="Charles Lo (032930" w:date="2022-03-29T15:11:00Z"/>
                <w:del w:id="650" w:author="Richard Bradbury (2022-04-01)" w:date="2022-04-01T10:36:00Z"/>
                <w:rStyle w:val="Code"/>
              </w:rPr>
            </w:pPr>
            <w:ins w:id="651" w:author="Charles Lo (032930" w:date="2022-03-29T15:11:00Z">
              <w:del w:id="652" w:author="Richard Bradbury (2022-04-01)" w:date="2022-04-01T10:36:00Z">
                <w:r w:rsidRPr="009A2CC5" w:rsidDel="00B10BF9">
                  <w:rPr>
                    <w:rStyle w:val="Code"/>
                  </w:rPr>
                  <w:tab/>
                  <w:delText>aggregationFunction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EA2667" w14:textId="7D6CC3AD" w:rsidR="00B8437B" w:rsidRPr="00223710" w:rsidDel="00B10BF9" w:rsidRDefault="00B8437B" w:rsidP="0097300D">
            <w:pPr>
              <w:pStyle w:val="TAL"/>
              <w:keepNext w:val="0"/>
              <w:rPr>
                <w:ins w:id="653" w:author="Charles Lo (032930" w:date="2022-03-29T15:11:00Z"/>
                <w:del w:id="654" w:author="Richard Bradbury (2022-04-01)" w:date="2022-04-01T10:36:00Z"/>
                <w:rStyle w:val="Datatypechar"/>
              </w:rPr>
            </w:pPr>
            <w:ins w:id="655" w:author="Charles Lo (032930" w:date="2022-03-29T15:11:00Z">
              <w:del w:id="656" w:author="Richard Bradbury (2022-04-01)" w:date="2022-04-01T10:36:00Z">
                <w:r w:rsidRPr="00223710" w:rsidDel="00B10BF9">
                  <w:rPr>
                    <w:rStyle w:val="Datatypechar"/>
                  </w:rPr>
                  <w:delText>Array(Data‌Aggregation‌Function‌Type)</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CFFD7C" w14:textId="00785299" w:rsidR="00B8437B" w:rsidDel="00B10BF9" w:rsidRDefault="00B8437B" w:rsidP="0097300D">
            <w:pPr>
              <w:pStyle w:val="TAC"/>
              <w:keepNext w:val="0"/>
              <w:rPr>
                <w:ins w:id="657" w:author="Charles Lo (032930" w:date="2022-03-29T15:11:00Z"/>
                <w:del w:id="658" w:author="Richard Bradbury (2022-04-01)" w:date="2022-04-01T10:36:00Z"/>
                <w:b/>
              </w:rPr>
            </w:pPr>
            <w:ins w:id="659" w:author="Charles Lo (032930" w:date="2022-03-29T15:11:00Z">
              <w:del w:id="660"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3C3D23" w14:textId="212858CA" w:rsidR="00B8437B" w:rsidDel="00B10BF9" w:rsidRDefault="00B8437B" w:rsidP="0097300D">
            <w:pPr>
              <w:pStyle w:val="TAC"/>
              <w:keepNext w:val="0"/>
              <w:rPr>
                <w:ins w:id="661" w:author="Charles Lo (032930" w:date="2022-03-29T15:11:00Z"/>
                <w:del w:id="662" w:author="Richard Bradbury (2022-04-01)" w:date="2022-04-01T10:36:00Z"/>
                <w:b/>
              </w:rPr>
            </w:pPr>
            <w:ins w:id="663" w:author="Charles Lo (032930" w:date="2022-03-29T15:11:00Z">
              <w:del w:id="664" w:author="Richard Bradbury (2022-04-01)" w:date="2022-04-01T10:36:00Z">
                <w:r w:rsidDel="00B10BF9">
                  <w:delText>C:RW</w:delText>
                </w:r>
              </w:del>
            </w:ins>
          </w:p>
          <w:p w14:paraId="33023F4F" w14:textId="57094975" w:rsidR="00B8437B" w:rsidDel="00B10BF9" w:rsidRDefault="00B8437B" w:rsidP="0097300D">
            <w:pPr>
              <w:pStyle w:val="TAC"/>
              <w:keepNext w:val="0"/>
              <w:rPr>
                <w:ins w:id="665" w:author="Charles Lo (032930" w:date="2022-03-29T15:11:00Z"/>
                <w:del w:id="666" w:author="Richard Bradbury (2022-04-01)" w:date="2022-04-01T10:36:00Z"/>
                <w:b/>
              </w:rPr>
            </w:pPr>
            <w:ins w:id="667" w:author="Charles Lo (032930" w:date="2022-03-29T15:11:00Z">
              <w:del w:id="668"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437A22" w14:textId="60FF3DFB" w:rsidR="00B8437B" w:rsidRPr="00CE6695" w:rsidDel="00B10BF9" w:rsidRDefault="00B8437B" w:rsidP="0097300D">
            <w:pPr>
              <w:pStyle w:val="TAL"/>
              <w:keepNext w:val="0"/>
              <w:rPr>
                <w:ins w:id="669" w:author="Charles Lo (032930" w:date="2022-03-29T15:11:00Z"/>
                <w:del w:id="670" w:author="Richard Bradbury (2022-04-01)" w:date="2022-04-01T10:36:00Z"/>
              </w:rPr>
            </w:pPr>
            <w:ins w:id="671" w:author="Charles Lo (032930" w:date="2022-03-29T15:11:00Z">
              <w:del w:id="672" w:author="Richard Bradbury (2022-04-01)" w:date="2022-04-01T10:36:00Z">
                <w:r w:rsidRPr="00CE6695" w:rsidDel="00B10BF9">
                  <w:delText>An ordered, non-empty</w:delText>
                </w:r>
                <w:r w:rsidDel="00B10BF9">
                  <w:delText xml:space="preserve"> list of</w:delText>
                </w:r>
                <w:r w:rsidRPr="00CE6695" w:rsidDel="00B10BF9">
                  <w:delText xml:space="preserve"> aggregation functions applied to the event data prior to exposure to event consumers.</w:delText>
                </w:r>
              </w:del>
            </w:ins>
          </w:p>
        </w:tc>
      </w:tr>
      <w:tr w:rsidR="00B8437B" w:rsidRPr="00DC0CC1" w:rsidDel="00B10BF9" w14:paraId="4E11710E" w14:textId="54CEA55E" w:rsidTr="0097300D">
        <w:trPr>
          <w:trHeight w:val="307"/>
          <w:jc w:val="center"/>
          <w:ins w:id="673" w:author="Charles Lo (032930" w:date="2022-03-29T15:11:00Z"/>
          <w:del w:id="674"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880D5D" w14:textId="3EB62C29" w:rsidR="00B8437B" w:rsidRPr="009A2CC5" w:rsidDel="00B10BF9" w:rsidRDefault="00B8437B" w:rsidP="0097300D">
            <w:pPr>
              <w:pStyle w:val="TAL"/>
              <w:rPr>
                <w:ins w:id="675" w:author="Charles Lo (032930" w:date="2022-03-29T15:11:00Z"/>
                <w:del w:id="676" w:author="Richard Bradbury (2022-04-01)" w:date="2022-04-01T10:36:00Z"/>
                <w:rStyle w:val="Code"/>
              </w:rPr>
            </w:pPr>
            <w:ins w:id="677" w:author="Charles Lo (032930" w:date="2022-03-29T15:11:00Z">
              <w:del w:id="678" w:author="Richard Bradbury (2022-04-01)" w:date="2022-04-01T10:36:00Z">
                <w:r w:rsidRPr="009A2CC5" w:rsidDel="00B10BF9">
                  <w:rPr>
                    <w:rStyle w:val="Code"/>
                  </w:rPr>
                  <w:delText>userAccess</w:delText>
                </w:r>
                <w:r w:rsidDel="00B10BF9">
                  <w:rPr>
                    <w:rStyle w:val="Code"/>
                  </w:rPr>
                  <w:delText>Restriction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75986E" w14:textId="51F75397" w:rsidR="00B8437B" w:rsidRPr="00223710" w:rsidDel="00B10BF9" w:rsidRDefault="00B8437B" w:rsidP="0097300D">
            <w:pPr>
              <w:pStyle w:val="TAL"/>
              <w:rPr>
                <w:ins w:id="679" w:author="Charles Lo (032930" w:date="2022-03-29T15:11:00Z"/>
                <w:del w:id="680" w:author="Richard Bradbury (2022-04-01)" w:date="2022-04-01T10:36:00Z"/>
                <w:rStyle w:val="Datatypechar"/>
              </w:rPr>
            </w:pPr>
            <w:ins w:id="681" w:author="Charles Lo (032930" w:date="2022-03-29T15:11:00Z">
              <w:del w:id="682" w:author="Richard Bradbury (2022-04-01)" w:date="2022-04-01T10:36:00Z">
                <w:r w:rsidRPr="00223710" w:rsidDel="00B10BF9">
                  <w:rPr>
                    <w:rStyle w:val="Datatypechar"/>
                  </w:rPr>
                  <w:delText>Object</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65802A" w14:textId="1B9DFB57" w:rsidR="00B8437B" w:rsidDel="00B10BF9" w:rsidRDefault="00B8437B" w:rsidP="0097300D">
            <w:pPr>
              <w:pStyle w:val="TAC"/>
              <w:rPr>
                <w:ins w:id="683" w:author="Charles Lo (032930" w:date="2022-03-29T15:11:00Z"/>
                <w:del w:id="684" w:author="Richard Bradbury (2022-04-01)" w:date="2022-04-01T10:36:00Z"/>
                <w:b/>
              </w:rPr>
            </w:pPr>
            <w:ins w:id="685" w:author="Charles Lo (032930" w:date="2022-03-29T15:11:00Z">
              <w:del w:id="686" w:author="Richard Bradbury (2022-04-01)" w:date="2022-04-01T10:36:00Z">
                <w:r w:rsidDel="00B10BF9">
                  <w:delText>0..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F29AAE" w14:textId="5BBF7413" w:rsidR="00B8437B" w:rsidDel="00B10BF9" w:rsidRDefault="00B8437B" w:rsidP="0097300D">
            <w:pPr>
              <w:pStyle w:val="TAC"/>
              <w:rPr>
                <w:ins w:id="687" w:author="Charles Lo (032930" w:date="2022-03-29T15:11:00Z"/>
                <w:del w:id="688" w:author="Richard Bradbury (2022-04-01)" w:date="2022-04-01T10:36:00Z"/>
                <w:b/>
              </w:rPr>
            </w:pPr>
            <w:ins w:id="689" w:author="Charles Lo (032930" w:date="2022-03-29T15:11:00Z">
              <w:del w:id="690" w:author="Richard Bradbury (2022-04-01)" w:date="2022-04-01T10:36:00Z">
                <w:r w:rsidDel="00B10BF9">
                  <w:delText>C:RW</w:delText>
                </w:r>
              </w:del>
            </w:ins>
          </w:p>
          <w:p w14:paraId="7B24F3BA" w14:textId="35E25ECB" w:rsidR="00B8437B" w:rsidDel="00B10BF9" w:rsidRDefault="00B8437B" w:rsidP="0097300D">
            <w:pPr>
              <w:pStyle w:val="TAC"/>
              <w:rPr>
                <w:ins w:id="691" w:author="Charles Lo (032930" w:date="2022-03-29T15:11:00Z"/>
                <w:del w:id="692" w:author="Richard Bradbury (2022-04-01)" w:date="2022-04-01T10:36:00Z"/>
                <w:b/>
              </w:rPr>
            </w:pPr>
            <w:ins w:id="693" w:author="Charles Lo (032930" w:date="2022-03-29T15:11:00Z">
              <w:del w:id="694"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A723B3" w14:textId="77495F01" w:rsidR="00B8437B" w:rsidRPr="00CE6695" w:rsidDel="00B10BF9" w:rsidRDefault="00B8437B" w:rsidP="0097300D">
            <w:pPr>
              <w:pStyle w:val="TAL"/>
              <w:rPr>
                <w:ins w:id="695" w:author="Charles Lo (032930" w:date="2022-03-29T15:11:00Z"/>
                <w:del w:id="696" w:author="Richard Bradbury (2022-04-01)" w:date="2022-04-01T10:36:00Z"/>
              </w:rPr>
            </w:pPr>
            <w:ins w:id="697" w:author="Charles Lo (032930" w:date="2022-03-29T15:11:00Z">
              <w:del w:id="698" w:author="Richard Bradbury (2022-04-01)" w:date="2022-04-01T10:36:00Z">
                <w:r w:rsidRPr="00CE6695" w:rsidDel="00B10BF9">
                  <w:delText>Configuration for access restrictions along the user dimension.</w:delText>
                </w:r>
              </w:del>
            </w:ins>
          </w:p>
        </w:tc>
      </w:tr>
      <w:tr w:rsidR="00B8437B" w:rsidRPr="00DC0CC1" w:rsidDel="00B10BF9" w14:paraId="253C2D20" w14:textId="440450AD" w:rsidTr="0097300D">
        <w:trPr>
          <w:trHeight w:val="307"/>
          <w:jc w:val="center"/>
          <w:ins w:id="699" w:author="Charles Lo (032930" w:date="2022-03-29T15:11:00Z"/>
          <w:del w:id="700"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2AF690" w14:textId="381272B7" w:rsidR="00B8437B" w:rsidRPr="009A2CC5" w:rsidDel="00B10BF9" w:rsidRDefault="00B8437B" w:rsidP="0097300D">
            <w:pPr>
              <w:pStyle w:val="TAL"/>
              <w:rPr>
                <w:ins w:id="701" w:author="Charles Lo (032930" w:date="2022-03-29T15:11:00Z"/>
                <w:del w:id="702" w:author="Richard Bradbury (2022-04-01)" w:date="2022-04-01T10:36:00Z"/>
                <w:rStyle w:val="Code"/>
              </w:rPr>
            </w:pPr>
            <w:ins w:id="703" w:author="Charles Lo (032930" w:date="2022-03-29T15:11:00Z">
              <w:del w:id="704" w:author="Richard Bradbury (2022-04-01)" w:date="2022-04-01T10:36:00Z">
                <w:r w:rsidRPr="009A2CC5" w:rsidDel="00B10BF9">
                  <w:rPr>
                    <w:rStyle w:val="Code"/>
                  </w:rPr>
                  <w:tab/>
                  <w:delText>groupId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41A8F0" w14:textId="2603489E" w:rsidR="00B8437B" w:rsidRPr="00223710" w:rsidDel="00B10BF9" w:rsidRDefault="00B8437B" w:rsidP="0097300D">
            <w:pPr>
              <w:pStyle w:val="TAL"/>
              <w:rPr>
                <w:ins w:id="705" w:author="Charles Lo (032930" w:date="2022-03-29T15:11:00Z"/>
                <w:del w:id="706" w:author="Richard Bradbury (2022-04-01)" w:date="2022-04-01T10:36:00Z"/>
                <w:rStyle w:val="Datatypechar"/>
              </w:rPr>
            </w:pPr>
            <w:ins w:id="707" w:author="Charles Lo (032930" w:date="2022-03-29T15:11:00Z">
              <w:del w:id="708" w:author="Richard Bradbury (2022-04-01)" w:date="2022-04-01T10:36:00Z">
                <w:r w:rsidRPr="00223710" w:rsidDel="00B10BF9">
                  <w:rPr>
                    <w:rStyle w:val="Datatypechar"/>
                  </w:rPr>
                  <w:delText>Array(GroupId)</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FAC29F" w14:textId="5DF8A1A9" w:rsidR="00B8437B" w:rsidDel="00B10BF9" w:rsidRDefault="00B8437B" w:rsidP="0097300D">
            <w:pPr>
              <w:pStyle w:val="TAC"/>
              <w:rPr>
                <w:ins w:id="709" w:author="Charles Lo (032930" w:date="2022-03-29T15:11:00Z"/>
                <w:del w:id="710" w:author="Richard Bradbury (2022-04-01)" w:date="2022-04-01T10:36:00Z"/>
                <w:b/>
              </w:rPr>
            </w:pPr>
            <w:ins w:id="711" w:author="Charles Lo (032930" w:date="2022-03-29T15:11:00Z">
              <w:del w:id="712"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0939E3" w14:textId="1C3C28DD" w:rsidR="00B8437B" w:rsidDel="00B10BF9" w:rsidRDefault="00B8437B" w:rsidP="0097300D">
            <w:pPr>
              <w:pStyle w:val="TAC"/>
              <w:rPr>
                <w:ins w:id="713" w:author="Charles Lo (032930" w:date="2022-03-29T15:11:00Z"/>
                <w:del w:id="714" w:author="Richard Bradbury (2022-04-01)" w:date="2022-04-01T10:36:00Z"/>
                <w:b/>
              </w:rPr>
            </w:pPr>
            <w:ins w:id="715" w:author="Charles Lo (032930" w:date="2022-03-29T15:11:00Z">
              <w:del w:id="716" w:author="Richard Bradbury (2022-04-01)" w:date="2022-04-01T10:36:00Z">
                <w:r w:rsidDel="00B10BF9">
                  <w:delText>C:RW</w:delText>
                </w:r>
              </w:del>
            </w:ins>
          </w:p>
          <w:p w14:paraId="6DFE7122" w14:textId="3613CE71" w:rsidR="00B8437B" w:rsidDel="00B10BF9" w:rsidRDefault="00B8437B" w:rsidP="0097300D">
            <w:pPr>
              <w:pStyle w:val="TAC"/>
              <w:rPr>
                <w:ins w:id="717" w:author="Charles Lo (032930" w:date="2022-03-29T15:11:00Z"/>
                <w:del w:id="718" w:author="Richard Bradbury (2022-04-01)" w:date="2022-04-01T10:36:00Z"/>
                <w:b/>
              </w:rPr>
            </w:pPr>
            <w:ins w:id="719" w:author="Charles Lo (032930" w:date="2022-03-29T15:11:00Z">
              <w:del w:id="720"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4723FB" w14:textId="0176C230" w:rsidR="00B8437B" w:rsidRPr="00CE6695" w:rsidDel="00B10BF9" w:rsidRDefault="00B8437B" w:rsidP="0097300D">
            <w:pPr>
              <w:pStyle w:val="TAL"/>
              <w:rPr>
                <w:ins w:id="721" w:author="Charles Lo (032930" w:date="2022-03-29T15:11:00Z"/>
                <w:del w:id="722" w:author="Richard Bradbury (2022-04-01)" w:date="2022-04-01T10:36:00Z"/>
              </w:rPr>
            </w:pPr>
            <w:ins w:id="723" w:author="Charles Lo (032930" w:date="2022-03-29T15:11:00Z">
              <w:del w:id="724" w:author="Richard Bradbury (2022-04-01)" w:date="2022-04-01T10:36:00Z">
                <w:r w:rsidRPr="00CE6695" w:rsidDel="00B10BF9">
                  <w:delText>Identifier</w:delText>
                </w:r>
                <w:r w:rsidDel="00B10BF9">
                  <w:delText>s</w:delText>
                </w:r>
                <w:r w:rsidRPr="00CE6695" w:rsidDel="00B10BF9">
                  <w:delText xml:space="preserve"> of the UE groups over which access is to be aggregated.</w:delText>
                </w:r>
              </w:del>
            </w:ins>
          </w:p>
        </w:tc>
      </w:tr>
      <w:tr w:rsidR="00B8437B" w:rsidRPr="00DC0CC1" w:rsidDel="00B10BF9" w14:paraId="6E57B2E5" w14:textId="598920C0" w:rsidTr="0097300D">
        <w:trPr>
          <w:trHeight w:val="307"/>
          <w:jc w:val="center"/>
          <w:ins w:id="725" w:author="Charles Lo (032930" w:date="2022-03-29T15:11:00Z"/>
          <w:del w:id="726"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9BEF68" w14:textId="01A948D8" w:rsidR="00B8437B" w:rsidRPr="009A2CC5" w:rsidDel="00B10BF9" w:rsidRDefault="00B8437B" w:rsidP="0097300D">
            <w:pPr>
              <w:pStyle w:val="TAL"/>
              <w:rPr>
                <w:ins w:id="727" w:author="Charles Lo (032930" w:date="2022-03-29T15:11:00Z"/>
                <w:del w:id="728" w:author="Richard Bradbury (2022-04-01)" w:date="2022-04-01T10:36:00Z"/>
                <w:rStyle w:val="Code"/>
              </w:rPr>
            </w:pPr>
            <w:ins w:id="729" w:author="Charles Lo (032930" w:date="2022-03-29T15:11:00Z">
              <w:del w:id="730" w:author="Richard Bradbury (2022-04-01)" w:date="2022-04-01T10:36:00Z">
                <w:r w:rsidRPr="009A2CC5" w:rsidDel="00B10BF9">
                  <w:rPr>
                    <w:rStyle w:val="Code"/>
                  </w:rPr>
                  <w:tab/>
                  <w:delText>userId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93C26E6" w14:textId="4362536B" w:rsidR="00B8437B" w:rsidRPr="00223710" w:rsidDel="00B10BF9" w:rsidRDefault="00B8437B" w:rsidP="0097300D">
            <w:pPr>
              <w:pStyle w:val="TAL"/>
              <w:rPr>
                <w:ins w:id="731" w:author="Charles Lo (032930" w:date="2022-03-29T15:11:00Z"/>
                <w:del w:id="732" w:author="Richard Bradbury (2022-04-01)" w:date="2022-04-01T10:36:00Z"/>
                <w:rStyle w:val="Datatypechar"/>
              </w:rPr>
            </w:pPr>
            <w:ins w:id="733" w:author="Charles Lo (032930" w:date="2022-03-29T15:11:00Z">
              <w:del w:id="734" w:author="Richard Bradbury (2022-04-01)" w:date="2022-04-01T10:36:00Z">
                <w:r w:rsidRPr="00223710" w:rsidDel="00B10BF9">
                  <w:rPr>
                    <w:rStyle w:val="Datatypechar"/>
                  </w:rPr>
                  <w:delText>Array(Gpsi)</w:delText>
                </w:r>
                <w:r w:rsidRPr="00EC78BB" w:rsidDel="00B10BF9">
                  <w:delText xml:space="preserve"> or </w:delText>
                </w:r>
                <w:r w:rsidRPr="00223710" w:rsidDel="00B10BF9">
                  <w:rPr>
                    <w:rStyle w:val="Datatypechar"/>
                  </w:rPr>
                  <w:delText>Array(Supi)</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AD0F49" w14:textId="2D4A1EA8" w:rsidR="00B8437B" w:rsidDel="00B10BF9" w:rsidRDefault="00B8437B" w:rsidP="0097300D">
            <w:pPr>
              <w:pStyle w:val="TAC"/>
              <w:rPr>
                <w:ins w:id="735" w:author="Charles Lo (032930" w:date="2022-03-29T15:11:00Z"/>
                <w:del w:id="736" w:author="Richard Bradbury (2022-04-01)" w:date="2022-04-01T10:36:00Z"/>
                <w:b/>
              </w:rPr>
            </w:pPr>
            <w:ins w:id="737" w:author="Charles Lo (032930" w:date="2022-03-29T15:11:00Z">
              <w:del w:id="738"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30332B" w14:textId="45FD9B66" w:rsidR="00B8437B" w:rsidDel="00B10BF9" w:rsidRDefault="00B8437B" w:rsidP="0097300D">
            <w:pPr>
              <w:pStyle w:val="TAC"/>
              <w:rPr>
                <w:ins w:id="739" w:author="Charles Lo (032930" w:date="2022-03-29T15:11:00Z"/>
                <w:del w:id="740" w:author="Richard Bradbury (2022-04-01)" w:date="2022-04-01T10:36:00Z"/>
                <w:b/>
              </w:rPr>
            </w:pPr>
            <w:ins w:id="741" w:author="Charles Lo (032930" w:date="2022-03-29T15:11:00Z">
              <w:del w:id="742" w:author="Richard Bradbury (2022-04-01)" w:date="2022-04-01T10:36:00Z">
                <w:r w:rsidDel="00B10BF9">
                  <w:delText>C:RW</w:delText>
                </w:r>
              </w:del>
            </w:ins>
          </w:p>
          <w:p w14:paraId="7127D5AE" w14:textId="77687FB2" w:rsidR="00B8437B" w:rsidDel="00B10BF9" w:rsidRDefault="00B8437B" w:rsidP="0097300D">
            <w:pPr>
              <w:pStyle w:val="TAC"/>
              <w:rPr>
                <w:ins w:id="743" w:author="Charles Lo (032930" w:date="2022-03-29T15:11:00Z"/>
                <w:del w:id="744" w:author="Richard Bradbury (2022-04-01)" w:date="2022-04-01T10:36:00Z"/>
                <w:b/>
              </w:rPr>
            </w:pPr>
            <w:ins w:id="745" w:author="Charles Lo (032930" w:date="2022-03-29T15:11:00Z">
              <w:del w:id="746"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03D64FB" w14:textId="1DE0F0F8" w:rsidR="00B8437B" w:rsidRPr="00CE6695" w:rsidDel="00B10BF9" w:rsidRDefault="00B8437B" w:rsidP="0097300D">
            <w:pPr>
              <w:pStyle w:val="TAL"/>
              <w:rPr>
                <w:ins w:id="747" w:author="Charles Lo (032930" w:date="2022-03-29T15:11:00Z"/>
                <w:del w:id="748" w:author="Richard Bradbury (2022-04-01)" w:date="2022-04-01T10:36:00Z"/>
              </w:rPr>
            </w:pPr>
            <w:ins w:id="749" w:author="Charles Lo (032930" w:date="2022-03-29T15:11:00Z">
              <w:del w:id="750" w:author="Richard Bradbury (2022-04-01)" w:date="2022-04-01T10:36:00Z">
                <w:r w:rsidRPr="00CE6695" w:rsidDel="00B10BF9">
                  <w:delText>Identifier</w:delText>
                </w:r>
                <w:r w:rsidDel="00B10BF9">
                  <w:delText>s</w:delText>
                </w:r>
                <w:r w:rsidRPr="00CE6695" w:rsidDel="00B10BF9">
                  <w:delText xml:space="preserve"> of the UEs comprising a group over which access is to be aggregated.</w:delText>
                </w:r>
              </w:del>
            </w:ins>
          </w:p>
        </w:tc>
      </w:tr>
      <w:tr w:rsidR="00B8437B" w:rsidRPr="00DC0CC1" w:rsidDel="00B10BF9" w14:paraId="0E132DBD" w14:textId="3B9A166C" w:rsidTr="0097300D">
        <w:trPr>
          <w:trHeight w:val="307"/>
          <w:jc w:val="center"/>
          <w:ins w:id="751" w:author="Charles Lo (032930" w:date="2022-03-29T15:11:00Z"/>
          <w:del w:id="752"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76E07F" w14:textId="11CCE285" w:rsidR="00B8437B" w:rsidRPr="009A2CC5" w:rsidDel="00B10BF9" w:rsidRDefault="00B8437B" w:rsidP="0097300D">
            <w:pPr>
              <w:pStyle w:val="TAL"/>
              <w:keepNext w:val="0"/>
              <w:rPr>
                <w:ins w:id="753" w:author="Charles Lo (032930" w:date="2022-03-29T15:11:00Z"/>
                <w:del w:id="754" w:author="Richard Bradbury (2022-04-01)" w:date="2022-04-01T10:36:00Z"/>
                <w:rStyle w:val="Code"/>
              </w:rPr>
            </w:pPr>
            <w:ins w:id="755" w:author="Charles Lo (032930" w:date="2022-03-29T15:11:00Z">
              <w:del w:id="756" w:author="Richard Bradbury (2022-04-01)" w:date="2022-04-01T10:36:00Z">
                <w:r w:rsidRPr="009A2CC5" w:rsidDel="00B10BF9">
                  <w:rPr>
                    <w:rStyle w:val="Code"/>
                  </w:rPr>
                  <w:tab/>
                  <w:delText>aggregationFunction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8F31CB" w14:textId="29C85F3A" w:rsidR="00B8437B" w:rsidRPr="00223710" w:rsidDel="00B10BF9" w:rsidRDefault="00B8437B" w:rsidP="0097300D">
            <w:pPr>
              <w:pStyle w:val="TAL"/>
              <w:keepNext w:val="0"/>
              <w:rPr>
                <w:ins w:id="757" w:author="Charles Lo (032930" w:date="2022-03-29T15:11:00Z"/>
                <w:del w:id="758" w:author="Richard Bradbury (2022-04-01)" w:date="2022-04-01T10:36:00Z"/>
                <w:rStyle w:val="Datatypechar"/>
              </w:rPr>
            </w:pPr>
            <w:ins w:id="759" w:author="Charles Lo (032930" w:date="2022-03-29T15:11:00Z">
              <w:del w:id="760" w:author="Richard Bradbury (2022-04-01)" w:date="2022-04-01T10:36:00Z">
                <w:r w:rsidRPr="00223710" w:rsidDel="00B10BF9">
                  <w:rPr>
                    <w:rStyle w:val="Datatypechar"/>
                  </w:rPr>
                  <w:delText>Array(Data‌Aggregation‌Function‌Type)</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76016E" w14:textId="4222733F" w:rsidR="00B8437B" w:rsidDel="00B10BF9" w:rsidRDefault="00B8437B" w:rsidP="0097300D">
            <w:pPr>
              <w:pStyle w:val="TAC"/>
              <w:keepNext w:val="0"/>
              <w:rPr>
                <w:ins w:id="761" w:author="Charles Lo (032930" w:date="2022-03-29T15:11:00Z"/>
                <w:del w:id="762" w:author="Richard Bradbury (2022-04-01)" w:date="2022-04-01T10:36:00Z"/>
                <w:b/>
              </w:rPr>
            </w:pPr>
            <w:ins w:id="763" w:author="Charles Lo (032930" w:date="2022-03-29T15:11:00Z">
              <w:del w:id="764"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2193C8" w14:textId="6BBD8C65" w:rsidR="00B8437B" w:rsidDel="00B10BF9" w:rsidRDefault="00B8437B" w:rsidP="0097300D">
            <w:pPr>
              <w:pStyle w:val="TAC"/>
              <w:keepNext w:val="0"/>
              <w:rPr>
                <w:ins w:id="765" w:author="Charles Lo (032930" w:date="2022-03-29T15:11:00Z"/>
                <w:del w:id="766" w:author="Richard Bradbury (2022-04-01)" w:date="2022-04-01T10:36:00Z"/>
                <w:b/>
              </w:rPr>
            </w:pPr>
            <w:ins w:id="767" w:author="Charles Lo (032930" w:date="2022-03-29T15:11:00Z">
              <w:del w:id="768" w:author="Richard Bradbury (2022-04-01)" w:date="2022-04-01T10:36:00Z">
                <w:r w:rsidDel="00B10BF9">
                  <w:delText>C:RW</w:delText>
                </w:r>
              </w:del>
            </w:ins>
          </w:p>
          <w:p w14:paraId="712F29AF" w14:textId="18D4204B" w:rsidR="00B8437B" w:rsidDel="00B10BF9" w:rsidRDefault="00B8437B" w:rsidP="0097300D">
            <w:pPr>
              <w:pStyle w:val="TAC"/>
              <w:keepNext w:val="0"/>
              <w:rPr>
                <w:ins w:id="769" w:author="Charles Lo (032930" w:date="2022-03-29T15:11:00Z"/>
                <w:del w:id="770" w:author="Richard Bradbury (2022-04-01)" w:date="2022-04-01T10:36:00Z"/>
                <w:b/>
              </w:rPr>
            </w:pPr>
            <w:ins w:id="771" w:author="Charles Lo (032930" w:date="2022-03-29T15:11:00Z">
              <w:del w:id="772"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5F0A19" w14:textId="6325C8ED" w:rsidR="00B8437B" w:rsidRPr="00CE6695" w:rsidDel="00B10BF9" w:rsidRDefault="00B8437B" w:rsidP="0097300D">
            <w:pPr>
              <w:pStyle w:val="TAL"/>
              <w:keepNext w:val="0"/>
              <w:rPr>
                <w:ins w:id="773" w:author="Charles Lo (032930" w:date="2022-03-29T15:11:00Z"/>
                <w:del w:id="774" w:author="Richard Bradbury (2022-04-01)" w:date="2022-04-01T10:36:00Z"/>
              </w:rPr>
            </w:pPr>
            <w:ins w:id="775" w:author="Charles Lo (032930" w:date="2022-03-29T15:11:00Z">
              <w:del w:id="776" w:author="Richard Bradbury (2022-04-01)" w:date="2022-04-01T10:36:00Z">
                <w:r w:rsidRPr="00CE6695" w:rsidDel="00B10BF9">
                  <w:delText>An ordered, non-empty list of aggregation functions applied to the event data prior to exposure to event consumers.</w:delText>
                </w:r>
              </w:del>
            </w:ins>
          </w:p>
        </w:tc>
      </w:tr>
      <w:tr w:rsidR="00B8437B" w:rsidRPr="00DC0CC1" w:rsidDel="00B10BF9" w14:paraId="06325E32" w14:textId="29D56F8E" w:rsidTr="0097300D">
        <w:trPr>
          <w:trHeight w:val="307"/>
          <w:jc w:val="center"/>
          <w:ins w:id="777" w:author="Charles Lo (032930" w:date="2022-03-29T15:11:00Z"/>
          <w:del w:id="778"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CE582C" w14:textId="3AB86642" w:rsidR="00B8437B" w:rsidRPr="009A2CC5" w:rsidDel="00B10BF9" w:rsidRDefault="00B8437B" w:rsidP="0097300D">
            <w:pPr>
              <w:pStyle w:val="TAL"/>
              <w:rPr>
                <w:ins w:id="779" w:author="Charles Lo (032930" w:date="2022-03-29T15:11:00Z"/>
                <w:del w:id="780" w:author="Richard Bradbury (2022-04-01)" w:date="2022-04-01T10:36:00Z"/>
                <w:rStyle w:val="Code"/>
              </w:rPr>
            </w:pPr>
            <w:ins w:id="781" w:author="Charles Lo (032930" w:date="2022-03-29T15:11:00Z">
              <w:del w:id="782" w:author="Richard Bradbury (2022-04-01)" w:date="2022-04-01T10:36:00Z">
                <w:r w:rsidDel="00B10BF9">
                  <w:rPr>
                    <w:rStyle w:val="Code"/>
                  </w:rPr>
                  <w:lastRenderedPageBreak/>
                  <w:delText>locationAccessRestriction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7193F6A" w14:textId="29AFCCD1" w:rsidR="00B8437B" w:rsidRPr="00223710" w:rsidDel="00B10BF9" w:rsidRDefault="00B8437B" w:rsidP="0097300D">
            <w:pPr>
              <w:pStyle w:val="TAL"/>
              <w:rPr>
                <w:ins w:id="783" w:author="Charles Lo (032930" w:date="2022-03-29T15:11:00Z"/>
                <w:del w:id="784" w:author="Richard Bradbury (2022-04-01)" w:date="2022-04-01T10:36:00Z"/>
                <w:rStyle w:val="Datatypechar"/>
              </w:rPr>
            </w:pPr>
            <w:ins w:id="785" w:author="Charles Lo (032930" w:date="2022-03-29T15:11:00Z">
              <w:del w:id="786" w:author="Richard Bradbury (2022-04-01)" w:date="2022-04-01T10:36:00Z">
                <w:r w:rsidRPr="00223710" w:rsidDel="00B10BF9">
                  <w:rPr>
                    <w:rStyle w:val="Datatypechar"/>
                  </w:rPr>
                  <w:delText>Object</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A29E85" w14:textId="3E35BEAA" w:rsidR="00B8437B" w:rsidDel="00B10BF9" w:rsidRDefault="00B8437B" w:rsidP="0097300D">
            <w:pPr>
              <w:pStyle w:val="TAC"/>
              <w:rPr>
                <w:ins w:id="787" w:author="Charles Lo (032930" w:date="2022-03-29T15:11:00Z"/>
                <w:del w:id="788" w:author="Richard Bradbury (2022-04-01)" w:date="2022-04-01T10:36:00Z"/>
              </w:rPr>
            </w:pPr>
            <w:ins w:id="789" w:author="Charles Lo (032930" w:date="2022-03-29T15:11:00Z">
              <w:del w:id="790" w:author="Richard Bradbury (2022-04-01)" w:date="2022-04-01T10:36:00Z">
                <w:r w:rsidDel="00B10BF9">
                  <w:delText>0..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A84C6D" w14:textId="6F307BE2" w:rsidR="00B8437B" w:rsidDel="00B10BF9" w:rsidRDefault="00B8437B" w:rsidP="0097300D">
            <w:pPr>
              <w:pStyle w:val="TAC"/>
              <w:rPr>
                <w:ins w:id="791" w:author="Charles Lo (032930" w:date="2022-03-29T15:11:00Z"/>
                <w:del w:id="792" w:author="Richard Bradbury (2022-04-01)" w:date="2022-04-01T10:36:00Z"/>
              </w:rPr>
            </w:pPr>
            <w:ins w:id="793" w:author="Charles Lo (032930" w:date="2022-03-29T15:11:00Z">
              <w:del w:id="794" w:author="Richard Bradbury (2022-04-01)" w:date="2022-04-01T10:36:00Z">
                <w:r w:rsidDel="00B10BF9">
                  <w:delText>C:RW</w:delText>
                </w:r>
              </w:del>
            </w:ins>
          </w:p>
          <w:p w14:paraId="3688D208" w14:textId="491307C6" w:rsidR="00B8437B" w:rsidDel="00B10BF9" w:rsidRDefault="00B8437B" w:rsidP="0097300D">
            <w:pPr>
              <w:pStyle w:val="TAC"/>
              <w:rPr>
                <w:ins w:id="795" w:author="Charles Lo (032930" w:date="2022-03-29T15:11:00Z"/>
                <w:del w:id="796" w:author="Richard Bradbury (2022-04-01)" w:date="2022-04-01T10:36:00Z"/>
              </w:rPr>
            </w:pPr>
            <w:ins w:id="797" w:author="Charles Lo (032930" w:date="2022-03-29T15:11:00Z">
              <w:del w:id="798"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EE4DFB" w14:textId="70D4ABF3" w:rsidR="00B8437B" w:rsidRPr="00CE6695" w:rsidDel="00B10BF9" w:rsidRDefault="00B8437B" w:rsidP="0097300D">
            <w:pPr>
              <w:pStyle w:val="TAL"/>
              <w:rPr>
                <w:ins w:id="799" w:author="Charles Lo (032930" w:date="2022-03-29T15:11:00Z"/>
                <w:del w:id="800" w:author="Richard Bradbury (2022-04-01)" w:date="2022-04-01T10:36:00Z"/>
              </w:rPr>
            </w:pPr>
            <w:ins w:id="801" w:author="Charles Lo (032930" w:date="2022-03-29T15:11:00Z">
              <w:del w:id="802" w:author="Richard Bradbury (2022-04-01)" w:date="2022-04-01T10:36:00Z">
                <w:r w:rsidDel="00B10BF9">
                  <w:delText>Configuration for access restrictions along the location dimension</w:delText>
                </w:r>
              </w:del>
            </w:ins>
          </w:p>
        </w:tc>
      </w:tr>
      <w:tr w:rsidR="00B8437B" w:rsidRPr="00DC0CC1" w:rsidDel="00B10BF9" w14:paraId="1D127447" w14:textId="6FB16FEC" w:rsidTr="0097300D">
        <w:trPr>
          <w:trHeight w:val="307"/>
          <w:jc w:val="center"/>
          <w:ins w:id="803" w:author="Charles Lo (032930" w:date="2022-03-29T15:11:00Z"/>
          <w:del w:id="804"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5446A1" w14:textId="439A0F26" w:rsidR="00B8437B" w:rsidRPr="009A2CC5" w:rsidDel="00B10BF9" w:rsidRDefault="00B8437B" w:rsidP="0097300D">
            <w:pPr>
              <w:pStyle w:val="TAL"/>
              <w:rPr>
                <w:ins w:id="805" w:author="Charles Lo (032930" w:date="2022-03-29T15:11:00Z"/>
                <w:del w:id="806" w:author="Richard Bradbury (2022-04-01)" w:date="2022-04-01T10:36:00Z"/>
                <w:rStyle w:val="Code"/>
              </w:rPr>
            </w:pPr>
            <w:ins w:id="807" w:author="Charles Lo (032930" w:date="2022-03-29T15:11:00Z">
              <w:del w:id="808" w:author="Richard Bradbury (2022-04-01)" w:date="2022-04-01T10:36:00Z">
                <w:r w:rsidRPr="009A2CC5" w:rsidDel="00B10BF9">
                  <w:rPr>
                    <w:rStyle w:val="Code"/>
                  </w:rPr>
                  <w:tab/>
                  <w:delText>locationArea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67D9C" w14:textId="34C343A6" w:rsidR="00B8437B" w:rsidRPr="00223710" w:rsidDel="00B10BF9" w:rsidRDefault="00B8437B" w:rsidP="0097300D">
            <w:pPr>
              <w:pStyle w:val="TAL"/>
              <w:rPr>
                <w:ins w:id="809" w:author="Charles Lo (032930" w:date="2022-03-29T15:11:00Z"/>
                <w:del w:id="810" w:author="Richard Bradbury (2022-04-01)" w:date="2022-04-01T10:36:00Z"/>
                <w:rStyle w:val="Datatypechar"/>
              </w:rPr>
            </w:pPr>
            <w:ins w:id="811" w:author="Charles Lo (032930" w:date="2022-03-29T15:11:00Z">
              <w:del w:id="812" w:author="Richard Bradbury (2022-04-01)" w:date="2022-04-01T10:36:00Z">
                <w:r w:rsidRPr="00223710" w:rsidDel="00B10BF9">
                  <w:rPr>
                    <w:rStyle w:val="Datatypechar"/>
                  </w:rPr>
                  <w:delText>Array(Location‌Area‌5G)</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8AD8B75" w14:textId="20A2F2B9" w:rsidR="00B8437B" w:rsidDel="00B10BF9" w:rsidRDefault="00B8437B" w:rsidP="0097300D">
            <w:pPr>
              <w:pStyle w:val="TAC"/>
              <w:rPr>
                <w:ins w:id="813" w:author="Charles Lo (032930" w:date="2022-03-29T15:11:00Z"/>
                <w:del w:id="814" w:author="Richard Bradbury (2022-04-01)" w:date="2022-04-01T10:36:00Z"/>
                <w:b/>
              </w:rPr>
            </w:pPr>
            <w:ins w:id="815" w:author="Charles Lo (032930" w:date="2022-03-29T15:11:00Z">
              <w:del w:id="816"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CBF3C6" w14:textId="779A19A7" w:rsidR="00B8437B" w:rsidDel="00B10BF9" w:rsidRDefault="00B8437B" w:rsidP="0097300D">
            <w:pPr>
              <w:pStyle w:val="TAC"/>
              <w:rPr>
                <w:ins w:id="817" w:author="Charles Lo (032930" w:date="2022-03-29T15:11:00Z"/>
                <w:del w:id="818" w:author="Richard Bradbury (2022-04-01)" w:date="2022-04-01T10:36:00Z"/>
                <w:b/>
              </w:rPr>
            </w:pPr>
            <w:ins w:id="819" w:author="Charles Lo (032930" w:date="2022-03-29T15:11:00Z">
              <w:del w:id="820" w:author="Richard Bradbury (2022-04-01)" w:date="2022-04-01T10:36:00Z">
                <w:r w:rsidDel="00B10BF9">
                  <w:delText>C:RW</w:delText>
                </w:r>
              </w:del>
            </w:ins>
          </w:p>
          <w:p w14:paraId="7F53DED3" w14:textId="6D35EFB5" w:rsidR="00B8437B" w:rsidDel="00B10BF9" w:rsidRDefault="00B8437B" w:rsidP="0097300D">
            <w:pPr>
              <w:pStyle w:val="TAC"/>
              <w:rPr>
                <w:ins w:id="821" w:author="Charles Lo (032930" w:date="2022-03-29T15:11:00Z"/>
                <w:del w:id="822" w:author="Richard Bradbury (2022-04-01)" w:date="2022-04-01T10:36:00Z"/>
                <w:b/>
              </w:rPr>
            </w:pPr>
            <w:ins w:id="823" w:author="Charles Lo (032930" w:date="2022-03-29T15:11:00Z">
              <w:del w:id="824"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983412" w14:textId="6B748223" w:rsidR="00B8437B" w:rsidRPr="00CE6695" w:rsidDel="00B10BF9" w:rsidRDefault="00B8437B" w:rsidP="0097300D">
            <w:pPr>
              <w:pStyle w:val="TAL"/>
              <w:rPr>
                <w:ins w:id="825" w:author="Charles Lo (032930" w:date="2022-03-29T15:11:00Z"/>
                <w:del w:id="826" w:author="Richard Bradbury (2022-04-01)" w:date="2022-04-01T10:36:00Z"/>
              </w:rPr>
            </w:pPr>
            <w:ins w:id="827" w:author="Charles Lo (032930" w:date="2022-03-29T15:11:00Z">
              <w:del w:id="828" w:author="Richard Bradbury (2022-04-01)" w:date="2022-04-01T10:36:00Z">
                <w:r w:rsidRPr="00CE6695" w:rsidDel="00B10BF9">
                  <w:delText>Identifiers of geographical areas over which access is to be aggregated. Event data is grouped by the location of the UE during the data collection.</w:delText>
                </w:r>
              </w:del>
            </w:ins>
          </w:p>
        </w:tc>
      </w:tr>
      <w:tr w:rsidR="00B8437B" w:rsidRPr="00DC0CC1" w:rsidDel="00B10BF9" w14:paraId="65D6341B" w14:textId="76A8FDCD" w:rsidTr="0097300D">
        <w:trPr>
          <w:trHeight w:val="307"/>
          <w:jc w:val="center"/>
          <w:ins w:id="829" w:author="Charles Lo (032930" w:date="2022-03-29T15:11:00Z"/>
          <w:del w:id="830"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803842F" w14:textId="2BC83974" w:rsidR="00B8437B" w:rsidRPr="009A2CC5" w:rsidDel="00B10BF9" w:rsidRDefault="00B8437B" w:rsidP="0097300D">
            <w:pPr>
              <w:pStyle w:val="TAL"/>
              <w:rPr>
                <w:ins w:id="831" w:author="Charles Lo (032930" w:date="2022-03-29T15:11:00Z"/>
                <w:del w:id="832" w:author="Richard Bradbury (2022-04-01)" w:date="2022-04-01T10:36:00Z"/>
                <w:rStyle w:val="Code"/>
              </w:rPr>
            </w:pPr>
            <w:ins w:id="833" w:author="Charles Lo (032930" w:date="2022-03-29T15:11:00Z">
              <w:del w:id="834" w:author="Richard Bradbury (2022-04-01)" w:date="2022-04-01T10:36:00Z">
                <w:r w:rsidRPr="009A2CC5" w:rsidDel="00B10BF9">
                  <w:rPr>
                    <w:rStyle w:val="Code"/>
                  </w:rPr>
                  <w:tab/>
                  <w:delText>aggregationFunction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F2E859" w14:textId="28EC595E" w:rsidR="00B8437B" w:rsidRPr="00223710" w:rsidDel="00B10BF9" w:rsidRDefault="00B8437B" w:rsidP="0097300D">
            <w:pPr>
              <w:pStyle w:val="TAL"/>
              <w:rPr>
                <w:ins w:id="835" w:author="Charles Lo (032930" w:date="2022-03-29T15:11:00Z"/>
                <w:del w:id="836" w:author="Richard Bradbury (2022-04-01)" w:date="2022-04-01T10:36:00Z"/>
                <w:rStyle w:val="Datatypechar"/>
              </w:rPr>
            </w:pPr>
            <w:ins w:id="837" w:author="Charles Lo (032930" w:date="2022-03-29T15:11:00Z">
              <w:del w:id="838" w:author="Richard Bradbury (2022-04-01)" w:date="2022-04-01T10:36:00Z">
                <w:r w:rsidRPr="00223710" w:rsidDel="00B10BF9">
                  <w:rPr>
                    <w:rStyle w:val="Datatypechar"/>
                  </w:rPr>
                  <w:delText>Array(Data‌Aggregation‌Function‌Type)</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6C8800A" w14:textId="79CACEEF" w:rsidR="00B8437B" w:rsidDel="00B10BF9" w:rsidRDefault="00B8437B" w:rsidP="0097300D">
            <w:pPr>
              <w:pStyle w:val="TAC"/>
              <w:rPr>
                <w:ins w:id="839" w:author="Charles Lo (032930" w:date="2022-03-29T15:11:00Z"/>
                <w:del w:id="840" w:author="Richard Bradbury (2022-04-01)" w:date="2022-04-01T10:36:00Z"/>
                <w:b/>
              </w:rPr>
            </w:pPr>
            <w:ins w:id="841" w:author="Charles Lo (032930" w:date="2022-03-29T15:11:00Z">
              <w:del w:id="842"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E4D413" w14:textId="43F9CDB5" w:rsidR="00B8437B" w:rsidDel="00B10BF9" w:rsidRDefault="00B8437B" w:rsidP="0097300D">
            <w:pPr>
              <w:pStyle w:val="TAC"/>
              <w:rPr>
                <w:ins w:id="843" w:author="Charles Lo (032930" w:date="2022-03-29T15:11:00Z"/>
                <w:del w:id="844" w:author="Richard Bradbury (2022-04-01)" w:date="2022-04-01T10:36:00Z"/>
                <w:b/>
              </w:rPr>
            </w:pPr>
            <w:ins w:id="845" w:author="Charles Lo (032930" w:date="2022-03-29T15:11:00Z">
              <w:del w:id="846" w:author="Richard Bradbury (2022-04-01)" w:date="2022-04-01T10:36:00Z">
                <w:r w:rsidDel="00B10BF9">
                  <w:delText>C:RW</w:delText>
                </w:r>
              </w:del>
            </w:ins>
          </w:p>
          <w:p w14:paraId="09A8D1F2" w14:textId="2373A16A" w:rsidR="00B8437B" w:rsidDel="00B10BF9" w:rsidRDefault="00B8437B" w:rsidP="0097300D">
            <w:pPr>
              <w:pStyle w:val="TAC"/>
              <w:rPr>
                <w:ins w:id="847" w:author="Charles Lo (032930" w:date="2022-03-29T15:11:00Z"/>
                <w:del w:id="848" w:author="Richard Bradbury (2022-04-01)" w:date="2022-04-01T10:36:00Z"/>
                <w:b/>
              </w:rPr>
            </w:pPr>
            <w:ins w:id="849" w:author="Charles Lo (032930" w:date="2022-03-29T15:11:00Z">
              <w:del w:id="850"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8AD9E7" w14:textId="3AEB79B6" w:rsidR="00B8437B" w:rsidRPr="00CE6695" w:rsidDel="00B10BF9" w:rsidRDefault="00B8437B" w:rsidP="0097300D">
            <w:pPr>
              <w:pStyle w:val="TAL"/>
              <w:rPr>
                <w:ins w:id="851" w:author="Charles Lo (032930" w:date="2022-03-29T15:11:00Z"/>
                <w:del w:id="852" w:author="Richard Bradbury (2022-04-01)" w:date="2022-04-01T10:36:00Z"/>
              </w:rPr>
            </w:pPr>
            <w:ins w:id="853" w:author="Charles Lo (032930" w:date="2022-03-29T15:11:00Z">
              <w:del w:id="854" w:author="Richard Bradbury (2022-04-01)" w:date="2022-04-01T10:36:00Z">
                <w:r w:rsidRPr="00CE6695" w:rsidDel="00B10BF9">
                  <w:delText>An ordered, non-empty list of aggregation functions applied to the event data prior to exposure to event consumers.</w:delText>
                </w:r>
              </w:del>
            </w:ins>
          </w:p>
        </w:tc>
      </w:tr>
      <w:tr w:rsidR="00B8437B" w:rsidRPr="00DC0CC1" w:rsidDel="00B10BF9" w14:paraId="5801F52A" w14:textId="6DB9F8FE" w:rsidTr="0097300D">
        <w:trPr>
          <w:trHeight w:val="307"/>
          <w:jc w:val="center"/>
          <w:ins w:id="855" w:author="Charles Lo (032930" w:date="2022-03-29T15:11:00Z"/>
          <w:del w:id="856" w:author="Richard Bradbury (2022-04-01)" w:date="2022-04-01T10:36:00Z"/>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99CAB2" w14:textId="4A926859" w:rsidR="00B8437B" w:rsidRPr="00CE6695" w:rsidDel="00B10BF9" w:rsidRDefault="00B8437B" w:rsidP="0097300D">
            <w:pPr>
              <w:pStyle w:val="TAN"/>
              <w:rPr>
                <w:ins w:id="857" w:author="Charles Lo (032930" w:date="2022-03-29T15:11:00Z"/>
                <w:del w:id="858" w:author="Richard Bradbury (2022-04-01)" w:date="2022-04-01T10:36:00Z"/>
              </w:rPr>
            </w:pPr>
            <w:ins w:id="859" w:author="Charles Lo (032930" w:date="2022-03-29T15:11:00Z">
              <w:del w:id="860" w:author="Richard Bradbury (2022-04-01)" w:date="2022-04-01T10:36:00Z">
                <w:r w:rsidDel="00B10BF9">
                  <w:delText>NOTE:</w:delText>
                </w:r>
                <w:r w:rsidDel="00B10BF9">
                  <w:tab/>
                  <w:delText xml:space="preserve">Data types </w:delText>
                </w:r>
                <w:r w:rsidRPr="001D0EA4" w:rsidDel="00B10BF9">
                  <w:rPr>
                    <w:rStyle w:val="Code"/>
                  </w:rPr>
                  <w:delText>DurationSec</w:delText>
                </w:r>
                <w:r w:rsidDel="00B10BF9">
                  <w:delText xml:space="preserve">, </w:delText>
                </w:r>
                <w:r w:rsidRPr="001D0EA4" w:rsidDel="00B10BF9">
                  <w:rPr>
                    <w:rStyle w:val="Code"/>
                  </w:rPr>
                  <w:delText>GroupId</w:delText>
                </w:r>
                <w:r w:rsidDel="00B10BF9">
                  <w:delText xml:space="preserve">, </w:delText>
                </w:r>
                <w:r w:rsidRPr="001D0EA4" w:rsidDel="00B10BF9">
                  <w:rPr>
                    <w:rStyle w:val="Code"/>
                  </w:rPr>
                  <w:delText>Gpsi</w:delText>
                </w:r>
                <w:r w:rsidDel="00B10BF9">
                  <w:delText xml:space="preserve">, </w:delText>
                </w:r>
                <w:r w:rsidRPr="001D0EA4" w:rsidDel="00B10BF9">
                  <w:rPr>
                    <w:rStyle w:val="Code"/>
                  </w:rPr>
                  <w:delText>Supi</w:delText>
                </w:r>
                <w:r w:rsidDel="00B10BF9">
                  <w:delText xml:space="preserve"> and </w:delText>
                </w:r>
                <w:r w:rsidRPr="001D0EA4" w:rsidDel="00B10BF9">
                  <w:rPr>
                    <w:rStyle w:val="Code"/>
                  </w:rPr>
                  <w:delText>LocationArea5G</w:delText>
                </w:r>
                <w:r w:rsidDel="00B10BF9">
                  <w:delText xml:space="preserve"> are defined in TS</w:delText>
                </w:r>
                <w:r w:rsidDel="00B10BF9">
                  <w:rPr>
                    <w:b/>
                  </w:rPr>
                  <w:delText> </w:delText>
                </w:r>
                <w:r w:rsidDel="00B10BF9">
                  <w:delText>29.571</w:delText>
                </w:r>
                <w:r w:rsidDel="00B10BF9">
                  <w:rPr>
                    <w:b/>
                  </w:rPr>
                  <w:delText> </w:delText>
                </w:r>
                <w:r w:rsidDel="00B10BF9">
                  <w:delText>[13].</w:delText>
                </w:r>
              </w:del>
            </w:ins>
          </w:p>
        </w:tc>
      </w:tr>
    </w:tbl>
    <w:commentRangeEnd w:id="505"/>
    <w:p w14:paraId="3D6B7E74" w14:textId="1292203D" w:rsidR="006D181C" w:rsidDel="00B10BF9" w:rsidRDefault="00794C32" w:rsidP="00644FED">
      <w:pPr>
        <w:pStyle w:val="TAN"/>
        <w:keepNext w:val="0"/>
        <w:rPr>
          <w:ins w:id="861" w:author="Charles Lo (031722)" w:date="2022-03-18T17:02:00Z"/>
          <w:del w:id="862" w:author="Richard Bradbury (2022-04-01)" w:date="2022-04-01T10:36:00Z"/>
          <w:noProof/>
        </w:rPr>
      </w:pPr>
      <w:r>
        <w:rPr>
          <w:rStyle w:val="CommentReference"/>
          <w:rFonts w:ascii="Times New Roman" w:hAnsi="Times New Roman"/>
        </w:rPr>
        <w:commentReference w:id="505"/>
      </w:r>
    </w:p>
    <w:p w14:paraId="40665210" w14:textId="7BA27FD0" w:rsidR="006D181C" w:rsidRPr="00426F3A" w:rsidDel="00B10BF9" w:rsidRDefault="006D181C" w:rsidP="00223710">
      <w:pPr>
        <w:pStyle w:val="Heading4"/>
        <w:rPr>
          <w:ins w:id="863" w:author="Charles Lo (031722)" w:date="2022-03-18T17:02:00Z"/>
          <w:del w:id="864" w:author="Richard Bradbury (2022-04-01)" w:date="2022-04-01T10:36:00Z"/>
        </w:rPr>
      </w:pPr>
      <w:commentRangeStart w:id="865"/>
      <w:ins w:id="866" w:author="Charles Lo (031722)" w:date="2022-03-18T17:02:00Z">
        <w:del w:id="867" w:author="Richard Bradbury (2022-04-01)" w:date="2022-04-01T10:36:00Z">
          <w:r w:rsidRPr="00426F3A" w:rsidDel="00B10BF9">
            <w:delText>7.1</w:delText>
          </w:r>
        </w:del>
      </w:ins>
      <w:ins w:id="868" w:author="Richard Bradbury (2022-03-21)" w:date="2022-03-22T18:29:00Z">
        <w:del w:id="869" w:author="Richard Bradbury (2022-04-01)" w:date="2022-04-01T10:36:00Z">
          <w:r w:rsidR="000419B5" w:rsidRPr="00426F3A" w:rsidDel="00B10BF9">
            <w:delText>1</w:delText>
          </w:r>
        </w:del>
      </w:ins>
      <w:ins w:id="870" w:author="Charles Lo (031722)" w:date="2022-03-18T17:02:00Z">
        <w:del w:id="871" w:author="Richard Bradbury (2022-04-01)" w:date="2022-04-01T10:36:00Z">
          <w:r w:rsidRPr="00426F3A" w:rsidDel="00B10BF9">
            <w:delText>.</w:delText>
          </w:r>
        </w:del>
      </w:ins>
      <w:ins w:id="872" w:author="Richard Bradbury (2022-03-21)" w:date="2022-03-22T17:37:00Z">
        <w:del w:id="873" w:author="Richard Bradbury (2022-04-01)" w:date="2022-04-01T10:36:00Z">
          <w:r w:rsidR="00223710" w:rsidRPr="00426F3A" w:rsidDel="00B10BF9">
            <w:delText>3.3</w:delText>
          </w:r>
        </w:del>
      </w:ins>
      <w:ins w:id="874" w:author="Charles Lo (031722)" w:date="2022-03-18T17:02:00Z">
        <w:del w:id="875" w:author="Richard Bradbury (2022-04-01)" w:date="2022-04-01T10:36:00Z">
          <w:r w:rsidRPr="00426F3A" w:rsidDel="00B10BF9">
            <w:tab/>
          </w:r>
        </w:del>
      </w:ins>
      <w:ins w:id="876" w:author="Charles Lo (031722)" w:date="2022-03-18T17:04:00Z">
        <w:del w:id="877" w:author="Richard Bradbury (2022-04-01)" w:date="2022-04-01T10:36:00Z">
          <w:r w:rsidRPr="00426F3A" w:rsidDel="00B10BF9">
            <w:delText>Event</w:delText>
          </w:r>
        </w:del>
      </w:ins>
      <w:ins w:id="878" w:author="Richard Bradbury (2022-03-21)" w:date="2022-03-22T18:40:00Z">
        <w:del w:id="879" w:author="Richard Bradbury (2022-04-01)" w:date="2022-04-01T10:36:00Z">
          <w:r w:rsidR="00063860" w:rsidRPr="00426F3A" w:rsidDel="00B10BF9">
            <w:delText>C</w:delText>
          </w:r>
        </w:del>
      </w:ins>
      <w:ins w:id="880" w:author="Charles Lo (031722)" w:date="2022-03-18T17:04:00Z">
        <w:del w:id="881" w:author="Richard Bradbury (2022-04-01)" w:date="2022-04-01T10:36:00Z">
          <w:r w:rsidRPr="00426F3A" w:rsidDel="00B10BF9">
            <w:delText>onsumer</w:delText>
          </w:r>
        </w:del>
      </w:ins>
      <w:ins w:id="882" w:author="Richard Bradbury (2022-03-21)" w:date="2022-03-22T18:40:00Z">
        <w:del w:id="883" w:author="Richard Bradbury (2022-04-01)" w:date="2022-04-01T10:36:00Z">
          <w:r w:rsidR="00063860" w:rsidRPr="00426F3A" w:rsidDel="00B10BF9">
            <w:delText>Type</w:delText>
          </w:r>
        </w:del>
      </w:ins>
      <w:ins w:id="884" w:author="Charles Lo (031722)" w:date="2022-03-18T17:04:00Z">
        <w:del w:id="885" w:author="Richard Bradbury (2022-04-01)" w:date="2022-04-01T10:36:00Z">
          <w:r w:rsidRPr="00426F3A" w:rsidDel="00B10BF9">
            <w:delText xml:space="preserve"> </w:delText>
          </w:r>
        </w:del>
      </w:ins>
      <w:ins w:id="886" w:author="Richard Bradbury (2022-03-21)" w:date="2022-03-22T17:37:00Z">
        <w:del w:id="887" w:author="Richard Bradbury (2022-04-01)" w:date="2022-04-01T10:36:00Z">
          <w:r w:rsidR="00223710" w:rsidRPr="00426F3A" w:rsidDel="00B10BF9">
            <w:delText>enumeration</w:delText>
          </w:r>
        </w:del>
      </w:ins>
    </w:p>
    <w:p w14:paraId="77D143C9" w14:textId="15FAE466" w:rsidR="00063860" w:rsidRPr="00C522DE" w:rsidDel="00B10BF9" w:rsidRDefault="00063860" w:rsidP="00063860">
      <w:pPr>
        <w:pStyle w:val="TH"/>
        <w:rPr>
          <w:ins w:id="888" w:author="Richard Bradbury (2022-03-21)" w:date="2022-03-22T18:37:00Z"/>
          <w:del w:id="889" w:author="Richard Bradbury (2022-04-01)" w:date="2022-04-01T10:36:00Z"/>
        </w:rPr>
      </w:pPr>
      <w:ins w:id="890" w:author="Richard Bradbury (2022-03-21)" w:date="2022-03-22T18:37:00Z">
        <w:del w:id="891" w:author="Richard Bradbury (2022-04-01)" w:date="2022-04-01T10:36:00Z">
          <w:r w:rsidRPr="00C522DE" w:rsidDel="00B10BF9">
            <w:delText>Table </w:delText>
          </w:r>
        </w:del>
      </w:ins>
      <w:ins w:id="892" w:author="Richard Bradbury (2022-03-21)" w:date="2022-03-22T18:38:00Z">
        <w:del w:id="893" w:author="Richard Bradbury (2022-04-01)" w:date="2022-04-01T10:36:00Z">
          <w:r w:rsidDel="00B10BF9">
            <w:delText>7.11.3.3</w:delText>
          </w:r>
        </w:del>
      </w:ins>
      <w:ins w:id="894" w:author="Richard Bradbury (2022-03-21)" w:date="2022-03-22T18:37:00Z">
        <w:del w:id="895" w:author="Richard Bradbury (2022-04-01)" w:date="2022-04-01T10:36:00Z">
          <w:r w:rsidRPr="00C522DE" w:rsidDel="00B10BF9">
            <w:noBreakHyphen/>
            <w:delText xml:space="preserve">1: Definition of </w:delText>
          </w:r>
        </w:del>
      </w:ins>
      <w:ins w:id="896" w:author="Richard Bradbury (2022-03-21)" w:date="2022-03-22T18:40:00Z">
        <w:del w:id="897" w:author="Richard Bradbury (2022-04-01)" w:date="2022-04-01T10:36:00Z">
          <w:r w:rsidDel="00B10BF9">
            <w:delText>EventConsumerType</w:delText>
          </w:r>
        </w:del>
      </w:ins>
      <w:ins w:id="898" w:author="Richard Bradbury (2022-03-21)" w:date="2022-03-22T18:37:00Z">
        <w:del w:id="899" w:author="Richard Bradbury (2022-04-01)" w:date="2022-04-01T10:36:00Z">
          <w:r w:rsidRPr="00C522DE" w:rsidDel="00B10BF9">
            <w:delText xml:space="preserve"> enumeration</w:delText>
          </w:r>
        </w:del>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C15D2C" w:rsidDel="00B10BF9" w14:paraId="0F67D230" w14:textId="42F09F37" w:rsidTr="00BA01F7">
        <w:trPr>
          <w:jc w:val="center"/>
          <w:ins w:id="900" w:author="Richard Bradbury (2022-03-21)" w:date="2022-03-22T18:37:00Z"/>
          <w:del w:id="901" w:author="Richard Bradbury (2022-04-01)" w:date="2022-04-01T10:3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2227254" w14:textId="3446E01B" w:rsidR="00063860" w:rsidDel="00B10BF9" w:rsidRDefault="00063860" w:rsidP="00BA01F7">
            <w:pPr>
              <w:pStyle w:val="TAH"/>
              <w:rPr>
                <w:ins w:id="902" w:author="Richard Bradbury (2022-03-21)" w:date="2022-03-22T18:37:00Z"/>
                <w:del w:id="903" w:author="Richard Bradbury (2022-04-01)" w:date="2022-04-01T10:36:00Z"/>
              </w:rPr>
            </w:pPr>
            <w:ins w:id="904" w:author="Richard Bradbury (2022-03-21)" w:date="2022-03-22T18:37:00Z">
              <w:del w:id="905" w:author="Richard Bradbury (2022-04-01)" w:date="2022-04-01T10:36:00Z">
                <w:r w:rsidDel="00B10BF9">
                  <w:delText>Enumeration value</w:delText>
                </w:r>
              </w:del>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E88C12D" w14:textId="6E86C2EB" w:rsidR="00063860" w:rsidDel="00B10BF9" w:rsidRDefault="00063860" w:rsidP="00BA01F7">
            <w:pPr>
              <w:pStyle w:val="TAH"/>
              <w:rPr>
                <w:ins w:id="906" w:author="Richard Bradbury (2022-03-21)" w:date="2022-03-22T18:37:00Z"/>
                <w:del w:id="907" w:author="Richard Bradbury (2022-04-01)" w:date="2022-04-01T10:36:00Z"/>
              </w:rPr>
            </w:pPr>
            <w:ins w:id="908" w:author="Richard Bradbury (2022-03-21)" w:date="2022-03-22T18:37:00Z">
              <w:del w:id="909" w:author="Richard Bradbury (2022-04-01)" w:date="2022-04-01T10:36:00Z">
                <w:r w:rsidDel="00B10BF9">
                  <w:delText>Description</w:delText>
                </w:r>
              </w:del>
            </w:ins>
          </w:p>
        </w:tc>
      </w:tr>
      <w:tr w:rsidR="00C15D2C" w:rsidRPr="001B292C" w:rsidDel="00B10BF9" w14:paraId="183B57CB" w14:textId="6B90E753" w:rsidTr="00BA01F7">
        <w:trPr>
          <w:jc w:val="center"/>
          <w:ins w:id="910" w:author="Richard Bradbury (2022-03-21)" w:date="2022-03-22T18:37:00Z"/>
          <w:del w:id="911" w:author="Richard Bradbury (2022-04-01)" w:date="2022-04-01T10:3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F73236" w14:textId="6A38E8D2" w:rsidR="00063860" w:rsidRPr="00D41AA2" w:rsidDel="00B10BF9" w:rsidRDefault="00063860" w:rsidP="00BA01F7">
            <w:pPr>
              <w:pStyle w:val="TAL"/>
              <w:rPr>
                <w:ins w:id="912" w:author="Richard Bradbury (2022-03-21)" w:date="2022-03-22T18:37:00Z"/>
                <w:del w:id="913" w:author="Richard Bradbury (2022-04-01)" w:date="2022-04-01T10:36:00Z"/>
                <w:rStyle w:val="Code"/>
              </w:rPr>
            </w:pPr>
            <w:ins w:id="914" w:author="Richard Bradbury (2022-03-21)" w:date="2022-03-22T18:38:00Z">
              <w:del w:id="915" w:author="Richard Bradbury (2022-04-01)" w:date="2022-04-01T10:36:00Z">
                <w:r w:rsidDel="00B10BF9">
                  <w:rPr>
                    <w:rStyle w:val="Code"/>
                  </w:rPr>
                  <w:delText>NWDAF</w:delText>
                </w:r>
              </w:del>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24E12FD" w14:textId="13241D9E" w:rsidR="00063860" w:rsidRPr="001B292C" w:rsidDel="00B10BF9" w:rsidRDefault="00063860" w:rsidP="00BA01F7">
            <w:pPr>
              <w:pStyle w:val="TAL"/>
              <w:rPr>
                <w:ins w:id="916" w:author="Richard Bradbury (2022-03-21)" w:date="2022-03-22T18:37:00Z"/>
                <w:del w:id="917" w:author="Richard Bradbury (2022-04-01)" w:date="2022-04-01T10:36:00Z"/>
              </w:rPr>
            </w:pPr>
            <w:ins w:id="918" w:author="Richard Bradbury (2022-03-21)" w:date="2022-03-22T18:37:00Z">
              <w:del w:id="919" w:author="Richard Bradbury (2022-04-01)" w:date="2022-04-01T10:36:00Z">
                <w:r w:rsidDel="00B10BF9">
                  <w:delText xml:space="preserve">The </w:delText>
                </w:r>
              </w:del>
            </w:ins>
            <w:ins w:id="920" w:author="Richard Bradbury (2022-03-21)" w:date="2022-03-22T18:52:00Z">
              <w:del w:id="921" w:author="Richard Bradbury (2022-04-01)" w:date="2022-04-01T10:36:00Z">
                <w:r w:rsidR="00F87441" w:rsidDel="00B10BF9">
                  <w:delText>Network Data Analytics Function</w:delText>
                </w:r>
              </w:del>
            </w:ins>
            <w:ins w:id="922" w:author="Richard Bradbury (2022-03-21)" w:date="2022-03-22T18:53:00Z">
              <w:del w:id="923" w:author="Richard Bradbury (2022-04-01)" w:date="2022-04-01T10:36:00Z">
                <w:r w:rsidR="00F87441" w:rsidDel="00B10BF9">
                  <w:delText xml:space="preserve"> is the Event Consumer</w:delText>
                </w:r>
              </w:del>
            </w:ins>
            <w:ins w:id="924" w:author="Richard Bradbury (2022-03-21)" w:date="2022-03-22T18:52:00Z">
              <w:del w:id="925" w:author="Richard Bradbury (2022-04-01)" w:date="2022-04-01T10:36:00Z">
                <w:r w:rsidR="00F87441" w:rsidDel="00B10BF9">
                  <w:delText>.</w:delText>
                </w:r>
              </w:del>
            </w:ins>
          </w:p>
        </w:tc>
      </w:tr>
      <w:tr w:rsidR="00C15D2C" w:rsidDel="00B10BF9" w14:paraId="7345BB85" w14:textId="11403764" w:rsidTr="00BA01F7">
        <w:trPr>
          <w:jc w:val="center"/>
          <w:ins w:id="926" w:author="Richard Bradbury (2022-03-21)" w:date="2022-03-22T18:37:00Z"/>
          <w:del w:id="927" w:author="Richard Bradbury (2022-04-01)" w:date="2022-04-01T10:3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A3BF18" w14:textId="000C7D78" w:rsidR="00063860" w:rsidRPr="00D41AA2" w:rsidDel="00B10BF9" w:rsidRDefault="00F87441" w:rsidP="00BA01F7">
            <w:pPr>
              <w:pStyle w:val="TAL"/>
              <w:rPr>
                <w:ins w:id="928" w:author="Richard Bradbury (2022-03-21)" w:date="2022-03-22T18:37:00Z"/>
                <w:del w:id="929" w:author="Richard Bradbury (2022-04-01)" w:date="2022-04-01T10:36:00Z"/>
                <w:rStyle w:val="Code"/>
              </w:rPr>
            </w:pPr>
            <w:ins w:id="930" w:author="Richard Bradbury (2022-03-21)" w:date="2022-03-22T18:52:00Z">
              <w:del w:id="931" w:author="Richard Bradbury (2022-04-01)" w:date="2022-04-01T10:36:00Z">
                <w:r w:rsidDel="00B10BF9">
                  <w:rPr>
                    <w:rStyle w:val="Code"/>
                  </w:rPr>
                  <w:delText>EVENT_CONSUMER_AF</w:delText>
                </w:r>
              </w:del>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E6C5FA" w14:textId="15AC6235" w:rsidR="00063860" w:rsidDel="00B10BF9" w:rsidRDefault="00F87441" w:rsidP="00BA01F7">
            <w:pPr>
              <w:pStyle w:val="TAL"/>
              <w:rPr>
                <w:ins w:id="932" w:author="Richard Bradbury (2022-03-21)" w:date="2022-03-22T18:37:00Z"/>
                <w:del w:id="933" w:author="Richard Bradbury (2022-04-01)" w:date="2022-04-01T10:36:00Z"/>
              </w:rPr>
            </w:pPr>
            <w:ins w:id="934" w:author="Richard Bradbury (2022-03-21)" w:date="2022-03-22T18:52:00Z">
              <w:del w:id="935" w:author="Richard Bradbury (2022-04-01)" w:date="2022-04-01T10:36:00Z">
                <w:r w:rsidDel="00B10BF9">
                  <w:delText xml:space="preserve">The Event Consumer AF </w:delText>
                </w:r>
              </w:del>
            </w:ins>
            <w:ins w:id="936" w:author="Richard Bradbury (2022-03-21)" w:date="2022-03-22T18:53:00Z">
              <w:del w:id="937" w:author="Richard Bradbury (2022-04-01)" w:date="2022-04-01T10:36:00Z">
                <w:r w:rsidDel="00B10BF9">
                  <w:delText>is the Event Consumer</w:delText>
                </w:r>
              </w:del>
            </w:ins>
            <w:ins w:id="938" w:author="Richard Bradbury (2022-03-21)" w:date="2022-03-22T18:52:00Z">
              <w:del w:id="939" w:author="Richard Bradbury (2022-04-01)" w:date="2022-04-01T10:36:00Z">
                <w:r w:rsidDel="00B10BF9">
                  <w:delText>.</w:delText>
                </w:r>
              </w:del>
            </w:ins>
          </w:p>
        </w:tc>
      </w:tr>
      <w:tr w:rsidR="00C15D2C" w:rsidDel="00B10BF9" w14:paraId="0A691491" w14:textId="0B468960" w:rsidTr="00BA01F7">
        <w:trPr>
          <w:jc w:val="center"/>
          <w:ins w:id="940" w:author="Richard Bradbury (2022-03-21)" w:date="2022-03-22T18:37:00Z"/>
          <w:del w:id="941" w:author="Richard Bradbury (2022-04-01)" w:date="2022-04-01T10:3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37C3E4" w14:textId="0D26536B" w:rsidR="00063860" w:rsidDel="00B10BF9" w:rsidRDefault="00F87441" w:rsidP="00BA01F7">
            <w:pPr>
              <w:pStyle w:val="TAL"/>
              <w:rPr>
                <w:ins w:id="942" w:author="Richard Bradbury (2022-03-21)" w:date="2022-03-22T18:37:00Z"/>
                <w:del w:id="943" w:author="Richard Bradbury (2022-04-01)" w:date="2022-04-01T10:36:00Z"/>
                <w:rStyle w:val="Code"/>
              </w:rPr>
            </w:pPr>
            <w:ins w:id="944" w:author="Richard Bradbury (2022-03-21)" w:date="2022-03-22T18:52:00Z">
              <w:del w:id="945" w:author="Richard Bradbury (2022-04-01)" w:date="2022-04-01T10:36:00Z">
                <w:r w:rsidDel="00B10BF9">
                  <w:rPr>
                    <w:rStyle w:val="Code"/>
                  </w:rPr>
                  <w:delText>NEF</w:delText>
                </w:r>
              </w:del>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62F54B" w14:textId="6ADBBF4B" w:rsidR="00063860" w:rsidDel="00B10BF9" w:rsidRDefault="00F87441" w:rsidP="00BA01F7">
            <w:pPr>
              <w:pStyle w:val="TAL"/>
              <w:rPr>
                <w:ins w:id="946" w:author="Richard Bradbury (2022-03-21)" w:date="2022-03-22T18:37:00Z"/>
                <w:del w:id="947" w:author="Richard Bradbury (2022-04-01)" w:date="2022-04-01T10:36:00Z"/>
                <w:lang w:eastAsia="zh-CN"/>
              </w:rPr>
            </w:pPr>
            <w:ins w:id="948" w:author="Richard Bradbury (2022-03-21)" w:date="2022-03-22T18:52:00Z">
              <w:del w:id="949" w:author="Richard Bradbury (2022-04-01)" w:date="2022-04-01T10:36:00Z">
                <w:r w:rsidDel="00B10BF9">
                  <w:rPr>
                    <w:lang w:eastAsia="zh-CN"/>
                  </w:rPr>
                  <w:delText xml:space="preserve">The Network Exposure Function is the </w:delText>
                </w:r>
              </w:del>
            </w:ins>
            <w:ins w:id="950" w:author="Richard Bradbury (2022-03-21)" w:date="2022-03-22T18:53:00Z">
              <w:del w:id="951" w:author="Richard Bradbury (2022-04-01)" w:date="2022-04-01T10:36:00Z">
                <w:r w:rsidDel="00B10BF9">
                  <w:rPr>
                    <w:lang w:eastAsia="zh-CN"/>
                  </w:rPr>
                  <w:delText>Event Consumer.</w:delText>
                </w:r>
              </w:del>
            </w:ins>
          </w:p>
        </w:tc>
      </w:tr>
    </w:tbl>
    <w:commentRangeEnd w:id="865"/>
    <w:p w14:paraId="7C46BBBD" w14:textId="2C10D55C" w:rsidR="00063860" w:rsidRPr="00586B6B" w:rsidDel="00B10BF9" w:rsidRDefault="005328B4" w:rsidP="00063860">
      <w:pPr>
        <w:pStyle w:val="TAN"/>
        <w:keepNext w:val="0"/>
        <w:rPr>
          <w:ins w:id="952" w:author="Richard Bradbury (2022-03-21)" w:date="2022-03-22T18:37:00Z"/>
          <w:del w:id="953" w:author="Richard Bradbury (2022-04-01)" w:date="2022-04-01T10:36:00Z"/>
        </w:rPr>
      </w:pPr>
      <w:r>
        <w:rPr>
          <w:rStyle w:val="CommentReference"/>
          <w:rFonts w:ascii="Times New Roman" w:hAnsi="Times New Roman"/>
        </w:rPr>
        <w:commentReference w:id="865"/>
      </w:r>
    </w:p>
    <w:p w14:paraId="125395CC" w14:textId="77777777" w:rsidR="00B8437B" w:rsidRDefault="00B8437B" w:rsidP="00B8437B">
      <w:pPr>
        <w:pStyle w:val="Heading4"/>
        <w:rPr>
          <w:ins w:id="954" w:author="Charles Lo (032930" w:date="2022-03-29T15:11:00Z"/>
        </w:rPr>
      </w:pPr>
      <w:ins w:id="955" w:author="Charles Lo (032930" w:date="2022-03-29T15:11:00Z">
        <w:r>
          <w:t>7.11.4</w:t>
        </w:r>
        <w:r>
          <w:tab/>
          <w:t>Controlled vocabularies of 5G Media Streaming UE data parameters</w:t>
        </w:r>
      </w:ins>
    </w:p>
    <w:p w14:paraId="2BA65D5F" w14:textId="77777777" w:rsidR="00B8437B" w:rsidRPr="00EC78BB" w:rsidRDefault="00B8437B" w:rsidP="00B8437B">
      <w:pPr>
        <w:pStyle w:val="EditorsNote"/>
        <w:rPr>
          <w:ins w:id="956" w:author="Charles Lo (032930" w:date="2022-03-29T15:11:00Z"/>
        </w:rPr>
      </w:pPr>
      <w:ins w:id="957" w:author="Charles Lo (032930" w:date="2022-03-29T15:11:00Z">
        <w:r>
          <w:t xml:space="preserve">Editor’s Note: The information in the following clauses needs to be aligned with the relevant event data structures specified in TS 26.517. Suggest using the </w:t>
        </w:r>
        <w:proofErr w:type="spellStart"/>
        <w:r>
          <w:t>OpenAPI</w:t>
        </w:r>
        <w:proofErr w:type="spellEnd"/>
        <w:r>
          <w:t xml:space="preserve"> property names with a period (full stop) hierarchical separator, e.g. </w:t>
        </w:r>
        <w:proofErr w:type="spellStart"/>
        <w:r w:rsidRPr="0097664F">
          <w:rPr>
            <w:rStyle w:val="Code"/>
          </w:rPr>
          <w:t>connectionMetrics.meanNetworkRoundTripTime</w:t>
        </w:r>
        <w:proofErr w:type="spellEnd"/>
        <w:r>
          <w:t>.</w:t>
        </w:r>
      </w:ins>
    </w:p>
    <w:p w14:paraId="2858CA13" w14:textId="77777777" w:rsidR="00B8437B" w:rsidRDefault="00B8437B" w:rsidP="00B8437B">
      <w:pPr>
        <w:pStyle w:val="Heading4"/>
        <w:rPr>
          <w:ins w:id="958" w:author="Charles Lo (032930" w:date="2022-03-29T15:11:00Z"/>
        </w:rPr>
      </w:pPr>
      <w:ins w:id="959" w:author="Charles Lo (032930" w:date="2022-03-29T15:11:00Z">
        <w:r>
          <w:t>7.11.4.1</w:t>
        </w:r>
        <w:r>
          <w:tab/>
          <w:t xml:space="preserve">Controlled vocabulary of DASH </w:t>
        </w:r>
        <w:proofErr w:type="spellStart"/>
        <w:r>
          <w:t>QoE</w:t>
        </w:r>
        <w:proofErr w:type="spellEnd"/>
        <w:r>
          <w:t xml:space="preserve"> metrics reporting parameters</w:t>
        </w:r>
      </w:ins>
    </w:p>
    <w:p w14:paraId="714CF618" w14:textId="77777777" w:rsidR="00B8437B" w:rsidRDefault="00B8437B" w:rsidP="00B8437B">
      <w:pPr>
        <w:pStyle w:val="EditorsNote"/>
        <w:rPr>
          <w:ins w:id="960" w:author="Charles Lo (032930" w:date="2022-03-29T15:11:00Z"/>
        </w:rPr>
      </w:pPr>
      <w:ins w:id="961" w:author="Charles Lo (032930" w:date="2022-03-29T15:11:00Z">
        <w:r>
          <w:t>Editor’s Note: To be specified.</w:t>
        </w:r>
      </w:ins>
    </w:p>
    <w:p w14:paraId="3089E397" w14:textId="77777777" w:rsidR="00B8437B" w:rsidRDefault="00B8437B" w:rsidP="00B8437B">
      <w:pPr>
        <w:pStyle w:val="Heading4"/>
        <w:rPr>
          <w:ins w:id="962" w:author="Charles Lo (032930" w:date="2022-03-29T15:11:00Z"/>
        </w:rPr>
      </w:pPr>
      <w:ins w:id="963" w:author="Charles Lo (032930" w:date="2022-03-29T15:11:00Z">
        <w:r>
          <w:t>7.11.4.2</w:t>
        </w:r>
        <w:r>
          <w:tab/>
          <w:t>Controlled vocabulary of 5GMS consumption reporting parameters</w:t>
        </w:r>
      </w:ins>
    </w:p>
    <w:p w14:paraId="34ECEED9" w14:textId="77777777" w:rsidR="00B8437B" w:rsidRPr="00076445" w:rsidRDefault="00B8437B" w:rsidP="00B8437B">
      <w:pPr>
        <w:pStyle w:val="EditorsNote"/>
        <w:rPr>
          <w:ins w:id="964" w:author="Charles Lo (032930" w:date="2022-03-29T15:11:00Z"/>
        </w:rPr>
      </w:pPr>
      <w:ins w:id="965" w:author="Charles Lo (032930" w:date="2022-03-29T15:11:00Z">
        <w:r>
          <w:t>Editor’s Note: To be specified.</w:t>
        </w:r>
      </w:ins>
    </w:p>
    <w:p w14:paraId="0093D041" w14:textId="77777777" w:rsidR="00B8437B" w:rsidRDefault="00B8437B" w:rsidP="00B8437B">
      <w:pPr>
        <w:pStyle w:val="Heading4"/>
        <w:rPr>
          <w:ins w:id="966" w:author="Charles Lo (032930" w:date="2022-03-29T15:11:00Z"/>
        </w:rPr>
      </w:pPr>
      <w:ins w:id="967" w:author="Charles Lo (032930" w:date="2022-03-29T15:11:00Z">
        <w:r>
          <w:t>7.11.4.3</w:t>
        </w:r>
        <w:r>
          <w:tab/>
          <w:t>Controlled vocabulary of 5GMS Network Assistance reporting parameters</w:t>
        </w:r>
      </w:ins>
    </w:p>
    <w:p w14:paraId="41A903C9" w14:textId="77777777" w:rsidR="00B8437B" w:rsidRPr="00076445" w:rsidRDefault="00B8437B" w:rsidP="00B8437B">
      <w:pPr>
        <w:pStyle w:val="EditorsNote"/>
        <w:rPr>
          <w:ins w:id="968" w:author="Charles Lo (032930" w:date="2022-03-29T15:11:00Z"/>
        </w:rPr>
      </w:pPr>
      <w:ins w:id="969" w:author="Charles Lo (032930" w:date="2022-03-29T15:11:00Z">
        <w:r>
          <w:t>Editor’s Note: To be specified.</w:t>
        </w:r>
      </w:ins>
    </w:p>
    <w:p w14:paraId="0C031C60" w14:textId="77777777" w:rsidR="00B8437B" w:rsidRDefault="00B8437B" w:rsidP="00B8437B">
      <w:pPr>
        <w:pStyle w:val="Heading4"/>
        <w:rPr>
          <w:ins w:id="970" w:author="Charles Lo (032930" w:date="2022-03-29T15:11:00Z"/>
        </w:rPr>
      </w:pPr>
      <w:ins w:id="971" w:author="Charles Lo (032930" w:date="2022-03-29T15:11:00Z">
        <w:r>
          <w:t>7.11.4.4</w:t>
        </w:r>
        <w:r>
          <w:tab/>
          <w:t>Controlled vocabulary of 5GMS Dynamic Policy reporting parameters</w:t>
        </w:r>
      </w:ins>
    </w:p>
    <w:p w14:paraId="6E645275" w14:textId="77777777" w:rsidR="00B8437B" w:rsidRPr="00076445" w:rsidRDefault="00B8437B" w:rsidP="00B8437B">
      <w:pPr>
        <w:pStyle w:val="EditorsNote"/>
        <w:rPr>
          <w:ins w:id="972" w:author="Charles Lo (032930" w:date="2022-03-29T15:11:00Z"/>
        </w:rPr>
      </w:pPr>
      <w:ins w:id="973" w:author="Charles Lo (032930" w:date="2022-03-29T15:11:00Z">
        <w:r>
          <w:t>Editor’s Note: To be specified.</w:t>
        </w:r>
      </w:ins>
    </w:p>
    <w:p w14:paraId="19BC4C91" w14:textId="77777777" w:rsidR="00B8437B" w:rsidRDefault="00B8437B" w:rsidP="00B8437B">
      <w:pPr>
        <w:pStyle w:val="Heading4"/>
        <w:rPr>
          <w:ins w:id="974" w:author="Charles Lo (032930" w:date="2022-03-29T15:11:00Z"/>
        </w:rPr>
      </w:pPr>
      <w:ins w:id="975" w:author="Charles Lo (032930" w:date="2022-03-29T15:11:00Z">
        <w:r>
          <w:t>7.11.4.5</w:t>
        </w:r>
        <w:r>
          <w:tab/>
          <w:t>Controlled vocabulary of 5GMS media access activity parameters</w:t>
        </w:r>
      </w:ins>
    </w:p>
    <w:p w14:paraId="0B5E6F23" w14:textId="5D49B83E" w:rsidR="00076445" w:rsidRPr="00C15D2C" w:rsidRDefault="00B8437B" w:rsidP="00076445">
      <w:pPr>
        <w:pStyle w:val="EditorsNote"/>
        <w:rPr>
          <w:ins w:id="976" w:author="Richard Bradbury (2022-03-23)" w:date="2022-03-23T10:40:00Z"/>
          <w:rStyle w:val="FollowedHyperlink"/>
        </w:rPr>
      </w:pPr>
      <w:ins w:id="977" w:author="Charles Lo (032930" w:date="2022-03-29T15:11:00Z">
        <w:r>
          <w:t>Editor’s Note: To be specified.</w:t>
        </w:r>
      </w:ins>
    </w:p>
    <w:p w14:paraId="518FA905" w14:textId="4DC356BB" w:rsidR="00071CC0" w:rsidRDefault="00071CC0" w:rsidP="00627A03">
      <w:pPr>
        <w:pStyle w:val="Changenext"/>
        <w:pageBreakBefore/>
      </w:pPr>
      <w:r>
        <w:lastRenderedPageBreak/>
        <w:t>NEXT CHANGE</w:t>
      </w:r>
    </w:p>
    <w:p w14:paraId="162D7964" w14:textId="77777777" w:rsidR="00B8437B" w:rsidRDefault="00B8437B" w:rsidP="00B8437B">
      <w:pPr>
        <w:pStyle w:val="Heading1"/>
        <w:rPr>
          <w:ins w:id="978" w:author="Charles Lo (032930" w:date="2022-03-29T15:12:00Z"/>
        </w:rPr>
      </w:pPr>
      <w:bookmarkStart w:id="979" w:name="_Toc26271252"/>
      <w:bookmarkStart w:id="980" w:name="_Toc36234922"/>
      <w:bookmarkStart w:id="981" w:name="_Toc36234993"/>
      <w:bookmarkStart w:id="982" w:name="_Toc36235065"/>
      <w:bookmarkStart w:id="983" w:name="_Toc36235137"/>
      <w:bookmarkStart w:id="984" w:name="_Toc41632807"/>
      <w:bookmarkStart w:id="985" w:name="_Toc51790685"/>
      <w:bookmarkStart w:id="986" w:name="_Toc61546995"/>
      <w:bookmarkStart w:id="987" w:name="_Toc75606642"/>
      <w:bookmarkStart w:id="988" w:name="_Toc89961141"/>
      <w:ins w:id="989" w:author="Charles Lo (032930" w:date="2022-03-29T15:12:00Z">
        <w:r>
          <w:t>17</w:t>
        </w:r>
        <w:r>
          <w:tab/>
          <w:t>Media Streaming access d</w:t>
        </w:r>
        <w:r w:rsidRPr="007E586D">
          <w:t>ata</w:t>
        </w:r>
        <w:r>
          <w:t xml:space="preserve"> r</w:t>
        </w:r>
        <w:r w:rsidRPr="007E586D">
          <w:t>eporting</w:t>
        </w:r>
        <w:r>
          <w:t xml:space="preserve"> at R4</w:t>
        </w:r>
      </w:ins>
    </w:p>
    <w:p w14:paraId="6996A4A7" w14:textId="77777777" w:rsidR="00B8437B" w:rsidRDefault="00B8437B" w:rsidP="00B8437B">
      <w:pPr>
        <w:pStyle w:val="Heading2"/>
        <w:rPr>
          <w:ins w:id="990" w:author="Charles Lo (032930" w:date="2022-03-29T15:12:00Z"/>
        </w:rPr>
      </w:pPr>
      <w:ins w:id="991" w:author="Charles Lo (032930" w:date="2022-03-29T15:12:00Z">
        <w:r>
          <w:t>17.1</w:t>
        </w:r>
        <w:r>
          <w:tab/>
          <w:t>General</w:t>
        </w:r>
      </w:ins>
    </w:p>
    <w:p w14:paraId="533784C4" w14:textId="77777777" w:rsidR="00B8437B" w:rsidRDefault="00B8437B" w:rsidP="00B8437B">
      <w:pPr>
        <w:rPr>
          <w:ins w:id="992" w:author="Charles Lo (032930" w:date="2022-03-29T15:12:00Z"/>
        </w:rPr>
      </w:pPr>
      <w:ins w:id="993" w:author="Charles Lo (032930" w:date="2022-03-29T15:12:00Z">
        <w:r>
          <w:t xml:space="preserve">The following record types shall be used with the </w:t>
        </w:r>
        <w:proofErr w:type="spellStart"/>
        <w:r w:rsidRPr="00866E35">
          <w:rPr>
            <w:rStyle w:val="Code"/>
          </w:rPr>
          <w:t>Ndcaf_DataReporting_Report</w:t>
        </w:r>
        <w:proofErr w:type="spellEnd"/>
        <w:r>
          <w:t xml:space="preserve"> service operation specified in clause 7.3.2.2.3.1 of TS 26.532 [46]. In each case, one or more records are included in a </w:t>
        </w:r>
        <w:proofErr w:type="spellStart"/>
        <w:r w:rsidRPr="00866E35">
          <w:rPr>
            <w:rStyle w:val="Code"/>
          </w:rPr>
          <w:t>DataReport</w:t>
        </w:r>
        <w:proofErr w:type="spellEnd"/>
        <w:r>
          <w:t>, as specified in clause 7.3.3.2.1 of [46].</w:t>
        </w:r>
      </w:ins>
    </w:p>
    <w:p w14:paraId="13ED34D6" w14:textId="77777777" w:rsidR="00B8437B" w:rsidRDefault="00B8437B" w:rsidP="00B8437B">
      <w:pPr>
        <w:pStyle w:val="Heading2"/>
        <w:rPr>
          <w:ins w:id="994" w:author="Charles Lo (032930" w:date="2022-03-29T15:12:00Z"/>
        </w:rPr>
      </w:pPr>
      <w:ins w:id="995" w:author="Charles Lo (032930" w:date="2022-03-29T15:12:00Z">
        <w:r>
          <w:t>17.2</w:t>
        </w:r>
        <w:r>
          <w:tab/>
        </w:r>
        <w:proofErr w:type="spellStart"/>
        <w:r>
          <w:t>MediaStreamingAccessRecord</w:t>
        </w:r>
        <w:proofErr w:type="spellEnd"/>
        <w:r>
          <w:t xml:space="preserve"> type</w:t>
        </w:r>
      </w:ins>
    </w:p>
    <w:p w14:paraId="0E10C339" w14:textId="77777777" w:rsidR="00B8437B" w:rsidRDefault="00B8437B" w:rsidP="00B8437B">
      <w:pPr>
        <w:pStyle w:val="TH"/>
        <w:rPr>
          <w:ins w:id="996" w:author="Charles Lo (032930" w:date="2022-03-29T15:12:00Z"/>
        </w:rPr>
      </w:pPr>
      <w:ins w:id="997" w:author="Charles Lo (032930" w:date="2022-03-29T15:12:00Z">
        <w:r>
          <w:t xml:space="preserve">Table 17.2-1: Definition of </w:t>
        </w:r>
        <w:proofErr w:type="spellStart"/>
        <w:r>
          <w:t>MediaStreamingAccessRecord</w:t>
        </w:r>
        <w:proofErr w:type="spellEnd"/>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1134"/>
        <w:gridCol w:w="1275"/>
        <w:gridCol w:w="5104"/>
      </w:tblGrid>
      <w:tr w:rsidR="00B8437B" w14:paraId="7DBA7C04" w14:textId="77777777" w:rsidTr="0097300D">
        <w:trPr>
          <w:tblHeader/>
          <w:ins w:id="998"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1E0E24" w14:textId="77777777" w:rsidR="00B8437B" w:rsidRDefault="00B8437B" w:rsidP="0097300D">
            <w:pPr>
              <w:pStyle w:val="TAH"/>
              <w:rPr>
                <w:ins w:id="999" w:author="Charles Lo (032930" w:date="2022-03-29T15:12:00Z"/>
                <w:lang w:val="en-US"/>
              </w:rPr>
            </w:pPr>
            <w:ins w:id="1000" w:author="Charles Lo (032930" w:date="2022-03-29T15:12:00Z">
              <w:r>
                <w:rPr>
                  <w:lang w:val="en-US"/>
                </w:rPr>
                <w:t>Property nam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1149E8" w14:textId="77777777" w:rsidR="00B8437B" w:rsidRDefault="00B8437B" w:rsidP="0097300D">
            <w:pPr>
              <w:pStyle w:val="TAH"/>
              <w:rPr>
                <w:ins w:id="1001" w:author="Charles Lo (032930" w:date="2022-03-29T15:12:00Z"/>
                <w:lang w:val="en-US"/>
              </w:rPr>
            </w:pPr>
            <w:ins w:id="1002" w:author="Charles Lo (032930" w:date="2022-03-29T15:12:00Z">
              <w:r>
                <w:rPr>
                  <w:lang w:val="en-US"/>
                </w:rPr>
                <w:t>Data Typ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4D000E" w14:textId="77777777" w:rsidR="00B8437B" w:rsidRDefault="00B8437B" w:rsidP="0097300D">
            <w:pPr>
              <w:pStyle w:val="TAH"/>
              <w:rPr>
                <w:ins w:id="1003" w:author="Charles Lo (032930" w:date="2022-03-29T15:12:00Z"/>
                <w:lang w:val="en-US"/>
              </w:rPr>
            </w:pPr>
            <w:ins w:id="1004" w:author="Charles Lo (032930" w:date="2022-03-29T15:12:00Z">
              <w:r>
                <w:rPr>
                  <w:lang w:val="en-US"/>
                </w:rPr>
                <w:t>Cardinality</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07EA75" w14:textId="77777777" w:rsidR="00B8437B" w:rsidRDefault="00B8437B" w:rsidP="0097300D">
            <w:pPr>
              <w:pStyle w:val="TAH"/>
              <w:rPr>
                <w:ins w:id="1005" w:author="Charles Lo (032930" w:date="2022-03-29T15:12:00Z"/>
                <w:lang w:val="en-US"/>
              </w:rPr>
            </w:pPr>
            <w:ins w:id="1006" w:author="Charles Lo (032930" w:date="2022-03-29T15:12:00Z">
              <w:r>
                <w:rPr>
                  <w:lang w:val="en-US"/>
                </w:rPr>
                <w:t>Description</w:t>
              </w:r>
            </w:ins>
          </w:p>
        </w:tc>
      </w:tr>
      <w:tr w:rsidR="00B8437B" w14:paraId="03851B35" w14:textId="77777777" w:rsidTr="0097300D">
        <w:trPr>
          <w:ins w:id="1007"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4ACC5" w14:textId="77777777" w:rsidR="00B8437B" w:rsidRPr="00BF796F" w:rsidRDefault="00B8437B" w:rsidP="0097300D">
            <w:pPr>
              <w:pStyle w:val="TAL"/>
              <w:rPr>
                <w:ins w:id="1008" w:author="Charles Lo (032930" w:date="2022-03-29T15:12:00Z"/>
                <w:rStyle w:val="Code"/>
              </w:rPr>
            </w:pPr>
            <w:ins w:id="1009" w:author="Charles Lo (032930" w:date="2022-03-29T15:12:00Z">
              <w:r>
                <w:rPr>
                  <w:rStyle w:val="Code"/>
                </w:rPr>
                <w:t>timestamp</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50391" w14:textId="77777777" w:rsidR="00B8437B" w:rsidRPr="00BF796F" w:rsidRDefault="00B8437B" w:rsidP="0097300D">
            <w:pPr>
              <w:pStyle w:val="TAL"/>
              <w:rPr>
                <w:ins w:id="1010" w:author="Charles Lo (032930" w:date="2022-03-29T15:12:00Z"/>
                <w:rStyle w:val="Datatypechar"/>
              </w:rPr>
            </w:pPr>
            <w:proofErr w:type="spellStart"/>
            <w:ins w:id="1011" w:author="Charles Lo (032930" w:date="2022-03-29T15:12:00Z">
              <w:r>
                <w:rPr>
                  <w:rStyle w:val="Datatypechar"/>
                </w:rPr>
                <w:t>DateTime</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6B135" w14:textId="77777777" w:rsidR="00B8437B" w:rsidRDefault="00B8437B" w:rsidP="0097300D">
            <w:pPr>
              <w:pStyle w:val="TAC"/>
              <w:rPr>
                <w:ins w:id="1012" w:author="Charles Lo (032930" w:date="2022-03-29T15:12:00Z"/>
                <w:lang w:val="en-US"/>
              </w:rPr>
            </w:pPr>
            <w:ins w:id="1013"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92ECC" w14:textId="77777777" w:rsidR="00B8437B" w:rsidRDefault="00B8437B" w:rsidP="0097300D">
            <w:pPr>
              <w:pStyle w:val="TAL"/>
              <w:rPr>
                <w:ins w:id="1014" w:author="Charles Lo (032930" w:date="2022-03-29T15:12:00Z"/>
                <w:lang w:val="en-US"/>
              </w:rPr>
            </w:pPr>
            <w:ins w:id="1015" w:author="Charles Lo (032930" w:date="2022-03-29T15:12:00Z">
              <w:r>
                <w:t>The date and time of the media access. (See t</w:t>
              </w:r>
              <w:r w:rsidRPr="00586B6B">
                <w:t>able</w:t>
              </w:r>
              <w:r>
                <w:t> </w:t>
              </w:r>
              <w:r w:rsidRPr="00586B6B">
                <w:t>6.4.2-1</w:t>
              </w:r>
              <w:r>
                <w:t>.)</w:t>
              </w:r>
            </w:ins>
          </w:p>
        </w:tc>
      </w:tr>
      <w:tr w:rsidR="00B8437B" w14:paraId="36C15164" w14:textId="77777777" w:rsidTr="0097300D">
        <w:trPr>
          <w:ins w:id="1016"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497" w14:textId="77777777" w:rsidR="00B8437B" w:rsidRPr="00BF796F" w:rsidRDefault="00B8437B" w:rsidP="0097300D">
            <w:pPr>
              <w:pStyle w:val="TAL"/>
              <w:rPr>
                <w:ins w:id="1017" w:author="Charles Lo (032930" w:date="2022-03-29T15:12:00Z"/>
                <w:rStyle w:val="Code"/>
              </w:rPr>
            </w:pPr>
            <w:proofErr w:type="spellStart"/>
            <w:ins w:id="1018" w:author="Charles Lo (032930" w:date="2022-03-29T15:12:00Z">
              <w:r>
                <w:rPr>
                  <w:rStyle w:val="Code"/>
                </w:rPr>
                <w:t>mediaStreamHandler‌EndpointAddres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86182" w14:textId="77777777" w:rsidR="00B8437B" w:rsidRPr="00BF796F" w:rsidRDefault="00B8437B" w:rsidP="0097300D">
            <w:pPr>
              <w:pStyle w:val="TAL"/>
              <w:rPr>
                <w:ins w:id="1019" w:author="Charles Lo (032930" w:date="2022-03-29T15:12:00Z"/>
                <w:rStyle w:val="Datatypechar"/>
              </w:rPr>
            </w:pPr>
            <w:proofErr w:type="spellStart"/>
            <w:ins w:id="1020" w:author="Charles Lo (032930" w:date="2022-03-29T15:12:00Z">
              <w:r>
                <w:rPr>
                  <w:rStyle w:val="Datatypechar"/>
                </w:rPr>
                <w:t>Endpoint‌Address</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18B19" w14:textId="77777777" w:rsidR="00B8437B" w:rsidRDefault="00B8437B" w:rsidP="0097300D">
            <w:pPr>
              <w:pStyle w:val="TAC"/>
              <w:rPr>
                <w:ins w:id="1021" w:author="Charles Lo (032930" w:date="2022-03-29T15:12:00Z"/>
                <w:lang w:val="en-US"/>
              </w:rPr>
            </w:pPr>
            <w:ins w:id="1022"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13E0" w14:textId="77777777" w:rsidR="00B8437B" w:rsidRDefault="00B8437B" w:rsidP="0097300D">
            <w:pPr>
              <w:pStyle w:val="TAL"/>
              <w:rPr>
                <w:ins w:id="1023" w:author="Charles Lo (032930" w:date="2022-03-29T15:12:00Z"/>
                <w:lang w:val="en-US"/>
              </w:rPr>
            </w:pPr>
            <w:ins w:id="1024" w:author="Charles Lo (032930" w:date="2022-03-29T15:12:00Z">
              <w:r>
                <w:t>The endpoint address of the Media Stream Handler accessing the 5GMS AS. (See clause 6.4.3.8.)</w:t>
              </w:r>
            </w:ins>
          </w:p>
        </w:tc>
      </w:tr>
      <w:tr w:rsidR="00B8437B" w14:paraId="42B295F4" w14:textId="77777777" w:rsidTr="0097300D">
        <w:trPr>
          <w:ins w:id="1025"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C3B13" w14:textId="77777777" w:rsidR="00B8437B" w:rsidRPr="00DB165B" w:rsidRDefault="00B8437B" w:rsidP="0097300D">
            <w:pPr>
              <w:pStyle w:val="TAL"/>
              <w:rPr>
                <w:ins w:id="1026" w:author="Charles Lo (032930" w:date="2022-03-29T15:12:00Z"/>
                <w:rStyle w:val="Code"/>
              </w:rPr>
            </w:pPr>
            <w:proofErr w:type="spellStart"/>
            <w:ins w:id="1027" w:author="Charles Lo (032930" w:date="2022-03-29T15:12:00Z">
              <w:r w:rsidRPr="00DB165B">
                <w:rPr>
                  <w:rStyle w:val="Code"/>
                </w:rPr>
                <w:t>applicationServer‌EndpointAddres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32843" w14:textId="77777777" w:rsidR="00B8437B" w:rsidRPr="00BF796F" w:rsidRDefault="00B8437B" w:rsidP="0097300D">
            <w:pPr>
              <w:pStyle w:val="TAL"/>
              <w:rPr>
                <w:ins w:id="1028" w:author="Charles Lo (032930" w:date="2022-03-29T15:12:00Z"/>
                <w:rStyle w:val="Datatypechar"/>
              </w:rPr>
            </w:pPr>
            <w:proofErr w:type="spellStart"/>
            <w:ins w:id="1029" w:author="Charles Lo (032930" w:date="2022-03-29T15:12:00Z">
              <w:r>
                <w:rPr>
                  <w:rStyle w:val="Datatypechar"/>
                </w:rPr>
                <w:t>Endpoint‌Address</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C5C72" w14:textId="77777777" w:rsidR="00B8437B" w:rsidRDefault="00B8437B" w:rsidP="0097300D">
            <w:pPr>
              <w:pStyle w:val="TAC"/>
              <w:rPr>
                <w:ins w:id="1030" w:author="Charles Lo (032930" w:date="2022-03-29T15:12:00Z"/>
                <w:lang w:val="en-US"/>
              </w:rPr>
            </w:pPr>
            <w:ins w:id="1031"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4D8A" w14:textId="77777777" w:rsidR="00B8437B" w:rsidRDefault="00B8437B" w:rsidP="0097300D">
            <w:pPr>
              <w:pStyle w:val="TAL"/>
              <w:rPr>
                <w:ins w:id="1032" w:author="Charles Lo (032930" w:date="2022-03-29T15:12:00Z"/>
                <w:lang w:val="en-US"/>
              </w:rPr>
            </w:pPr>
            <w:ins w:id="1033" w:author="Charles Lo (032930" w:date="2022-03-29T15:12:00Z">
              <w:r>
                <w:t>The service endpoint on the 5GMS AS to which the Media Stream Handler is connected. (See clause 6.4.3.8.)</w:t>
              </w:r>
            </w:ins>
          </w:p>
        </w:tc>
      </w:tr>
      <w:tr w:rsidR="00B8437B" w14:paraId="441B1BCF" w14:textId="77777777" w:rsidTr="0097300D">
        <w:trPr>
          <w:ins w:id="1034"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F7DEB" w14:textId="77777777" w:rsidR="00B8437B" w:rsidRPr="00BF796F" w:rsidRDefault="00B8437B" w:rsidP="0097300D">
            <w:pPr>
              <w:pStyle w:val="TAL"/>
              <w:rPr>
                <w:ins w:id="1035" w:author="Charles Lo (032930" w:date="2022-03-29T15:12:00Z"/>
                <w:rStyle w:val="Code"/>
              </w:rPr>
            </w:pPr>
            <w:proofErr w:type="spellStart"/>
            <w:ins w:id="1036" w:author="Charles Lo (032930" w:date="2022-03-29T15:12:00Z">
              <w:r>
                <w:rPr>
                  <w:rStyle w:val="Code"/>
                </w:rPr>
                <w:t>s</w:t>
              </w:r>
              <w:r w:rsidRPr="00BF796F">
                <w:rPr>
                  <w:rStyle w:val="Code"/>
                </w:rPr>
                <w:t>ession</w:t>
              </w:r>
              <w:r>
                <w:rPr>
                  <w:rStyle w:val="Code"/>
                </w:rPr>
                <w:t>I</w:t>
              </w:r>
              <w:r w:rsidRPr="00BF796F">
                <w:rPr>
                  <w:rStyle w:val="Code"/>
                </w:rPr>
                <w:t>dentifier</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E76C4" w14:textId="77777777" w:rsidR="00B8437B" w:rsidRPr="00BF796F" w:rsidRDefault="00B8437B" w:rsidP="0097300D">
            <w:pPr>
              <w:pStyle w:val="TAL"/>
              <w:rPr>
                <w:ins w:id="1037" w:author="Charles Lo (032930" w:date="2022-03-29T15:12:00Z"/>
                <w:rStyle w:val="Datatypechar"/>
              </w:rPr>
            </w:pPr>
            <w:ins w:id="1038"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013D" w14:textId="77777777" w:rsidR="00B8437B" w:rsidRDefault="00B8437B" w:rsidP="0097300D">
            <w:pPr>
              <w:pStyle w:val="TAC"/>
              <w:rPr>
                <w:ins w:id="1039" w:author="Charles Lo (032930" w:date="2022-03-29T15:12:00Z"/>
                <w:lang w:val="en-US"/>
              </w:rPr>
            </w:pPr>
            <w:ins w:id="1040"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F584E" w14:textId="77777777" w:rsidR="00B8437B" w:rsidRDefault="00B8437B" w:rsidP="0097300D">
            <w:pPr>
              <w:pStyle w:val="TAL"/>
              <w:rPr>
                <w:ins w:id="1041" w:author="Charles Lo (032930" w:date="2022-03-29T15:12:00Z"/>
              </w:rPr>
            </w:pPr>
            <w:ins w:id="1042" w:author="Charles Lo (032930" w:date="2022-03-29T15:12:00Z">
              <w:r>
                <w:t>An identifier for the HTTP session on which the Media Stream Handler request was made.</w:t>
              </w:r>
            </w:ins>
          </w:p>
          <w:p w14:paraId="456B6554" w14:textId="77777777" w:rsidR="00B8437B" w:rsidRPr="00315087" w:rsidRDefault="00B8437B" w:rsidP="0097300D">
            <w:pPr>
              <w:pStyle w:val="TALcontinuation"/>
              <w:rPr>
                <w:ins w:id="1043" w:author="Charles Lo (032930" w:date="2022-03-29T15:12:00Z"/>
              </w:rPr>
            </w:pPr>
            <w:ins w:id="1044" w:author="Charles Lo (032930" w:date="2022-03-29T15:12:00Z">
              <w:r>
                <w: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t>
              </w:r>
            </w:ins>
          </w:p>
        </w:tc>
      </w:tr>
      <w:tr w:rsidR="00B8437B" w14:paraId="3043532D" w14:textId="77777777" w:rsidTr="0097300D">
        <w:trPr>
          <w:ins w:id="1045"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6BB4D" w14:textId="77777777" w:rsidR="00B8437B" w:rsidRPr="00BF796F" w:rsidRDefault="00B8437B" w:rsidP="0097300D">
            <w:pPr>
              <w:pStyle w:val="TAL"/>
              <w:rPr>
                <w:ins w:id="1046" w:author="Charles Lo (032930" w:date="2022-03-29T15:12:00Z"/>
                <w:rStyle w:val="Code"/>
              </w:rPr>
            </w:pPr>
            <w:proofErr w:type="spellStart"/>
            <w:ins w:id="1047" w:author="Charles Lo (032930" w:date="2022-03-29T15:12:00Z">
              <w:r>
                <w:rPr>
                  <w:rStyle w:val="Code"/>
                </w:rPr>
                <w:t>requestMessag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506B" w14:textId="77777777" w:rsidR="00B8437B" w:rsidRPr="00BF796F" w:rsidRDefault="00B8437B" w:rsidP="0097300D">
            <w:pPr>
              <w:pStyle w:val="TAL"/>
              <w:rPr>
                <w:ins w:id="1048" w:author="Charles Lo (032930" w:date="2022-03-29T15:12:00Z"/>
                <w:rStyle w:val="Datatypechar"/>
              </w:rPr>
            </w:pPr>
            <w:ins w:id="1049" w:author="Charles Lo (032930" w:date="2022-03-29T15:12:00Z">
              <w:r>
                <w:rPr>
                  <w:rStyle w:val="Datatypechar"/>
                </w:rPr>
                <w:t>Objec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5CB60" w14:textId="77777777" w:rsidR="00B8437B" w:rsidRDefault="00B8437B" w:rsidP="0097300D">
            <w:pPr>
              <w:pStyle w:val="TAC"/>
              <w:rPr>
                <w:ins w:id="1050" w:author="Charles Lo (032930" w:date="2022-03-29T15:12:00Z"/>
              </w:rPr>
            </w:pPr>
            <w:ins w:id="1051"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E5B0" w14:textId="77777777" w:rsidR="00B8437B" w:rsidRDefault="00B8437B" w:rsidP="0097300D">
            <w:pPr>
              <w:pStyle w:val="TAL"/>
              <w:rPr>
                <w:ins w:id="1052" w:author="Charles Lo (032930" w:date="2022-03-29T15:12:00Z"/>
              </w:rPr>
            </w:pPr>
            <w:ins w:id="1053" w:author="Charles Lo (032930" w:date="2022-03-29T15:12:00Z">
              <w:r>
                <w:t>Details of the HTTP request message submitted to the 5GMS AS by the Media Stream Handler for this media access.</w:t>
              </w:r>
            </w:ins>
          </w:p>
        </w:tc>
      </w:tr>
      <w:tr w:rsidR="00B8437B" w14:paraId="129D9FB6" w14:textId="77777777" w:rsidTr="0097300D">
        <w:trPr>
          <w:ins w:id="1054"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EB4" w14:textId="77777777" w:rsidR="00B8437B" w:rsidRPr="00BF796F" w:rsidRDefault="00B8437B" w:rsidP="0097300D">
            <w:pPr>
              <w:pStyle w:val="TAL"/>
              <w:rPr>
                <w:ins w:id="1055" w:author="Charles Lo (032930" w:date="2022-03-29T15:12:00Z"/>
                <w:rStyle w:val="Code"/>
              </w:rPr>
            </w:pPr>
            <w:ins w:id="1056" w:author="Charles Lo (032930" w:date="2022-03-29T15:12:00Z">
              <w:r>
                <w:rPr>
                  <w:rStyle w:val="Code"/>
                </w:rPr>
                <w:tab/>
              </w:r>
              <w:r w:rsidRPr="00BF796F">
                <w:rPr>
                  <w:rStyle w:val="Code"/>
                </w:rPr>
                <w:t>method</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D028F" w14:textId="77777777" w:rsidR="00B8437B" w:rsidRPr="00BF796F" w:rsidRDefault="00B8437B" w:rsidP="0097300D">
            <w:pPr>
              <w:pStyle w:val="TAL"/>
              <w:rPr>
                <w:ins w:id="1057" w:author="Charles Lo (032930" w:date="2022-03-29T15:12:00Z"/>
                <w:rStyle w:val="Datatypechar"/>
              </w:rPr>
            </w:pPr>
            <w:ins w:id="1058"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8199E" w14:textId="77777777" w:rsidR="00B8437B" w:rsidRDefault="00B8437B" w:rsidP="0097300D">
            <w:pPr>
              <w:pStyle w:val="TAC"/>
              <w:rPr>
                <w:ins w:id="1059" w:author="Charles Lo (032930" w:date="2022-03-29T15:12:00Z"/>
                <w:lang w:val="en-US"/>
              </w:rPr>
            </w:pPr>
            <w:ins w:id="1060"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8AED" w14:textId="77777777" w:rsidR="00B8437B" w:rsidRDefault="00B8437B" w:rsidP="0097300D">
            <w:pPr>
              <w:pStyle w:val="TAL"/>
              <w:rPr>
                <w:ins w:id="1061" w:author="Charles Lo (032930" w:date="2022-03-29T15:12:00Z"/>
                <w:lang w:val="en-US"/>
              </w:rPr>
            </w:pPr>
            <w:ins w:id="1062" w:author="Charles Lo (032930" w:date="2022-03-29T15:12:00Z">
              <w:r>
                <w:t>The request method.</w:t>
              </w:r>
            </w:ins>
          </w:p>
        </w:tc>
      </w:tr>
      <w:tr w:rsidR="00B8437B" w14:paraId="119E7687" w14:textId="77777777" w:rsidTr="0097300D">
        <w:trPr>
          <w:ins w:id="1063"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4B506" w14:textId="77777777" w:rsidR="00B8437B" w:rsidRPr="00BF796F" w:rsidRDefault="00B8437B" w:rsidP="0097300D">
            <w:pPr>
              <w:pStyle w:val="TAL"/>
              <w:rPr>
                <w:ins w:id="1064" w:author="Charles Lo (032930" w:date="2022-03-29T15:12:00Z"/>
                <w:rStyle w:val="Code"/>
              </w:rPr>
            </w:pPr>
            <w:ins w:id="1065" w:author="Charles Lo (032930" w:date="2022-03-29T15:12:00Z">
              <w:r>
                <w:rPr>
                  <w:rStyle w:val="Code"/>
                </w:rPr>
                <w:tab/>
              </w:r>
              <w:proofErr w:type="spellStart"/>
              <w:r>
                <w:rPr>
                  <w:rStyle w:val="Code"/>
                </w:rPr>
                <w:t>url</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191F5" w14:textId="77777777" w:rsidR="00B8437B" w:rsidRPr="00BF796F" w:rsidRDefault="00B8437B" w:rsidP="0097300D">
            <w:pPr>
              <w:pStyle w:val="TAL"/>
              <w:rPr>
                <w:ins w:id="1066" w:author="Charles Lo (032930" w:date="2022-03-29T15:12:00Z"/>
                <w:rStyle w:val="Datatypechar"/>
              </w:rPr>
            </w:pPr>
            <w:proofErr w:type="spellStart"/>
            <w:ins w:id="1067" w:author="Charles Lo (032930" w:date="2022-03-29T15:12:00Z">
              <w:r>
                <w:rPr>
                  <w:rStyle w:val="Datatypechar"/>
                </w:rPr>
                <w:t>Url</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91142" w14:textId="77777777" w:rsidR="00B8437B" w:rsidRDefault="00B8437B" w:rsidP="0097300D">
            <w:pPr>
              <w:pStyle w:val="TAC"/>
              <w:rPr>
                <w:ins w:id="1068" w:author="Charles Lo (032930" w:date="2022-03-29T15:12:00Z"/>
                <w:lang w:val="en-US"/>
              </w:rPr>
            </w:pPr>
            <w:ins w:id="1069"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80617" w14:textId="77777777" w:rsidR="00B8437B" w:rsidRDefault="00B8437B" w:rsidP="0097300D">
            <w:pPr>
              <w:pStyle w:val="TAL"/>
              <w:rPr>
                <w:ins w:id="1070" w:author="Charles Lo (032930" w:date="2022-03-29T15:12:00Z"/>
                <w:lang w:val="en-US"/>
              </w:rPr>
            </w:pPr>
            <w:ins w:id="1071" w:author="Charles Lo (032930" w:date="2022-03-29T15:12:00Z">
              <w:r>
                <w:t>The request URL. (See table 6.4.2</w:t>
              </w:r>
              <w:r>
                <w:noBreakHyphen/>
                <w:t>1.)</w:t>
              </w:r>
            </w:ins>
          </w:p>
        </w:tc>
      </w:tr>
      <w:tr w:rsidR="00B8437B" w14:paraId="7338FF06" w14:textId="77777777" w:rsidTr="0097300D">
        <w:trPr>
          <w:ins w:id="1072"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5C82D" w14:textId="77777777" w:rsidR="00B8437B" w:rsidRPr="00BF796F" w:rsidRDefault="00B8437B" w:rsidP="0097300D">
            <w:pPr>
              <w:pStyle w:val="TAL"/>
              <w:rPr>
                <w:ins w:id="1073" w:author="Charles Lo (032930" w:date="2022-03-29T15:12:00Z"/>
                <w:rStyle w:val="Code"/>
              </w:rPr>
            </w:pPr>
            <w:ins w:id="1074" w:author="Charles Lo (032930" w:date="2022-03-29T15:12:00Z">
              <w:r>
                <w:rPr>
                  <w:rStyle w:val="Code"/>
                </w:rPr>
                <w:tab/>
              </w:r>
              <w:proofErr w:type="spellStart"/>
              <w:r>
                <w:rPr>
                  <w:rStyle w:val="Code"/>
                </w:rPr>
                <w:t>protocolV</w:t>
              </w:r>
              <w:r w:rsidRPr="00BF796F">
                <w:rPr>
                  <w:rStyle w:val="Code"/>
                </w:rPr>
                <w:t>ersion</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D237D" w14:textId="77777777" w:rsidR="00B8437B" w:rsidRPr="00BF796F" w:rsidRDefault="00B8437B" w:rsidP="0097300D">
            <w:pPr>
              <w:pStyle w:val="TAL"/>
              <w:rPr>
                <w:ins w:id="1075" w:author="Charles Lo (032930" w:date="2022-03-29T15:12:00Z"/>
                <w:rStyle w:val="Datatypechar"/>
              </w:rPr>
            </w:pPr>
            <w:ins w:id="1076"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754A4" w14:textId="77777777" w:rsidR="00B8437B" w:rsidRDefault="00B8437B" w:rsidP="0097300D">
            <w:pPr>
              <w:pStyle w:val="TAC"/>
              <w:rPr>
                <w:ins w:id="1077" w:author="Charles Lo (032930" w:date="2022-03-29T15:12:00Z"/>
                <w:lang w:val="en-US"/>
              </w:rPr>
            </w:pPr>
            <w:ins w:id="1078"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F671" w14:textId="77777777" w:rsidR="00B8437B" w:rsidRDefault="00B8437B" w:rsidP="0097300D">
            <w:pPr>
              <w:pStyle w:val="TAL"/>
              <w:rPr>
                <w:ins w:id="1079" w:author="Charles Lo (032930" w:date="2022-03-29T15:12:00Z"/>
                <w:lang w:val="en-US"/>
              </w:rPr>
            </w:pPr>
            <w:ins w:id="1080" w:author="Charles Lo (032930" w:date="2022-03-29T15:12:00Z">
              <w:r>
                <w:t>The HTTP protocol version, e.g. "HTTP/1.1”.</w:t>
              </w:r>
            </w:ins>
          </w:p>
        </w:tc>
      </w:tr>
      <w:tr w:rsidR="00B8437B" w14:paraId="55286627" w14:textId="77777777" w:rsidTr="0097300D">
        <w:trPr>
          <w:ins w:id="1081"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C8F4D" w14:textId="77777777" w:rsidR="00B8437B" w:rsidRPr="00BF796F" w:rsidRDefault="00B8437B" w:rsidP="0097300D">
            <w:pPr>
              <w:pStyle w:val="TAL"/>
              <w:rPr>
                <w:ins w:id="1082" w:author="Charles Lo (032930" w:date="2022-03-29T15:12:00Z"/>
                <w:rStyle w:val="Code"/>
              </w:rPr>
            </w:pPr>
            <w:ins w:id="1083" w:author="Charles Lo (032930" w:date="2022-03-29T15:12:00Z">
              <w:r>
                <w:rPr>
                  <w:rStyle w:val="Code"/>
                </w:rPr>
                <w:tab/>
              </w:r>
              <w:proofErr w:type="spellStart"/>
              <w:r w:rsidRPr="00BF796F">
                <w:rPr>
                  <w:rStyle w:val="Code"/>
                </w:rPr>
                <w:t>request</w:t>
              </w:r>
              <w:r>
                <w:rPr>
                  <w:rStyle w:val="Code"/>
                </w:rPr>
                <w:t>R</w:t>
              </w:r>
              <w:r w:rsidRPr="00BF796F">
                <w:rPr>
                  <w:rStyle w:val="Code"/>
                </w:rPr>
                <w:t>ang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25C35" w14:textId="77777777" w:rsidR="00B8437B" w:rsidRPr="00BF796F" w:rsidRDefault="00B8437B" w:rsidP="0097300D">
            <w:pPr>
              <w:pStyle w:val="TAL"/>
              <w:rPr>
                <w:ins w:id="1084" w:author="Charles Lo (032930" w:date="2022-03-29T15:12:00Z"/>
                <w:rStyle w:val="Datatypechar"/>
              </w:rPr>
            </w:pPr>
            <w:ins w:id="1085"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3200" w14:textId="77777777" w:rsidR="00B8437B" w:rsidRDefault="00B8437B" w:rsidP="0097300D">
            <w:pPr>
              <w:pStyle w:val="TAC"/>
              <w:rPr>
                <w:ins w:id="1086" w:author="Charles Lo (032930" w:date="2022-03-29T15:12:00Z"/>
                <w:lang w:val="en-US"/>
              </w:rPr>
            </w:pPr>
            <w:ins w:id="1087"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2EE2F" w14:textId="77777777" w:rsidR="00B8437B" w:rsidRDefault="00B8437B" w:rsidP="0097300D">
            <w:pPr>
              <w:pStyle w:val="TAL"/>
              <w:rPr>
                <w:ins w:id="1088" w:author="Charles Lo (032930" w:date="2022-03-29T15:12:00Z"/>
                <w:lang w:val="en-US"/>
              </w:rPr>
            </w:pPr>
            <w:ins w:id="1089" w:author="Charles Lo (032930" w:date="2022-03-29T15:12:00Z">
              <w:r>
                <w:t xml:space="preserve">The value of the </w:t>
              </w:r>
              <w:r>
                <w:rPr>
                  <w:rStyle w:val="HTTPHeader"/>
                </w:rPr>
                <w:t>Range</w:t>
              </w:r>
              <w:r>
                <w:t xml:space="preserve"> request header, if present.</w:t>
              </w:r>
            </w:ins>
          </w:p>
        </w:tc>
      </w:tr>
      <w:tr w:rsidR="00B8437B" w14:paraId="7E140E6F" w14:textId="77777777" w:rsidTr="0097300D">
        <w:trPr>
          <w:ins w:id="1090"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C15C" w14:textId="77777777" w:rsidR="00B8437B" w:rsidRPr="00BF796F" w:rsidRDefault="00B8437B" w:rsidP="0097300D">
            <w:pPr>
              <w:pStyle w:val="TAL"/>
              <w:rPr>
                <w:ins w:id="1091" w:author="Charles Lo (032930" w:date="2022-03-29T15:12:00Z"/>
                <w:rStyle w:val="Code"/>
              </w:rPr>
            </w:pPr>
            <w:ins w:id="1092"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D9C13" w14:textId="77777777" w:rsidR="00B8437B" w:rsidRPr="00BF796F" w:rsidRDefault="00B8437B" w:rsidP="0097300D">
            <w:pPr>
              <w:pStyle w:val="TAL"/>
              <w:rPr>
                <w:ins w:id="1093" w:author="Charles Lo (032930" w:date="2022-03-29T15:12:00Z"/>
                <w:rStyle w:val="Datatypechar"/>
              </w:rPr>
            </w:pPr>
            <w:proofErr w:type="spellStart"/>
            <w:ins w:id="1094"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93A7A" w14:textId="77777777" w:rsidR="00B8437B" w:rsidRDefault="00B8437B" w:rsidP="0097300D">
            <w:pPr>
              <w:pStyle w:val="TAC"/>
              <w:rPr>
                <w:ins w:id="1095" w:author="Charles Lo (032930" w:date="2022-03-29T15:12:00Z"/>
                <w:lang w:val="en-US"/>
              </w:rPr>
            </w:pPr>
            <w:ins w:id="1096"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52F4B" w14:textId="77777777" w:rsidR="00B8437B" w:rsidRDefault="00B8437B" w:rsidP="0097300D">
            <w:pPr>
              <w:pStyle w:val="TAL"/>
              <w:rPr>
                <w:ins w:id="1097" w:author="Charles Lo (032930" w:date="2022-03-29T15:12:00Z"/>
                <w:lang w:val="en-US"/>
              </w:rPr>
            </w:pPr>
            <w:ins w:id="1098" w:author="Charles Lo (032930" w:date="2022-03-29T15:12:00Z">
              <w:r>
                <w:t>The total number of bytes in the request message.</w:t>
              </w:r>
            </w:ins>
          </w:p>
        </w:tc>
      </w:tr>
      <w:tr w:rsidR="00B8437B" w14:paraId="3DC8F319" w14:textId="77777777" w:rsidTr="0097300D">
        <w:trPr>
          <w:ins w:id="1099"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AF62" w14:textId="77777777" w:rsidR="00B8437B" w:rsidRPr="00BF796F" w:rsidRDefault="00B8437B" w:rsidP="0097300D">
            <w:pPr>
              <w:pStyle w:val="TAL"/>
              <w:rPr>
                <w:ins w:id="1100" w:author="Charles Lo (032930" w:date="2022-03-29T15:12:00Z"/>
                <w:rStyle w:val="Code"/>
              </w:rPr>
            </w:pPr>
            <w:ins w:id="1101" w:author="Charles Lo (032930" w:date="2022-03-29T15:12:00Z">
              <w:r>
                <w:rPr>
                  <w:rStyle w:val="Code"/>
                </w:rPr>
                <w:tab/>
              </w:r>
              <w:proofErr w:type="spellStart"/>
              <w:r w:rsidRPr="00BF796F">
                <w:rPr>
                  <w:rStyle w:val="Code"/>
                </w:rPr>
                <w:t>body</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73492" w14:textId="77777777" w:rsidR="00B8437B" w:rsidRPr="00BF796F" w:rsidRDefault="00B8437B" w:rsidP="0097300D">
            <w:pPr>
              <w:pStyle w:val="TAL"/>
              <w:rPr>
                <w:ins w:id="1102" w:author="Charles Lo (032930" w:date="2022-03-29T15:12:00Z"/>
                <w:rStyle w:val="Datatypechar"/>
              </w:rPr>
            </w:pPr>
            <w:proofErr w:type="spellStart"/>
            <w:ins w:id="1103"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8315" w14:textId="77777777" w:rsidR="00B8437B" w:rsidRDefault="00B8437B" w:rsidP="0097300D">
            <w:pPr>
              <w:pStyle w:val="TAC"/>
              <w:rPr>
                <w:ins w:id="1104" w:author="Charles Lo (032930" w:date="2022-03-29T15:12:00Z"/>
                <w:lang w:val="en-US"/>
              </w:rPr>
            </w:pPr>
            <w:ins w:id="1105"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97F63" w14:textId="77777777" w:rsidR="00B8437B" w:rsidRDefault="00B8437B" w:rsidP="0097300D">
            <w:pPr>
              <w:pStyle w:val="TAL"/>
              <w:rPr>
                <w:ins w:id="1106" w:author="Charles Lo (032930" w:date="2022-03-29T15:12:00Z"/>
                <w:lang w:val="en-US"/>
              </w:rPr>
            </w:pPr>
            <w:ins w:id="1107" w:author="Charles Lo (032930" w:date="2022-03-29T15:12:00Z">
              <w:r>
                <w:t>The number of bytes supplied by the Media Stream Handler in the HTTP request body. Zero if there is no request body.</w:t>
              </w:r>
            </w:ins>
          </w:p>
        </w:tc>
      </w:tr>
      <w:tr w:rsidR="00B8437B" w14:paraId="05450A65" w14:textId="77777777" w:rsidTr="0097300D">
        <w:trPr>
          <w:ins w:id="1108"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2E2C4" w14:textId="77777777" w:rsidR="00B8437B" w:rsidRDefault="00B8437B" w:rsidP="0097300D">
            <w:pPr>
              <w:pStyle w:val="TAL"/>
              <w:rPr>
                <w:ins w:id="1109" w:author="Charles Lo (032930" w:date="2022-03-29T15:12:00Z"/>
                <w:rStyle w:val="Code"/>
              </w:rPr>
            </w:pPr>
            <w:ins w:id="1110" w:author="Charles Lo (032930" w:date="2022-03-29T15:12:00Z">
              <w:r>
                <w:rPr>
                  <w:rStyle w:val="Code"/>
                </w:rPr>
                <w:tab/>
              </w:r>
              <w:proofErr w:type="spellStart"/>
              <w:r>
                <w:rPr>
                  <w:rStyle w:val="Code"/>
                </w:rPr>
                <w:t>contentTyp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6D7F" w14:textId="77777777" w:rsidR="00B8437B" w:rsidRDefault="00B8437B" w:rsidP="0097300D">
            <w:pPr>
              <w:pStyle w:val="TAL"/>
              <w:rPr>
                <w:ins w:id="1111" w:author="Charles Lo (032930" w:date="2022-03-29T15:12:00Z"/>
                <w:rStyle w:val="Datatypechar"/>
              </w:rPr>
            </w:pPr>
            <w:ins w:id="1112"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5104" w14:textId="77777777" w:rsidR="00B8437B" w:rsidRDefault="00B8437B" w:rsidP="0097300D">
            <w:pPr>
              <w:pStyle w:val="TAC"/>
              <w:rPr>
                <w:ins w:id="1113" w:author="Charles Lo (032930" w:date="2022-03-29T15:12:00Z"/>
              </w:rPr>
            </w:pPr>
            <w:ins w:id="1114"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E2EB" w14:textId="77777777" w:rsidR="00B8437B" w:rsidRDefault="00B8437B" w:rsidP="0097300D">
            <w:pPr>
              <w:pStyle w:val="TAL"/>
              <w:rPr>
                <w:ins w:id="1115" w:author="Charles Lo (032930" w:date="2022-03-29T15:12:00Z"/>
              </w:rPr>
            </w:pPr>
            <w:ins w:id="1116" w:author="Charles Lo (032930" w:date="2022-03-29T15:12:00Z">
              <w:r>
                <w:t>The MIME content type of the request message, if any.</w:t>
              </w:r>
            </w:ins>
          </w:p>
        </w:tc>
      </w:tr>
      <w:tr w:rsidR="00B8437B" w14:paraId="3FDE250D" w14:textId="77777777" w:rsidTr="0097300D">
        <w:trPr>
          <w:ins w:id="1117"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C80EF" w14:textId="77777777" w:rsidR="00B8437B" w:rsidRPr="00BF796F" w:rsidRDefault="00B8437B" w:rsidP="0097300D">
            <w:pPr>
              <w:pStyle w:val="TAL"/>
              <w:rPr>
                <w:ins w:id="1118" w:author="Charles Lo (032930" w:date="2022-03-29T15:12:00Z"/>
                <w:rStyle w:val="Code"/>
              </w:rPr>
            </w:pPr>
            <w:ins w:id="1119" w:author="Charles Lo (032930" w:date="2022-03-29T15:12:00Z">
              <w:r>
                <w:rPr>
                  <w:rStyle w:val="Code"/>
                </w:rPr>
                <w:tab/>
              </w:r>
              <w:proofErr w:type="spellStart"/>
              <w:r>
                <w:rPr>
                  <w:rStyle w:val="Code"/>
                </w:rPr>
                <w:t>u</w:t>
              </w:r>
              <w:r w:rsidRPr="00BF796F">
                <w:rPr>
                  <w:rStyle w:val="Code"/>
                </w:rPr>
                <w:t>serAgent</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B2C2A" w14:textId="77777777" w:rsidR="00B8437B" w:rsidRPr="00BF796F" w:rsidRDefault="00B8437B" w:rsidP="0097300D">
            <w:pPr>
              <w:pStyle w:val="TAL"/>
              <w:rPr>
                <w:ins w:id="1120" w:author="Charles Lo (032930" w:date="2022-03-29T15:12:00Z"/>
                <w:rStyle w:val="Datatypechar"/>
              </w:rPr>
            </w:pPr>
            <w:ins w:id="1121"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A0AD7" w14:textId="77777777" w:rsidR="00B8437B" w:rsidRDefault="00B8437B" w:rsidP="0097300D">
            <w:pPr>
              <w:pStyle w:val="TAC"/>
              <w:rPr>
                <w:ins w:id="1122" w:author="Charles Lo (032930" w:date="2022-03-29T15:12:00Z"/>
                <w:lang w:val="en-US"/>
              </w:rPr>
            </w:pPr>
            <w:ins w:id="1123"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ED429" w14:textId="77777777" w:rsidR="00B8437B" w:rsidRDefault="00B8437B" w:rsidP="0097300D">
            <w:pPr>
              <w:pStyle w:val="TAL"/>
              <w:rPr>
                <w:ins w:id="1124" w:author="Charles Lo (032930" w:date="2022-03-29T15:12:00Z"/>
                <w:lang w:val="en-US"/>
              </w:rPr>
            </w:pPr>
            <w:ins w:id="1125" w:author="Charles Lo (032930" w:date="2022-03-29T15:12:00Z">
              <w:r>
                <w:t xml:space="preserve">A string describing the requesting Media Stream Handler, if it supplies a </w:t>
              </w:r>
              <w:r w:rsidRPr="00E84289">
                <w:rPr>
                  <w:rStyle w:val="HTTPHeader"/>
                </w:rPr>
                <w:t>User-Agent</w:t>
              </w:r>
              <w:r>
                <w:t xml:space="preserve"> request header.</w:t>
              </w:r>
            </w:ins>
          </w:p>
        </w:tc>
      </w:tr>
      <w:tr w:rsidR="00B8437B" w14:paraId="2D4317B9" w14:textId="77777777" w:rsidTr="0097300D">
        <w:trPr>
          <w:ins w:id="1126"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03CD0" w14:textId="77777777" w:rsidR="00B8437B" w:rsidRPr="00BF796F" w:rsidRDefault="00B8437B" w:rsidP="0097300D">
            <w:pPr>
              <w:pStyle w:val="TAL"/>
              <w:rPr>
                <w:ins w:id="1127" w:author="Charles Lo (032930" w:date="2022-03-29T15:12:00Z"/>
                <w:rStyle w:val="Code"/>
              </w:rPr>
            </w:pPr>
            <w:ins w:id="1128" w:author="Charles Lo (032930" w:date="2022-03-29T15:12:00Z">
              <w:r>
                <w:rPr>
                  <w:rStyle w:val="Code"/>
                </w:rPr>
                <w:tab/>
              </w:r>
              <w:proofErr w:type="spellStart"/>
              <w:r>
                <w:rPr>
                  <w:rStyle w:val="Code"/>
                </w:rPr>
                <w:t>u</w:t>
              </w:r>
              <w:r w:rsidRPr="00BF796F">
                <w:rPr>
                  <w:rStyle w:val="Code"/>
                </w:rPr>
                <w:t>ser</w:t>
              </w:r>
              <w:r>
                <w:rPr>
                  <w:rStyle w:val="Code"/>
                </w:rPr>
                <w:t>I</w:t>
              </w:r>
              <w:r w:rsidRPr="00BF796F">
                <w:rPr>
                  <w:rStyle w:val="Code"/>
                </w:rPr>
                <w:t>dentity</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9D047" w14:textId="77777777" w:rsidR="00B8437B" w:rsidRPr="00BF796F" w:rsidRDefault="00B8437B" w:rsidP="0097300D">
            <w:pPr>
              <w:pStyle w:val="TAL"/>
              <w:rPr>
                <w:ins w:id="1129" w:author="Charles Lo (032930" w:date="2022-03-29T15:12:00Z"/>
                <w:rStyle w:val="Datatypechar"/>
              </w:rPr>
            </w:pPr>
            <w:ins w:id="1130"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81007" w14:textId="77777777" w:rsidR="00B8437B" w:rsidRDefault="00B8437B" w:rsidP="0097300D">
            <w:pPr>
              <w:pStyle w:val="TAC"/>
              <w:rPr>
                <w:ins w:id="1131" w:author="Charles Lo (032930" w:date="2022-03-29T15:12:00Z"/>
                <w:lang w:val="en-US"/>
              </w:rPr>
            </w:pPr>
            <w:ins w:id="1132"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BCD62" w14:textId="77777777" w:rsidR="00B8437B" w:rsidRDefault="00B8437B" w:rsidP="0097300D">
            <w:pPr>
              <w:pStyle w:val="TAL"/>
              <w:rPr>
                <w:ins w:id="1133" w:author="Charles Lo (032930" w:date="2022-03-29T15:12:00Z"/>
                <w:lang w:val="en-US"/>
              </w:rPr>
            </w:pPr>
            <w:ins w:id="1134" w:author="Charles Lo (032930" w:date="2022-03-29T15:12:00Z">
              <w:r>
                <w:t>A string identifying the user that made the access, if supplied in the request message.</w:t>
              </w:r>
            </w:ins>
          </w:p>
        </w:tc>
      </w:tr>
      <w:tr w:rsidR="00B8437B" w14:paraId="28E2E559" w14:textId="77777777" w:rsidTr="0097300D">
        <w:trPr>
          <w:ins w:id="1135"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D600" w14:textId="77777777" w:rsidR="00B8437B" w:rsidRPr="00BF796F" w:rsidRDefault="00B8437B" w:rsidP="0097300D">
            <w:pPr>
              <w:pStyle w:val="TAL"/>
              <w:keepNext w:val="0"/>
              <w:rPr>
                <w:ins w:id="1136" w:author="Charles Lo (032930" w:date="2022-03-29T15:12:00Z"/>
                <w:rStyle w:val="Code"/>
              </w:rPr>
            </w:pPr>
            <w:ins w:id="1137" w:author="Charles Lo (032930" w:date="2022-03-29T15:12:00Z">
              <w:r>
                <w:rPr>
                  <w:rStyle w:val="Code"/>
                </w:rPr>
                <w:tab/>
              </w:r>
              <w:proofErr w:type="spellStart"/>
              <w:r>
                <w:rPr>
                  <w:rStyle w:val="Code"/>
                </w:rPr>
                <w:t>referer</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B5D8C" w14:textId="77777777" w:rsidR="00B8437B" w:rsidRPr="00BF796F" w:rsidRDefault="00B8437B" w:rsidP="0097300D">
            <w:pPr>
              <w:pStyle w:val="TAL"/>
              <w:keepNext w:val="0"/>
              <w:rPr>
                <w:ins w:id="1138" w:author="Charles Lo (032930" w:date="2022-03-29T15:12:00Z"/>
                <w:rStyle w:val="Datatypechar"/>
              </w:rPr>
            </w:pPr>
            <w:proofErr w:type="spellStart"/>
            <w:ins w:id="1139" w:author="Charles Lo (032930" w:date="2022-03-29T15:12:00Z">
              <w:r>
                <w:rPr>
                  <w:rStyle w:val="Datatypechar"/>
                </w:rPr>
                <w:t>Url</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8966" w14:textId="77777777" w:rsidR="00B8437B" w:rsidRDefault="00B8437B" w:rsidP="0097300D">
            <w:pPr>
              <w:pStyle w:val="TAC"/>
              <w:keepNext w:val="0"/>
              <w:rPr>
                <w:ins w:id="1140" w:author="Charles Lo (032930" w:date="2022-03-29T15:12:00Z"/>
                <w:lang w:val="en-US"/>
              </w:rPr>
            </w:pPr>
            <w:ins w:id="1141"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3C7C1" w14:textId="77777777" w:rsidR="00B8437B" w:rsidRDefault="00B8437B" w:rsidP="0097300D">
            <w:pPr>
              <w:pStyle w:val="TAL"/>
              <w:keepNext w:val="0"/>
              <w:rPr>
                <w:ins w:id="1142" w:author="Charles Lo (032930" w:date="2022-03-29T15:12:00Z"/>
                <w:lang w:val="en-US"/>
              </w:rPr>
            </w:pPr>
            <w:ins w:id="1143" w:author="Charles Lo (032930" w:date="2022-03-29T15:12:00Z">
              <w:r>
                <w:t xml:space="preserve">The URL that the Media Player reports being referred from, if the </w:t>
              </w:r>
              <w:proofErr w:type="spellStart"/>
              <w:r w:rsidRPr="00E84289">
                <w:rPr>
                  <w:rStyle w:val="HTTPHeader"/>
                </w:rPr>
                <w:t>Referer</w:t>
              </w:r>
              <w:proofErr w:type="spellEnd"/>
              <w:r>
                <w:t xml:space="preserve"> request header is supplied. (See table 6.4.2</w:t>
              </w:r>
              <w:r>
                <w:noBreakHyphen/>
                <w:t>1.)</w:t>
              </w:r>
            </w:ins>
          </w:p>
        </w:tc>
      </w:tr>
      <w:tr w:rsidR="00B8437B" w14:paraId="083F5C78" w14:textId="77777777" w:rsidTr="0097300D">
        <w:trPr>
          <w:ins w:id="1144"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53D96" w14:textId="77777777" w:rsidR="00B8437B" w:rsidRPr="00BF796F" w:rsidRDefault="00B8437B" w:rsidP="0097300D">
            <w:pPr>
              <w:pStyle w:val="TAL"/>
              <w:keepNext w:val="0"/>
              <w:rPr>
                <w:ins w:id="1145" w:author="Charles Lo (032930" w:date="2022-03-29T15:12:00Z"/>
                <w:rStyle w:val="Code"/>
              </w:rPr>
            </w:pPr>
            <w:proofErr w:type="spellStart"/>
            <w:ins w:id="1146" w:author="Charles Lo (032930" w:date="2022-03-29T15:12:00Z">
              <w:r>
                <w:rPr>
                  <w:rStyle w:val="Code"/>
                </w:rPr>
                <w:t>c</w:t>
              </w:r>
              <w:r w:rsidRPr="00BF796F">
                <w:rPr>
                  <w:rStyle w:val="Code"/>
                </w:rPr>
                <w:t>ache</w:t>
              </w:r>
              <w:r>
                <w:rPr>
                  <w:rStyle w:val="Code"/>
                </w:rPr>
                <w:t>S</w:t>
              </w:r>
              <w:r w:rsidRPr="00BF796F">
                <w:rPr>
                  <w:rStyle w:val="Code"/>
                </w:rPr>
                <w:t>tatu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B17" w14:textId="77777777" w:rsidR="00B8437B" w:rsidRPr="00BF796F" w:rsidRDefault="00B8437B" w:rsidP="0097300D">
            <w:pPr>
              <w:pStyle w:val="TAL"/>
              <w:keepNext w:val="0"/>
              <w:rPr>
                <w:ins w:id="1147" w:author="Charles Lo (032930" w:date="2022-03-29T15:12:00Z"/>
                <w:rStyle w:val="Datatypechar"/>
              </w:rPr>
            </w:pPr>
            <w:proofErr w:type="spellStart"/>
            <w:ins w:id="1148" w:author="Charles Lo (032930" w:date="2022-03-29T15:12:00Z">
              <w:r>
                <w:rPr>
                  <w:rStyle w:val="Datatypechar"/>
                </w:rPr>
                <w:t>Cache‌Status</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B52A6" w14:textId="77777777" w:rsidR="00B8437B" w:rsidRDefault="00B8437B" w:rsidP="0097300D">
            <w:pPr>
              <w:pStyle w:val="TAC"/>
              <w:keepNext w:val="0"/>
              <w:rPr>
                <w:ins w:id="1149" w:author="Charles Lo (032930" w:date="2022-03-29T15:12:00Z"/>
                <w:lang w:val="en-US"/>
              </w:rPr>
            </w:pPr>
            <w:ins w:id="1150"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EAD95" w14:textId="77777777" w:rsidR="00B8437B" w:rsidRDefault="00B8437B" w:rsidP="0097300D">
            <w:pPr>
              <w:pStyle w:val="TAL"/>
              <w:keepNext w:val="0"/>
              <w:rPr>
                <w:ins w:id="1151" w:author="Charles Lo (032930" w:date="2022-03-29T15:12:00Z"/>
              </w:rPr>
            </w:pPr>
            <w:ins w:id="1152" w:author="Charles Lo (032930" w:date="2022-03-29T15:12:00Z">
              <w:r>
                <w:t xml:space="preserve">An indication of whether the 5GMS AS is able to serve an object corresponding to </w:t>
              </w:r>
              <w:proofErr w:type="spellStart"/>
              <w:r>
                <w:rPr>
                  <w:rStyle w:val="Code"/>
                </w:rPr>
                <w:t>requestMessage,u</w:t>
              </w:r>
              <w:r w:rsidRPr="00A30F1E">
                <w:rPr>
                  <w:rStyle w:val="Code"/>
                </w:rPr>
                <w:t>rl</w:t>
              </w:r>
              <w:proofErr w:type="spellEnd"/>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ins>
          </w:p>
          <w:p w14:paraId="4DE5E998" w14:textId="77777777" w:rsidR="00B8437B" w:rsidRDefault="00B8437B" w:rsidP="0097300D">
            <w:pPr>
              <w:pStyle w:val="TALcontinuation"/>
              <w:keepNext w:val="0"/>
              <w:rPr>
                <w:ins w:id="1153" w:author="Charles Lo (032930" w:date="2022-03-29T15:12:00Z"/>
                <w:lang w:val="en-US"/>
              </w:rPr>
            </w:pPr>
            <w:ins w:id="1154" w:author="Charles Lo (032930" w:date="2022-03-29T15:12:00Z">
              <w:r>
                <w:t>For non-caching implementations of the 5GMS AS, the property shall be omitted.</w:t>
              </w:r>
            </w:ins>
          </w:p>
        </w:tc>
      </w:tr>
      <w:tr w:rsidR="00B8437B" w14:paraId="6A59B87E" w14:textId="77777777" w:rsidTr="0097300D">
        <w:trPr>
          <w:ins w:id="1155"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B0F76" w14:textId="77777777" w:rsidR="00B8437B" w:rsidRPr="00BF796F" w:rsidRDefault="00B8437B" w:rsidP="0097300D">
            <w:pPr>
              <w:pStyle w:val="TAL"/>
              <w:rPr>
                <w:ins w:id="1156" w:author="Charles Lo (032930" w:date="2022-03-29T15:12:00Z"/>
                <w:rStyle w:val="Code"/>
              </w:rPr>
            </w:pPr>
            <w:proofErr w:type="spellStart"/>
            <w:ins w:id="1157" w:author="Charles Lo (032930" w:date="2022-03-29T15:12:00Z">
              <w:r>
                <w:rPr>
                  <w:rStyle w:val="Code"/>
                </w:rPr>
                <w:t>responseMessag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CC741" w14:textId="77777777" w:rsidR="00B8437B" w:rsidRPr="00BF796F" w:rsidRDefault="00B8437B" w:rsidP="0097300D">
            <w:pPr>
              <w:pStyle w:val="TAL"/>
              <w:rPr>
                <w:ins w:id="1158" w:author="Charles Lo (032930" w:date="2022-03-29T15:12:00Z"/>
                <w:rStyle w:val="Datatypechar"/>
              </w:rPr>
            </w:pPr>
            <w:ins w:id="1159" w:author="Charles Lo (032930" w:date="2022-03-29T15:12:00Z">
              <w:r>
                <w:rPr>
                  <w:rStyle w:val="Datatypechar"/>
                </w:rPr>
                <w:t>Objec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4FAF4" w14:textId="77777777" w:rsidR="00B8437B" w:rsidRDefault="00B8437B" w:rsidP="0097300D">
            <w:pPr>
              <w:pStyle w:val="TAC"/>
              <w:rPr>
                <w:ins w:id="1160" w:author="Charles Lo (032930" w:date="2022-03-29T15:12:00Z"/>
              </w:rPr>
            </w:pPr>
            <w:ins w:id="1161"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C5A87" w14:textId="77777777" w:rsidR="00B8437B" w:rsidRDefault="00B8437B" w:rsidP="0097300D">
            <w:pPr>
              <w:pStyle w:val="TAL"/>
              <w:rPr>
                <w:ins w:id="1162" w:author="Charles Lo (032930" w:date="2022-03-29T15:12:00Z"/>
              </w:rPr>
            </w:pPr>
            <w:ins w:id="1163" w:author="Charles Lo (032930" w:date="2022-03-29T15:12:00Z">
              <w:r>
                <w:t>Details of the HTTP response message returned by the 5GMS AS to the Media Stream Handler for this media access.</w:t>
              </w:r>
            </w:ins>
          </w:p>
        </w:tc>
      </w:tr>
      <w:tr w:rsidR="00B8437B" w14:paraId="0370DE33" w14:textId="77777777" w:rsidTr="0097300D">
        <w:trPr>
          <w:ins w:id="1164"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7B69B" w14:textId="77777777" w:rsidR="00B8437B" w:rsidRPr="00BF796F" w:rsidRDefault="00B8437B" w:rsidP="0097300D">
            <w:pPr>
              <w:pStyle w:val="TAL"/>
              <w:rPr>
                <w:ins w:id="1165" w:author="Charles Lo (032930" w:date="2022-03-29T15:12:00Z"/>
                <w:rStyle w:val="Code"/>
              </w:rPr>
            </w:pPr>
            <w:ins w:id="1166" w:author="Charles Lo (032930" w:date="2022-03-29T15:12:00Z">
              <w:r>
                <w:rPr>
                  <w:rStyle w:val="Code"/>
                </w:rPr>
                <w:tab/>
              </w:r>
              <w:proofErr w:type="spellStart"/>
              <w:r w:rsidRPr="00BF796F">
                <w:rPr>
                  <w:rStyle w:val="Code"/>
                </w:rPr>
                <w:t>response</w:t>
              </w:r>
              <w:r>
                <w:rPr>
                  <w:rStyle w:val="Code"/>
                </w:rPr>
                <w:t>C</w:t>
              </w:r>
              <w:r w:rsidRPr="00BF796F">
                <w:rPr>
                  <w:rStyle w:val="Code"/>
                </w:rPr>
                <w:t>od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2350" w14:textId="77777777" w:rsidR="00B8437B" w:rsidRPr="00BF796F" w:rsidRDefault="00B8437B" w:rsidP="0097300D">
            <w:pPr>
              <w:pStyle w:val="TAL"/>
              <w:rPr>
                <w:ins w:id="1167" w:author="Charles Lo (032930" w:date="2022-03-29T15:12:00Z"/>
                <w:rStyle w:val="Datatypechar"/>
              </w:rPr>
            </w:pPr>
            <w:proofErr w:type="spellStart"/>
            <w:ins w:id="1168"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88716" w14:textId="77777777" w:rsidR="00B8437B" w:rsidRDefault="00B8437B" w:rsidP="0097300D">
            <w:pPr>
              <w:pStyle w:val="TAC"/>
              <w:rPr>
                <w:ins w:id="1169" w:author="Charles Lo (032930" w:date="2022-03-29T15:12:00Z"/>
                <w:lang w:val="en-US"/>
              </w:rPr>
            </w:pPr>
            <w:ins w:id="1170"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3145C" w14:textId="77777777" w:rsidR="00B8437B" w:rsidRDefault="00B8437B" w:rsidP="0097300D">
            <w:pPr>
              <w:pStyle w:val="TAL"/>
              <w:rPr>
                <w:ins w:id="1171" w:author="Charles Lo (032930" w:date="2022-03-29T15:12:00Z"/>
                <w:lang w:val="en-US"/>
              </w:rPr>
            </w:pPr>
            <w:ins w:id="1172" w:author="Charles Lo (032930" w:date="2022-03-29T15:12:00Z">
              <w:r>
                <w:t>The HTTP response code.</w:t>
              </w:r>
            </w:ins>
          </w:p>
        </w:tc>
      </w:tr>
      <w:tr w:rsidR="00B8437B" w14:paraId="70EBA25A" w14:textId="77777777" w:rsidTr="0097300D">
        <w:trPr>
          <w:ins w:id="1173"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8F6AA" w14:textId="77777777" w:rsidR="00B8437B" w:rsidRPr="00BF796F" w:rsidRDefault="00B8437B" w:rsidP="0097300D">
            <w:pPr>
              <w:pStyle w:val="TAL"/>
              <w:rPr>
                <w:ins w:id="1174" w:author="Charles Lo (032930" w:date="2022-03-29T15:12:00Z"/>
                <w:rStyle w:val="Code"/>
              </w:rPr>
            </w:pPr>
            <w:ins w:id="1175"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B8AB6" w14:textId="77777777" w:rsidR="00B8437B" w:rsidRPr="00BF796F" w:rsidRDefault="00B8437B" w:rsidP="0097300D">
            <w:pPr>
              <w:pStyle w:val="TAL"/>
              <w:rPr>
                <w:ins w:id="1176" w:author="Charles Lo (032930" w:date="2022-03-29T15:12:00Z"/>
                <w:rStyle w:val="Datatypechar"/>
              </w:rPr>
            </w:pPr>
            <w:proofErr w:type="spellStart"/>
            <w:ins w:id="1177"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2F60" w14:textId="77777777" w:rsidR="00B8437B" w:rsidRDefault="00B8437B" w:rsidP="0097300D">
            <w:pPr>
              <w:pStyle w:val="TAC"/>
              <w:rPr>
                <w:ins w:id="1178" w:author="Charles Lo (032930" w:date="2022-03-29T15:12:00Z"/>
                <w:lang w:val="en-US"/>
              </w:rPr>
            </w:pPr>
            <w:ins w:id="1179"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745C1" w14:textId="77777777" w:rsidR="00B8437B" w:rsidRDefault="00B8437B" w:rsidP="0097300D">
            <w:pPr>
              <w:pStyle w:val="TAL"/>
              <w:rPr>
                <w:ins w:id="1180" w:author="Charles Lo (032930" w:date="2022-03-29T15:12:00Z"/>
                <w:lang w:val="en-US"/>
              </w:rPr>
            </w:pPr>
            <w:ins w:id="1181" w:author="Charles Lo (032930" w:date="2022-03-29T15:12:00Z">
              <w:r>
                <w:t>The total number of bytes in the response message.</w:t>
              </w:r>
            </w:ins>
          </w:p>
        </w:tc>
      </w:tr>
      <w:tr w:rsidR="00B8437B" w14:paraId="1EF9AC94" w14:textId="77777777" w:rsidTr="0097300D">
        <w:trPr>
          <w:ins w:id="1182"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3B1A" w14:textId="77777777" w:rsidR="00B8437B" w:rsidRPr="00BF796F" w:rsidRDefault="00B8437B" w:rsidP="0097300D">
            <w:pPr>
              <w:pStyle w:val="TAL"/>
              <w:rPr>
                <w:ins w:id="1183" w:author="Charles Lo (032930" w:date="2022-03-29T15:12:00Z"/>
                <w:rStyle w:val="Code"/>
              </w:rPr>
            </w:pPr>
            <w:ins w:id="1184" w:author="Charles Lo (032930" w:date="2022-03-29T15:12:00Z">
              <w:r>
                <w:rPr>
                  <w:rStyle w:val="Code"/>
                </w:rPr>
                <w:tab/>
              </w:r>
              <w:proofErr w:type="spellStart"/>
              <w:r w:rsidRPr="00BF796F">
                <w:rPr>
                  <w:rStyle w:val="Code"/>
                </w:rPr>
                <w:t>body</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81734" w14:textId="77777777" w:rsidR="00B8437B" w:rsidRPr="00BF796F" w:rsidRDefault="00B8437B" w:rsidP="0097300D">
            <w:pPr>
              <w:pStyle w:val="TAL"/>
              <w:rPr>
                <w:ins w:id="1185" w:author="Charles Lo (032930" w:date="2022-03-29T15:12:00Z"/>
                <w:rStyle w:val="Datatypechar"/>
              </w:rPr>
            </w:pPr>
            <w:proofErr w:type="spellStart"/>
            <w:ins w:id="1186"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F2006" w14:textId="77777777" w:rsidR="00B8437B" w:rsidRDefault="00B8437B" w:rsidP="0097300D">
            <w:pPr>
              <w:pStyle w:val="TAC"/>
              <w:rPr>
                <w:ins w:id="1187" w:author="Charles Lo (032930" w:date="2022-03-29T15:12:00Z"/>
                <w:lang w:val="en-US"/>
              </w:rPr>
            </w:pPr>
            <w:ins w:id="1188"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C62DE" w14:textId="77777777" w:rsidR="00B8437B" w:rsidRDefault="00B8437B" w:rsidP="0097300D">
            <w:pPr>
              <w:pStyle w:val="TAL"/>
              <w:rPr>
                <w:ins w:id="1189" w:author="Charles Lo (032930" w:date="2022-03-29T15:12:00Z"/>
                <w:lang w:val="en-US"/>
              </w:rPr>
            </w:pPr>
            <w:ins w:id="1190" w:author="Charles Lo (032930" w:date="2022-03-29T15:12:00Z">
              <w:r>
                <w:t>The number of bytes in the HTTP response body.</w:t>
              </w:r>
            </w:ins>
          </w:p>
        </w:tc>
      </w:tr>
      <w:tr w:rsidR="00B8437B" w14:paraId="7506D262" w14:textId="77777777" w:rsidTr="0097300D">
        <w:trPr>
          <w:ins w:id="1191"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E59A4" w14:textId="77777777" w:rsidR="00B8437B" w:rsidRDefault="00B8437B" w:rsidP="0097300D">
            <w:pPr>
              <w:pStyle w:val="TAL"/>
              <w:keepNext w:val="0"/>
              <w:rPr>
                <w:ins w:id="1192" w:author="Charles Lo (032930" w:date="2022-03-29T15:12:00Z"/>
                <w:rStyle w:val="Code"/>
              </w:rPr>
            </w:pPr>
            <w:ins w:id="1193" w:author="Charles Lo (032930" w:date="2022-03-29T15:12:00Z">
              <w:r>
                <w:rPr>
                  <w:rStyle w:val="Code"/>
                </w:rPr>
                <w:tab/>
              </w:r>
              <w:proofErr w:type="spellStart"/>
              <w:r>
                <w:rPr>
                  <w:rStyle w:val="Code"/>
                </w:rPr>
                <w:t>contentTyp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1EB68" w14:textId="77777777" w:rsidR="00B8437B" w:rsidRDefault="00B8437B" w:rsidP="0097300D">
            <w:pPr>
              <w:pStyle w:val="TAL"/>
              <w:keepNext w:val="0"/>
              <w:rPr>
                <w:ins w:id="1194" w:author="Charles Lo (032930" w:date="2022-03-29T15:12:00Z"/>
                <w:rStyle w:val="Datatypechar"/>
              </w:rPr>
            </w:pPr>
            <w:ins w:id="1195"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0ADF3" w14:textId="77777777" w:rsidR="00B8437B" w:rsidRDefault="00B8437B" w:rsidP="0097300D">
            <w:pPr>
              <w:pStyle w:val="TAC"/>
              <w:keepNext w:val="0"/>
              <w:rPr>
                <w:ins w:id="1196" w:author="Charles Lo (032930" w:date="2022-03-29T15:12:00Z"/>
              </w:rPr>
            </w:pPr>
            <w:ins w:id="1197"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E33D2" w14:textId="77777777" w:rsidR="00B8437B" w:rsidRDefault="00B8437B" w:rsidP="0097300D">
            <w:pPr>
              <w:pStyle w:val="TAL"/>
              <w:keepNext w:val="0"/>
              <w:rPr>
                <w:ins w:id="1198" w:author="Charles Lo (032930" w:date="2022-03-29T15:12:00Z"/>
              </w:rPr>
            </w:pPr>
            <w:ins w:id="1199" w:author="Charles Lo (032930" w:date="2022-03-29T15:12:00Z">
              <w:r>
                <w:t>The MIME content type of response message, if any.</w:t>
              </w:r>
            </w:ins>
          </w:p>
        </w:tc>
      </w:tr>
      <w:tr w:rsidR="00B8437B" w14:paraId="3DA1AEFA" w14:textId="77777777" w:rsidTr="0097300D">
        <w:trPr>
          <w:ins w:id="1200"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E44D" w14:textId="77777777" w:rsidR="00B8437B" w:rsidRPr="00BF796F" w:rsidRDefault="00B8437B" w:rsidP="0097300D">
            <w:pPr>
              <w:pStyle w:val="TAL"/>
              <w:keepNext w:val="0"/>
              <w:rPr>
                <w:ins w:id="1201" w:author="Charles Lo (032930" w:date="2022-03-29T15:12:00Z"/>
                <w:rStyle w:val="Code"/>
              </w:rPr>
            </w:pPr>
            <w:proofErr w:type="spellStart"/>
            <w:ins w:id="1202" w:author="Charles Lo (032930" w:date="2022-03-29T15:12:00Z">
              <w:r>
                <w:rPr>
                  <w:rStyle w:val="Code"/>
                </w:rPr>
                <w:lastRenderedPageBreak/>
                <w:t>p</w:t>
              </w:r>
              <w:r w:rsidRPr="00BF796F">
                <w:rPr>
                  <w:rStyle w:val="Code"/>
                </w:rPr>
                <w:t>rocessing</w:t>
              </w:r>
              <w:r>
                <w:rPr>
                  <w:rStyle w:val="Code"/>
                </w:rPr>
                <w:t>L</w:t>
              </w:r>
              <w:r w:rsidRPr="00BF796F">
                <w:rPr>
                  <w:rStyle w:val="Code"/>
                </w:rPr>
                <w:t>atency</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02AA0" w14:textId="77777777" w:rsidR="00B8437B" w:rsidRPr="00BF796F" w:rsidRDefault="00B8437B" w:rsidP="0097300D">
            <w:pPr>
              <w:pStyle w:val="TAL"/>
              <w:keepNext w:val="0"/>
              <w:rPr>
                <w:ins w:id="1203" w:author="Charles Lo (032930" w:date="2022-03-29T15:12:00Z"/>
                <w:rStyle w:val="Datatypechar"/>
              </w:rPr>
            </w:pPr>
            <w:ins w:id="1204" w:author="Charles Lo (032930" w:date="2022-03-29T15:12:00Z">
              <w:r>
                <w:rPr>
                  <w:rStyle w:val="Datatypechar"/>
                </w:rPr>
                <w:t>Floa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00EFF" w14:textId="77777777" w:rsidR="00B8437B" w:rsidRDefault="00B8437B" w:rsidP="0097300D">
            <w:pPr>
              <w:pStyle w:val="TAC"/>
              <w:keepNext w:val="0"/>
              <w:rPr>
                <w:ins w:id="1205" w:author="Charles Lo (032930" w:date="2022-03-29T15:12:00Z"/>
                <w:lang w:val="en-US"/>
              </w:rPr>
            </w:pPr>
            <w:ins w:id="1206"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C226D" w14:textId="77777777" w:rsidR="00B8437B" w:rsidRDefault="00B8437B" w:rsidP="0097300D">
            <w:pPr>
              <w:pStyle w:val="TAL"/>
              <w:keepNext w:val="0"/>
              <w:rPr>
                <w:ins w:id="1207" w:author="Charles Lo (032930" w:date="2022-03-29T15:12:00Z"/>
                <w:lang w:val="en-US"/>
              </w:rPr>
            </w:pPr>
            <w:ins w:id="1208" w:author="Charles Lo (032930" w:date="2022-03-29T15:12:00Z">
              <w:r>
                <w:t>The time, expressed in milliseconds, taken by the 5GMS AS to respond to the Media Stream Handler request, measured from the first byte of the HTTP request being processed by the 5GMS AS to the last byte of the response being sent.</w:t>
              </w:r>
            </w:ins>
          </w:p>
        </w:tc>
      </w:tr>
      <w:tr w:rsidR="00B8437B" w14:paraId="73A43599" w14:textId="77777777" w:rsidTr="0097300D">
        <w:trPr>
          <w:ins w:id="1209"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27E90" w14:textId="77777777" w:rsidR="00B8437B" w:rsidRDefault="00B8437B" w:rsidP="0097300D">
            <w:pPr>
              <w:pStyle w:val="TAL"/>
              <w:rPr>
                <w:ins w:id="1210" w:author="Charles Lo (032930" w:date="2022-03-29T15:12:00Z"/>
                <w:rStyle w:val="Code"/>
              </w:rPr>
            </w:pPr>
            <w:proofErr w:type="spellStart"/>
            <w:ins w:id="1211" w:author="Charles Lo (032930" w:date="2022-03-29T15:12:00Z">
              <w:r>
                <w:rPr>
                  <w:rStyle w:val="Code"/>
                </w:rPr>
                <w:t>connectionMetric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E610A" w14:textId="77777777" w:rsidR="00B8437B" w:rsidRDefault="00B8437B" w:rsidP="0097300D">
            <w:pPr>
              <w:pStyle w:val="TAL"/>
              <w:rPr>
                <w:ins w:id="1212" w:author="Charles Lo (032930" w:date="2022-03-29T15:12:00Z"/>
                <w:rStyle w:val="Datatypechar"/>
              </w:rPr>
            </w:pPr>
            <w:ins w:id="1213" w:author="Charles Lo (032930" w:date="2022-03-29T15:12:00Z">
              <w:r>
                <w:rPr>
                  <w:rStyle w:val="Datatypechar"/>
                </w:rPr>
                <w:t>Objec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6086" w14:textId="77777777" w:rsidR="00B8437B" w:rsidRDefault="00B8437B" w:rsidP="0097300D">
            <w:pPr>
              <w:pStyle w:val="TAC"/>
              <w:rPr>
                <w:ins w:id="1214" w:author="Charles Lo (032930" w:date="2022-03-29T15:12:00Z"/>
              </w:rPr>
            </w:pPr>
            <w:ins w:id="1215"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CCEBE" w14:textId="77777777" w:rsidR="00B8437B" w:rsidRDefault="00B8437B" w:rsidP="0097300D">
            <w:pPr>
              <w:pStyle w:val="TAL"/>
              <w:rPr>
                <w:ins w:id="1216" w:author="Charles Lo (032930" w:date="2022-03-29T15:12:00Z"/>
              </w:rPr>
            </w:pPr>
            <w:ins w:id="1217" w:author="Charles Lo (032930" w:date="2022-03-29T15:12:00Z">
              <w:r>
                <w:t>Metrics about the performance of the transport connection underlying the HTTP session serving this media access.</w:t>
              </w:r>
            </w:ins>
          </w:p>
        </w:tc>
      </w:tr>
      <w:tr w:rsidR="00B8437B" w14:paraId="5FBCED96" w14:textId="77777777" w:rsidTr="0097300D">
        <w:trPr>
          <w:ins w:id="1218"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921F8" w14:textId="77777777" w:rsidR="00B8437B" w:rsidRPr="00BF796F" w:rsidRDefault="00B8437B" w:rsidP="0097300D">
            <w:pPr>
              <w:pStyle w:val="TAL"/>
              <w:rPr>
                <w:ins w:id="1219" w:author="Charles Lo (032930" w:date="2022-03-29T15:12:00Z"/>
                <w:rStyle w:val="Code"/>
              </w:rPr>
            </w:pPr>
            <w:ins w:id="1220" w:author="Charles Lo (032930" w:date="2022-03-29T15:12:00Z">
              <w:r>
                <w:rPr>
                  <w:rStyle w:val="Code"/>
                </w:rPr>
                <w:tab/>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91CCE" w14:textId="77777777" w:rsidR="00B8437B" w:rsidRPr="00BF796F" w:rsidRDefault="00B8437B" w:rsidP="0097300D">
            <w:pPr>
              <w:pStyle w:val="TAL"/>
              <w:rPr>
                <w:ins w:id="1221" w:author="Charles Lo (032930" w:date="2022-03-29T15:12:00Z"/>
                <w:rStyle w:val="Datatypechar"/>
              </w:rPr>
            </w:pPr>
            <w:ins w:id="1222" w:author="Charles Lo (032930" w:date="2022-03-29T15:12:00Z">
              <w:r>
                <w:rPr>
                  <w:rStyle w:val="Datatypechar"/>
                </w:rPr>
                <w:t>Floa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F277" w14:textId="77777777" w:rsidR="00B8437B" w:rsidRDefault="00B8437B" w:rsidP="0097300D">
            <w:pPr>
              <w:pStyle w:val="TAC"/>
              <w:rPr>
                <w:ins w:id="1223" w:author="Charles Lo (032930" w:date="2022-03-29T15:12:00Z"/>
                <w:lang w:val="en-US"/>
              </w:rPr>
            </w:pPr>
            <w:ins w:id="1224"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C7AB9" w14:textId="77777777" w:rsidR="00B8437B" w:rsidRDefault="00B8437B" w:rsidP="0097300D">
            <w:pPr>
              <w:pStyle w:val="TAL"/>
              <w:rPr>
                <w:ins w:id="1225" w:author="Charles Lo (032930" w:date="2022-03-29T15:12:00Z"/>
                <w:lang w:val="en-US"/>
              </w:rPr>
            </w:pPr>
            <w:ins w:id="1226" w:author="Charles Lo (032930" w:date="2022-03-29T15:12:00Z">
              <w:r>
                <w:t>A rolling mean average, expressed in milliseconds, of the network round-trip time for the HTTP session.</w:t>
              </w:r>
            </w:ins>
          </w:p>
        </w:tc>
      </w:tr>
      <w:tr w:rsidR="00B8437B" w14:paraId="1D690657" w14:textId="77777777" w:rsidTr="0097300D">
        <w:trPr>
          <w:ins w:id="1227"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38049" w14:textId="77777777" w:rsidR="00B8437B" w:rsidRPr="00BF796F" w:rsidRDefault="00B8437B" w:rsidP="0097300D">
            <w:pPr>
              <w:pStyle w:val="TAL"/>
              <w:rPr>
                <w:ins w:id="1228" w:author="Charles Lo (032930" w:date="2022-03-29T15:12:00Z"/>
                <w:rStyle w:val="Code"/>
              </w:rPr>
            </w:pPr>
            <w:ins w:id="1229" w:author="Charles Lo (032930" w:date="2022-03-29T15:12:00Z">
              <w:r>
                <w:rPr>
                  <w:rStyle w:val="Code"/>
                </w:rPr>
                <w:tab/>
              </w:r>
              <w:proofErr w:type="spellStart"/>
              <w:r>
                <w:rPr>
                  <w:rStyle w:val="Code"/>
                </w:rPr>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D66D5" w14:textId="77777777" w:rsidR="00B8437B" w:rsidRPr="00BF796F" w:rsidRDefault="00B8437B" w:rsidP="0097300D">
            <w:pPr>
              <w:pStyle w:val="TAL"/>
              <w:rPr>
                <w:ins w:id="1230" w:author="Charles Lo (032930" w:date="2022-03-29T15:12:00Z"/>
                <w:rStyle w:val="Datatypechar"/>
              </w:rPr>
            </w:pPr>
            <w:ins w:id="1231" w:author="Charles Lo (032930" w:date="2022-03-29T15:12:00Z">
              <w:r>
                <w:rPr>
                  <w:rStyle w:val="Datatypechar"/>
                </w:rPr>
                <w:t>Floa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CC07" w14:textId="77777777" w:rsidR="00B8437B" w:rsidRDefault="00B8437B" w:rsidP="0097300D">
            <w:pPr>
              <w:pStyle w:val="TAC"/>
              <w:rPr>
                <w:ins w:id="1232" w:author="Charles Lo (032930" w:date="2022-03-29T15:12:00Z"/>
                <w:lang w:val="en-US"/>
              </w:rPr>
            </w:pPr>
            <w:ins w:id="1233"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E96F" w14:textId="77777777" w:rsidR="00B8437B" w:rsidRPr="00131334" w:rsidRDefault="00B8437B" w:rsidP="0097300D">
            <w:pPr>
              <w:pStyle w:val="TAL"/>
              <w:rPr>
                <w:ins w:id="1234" w:author="Charles Lo (032930" w:date="2022-03-29T15:12:00Z"/>
              </w:rPr>
            </w:pPr>
            <w:ins w:id="1235" w:author="Charles Lo (032930" w:date="2022-03-29T15:12:00Z">
              <w:r>
                <w:t xml:space="preserve">The variation in </w:t>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r w:rsidRPr="004A382A">
                <w:t xml:space="preserve">, </w:t>
              </w:r>
              <w:r>
                <w:t>expressed in milliseconds, during the averaging period.</w:t>
              </w:r>
            </w:ins>
          </w:p>
        </w:tc>
      </w:tr>
      <w:tr w:rsidR="00B8437B" w14:paraId="4194F062" w14:textId="77777777" w:rsidTr="0097300D">
        <w:trPr>
          <w:ins w:id="1236"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5083A" w14:textId="77777777" w:rsidR="00B8437B" w:rsidRPr="00BF796F" w:rsidRDefault="00B8437B" w:rsidP="0097300D">
            <w:pPr>
              <w:pStyle w:val="TAL"/>
              <w:rPr>
                <w:ins w:id="1237" w:author="Charles Lo (032930" w:date="2022-03-29T15:12:00Z"/>
                <w:rStyle w:val="Code"/>
              </w:rPr>
            </w:pPr>
            <w:ins w:id="1238" w:author="Charles Lo (032930" w:date="2022-03-29T15:12:00Z">
              <w:r>
                <w:rPr>
                  <w:rStyle w:val="Code"/>
                </w:rPr>
                <w:tab/>
              </w:r>
              <w:proofErr w:type="spellStart"/>
              <w:r w:rsidRPr="00BF796F">
                <w:rPr>
                  <w:rStyle w:val="Code"/>
                </w:rPr>
                <w:t>congestion</w:t>
              </w:r>
              <w:r>
                <w:rPr>
                  <w:rStyle w:val="Code"/>
                </w:rPr>
                <w:t>W</w:t>
              </w:r>
              <w:r w:rsidRPr="00BF796F">
                <w:rPr>
                  <w:rStyle w:val="Code"/>
                </w:rPr>
                <w:t>indow</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83FE" w14:textId="77777777" w:rsidR="00B8437B" w:rsidRPr="00BF796F" w:rsidRDefault="00B8437B" w:rsidP="0097300D">
            <w:pPr>
              <w:pStyle w:val="TAL"/>
              <w:rPr>
                <w:ins w:id="1239" w:author="Charles Lo (032930" w:date="2022-03-29T15:12:00Z"/>
                <w:rStyle w:val="Datatypechar"/>
              </w:rPr>
            </w:pPr>
            <w:proofErr w:type="spellStart"/>
            <w:ins w:id="1240"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988D5" w14:textId="77777777" w:rsidR="00B8437B" w:rsidRDefault="00B8437B" w:rsidP="0097300D">
            <w:pPr>
              <w:pStyle w:val="TAC"/>
              <w:rPr>
                <w:ins w:id="1241" w:author="Charles Lo (032930" w:date="2022-03-29T15:12:00Z"/>
                <w:lang w:val="en-US"/>
              </w:rPr>
            </w:pPr>
            <w:ins w:id="1242"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319E3" w14:textId="77777777" w:rsidR="00B8437B" w:rsidRDefault="00B8437B" w:rsidP="0097300D">
            <w:pPr>
              <w:pStyle w:val="TAL"/>
              <w:rPr>
                <w:ins w:id="1243" w:author="Charles Lo (032930" w:date="2022-03-29T15:12:00Z"/>
                <w:lang w:val="en-US"/>
              </w:rPr>
            </w:pPr>
            <w:ins w:id="1244" w:author="Charles Lo (032930" w:date="2022-03-29T15:12:00Z">
              <w:r>
                <w:t>The current size (in bytes) of the congestion window for the transport connection underlying the HTTP session.</w:t>
              </w:r>
            </w:ins>
          </w:p>
        </w:tc>
      </w:tr>
    </w:tbl>
    <w:p w14:paraId="7C5A43F5" w14:textId="77777777" w:rsidR="00315087" w:rsidRDefault="00315087" w:rsidP="00315087">
      <w:pPr>
        <w:pStyle w:val="TAN"/>
        <w:keepNext w:val="0"/>
        <w:rPr>
          <w:ins w:id="1245" w:author="Richard Bradbury (2022-03-21)" w:date="2022-03-21T18:28:00Z"/>
        </w:rPr>
      </w:pPr>
    </w:p>
    <w:p w14:paraId="40E01C3B" w14:textId="12DB6C06" w:rsidR="00E64435" w:rsidRPr="00D619FC" w:rsidRDefault="00E64435" w:rsidP="000B11C7">
      <w:pPr>
        <w:pStyle w:val="Changenext"/>
      </w:pPr>
      <w:r>
        <w:t>NEXT CHANGE</w:t>
      </w:r>
    </w:p>
    <w:p w14:paraId="2E00BD1D" w14:textId="77777777" w:rsidR="00353FD9" w:rsidRDefault="00353FD9" w:rsidP="00353FD9">
      <w:pPr>
        <w:pStyle w:val="Heading1"/>
        <w:rPr>
          <w:ins w:id="1246" w:author="Charles Lo (032930" w:date="2022-03-29T15:13:00Z"/>
        </w:rPr>
      </w:pPr>
      <w:ins w:id="1247" w:author="Charles Lo (032930" w:date="2022-03-29T15:13:00Z">
        <w:r>
          <w:t>18</w:t>
        </w:r>
        <w:r>
          <w:tab/>
          <w:t>Event exposure at R5 and R6</w:t>
        </w:r>
      </w:ins>
    </w:p>
    <w:p w14:paraId="6D63BA67" w14:textId="77777777" w:rsidR="00353FD9" w:rsidRDefault="00353FD9" w:rsidP="00353FD9">
      <w:pPr>
        <w:keepNext/>
        <w:rPr>
          <w:ins w:id="1248" w:author="Charles Lo (032930" w:date="2022-03-29T15:13:00Z"/>
        </w:rPr>
      </w:pPr>
      <w:ins w:id="1249" w:author="Charles Lo (032930" w:date="2022-03-29T15:13:00Z">
        <w:r>
          <w:t xml:space="preserve">The </w:t>
        </w:r>
        <w:r w:rsidRPr="00005FE6">
          <w:rPr>
            <w:rStyle w:val="Code"/>
          </w:rPr>
          <w:t>Naf_EventExposure</w:t>
        </w:r>
        <w:r>
          <w:t xml:space="preserve"> service specified in TS 29.517 [43] shall be used by event consumer to subscribe to the following types of 5G Media Streaming event notifications, identified by their respective Event IDs, from the Data Collection AF instantiated in the 5GMS AF, and subsequently to receive such notifications:</w:t>
        </w:r>
      </w:ins>
    </w:p>
    <w:p w14:paraId="25F2FC74" w14:textId="77777777" w:rsidR="00353FD9" w:rsidRDefault="00353FD9" w:rsidP="00353FD9">
      <w:pPr>
        <w:pStyle w:val="B1"/>
        <w:rPr>
          <w:ins w:id="1250" w:author="Charles Lo (032930" w:date="2022-03-29T15:13:00Z"/>
        </w:rPr>
      </w:pPr>
      <w:commentRangeStart w:id="1251"/>
      <w:ins w:id="1252" w:author="Charles Lo (032930" w:date="2022-03-29T15:13:00Z">
        <w:r>
          <w:t>1.</w:t>
        </w:r>
        <w:r>
          <w:tab/>
          <w:t xml:space="preserve">Media Streaming </w:t>
        </w:r>
        <w:proofErr w:type="spellStart"/>
        <w:r>
          <w:t>QoE</w:t>
        </w:r>
        <w:proofErr w:type="spellEnd"/>
        <w:r>
          <w:t xml:space="preserve"> Event, as specified in clause </w:t>
        </w:r>
        <w:r w:rsidRPr="006D51E9">
          <w:rPr>
            <w:highlight w:val="yellow"/>
          </w:rPr>
          <w:t>E1</w:t>
        </w:r>
        <w:r>
          <w:t xml:space="preserve"> of [43], comprising</w:t>
        </w:r>
      </w:ins>
    </w:p>
    <w:p w14:paraId="75CBAB81" w14:textId="77777777" w:rsidR="00353FD9" w:rsidRDefault="00353FD9" w:rsidP="00353FD9">
      <w:pPr>
        <w:pStyle w:val="B2"/>
        <w:rPr>
          <w:ins w:id="1253" w:author="Charles Lo (032930" w:date="2022-03-29T15:13:00Z"/>
        </w:rPr>
      </w:pPr>
      <w:ins w:id="1254" w:author="Charles Lo (032930" w:date="2022-03-29T15:13:00Z">
        <w:r>
          <w:t>a)</w:t>
        </w:r>
        <w:r>
          <w:tab/>
          <w:t xml:space="preserve">3GPP-defined </w:t>
        </w:r>
        <w:proofErr w:type="spellStart"/>
        <w:r>
          <w:t>QoE</w:t>
        </w:r>
        <w:proofErr w:type="spellEnd"/>
        <w:r>
          <w:t xml:space="preserve"> metrics information, and</w:t>
        </w:r>
      </w:ins>
    </w:p>
    <w:p w14:paraId="217F6B00" w14:textId="77777777" w:rsidR="00353FD9" w:rsidRDefault="00353FD9" w:rsidP="00353FD9">
      <w:pPr>
        <w:pStyle w:val="B2"/>
        <w:rPr>
          <w:ins w:id="1255" w:author="Charles Lo (032930" w:date="2022-03-29T15:13:00Z"/>
        </w:rPr>
      </w:pPr>
      <w:ins w:id="1256" w:author="Charles Lo (032930" w:date="2022-03-29T15:13:00Z">
        <w:r>
          <w:t>b)</w:t>
        </w:r>
        <w:r>
          <w:tab/>
          <w:t xml:space="preserve">non-3GPP-defined </w:t>
        </w:r>
        <w:proofErr w:type="spellStart"/>
        <w:r>
          <w:t>QoE</w:t>
        </w:r>
        <w:proofErr w:type="spellEnd"/>
        <w:r>
          <w:t xml:space="preserve"> metrics information.</w:t>
        </w:r>
      </w:ins>
    </w:p>
    <w:p w14:paraId="3038B1A6" w14:textId="77777777" w:rsidR="00353FD9" w:rsidRDefault="00353FD9" w:rsidP="00353FD9">
      <w:pPr>
        <w:pStyle w:val="B1"/>
        <w:rPr>
          <w:ins w:id="1257" w:author="Charles Lo (032930" w:date="2022-03-29T15:13:00Z"/>
        </w:rPr>
      </w:pPr>
      <w:ins w:id="1258" w:author="Charles Lo (032930" w:date="2022-03-29T15:13:00Z">
        <w:r>
          <w:t>2.</w:t>
        </w:r>
        <w:r>
          <w:tab/>
          <w:t>Media Streaming Consumption Event, as specified in clause </w:t>
        </w:r>
        <w:r w:rsidRPr="006D51E9">
          <w:rPr>
            <w:highlight w:val="yellow"/>
          </w:rPr>
          <w:t>E2</w:t>
        </w:r>
        <w:r>
          <w:t xml:space="preserve"> of [43].</w:t>
        </w:r>
      </w:ins>
    </w:p>
    <w:p w14:paraId="0A03EE32" w14:textId="77777777" w:rsidR="00353FD9" w:rsidRDefault="00353FD9" w:rsidP="00353FD9">
      <w:pPr>
        <w:pStyle w:val="B1"/>
        <w:rPr>
          <w:ins w:id="1259" w:author="Charles Lo (032930" w:date="2022-03-29T15:13:00Z"/>
        </w:rPr>
      </w:pPr>
      <w:ins w:id="1260" w:author="Charles Lo (032930" w:date="2022-03-29T15:13:00Z">
        <w:r>
          <w:t>3.</w:t>
        </w:r>
        <w:r>
          <w:tab/>
          <w:t>Media Streaming Network Assistance Invocation Event, as specified in clause </w:t>
        </w:r>
        <w:r w:rsidRPr="006D51E9">
          <w:rPr>
            <w:highlight w:val="yellow"/>
          </w:rPr>
          <w:t>E3</w:t>
        </w:r>
        <w:r>
          <w:t xml:space="preserve"> of [43].</w:t>
        </w:r>
      </w:ins>
    </w:p>
    <w:p w14:paraId="53D5B32E" w14:textId="77777777" w:rsidR="00353FD9" w:rsidRDefault="00353FD9" w:rsidP="00353FD9">
      <w:pPr>
        <w:pStyle w:val="B1"/>
        <w:rPr>
          <w:ins w:id="1261" w:author="Charles Lo (032930" w:date="2022-03-29T15:13:00Z"/>
        </w:rPr>
      </w:pPr>
      <w:ins w:id="1262" w:author="Charles Lo (032930" w:date="2022-03-29T15:13:00Z">
        <w:r>
          <w:t>4.</w:t>
        </w:r>
        <w:r>
          <w:tab/>
          <w:t>Media Streaming Dynamic Policy Invocation Event, as specified in clause </w:t>
        </w:r>
        <w:r w:rsidRPr="006D51E9">
          <w:rPr>
            <w:highlight w:val="yellow"/>
          </w:rPr>
          <w:t>E4</w:t>
        </w:r>
        <w:r>
          <w:t xml:space="preserve"> of [43].</w:t>
        </w:r>
      </w:ins>
    </w:p>
    <w:p w14:paraId="4847BC55" w14:textId="77777777" w:rsidR="00353FD9" w:rsidRDefault="00353FD9" w:rsidP="00353FD9">
      <w:pPr>
        <w:pStyle w:val="B1"/>
        <w:rPr>
          <w:ins w:id="1263" w:author="Charles Lo (032930" w:date="2022-03-29T15:13:00Z"/>
        </w:rPr>
      </w:pPr>
      <w:ins w:id="1264" w:author="Charles Lo (032930" w:date="2022-03-29T15:13:00Z">
        <w:r>
          <w:t>5.</w:t>
        </w:r>
        <w:r>
          <w:tab/>
          <w:t>Media Streaming Access Event, as specified in clause </w:t>
        </w:r>
        <w:r w:rsidRPr="006D51E9">
          <w:rPr>
            <w:highlight w:val="yellow"/>
          </w:rPr>
          <w:t>E5</w:t>
        </w:r>
        <w:r>
          <w:t xml:space="preserve"> of [43].</w:t>
        </w:r>
        <w:commentRangeEnd w:id="1251"/>
        <w:r>
          <w:rPr>
            <w:rStyle w:val="CommentReference"/>
          </w:rPr>
          <w:commentReference w:id="1251"/>
        </w:r>
      </w:ins>
    </w:p>
    <w:p w14:paraId="0310F3CE" w14:textId="77777777" w:rsidR="00353FD9" w:rsidRDefault="00353FD9" w:rsidP="00353FD9">
      <w:pPr>
        <w:pStyle w:val="B1"/>
        <w:ind w:left="0" w:firstLine="0"/>
        <w:rPr>
          <w:ins w:id="1265" w:author="Charles Lo (032930" w:date="2022-03-29T15:13:00Z"/>
        </w:rPr>
      </w:pPr>
      <w:ins w:id="1266" w:author="Charles Lo (032930" w:date="2022-03-29T15:13:00Z">
        <w:r>
          <w:t>In this r</w:t>
        </w:r>
        <w:r w:rsidRPr="005D2CF1">
          <w:t>elease</w:t>
        </w:r>
        <w:r>
          <w:t xml:space="preserve">, eligible event consumer subscribers to the </w:t>
        </w:r>
        <w:r w:rsidRPr="00005FE6">
          <w:rPr>
            <w:rStyle w:val="Code"/>
          </w:rPr>
          <w:t>Naf_EventExposure</w:t>
        </w:r>
        <w:r>
          <w:t xml:space="preserve"> service as specified in [43] are the following:</w:t>
        </w:r>
      </w:ins>
    </w:p>
    <w:p w14:paraId="3C65E108" w14:textId="77777777" w:rsidR="00353FD9" w:rsidRDefault="00353FD9" w:rsidP="00353FD9">
      <w:pPr>
        <w:pStyle w:val="B1"/>
        <w:keepNext/>
        <w:rPr>
          <w:ins w:id="1267" w:author="Charles Lo (032930" w:date="2022-03-29T15:13:00Z"/>
        </w:rPr>
      </w:pPr>
      <w:ins w:id="1268" w:author="Charles Lo (032930" w:date="2022-03-29T15:13:00Z">
        <w:r>
          <w:t>-</w:t>
        </w:r>
        <w:r>
          <w:tab/>
          <w:t>The NWDAF defined in TS 23.288 [44].</w:t>
        </w:r>
      </w:ins>
    </w:p>
    <w:p w14:paraId="2B76B66B" w14:textId="77777777" w:rsidR="00353FD9" w:rsidRDefault="00353FD9" w:rsidP="00353FD9">
      <w:pPr>
        <w:pStyle w:val="B1"/>
        <w:keepNext/>
        <w:rPr>
          <w:ins w:id="1269" w:author="Charles Lo (032930" w:date="2022-03-29T15:13:00Z"/>
        </w:rPr>
      </w:pPr>
      <w:ins w:id="1270" w:author="Charles Lo (032930" w:date="2022-03-29T15:13:00Z">
        <w:r>
          <w:t>-</w:t>
        </w:r>
        <w:r>
          <w:tab/>
          <w:t>The Event Consumer AF defined in TS 26.531 [45] when it is deployed in the Trusted DN.</w:t>
        </w:r>
      </w:ins>
    </w:p>
    <w:p w14:paraId="1BCC8AAA" w14:textId="049B592B" w:rsidR="00005FE6" w:rsidRDefault="00353FD9" w:rsidP="00005FE6">
      <w:pPr>
        <w:pStyle w:val="B1"/>
      </w:pPr>
      <w:ins w:id="1271" w:author="Charles Lo (032930" w:date="2022-03-29T15:13:00Z">
        <w:r>
          <w:t>[-</w:t>
        </w:r>
        <w:r>
          <w:tab/>
          <w:t xml:space="preserve">The NEF defined in TS 23.501 [2] when it is used to expose the </w:t>
        </w:r>
        <w:r w:rsidRPr="00005FE6">
          <w:rPr>
            <w:rStyle w:val="Code"/>
          </w:rPr>
          <w:t>Naf_EventExposure</w:t>
        </w:r>
        <w:r>
          <w:t xml:space="preserve"> service to functions outside the Trusted DN via the </w:t>
        </w:r>
        <w:proofErr w:type="spellStart"/>
        <w:r w:rsidRPr="00872BD1">
          <w:rPr>
            <w:rStyle w:val="Code"/>
          </w:rPr>
          <w:t>Nnef_EventExposure</w:t>
        </w:r>
        <w:proofErr w:type="spellEnd"/>
        <w:r>
          <w:t xml:space="preserve"> service defined in TS 23.502 [42]].</w:t>
        </w:r>
      </w:ins>
    </w:p>
    <w:bookmarkEnd w:id="979"/>
    <w:bookmarkEnd w:id="980"/>
    <w:bookmarkEnd w:id="981"/>
    <w:bookmarkEnd w:id="982"/>
    <w:bookmarkEnd w:id="983"/>
    <w:bookmarkEnd w:id="984"/>
    <w:bookmarkEnd w:id="985"/>
    <w:bookmarkEnd w:id="986"/>
    <w:bookmarkEnd w:id="987"/>
    <w:bookmarkEnd w:id="988"/>
    <w:p w14:paraId="42CD6E71" w14:textId="539536AB" w:rsidR="00560ECD" w:rsidRPr="00740273" w:rsidRDefault="00560ECD" w:rsidP="00560ECD">
      <w:pPr>
        <w:rPr>
          <w:ins w:id="1272" w:author="Richard Bradbury (2022-04-06)" w:date="2022-04-06T18:02:00Z"/>
        </w:rPr>
      </w:pPr>
      <w:ins w:id="1273" w:author="Richard Bradbury (2022-04-06)" w:date="2022-04-06T18:02:00Z">
        <w:r>
          <w:t>Implementations of the Data Collection AF instantiated the 5GMS AF shall support negotiation of</w:t>
        </w:r>
      </w:ins>
      <w:ins w:id="1274" w:author="Richard Bradbury (2022-04-06)" w:date="2022-04-06T18:07:00Z">
        <w:r w:rsidR="000F6A36">
          <w:t xml:space="preserve"> the</w:t>
        </w:r>
      </w:ins>
      <w:ins w:id="1275" w:author="Richard Bradbury (2022-04-06)" w:date="2022-04-06T18:02:00Z">
        <w:r>
          <w:t xml:space="preserve"> </w:t>
        </w:r>
        <w:commentRangeStart w:id="1276"/>
        <w:commentRangeStart w:id="1277"/>
        <w:r>
          <w:t>optional features relating to 5G Media Streaming specified in table 5.8</w:t>
        </w:r>
        <w:r>
          <w:noBreakHyphen/>
          <w:t>1 of TS</w:t>
        </w:r>
      </w:ins>
      <w:ins w:id="1278" w:author="Richard Bradbury (2022-04-06)" w:date="2022-04-06T18:07:00Z">
        <w:r w:rsidR="000F6A36">
          <w:t> </w:t>
        </w:r>
      </w:ins>
      <w:ins w:id="1279" w:author="Richard Bradbury (2022-04-06)" w:date="2022-04-06T18:02:00Z">
        <w:r>
          <w:t>29.517 [43]</w:t>
        </w:r>
        <w:commentRangeEnd w:id="1276"/>
        <w:r>
          <w:rPr>
            <w:rStyle w:val="CommentReference"/>
          </w:rPr>
          <w:commentReference w:id="1276"/>
        </w:r>
      </w:ins>
      <w:commentRangeEnd w:id="1277"/>
      <w:ins w:id="1280" w:author="Richard Bradbury (2022-04-06)" w:date="2022-04-06T18:03:00Z">
        <w:r>
          <w:rPr>
            <w:rStyle w:val="CommentReference"/>
          </w:rPr>
          <w:commentReference w:id="1277"/>
        </w:r>
      </w:ins>
      <w:ins w:id="1281" w:author="Richard Bradbury (2022-04-06)" w:date="2022-04-06T18:02:00Z">
        <w:r w:rsidRPr="00740273">
          <w:t>.</w:t>
        </w:r>
        <w:r>
          <w:t xml:space="preserve"> Feature negotiation </w:t>
        </w:r>
      </w:ins>
      <w:ins w:id="1282" w:author="Richard Bradbury (2022-04-06)" w:date="2022-04-07T09:14:00Z">
        <w:r w:rsidR="00E53E3B">
          <w:t xml:space="preserve">by event consumers </w:t>
        </w:r>
      </w:ins>
      <w:ins w:id="1283" w:author="Richard Bradbury (2022-04-06)" w:date="2022-04-06T18:02:00Z">
        <w:r>
          <w:t>is achieved as specified in clause 5.8 of [43].</w:t>
        </w:r>
      </w:ins>
    </w:p>
    <w:p w14:paraId="4EEE67FE" w14:textId="77777777" w:rsidR="00714272" w:rsidRDefault="00714272" w:rsidP="00714272">
      <w:pPr>
        <w:pStyle w:val="Changenext"/>
      </w:pPr>
      <w:r>
        <w:lastRenderedPageBreak/>
        <w:t>NEXT CHANGE</w:t>
      </w:r>
    </w:p>
    <w:p w14:paraId="31567596" w14:textId="77777777" w:rsidR="00353FD9" w:rsidRPr="00714272" w:rsidRDefault="00353FD9" w:rsidP="00353FD9">
      <w:pPr>
        <w:pStyle w:val="Heading2"/>
        <w:rPr>
          <w:ins w:id="1284" w:author="Charles Lo (032930" w:date="2022-03-29T15:13:00Z"/>
        </w:rPr>
      </w:pPr>
      <w:ins w:id="1285" w:author="Charles Lo (032930" w:date="2022-03-29T15:13:00Z">
        <w:r w:rsidRPr="00714272">
          <w:t>C.3.</w:t>
        </w:r>
        <w:r>
          <w:t>10</w:t>
        </w:r>
        <w:r w:rsidRPr="00714272">
          <w:tab/>
          <w:t>M1_EventDataProcessingProvisioning API</w:t>
        </w:r>
      </w:ins>
    </w:p>
    <w:p w14:paraId="5CE9BF9A" w14:textId="77777777" w:rsidR="00353FD9" w:rsidRDefault="00353FD9" w:rsidP="00353FD9">
      <w:pPr>
        <w:pStyle w:val="EditorsNote"/>
        <w:rPr>
          <w:ins w:id="1286" w:author="Charles Lo (032930" w:date="2022-03-29T15:13:00Z"/>
        </w:rPr>
      </w:pPr>
      <w:ins w:id="1287" w:author="Charles Lo (032930" w:date="2022-03-29T15:13:00Z">
        <w:r>
          <w:t>Editor’s Note: To be provided before agreeing the Change Request.</w:t>
        </w:r>
      </w:ins>
    </w:p>
    <w:p w14:paraId="5ED6D079" w14:textId="77777777" w:rsidR="002F71D0" w:rsidRDefault="002F71D0" w:rsidP="002F71D0">
      <w:pPr>
        <w:spacing w:after="0"/>
        <w:rPr>
          <w:ins w:id="1288" w:author="Richard Bradbury (2022-03-21)" w:date="2022-03-22T17:55:00Z"/>
        </w:rPr>
        <w:sectPr w:rsidR="002F71D0" w:rsidSect="00FB6069">
          <w:footerReference w:type="default" r:id="rId16"/>
          <w:footnotePr>
            <w:numRestart w:val="eachSect"/>
          </w:footnotePr>
          <w:pgSz w:w="11907" w:h="16840" w:code="9"/>
          <w:pgMar w:top="1418" w:right="1134" w:bottom="1843" w:left="1134" w:header="850" w:footer="340" w:gutter="0"/>
          <w:cols w:space="720"/>
          <w:formProt w:val="0"/>
          <w:docGrid w:linePitch="272"/>
        </w:sectPr>
      </w:pPr>
    </w:p>
    <w:p w14:paraId="1B5830AD" w14:textId="77777777" w:rsidR="002F71D0" w:rsidRDefault="002F71D0" w:rsidP="002F71D0">
      <w:pPr>
        <w:pStyle w:val="Changenext"/>
      </w:pPr>
      <w:bookmarkStart w:id="1289" w:name="_Toc70093258"/>
      <w:bookmarkStart w:id="1290" w:name="_Toc71214509"/>
      <w:bookmarkStart w:id="1291" w:name="_Toc71722183"/>
      <w:bookmarkStart w:id="1292" w:name="_Toc74859235"/>
      <w:bookmarkStart w:id="1293" w:name="_Toc74917364"/>
      <w:r>
        <w:lastRenderedPageBreak/>
        <w:t>NEXT CHANGE</w:t>
      </w:r>
    </w:p>
    <w:bookmarkEnd w:id="1289"/>
    <w:bookmarkEnd w:id="1290"/>
    <w:bookmarkEnd w:id="1291"/>
    <w:bookmarkEnd w:id="1292"/>
    <w:bookmarkEnd w:id="1293"/>
    <w:p w14:paraId="663316EA" w14:textId="77777777" w:rsidR="00977666" w:rsidRDefault="00977666" w:rsidP="00977666">
      <w:pPr>
        <w:pStyle w:val="Heading8"/>
      </w:pPr>
      <w:r>
        <w:rPr>
          <w:rFonts w:eastAsia="SimSun"/>
        </w:rPr>
        <w:t>Annex</w:t>
      </w:r>
      <w:r>
        <w:t xml:space="preserve"> D (informative):</w:t>
      </w:r>
      <w:r>
        <w:br/>
        <w:t>5GMS AF API index</w:t>
      </w:r>
    </w:p>
    <w:p w14:paraId="5102FF66" w14:textId="77777777" w:rsidR="00977666" w:rsidRPr="005D696A" w:rsidRDefault="00977666" w:rsidP="00977666">
      <w:pPr>
        <w:pStyle w:val="TH"/>
      </w:pPr>
      <w:r>
        <w:t>Table D-1: Index of Provisioning (M1) APIs</w:t>
      </w:r>
    </w:p>
    <w:tbl>
      <w:tblPr>
        <w:tblStyle w:val="ETSItablestyle"/>
        <w:tblW w:w="14278" w:type="dxa"/>
        <w:tblInd w:w="0" w:type="dxa"/>
        <w:tblLook w:val="04A0" w:firstRow="1" w:lastRow="0" w:firstColumn="1" w:lastColumn="0" w:noHBand="0" w:noVBand="1"/>
      </w:tblPr>
      <w:tblGrid>
        <w:gridCol w:w="4289"/>
        <w:gridCol w:w="2276"/>
        <w:gridCol w:w="1010"/>
        <w:gridCol w:w="978"/>
        <w:gridCol w:w="944"/>
        <w:gridCol w:w="913"/>
        <w:gridCol w:w="1037"/>
        <w:gridCol w:w="1059"/>
        <w:gridCol w:w="1772"/>
      </w:tblGrid>
      <w:tr w:rsidR="00E57275" w14:paraId="1507A456" w14:textId="77777777" w:rsidTr="00E65F2B">
        <w:trPr>
          <w:cnfStyle w:val="100000000000" w:firstRow="1" w:lastRow="0" w:firstColumn="0" w:lastColumn="0" w:oddVBand="0" w:evenVBand="0" w:oddHBand="0" w:evenHBand="0" w:firstRowFirstColumn="0" w:firstRowLastColumn="0" w:lastRowFirstColumn="0" w:lastRowLastColumn="0"/>
        </w:trPr>
        <w:tc>
          <w:tcPr>
            <w:tcW w:w="4289" w:type="dxa"/>
            <w:vMerge w:val="restart"/>
          </w:tcPr>
          <w:p w14:paraId="7B0CD793" w14:textId="77777777" w:rsidR="00977666" w:rsidRDefault="00977666" w:rsidP="0097300D">
            <w:pPr>
              <w:pStyle w:val="TAH"/>
            </w:pPr>
            <w:r>
              <w:t>HTTP request path element hierarchy</w:t>
            </w:r>
          </w:p>
        </w:tc>
        <w:tc>
          <w:tcPr>
            <w:tcW w:w="2276" w:type="dxa"/>
            <w:vMerge w:val="restart"/>
          </w:tcPr>
          <w:p w14:paraId="36B71558" w14:textId="77777777" w:rsidR="00977666" w:rsidRDefault="00977666" w:rsidP="0097300D">
            <w:pPr>
              <w:pStyle w:val="TAH"/>
            </w:pPr>
            <w:r>
              <w:t>Description</w:t>
            </w:r>
          </w:p>
        </w:tc>
        <w:tc>
          <w:tcPr>
            <w:tcW w:w="4882" w:type="dxa"/>
            <w:gridSpan w:val="5"/>
          </w:tcPr>
          <w:p w14:paraId="28BA9D06" w14:textId="77777777" w:rsidR="00977666" w:rsidRDefault="00977666" w:rsidP="0097300D">
            <w:pPr>
              <w:pStyle w:val="TAH"/>
            </w:pPr>
            <w:r>
              <w:t>Allowed HTTP methods</w:t>
            </w:r>
          </w:p>
        </w:tc>
        <w:tc>
          <w:tcPr>
            <w:tcW w:w="1059" w:type="dxa"/>
          </w:tcPr>
          <w:p w14:paraId="1A26B0AB" w14:textId="77777777" w:rsidR="00977666" w:rsidRDefault="00977666" w:rsidP="0097300D">
            <w:pPr>
              <w:pStyle w:val="TAH"/>
            </w:pPr>
            <w:r>
              <w:t>Resource</w:t>
            </w:r>
          </w:p>
        </w:tc>
        <w:tc>
          <w:tcPr>
            <w:tcW w:w="1772" w:type="dxa"/>
          </w:tcPr>
          <w:p w14:paraId="59546085" w14:textId="77777777" w:rsidR="00977666" w:rsidRDefault="00977666" w:rsidP="0097300D">
            <w:pPr>
              <w:pStyle w:val="TAH"/>
            </w:pPr>
            <w:proofErr w:type="spellStart"/>
            <w:r>
              <w:t>OpenAPI</w:t>
            </w:r>
            <w:proofErr w:type="spellEnd"/>
          </w:p>
        </w:tc>
      </w:tr>
      <w:tr w:rsidR="0005490B" w14:paraId="6888E013" w14:textId="77777777" w:rsidTr="0005490B">
        <w:tc>
          <w:tcPr>
            <w:tcW w:w="4289" w:type="dxa"/>
            <w:vMerge/>
          </w:tcPr>
          <w:p w14:paraId="61383ECC" w14:textId="77777777" w:rsidR="00977666" w:rsidRDefault="00977666" w:rsidP="0097300D">
            <w:pPr>
              <w:pStyle w:val="TAH"/>
            </w:pPr>
          </w:p>
        </w:tc>
        <w:tc>
          <w:tcPr>
            <w:tcW w:w="2276" w:type="dxa"/>
            <w:vMerge/>
          </w:tcPr>
          <w:p w14:paraId="45CE03DB" w14:textId="77777777" w:rsidR="00977666" w:rsidRDefault="00977666" w:rsidP="0097300D">
            <w:pPr>
              <w:pStyle w:val="TAH"/>
            </w:pPr>
          </w:p>
        </w:tc>
        <w:tc>
          <w:tcPr>
            <w:tcW w:w="1010" w:type="dxa"/>
            <w:shd w:val="clear" w:color="auto" w:fill="BFBFBF" w:themeFill="background1" w:themeFillShade="BF"/>
          </w:tcPr>
          <w:p w14:paraId="0B76CA0B" w14:textId="77777777" w:rsidR="00977666" w:rsidRDefault="00977666" w:rsidP="0097300D">
            <w:pPr>
              <w:pStyle w:val="TAH"/>
            </w:pPr>
            <w:r>
              <w:t>Create</w:t>
            </w:r>
          </w:p>
        </w:tc>
        <w:tc>
          <w:tcPr>
            <w:tcW w:w="978" w:type="dxa"/>
            <w:shd w:val="clear" w:color="auto" w:fill="BFBFBF" w:themeFill="background1" w:themeFillShade="BF"/>
          </w:tcPr>
          <w:p w14:paraId="6731C789" w14:textId="77777777" w:rsidR="00977666" w:rsidRDefault="00977666" w:rsidP="0097300D">
            <w:pPr>
              <w:pStyle w:val="TAH"/>
            </w:pPr>
            <w:r>
              <w:t>Retrieve</w:t>
            </w:r>
          </w:p>
        </w:tc>
        <w:tc>
          <w:tcPr>
            <w:tcW w:w="944" w:type="dxa"/>
            <w:shd w:val="clear" w:color="auto" w:fill="BFBFBF" w:themeFill="background1" w:themeFillShade="BF"/>
          </w:tcPr>
          <w:p w14:paraId="7BC0ADCE" w14:textId="77777777" w:rsidR="00977666" w:rsidRDefault="00977666" w:rsidP="0097300D">
            <w:pPr>
              <w:pStyle w:val="TAH"/>
            </w:pPr>
            <w:r>
              <w:t>Update</w:t>
            </w:r>
          </w:p>
        </w:tc>
        <w:tc>
          <w:tcPr>
            <w:tcW w:w="913" w:type="dxa"/>
            <w:shd w:val="clear" w:color="auto" w:fill="BFBFBF" w:themeFill="background1" w:themeFillShade="BF"/>
          </w:tcPr>
          <w:p w14:paraId="29D8AC47" w14:textId="77777777" w:rsidR="00977666" w:rsidRDefault="00977666" w:rsidP="0097300D">
            <w:pPr>
              <w:pStyle w:val="TAH"/>
            </w:pPr>
            <w:r>
              <w:t>Destroy</w:t>
            </w:r>
          </w:p>
        </w:tc>
        <w:tc>
          <w:tcPr>
            <w:tcW w:w="1037" w:type="dxa"/>
            <w:shd w:val="clear" w:color="auto" w:fill="BFBFBF" w:themeFill="background1" w:themeFillShade="BF"/>
          </w:tcPr>
          <w:p w14:paraId="7855DDC1" w14:textId="77777777" w:rsidR="00977666" w:rsidRDefault="00977666" w:rsidP="0097300D">
            <w:pPr>
              <w:pStyle w:val="TAH"/>
            </w:pPr>
            <w:r>
              <w:t>Non-RESTful operation</w:t>
            </w:r>
          </w:p>
        </w:tc>
        <w:tc>
          <w:tcPr>
            <w:tcW w:w="1059" w:type="dxa"/>
            <w:shd w:val="clear" w:color="auto" w:fill="BFBFBF" w:themeFill="background1" w:themeFillShade="BF"/>
          </w:tcPr>
          <w:p w14:paraId="11293DA3" w14:textId="77777777" w:rsidR="00977666" w:rsidRDefault="00977666" w:rsidP="0097300D">
            <w:pPr>
              <w:pStyle w:val="TAH"/>
            </w:pPr>
            <w:r>
              <w:t>structure definition clause</w:t>
            </w:r>
          </w:p>
        </w:tc>
        <w:tc>
          <w:tcPr>
            <w:tcW w:w="1772" w:type="dxa"/>
            <w:shd w:val="clear" w:color="auto" w:fill="BFBFBF" w:themeFill="background1" w:themeFillShade="BF"/>
          </w:tcPr>
          <w:p w14:paraId="762E47E4" w14:textId="77777777" w:rsidR="00977666" w:rsidRDefault="00977666" w:rsidP="0097300D">
            <w:pPr>
              <w:pStyle w:val="TAH"/>
            </w:pPr>
            <w:r>
              <w:t>definition clause</w:t>
            </w:r>
          </w:p>
        </w:tc>
      </w:tr>
      <w:tr w:rsidR="00E57275" w14:paraId="750C8657" w14:textId="77777777" w:rsidTr="00B36CCB">
        <w:tc>
          <w:tcPr>
            <w:tcW w:w="4289" w:type="dxa"/>
          </w:tcPr>
          <w:p w14:paraId="6609289E" w14:textId="77777777" w:rsidR="00977666" w:rsidRPr="00D41AA2" w:rsidRDefault="00977666" w:rsidP="0097300D">
            <w:pPr>
              <w:pStyle w:val="TAL"/>
              <w:rPr>
                <w:rStyle w:val="URLchar"/>
              </w:rPr>
            </w:pPr>
            <w:r w:rsidRPr="00D41AA2">
              <w:rPr>
                <w:rStyle w:val="URLchar"/>
              </w:rPr>
              <w:t>provisioning-sessions</w:t>
            </w:r>
          </w:p>
        </w:tc>
        <w:tc>
          <w:tcPr>
            <w:tcW w:w="2276" w:type="dxa"/>
          </w:tcPr>
          <w:p w14:paraId="08682EF0" w14:textId="77777777" w:rsidR="00977666" w:rsidRDefault="00977666" w:rsidP="0097300D">
            <w:pPr>
              <w:pStyle w:val="TAL"/>
            </w:pPr>
            <w:r>
              <w:t>Provisioning Sessions collection</w:t>
            </w:r>
          </w:p>
        </w:tc>
        <w:tc>
          <w:tcPr>
            <w:tcW w:w="1010" w:type="dxa"/>
          </w:tcPr>
          <w:p w14:paraId="1FDD5221"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08A48486" w14:textId="77777777" w:rsidR="00977666" w:rsidRPr="00547C53" w:rsidRDefault="00977666" w:rsidP="0097300D">
            <w:pPr>
              <w:pStyle w:val="TAC"/>
              <w:rPr>
                <w:rStyle w:val="HTTPMethod"/>
              </w:rPr>
            </w:pPr>
          </w:p>
        </w:tc>
        <w:tc>
          <w:tcPr>
            <w:tcW w:w="944" w:type="dxa"/>
            <w:shd w:val="clear" w:color="auto" w:fill="7F7F7F" w:themeFill="text1" w:themeFillTint="80"/>
          </w:tcPr>
          <w:p w14:paraId="2A7CB590" w14:textId="77777777" w:rsidR="00977666" w:rsidRPr="00547C53" w:rsidRDefault="00977666" w:rsidP="0097300D">
            <w:pPr>
              <w:pStyle w:val="TAC"/>
              <w:rPr>
                <w:rStyle w:val="HTTPMethod"/>
              </w:rPr>
            </w:pPr>
          </w:p>
        </w:tc>
        <w:tc>
          <w:tcPr>
            <w:tcW w:w="913" w:type="dxa"/>
            <w:shd w:val="clear" w:color="auto" w:fill="7F7F7F" w:themeFill="text1" w:themeFillTint="80"/>
          </w:tcPr>
          <w:p w14:paraId="0D4E2796" w14:textId="77777777" w:rsidR="00977666" w:rsidRPr="00547C53" w:rsidRDefault="00977666" w:rsidP="0097300D">
            <w:pPr>
              <w:pStyle w:val="TAC"/>
              <w:rPr>
                <w:rStyle w:val="HTTPMethod"/>
              </w:rPr>
            </w:pPr>
          </w:p>
        </w:tc>
        <w:tc>
          <w:tcPr>
            <w:tcW w:w="1037" w:type="dxa"/>
            <w:shd w:val="clear" w:color="auto" w:fill="7F7F7F" w:themeFill="text1" w:themeFillTint="80"/>
          </w:tcPr>
          <w:p w14:paraId="0A5169E8" w14:textId="77777777" w:rsidR="00977666" w:rsidRPr="00547C53" w:rsidRDefault="00977666" w:rsidP="0097300D">
            <w:pPr>
              <w:pStyle w:val="TAC"/>
              <w:rPr>
                <w:rStyle w:val="HTTPMethod"/>
              </w:rPr>
            </w:pPr>
          </w:p>
        </w:tc>
        <w:tc>
          <w:tcPr>
            <w:tcW w:w="1059" w:type="dxa"/>
            <w:vMerge w:val="restart"/>
            <w:vAlign w:val="center"/>
          </w:tcPr>
          <w:p w14:paraId="70589689" w14:textId="77777777" w:rsidR="00977666" w:rsidRDefault="00977666" w:rsidP="00B36CCB">
            <w:pPr>
              <w:pStyle w:val="TAC"/>
            </w:pPr>
            <w:r>
              <w:t>7.2.2</w:t>
            </w:r>
          </w:p>
        </w:tc>
        <w:tc>
          <w:tcPr>
            <w:tcW w:w="1772" w:type="dxa"/>
            <w:vMerge w:val="restart"/>
            <w:vAlign w:val="center"/>
          </w:tcPr>
          <w:p w14:paraId="1193FAE3" w14:textId="77777777" w:rsidR="00977666" w:rsidRDefault="00977666" w:rsidP="00B36CCB">
            <w:pPr>
              <w:pStyle w:val="TAC"/>
            </w:pPr>
            <w:r>
              <w:t>C.3.1</w:t>
            </w:r>
          </w:p>
        </w:tc>
      </w:tr>
      <w:tr w:rsidR="00E57275" w14:paraId="11100A03" w14:textId="77777777" w:rsidTr="00B36CCB">
        <w:tc>
          <w:tcPr>
            <w:tcW w:w="4289" w:type="dxa"/>
          </w:tcPr>
          <w:p w14:paraId="7C8ABA6D" w14:textId="77777777" w:rsidR="00977666" w:rsidRPr="00D41AA2" w:rsidRDefault="00977666" w:rsidP="0097300D">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276" w:type="dxa"/>
          </w:tcPr>
          <w:p w14:paraId="711EED7E" w14:textId="77777777" w:rsidR="00977666" w:rsidRDefault="00977666" w:rsidP="0097300D">
            <w:pPr>
              <w:pStyle w:val="TAL"/>
            </w:pPr>
            <w:r>
              <w:t>Provisioning Session resource</w:t>
            </w:r>
          </w:p>
        </w:tc>
        <w:tc>
          <w:tcPr>
            <w:tcW w:w="1010" w:type="dxa"/>
            <w:shd w:val="clear" w:color="auto" w:fill="7F7F7F" w:themeFill="text1" w:themeFillTint="80"/>
          </w:tcPr>
          <w:p w14:paraId="4A89EB64" w14:textId="77777777" w:rsidR="00977666" w:rsidRPr="00547C53" w:rsidRDefault="00977666" w:rsidP="0097300D">
            <w:pPr>
              <w:pStyle w:val="TAC"/>
              <w:rPr>
                <w:rStyle w:val="HTTPMethod"/>
              </w:rPr>
            </w:pPr>
          </w:p>
        </w:tc>
        <w:tc>
          <w:tcPr>
            <w:tcW w:w="978" w:type="dxa"/>
          </w:tcPr>
          <w:p w14:paraId="28183578" w14:textId="77777777" w:rsidR="00977666" w:rsidRPr="00547C53" w:rsidRDefault="00977666" w:rsidP="0097300D">
            <w:pPr>
              <w:pStyle w:val="TAC"/>
              <w:rPr>
                <w:rStyle w:val="HTTPMethod"/>
              </w:rPr>
            </w:pPr>
            <w:r w:rsidRPr="00547C53">
              <w:rPr>
                <w:rStyle w:val="HTTPMethod"/>
              </w:rPr>
              <w:t>GET</w:t>
            </w:r>
          </w:p>
        </w:tc>
        <w:tc>
          <w:tcPr>
            <w:tcW w:w="944" w:type="dxa"/>
          </w:tcPr>
          <w:p w14:paraId="43C803C7" w14:textId="77777777" w:rsidR="00977666" w:rsidRPr="00547C53" w:rsidRDefault="00977666" w:rsidP="0097300D">
            <w:pPr>
              <w:pStyle w:val="TAC"/>
              <w:rPr>
                <w:rStyle w:val="HTTPMethod"/>
              </w:rPr>
            </w:pPr>
          </w:p>
        </w:tc>
        <w:tc>
          <w:tcPr>
            <w:tcW w:w="913" w:type="dxa"/>
          </w:tcPr>
          <w:p w14:paraId="6B45B232"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6BD21E40" w14:textId="77777777" w:rsidR="00977666" w:rsidRPr="00547C53" w:rsidRDefault="00977666" w:rsidP="0097300D">
            <w:pPr>
              <w:pStyle w:val="TAC"/>
              <w:rPr>
                <w:rStyle w:val="HTTPMethod"/>
              </w:rPr>
            </w:pPr>
          </w:p>
        </w:tc>
        <w:tc>
          <w:tcPr>
            <w:tcW w:w="1059" w:type="dxa"/>
            <w:vMerge/>
            <w:vAlign w:val="center"/>
          </w:tcPr>
          <w:p w14:paraId="76DF6147" w14:textId="77777777" w:rsidR="00977666" w:rsidRDefault="00977666" w:rsidP="00B36CCB">
            <w:pPr>
              <w:pStyle w:val="TAC"/>
            </w:pPr>
          </w:p>
        </w:tc>
        <w:tc>
          <w:tcPr>
            <w:tcW w:w="1772" w:type="dxa"/>
            <w:vMerge/>
            <w:vAlign w:val="center"/>
          </w:tcPr>
          <w:p w14:paraId="72A3CD83" w14:textId="77777777" w:rsidR="00977666" w:rsidRDefault="00977666" w:rsidP="00B36CCB">
            <w:pPr>
              <w:pStyle w:val="TAC"/>
            </w:pPr>
          </w:p>
        </w:tc>
      </w:tr>
      <w:tr w:rsidR="00E57275" w14:paraId="08C14459" w14:textId="77777777" w:rsidTr="00B36CCB">
        <w:tc>
          <w:tcPr>
            <w:tcW w:w="4289" w:type="dxa"/>
          </w:tcPr>
          <w:p w14:paraId="2F5CCC77" w14:textId="77777777" w:rsidR="00977666" w:rsidRPr="00D41AA2" w:rsidRDefault="00977666" w:rsidP="0097300D">
            <w:pPr>
              <w:pStyle w:val="TAL"/>
              <w:rPr>
                <w:rStyle w:val="URLchar"/>
              </w:rPr>
            </w:pPr>
            <w:r w:rsidRPr="00D41AA2">
              <w:rPr>
                <w:rStyle w:val="URLchar"/>
              </w:rPr>
              <w:tab/>
            </w:r>
            <w:r w:rsidRPr="00D41AA2">
              <w:rPr>
                <w:rStyle w:val="URLchar"/>
              </w:rPr>
              <w:tab/>
              <w:t>certificates</w:t>
            </w:r>
          </w:p>
        </w:tc>
        <w:tc>
          <w:tcPr>
            <w:tcW w:w="2276" w:type="dxa"/>
          </w:tcPr>
          <w:p w14:paraId="161CADA0" w14:textId="77777777" w:rsidR="00977666" w:rsidRDefault="00977666" w:rsidP="0097300D">
            <w:pPr>
              <w:pStyle w:val="TAL"/>
            </w:pPr>
            <w:r>
              <w:t>Server Certificates collection</w:t>
            </w:r>
          </w:p>
        </w:tc>
        <w:tc>
          <w:tcPr>
            <w:tcW w:w="1010" w:type="dxa"/>
          </w:tcPr>
          <w:p w14:paraId="653D9609"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06B1B8FB" w14:textId="77777777" w:rsidR="00977666" w:rsidRPr="00547C53" w:rsidRDefault="00977666" w:rsidP="0097300D">
            <w:pPr>
              <w:pStyle w:val="TAC"/>
              <w:rPr>
                <w:rStyle w:val="HTTPMethod"/>
              </w:rPr>
            </w:pPr>
          </w:p>
        </w:tc>
        <w:tc>
          <w:tcPr>
            <w:tcW w:w="944" w:type="dxa"/>
            <w:shd w:val="clear" w:color="auto" w:fill="7F7F7F" w:themeFill="text1" w:themeFillTint="80"/>
          </w:tcPr>
          <w:p w14:paraId="6B122343" w14:textId="77777777" w:rsidR="00977666" w:rsidRPr="00547C53" w:rsidRDefault="00977666" w:rsidP="0097300D">
            <w:pPr>
              <w:pStyle w:val="TAC"/>
              <w:rPr>
                <w:rStyle w:val="HTTPMethod"/>
              </w:rPr>
            </w:pPr>
          </w:p>
        </w:tc>
        <w:tc>
          <w:tcPr>
            <w:tcW w:w="913" w:type="dxa"/>
            <w:shd w:val="clear" w:color="auto" w:fill="7F7F7F" w:themeFill="text1" w:themeFillTint="80"/>
          </w:tcPr>
          <w:p w14:paraId="31DFB661" w14:textId="77777777" w:rsidR="00977666" w:rsidRPr="00547C53" w:rsidRDefault="00977666" w:rsidP="0097300D">
            <w:pPr>
              <w:pStyle w:val="TAC"/>
              <w:rPr>
                <w:rStyle w:val="HTTPMethod"/>
              </w:rPr>
            </w:pPr>
          </w:p>
        </w:tc>
        <w:tc>
          <w:tcPr>
            <w:tcW w:w="1037" w:type="dxa"/>
            <w:shd w:val="clear" w:color="auto" w:fill="7F7F7F" w:themeFill="text1" w:themeFillTint="80"/>
          </w:tcPr>
          <w:p w14:paraId="6E647696" w14:textId="77777777" w:rsidR="00977666" w:rsidRPr="00547C53" w:rsidRDefault="00977666" w:rsidP="0097300D">
            <w:pPr>
              <w:pStyle w:val="TAC"/>
              <w:rPr>
                <w:rStyle w:val="HTTPMethod"/>
              </w:rPr>
            </w:pPr>
          </w:p>
        </w:tc>
        <w:tc>
          <w:tcPr>
            <w:tcW w:w="1059" w:type="dxa"/>
            <w:vMerge w:val="restart"/>
            <w:vAlign w:val="center"/>
          </w:tcPr>
          <w:p w14:paraId="1F26400C" w14:textId="77777777" w:rsidR="00977666" w:rsidRDefault="00977666" w:rsidP="00B36CCB">
            <w:pPr>
              <w:pStyle w:val="TAC"/>
            </w:pPr>
            <w:r>
              <w:t>7.3.2</w:t>
            </w:r>
          </w:p>
        </w:tc>
        <w:tc>
          <w:tcPr>
            <w:tcW w:w="1772" w:type="dxa"/>
            <w:vMerge w:val="restart"/>
            <w:vAlign w:val="center"/>
          </w:tcPr>
          <w:p w14:paraId="1973C109" w14:textId="77777777" w:rsidR="00977666" w:rsidRDefault="00977666" w:rsidP="00B36CCB">
            <w:pPr>
              <w:pStyle w:val="TAC"/>
            </w:pPr>
            <w:r>
              <w:t>C.3.2</w:t>
            </w:r>
          </w:p>
        </w:tc>
      </w:tr>
      <w:tr w:rsidR="00E57275" w14:paraId="7D1A245A" w14:textId="77777777" w:rsidTr="00B36CCB">
        <w:tc>
          <w:tcPr>
            <w:tcW w:w="4289" w:type="dxa"/>
          </w:tcPr>
          <w:p w14:paraId="7967C825" w14:textId="77777777" w:rsidR="00977666" w:rsidRPr="00D41AA2" w:rsidRDefault="00977666" w:rsidP="0097300D">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276" w:type="dxa"/>
          </w:tcPr>
          <w:p w14:paraId="1D762E07" w14:textId="77777777" w:rsidR="00977666" w:rsidRDefault="00977666" w:rsidP="0097300D">
            <w:pPr>
              <w:pStyle w:val="TAL"/>
            </w:pPr>
            <w:r>
              <w:t>Server Certificate resource</w:t>
            </w:r>
          </w:p>
        </w:tc>
        <w:tc>
          <w:tcPr>
            <w:tcW w:w="1010" w:type="dxa"/>
          </w:tcPr>
          <w:p w14:paraId="59D07C50" w14:textId="77777777" w:rsidR="00977666" w:rsidRPr="00547C53" w:rsidRDefault="00977666" w:rsidP="0097300D">
            <w:pPr>
              <w:pStyle w:val="TAC"/>
              <w:rPr>
                <w:rStyle w:val="HTTPMethod"/>
              </w:rPr>
            </w:pPr>
          </w:p>
        </w:tc>
        <w:tc>
          <w:tcPr>
            <w:tcW w:w="978" w:type="dxa"/>
          </w:tcPr>
          <w:p w14:paraId="2E3DE4A0" w14:textId="77777777" w:rsidR="00977666" w:rsidRPr="00547C53" w:rsidRDefault="00977666" w:rsidP="0097300D">
            <w:pPr>
              <w:pStyle w:val="TAC"/>
              <w:rPr>
                <w:rStyle w:val="HTTPMethod"/>
              </w:rPr>
            </w:pPr>
            <w:r w:rsidRPr="00547C53">
              <w:rPr>
                <w:rStyle w:val="HTTPMethod"/>
              </w:rPr>
              <w:t>GET</w:t>
            </w:r>
          </w:p>
        </w:tc>
        <w:tc>
          <w:tcPr>
            <w:tcW w:w="944" w:type="dxa"/>
          </w:tcPr>
          <w:p w14:paraId="1778A69E" w14:textId="77777777" w:rsidR="00977666" w:rsidRPr="00547C53" w:rsidRDefault="00977666" w:rsidP="0097300D">
            <w:pPr>
              <w:pStyle w:val="TAC"/>
              <w:rPr>
                <w:rStyle w:val="HTTPMethod"/>
              </w:rPr>
            </w:pPr>
            <w:r w:rsidRPr="00547C53">
              <w:rPr>
                <w:rStyle w:val="HTTPMethod"/>
              </w:rPr>
              <w:t>PUT</w:t>
            </w:r>
          </w:p>
        </w:tc>
        <w:tc>
          <w:tcPr>
            <w:tcW w:w="913" w:type="dxa"/>
          </w:tcPr>
          <w:p w14:paraId="0A9CC2BC"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3AE756C7" w14:textId="77777777" w:rsidR="00977666" w:rsidRPr="00547C53" w:rsidRDefault="00977666" w:rsidP="0097300D">
            <w:pPr>
              <w:pStyle w:val="TAC"/>
              <w:rPr>
                <w:rStyle w:val="HTTPMethod"/>
              </w:rPr>
            </w:pPr>
          </w:p>
        </w:tc>
        <w:tc>
          <w:tcPr>
            <w:tcW w:w="1059" w:type="dxa"/>
            <w:vMerge/>
            <w:vAlign w:val="center"/>
          </w:tcPr>
          <w:p w14:paraId="57F8D7C6" w14:textId="77777777" w:rsidR="00977666" w:rsidRDefault="00977666" w:rsidP="00B36CCB">
            <w:pPr>
              <w:pStyle w:val="TAC"/>
            </w:pPr>
          </w:p>
        </w:tc>
        <w:tc>
          <w:tcPr>
            <w:tcW w:w="1772" w:type="dxa"/>
            <w:vMerge/>
            <w:vAlign w:val="center"/>
          </w:tcPr>
          <w:p w14:paraId="007AABB6" w14:textId="77777777" w:rsidR="00977666" w:rsidRDefault="00977666" w:rsidP="00B36CCB">
            <w:pPr>
              <w:pStyle w:val="TAC"/>
            </w:pPr>
          </w:p>
        </w:tc>
      </w:tr>
      <w:tr w:rsidR="00E57275" w14:paraId="520DEB52" w14:textId="77777777" w:rsidTr="00B36CCB">
        <w:tc>
          <w:tcPr>
            <w:tcW w:w="4289" w:type="dxa"/>
          </w:tcPr>
          <w:p w14:paraId="6EF19C96" w14:textId="77777777" w:rsidR="00977666" w:rsidRPr="00D41AA2" w:rsidRDefault="00977666" w:rsidP="0097300D">
            <w:pPr>
              <w:pStyle w:val="TAL"/>
              <w:rPr>
                <w:rStyle w:val="URLchar"/>
              </w:rPr>
            </w:pPr>
            <w:r w:rsidRPr="00D41AA2">
              <w:rPr>
                <w:rStyle w:val="URLchar"/>
              </w:rPr>
              <w:tab/>
            </w:r>
            <w:r w:rsidRPr="00D41AA2">
              <w:rPr>
                <w:rStyle w:val="URLchar"/>
              </w:rPr>
              <w:tab/>
              <w:t>content-preparation-templates</w:t>
            </w:r>
          </w:p>
        </w:tc>
        <w:tc>
          <w:tcPr>
            <w:tcW w:w="2276" w:type="dxa"/>
          </w:tcPr>
          <w:p w14:paraId="461110AA" w14:textId="77777777" w:rsidR="00977666" w:rsidRDefault="00977666" w:rsidP="0097300D">
            <w:pPr>
              <w:pStyle w:val="TAL"/>
            </w:pPr>
            <w:r>
              <w:t>Content Preparation Templates collection</w:t>
            </w:r>
          </w:p>
        </w:tc>
        <w:tc>
          <w:tcPr>
            <w:tcW w:w="1010" w:type="dxa"/>
          </w:tcPr>
          <w:p w14:paraId="17B9326F"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36D09CA6" w14:textId="77777777" w:rsidR="00977666" w:rsidRPr="00547C53" w:rsidRDefault="00977666" w:rsidP="0097300D">
            <w:pPr>
              <w:pStyle w:val="TAC"/>
              <w:rPr>
                <w:rStyle w:val="HTTPMethod"/>
              </w:rPr>
            </w:pPr>
          </w:p>
        </w:tc>
        <w:tc>
          <w:tcPr>
            <w:tcW w:w="944" w:type="dxa"/>
            <w:shd w:val="clear" w:color="auto" w:fill="7F7F7F" w:themeFill="text1" w:themeFillTint="80"/>
          </w:tcPr>
          <w:p w14:paraId="7C165B5A" w14:textId="77777777" w:rsidR="00977666" w:rsidRPr="00547C53" w:rsidRDefault="00977666" w:rsidP="0097300D">
            <w:pPr>
              <w:pStyle w:val="TAC"/>
              <w:rPr>
                <w:rStyle w:val="HTTPMethod"/>
              </w:rPr>
            </w:pPr>
          </w:p>
        </w:tc>
        <w:tc>
          <w:tcPr>
            <w:tcW w:w="913" w:type="dxa"/>
            <w:shd w:val="clear" w:color="auto" w:fill="7F7F7F" w:themeFill="text1" w:themeFillTint="80"/>
          </w:tcPr>
          <w:p w14:paraId="00BB7DBE" w14:textId="77777777" w:rsidR="00977666" w:rsidRPr="00547C53" w:rsidRDefault="00977666" w:rsidP="0097300D">
            <w:pPr>
              <w:pStyle w:val="TAC"/>
              <w:rPr>
                <w:rStyle w:val="HTTPMethod"/>
              </w:rPr>
            </w:pPr>
          </w:p>
        </w:tc>
        <w:tc>
          <w:tcPr>
            <w:tcW w:w="1037" w:type="dxa"/>
            <w:shd w:val="clear" w:color="auto" w:fill="7F7F7F" w:themeFill="text1" w:themeFillTint="80"/>
          </w:tcPr>
          <w:p w14:paraId="33D380D2" w14:textId="77777777" w:rsidR="00977666" w:rsidRPr="00547C53" w:rsidRDefault="00977666" w:rsidP="0097300D">
            <w:pPr>
              <w:pStyle w:val="TAC"/>
              <w:rPr>
                <w:rStyle w:val="HTTPMethod"/>
              </w:rPr>
            </w:pPr>
          </w:p>
        </w:tc>
        <w:tc>
          <w:tcPr>
            <w:tcW w:w="1059" w:type="dxa"/>
            <w:vMerge w:val="restart"/>
            <w:vAlign w:val="center"/>
          </w:tcPr>
          <w:p w14:paraId="5401C4DE" w14:textId="77777777" w:rsidR="00977666" w:rsidRDefault="00977666" w:rsidP="00B36CCB">
            <w:pPr>
              <w:pStyle w:val="TAC"/>
            </w:pPr>
            <w:r>
              <w:t>7.4.2</w:t>
            </w:r>
          </w:p>
        </w:tc>
        <w:tc>
          <w:tcPr>
            <w:tcW w:w="1772" w:type="dxa"/>
            <w:vMerge w:val="restart"/>
            <w:vAlign w:val="center"/>
          </w:tcPr>
          <w:p w14:paraId="62EA500D" w14:textId="77777777" w:rsidR="00977666" w:rsidRDefault="00977666" w:rsidP="00B36CCB">
            <w:pPr>
              <w:pStyle w:val="TAC"/>
            </w:pPr>
            <w:r>
              <w:t>C.3.3</w:t>
            </w:r>
          </w:p>
        </w:tc>
      </w:tr>
      <w:tr w:rsidR="00E57275" w14:paraId="52D249F4" w14:textId="77777777" w:rsidTr="00B36CCB">
        <w:tc>
          <w:tcPr>
            <w:tcW w:w="4289" w:type="dxa"/>
          </w:tcPr>
          <w:p w14:paraId="7B099881" w14:textId="77777777" w:rsidR="00977666" w:rsidRPr="00D41AA2" w:rsidRDefault="00977666" w:rsidP="0097300D">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276" w:type="dxa"/>
          </w:tcPr>
          <w:p w14:paraId="3A2C8666" w14:textId="77777777" w:rsidR="00977666" w:rsidRDefault="00977666" w:rsidP="0097300D">
            <w:pPr>
              <w:pStyle w:val="TAL"/>
            </w:pPr>
            <w:r>
              <w:t>Content Preparation Template resource</w:t>
            </w:r>
          </w:p>
        </w:tc>
        <w:tc>
          <w:tcPr>
            <w:tcW w:w="1010" w:type="dxa"/>
            <w:shd w:val="clear" w:color="auto" w:fill="7F7F7F" w:themeFill="text1" w:themeFillTint="80"/>
          </w:tcPr>
          <w:p w14:paraId="592CC282" w14:textId="77777777" w:rsidR="00977666" w:rsidRPr="00547C53" w:rsidRDefault="00977666" w:rsidP="0097300D">
            <w:pPr>
              <w:pStyle w:val="TAC"/>
              <w:rPr>
                <w:rStyle w:val="HTTPMethod"/>
              </w:rPr>
            </w:pPr>
          </w:p>
        </w:tc>
        <w:tc>
          <w:tcPr>
            <w:tcW w:w="978" w:type="dxa"/>
          </w:tcPr>
          <w:p w14:paraId="252ECBB2" w14:textId="77777777" w:rsidR="00977666" w:rsidRPr="00547C53" w:rsidRDefault="00977666" w:rsidP="0097300D">
            <w:pPr>
              <w:pStyle w:val="TAC"/>
              <w:rPr>
                <w:rStyle w:val="HTTPMethod"/>
              </w:rPr>
            </w:pPr>
            <w:r w:rsidRPr="00547C53">
              <w:rPr>
                <w:rStyle w:val="HTTPMethod"/>
              </w:rPr>
              <w:t>GET</w:t>
            </w:r>
          </w:p>
        </w:tc>
        <w:tc>
          <w:tcPr>
            <w:tcW w:w="944" w:type="dxa"/>
          </w:tcPr>
          <w:p w14:paraId="0F4936AC" w14:textId="77777777" w:rsidR="00977666" w:rsidRPr="00547C53"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06C31125"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047575D0" w14:textId="77777777" w:rsidR="00977666" w:rsidRPr="00547C53" w:rsidRDefault="00977666" w:rsidP="0097300D">
            <w:pPr>
              <w:pStyle w:val="TAC"/>
              <w:rPr>
                <w:rStyle w:val="HTTPMethod"/>
              </w:rPr>
            </w:pPr>
          </w:p>
        </w:tc>
        <w:tc>
          <w:tcPr>
            <w:tcW w:w="1059" w:type="dxa"/>
            <w:vMerge/>
            <w:vAlign w:val="center"/>
          </w:tcPr>
          <w:p w14:paraId="293556F9" w14:textId="77777777" w:rsidR="00977666" w:rsidRDefault="00977666" w:rsidP="00B36CCB">
            <w:pPr>
              <w:pStyle w:val="TAC"/>
            </w:pPr>
          </w:p>
        </w:tc>
        <w:tc>
          <w:tcPr>
            <w:tcW w:w="1772" w:type="dxa"/>
            <w:vMerge/>
            <w:vAlign w:val="center"/>
          </w:tcPr>
          <w:p w14:paraId="7E5660F3" w14:textId="77777777" w:rsidR="00977666" w:rsidRDefault="00977666" w:rsidP="00B36CCB">
            <w:pPr>
              <w:pStyle w:val="TAC"/>
            </w:pPr>
          </w:p>
        </w:tc>
      </w:tr>
      <w:tr w:rsidR="00E57275" w14:paraId="73807300" w14:textId="77777777" w:rsidTr="00B36CCB">
        <w:tc>
          <w:tcPr>
            <w:tcW w:w="4289" w:type="dxa"/>
          </w:tcPr>
          <w:p w14:paraId="686C0342" w14:textId="77777777" w:rsidR="00977666" w:rsidRPr="00D41AA2" w:rsidRDefault="00977666" w:rsidP="0097300D">
            <w:pPr>
              <w:pStyle w:val="TAL"/>
              <w:rPr>
                <w:rStyle w:val="URLchar"/>
              </w:rPr>
            </w:pPr>
            <w:r w:rsidRPr="00D41AA2">
              <w:rPr>
                <w:rStyle w:val="URLchar"/>
              </w:rPr>
              <w:tab/>
            </w:r>
            <w:r w:rsidRPr="00D41AA2">
              <w:rPr>
                <w:rStyle w:val="URLchar"/>
              </w:rPr>
              <w:tab/>
              <w:t>content-protocols-discovery</w:t>
            </w:r>
          </w:p>
        </w:tc>
        <w:tc>
          <w:tcPr>
            <w:tcW w:w="2276" w:type="dxa"/>
          </w:tcPr>
          <w:p w14:paraId="12C5F137" w14:textId="77777777" w:rsidR="00977666" w:rsidRDefault="00977666" w:rsidP="0097300D">
            <w:pPr>
              <w:pStyle w:val="TAL"/>
            </w:pPr>
            <w:r>
              <w:t>Content Protocols resource</w:t>
            </w:r>
          </w:p>
        </w:tc>
        <w:tc>
          <w:tcPr>
            <w:tcW w:w="1010" w:type="dxa"/>
            <w:shd w:val="clear" w:color="auto" w:fill="7F7F7F" w:themeFill="text1" w:themeFillTint="80"/>
          </w:tcPr>
          <w:p w14:paraId="4EC39695" w14:textId="77777777" w:rsidR="00977666" w:rsidRPr="00547C53" w:rsidRDefault="00977666" w:rsidP="0097300D">
            <w:pPr>
              <w:pStyle w:val="TAC"/>
              <w:rPr>
                <w:rStyle w:val="HTTPMethod"/>
              </w:rPr>
            </w:pPr>
          </w:p>
        </w:tc>
        <w:tc>
          <w:tcPr>
            <w:tcW w:w="978" w:type="dxa"/>
          </w:tcPr>
          <w:p w14:paraId="4074B688" w14:textId="77777777" w:rsidR="00977666" w:rsidRPr="00547C53" w:rsidRDefault="00977666" w:rsidP="0097300D">
            <w:pPr>
              <w:pStyle w:val="TAC"/>
              <w:rPr>
                <w:rStyle w:val="HTTPMethod"/>
              </w:rPr>
            </w:pPr>
            <w:r w:rsidRPr="00547C53">
              <w:rPr>
                <w:rStyle w:val="HTTPMethod"/>
              </w:rPr>
              <w:t>GET</w:t>
            </w:r>
          </w:p>
        </w:tc>
        <w:tc>
          <w:tcPr>
            <w:tcW w:w="944" w:type="dxa"/>
            <w:shd w:val="clear" w:color="auto" w:fill="F2F2F2" w:themeFill="background1" w:themeFillShade="F2"/>
          </w:tcPr>
          <w:p w14:paraId="588B6888" w14:textId="77777777" w:rsidR="00977666" w:rsidRPr="00547C53" w:rsidRDefault="00977666" w:rsidP="0097300D">
            <w:pPr>
              <w:pStyle w:val="TAC"/>
              <w:rPr>
                <w:rStyle w:val="HTTPMethod"/>
              </w:rPr>
            </w:pPr>
          </w:p>
        </w:tc>
        <w:tc>
          <w:tcPr>
            <w:tcW w:w="913" w:type="dxa"/>
            <w:shd w:val="clear" w:color="auto" w:fill="F2F2F2" w:themeFill="background1" w:themeFillShade="F2"/>
          </w:tcPr>
          <w:p w14:paraId="7735FD2C" w14:textId="77777777" w:rsidR="00977666" w:rsidRPr="00547C53" w:rsidRDefault="00977666" w:rsidP="0097300D">
            <w:pPr>
              <w:pStyle w:val="TAC"/>
              <w:rPr>
                <w:rStyle w:val="HTTPMethod"/>
              </w:rPr>
            </w:pPr>
          </w:p>
        </w:tc>
        <w:tc>
          <w:tcPr>
            <w:tcW w:w="1037" w:type="dxa"/>
            <w:shd w:val="clear" w:color="auto" w:fill="7F7F7F" w:themeFill="text1" w:themeFillTint="80"/>
          </w:tcPr>
          <w:p w14:paraId="6D3E8408" w14:textId="77777777" w:rsidR="00977666" w:rsidRPr="00547C53" w:rsidRDefault="00977666" w:rsidP="0097300D">
            <w:pPr>
              <w:pStyle w:val="TAC"/>
              <w:rPr>
                <w:rStyle w:val="HTTPMethod"/>
              </w:rPr>
            </w:pPr>
          </w:p>
        </w:tc>
        <w:tc>
          <w:tcPr>
            <w:tcW w:w="1059" w:type="dxa"/>
            <w:vAlign w:val="center"/>
          </w:tcPr>
          <w:p w14:paraId="125C1B46" w14:textId="77777777" w:rsidR="00977666" w:rsidRDefault="00977666" w:rsidP="00B36CCB">
            <w:pPr>
              <w:pStyle w:val="TAC"/>
            </w:pPr>
            <w:r>
              <w:t>7.5.2</w:t>
            </w:r>
          </w:p>
        </w:tc>
        <w:tc>
          <w:tcPr>
            <w:tcW w:w="1772" w:type="dxa"/>
            <w:vAlign w:val="center"/>
          </w:tcPr>
          <w:p w14:paraId="728F0359" w14:textId="77777777" w:rsidR="00977666" w:rsidRDefault="00977666" w:rsidP="00B36CCB">
            <w:pPr>
              <w:pStyle w:val="TAC"/>
            </w:pPr>
            <w:r>
              <w:t>C.3.4</w:t>
            </w:r>
          </w:p>
        </w:tc>
      </w:tr>
      <w:tr w:rsidR="00E57275" w14:paraId="053E66EC" w14:textId="77777777" w:rsidTr="00B36CCB">
        <w:tc>
          <w:tcPr>
            <w:tcW w:w="4289" w:type="dxa"/>
          </w:tcPr>
          <w:p w14:paraId="21C8C901" w14:textId="77777777" w:rsidR="00977666" w:rsidRPr="00D41AA2" w:rsidRDefault="00977666" w:rsidP="0097300D">
            <w:pPr>
              <w:pStyle w:val="TAL"/>
              <w:rPr>
                <w:rStyle w:val="URLchar"/>
              </w:rPr>
            </w:pPr>
            <w:r w:rsidRPr="00D41AA2">
              <w:rPr>
                <w:rStyle w:val="URLchar"/>
              </w:rPr>
              <w:tab/>
            </w:r>
            <w:r w:rsidRPr="00D41AA2">
              <w:rPr>
                <w:rStyle w:val="URLchar"/>
              </w:rPr>
              <w:tab/>
              <w:t>content-hosting-configuration</w:t>
            </w:r>
          </w:p>
        </w:tc>
        <w:tc>
          <w:tcPr>
            <w:tcW w:w="2276" w:type="dxa"/>
          </w:tcPr>
          <w:p w14:paraId="2ED3E489" w14:textId="77777777" w:rsidR="00977666" w:rsidRDefault="00977666" w:rsidP="0097300D">
            <w:pPr>
              <w:pStyle w:val="TAL"/>
            </w:pPr>
            <w:r>
              <w:t>Content Hosting Configuration resource</w:t>
            </w:r>
          </w:p>
        </w:tc>
        <w:tc>
          <w:tcPr>
            <w:tcW w:w="1010" w:type="dxa"/>
          </w:tcPr>
          <w:p w14:paraId="11F325F4" w14:textId="77777777" w:rsidR="00977666" w:rsidRPr="00547C53" w:rsidRDefault="00977666" w:rsidP="0097300D">
            <w:pPr>
              <w:pStyle w:val="TAC"/>
              <w:rPr>
                <w:rStyle w:val="HTTPMethod"/>
              </w:rPr>
            </w:pPr>
            <w:r w:rsidRPr="00547C53">
              <w:rPr>
                <w:rStyle w:val="HTTPMethod"/>
              </w:rPr>
              <w:t>POST</w:t>
            </w:r>
          </w:p>
        </w:tc>
        <w:tc>
          <w:tcPr>
            <w:tcW w:w="978" w:type="dxa"/>
          </w:tcPr>
          <w:p w14:paraId="3803AE60" w14:textId="77777777" w:rsidR="00977666" w:rsidRPr="00547C53" w:rsidRDefault="00977666" w:rsidP="0097300D">
            <w:pPr>
              <w:pStyle w:val="TAC"/>
              <w:rPr>
                <w:rStyle w:val="HTTPMethod"/>
              </w:rPr>
            </w:pPr>
            <w:r w:rsidRPr="00547C53">
              <w:rPr>
                <w:rStyle w:val="HTTPMethod"/>
              </w:rPr>
              <w:t>GET</w:t>
            </w:r>
          </w:p>
        </w:tc>
        <w:tc>
          <w:tcPr>
            <w:tcW w:w="944" w:type="dxa"/>
          </w:tcPr>
          <w:p w14:paraId="00455D37" w14:textId="77777777" w:rsidR="00977666" w:rsidRPr="00547C53"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0015AD46"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5AA502F0" w14:textId="77777777" w:rsidR="00977666" w:rsidRPr="00547C53" w:rsidRDefault="00977666" w:rsidP="0097300D">
            <w:pPr>
              <w:pStyle w:val="TAC"/>
              <w:rPr>
                <w:rStyle w:val="HTTPMethod"/>
              </w:rPr>
            </w:pPr>
          </w:p>
        </w:tc>
        <w:tc>
          <w:tcPr>
            <w:tcW w:w="1059" w:type="dxa"/>
            <w:vMerge w:val="restart"/>
            <w:vAlign w:val="center"/>
          </w:tcPr>
          <w:p w14:paraId="076E955C" w14:textId="77777777" w:rsidR="00977666" w:rsidRDefault="00977666" w:rsidP="00B36CCB">
            <w:pPr>
              <w:pStyle w:val="TAC"/>
            </w:pPr>
            <w:r>
              <w:t>7.6.2</w:t>
            </w:r>
          </w:p>
        </w:tc>
        <w:tc>
          <w:tcPr>
            <w:tcW w:w="1772" w:type="dxa"/>
            <w:vMerge w:val="restart"/>
            <w:vAlign w:val="center"/>
          </w:tcPr>
          <w:p w14:paraId="386491E9" w14:textId="77777777" w:rsidR="00977666" w:rsidRDefault="00977666" w:rsidP="00B36CCB">
            <w:pPr>
              <w:pStyle w:val="TAC"/>
            </w:pPr>
            <w:r>
              <w:t>C.3.5</w:t>
            </w:r>
          </w:p>
        </w:tc>
      </w:tr>
      <w:tr w:rsidR="00775EE7" w14:paraId="3DF15C33" w14:textId="77777777" w:rsidTr="00775EE7">
        <w:tc>
          <w:tcPr>
            <w:tcW w:w="4289" w:type="dxa"/>
          </w:tcPr>
          <w:p w14:paraId="45FF25F4" w14:textId="77777777" w:rsidR="00977666" w:rsidRPr="00D41AA2" w:rsidRDefault="00977666" w:rsidP="0097300D">
            <w:pPr>
              <w:pStyle w:val="TAL"/>
              <w:rPr>
                <w:rStyle w:val="URLchar"/>
              </w:rPr>
            </w:pPr>
            <w:r w:rsidRPr="00D41AA2">
              <w:rPr>
                <w:rStyle w:val="URLchar"/>
              </w:rPr>
              <w:tab/>
            </w:r>
            <w:r w:rsidRPr="00D41AA2">
              <w:rPr>
                <w:rStyle w:val="URLchar"/>
              </w:rPr>
              <w:tab/>
            </w:r>
            <w:r w:rsidRPr="00D41AA2">
              <w:rPr>
                <w:rStyle w:val="URLchar"/>
              </w:rPr>
              <w:tab/>
              <w:t>purge</w:t>
            </w:r>
          </w:p>
        </w:tc>
        <w:tc>
          <w:tcPr>
            <w:tcW w:w="2276" w:type="dxa"/>
          </w:tcPr>
          <w:p w14:paraId="685FE0A6" w14:textId="77777777" w:rsidR="00977666" w:rsidRDefault="00977666" w:rsidP="0097300D">
            <w:pPr>
              <w:pStyle w:val="TAL"/>
            </w:pPr>
            <w:r>
              <w:t>Content Hosting cache purge operation</w:t>
            </w:r>
          </w:p>
        </w:tc>
        <w:tc>
          <w:tcPr>
            <w:tcW w:w="1010" w:type="dxa"/>
            <w:shd w:val="clear" w:color="auto" w:fill="7F7F7F" w:themeFill="text1" w:themeFillTint="80"/>
          </w:tcPr>
          <w:p w14:paraId="413A266F" w14:textId="77777777" w:rsidR="00977666" w:rsidRPr="00547C53" w:rsidRDefault="00977666" w:rsidP="0097300D">
            <w:pPr>
              <w:pStyle w:val="TAC"/>
              <w:rPr>
                <w:rStyle w:val="HTTPMethod"/>
              </w:rPr>
            </w:pPr>
          </w:p>
        </w:tc>
        <w:tc>
          <w:tcPr>
            <w:tcW w:w="978" w:type="dxa"/>
            <w:shd w:val="clear" w:color="auto" w:fill="7F7F7F" w:themeFill="text1" w:themeFillTint="80"/>
          </w:tcPr>
          <w:p w14:paraId="6EE139E7" w14:textId="77777777" w:rsidR="00977666" w:rsidRPr="00547C53" w:rsidRDefault="00977666" w:rsidP="0097300D">
            <w:pPr>
              <w:pStyle w:val="TAC"/>
              <w:rPr>
                <w:rStyle w:val="HTTPMethod"/>
              </w:rPr>
            </w:pPr>
          </w:p>
        </w:tc>
        <w:tc>
          <w:tcPr>
            <w:tcW w:w="944" w:type="dxa"/>
            <w:shd w:val="clear" w:color="auto" w:fill="7F7F7F" w:themeFill="text1" w:themeFillTint="80"/>
          </w:tcPr>
          <w:p w14:paraId="51773AFE" w14:textId="77777777" w:rsidR="00977666" w:rsidRPr="00547C53" w:rsidRDefault="00977666" w:rsidP="0097300D">
            <w:pPr>
              <w:pStyle w:val="TAC"/>
              <w:rPr>
                <w:rStyle w:val="HTTPMethod"/>
              </w:rPr>
            </w:pPr>
          </w:p>
        </w:tc>
        <w:tc>
          <w:tcPr>
            <w:tcW w:w="913" w:type="dxa"/>
            <w:shd w:val="clear" w:color="auto" w:fill="7F7F7F" w:themeFill="text1" w:themeFillTint="80"/>
          </w:tcPr>
          <w:p w14:paraId="661F07A6" w14:textId="77777777" w:rsidR="00977666" w:rsidRPr="00547C53" w:rsidRDefault="00977666" w:rsidP="0097300D">
            <w:pPr>
              <w:pStyle w:val="TAC"/>
              <w:rPr>
                <w:rStyle w:val="HTTPMethod"/>
              </w:rPr>
            </w:pPr>
          </w:p>
        </w:tc>
        <w:tc>
          <w:tcPr>
            <w:tcW w:w="1037" w:type="dxa"/>
          </w:tcPr>
          <w:p w14:paraId="4F75624A" w14:textId="77777777" w:rsidR="00977666" w:rsidRPr="00547C53" w:rsidRDefault="00977666" w:rsidP="0097300D">
            <w:pPr>
              <w:pStyle w:val="TAC"/>
              <w:rPr>
                <w:rStyle w:val="HTTPMethod"/>
              </w:rPr>
            </w:pPr>
            <w:r w:rsidRPr="00547C53">
              <w:rPr>
                <w:rStyle w:val="HTTPMethod"/>
              </w:rPr>
              <w:t>POST</w:t>
            </w:r>
          </w:p>
        </w:tc>
        <w:tc>
          <w:tcPr>
            <w:tcW w:w="1059" w:type="dxa"/>
            <w:vMerge/>
            <w:vAlign w:val="center"/>
          </w:tcPr>
          <w:p w14:paraId="65489BCE" w14:textId="77777777" w:rsidR="00977666" w:rsidRDefault="00977666" w:rsidP="00B36CCB">
            <w:pPr>
              <w:pStyle w:val="TAC"/>
            </w:pPr>
          </w:p>
        </w:tc>
        <w:tc>
          <w:tcPr>
            <w:tcW w:w="1772" w:type="dxa"/>
            <w:vMerge/>
            <w:vAlign w:val="center"/>
          </w:tcPr>
          <w:p w14:paraId="2D8E0F65" w14:textId="77777777" w:rsidR="00977666" w:rsidRDefault="00977666" w:rsidP="00B36CCB">
            <w:pPr>
              <w:pStyle w:val="TAC"/>
            </w:pPr>
          </w:p>
        </w:tc>
      </w:tr>
      <w:tr w:rsidR="00E57275" w14:paraId="26ACDB1D" w14:textId="77777777" w:rsidTr="00B36CCB">
        <w:tc>
          <w:tcPr>
            <w:tcW w:w="4289" w:type="dxa"/>
          </w:tcPr>
          <w:p w14:paraId="6F6AE771" w14:textId="77777777" w:rsidR="00977666" w:rsidRPr="00D41AA2" w:rsidRDefault="00977666" w:rsidP="0097300D">
            <w:pPr>
              <w:pStyle w:val="TAL"/>
              <w:rPr>
                <w:rStyle w:val="URLchar"/>
              </w:rPr>
            </w:pPr>
            <w:r w:rsidRPr="00D41AA2">
              <w:rPr>
                <w:rStyle w:val="URLchar"/>
              </w:rPr>
              <w:tab/>
            </w:r>
            <w:r w:rsidRPr="00D41AA2">
              <w:rPr>
                <w:rStyle w:val="URLchar"/>
              </w:rPr>
              <w:tab/>
              <w:t>consumption-reporting-configuration</w:t>
            </w:r>
          </w:p>
        </w:tc>
        <w:tc>
          <w:tcPr>
            <w:tcW w:w="2276" w:type="dxa"/>
          </w:tcPr>
          <w:p w14:paraId="733DCEDC" w14:textId="77777777" w:rsidR="00977666" w:rsidRDefault="00977666" w:rsidP="0097300D">
            <w:pPr>
              <w:pStyle w:val="TAL"/>
            </w:pPr>
            <w:r>
              <w:t>Consumption Reporting Configuration resource</w:t>
            </w:r>
          </w:p>
        </w:tc>
        <w:tc>
          <w:tcPr>
            <w:tcW w:w="1010" w:type="dxa"/>
          </w:tcPr>
          <w:p w14:paraId="2535D505" w14:textId="77777777" w:rsidR="00977666" w:rsidRPr="00547C53" w:rsidRDefault="00977666" w:rsidP="0097300D">
            <w:pPr>
              <w:pStyle w:val="TAC"/>
              <w:rPr>
                <w:rStyle w:val="HTTPMethod"/>
              </w:rPr>
            </w:pPr>
            <w:r w:rsidRPr="00547C53">
              <w:rPr>
                <w:rStyle w:val="HTTPMethod"/>
              </w:rPr>
              <w:t>POST</w:t>
            </w:r>
          </w:p>
        </w:tc>
        <w:tc>
          <w:tcPr>
            <w:tcW w:w="978" w:type="dxa"/>
          </w:tcPr>
          <w:p w14:paraId="1D39E77A" w14:textId="77777777" w:rsidR="00977666" w:rsidRPr="00547C53" w:rsidRDefault="00977666" w:rsidP="0097300D">
            <w:pPr>
              <w:pStyle w:val="TAC"/>
              <w:rPr>
                <w:rStyle w:val="HTTPMethod"/>
              </w:rPr>
            </w:pPr>
            <w:r w:rsidRPr="00547C53">
              <w:rPr>
                <w:rStyle w:val="HTTPMethod"/>
              </w:rPr>
              <w:t>GET</w:t>
            </w:r>
          </w:p>
        </w:tc>
        <w:tc>
          <w:tcPr>
            <w:tcW w:w="944" w:type="dxa"/>
          </w:tcPr>
          <w:p w14:paraId="5171F1CF" w14:textId="77777777" w:rsidR="00977666" w:rsidRPr="005D696A"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1B567EC6" w14:textId="77777777" w:rsidR="00977666" w:rsidRPr="005D696A" w:rsidRDefault="00977666" w:rsidP="0097300D">
            <w:pPr>
              <w:pStyle w:val="TAC"/>
              <w:rPr>
                <w:rStyle w:val="HTTPMethod"/>
              </w:rPr>
            </w:pPr>
            <w:r w:rsidRPr="005D696A">
              <w:rPr>
                <w:rStyle w:val="HTTPMethod"/>
              </w:rPr>
              <w:t>DELETE</w:t>
            </w:r>
          </w:p>
        </w:tc>
        <w:tc>
          <w:tcPr>
            <w:tcW w:w="1037" w:type="dxa"/>
            <w:shd w:val="clear" w:color="auto" w:fill="7F7F7F" w:themeFill="text1" w:themeFillTint="80"/>
          </w:tcPr>
          <w:p w14:paraId="604A2CF9" w14:textId="77777777" w:rsidR="00977666" w:rsidRPr="005D696A" w:rsidRDefault="00977666" w:rsidP="0097300D">
            <w:pPr>
              <w:pStyle w:val="TAC"/>
              <w:rPr>
                <w:rStyle w:val="HTTPMethod"/>
              </w:rPr>
            </w:pPr>
          </w:p>
        </w:tc>
        <w:tc>
          <w:tcPr>
            <w:tcW w:w="1059" w:type="dxa"/>
            <w:vAlign w:val="center"/>
          </w:tcPr>
          <w:p w14:paraId="18AC2B65" w14:textId="77777777" w:rsidR="00977666" w:rsidRDefault="00977666" w:rsidP="00B36CCB">
            <w:pPr>
              <w:pStyle w:val="TAC"/>
            </w:pPr>
            <w:r>
              <w:t>7.7.2</w:t>
            </w:r>
          </w:p>
        </w:tc>
        <w:tc>
          <w:tcPr>
            <w:tcW w:w="1772" w:type="dxa"/>
            <w:vAlign w:val="center"/>
          </w:tcPr>
          <w:p w14:paraId="20097A7D" w14:textId="77777777" w:rsidR="00977666" w:rsidRDefault="00977666" w:rsidP="00B36CCB">
            <w:pPr>
              <w:pStyle w:val="TAC"/>
            </w:pPr>
            <w:r>
              <w:t>C.3.6</w:t>
            </w:r>
          </w:p>
        </w:tc>
      </w:tr>
      <w:tr w:rsidR="00E57275" w14:paraId="18919118" w14:textId="77777777" w:rsidTr="00B36CCB">
        <w:tc>
          <w:tcPr>
            <w:tcW w:w="4289" w:type="dxa"/>
          </w:tcPr>
          <w:p w14:paraId="505EA8DF" w14:textId="77777777" w:rsidR="00977666" w:rsidRPr="00D41AA2" w:rsidRDefault="00977666" w:rsidP="0097300D">
            <w:pPr>
              <w:pStyle w:val="TAL"/>
              <w:rPr>
                <w:rStyle w:val="URLchar"/>
              </w:rPr>
            </w:pPr>
            <w:r w:rsidRPr="00D41AA2">
              <w:rPr>
                <w:rStyle w:val="URLchar"/>
              </w:rPr>
              <w:tab/>
            </w:r>
            <w:r w:rsidRPr="00D41AA2">
              <w:rPr>
                <w:rStyle w:val="URLchar"/>
              </w:rPr>
              <w:tab/>
              <w:t>metrics-reporting-configuration</w:t>
            </w:r>
            <w:commentRangeStart w:id="1294"/>
            <w:ins w:id="1295" w:author="Richard Bradbury (2022-03-21)" w:date="2022-03-22T18:20:00Z">
              <w:r>
                <w:rPr>
                  <w:rStyle w:val="URLchar"/>
                </w:rPr>
                <w:t>s</w:t>
              </w:r>
              <w:commentRangeEnd w:id="1294"/>
              <w:r>
                <w:rPr>
                  <w:rStyle w:val="CommentReference"/>
                  <w:rFonts w:ascii="Times New Roman" w:hAnsi="Times New Roman"/>
                </w:rPr>
                <w:commentReference w:id="1294"/>
              </w:r>
            </w:ins>
          </w:p>
        </w:tc>
        <w:tc>
          <w:tcPr>
            <w:tcW w:w="2276" w:type="dxa"/>
          </w:tcPr>
          <w:p w14:paraId="5A815BD6" w14:textId="77777777" w:rsidR="00977666" w:rsidRDefault="00977666" w:rsidP="0097300D">
            <w:pPr>
              <w:pStyle w:val="TAL"/>
            </w:pPr>
            <w:r>
              <w:t>Metrics Reporting Configuration collection</w:t>
            </w:r>
          </w:p>
        </w:tc>
        <w:tc>
          <w:tcPr>
            <w:tcW w:w="1010" w:type="dxa"/>
          </w:tcPr>
          <w:p w14:paraId="2FACFF01"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1ABF902C" w14:textId="77777777" w:rsidR="00977666" w:rsidRPr="00547C53" w:rsidRDefault="00977666" w:rsidP="0097300D">
            <w:pPr>
              <w:pStyle w:val="TAC"/>
              <w:rPr>
                <w:rStyle w:val="HTTPMethod"/>
              </w:rPr>
            </w:pPr>
          </w:p>
        </w:tc>
        <w:tc>
          <w:tcPr>
            <w:tcW w:w="944" w:type="dxa"/>
            <w:shd w:val="clear" w:color="auto" w:fill="7F7F7F" w:themeFill="text1" w:themeFillTint="80"/>
          </w:tcPr>
          <w:p w14:paraId="420AB469" w14:textId="77777777" w:rsidR="00977666" w:rsidRPr="00547C53" w:rsidRDefault="00977666" w:rsidP="0097300D">
            <w:pPr>
              <w:pStyle w:val="TAC"/>
              <w:rPr>
                <w:rStyle w:val="HTTPMethod"/>
              </w:rPr>
            </w:pPr>
          </w:p>
        </w:tc>
        <w:tc>
          <w:tcPr>
            <w:tcW w:w="913" w:type="dxa"/>
            <w:shd w:val="clear" w:color="auto" w:fill="7F7F7F" w:themeFill="text1" w:themeFillTint="80"/>
          </w:tcPr>
          <w:p w14:paraId="2FB8047A" w14:textId="77777777" w:rsidR="00977666" w:rsidRPr="00547C53" w:rsidRDefault="00977666" w:rsidP="0097300D">
            <w:pPr>
              <w:pStyle w:val="TAC"/>
              <w:rPr>
                <w:rStyle w:val="HTTPMethod"/>
              </w:rPr>
            </w:pPr>
          </w:p>
        </w:tc>
        <w:tc>
          <w:tcPr>
            <w:tcW w:w="1037" w:type="dxa"/>
            <w:shd w:val="clear" w:color="auto" w:fill="7F7F7F" w:themeFill="text1" w:themeFillTint="80"/>
          </w:tcPr>
          <w:p w14:paraId="4190781D" w14:textId="77777777" w:rsidR="00977666" w:rsidRPr="00547C53" w:rsidRDefault="00977666" w:rsidP="0097300D">
            <w:pPr>
              <w:pStyle w:val="TAC"/>
              <w:rPr>
                <w:rStyle w:val="HTTPMethod"/>
              </w:rPr>
            </w:pPr>
          </w:p>
        </w:tc>
        <w:tc>
          <w:tcPr>
            <w:tcW w:w="1059" w:type="dxa"/>
            <w:vMerge w:val="restart"/>
            <w:vAlign w:val="center"/>
          </w:tcPr>
          <w:p w14:paraId="5E5CC86D" w14:textId="77777777" w:rsidR="00977666" w:rsidRDefault="00977666" w:rsidP="00B36CCB">
            <w:pPr>
              <w:pStyle w:val="TAC"/>
            </w:pPr>
            <w:r>
              <w:t>7.8.2</w:t>
            </w:r>
          </w:p>
        </w:tc>
        <w:tc>
          <w:tcPr>
            <w:tcW w:w="1772" w:type="dxa"/>
            <w:vMerge w:val="restart"/>
            <w:vAlign w:val="center"/>
          </w:tcPr>
          <w:p w14:paraId="2881D9E9" w14:textId="77777777" w:rsidR="00977666" w:rsidRDefault="00977666" w:rsidP="00B36CCB">
            <w:pPr>
              <w:pStyle w:val="TAC"/>
            </w:pPr>
            <w:r>
              <w:t>C.3.7</w:t>
            </w:r>
          </w:p>
        </w:tc>
      </w:tr>
      <w:tr w:rsidR="00E57275" w14:paraId="133EFC28" w14:textId="77777777" w:rsidTr="00B36CCB">
        <w:tc>
          <w:tcPr>
            <w:tcW w:w="4289" w:type="dxa"/>
          </w:tcPr>
          <w:p w14:paraId="23780A35" w14:textId="77777777" w:rsidR="00977666" w:rsidRPr="00D41AA2" w:rsidRDefault="00977666" w:rsidP="0097300D">
            <w:pPr>
              <w:pStyle w:val="TAL"/>
              <w:keepNext w:val="0"/>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276" w:type="dxa"/>
          </w:tcPr>
          <w:p w14:paraId="4F2C477A" w14:textId="77777777" w:rsidR="00977666" w:rsidRDefault="00977666" w:rsidP="0097300D">
            <w:pPr>
              <w:pStyle w:val="TAL"/>
              <w:keepNext w:val="0"/>
            </w:pPr>
            <w:r>
              <w:t>Metrics Reporting Configuration resource</w:t>
            </w:r>
          </w:p>
        </w:tc>
        <w:tc>
          <w:tcPr>
            <w:tcW w:w="1010" w:type="dxa"/>
            <w:shd w:val="clear" w:color="auto" w:fill="7F7F7F" w:themeFill="text1" w:themeFillTint="80"/>
          </w:tcPr>
          <w:p w14:paraId="70BF044F" w14:textId="77777777" w:rsidR="00977666" w:rsidRPr="00547C53" w:rsidRDefault="00977666" w:rsidP="0097300D">
            <w:pPr>
              <w:pStyle w:val="TAC"/>
              <w:keepNext w:val="0"/>
              <w:rPr>
                <w:rStyle w:val="HTTPMethod"/>
              </w:rPr>
            </w:pPr>
          </w:p>
        </w:tc>
        <w:tc>
          <w:tcPr>
            <w:tcW w:w="978" w:type="dxa"/>
          </w:tcPr>
          <w:p w14:paraId="6B15479A" w14:textId="77777777" w:rsidR="00977666" w:rsidRPr="00547C53" w:rsidRDefault="00977666" w:rsidP="0097300D">
            <w:pPr>
              <w:pStyle w:val="TAC"/>
              <w:keepNext w:val="0"/>
              <w:rPr>
                <w:rStyle w:val="HTTPMethod"/>
              </w:rPr>
            </w:pPr>
            <w:r w:rsidRPr="00547C53">
              <w:rPr>
                <w:rStyle w:val="HTTPMethod"/>
              </w:rPr>
              <w:t>GET</w:t>
            </w:r>
          </w:p>
        </w:tc>
        <w:tc>
          <w:tcPr>
            <w:tcW w:w="944" w:type="dxa"/>
          </w:tcPr>
          <w:p w14:paraId="2A68D75B" w14:textId="77777777" w:rsidR="00977666" w:rsidRPr="00547C53" w:rsidRDefault="00977666" w:rsidP="0097300D">
            <w:pPr>
              <w:pStyle w:val="TAC"/>
              <w:keepNext w:val="0"/>
              <w:rPr>
                <w:rStyle w:val="HTTPMethod"/>
              </w:rPr>
            </w:pPr>
            <w:r w:rsidRPr="00547C53">
              <w:rPr>
                <w:rStyle w:val="HTTPMethod"/>
              </w:rPr>
              <w:t>PUT</w:t>
            </w:r>
            <w:r w:rsidRPr="00547C53">
              <w:t xml:space="preserve">, </w:t>
            </w:r>
            <w:r w:rsidRPr="00547C53">
              <w:rPr>
                <w:rStyle w:val="HTTPMethod"/>
              </w:rPr>
              <w:t>PATCH</w:t>
            </w:r>
          </w:p>
        </w:tc>
        <w:tc>
          <w:tcPr>
            <w:tcW w:w="913" w:type="dxa"/>
          </w:tcPr>
          <w:p w14:paraId="131A9401" w14:textId="77777777" w:rsidR="00977666" w:rsidRPr="00547C53" w:rsidRDefault="00977666" w:rsidP="0097300D">
            <w:pPr>
              <w:pStyle w:val="TAC"/>
              <w:keepNext w:val="0"/>
              <w:rPr>
                <w:rStyle w:val="HTTPMethod"/>
              </w:rPr>
            </w:pPr>
            <w:r w:rsidRPr="00547C53">
              <w:rPr>
                <w:rStyle w:val="HTTPMethod"/>
              </w:rPr>
              <w:t>DELETE</w:t>
            </w:r>
          </w:p>
        </w:tc>
        <w:tc>
          <w:tcPr>
            <w:tcW w:w="1037" w:type="dxa"/>
            <w:shd w:val="clear" w:color="auto" w:fill="7F7F7F" w:themeFill="text1" w:themeFillTint="80"/>
          </w:tcPr>
          <w:p w14:paraId="7DACAAF3" w14:textId="77777777" w:rsidR="00977666" w:rsidRPr="00547C53" w:rsidRDefault="00977666" w:rsidP="0097300D">
            <w:pPr>
              <w:pStyle w:val="TAC"/>
              <w:keepNext w:val="0"/>
              <w:rPr>
                <w:rStyle w:val="HTTPMethod"/>
              </w:rPr>
            </w:pPr>
          </w:p>
        </w:tc>
        <w:tc>
          <w:tcPr>
            <w:tcW w:w="1059" w:type="dxa"/>
            <w:vMerge/>
            <w:vAlign w:val="center"/>
          </w:tcPr>
          <w:p w14:paraId="64271C25" w14:textId="77777777" w:rsidR="00977666" w:rsidRDefault="00977666" w:rsidP="00B36CCB">
            <w:pPr>
              <w:pStyle w:val="TAC"/>
              <w:keepNext w:val="0"/>
            </w:pPr>
          </w:p>
        </w:tc>
        <w:tc>
          <w:tcPr>
            <w:tcW w:w="1772" w:type="dxa"/>
            <w:vMerge/>
            <w:vAlign w:val="center"/>
          </w:tcPr>
          <w:p w14:paraId="4B6F989F" w14:textId="77777777" w:rsidR="00977666" w:rsidRDefault="00977666" w:rsidP="00B36CCB">
            <w:pPr>
              <w:pStyle w:val="TAC"/>
              <w:keepNext w:val="0"/>
            </w:pPr>
          </w:p>
        </w:tc>
      </w:tr>
      <w:tr w:rsidR="00E57275" w14:paraId="0C4FA5B3" w14:textId="77777777" w:rsidTr="00B36CCB">
        <w:tc>
          <w:tcPr>
            <w:tcW w:w="4289" w:type="dxa"/>
          </w:tcPr>
          <w:p w14:paraId="725C4FB0" w14:textId="77777777" w:rsidR="00977666" w:rsidRPr="00D41AA2" w:rsidRDefault="00977666" w:rsidP="0097300D">
            <w:pPr>
              <w:pStyle w:val="TAL"/>
              <w:rPr>
                <w:rStyle w:val="URLchar"/>
              </w:rPr>
            </w:pPr>
            <w:r w:rsidRPr="00D41AA2">
              <w:rPr>
                <w:rStyle w:val="URLchar"/>
              </w:rPr>
              <w:lastRenderedPageBreak/>
              <w:tab/>
            </w:r>
            <w:r w:rsidRPr="00D41AA2">
              <w:rPr>
                <w:rStyle w:val="URLchar"/>
              </w:rPr>
              <w:tab/>
              <w:t>policy-templates</w:t>
            </w:r>
          </w:p>
        </w:tc>
        <w:tc>
          <w:tcPr>
            <w:tcW w:w="2276" w:type="dxa"/>
          </w:tcPr>
          <w:p w14:paraId="5A6A05E0" w14:textId="77777777" w:rsidR="00977666" w:rsidRDefault="00977666" w:rsidP="0097300D">
            <w:pPr>
              <w:pStyle w:val="TAL"/>
            </w:pPr>
            <w:r>
              <w:t>Policy Templates collection</w:t>
            </w:r>
          </w:p>
        </w:tc>
        <w:tc>
          <w:tcPr>
            <w:tcW w:w="1010" w:type="dxa"/>
          </w:tcPr>
          <w:p w14:paraId="307054CB"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6071B13B" w14:textId="77777777" w:rsidR="00977666" w:rsidRPr="00547C53" w:rsidRDefault="00977666" w:rsidP="0097300D">
            <w:pPr>
              <w:pStyle w:val="TAC"/>
              <w:rPr>
                <w:rStyle w:val="HTTPMethod"/>
              </w:rPr>
            </w:pPr>
          </w:p>
        </w:tc>
        <w:tc>
          <w:tcPr>
            <w:tcW w:w="944" w:type="dxa"/>
            <w:shd w:val="clear" w:color="auto" w:fill="7F7F7F" w:themeFill="text1" w:themeFillTint="80"/>
          </w:tcPr>
          <w:p w14:paraId="04A91B33" w14:textId="77777777" w:rsidR="00977666" w:rsidRPr="00547C53" w:rsidRDefault="00977666" w:rsidP="0097300D">
            <w:pPr>
              <w:pStyle w:val="TAC"/>
              <w:rPr>
                <w:rStyle w:val="HTTPMethod"/>
              </w:rPr>
            </w:pPr>
          </w:p>
        </w:tc>
        <w:tc>
          <w:tcPr>
            <w:tcW w:w="913" w:type="dxa"/>
            <w:shd w:val="clear" w:color="auto" w:fill="7F7F7F" w:themeFill="text1" w:themeFillTint="80"/>
          </w:tcPr>
          <w:p w14:paraId="6685232E" w14:textId="77777777" w:rsidR="00977666" w:rsidRPr="00547C53" w:rsidRDefault="00977666" w:rsidP="0097300D">
            <w:pPr>
              <w:pStyle w:val="TAC"/>
              <w:rPr>
                <w:rStyle w:val="HTTPMethod"/>
              </w:rPr>
            </w:pPr>
          </w:p>
        </w:tc>
        <w:tc>
          <w:tcPr>
            <w:tcW w:w="1037" w:type="dxa"/>
            <w:shd w:val="clear" w:color="auto" w:fill="7F7F7F" w:themeFill="text1" w:themeFillTint="80"/>
          </w:tcPr>
          <w:p w14:paraId="1CA389A2" w14:textId="77777777" w:rsidR="00977666" w:rsidRPr="00547C53" w:rsidRDefault="00977666" w:rsidP="0097300D">
            <w:pPr>
              <w:pStyle w:val="TAC"/>
              <w:rPr>
                <w:rStyle w:val="HTTPMethod"/>
              </w:rPr>
            </w:pPr>
          </w:p>
        </w:tc>
        <w:tc>
          <w:tcPr>
            <w:tcW w:w="1059" w:type="dxa"/>
            <w:vMerge w:val="restart"/>
            <w:vAlign w:val="center"/>
          </w:tcPr>
          <w:p w14:paraId="48E3D13C" w14:textId="77777777" w:rsidR="00977666" w:rsidRDefault="00977666" w:rsidP="00B36CCB">
            <w:pPr>
              <w:pStyle w:val="TAC"/>
            </w:pPr>
            <w:r>
              <w:t>7.9.2</w:t>
            </w:r>
          </w:p>
        </w:tc>
        <w:tc>
          <w:tcPr>
            <w:tcW w:w="1772" w:type="dxa"/>
            <w:vMerge w:val="restart"/>
            <w:vAlign w:val="center"/>
          </w:tcPr>
          <w:p w14:paraId="66DECC47" w14:textId="77777777" w:rsidR="00977666" w:rsidRDefault="00977666" w:rsidP="00B36CCB">
            <w:pPr>
              <w:pStyle w:val="TAC"/>
            </w:pPr>
            <w:r>
              <w:t>C.3.8</w:t>
            </w:r>
          </w:p>
        </w:tc>
      </w:tr>
      <w:tr w:rsidR="00E57275" w14:paraId="25990E46" w14:textId="77777777" w:rsidTr="00647612">
        <w:tc>
          <w:tcPr>
            <w:tcW w:w="4289" w:type="dxa"/>
            <w:tcBorders>
              <w:bottom w:val="single" w:sz="4" w:space="0" w:color="auto"/>
            </w:tcBorders>
          </w:tcPr>
          <w:p w14:paraId="669478B3" w14:textId="77777777" w:rsidR="00977666" w:rsidRPr="00D41AA2" w:rsidRDefault="00977666" w:rsidP="0097300D">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276" w:type="dxa"/>
            <w:tcBorders>
              <w:bottom w:val="single" w:sz="4" w:space="0" w:color="auto"/>
            </w:tcBorders>
          </w:tcPr>
          <w:p w14:paraId="68E75F77" w14:textId="77777777" w:rsidR="00977666" w:rsidRDefault="00977666" w:rsidP="0097300D">
            <w:pPr>
              <w:pStyle w:val="TAL"/>
            </w:pPr>
            <w:r>
              <w:t>Policy Template resource</w:t>
            </w:r>
          </w:p>
        </w:tc>
        <w:tc>
          <w:tcPr>
            <w:tcW w:w="1010" w:type="dxa"/>
            <w:tcBorders>
              <w:bottom w:val="single" w:sz="4" w:space="0" w:color="auto"/>
            </w:tcBorders>
          </w:tcPr>
          <w:p w14:paraId="0F463C6A" w14:textId="77777777" w:rsidR="00977666" w:rsidRPr="00547C53" w:rsidRDefault="00977666" w:rsidP="0097300D">
            <w:pPr>
              <w:pStyle w:val="TAC"/>
              <w:rPr>
                <w:rStyle w:val="HTTPMethod"/>
              </w:rPr>
            </w:pPr>
          </w:p>
        </w:tc>
        <w:tc>
          <w:tcPr>
            <w:tcW w:w="978" w:type="dxa"/>
          </w:tcPr>
          <w:p w14:paraId="14885C5E" w14:textId="77777777" w:rsidR="00977666" w:rsidRPr="00547C53" w:rsidRDefault="00977666" w:rsidP="0097300D">
            <w:pPr>
              <w:pStyle w:val="TAC"/>
              <w:rPr>
                <w:rStyle w:val="HTTPMethod"/>
              </w:rPr>
            </w:pPr>
            <w:r w:rsidRPr="00547C53">
              <w:rPr>
                <w:rStyle w:val="HTTPMethod"/>
              </w:rPr>
              <w:t>GET</w:t>
            </w:r>
          </w:p>
        </w:tc>
        <w:tc>
          <w:tcPr>
            <w:tcW w:w="944" w:type="dxa"/>
          </w:tcPr>
          <w:p w14:paraId="4E4C3BEB" w14:textId="77777777" w:rsidR="00977666" w:rsidRPr="00547C53"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5DA381EF" w14:textId="77777777" w:rsidR="00977666" w:rsidRPr="00547C53" w:rsidRDefault="00977666" w:rsidP="0097300D">
            <w:pPr>
              <w:pStyle w:val="TAC"/>
              <w:rPr>
                <w:rStyle w:val="HTTPMethod"/>
              </w:rPr>
            </w:pPr>
            <w:r w:rsidRPr="00547C53">
              <w:rPr>
                <w:rStyle w:val="HTTPMethod"/>
              </w:rPr>
              <w:t>DELETE</w:t>
            </w:r>
          </w:p>
        </w:tc>
        <w:tc>
          <w:tcPr>
            <w:tcW w:w="1037" w:type="dxa"/>
          </w:tcPr>
          <w:p w14:paraId="64BC8650" w14:textId="77777777" w:rsidR="00977666" w:rsidRPr="00547C53" w:rsidRDefault="00977666" w:rsidP="0097300D">
            <w:pPr>
              <w:pStyle w:val="TAC"/>
              <w:rPr>
                <w:rStyle w:val="HTTPMethod"/>
              </w:rPr>
            </w:pPr>
          </w:p>
        </w:tc>
        <w:tc>
          <w:tcPr>
            <w:tcW w:w="1059" w:type="dxa"/>
            <w:vMerge/>
            <w:vAlign w:val="center"/>
          </w:tcPr>
          <w:p w14:paraId="2F7998C2" w14:textId="77777777" w:rsidR="00977666" w:rsidRDefault="00977666" w:rsidP="00B36CCB">
            <w:pPr>
              <w:pStyle w:val="TAC"/>
            </w:pPr>
          </w:p>
        </w:tc>
        <w:tc>
          <w:tcPr>
            <w:tcW w:w="1772" w:type="dxa"/>
            <w:vMerge/>
            <w:vAlign w:val="center"/>
          </w:tcPr>
          <w:p w14:paraId="66E62151" w14:textId="77777777" w:rsidR="00977666" w:rsidRDefault="00977666" w:rsidP="00B36CCB">
            <w:pPr>
              <w:pStyle w:val="TAC"/>
            </w:pPr>
          </w:p>
        </w:tc>
      </w:tr>
      <w:tr w:rsidR="00C15D2C" w14:paraId="70E8CF6B" w14:textId="77777777" w:rsidTr="00647612">
        <w:tc>
          <w:tcPr>
            <w:tcW w:w="4289" w:type="dxa"/>
            <w:shd w:val="clear" w:color="auto" w:fill="auto"/>
          </w:tcPr>
          <w:p w14:paraId="585ECEF1" w14:textId="6803923B" w:rsidR="00C15D2C" w:rsidRPr="00801088" w:rsidRDefault="00C15D2C" w:rsidP="00C15D2C">
            <w:pPr>
              <w:pStyle w:val="TAL"/>
            </w:pPr>
            <w:ins w:id="1296" w:author="Charles Lo (032930" w:date="2022-03-29T15:28:00Z">
              <w:r>
                <w:rPr>
                  <w:rStyle w:val="URLchar"/>
                </w:rPr>
                <w:tab/>
              </w:r>
              <w:r>
                <w:rPr>
                  <w:rStyle w:val="URLchar"/>
                </w:rPr>
                <w:tab/>
                <w:t>event-data-processing-</w:t>
              </w:r>
              <w:r w:rsidRPr="00D41AA2">
                <w:rPr>
                  <w:rStyle w:val="URLchar"/>
                </w:rPr>
                <w:t>configuration</w:t>
              </w:r>
              <w:r>
                <w:rPr>
                  <w:rStyle w:val="URLchar"/>
                </w:rPr>
                <w:t>s</w:t>
              </w:r>
            </w:ins>
          </w:p>
        </w:tc>
        <w:tc>
          <w:tcPr>
            <w:tcW w:w="2276" w:type="dxa"/>
            <w:shd w:val="clear" w:color="auto" w:fill="auto"/>
          </w:tcPr>
          <w:p w14:paraId="4835D0B0" w14:textId="32B0A008" w:rsidR="00C15D2C" w:rsidRDefault="00C15D2C" w:rsidP="00C15D2C">
            <w:pPr>
              <w:pStyle w:val="TAL"/>
            </w:pPr>
            <w:ins w:id="1297" w:author="Charles Lo (032930" w:date="2022-03-29T15:28:00Z">
              <w:r>
                <w:t>Event Data Processing Configuration collection</w:t>
              </w:r>
            </w:ins>
          </w:p>
        </w:tc>
        <w:tc>
          <w:tcPr>
            <w:tcW w:w="1010" w:type="dxa"/>
            <w:shd w:val="clear" w:color="auto" w:fill="auto"/>
          </w:tcPr>
          <w:p w14:paraId="5393C14F" w14:textId="261F5C47" w:rsidR="00C15D2C" w:rsidRPr="00547C53" w:rsidRDefault="00C15D2C" w:rsidP="00C15D2C">
            <w:pPr>
              <w:pStyle w:val="TAC"/>
              <w:rPr>
                <w:rStyle w:val="HTTPMethod"/>
              </w:rPr>
            </w:pPr>
            <w:ins w:id="1298" w:author="Charles Lo (032930" w:date="2022-03-29T15:29:00Z">
              <w:r w:rsidRPr="00547C53">
                <w:rPr>
                  <w:rStyle w:val="HTTPMethod"/>
                </w:rPr>
                <w:t>POST</w:t>
              </w:r>
            </w:ins>
          </w:p>
        </w:tc>
        <w:tc>
          <w:tcPr>
            <w:tcW w:w="978" w:type="dxa"/>
            <w:tcBorders>
              <w:bottom w:val="single" w:sz="4" w:space="0" w:color="auto"/>
            </w:tcBorders>
            <w:shd w:val="clear" w:color="auto" w:fill="7F7F7F" w:themeFill="text1" w:themeFillTint="80"/>
          </w:tcPr>
          <w:p w14:paraId="666BD794" w14:textId="77777777" w:rsidR="00C15D2C" w:rsidRPr="00547C53" w:rsidRDefault="00C15D2C" w:rsidP="00C15D2C">
            <w:pPr>
              <w:pStyle w:val="TAC"/>
              <w:rPr>
                <w:rStyle w:val="HTTPMethod"/>
              </w:rPr>
            </w:pPr>
          </w:p>
        </w:tc>
        <w:tc>
          <w:tcPr>
            <w:tcW w:w="944" w:type="dxa"/>
            <w:tcBorders>
              <w:bottom w:val="single" w:sz="4" w:space="0" w:color="auto"/>
            </w:tcBorders>
            <w:shd w:val="clear" w:color="auto" w:fill="7F7F7F" w:themeFill="text1" w:themeFillTint="80"/>
          </w:tcPr>
          <w:p w14:paraId="523A2779" w14:textId="77777777" w:rsidR="00C15D2C" w:rsidRPr="00547C53" w:rsidRDefault="00C15D2C" w:rsidP="00C15D2C">
            <w:pPr>
              <w:pStyle w:val="TAC"/>
              <w:rPr>
                <w:rStyle w:val="HTTPMethod"/>
              </w:rPr>
            </w:pPr>
          </w:p>
        </w:tc>
        <w:tc>
          <w:tcPr>
            <w:tcW w:w="913" w:type="dxa"/>
            <w:tcBorders>
              <w:bottom w:val="single" w:sz="4" w:space="0" w:color="auto"/>
            </w:tcBorders>
            <w:shd w:val="clear" w:color="auto" w:fill="7F7F7F" w:themeFill="text1" w:themeFillTint="80"/>
          </w:tcPr>
          <w:p w14:paraId="1C093D94" w14:textId="77777777" w:rsidR="00C15D2C" w:rsidRPr="00547C53" w:rsidRDefault="00C15D2C" w:rsidP="00C15D2C">
            <w:pPr>
              <w:pStyle w:val="TAC"/>
              <w:rPr>
                <w:rStyle w:val="HTTPMethod"/>
              </w:rPr>
            </w:pPr>
          </w:p>
        </w:tc>
        <w:tc>
          <w:tcPr>
            <w:tcW w:w="1037" w:type="dxa"/>
            <w:shd w:val="clear" w:color="auto" w:fill="7F7F7F" w:themeFill="text1" w:themeFillTint="80"/>
          </w:tcPr>
          <w:p w14:paraId="298C0A78" w14:textId="77777777" w:rsidR="00C15D2C" w:rsidRPr="00547C53" w:rsidRDefault="00C15D2C" w:rsidP="00C15D2C">
            <w:pPr>
              <w:pStyle w:val="TAC"/>
              <w:rPr>
                <w:rStyle w:val="HTTPMethod"/>
              </w:rPr>
            </w:pPr>
          </w:p>
        </w:tc>
        <w:tc>
          <w:tcPr>
            <w:tcW w:w="1059" w:type="dxa"/>
            <w:vMerge w:val="restart"/>
            <w:shd w:val="clear" w:color="auto" w:fill="auto"/>
            <w:vAlign w:val="center"/>
          </w:tcPr>
          <w:p w14:paraId="7C7A5DCE" w14:textId="23755C49" w:rsidR="00C15D2C" w:rsidRDefault="00C15D2C" w:rsidP="00B36CCB">
            <w:pPr>
              <w:pStyle w:val="TAC"/>
            </w:pPr>
            <w:ins w:id="1299" w:author="Charles Lo (032930" w:date="2022-03-29T15:31:00Z">
              <w:r>
                <w:t>7.11.2</w:t>
              </w:r>
            </w:ins>
          </w:p>
        </w:tc>
        <w:tc>
          <w:tcPr>
            <w:tcW w:w="1772" w:type="dxa"/>
            <w:vMerge w:val="restart"/>
            <w:shd w:val="clear" w:color="auto" w:fill="auto"/>
            <w:vAlign w:val="center"/>
          </w:tcPr>
          <w:p w14:paraId="7D6D9B39" w14:textId="68621EE7" w:rsidR="00C15D2C" w:rsidRDefault="00C15D2C" w:rsidP="00B36CCB">
            <w:pPr>
              <w:pStyle w:val="TAC"/>
            </w:pPr>
            <w:ins w:id="1300" w:author="Charles Lo (032930" w:date="2022-03-29T15:31:00Z">
              <w:r>
                <w:t>C.3.10</w:t>
              </w:r>
            </w:ins>
          </w:p>
        </w:tc>
      </w:tr>
      <w:tr w:rsidR="005C5B78" w14:paraId="4DF202B6" w14:textId="77777777" w:rsidTr="00647612">
        <w:tc>
          <w:tcPr>
            <w:tcW w:w="4289" w:type="dxa"/>
            <w:shd w:val="clear" w:color="auto" w:fill="auto"/>
          </w:tcPr>
          <w:p w14:paraId="52ECC706" w14:textId="6C0DD233" w:rsidR="005C5B78" w:rsidRPr="00801088" w:rsidRDefault="005C5B78" w:rsidP="004C3DCA">
            <w:pPr>
              <w:pStyle w:val="TAL"/>
            </w:pPr>
            <w:ins w:id="1301" w:author="Charles Lo (032930" w:date="2022-03-29T15:28:00Z">
              <w:r>
                <w:rPr>
                  <w:rStyle w:val="URLchar"/>
                </w:rPr>
                <w:tab/>
              </w:r>
              <w:r>
                <w:rPr>
                  <w:rStyle w:val="URLchar"/>
                </w:rPr>
                <w:tab/>
              </w:r>
              <w:r>
                <w:rPr>
                  <w:rStyle w:val="URLchar"/>
                </w:rPr>
                <w:tab/>
              </w:r>
              <w:r w:rsidRPr="002F71D0">
                <w:rPr>
                  <w:rStyle w:val="Code"/>
                </w:rPr>
                <w:t>{</w:t>
              </w:r>
              <w:proofErr w:type="spellStart"/>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proofErr w:type="spellEnd"/>
              <w:r w:rsidRPr="002F71D0">
                <w:rPr>
                  <w:rStyle w:val="Code"/>
                </w:rPr>
                <w:t>}</w:t>
              </w:r>
            </w:ins>
          </w:p>
        </w:tc>
        <w:tc>
          <w:tcPr>
            <w:tcW w:w="2276" w:type="dxa"/>
            <w:shd w:val="clear" w:color="auto" w:fill="auto"/>
          </w:tcPr>
          <w:p w14:paraId="609C12E2" w14:textId="3CF81E0F" w:rsidR="005C5B78" w:rsidRDefault="005C5B78" w:rsidP="004C3DCA">
            <w:pPr>
              <w:pStyle w:val="TAL"/>
            </w:pPr>
            <w:ins w:id="1302" w:author="Charles Lo (032930" w:date="2022-03-29T15:28:00Z">
              <w:r>
                <w:t>Event Data Processing Configuration resource</w:t>
              </w:r>
            </w:ins>
          </w:p>
        </w:tc>
        <w:tc>
          <w:tcPr>
            <w:tcW w:w="1010" w:type="dxa"/>
            <w:shd w:val="clear" w:color="auto" w:fill="7F7F7F" w:themeFill="text1" w:themeFillTint="80"/>
          </w:tcPr>
          <w:p w14:paraId="5E8D62E8" w14:textId="77777777" w:rsidR="005C5B78" w:rsidRPr="00547C53" w:rsidRDefault="005C5B78" w:rsidP="004C3DCA">
            <w:pPr>
              <w:pStyle w:val="TAC"/>
              <w:rPr>
                <w:rStyle w:val="HTTPMethod"/>
              </w:rPr>
            </w:pPr>
          </w:p>
        </w:tc>
        <w:tc>
          <w:tcPr>
            <w:tcW w:w="978" w:type="dxa"/>
            <w:shd w:val="clear" w:color="auto" w:fill="auto"/>
          </w:tcPr>
          <w:p w14:paraId="71185351" w14:textId="4AB01D78" w:rsidR="005C5B78" w:rsidRPr="00547C53" w:rsidRDefault="005C5B78" w:rsidP="004C3DCA">
            <w:pPr>
              <w:pStyle w:val="TAC"/>
              <w:rPr>
                <w:rStyle w:val="HTTPMethod"/>
              </w:rPr>
            </w:pPr>
            <w:ins w:id="1303" w:author="Charles Lo (032930" w:date="2022-03-29T15:30:00Z">
              <w:r w:rsidRPr="00547C53">
                <w:rPr>
                  <w:rStyle w:val="HTTPMethod"/>
                </w:rPr>
                <w:t>GET</w:t>
              </w:r>
            </w:ins>
          </w:p>
        </w:tc>
        <w:tc>
          <w:tcPr>
            <w:tcW w:w="944" w:type="dxa"/>
            <w:shd w:val="clear" w:color="auto" w:fill="auto"/>
          </w:tcPr>
          <w:p w14:paraId="4D413FFD" w14:textId="616758BD" w:rsidR="005C5B78" w:rsidRPr="00547C53" w:rsidRDefault="005C5B78" w:rsidP="004C3DCA">
            <w:pPr>
              <w:pStyle w:val="TAC"/>
              <w:rPr>
                <w:rStyle w:val="HTTPMethod"/>
              </w:rPr>
            </w:pPr>
            <w:ins w:id="1304" w:author="Charles Lo (032930" w:date="2022-03-29T15:30:00Z">
              <w:r w:rsidRPr="00547C53">
                <w:rPr>
                  <w:rStyle w:val="HTTPMethod"/>
                </w:rPr>
                <w:t>PUT</w:t>
              </w:r>
              <w:r w:rsidRPr="00547C53">
                <w:t xml:space="preserve">, </w:t>
              </w:r>
              <w:r w:rsidRPr="00547C53">
                <w:rPr>
                  <w:rStyle w:val="HTTPMethod"/>
                </w:rPr>
                <w:t>PATCH</w:t>
              </w:r>
            </w:ins>
          </w:p>
        </w:tc>
        <w:tc>
          <w:tcPr>
            <w:tcW w:w="913" w:type="dxa"/>
            <w:shd w:val="clear" w:color="auto" w:fill="auto"/>
          </w:tcPr>
          <w:p w14:paraId="5B40A699" w14:textId="54C423D3" w:rsidR="005C5B78" w:rsidRPr="00547C53" w:rsidRDefault="005C5B78" w:rsidP="004C3DCA">
            <w:pPr>
              <w:pStyle w:val="TAC"/>
              <w:rPr>
                <w:rStyle w:val="HTTPMethod"/>
              </w:rPr>
            </w:pPr>
            <w:ins w:id="1305" w:author="Charles Lo (032930" w:date="2022-03-29T15:30:00Z">
              <w:r w:rsidRPr="00547C53">
                <w:rPr>
                  <w:rStyle w:val="HTTPMethod"/>
                </w:rPr>
                <w:t>DELETE</w:t>
              </w:r>
            </w:ins>
          </w:p>
        </w:tc>
        <w:tc>
          <w:tcPr>
            <w:tcW w:w="1037" w:type="dxa"/>
            <w:shd w:val="clear" w:color="auto" w:fill="7F7F7F" w:themeFill="text1" w:themeFillTint="80"/>
          </w:tcPr>
          <w:p w14:paraId="5A4425AE" w14:textId="77777777" w:rsidR="005C5B78" w:rsidRPr="00547C53" w:rsidRDefault="005C5B78" w:rsidP="004C3DCA">
            <w:pPr>
              <w:pStyle w:val="TAC"/>
              <w:rPr>
                <w:rStyle w:val="HTTPMethod"/>
              </w:rPr>
            </w:pPr>
          </w:p>
        </w:tc>
        <w:tc>
          <w:tcPr>
            <w:tcW w:w="1059" w:type="dxa"/>
            <w:vMerge/>
            <w:shd w:val="clear" w:color="auto" w:fill="auto"/>
          </w:tcPr>
          <w:p w14:paraId="036665D9" w14:textId="77777777" w:rsidR="005C5B78" w:rsidRDefault="005C5B78" w:rsidP="004C3DCA">
            <w:pPr>
              <w:pStyle w:val="TAC"/>
            </w:pPr>
          </w:p>
        </w:tc>
        <w:tc>
          <w:tcPr>
            <w:tcW w:w="1772" w:type="dxa"/>
            <w:vMerge/>
            <w:shd w:val="clear" w:color="auto" w:fill="auto"/>
          </w:tcPr>
          <w:p w14:paraId="0A5DDCF3" w14:textId="77777777" w:rsidR="005C5B78" w:rsidRDefault="005C5B78" w:rsidP="004C3DCA">
            <w:pPr>
              <w:pStyle w:val="TAC"/>
            </w:pPr>
          </w:p>
        </w:tc>
      </w:tr>
    </w:tbl>
    <w:p w14:paraId="37A54B30" w14:textId="77777777" w:rsidR="002F71D0" w:rsidRPr="000807E1" w:rsidRDefault="002F71D0" w:rsidP="00B638C0">
      <w:pPr>
        <w:pStyle w:val="TAN"/>
        <w:keepNext w:val="0"/>
      </w:pPr>
    </w:p>
    <w:p w14:paraId="3B1012E1" w14:textId="3D2EFC36" w:rsidR="008B2706" w:rsidRDefault="008B2706" w:rsidP="00A2525A">
      <w:pPr>
        <w:pStyle w:val="Changenext"/>
      </w:pPr>
      <w:r>
        <w:rPr>
          <w:highlight w:val="yellow"/>
        </w:rPr>
        <w:t>END OF</w:t>
      </w:r>
      <w:r w:rsidRPr="00F66D5C">
        <w:rPr>
          <w:highlight w:val="yellow"/>
        </w:rPr>
        <w:t xml:space="preserve"> </w:t>
      </w:r>
      <w:r w:rsidRPr="00A2525A">
        <w:rPr>
          <w:highlight w:val="yellow"/>
        </w:rPr>
        <w:t>CHANGE</w:t>
      </w:r>
      <w:r w:rsidRPr="00A2525A">
        <w:t>S</w:t>
      </w:r>
    </w:p>
    <w:sectPr w:rsidR="008B2706" w:rsidSect="002F71D0">
      <w:headerReference w:type="defaul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Charles Lo (032930" w:date="2022-03-29T15:05:00Z" w:initials="CL5">
    <w:p w14:paraId="448F0347" w14:textId="63EA011F" w:rsidR="003327A5" w:rsidRDefault="003327A5">
      <w:pPr>
        <w:pStyle w:val="CommentText"/>
      </w:pPr>
      <w:r>
        <w:rPr>
          <w:rStyle w:val="CommentReference"/>
        </w:rPr>
        <w:annotationRef/>
      </w:r>
      <w:r w:rsidR="005A68F2">
        <w:t>A</w:t>
      </w:r>
      <w:r>
        <w:t xml:space="preserve">nticipated </w:t>
      </w:r>
      <w:r w:rsidR="00284827">
        <w:t xml:space="preserve">clause number per Ericsson </w:t>
      </w:r>
      <w:proofErr w:type="spellStart"/>
      <w:r w:rsidR="00284827">
        <w:t>pCR</w:t>
      </w:r>
      <w:proofErr w:type="spellEnd"/>
      <w:r w:rsidR="00284827">
        <w:t xml:space="preserve"> to TS 26.532 in S4-220xxx</w:t>
      </w:r>
    </w:p>
  </w:comment>
  <w:comment w:id="118" w:author="Charles Lo (040722)" w:date="2022-04-07T12:21:00Z" w:initials="CL5">
    <w:p w14:paraId="6562D697" w14:textId="4722719F" w:rsidR="00E0305B" w:rsidRDefault="00E0305B">
      <w:pPr>
        <w:pStyle w:val="CommentText"/>
      </w:pPr>
      <w:r>
        <w:rPr>
          <w:rStyle w:val="CommentReference"/>
        </w:rPr>
        <w:annotationRef/>
      </w:r>
      <w:proofErr w:type="gramStart"/>
      <w:r w:rsidR="00DA1C63">
        <w:t>Indeed</w:t>
      </w:r>
      <w:proofErr w:type="gramEnd"/>
      <w:r w:rsidR="00DA1C63">
        <w:t xml:space="preserve"> this is the c</w:t>
      </w:r>
      <w:r w:rsidR="0078060A">
        <w:t>orrect clause number per</w:t>
      </w:r>
      <w:r w:rsidR="00DA1C63">
        <w:t xml:space="preserve"> </w:t>
      </w:r>
      <w:proofErr w:type="spellStart"/>
      <w:r w:rsidR="00DA1C63">
        <w:t>pCR</w:t>
      </w:r>
      <w:proofErr w:type="spellEnd"/>
      <w:r w:rsidR="00DA1C63">
        <w:t xml:space="preserve"> S4-220394.</w:t>
      </w:r>
    </w:p>
  </w:comment>
  <w:comment w:id="542" w:author="Richard Bradbury (2022-04-01)" w:date="2022-04-01T02:53:00Z" w:initials="RJB">
    <w:p w14:paraId="27ECFB67" w14:textId="1E195A68" w:rsidR="00794C32" w:rsidRDefault="00794C32">
      <w:pPr>
        <w:pStyle w:val="CommentText"/>
      </w:pPr>
      <w:r>
        <w:rPr>
          <w:rStyle w:val="CommentReference"/>
        </w:rPr>
        <w:annotationRef/>
      </w:r>
      <w:proofErr w:type="spellStart"/>
      <w:r w:rsidRPr="00794C32">
        <w:rPr>
          <w:rStyle w:val="Code"/>
          <w:highlight w:val="yellow"/>
        </w:rPr>
        <w:t>targetEventConsumerIds</w:t>
      </w:r>
      <w:proofErr w:type="spellEnd"/>
      <w:r w:rsidRPr="00794C32">
        <w:rPr>
          <w:highlight w:val="yellow"/>
        </w:rPr>
        <w:t xml:space="preserve"> needs adding to TS 26.532 table 6.3.3.2-1.</w:t>
      </w:r>
    </w:p>
  </w:comment>
  <w:comment w:id="505" w:author="Richard Bradbury (2022-04-01)" w:date="2022-04-01T02:52:00Z" w:initials="RJB">
    <w:p w14:paraId="3E13F752" w14:textId="3A27E79B" w:rsidR="00794C32" w:rsidRDefault="00794C32">
      <w:pPr>
        <w:pStyle w:val="CommentText"/>
      </w:pPr>
      <w:r>
        <w:rPr>
          <w:rStyle w:val="CommentReference"/>
        </w:rPr>
        <w:annotationRef/>
      </w:r>
      <w:proofErr w:type="spellStart"/>
      <w:r w:rsidRPr="00794C32">
        <w:rPr>
          <w:rStyle w:val="Code"/>
        </w:rPr>
        <w:t>DataAccessProfile</w:t>
      </w:r>
      <w:proofErr w:type="spellEnd"/>
      <w:r>
        <w:t xml:space="preserve"> type is already defined in TS 26.532 clause 6.3.3.2, so just needs to be cross-referenced from this specification.</w:t>
      </w:r>
    </w:p>
  </w:comment>
  <w:comment w:id="865" w:author="Richard Bradbury (2022-04-01)" w:date="2022-04-01T02:55:00Z" w:initials="RJB">
    <w:p w14:paraId="566DC009" w14:textId="14BA5622" w:rsidR="005328B4" w:rsidRDefault="005328B4">
      <w:pPr>
        <w:pStyle w:val="CommentText"/>
      </w:pPr>
      <w:r w:rsidRPr="005328B4">
        <w:rPr>
          <w:rStyle w:val="CommentReference"/>
          <w:highlight w:val="yellow"/>
        </w:rPr>
        <w:annotationRef/>
      </w:r>
      <w:proofErr w:type="spellStart"/>
      <w:r w:rsidRPr="005328B4">
        <w:rPr>
          <w:rStyle w:val="Code"/>
          <w:highlight w:val="yellow"/>
        </w:rPr>
        <w:t>EventConsumerType</w:t>
      </w:r>
      <w:proofErr w:type="spellEnd"/>
      <w:r w:rsidRPr="005328B4">
        <w:rPr>
          <w:highlight w:val="yellow"/>
        </w:rPr>
        <w:t xml:space="preserve"> needs adding to TS 26.532 clause 6.3.3.</w:t>
      </w:r>
    </w:p>
  </w:comment>
  <w:comment w:id="1251" w:author="Richard Bradbury (2022-03-23)" w:date="2022-03-23T09:17:00Z" w:initials="RJB">
    <w:p w14:paraId="4A07B758" w14:textId="77777777" w:rsidR="00353FD9" w:rsidRDefault="00353FD9" w:rsidP="00353FD9">
      <w:pPr>
        <w:pStyle w:val="CommentText"/>
      </w:pPr>
      <w:r>
        <w:rPr>
          <w:rStyle w:val="CommentReference"/>
        </w:rPr>
        <w:annotationRef/>
      </w:r>
      <w:r>
        <w:t>Cross-references into TS 29.517 to be filled in once known.</w:t>
      </w:r>
    </w:p>
  </w:comment>
  <w:comment w:id="1276" w:author="Richard Bradbury (2022-04-06)" w:date="2022-04-06T09:57:00Z" w:initials="RJB">
    <w:p w14:paraId="0757296B" w14:textId="77777777" w:rsidR="00560ECD" w:rsidRDefault="00560ECD" w:rsidP="00560ECD">
      <w:pPr>
        <w:pStyle w:val="CommentText"/>
      </w:pPr>
      <w:r>
        <w:rPr>
          <w:rStyle w:val="CommentReference"/>
        </w:rPr>
        <w:annotationRef/>
      </w:r>
      <w:r>
        <w:t>Specification gap to be filled by CT3.</w:t>
      </w:r>
    </w:p>
    <w:p w14:paraId="5E12C555" w14:textId="06742A0F" w:rsidR="006D5427" w:rsidRDefault="006D5427" w:rsidP="00560ECD">
      <w:pPr>
        <w:pStyle w:val="CommentText"/>
      </w:pPr>
      <w:r>
        <w:t>Once that is in place, we could be more specific here.</w:t>
      </w:r>
    </w:p>
  </w:comment>
  <w:comment w:id="1277" w:author="Richard Bradbury (2022-04-06)" w:date="2022-04-06T10:03:00Z" w:initials="RJB">
    <w:p w14:paraId="1368CA97" w14:textId="77777777" w:rsidR="00560ECD" w:rsidRDefault="00560ECD">
      <w:pPr>
        <w:pStyle w:val="CommentText"/>
      </w:pPr>
      <w:r>
        <w:rPr>
          <w:rStyle w:val="CommentReference"/>
        </w:rPr>
        <w:annotationRef/>
      </w:r>
      <w:r w:rsidR="000F6A36">
        <w:t>S</w:t>
      </w:r>
      <w:r>
        <w:t xml:space="preserve">hould </w:t>
      </w:r>
      <w:r w:rsidR="000F6A36">
        <w:t xml:space="preserve">there </w:t>
      </w:r>
      <w:r>
        <w:t xml:space="preserve">be a single feature covering all five event types above, or </w:t>
      </w:r>
      <w:r w:rsidR="000F6A36">
        <w:t>should</w:t>
      </w:r>
      <w:r>
        <w:t xml:space="preserve"> each event type be individually negotiable</w:t>
      </w:r>
      <w:r w:rsidR="000F6A36">
        <w:t>?</w:t>
      </w:r>
    </w:p>
    <w:p w14:paraId="79B2C9A0" w14:textId="3B22BF94" w:rsidR="000F6A36" w:rsidRDefault="000F6A36">
      <w:pPr>
        <w:pStyle w:val="CommentText"/>
      </w:pPr>
      <w:r>
        <w:t>The answer to this probably depends on whether the underlying media streaming features themselves are mandatory or optional in the 5GMS AF.</w:t>
      </w:r>
    </w:p>
  </w:comment>
  <w:comment w:id="1294" w:author="Richard Bradbury (2022-03-21)" w:date="2022-03-22T11:20:00Z" w:initials="RJB">
    <w:p w14:paraId="39186FE2" w14:textId="77777777" w:rsidR="00977666" w:rsidRDefault="00977666" w:rsidP="00977666">
      <w:pPr>
        <w:pStyle w:val="CommentText"/>
      </w:pPr>
      <w:r>
        <w:rPr>
          <w:rStyle w:val="CommentReference"/>
        </w:rPr>
        <w:annotationRef/>
      </w:r>
      <w:r>
        <w:t>@MCC: N.B. Additional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F0347" w15:done="0"/>
  <w15:commentEx w15:paraId="6562D697" w15:paraIdParent="448F0347" w15:done="0"/>
  <w15:commentEx w15:paraId="27ECFB67" w15:done="0"/>
  <w15:commentEx w15:paraId="3E13F752" w15:done="0"/>
  <w15:commentEx w15:paraId="566DC009" w15:done="0"/>
  <w15:commentEx w15:paraId="4A07B758" w15:done="0"/>
  <w15:commentEx w15:paraId="5E12C555" w15:done="0"/>
  <w15:commentEx w15:paraId="79B2C9A0" w15:paraIdParent="5E12C555" w15:done="0"/>
  <w15:commentEx w15:paraId="39186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9EB2" w16cex:dateUtc="2022-03-29T22:05:00Z"/>
  <w16cex:commentExtensible w16cex:durableId="25F955E3" w16cex:dateUtc="2022-04-07T19:21:00Z"/>
  <w16cex:commentExtensible w16cex:durableId="25F15828" w16cex:dateUtc="2022-04-01T09:53:00Z"/>
  <w16cex:commentExtensible w16cex:durableId="25F15805" w16cex:dateUtc="2022-04-01T09:52:00Z"/>
  <w16cex:commentExtensible w16cex:durableId="25F158AD" w16cex:dateUtc="2022-04-01T09:55:00Z"/>
  <w16cex:commentExtensible w16cex:durableId="25EDA083" w16cex:dateUtc="2022-03-23T16:17:00Z"/>
  <w16cex:commentExtensible w16cex:durableId="25F852FC" w16cex:dateUtc="2022-04-06T16:57:00Z"/>
  <w16cex:commentExtensible w16cex:durableId="25F8545C" w16cex:dateUtc="2022-04-06T17:03:00Z"/>
  <w16cex:commentExtensible w16cex:durableId="25E491F7" w16cex:dateUtc="2022-03-22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F0347" w16cid:durableId="25ED9EB2"/>
  <w16cid:commentId w16cid:paraId="6562D697" w16cid:durableId="25F955E3"/>
  <w16cid:commentId w16cid:paraId="27ECFB67" w16cid:durableId="25F15828"/>
  <w16cid:commentId w16cid:paraId="3E13F752" w16cid:durableId="25F15805"/>
  <w16cid:commentId w16cid:paraId="566DC009" w16cid:durableId="25F158AD"/>
  <w16cid:commentId w16cid:paraId="4A07B758" w16cid:durableId="25EDA083"/>
  <w16cid:commentId w16cid:paraId="5E12C555" w16cid:durableId="25F852FC"/>
  <w16cid:commentId w16cid:paraId="79B2C9A0" w16cid:durableId="25F8545C"/>
  <w16cid:commentId w16cid:paraId="39186FE2" w16cid:durableId="25E491F7"/>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5DB3" w14:textId="77777777" w:rsidR="00CB0239" w:rsidRDefault="00CB0239">
      <w:r>
        <w:separator/>
      </w:r>
    </w:p>
  </w:endnote>
  <w:endnote w:type="continuationSeparator" w:id="0">
    <w:p w14:paraId="2EA131E4" w14:textId="77777777" w:rsidR="00CB0239" w:rsidRDefault="00CB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4374" w14:textId="77777777" w:rsidR="002F71D0" w:rsidRDefault="002F71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6C5" w14:textId="77777777" w:rsidR="00CB0239" w:rsidRDefault="00CB0239">
      <w:r>
        <w:separator/>
      </w:r>
    </w:p>
  </w:footnote>
  <w:footnote w:type="continuationSeparator" w:id="0">
    <w:p w14:paraId="26A11E42" w14:textId="77777777" w:rsidR="00CB0239" w:rsidRDefault="00CB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1"/>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32930">
    <w15:presenceInfo w15:providerId="None" w15:userId="Charles Lo (032930"/>
  </w15:person>
  <w15:person w15:author="Richard Bradbury (2022-03-21)">
    <w15:presenceInfo w15:providerId="None" w15:userId="Richard Bradbury (2022-03-21)"/>
  </w15:person>
  <w15:person w15:author="Richard Bradbury (2022-04-01)">
    <w15:presenceInfo w15:providerId="None" w15:userId="Richard Bradbury (2022-04-01)"/>
  </w15:person>
  <w15:person w15:author="Charles Lo (040722)">
    <w15:presenceInfo w15:providerId="None" w15:userId="Charles Lo (040722)"/>
  </w15:person>
  <w15:person w15:author="Richard Bradbury (2022-03-23)">
    <w15:presenceInfo w15:providerId="None" w15:userId="Richard Bradbury (2022-03-23)"/>
  </w15:person>
  <w15:person w15:author="CLo(020122)">
    <w15:presenceInfo w15:providerId="None" w15:userId="CLo(020122)"/>
  </w15:person>
  <w15:person w15:author="Richard Bradbury (2022-04-06)">
    <w15:presenceInfo w15:providerId="None" w15:userId="Richard Bradbury (2022-0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2004E"/>
    <w:rsid w:val="000206EF"/>
    <w:rsid w:val="000213B5"/>
    <w:rsid w:val="00022567"/>
    <w:rsid w:val="000229EA"/>
    <w:rsid w:val="00022E4A"/>
    <w:rsid w:val="000231B2"/>
    <w:rsid w:val="00023942"/>
    <w:rsid w:val="000239AA"/>
    <w:rsid w:val="000239E4"/>
    <w:rsid w:val="00023E65"/>
    <w:rsid w:val="000242CF"/>
    <w:rsid w:val="00026AFC"/>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656C"/>
    <w:rsid w:val="000566A9"/>
    <w:rsid w:val="000577BD"/>
    <w:rsid w:val="00062BAF"/>
    <w:rsid w:val="00062FF1"/>
    <w:rsid w:val="00063860"/>
    <w:rsid w:val="00064A32"/>
    <w:rsid w:val="00065BB8"/>
    <w:rsid w:val="000711C2"/>
    <w:rsid w:val="00071800"/>
    <w:rsid w:val="00071854"/>
    <w:rsid w:val="00071CC0"/>
    <w:rsid w:val="00072B0F"/>
    <w:rsid w:val="000730D0"/>
    <w:rsid w:val="000740AA"/>
    <w:rsid w:val="00074C01"/>
    <w:rsid w:val="00075039"/>
    <w:rsid w:val="00075118"/>
    <w:rsid w:val="00075DD2"/>
    <w:rsid w:val="00075FA4"/>
    <w:rsid w:val="00076445"/>
    <w:rsid w:val="000819A9"/>
    <w:rsid w:val="000820A5"/>
    <w:rsid w:val="0008230F"/>
    <w:rsid w:val="0008321F"/>
    <w:rsid w:val="0008441A"/>
    <w:rsid w:val="00085C12"/>
    <w:rsid w:val="0008622E"/>
    <w:rsid w:val="000869D3"/>
    <w:rsid w:val="00087F59"/>
    <w:rsid w:val="0009000E"/>
    <w:rsid w:val="00091595"/>
    <w:rsid w:val="00092679"/>
    <w:rsid w:val="00092731"/>
    <w:rsid w:val="00092AD2"/>
    <w:rsid w:val="00094749"/>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3BB2"/>
    <w:rsid w:val="000B3D56"/>
    <w:rsid w:val="000B47B4"/>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A36"/>
    <w:rsid w:val="000F6F6F"/>
    <w:rsid w:val="000F732B"/>
    <w:rsid w:val="00100888"/>
    <w:rsid w:val="00101F2D"/>
    <w:rsid w:val="001021BB"/>
    <w:rsid w:val="00102461"/>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6876"/>
    <w:rsid w:val="00191ADA"/>
    <w:rsid w:val="00192C46"/>
    <w:rsid w:val="001933A2"/>
    <w:rsid w:val="001938A9"/>
    <w:rsid w:val="00193D35"/>
    <w:rsid w:val="0019401A"/>
    <w:rsid w:val="00194619"/>
    <w:rsid w:val="00196581"/>
    <w:rsid w:val="00196B18"/>
    <w:rsid w:val="00197383"/>
    <w:rsid w:val="001A08B3"/>
    <w:rsid w:val="001A12C8"/>
    <w:rsid w:val="001A2085"/>
    <w:rsid w:val="001A4C00"/>
    <w:rsid w:val="001A5A6A"/>
    <w:rsid w:val="001A5F7C"/>
    <w:rsid w:val="001A7B60"/>
    <w:rsid w:val="001B00D7"/>
    <w:rsid w:val="001B0360"/>
    <w:rsid w:val="001B0430"/>
    <w:rsid w:val="001B08F8"/>
    <w:rsid w:val="001B181C"/>
    <w:rsid w:val="001B2099"/>
    <w:rsid w:val="001B3594"/>
    <w:rsid w:val="001B4055"/>
    <w:rsid w:val="001B52F0"/>
    <w:rsid w:val="001B5A93"/>
    <w:rsid w:val="001B5E9A"/>
    <w:rsid w:val="001B6475"/>
    <w:rsid w:val="001B6751"/>
    <w:rsid w:val="001B6C55"/>
    <w:rsid w:val="001B6DCA"/>
    <w:rsid w:val="001B7696"/>
    <w:rsid w:val="001B7A65"/>
    <w:rsid w:val="001C0E06"/>
    <w:rsid w:val="001C1484"/>
    <w:rsid w:val="001C1F8D"/>
    <w:rsid w:val="001C2721"/>
    <w:rsid w:val="001C646D"/>
    <w:rsid w:val="001C67ED"/>
    <w:rsid w:val="001C6B5D"/>
    <w:rsid w:val="001C6BEE"/>
    <w:rsid w:val="001C70CE"/>
    <w:rsid w:val="001D0296"/>
    <w:rsid w:val="001D0886"/>
    <w:rsid w:val="001D20E6"/>
    <w:rsid w:val="001D28E7"/>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EB9"/>
    <w:rsid w:val="002104EF"/>
    <w:rsid w:val="00210B78"/>
    <w:rsid w:val="00211725"/>
    <w:rsid w:val="0021238B"/>
    <w:rsid w:val="00212421"/>
    <w:rsid w:val="00212B0D"/>
    <w:rsid w:val="0021585D"/>
    <w:rsid w:val="00216D5C"/>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471"/>
    <w:rsid w:val="00244FE5"/>
    <w:rsid w:val="00245018"/>
    <w:rsid w:val="002452A9"/>
    <w:rsid w:val="002452E6"/>
    <w:rsid w:val="00246A13"/>
    <w:rsid w:val="0024711E"/>
    <w:rsid w:val="002475DB"/>
    <w:rsid w:val="002501CC"/>
    <w:rsid w:val="0025072E"/>
    <w:rsid w:val="00250B10"/>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E2E"/>
    <w:rsid w:val="00280023"/>
    <w:rsid w:val="00284827"/>
    <w:rsid w:val="00284BDB"/>
    <w:rsid w:val="00284C46"/>
    <w:rsid w:val="00284FEB"/>
    <w:rsid w:val="002851D7"/>
    <w:rsid w:val="002858EE"/>
    <w:rsid w:val="00285E2F"/>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72C5"/>
    <w:rsid w:val="002A7814"/>
    <w:rsid w:val="002B0120"/>
    <w:rsid w:val="002B1417"/>
    <w:rsid w:val="002B1C3C"/>
    <w:rsid w:val="002B28B5"/>
    <w:rsid w:val="002B4054"/>
    <w:rsid w:val="002B4751"/>
    <w:rsid w:val="002B53E0"/>
    <w:rsid w:val="002B5741"/>
    <w:rsid w:val="002B5E1F"/>
    <w:rsid w:val="002C4000"/>
    <w:rsid w:val="002C5367"/>
    <w:rsid w:val="002C5F3D"/>
    <w:rsid w:val="002C7E3F"/>
    <w:rsid w:val="002D00AD"/>
    <w:rsid w:val="002D038C"/>
    <w:rsid w:val="002D0F52"/>
    <w:rsid w:val="002D15E8"/>
    <w:rsid w:val="002D175A"/>
    <w:rsid w:val="002D338D"/>
    <w:rsid w:val="002D5810"/>
    <w:rsid w:val="002D687D"/>
    <w:rsid w:val="002D6DC4"/>
    <w:rsid w:val="002D6F3C"/>
    <w:rsid w:val="002E0925"/>
    <w:rsid w:val="002E175E"/>
    <w:rsid w:val="002E1B07"/>
    <w:rsid w:val="002E2942"/>
    <w:rsid w:val="002E338F"/>
    <w:rsid w:val="002E46CF"/>
    <w:rsid w:val="002E4B5A"/>
    <w:rsid w:val="002E56F5"/>
    <w:rsid w:val="002E77FC"/>
    <w:rsid w:val="002F0173"/>
    <w:rsid w:val="002F030B"/>
    <w:rsid w:val="002F20CC"/>
    <w:rsid w:val="002F29BD"/>
    <w:rsid w:val="002F452D"/>
    <w:rsid w:val="002F4C57"/>
    <w:rsid w:val="002F587D"/>
    <w:rsid w:val="002F628E"/>
    <w:rsid w:val="002F71D0"/>
    <w:rsid w:val="002F786E"/>
    <w:rsid w:val="00301D1A"/>
    <w:rsid w:val="0030403B"/>
    <w:rsid w:val="00304C2B"/>
    <w:rsid w:val="00305409"/>
    <w:rsid w:val="00305994"/>
    <w:rsid w:val="0030662D"/>
    <w:rsid w:val="003072BC"/>
    <w:rsid w:val="003073EA"/>
    <w:rsid w:val="0031109F"/>
    <w:rsid w:val="00311D3C"/>
    <w:rsid w:val="00311FA8"/>
    <w:rsid w:val="003125CB"/>
    <w:rsid w:val="00312E9F"/>
    <w:rsid w:val="00314F62"/>
    <w:rsid w:val="00315087"/>
    <w:rsid w:val="003164C7"/>
    <w:rsid w:val="003169BD"/>
    <w:rsid w:val="00316D42"/>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5D71"/>
    <w:rsid w:val="00335D90"/>
    <w:rsid w:val="00336600"/>
    <w:rsid w:val="0033686B"/>
    <w:rsid w:val="00336D68"/>
    <w:rsid w:val="00336DA9"/>
    <w:rsid w:val="003371FC"/>
    <w:rsid w:val="00337DCA"/>
    <w:rsid w:val="003407E9"/>
    <w:rsid w:val="00342285"/>
    <w:rsid w:val="003424A8"/>
    <w:rsid w:val="00343A15"/>
    <w:rsid w:val="00343D07"/>
    <w:rsid w:val="00344277"/>
    <w:rsid w:val="003443FF"/>
    <w:rsid w:val="0034450A"/>
    <w:rsid w:val="00345279"/>
    <w:rsid w:val="003469F3"/>
    <w:rsid w:val="00346DBB"/>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3920"/>
    <w:rsid w:val="003B3E22"/>
    <w:rsid w:val="003B63CC"/>
    <w:rsid w:val="003C069F"/>
    <w:rsid w:val="003C1040"/>
    <w:rsid w:val="003C2067"/>
    <w:rsid w:val="003C287B"/>
    <w:rsid w:val="003C2E52"/>
    <w:rsid w:val="003C2EE8"/>
    <w:rsid w:val="003C3864"/>
    <w:rsid w:val="003C5A2A"/>
    <w:rsid w:val="003C5ACB"/>
    <w:rsid w:val="003C642F"/>
    <w:rsid w:val="003C7030"/>
    <w:rsid w:val="003C7E3B"/>
    <w:rsid w:val="003D06D2"/>
    <w:rsid w:val="003D123C"/>
    <w:rsid w:val="003D1312"/>
    <w:rsid w:val="003D14F9"/>
    <w:rsid w:val="003D2FE7"/>
    <w:rsid w:val="003D4553"/>
    <w:rsid w:val="003D485C"/>
    <w:rsid w:val="003D6510"/>
    <w:rsid w:val="003D681A"/>
    <w:rsid w:val="003D7E96"/>
    <w:rsid w:val="003E0A30"/>
    <w:rsid w:val="003E0B17"/>
    <w:rsid w:val="003E1A36"/>
    <w:rsid w:val="003E2DF6"/>
    <w:rsid w:val="003E2F7E"/>
    <w:rsid w:val="003E3702"/>
    <w:rsid w:val="003E3B1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57686"/>
    <w:rsid w:val="004601D6"/>
    <w:rsid w:val="00460372"/>
    <w:rsid w:val="004625C7"/>
    <w:rsid w:val="00465FB6"/>
    <w:rsid w:val="004662A7"/>
    <w:rsid w:val="0046632F"/>
    <w:rsid w:val="00466A4D"/>
    <w:rsid w:val="00466F5C"/>
    <w:rsid w:val="004670A1"/>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DDE"/>
    <w:rsid w:val="00477E60"/>
    <w:rsid w:val="0048028F"/>
    <w:rsid w:val="00480CC9"/>
    <w:rsid w:val="004830E3"/>
    <w:rsid w:val="0048315B"/>
    <w:rsid w:val="004834B4"/>
    <w:rsid w:val="00483D2A"/>
    <w:rsid w:val="00485443"/>
    <w:rsid w:val="0048548B"/>
    <w:rsid w:val="004855F9"/>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C9D"/>
    <w:rsid w:val="004C2D6B"/>
    <w:rsid w:val="004C30C4"/>
    <w:rsid w:val="004C3CB8"/>
    <w:rsid w:val="004C3DCA"/>
    <w:rsid w:val="004C3E2F"/>
    <w:rsid w:val="004C50D6"/>
    <w:rsid w:val="004C5B2B"/>
    <w:rsid w:val="004C5F69"/>
    <w:rsid w:val="004C650B"/>
    <w:rsid w:val="004C6892"/>
    <w:rsid w:val="004C72C2"/>
    <w:rsid w:val="004D0DA5"/>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8DA"/>
    <w:rsid w:val="00504936"/>
    <w:rsid w:val="00504F07"/>
    <w:rsid w:val="00506372"/>
    <w:rsid w:val="005069B7"/>
    <w:rsid w:val="00506CB6"/>
    <w:rsid w:val="00507737"/>
    <w:rsid w:val="0051123F"/>
    <w:rsid w:val="005127D2"/>
    <w:rsid w:val="00512A65"/>
    <w:rsid w:val="00512B13"/>
    <w:rsid w:val="00513CF7"/>
    <w:rsid w:val="0051499B"/>
    <w:rsid w:val="00514D69"/>
    <w:rsid w:val="0051580D"/>
    <w:rsid w:val="00516EAB"/>
    <w:rsid w:val="005174B9"/>
    <w:rsid w:val="00522923"/>
    <w:rsid w:val="005232DD"/>
    <w:rsid w:val="005233CA"/>
    <w:rsid w:val="005245FE"/>
    <w:rsid w:val="005301A0"/>
    <w:rsid w:val="0053164F"/>
    <w:rsid w:val="005322CE"/>
    <w:rsid w:val="005328B4"/>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7C40"/>
    <w:rsid w:val="00560ECD"/>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1F7D"/>
    <w:rsid w:val="00582952"/>
    <w:rsid w:val="00583A6A"/>
    <w:rsid w:val="0058492D"/>
    <w:rsid w:val="005869D4"/>
    <w:rsid w:val="005909DA"/>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68F2"/>
    <w:rsid w:val="005A7187"/>
    <w:rsid w:val="005A77B3"/>
    <w:rsid w:val="005B073A"/>
    <w:rsid w:val="005B0B10"/>
    <w:rsid w:val="005B0DBB"/>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DE9"/>
    <w:rsid w:val="00616E88"/>
    <w:rsid w:val="00617178"/>
    <w:rsid w:val="00617B21"/>
    <w:rsid w:val="00617DFA"/>
    <w:rsid w:val="00617EFD"/>
    <w:rsid w:val="006203FB"/>
    <w:rsid w:val="00621188"/>
    <w:rsid w:val="00621CE4"/>
    <w:rsid w:val="006256E8"/>
    <w:rsid w:val="006257ED"/>
    <w:rsid w:val="00625B91"/>
    <w:rsid w:val="00626612"/>
    <w:rsid w:val="00627A03"/>
    <w:rsid w:val="006301B7"/>
    <w:rsid w:val="00631093"/>
    <w:rsid w:val="006330C0"/>
    <w:rsid w:val="006332F6"/>
    <w:rsid w:val="00634139"/>
    <w:rsid w:val="006377EB"/>
    <w:rsid w:val="00637D89"/>
    <w:rsid w:val="00640263"/>
    <w:rsid w:val="00640AF5"/>
    <w:rsid w:val="0064118A"/>
    <w:rsid w:val="0064311D"/>
    <w:rsid w:val="00643A15"/>
    <w:rsid w:val="00644EC5"/>
    <w:rsid w:val="00644FED"/>
    <w:rsid w:val="00645F7A"/>
    <w:rsid w:val="00647612"/>
    <w:rsid w:val="00650098"/>
    <w:rsid w:val="006507CE"/>
    <w:rsid w:val="006509AA"/>
    <w:rsid w:val="00652790"/>
    <w:rsid w:val="00653EE3"/>
    <w:rsid w:val="006540F5"/>
    <w:rsid w:val="0065567F"/>
    <w:rsid w:val="00655D00"/>
    <w:rsid w:val="00655ED0"/>
    <w:rsid w:val="00656D8E"/>
    <w:rsid w:val="00657D0A"/>
    <w:rsid w:val="00657DAB"/>
    <w:rsid w:val="006600D5"/>
    <w:rsid w:val="00660901"/>
    <w:rsid w:val="00661089"/>
    <w:rsid w:val="00661ABA"/>
    <w:rsid w:val="00661CAD"/>
    <w:rsid w:val="00662653"/>
    <w:rsid w:val="00662EE4"/>
    <w:rsid w:val="0066335F"/>
    <w:rsid w:val="00663B42"/>
    <w:rsid w:val="006646B7"/>
    <w:rsid w:val="0066640B"/>
    <w:rsid w:val="006725D7"/>
    <w:rsid w:val="00672701"/>
    <w:rsid w:val="00673430"/>
    <w:rsid w:val="00673F17"/>
    <w:rsid w:val="006755C6"/>
    <w:rsid w:val="00675BCD"/>
    <w:rsid w:val="00676CF0"/>
    <w:rsid w:val="006770E5"/>
    <w:rsid w:val="006779ED"/>
    <w:rsid w:val="00680746"/>
    <w:rsid w:val="00681415"/>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B0FD4"/>
    <w:rsid w:val="006B1571"/>
    <w:rsid w:val="006B243B"/>
    <w:rsid w:val="006B24EC"/>
    <w:rsid w:val="006B354A"/>
    <w:rsid w:val="006B3F92"/>
    <w:rsid w:val="006B46FB"/>
    <w:rsid w:val="006B4DD6"/>
    <w:rsid w:val="006B4F49"/>
    <w:rsid w:val="006B53DD"/>
    <w:rsid w:val="006B7A6A"/>
    <w:rsid w:val="006B7F10"/>
    <w:rsid w:val="006C01E8"/>
    <w:rsid w:val="006C15BB"/>
    <w:rsid w:val="006C1AC0"/>
    <w:rsid w:val="006C1E2F"/>
    <w:rsid w:val="006C247D"/>
    <w:rsid w:val="006C3785"/>
    <w:rsid w:val="006C386D"/>
    <w:rsid w:val="006C5C2E"/>
    <w:rsid w:val="006C64B1"/>
    <w:rsid w:val="006C7111"/>
    <w:rsid w:val="006C7E1D"/>
    <w:rsid w:val="006D05AA"/>
    <w:rsid w:val="006D0FEE"/>
    <w:rsid w:val="006D181C"/>
    <w:rsid w:val="006D1D31"/>
    <w:rsid w:val="006D2F11"/>
    <w:rsid w:val="006D39E9"/>
    <w:rsid w:val="006D4717"/>
    <w:rsid w:val="006D51E9"/>
    <w:rsid w:val="006D5427"/>
    <w:rsid w:val="006D5B42"/>
    <w:rsid w:val="006D5C58"/>
    <w:rsid w:val="006D7B3A"/>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30384"/>
    <w:rsid w:val="00730548"/>
    <w:rsid w:val="00731756"/>
    <w:rsid w:val="00732151"/>
    <w:rsid w:val="00733E72"/>
    <w:rsid w:val="007341BD"/>
    <w:rsid w:val="00734ACF"/>
    <w:rsid w:val="007370DD"/>
    <w:rsid w:val="007377EC"/>
    <w:rsid w:val="00740541"/>
    <w:rsid w:val="0074098C"/>
    <w:rsid w:val="00740C88"/>
    <w:rsid w:val="00740D9F"/>
    <w:rsid w:val="00745D94"/>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60A"/>
    <w:rsid w:val="00780BF4"/>
    <w:rsid w:val="00780E1F"/>
    <w:rsid w:val="00781DC0"/>
    <w:rsid w:val="0078207F"/>
    <w:rsid w:val="00782612"/>
    <w:rsid w:val="007829D1"/>
    <w:rsid w:val="00785581"/>
    <w:rsid w:val="007871D7"/>
    <w:rsid w:val="007908FD"/>
    <w:rsid w:val="00791584"/>
    <w:rsid w:val="00792342"/>
    <w:rsid w:val="007924AD"/>
    <w:rsid w:val="00792595"/>
    <w:rsid w:val="007925C2"/>
    <w:rsid w:val="007927A7"/>
    <w:rsid w:val="00793D34"/>
    <w:rsid w:val="00794427"/>
    <w:rsid w:val="0079490A"/>
    <w:rsid w:val="00794C32"/>
    <w:rsid w:val="00796859"/>
    <w:rsid w:val="0079692E"/>
    <w:rsid w:val="007977A8"/>
    <w:rsid w:val="007A0904"/>
    <w:rsid w:val="007A0BB8"/>
    <w:rsid w:val="007A2CE9"/>
    <w:rsid w:val="007A5230"/>
    <w:rsid w:val="007A5ED6"/>
    <w:rsid w:val="007A6910"/>
    <w:rsid w:val="007A765D"/>
    <w:rsid w:val="007B0308"/>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9CD"/>
    <w:rsid w:val="007D7BF8"/>
    <w:rsid w:val="007E03B1"/>
    <w:rsid w:val="007E1317"/>
    <w:rsid w:val="007E2AD7"/>
    <w:rsid w:val="007E2B9C"/>
    <w:rsid w:val="007E2D13"/>
    <w:rsid w:val="007E43FB"/>
    <w:rsid w:val="007E4A2F"/>
    <w:rsid w:val="007E586D"/>
    <w:rsid w:val="007E5930"/>
    <w:rsid w:val="007F0B81"/>
    <w:rsid w:val="007F13D8"/>
    <w:rsid w:val="007F2EA6"/>
    <w:rsid w:val="007F3205"/>
    <w:rsid w:val="007F33B6"/>
    <w:rsid w:val="007F367D"/>
    <w:rsid w:val="007F3879"/>
    <w:rsid w:val="007F56A8"/>
    <w:rsid w:val="007F6D78"/>
    <w:rsid w:val="007F7259"/>
    <w:rsid w:val="007F786C"/>
    <w:rsid w:val="008002D6"/>
    <w:rsid w:val="00800BCB"/>
    <w:rsid w:val="00801168"/>
    <w:rsid w:val="00801EEE"/>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4085"/>
    <w:rsid w:val="008465EF"/>
    <w:rsid w:val="008469C2"/>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B9F"/>
    <w:rsid w:val="0087264D"/>
    <w:rsid w:val="008729F3"/>
    <w:rsid w:val="00872BD1"/>
    <w:rsid w:val="00872D5D"/>
    <w:rsid w:val="008738B6"/>
    <w:rsid w:val="00874CBC"/>
    <w:rsid w:val="008751B7"/>
    <w:rsid w:val="008759D4"/>
    <w:rsid w:val="008771FB"/>
    <w:rsid w:val="008775B9"/>
    <w:rsid w:val="00881568"/>
    <w:rsid w:val="00881864"/>
    <w:rsid w:val="00881B54"/>
    <w:rsid w:val="00884303"/>
    <w:rsid w:val="008844E6"/>
    <w:rsid w:val="008854BF"/>
    <w:rsid w:val="008855B1"/>
    <w:rsid w:val="008863B9"/>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625C"/>
    <w:rsid w:val="008A6DE8"/>
    <w:rsid w:val="008A79A2"/>
    <w:rsid w:val="008B06AA"/>
    <w:rsid w:val="008B165C"/>
    <w:rsid w:val="008B2706"/>
    <w:rsid w:val="008B32B2"/>
    <w:rsid w:val="008B402D"/>
    <w:rsid w:val="008B524D"/>
    <w:rsid w:val="008B6622"/>
    <w:rsid w:val="008B7E75"/>
    <w:rsid w:val="008C058D"/>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73FA"/>
    <w:rsid w:val="008E27B1"/>
    <w:rsid w:val="008E3681"/>
    <w:rsid w:val="008E4CAF"/>
    <w:rsid w:val="008E5CD6"/>
    <w:rsid w:val="008E5DE2"/>
    <w:rsid w:val="008E61D8"/>
    <w:rsid w:val="008E6664"/>
    <w:rsid w:val="008E6DF9"/>
    <w:rsid w:val="008E70E1"/>
    <w:rsid w:val="008E779C"/>
    <w:rsid w:val="008F0DF4"/>
    <w:rsid w:val="008F14D6"/>
    <w:rsid w:val="008F1D09"/>
    <w:rsid w:val="008F2E88"/>
    <w:rsid w:val="008F6079"/>
    <w:rsid w:val="008F686C"/>
    <w:rsid w:val="00900753"/>
    <w:rsid w:val="00900DEC"/>
    <w:rsid w:val="00901072"/>
    <w:rsid w:val="009010E0"/>
    <w:rsid w:val="0090120F"/>
    <w:rsid w:val="009014AA"/>
    <w:rsid w:val="00901604"/>
    <w:rsid w:val="00901DC3"/>
    <w:rsid w:val="00901FEF"/>
    <w:rsid w:val="00902315"/>
    <w:rsid w:val="00902B09"/>
    <w:rsid w:val="0090503C"/>
    <w:rsid w:val="00905EA5"/>
    <w:rsid w:val="0090658F"/>
    <w:rsid w:val="0091049C"/>
    <w:rsid w:val="00912356"/>
    <w:rsid w:val="009148DE"/>
    <w:rsid w:val="00917D47"/>
    <w:rsid w:val="0092064F"/>
    <w:rsid w:val="00920B71"/>
    <w:rsid w:val="009220C8"/>
    <w:rsid w:val="009227E2"/>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8A2"/>
    <w:rsid w:val="00943E07"/>
    <w:rsid w:val="009443AA"/>
    <w:rsid w:val="00945F6E"/>
    <w:rsid w:val="00946D1A"/>
    <w:rsid w:val="00947809"/>
    <w:rsid w:val="009505B5"/>
    <w:rsid w:val="009511CF"/>
    <w:rsid w:val="0095199A"/>
    <w:rsid w:val="00951DC0"/>
    <w:rsid w:val="00952D9B"/>
    <w:rsid w:val="00952E95"/>
    <w:rsid w:val="0095346E"/>
    <w:rsid w:val="00954618"/>
    <w:rsid w:val="00954D27"/>
    <w:rsid w:val="009550C7"/>
    <w:rsid w:val="009579D7"/>
    <w:rsid w:val="0096050A"/>
    <w:rsid w:val="0096065A"/>
    <w:rsid w:val="0096138D"/>
    <w:rsid w:val="00961E6F"/>
    <w:rsid w:val="00961F29"/>
    <w:rsid w:val="009626C3"/>
    <w:rsid w:val="009628CD"/>
    <w:rsid w:val="009651C4"/>
    <w:rsid w:val="00966203"/>
    <w:rsid w:val="00966269"/>
    <w:rsid w:val="00970A50"/>
    <w:rsid w:val="009710BF"/>
    <w:rsid w:val="00971140"/>
    <w:rsid w:val="00971674"/>
    <w:rsid w:val="00973230"/>
    <w:rsid w:val="0097441C"/>
    <w:rsid w:val="009761A4"/>
    <w:rsid w:val="009763D9"/>
    <w:rsid w:val="0097664F"/>
    <w:rsid w:val="00977592"/>
    <w:rsid w:val="00977666"/>
    <w:rsid w:val="009777D9"/>
    <w:rsid w:val="009778F6"/>
    <w:rsid w:val="00981B8E"/>
    <w:rsid w:val="00983FFC"/>
    <w:rsid w:val="00984404"/>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40F3"/>
    <w:rsid w:val="009A43B3"/>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1D7F"/>
    <w:rsid w:val="009D1FF5"/>
    <w:rsid w:val="009D23C7"/>
    <w:rsid w:val="009D37E3"/>
    <w:rsid w:val="009D416D"/>
    <w:rsid w:val="009D4DAE"/>
    <w:rsid w:val="009D5247"/>
    <w:rsid w:val="009E09FA"/>
    <w:rsid w:val="009E0D8F"/>
    <w:rsid w:val="009E1BB7"/>
    <w:rsid w:val="009E207D"/>
    <w:rsid w:val="009E26D7"/>
    <w:rsid w:val="009E2BFD"/>
    <w:rsid w:val="009E3297"/>
    <w:rsid w:val="009E3B76"/>
    <w:rsid w:val="009E4567"/>
    <w:rsid w:val="009E46E1"/>
    <w:rsid w:val="009E7159"/>
    <w:rsid w:val="009E73D0"/>
    <w:rsid w:val="009F0535"/>
    <w:rsid w:val="009F10D0"/>
    <w:rsid w:val="009F1EA7"/>
    <w:rsid w:val="009F24D8"/>
    <w:rsid w:val="009F27FD"/>
    <w:rsid w:val="009F2CFF"/>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F3A"/>
    <w:rsid w:val="00A46090"/>
    <w:rsid w:val="00A46A23"/>
    <w:rsid w:val="00A47074"/>
    <w:rsid w:val="00A4719A"/>
    <w:rsid w:val="00A47B7E"/>
    <w:rsid w:val="00A47E70"/>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42B0"/>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93"/>
    <w:rsid w:val="00AA1CF4"/>
    <w:rsid w:val="00AA2CBC"/>
    <w:rsid w:val="00AA2E99"/>
    <w:rsid w:val="00AA3015"/>
    <w:rsid w:val="00AA32B2"/>
    <w:rsid w:val="00AA3F07"/>
    <w:rsid w:val="00AA48AD"/>
    <w:rsid w:val="00AA4A99"/>
    <w:rsid w:val="00AA5989"/>
    <w:rsid w:val="00AA642C"/>
    <w:rsid w:val="00AA6689"/>
    <w:rsid w:val="00AA69F1"/>
    <w:rsid w:val="00AA6DDC"/>
    <w:rsid w:val="00AA79E7"/>
    <w:rsid w:val="00AB10CF"/>
    <w:rsid w:val="00AB1A05"/>
    <w:rsid w:val="00AB2340"/>
    <w:rsid w:val="00AB26E1"/>
    <w:rsid w:val="00AB2891"/>
    <w:rsid w:val="00AB3819"/>
    <w:rsid w:val="00AB529E"/>
    <w:rsid w:val="00AB696B"/>
    <w:rsid w:val="00AB6D3E"/>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5236"/>
    <w:rsid w:val="00AD61B6"/>
    <w:rsid w:val="00AE17A9"/>
    <w:rsid w:val="00AE2CE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FB4"/>
    <w:rsid w:val="00B06D0A"/>
    <w:rsid w:val="00B07378"/>
    <w:rsid w:val="00B07F5F"/>
    <w:rsid w:val="00B10385"/>
    <w:rsid w:val="00B10517"/>
    <w:rsid w:val="00B10BF9"/>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F56"/>
    <w:rsid w:val="00B729C6"/>
    <w:rsid w:val="00B7556A"/>
    <w:rsid w:val="00B764F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6773"/>
    <w:rsid w:val="00B968C8"/>
    <w:rsid w:val="00B96BB5"/>
    <w:rsid w:val="00B97E77"/>
    <w:rsid w:val="00BA12B2"/>
    <w:rsid w:val="00BA14DA"/>
    <w:rsid w:val="00BA1DA7"/>
    <w:rsid w:val="00BA1DCC"/>
    <w:rsid w:val="00BA3BA5"/>
    <w:rsid w:val="00BA3EB1"/>
    <w:rsid w:val="00BA3EC5"/>
    <w:rsid w:val="00BA4289"/>
    <w:rsid w:val="00BA4C9C"/>
    <w:rsid w:val="00BA51D9"/>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229F"/>
    <w:rsid w:val="00BF317A"/>
    <w:rsid w:val="00BF334C"/>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2090"/>
    <w:rsid w:val="00C7324D"/>
    <w:rsid w:val="00C737E4"/>
    <w:rsid w:val="00C741B8"/>
    <w:rsid w:val="00C74A71"/>
    <w:rsid w:val="00C750CA"/>
    <w:rsid w:val="00C77596"/>
    <w:rsid w:val="00C77860"/>
    <w:rsid w:val="00C80980"/>
    <w:rsid w:val="00C80B16"/>
    <w:rsid w:val="00C80FEC"/>
    <w:rsid w:val="00C82ED7"/>
    <w:rsid w:val="00C85091"/>
    <w:rsid w:val="00C8587F"/>
    <w:rsid w:val="00C86D93"/>
    <w:rsid w:val="00C874B6"/>
    <w:rsid w:val="00C87B53"/>
    <w:rsid w:val="00C87D9A"/>
    <w:rsid w:val="00C900DD"/>
    <w:rsid w:val="00C90337"/>
    <w:rsid w:val="00C90476"/>
    <w:rsid w:val="00C92798"/>
    <w:rsid w:val="00C93547"/>
    <w:rsid w:val="00C93DF6"/>
    <w:rsid w:val="00C93ED0"/>
    <w:rsid w:val="00C93ED9"/>
    <w:rsid w:val="00C94AD7"/>
    <w:rsid w:val="00C9525D"/>
    <w:rsid w:val="00C95985"/>
    <w:rsid w:val="00C95F4D"/>
    <w:rsid w:val="00C9678D"/>
    <w:rsid w:val="00C96816"/>
    <w:rsid w:val="00C96CE1"/>
    <w:rsid w:val="00C972DE"/>
    <w:rsid w:val="00CA0A4C"/>
    <w:rsid w:val="00CA0C04"/>
    <w:rsid w:val="00CA0C2F"/>
    <w:rsid w:val="00CA1689"/>
    <w:rsid w:val="00CA2809"/>
    <w:rsid w:val="00CA3EE6"/>
    <w:rsid w:val="00CA41A5"/>
    <w:rsid w:val="00CA4886"/>
    <w:rsid w:val="00CA5231"/>
    <w:rsid w:val="00CA61D5"/>
    <w:rsid w:val="00CA7642"/>
    <w:rsid w:val="00CA7CB6"/>
    <w:rsid w:val="00CB012F"/>
    <w:rsid w:val="00CB0239"/>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7134"/>
    <w:rsid w:val="00CC740D"/>
    <w:rsid w:val="00CD2AAF"/>
    <w:rsid w:val="00CD3053"/>
    <w:rsid w:val="00CD406E"/>
    <w:rsid w:val="00CD6AB9"/>
    <w:rsid w:val="00CD7B73"/>
    <w:rsid w:val="00CD7C24"/>
    <w:rsid w:val="00CE08D5"/>
    <w:rsid w:val="00CE2663"/>
    <w:rsid w:val="00CE37EB"/>
    <w:rsid w:val="00CE40DA"/>
    <w:rsid w:val="00CE54BB"/>
    <w:rsid w:val="00CE5AE7"/>
    <w:rsid w:val="00CE632B"/>
    <w:rsid w:val="00CE63DA"/>
    <w:rsid w:val="00CF00E2"/>
    <w:rsid w:val="00CF053A"/>
    <w:rsid w:val="00CF0D27"/>
    <w:rsid w:val="00CF2177"/>
    <w:rsid w:val="00CF2299"/>
    <w:rsid w:val="00CF2597"/>
    <w:rsid w:val="00CF320E"/>
    <w:rsid w:val="00CF3A04"/>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3A7B"/>
    <w:rsid w:val="00D140F6"/>
    <w:rsid w:val="00D14963"/>
    <w:rsid w:val="00D14B20"/>
    <w:rsid w:val="00D15512"/>
    <w:rsid w:val="00D15837"/>
    <w:rsid w:val="00D159ED"/>
    <w:rsid w:val="00D15D08"/>
    <w:rsid w:val="00D1694E"/>
    <w:rsid w:val="00D20B51"/>
    <w:rsid w:val="00D20D07"/>
    <w:rsid w:val="00D21A8B"/>
    <w:rsid w:val="00D23A7D"/>
    <w:rsid w:val="00D23BDA"/>
    <w:rsid w:val="00D2420F"/>
    <w:rsid w:val="00D2433D"/>
    <w:rsid w:val="00D24991"/>
    <w:rsid w:val="00D26762"/>
    <w:rsid w:val="00D26B63"/>
    <w:rsid w:val="00D26FD9"/>
    <w:rsid w:val="00D270FA"/>
    <w:rsid w:val="00D33CFB"/>
    <w:rsid w:val="00D34C10"/>
    <w:rsid w:val="00D36457"/>
    <w:rsid w:val="00D3685C"/>
    <w:rsid w:val="00D40D93"/>
    <w:rsid w:val="00D40E4E"/>
    <w:rsid w:val="00D41096"/>
    <w:rsid w:val="00D41577"/>
    <w:rsid w:val="00D415E6"/>
    <w:rsid w:val="00D454F6"/>
    <w:rsid w:val="00D45D99"/>
    <w:rsid w:val="00D460B2"/>
    <w:rsid w:val="00D50255"/>
    <w:rsid w:val="00D5149F"/>
    <w:rsid w:val="00D5185F"/>
    <w:rsid w:val="00D51B8C"/>
    <w:rsid w:val="00D52619"/>
    <w:rsid w:val="00D52BCB"/>
    <w:rsid w:val="00D53B8F"/>
    <w:rsid w:val="00D55C18"/>
    <w:rsid w:val="00D5617D"/>
    <w:rsid w:val="00D57146"/>
    <w:rsid w:val="00D57BCE"/>
    <w:rsid w:val="00D60574"/>
    <w:rsid w:val="00D618C0"/>
    <w:rsid w:val="00D619FC"/>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956"/>
    <w:rsid w:val="00D8398B"/>
    <w:rsid w:val="00D83DA4"/>
    <w:rsid w:val="00D842BD"/>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1C63"/>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05B"/>
    <w:rsid w:val="00E03973"/>
    <w:rsid w:val="00E03C3C"/>
    <w:rsid w:val="00E04282"/>
    <w:rsid w:val="00E06092"/>
    <w:rsid w:val="00E06A44"/>
    <w:rsid w:val="00E06FE9"/>
    <w:rsid w:val="00E07517"/>
    <w:rsid w:val="00E07994"/>
    <w:rsid w:val="00E13F3D"/>
    <w:rsid w:val="00E14862"/>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E3B"/>
    <w:rsid w:val="00E53F3D"/>
    <w:rsid w:val="00E54E42"/>
    <w:rsid w:val="00E55A35"/>
    <w:rsid w:val="00E57275"/>
    <w:rsid w:val="00E57C69"/>
    <w:rsid w:val="00E57D7E"/>
    <w:rsid w:val="00E57F13"/>
    <w:rsid w:val="00E60452"/>
    <w:rsid w:val="00E60660"/>
    <w:rsid w:val="00E60B30"/>
    <w:rsid w:val="00E621EE"/>
    <w:rsid w:val="00E632D0"/>
    <w:rsid w:val="00E6348D"/>
    <w:rsid w:val="00E64435"/>
    <w:rsid w:val="00E64ABB"/>
    <w:rsid w:val="00E655BA"/>
    <w:rsid w:val="00E65F2B"/>
    <w:rsid w:val="00E66CB3"/>
    <w:rsid w:val="00E71965"/>
    <w:rsid w:val="00E7222A"/>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FBA"/>
    <w:rsid w:val="00E90464"/>
    <w:rsid w:val="00E907ED"/>
    <w:rsid w:val="00E90A14"/>
    <w:rsid w:val="00E939A8"/>
    <w:rsid w:val="00E94B03"/>
    <w:rsid w:val="00E94D29"/>
    <w:rsid w:val="00E950C1"/>
    <w:rsid w:val="00E96318"/>
    <w:rsid w:val="00E96BB0"/>
    <w:rsid w:val="00E97141"/>
    <w:rsid w:val="00EA05FB"/>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3506"/>
    <w:rsid w:val="00EE400C"/>
    <w:rsid w:val="00EE576D"/>
    <w:rsid w:val="00EE5C33"/>
    <w:rsid w:val="00EE61CD"/>
    <w:rsid w:val="00EE6B96"/>
    <w:rsid w:val="00EE721A"/>
    <w:rsid w:val="00EE7243"/>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AD0"/>
    <w:rsid w:val="00F1217F"/>
    <w:rsid w:val="00F126A0"/>
    <w:rsid w:val="00F13A69"/>
    <w:rsid w:val="00F14CDF"/>
    <w:rsid w:val="00F150E7"/>
    <w:rsid w:val="00F1569C"/>
    <w:rsid w:val="00F158E2"/>
    <w:rsid w:val="00F15A52"/>
    <w:rsid w:val="00F15A98"/>
    <w:rsid w:val="00F15EC4"/>
    <w:rsid w:val="00F16FAA"/>
    <w:rsid w:val="00F20FAE"/>
    <w:rsid w:val="00F22739"/>
    <w:rsid w:val="00F22BA5"/>
    <w:rsid w:val="00F22D18"/>
    <w:rsid w:val="00F23787"/>
    <w:rsid w:val="00F24077"/>
    <w:rsid w:val="00F246C2"/>
    <w:rsid w:val="00F2477C"/>
    <w:rsid w:val="00F24E3E"/>
    <w:rsid w:val="00F24FAE"/>
    <w:rsid w:val="00F25035"/>
    <w:rsid w:val="00F25D98"/>
    <w:rsid w:val="00F26792"/>
    <w:rsid w:val="00F26DFD"/>
    <w:rsid w:val="00F272E1"/>
    <w:rsid w:val="00F300FB"/>
    <w:rsid w:val="00F309ED"/>
    <w:rsid w:val="00F31196"/>
    <w:rsid w:val="00F3172C"/>
    <w:rsid w:val="00F31CD1"/>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43E8"/>
    <w:rsid w:val="00F54649"/>
    <w:rsid w:val="00F5560B"/>
    <w:rsid w:val="00F55CBC"/>
    <w:rsid w:val="00F56D48"/>
    <w:rsid w:val="00F5708B"/>
    <w:rsid w:val="00F6105D"/>
    <w:rsid w:val="00F6333F"/>
    <w:rsid w:val="00F64FBB"/>
    <w:rsid w:val="00F65E52"/>
    <w:rsid w:val="00F66EC4"/>
    <w:rsid w:val="00F67686"/>
    <w:rsid w:val="00F67B33"/>
    <w:rsid w:val="00F7101B"/>
    <w:rsid w:val="00F716A9"/>
    <w:rsid w:val="00F71AC8"/>
    <w:rsid w:val="00F72903"/>
    <w:rsid w:val="00F72B4C"/>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6158"/>
    <w:rsid w:val="00FA675E"/>
    <w:rsid w:val="00FA7C61"/>
    <w:rsid w:val="00FB3B64"/>
    <w:rsid w:val="00FB510E"/>
    <w:rsid w:val="00FB55BC"/>
    <w:rsid w:val="00FB57AE"/>
    <w:rsid w:val="00FB5AB2"/>
    <w:rsid w:val="00FB6386"/>
    <w:rsid w:val="00FC0DE3"/>
    <w:rsid w:val="00FC0E69"/>
    <w:rsid w:val="00FC246A"/>
    <w:rsid w:val="00FC313D"/>
    <w:rsid w:val="00FC4406"/>
    <w:rsid w:val="00FC4700"/>
    <w:rsid w:val="00FC49BB"/>
    <w:rsid w:val="00FC503A"/>
    <w:rsid w:val="00FC72D2"/>
    <w:rsid w:val="00FC76BE"/>
    <w:rsid w:val="00FD05E1"/>
    <w:rsid w:val="00FD16BF"/>
    <w:rsid w:val="00FD17AB"/>
    <w:rsid w:val="00FD32DA"/>
    <w:rsid w:val="00FD404D"/>
    <w:rsid w:val="00FD41E8"/>
    <w:rsid w:val="00FD4653"/>
    <w:rsid w:val="00FD57CA"/>
    <w:rsid w:val="00FD6F6A"/>
    <w:rsid w:val="00FD739D"/>
    <w:rsid w:val="00FE0D18"/>
    <w:rsid w:val="00FE1773"/>
    <w:rsid w:val="00FE2BD5"/>
    <w:rsid w:val="00FE4F20"/>
    <w:rsid w:val="00FE5119"/>
    <w:rsid w:val="00FE59FA"/>
    <w:rsid w:val="00FE669F"/>
    <w:rsid w:val="00FE66BA"/>
    <w:rsid w:val="00FF0748"/>
    <w:rsid w:val="00FF16EE"/>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7</Pages>
  <Words>4701</Words>
  <Characters>31432</Characters>
  <Application>Microsoft Office Word</Application>
  <DocSecurity>0</DocSecurity>
  <Lines>261</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6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harles Lo (040722)</cp:lastModifiedBy>
  <cp:revision>4</cp:revision>
  <cp:lastPrinted>1900-01-01T08:00:00Z</cp:lastPrinted>
  <dcterms:created xsi:type="dcterms:W3CDTF">2022-04-07T19:22:00Z</dcterms:created>
  <dcterms:modified xsi:type="dcterms:W3CDTF">2022-04-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